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0D248" w14:textId="77777777" w:rsidR="00CC0112" w:rsidRDefault="00CC0112" w:rsidP="00CC0112">
      <w:pPr>
        <w:spacing w:before="0" w:beforeAutospacing="0"/>
        <w:rPr>
          <w:rFonts w:ascii="Times New Roman" w:hAnsi="Times New Roman"/>
        </w:rPr>
      </w:pPr>
    </w:p>
    <w:p w14:paraId="7FEB48E0" w14:textId="1E23AE71" w:rsidR="00CC0112" w:rsidRPr="00933574" w:rsidRDefault="00CC0112" w:rsidP="006F67C1">
      <w:pPr>
        <w:spacing w:before="0" w:beforeAutospacing="0"/>
        <w:jc w:val="center"/>
        <w:rPr>
          <w:rFonts w:ascii="Times New Roman" w:hAnsi="Times New Roman"/>
          <w:b/>
        </w:rPr>
      </w:pPr>
      <w:r w:rsidRPr="00933574">
        <w:rPr>
          <w:rFonts w:ascii="Times New Roman" w:hAnsi="Times New Roman"/>
          <w:b/>
        </w:rPr>
        <w:t xml:space="preserve">CONVENIO </w:t>
      </w:r>
      <w:proofErr w:type="spellStart"/>
      <w:r w:rsidRPr="00933574">
        <w:rPr>
          <w:rFonts w:ascii="Times New Roman" w:hAnsi="Times New Roman"/>
          <w:b/>
        </w:rPr>
        <w:t>N°</w:t>
      </w:r>
      <w:proofErr w:type="spellEnd"/>
      <w:r w:rsidRPr="00933574">
        <w:rPr>
          <w:rFonts w:ascii="Times New Roman" w:hAnsi="Times New Roman"/>
          <w:b/>
        </w:rPr>
        <w:t xml:space="preserve"> </w:t>
      </w:r>
      <w:r w:rsidR="000E11FE">
        <w:rPr>
          <w:rFonts w:ascii="Times New Roman" w:hAnsi="Times New Roman"/>
          <w:b/>
        </w:rPr>
        <w:t>……</w:t>
      </w:r>
      <w:proofErr w:type="gramStart"/>
      <w:r w:rsidR="000E11FE">
        <w:rPr>
          <w:rFonts w:ascii="Times New Roman" w:hAnsi="Times New Roman"/>
          <w:b/>
        </w:rPr>
        <w:t>…….</w:t>
      </w:r>
      <w:proofErr w:type="gramEnd"/>
      <w:r w:rsidR="000E11FE">
        <w:rPr>
          <w:rFonts w:ascii="Times New Roman" w:hAnsi="Times New Roman"/>
          <w:b/>
        </w:rPr>
        <w:t>.</w:t>
      </w:r>
      <w:r w:rsidRPr="00933574">
        <w:rPr>
          <w:rFonts w:ascii="Times New Roman" w:hAnsi="Times New Roman"/>
          <w:b/>
        </w:rPr>
        <w:t>-PS-GADMCJS-202</w:t>
      </w:r>
      <w:r w:rsidR="002F4BEF" w:rsidRPr="00933574">
        <w:rPr>
          <w:rFonts w:ascii="Times New Roman" w:hAnsi="Times New Roman"/>
          <w:b/>
        </w:rPr>
        <w:t>5</w:t>
      </w:r>
    </w:p>
    <w:p w14:paraId="5FF93369" w14:textId="77777777" w:rsidR="00CC0112" w:rsidRPr="00CC0112" w:rsidRDefault="00CC0112" w:rsidP="00CC0112">
      <w:pPr>
        <w:spacing w:before="0" w:beforeAutospacing="0"/>
        <w:rPr>
          <w:rFonts w:ascii="Times New Roman" w:hAnsi="Times New Roman"/>
        </w:rPr>
      </w:pPr>
    </w:p>
    <w:p w14:paraId="48566F51" w14:textId="0B67D46E" w:rsidR="00CC0112" w:rsidRPr="00933574" w:rsidRDefault="00CC0112" w:rsidP="002F4BEF">
      <w:pPr>
        <w:spacing w:before="0" w:beforeAutospacing="0"/>
        <w:rPr>
          <w:rFonts w:ascii="Times New Roman" w:hAnsi="Times New Roman"/>
          <w:b/>
        </w:rPr>
      </w:pPr>
      <w:r w:rsidRPr="00933574">
        <w:rPr>
          <w:rFonts w:ascii="Times New Roman" w:hAnsi="Times New Roman"/>
          <w:b/>
        </w:rPr>
        <w:t xml:space="preserve">CONVENIO DE COOPERACIÓN </w:t>
      </w:r>
      <w:r w:rsidR="009206A9" w:rsidRPr="00933574">
        <w:rPr>
          <w:rFonts w:ascii="Times New Roman" w:hAnsi="Times New Roman"/>
          <w:b/>
        </w:rPr>
        <w:t xml:space="preserve">INTERINSTITUCIONAL </w:t>
      </w:r>
      <w:r w:rsidR="003C21F3">
        <w:rPr>
          <w:rFonts w:ascii="Times New Roman" w:hAnsi="Times New Roman"/>
          <w:b/>
        </w:rPr>
        <w:t xml:space="preserve">SUSCRITO </w:t>
      </w:r>
      <w:r w:rsidRPr="00933574">
        <w:rPr>
          <w:rFonts w:ascii="Times New Roman" w:hAnsi="Times New Roman"/>
          <w:b/>
        </w:rPr>
        <w:t xml:space="preserve">ENTRE EL GOBIERNO AUTÓNOMO DESCENTRALIZADO MUNICIPAL DEL CANTÓN LA JOYA DE LOS SACHAS Y </w:t>
      </w:r>
      <w:r w:rsidR="002F4BEF" w:rsidRPr="00933574">
        <w:rPr>
          <w:rFonts w:ascii="Times New Roman" w:hAnsi="Times New Roman"/>
          <w:b/>
        </w:rPr>
        <w:t>EL GOBIERNO AUTÓNOMO DESCENTRALIZADO PARROQUIAL RURAL SAN SEBASTIÁN DEL COCA</w:t>
      </w:r>
      <w:r w:rsidRPr="00933574">
        <w:rPr>
          <w:rFonts w:ascii="Times New Roman" w:hAnsi="Times New Roman"/>
          <w:b/>
        </w:rPr>
        <w:t xml:space="preserve">, </w:t>
      </w:r>
      <w:r w:rsidR="00106B6C">
        <w:rPr>
          <w:rFonts w:ascii="Times New Roman" w:hAnsi="Times New Roman"/>
          <w:b/>
        </w:rPr>
        <w:t>PARA LA EJECUCIÓN DEL PROYECTO DENOMINADO:</w:t>
      </w:r>
      <w:r w:rsidR="002F4BEF" w:rsidRPr="00933574">
        <w:rPr>
          <w:rFonts w:ascii="Times New Roman" w:hAnsi="Times New Roman"/>
          <w:b/>
        </w:rPr>
        <w:t xml:space="preserve"> “RECONSTRUCCIÓN DEL PARQUE CENTRAL, READECUACIÓN DEL EDIFICIO POLIVALENTE</w:t>
      </w:r>
      <w:r w:rsidR="009206A9" w:rsidRPr="00933574">
        <w:rPr>
          <w:rFonts w:ascii="Times New Roman" w:hAnsi="Times New Roman"/>
          <w:b/>
        </w:rPr>
        <w:t xml:space="preserve">, CONSTRUCCIÓN DE CANCHA SINTÉTICA Y EL </w:t>
      </w:r>
      <w:r w:rsidR="002F4BEF" w:rsidRPr="00933574">
        <w:rPr>
          <w:rFonts w:ascii="Times New Roman" w:hAnsi="Times New Roman"/>
          <w:b/>
        </w:rPr>
        <w:t>DESARROLLO DE UNA PLAZA GASTRONÓMICA Y CULTURAL EN LA CABECERA PARROQUIAL DE SAN SEBASTIÁN DEL COCA, CANTÓN LA JOYA DE LOS SACHAS</w:t>
      </w:r>
      <w:r w:rsidR="00C54BB8" w:rsidRPr="00933574">
        <w:rPr>
          <w:rFonts w:ascii="Times New Roman" w:hAnsi="Times New Roman"/>
          <w:b/>
        </w:rPr>
        <w:t xml:space="preserve">, </w:t>
      </w:r>
      <w:r w:rsidR="002F4BEF" w:rsidRPr="00933574">
        <w:rPr>
          <w:rFonts w:ascii="Times New Roman" w:hAnsi="Times New Roman"/>
          <w:b/>
        </w:rPr>
        <w:t>PROVINCIA DE ORELLANA”</w:t>
      </w:r>
      <w:r w:rsidRPr="00933574">
        <w:rPr>
          <w:rFonts w:ascii="Times New Roman" w:hAnsi="Times New Roman"/>
          <w:b/>
        </w:rPr>
        <w:t>.</w:t>
      </w:r>
    </w:p>
    <w:p w14:paraId="36F944BA" w14:textId="77777777" w:rsidR="00CC0112" w:rsidRPr="00CC0112" w:rsidRDefault="00CC0112" w:rsidP="00CC0112">
      <w:pPr>
        <w:spacing w:before="0" w:beforeAutospacing="0"/>
        <w:rPr>
          <w:rFonts w:ascii="Times New Roman" w:hAnsi="Times New Roman"/>
        </w:rPr>
      </w:pPr>
    </w:p>
    <w:p w14:paraId="13CE664B" w14:textId="3402E451" w:rsidR="00CC0112" w:rsidRDefault="00CC0112" w:rsidP="00CC0112">
      <w:pPr>
        <w:spacing w:before="0" w:beforeAutospacing="0"/>
        <w:rPr>
          <w:rFonts w:ascii="Times New Roman" w:hAnsi="Times New Roman"/>
        </w:rPr>
      </w:pPr>
      <w:r w:rsidRPr="00CC0112">
        <w:rPr>
          <w:rFonts w:ascii="Times New Roman" w:hAnsi="Times New Roman"/>
        </w:rPr>
        <w:t xml:space="preserve">En la ciudad de La Joya de los Sachas, a los </w:t>
      </w:r>
      <w:r w:rsidR="00106B6C">
        <w:rPr>
          <w:rFonts w:ascii="Times New Roman" w:hAnsi="Times New Roman"/>
        </w:rPr>
        <w:t>…………</w:t>
      </w:r>
      <w:r w:rsidRPr="00CC0112">
        <w:rPr>
          <w:rFonts w:ascii="Times New Roman" w:hAnsi="Times New Roman"/>
        </w:rPr>
        <w:t xml:space="preserve"> días del mes de </w:t>
      </w:r>
      <w:r w:rsidR="000D170D">
        <w:rPr>
          <w:rFonts w:ascii="Times New Roman" w:hAnsi="Times New Roman"/>
        </w:rPr>
        <w:t>diciembre</w:t>
      </w:r>
      <w:r w:rsidRPr="00CC0112">
        <w:rPr>
          <w:rFonts w:ascii="Times New Roman" w:hAnsi="Times New Roman"/>
        </w:rPr>
        <w:t xml:space="preserve"> del 202</w:t>
      </w:r>
      <w:r w:rsidR="000D170D">
        <w:rPr>
          <w:rFonts w:ascii="Times New Roman" w:hAnsi="Times New Roman"/>
        </w:rPr>
        <w:t>5,</w:t>
      </w:r>
      <w:r w:rsidRPr="00CC0112">
        <w:rPr>
          <w:rFonts w:ascii="Times New Roman" w:hAnsi="Times New Roman"/>
        </w:rPr>
        <w:t xml:space="preserve"> se suscribe el presente Convenio de Cooperación</w:t>
      </w:r>
      <w:r w:rsidR="000D170D">
        <w:rPr>
          <w:rFonts w:ascii="Times New Roman" w:hAnsi="Times New Roman"/>
        </w:rPr>
        <w:t xml:space="preserve"> Interinstitucional</w:t>
      </w:r>
      <w:r w:rsidRPr="00CC0112">
        <w:rPr>
          <w:rFonts w:ascii="Times New Roman" w:hAnsi="Times New Roman"/>
        </w:rPr>
        <w:t xml:space="preserve">, al tenor de las siguientes cláusulas:  </w:t>
      </w:r>
    </w:p>
    <w:p w14:paraId="05306BA0" w14:textId="77777777" w:rsidR="004C4BC5" w:rsidRPr="00CC0112" w:rsidRDefault="004C4BC5" w:rsidP="00CC0112">
      <w:pPr>
        <w:spacing w:before="0" w:beforeAutospacing="0"/>
        <w:rPr>
          <w:rFonts w:ascii="Times New Roman" w:hAnsi="Times New Roman"/>
        </w:rPr>
      </w:pPr>
    </w:p>
    <w:p w14:paraId="5D63882B" w14:textId="5D071DC2" w:rsidR="00366FB8" w:rsidRDefault="00F43173" w:rsidP="00CC0112">
      <w:pPr>
        <w:spacing w:before="0" w:beforeAutospacing="0"/>
        <w:rPr>
          <w:rFonts w:ascii="Times New Roman" w:hAnsi="Times New Roman"/>
        </w:rPr>
      </w:pPr>
      <w:r>
        <w:rPr>
          <w:rFonts w:ascii="Times New Roman" w:eastAsia="Times New Roman" w:hAnsi="Times New Roman"/>
          <w:b/>
          <w:bCs/>
        </w:rPr>
        <w:t>CLÁUSULA</w:t>
      </w:r>
      <w:r w:rsidR="006754A7">
        <w:rPr>
          <w:rFonts w:ascii="Times New Roman" w:hAnsi="Times New Roman"/>
          <w:b/>
        </w:rPr>
        <w:t xml:space="preserve"> </w:t>
      </w:r>
      <w:proofErr w:type="gramStart"/>
      <w:r w:rsidR="00CC0112" w:rsidRPr="006248DD">
        <w:rPr>
          <w:rFonts w:ascii="Times New Roman" w:hAnsi="Times New Roman"/>
          <w:b/>
        </w:rPr>
        <w:t>PRIMERA</w:t>
      </w:r>
      <w:r w:rsidR="00BB07A6">
        <w:rPr>
          <w:rFonts w:ascii="Times New Roman" w:hAnsi="Times New Roman"/>
          <w:b/>
        </w:rPr>
        <w:t>.-</w:t>
      </w:r>
      <w:proofErr w:type="gramEnd"/>
      <w:r w:rsidR="00CC0112" w:rsidRPr="006248DD">
        <w:rPr>
          <w:rFonts w:ascii="Times New Roman" w:hAnsi="Times New Roman"/>
          <w:b/>
        </w:rPr>
        <w:t xml:space="preserve"> </w:t>
      </w:r>
      <w:r w:rsidR="003C21F3" w:rsidRPr="003C21F3">
        <w:rPr>
          <w:rFonts w:ascii="Times New Roman" w:hAnsi="Times New Roman"/>
          <w:b/>
        </w:rPr>
        <w:t>COMPARECIENTES.</w:t>
      </w:r>
      <w:r w:rsidR="003C21F3">
        <w:rPr>
          <w:rFonts w:ascii="Times New Roman" w:hAnsi="Times New Roman"/>
          <w:b/>
        </w:rPr>
        <w:t>-</w:t>
      </w:r>
    </w:p>
    <w:p w14:paraId="195FAA0A" w14:textId="77777777" w:rsidR="00366FB8" w:rsidRDefault="00366FB8" w:rsidP="00CC0112">
      <w:pPr>
        <w:spacing w:before="0" w:beforeAutospacing="0"/>
        <w:rPr>
          <w:rFonts w:ascii="Times New Roman" w:hAnsi="Times New Roman"/>
        </w:rPr>
      </w:pPr>
    </w:p>
    <w:p w14:paraId="7037131A" w14:textId="26C2F492" w:rsidR="00CC0112" w:rsidRPr="00CC0112" w:rsidRDefault="00CC0112" w:rsidP="00CC0112">
      <w:pPr>
        <w:spacing w:before="0" w:beforeAutospacing="0"/>
        <w:rPr>
          <w:rFonts w:ascii="Times New Roman" w:hAnsi="Times New Roman"/>
        </w:rPr>
      </w:pPr>
      <w:r w:rsidRPr="00CC0112">
        <w:rPr>
          <w:rFonts w:ascii="Times New Roman" w:hAnsi="Times New Roman"/>
        </w:rPr>
        <w:t xml:space="preserve">Intervienen a la celebración del presente </w:t>
      </w:r>
      <w:r w:rsidR="0086202F">
        <w:rPr>
          <w:rFonts w:ascii="Times New Roman" w:hAnsi="Times New Roman"/>
        </w:rPr>
        <w:t>C</w:t>
      </w:r>
      <w:r w:rsidRPr="00CC0112">
        <w:rPr>
          <w:rFonts w:ascii="Times New Roman" w:hAnsi="Times New Roman"/>
        </w:rPr>
        <w:t>onvenio de Cooperación</w:t>
      </w:r>
      <w:r w:rsidR="0086202F">
        <w:rPr>
          <w:rFonts w:ascii="Times New Roman" w:hAnsi="Times New Roman"/>
        </w:rPr>
        <w:t xml:space="preserve"> Interinstitucional</w:t>
      </w:r>
      <w:r w:rsidRPr="00CC0112">
        <w:rPr>
          <w:rFonts w:ascii="Times New Roman" w:hAnsi="Times New Roman"/>
        </w:rPr>
        <w:t xml:space="preserve">, por una </w:t>
      </w:r>
      <w:r w:rsidR="00366FB8" w:rsidRPr="00CC0112">
        <w:rPr>
          <w:rFonts w:ascii="Times New Roman" w:hAnsi="Times New Roman"/>
        </w:rPr>
        <w:t>parte,</w:t>
      </w:r>
      <w:r w:rsidRPr="00CC0112">
        <w:rPr>
          <w:rFonts w:ascii="Times New Roman" w:hAnsi="Times New Roman"/>
        </w:rPr>
        <w:t xml:space="preserve"> el Gobierno Autónomo Descentralizado Municipal del Cantón La Joya de los Sachas, debida y legalmente representad</w:t>
      </w:r>
      <w:r w:rsidR="00366FB8">
        <w:rPr>
          <w:rFonts w:ascii="Times New Roman" w:hAnsi="Times New Roman"/>
        </w:rPr>
        <w:t>a</w:t>
      </w:r>
      <w:r w:rsidRPr="00CC0112">
        <w:rPr>
          <w:rFonts w:ascii="Times New Roman" w:hAnsi="Times New Roman"/>
        </w:rPr>
        <w:t xml:space="preserve"> por</w:t>
      </w:r>
      <w:r w:rsidR="0086202F">
        <w:rPr>
          <w:rFonts w:ascii="Times New Roman" w:hAnsi="Times New Roman"/>
        </w:rPr>
        <w:t xml:space="preserve"> la </w:t>
      </w:r>
      <w:proofErr w:type="spellStart"/>
      <w:r w:rsidR="0086202F">
        <w:rPr>
          <w:rFonts w:ascii="Times New Roman" w:hAnsi="Times New Roman"/>
        </w:rPr>
        <w:t>Mgs</w:t>
      </w:r>
      <w:proofErr w:type="spellEnd"/>
      <w:r w:rsidR="0086202F">
        <w:rPr>
          <w:rFonts w:ascii="Times New Roman" w:hAnsi="Times New Roman"/>
        </w:rPr>
        <w:t xml:space="preserve">. </w:t>
      </w:r>
      <w:proofErr w:type="spellStart"/>
      <w:r w:rsidR="0086202F" w:rsidRPr="0086202F">
        <w:rPr>
          <w:rFonts w:ascii="Times New Roman" w:hAnsi="Times New Roman"/>
        </w:rPr>
        <w:t>Katherin</w:t>
      </w:r>
      <w:proofErr w:type="spellEnd"/>
      <w:r w:rsidR="0086202F" w:rsidRPr="0086202F">
        <w:rPr>
          <w:rFonts w:ascii="Times New Roman" w:hAnsi="Times New Roman"/>
        </w:rPr>
        <w:t xml:space="preserve"> Lizeth Hinojosa Rojas</w:t>
      </w:r>
      <w:r w:rsidR="0086202F">
        <w:rPr>
          <w:rFonts w:ascii="Times New Roman" w:hAnsi="Times New Roman"/>
        </w:rPr>
        <w:t>,</w:t>
      </w:r>
      <w:r w:rsidRPr="00CC0112">
        <w:rPr>
          <w:rFonts w:ascii="Times New Roman" w:hAnsi="Times New Roman"/>
        </w:rPr>
        <w:t xml:space="preserve"> en su calidad de </w:t>
      </w:r>
      <w:proofErr w:type="gramStart"/>
      <w:r w:rsidRPr="00CC0112">
        <w:rPr>
          <w:rFonts w:ascii="Times New Roman" w:hAnsi="Times New Roman"/>
        </w:rPr>
        <w:t>Alcalde</w:t>
      </w:r>
      <w:r w:rsidR="0086202F">
        <w:rPr>
          <w:rFonts w:ascii="Times New Roman" w:hAnsi="Times New Roman"/>
        </w:rPr>
        <w:t>sa</w:t>
      </w:r>
      <w:proofErr w:type="gramEnd"/>
      <w:r w:rsidR="00D47748">
        <w:rPr>
          <w:rFonts w:ascii="Times New Roman" w:hAnsi="Times New Roman"/>
        </w:rPr>
        <w:t xml:space="preserve">, </w:t>
      </w:r>
      <w:r w:rsidR="00D47748" w:rsidRPr="00D47748">
        <w:rPr>
          <w:rFonts w:ascii="Times New Roman" w:hAnsi="Times New Roman"/>
        </w:rPr>
        <w:t xml:space="preserve">a quien en adelante se le denominará "La Municipalidad"; </w:t>
      </w:r>
      <w:r w:rsidRPr="00CC0112">
        <w:rPr>
          <w:rFonts w:ascii="Times New Roman" w:hAnsi="Times New Roman"/>
        </w:rPr>
        <w:t>y</w:t>
      </w:r>
      <w:r w:rsidR="0086202F">
        <w:rPr>
          <w:rFonts w:ascii="Times New Roman" w:hAnsi="Times New Roman"/>
        </w:rPr>
        <w:t>,</w:t>
      </w:r>
      <w:r w:rsidRPr="00CC0112">
        <w:rPr>
          <w:rFonts w:ascii="Times New Roman" w:hAnsi="Times New Roman"/>
        </w:rPr>
        <w:t xml:space="preserve"> por otra </w:t>
      </w:r>
      <w:r w:rsidR="00366FB8" w:rsidRPr="00CC0112">
        <w:rPr>
          <w:rFonts w:ascii="Times New Roman" w:hAnsi="Times New Roman"/>
        </w:rPr>
        <w:t>parte,</w:t>
      </w:r>
      <w:r w:rsidRPr="00CC0112">
        <w:rPr>
          <w:rFonts w:ascii="Times New Roman" w:hAnsi="Times New Roman"/>
        </w:rPr>
        <w:t xml:space="preserve"> </w:t>
      </w:r>
      <w:r w:rsidR="00555957">
        <w:rPr>
          <w:rFonts w:ascii="Times New Roman" w:hAnsi="Times New Roman"/>
        </w:rPr>
        <w:t xml:space="preserve">la </w:t>
      </w:r>
      <w:r w:rsidR="00555957" w:rsidRPr="00555957">
        <w:rPr>
          <w:rFonts w:ascii="Times New Roman" w:hAnsi="Times New Roman"/>
        </w:rPr>
        <w:t xml:space="preserve">Sra. Mónica Alexandra </w:t>
      </w:r>
      <w:proofErr w:type="spellStart"/>
      <w:r w:rsidR="00555957" w:rsidRPr="00555957">
        <w:rPr>
          <w:rFonts w:ascii="Times New Roman" w:hAnsi="Times New Roman"/>
        </w:rPr>
        <w:t>Andi</w:t>
      </w:r>
      <w:proofErr w:type="spellEnd"/>
      <w:r w:rsidR="00555957" w:rsidRPr="00555957">
        <w:rPr>
          <w:rFonts w:ascii="Times New Roman" w:hAnsi="Times New Roman"/>
        </w:rPr>
        <w:t xml:space="preserve"> </w:t>
      </w:r>
      <w:proofErr w:type="spellStart"/>
      <w:r w:rsidR="00555957" w:rsidRPr="00555957">
        <w:rPr>
          <w:rFonts w:ascii="Times New Roman" w:hAnsi="Times New Roman"/>
        </w:rPr>
        <w:t>Tanguila</w:t>
      </w:r>
      <w:proofErr w:type="spellEnd"/>
      <w:r w:rsidR="00555957">
        <w:rPr>
          <w:rFonts w:ascii="Times New Roman" w:hAnsi="Times New Roman"/>
        </w:rPr>
        <w:t>,</w:t>
      </w:r>
      <w:r w:rsidR="00555957" w:rsidRPr="00555957">
        <w:rPr>
          <w:rFonts w:ascii="Times New Roman" w:hAnsi="Times New Roman"/>
        </w:rPr>
        <w:t xml:space="preserve"> </w:t>
      </w:r>
      <w:r w:rsidRPr="00CC0112">
        <w:rPr>
          <w:rFonts w:ascii="Times New Roman" w:hAnsi="Times New Roman"/>
        </w:rPr>
        <w:t>en calidad de President</w:t>
      </w:r>
      <w:r w:rsidR="00BD3B6D">
        <w:rPr>
          <w:rFonts w:ascii="Times New Roman" w:hAnsi="Times New Roman"/>
        </w:rPr>
        <w:t>a</w:t>
      </w:r>
      <w:r w:rsidRPr="00CC0112">
        <w:rPr>
          <w:rFonts w:ascii="Times New Roman" w:hAnsi="Times New Roman"/>
        </w:rPr>
        <w:t xml:space="preserve"> del Gobierno Autónomo Descentralizado Parroquial</w:t>
      </w:r>
      <w:r w:rsidR="00366FB8">
        <w:rPr>
          <w:rFonts w:ascii="Times New Roman" w:hAnsi="Times New Roman"/>
        </w:rPr>
        <w:t xml:space="preserve"> Rural</w:t>
      </w:r>
      <w:r w:rsidRPr="00CC0112">
        <w:rPr>
          <w:rFonts w:ascii="Times New Roman" w:hAnsi="Times New Roman"/>
        </w:rPr>
        <w:t xml:space="preserve"> </w:t>
      </w:r>
      <w:r w:rsidR="00555957">
        <w:rPr>
          <w:rFonts w:ascii="Times New Roman" w:hAnsi="Times New Roman"/>
        </w:rPr>
        <w:t>San Sebastián del Coca</w:t>
      </w:r>
      <w:r w:rsidR="00D47748">
        <w:rPr>
          <w:rFonts w:ascii="Times New Roman" w:hAnsi="Times New Roman"/>
        </w:rPr>
        <w:t xml:space="preserve">, </w:t>
      </w:r>
      <w:r w:rsidR="00D47748" w:rsidRPr="00D47748">
        <w:rPr>
          <w:rFonts w:ascii="Times New Roman" w:hAnsi="Times New Roman"/>
        </w:rPr>
        <w:t xml:space="preserve">quienes en forma libre y voluntaria, con capacidad legal y por los derechos que representan, acuerdan suscribir el presente convenio </w:t>
      </w:r>
      <w:r w:rsidR="00D11FFA">
        <w:rPr>
          <w:rFonts w:ascii="Times New Roman" w:hAnsi="Times New Roman"/>
        </w:rPr>
        <w:t xml:space="preserve">de cooperación interinstitucional </w:t>
      </w:r>
      <w:r w:rsidR="00D47748" w:rsidRPr="00D47748">
        <w:rPr>
          <w:rFonts w:ascii="Times New Roman" w:hAnsi="Times New Roman"/>
        </w:rPr>
        <w:t>al tenor de las siguientes cláusulas</w:t>
      </w:r>
      <w:r w:rsidR="00EA53BA">
        <w:rPr>
          <w:rFonts w:ascii="Times New Roman" w:hAnsi="Times New Roman"/>
        </w:rPr>
        <w:t>:</w:t>
      </w:r>
    </w:p>
    <w:p w14:paraId="0BE4ADB5" w14:textId="77777777" w:rsidR="00CC0112" w:rsidRPr="00CC0112" w:rsidRDefault="00CC0112" w:rsidP="00CC0112">
      <w:pPr>
        <w:spacing w:before="0" w:beforeAutospacing="0"/>
        <w:rPr>
          <w:rFonts w:ascii="Times New Roman" w:hAnsi="Times New Roman"/>
        </w:rPr>
      </w:pPr>
    </w:p>
    <w:p w14:paraId="5EE8A389" w14:textId="2F4F8A11" w:rsidR="00CC0112" w:rsidRPr="00366FB8" w:rsidRDefault="00F43173" w:rsidP="00CC0112">
      <w:pPr>
        <w:spacing w:before="0" w:beforeAutospacing="0"/>
        <w:rPr>
          <w:rFonts w:ascii="Times New Roman" w:hAnsi="Times New Roman"/>
          <w:b/>
        </w:rPr>
      </w:pPr>
      <w:r>
        <w:rPr>
          <w:rFonts w:ascii="Times New Roman" w:eastAsia="Times New Roman" w:hAnsi="Times New Roman"/>
          <w:b/>
          <w:bCs/>
        </w:rPr>
        <w:t>CLÁUSULA</w:t>
      </w:r>
      <w:r w:rsidRPr="00366FB8">
        <w:rPr>
          <w:rFonts w:ascii="Times New Roman" w:hAnsi="Times New Roman"/>
          <w:b/>
        </w:rPr>
        <w:t xml:space="preserve"> </w:t>
      </w:r>
      <w:proofErr w:type="gramStart"/>
      <w:r w:rsidR="00CC0112" w:rsidRPr="00366FB8">
        <w:rPr>
          <w:rFonts w:ascii="Times New Roman" w:hAnsi="Times New Roman"/>
          <w:b/>
        </w:rPr>
        <w:t>SEGUNDA</w:t>
      </w:r>
      <w:r w:rsidR="00BB07A6">
        <w:rPr>
          <w:rFonts w:ascii="Times New Roman" w:hAnsi="Times New Roman"/>
          <w:b/>
        </w:rPr>
        <w:t>.-</w:t>
      </w:r>
      <w:proofErr w:type="gramEnd"/>
      <w:r w:rsidR="00CC0112" w:rsidRPr="00366FB8">
        <w:rPr>
          <w:rFonts w:ascii="Times New Roman" w:hAnsi="Times New Roman"/>
          <w:b/>
        </w:rPr>
        <w:t xml:space="preserve">   ANTECEDENTES</w:t>
      </w:r>
      <w:r w:rsidR="00E16F42">
        <w:rPr>
          <w:rFonts w:ascii="Times New Roman" w:hAnsi="Times New Roman"/>
          <w:b/>
        </w:rPr>
        <w:t xml:space="preserve"> </w:t>
      </w:r>
      <w:r w:rsidR="00E16F42" w:rsidRPr="00E16F42">
        <w:rPr>
          <w:rFonts w:ascii="Times New Roman" w:hAnsi="Times New Roman"/>
          <w:b/>
        </w:rPr>
        <w:t>ADMINISTRATIVOS</w:t>
      </w:r>
      <w:r w:rsidR="00CC0112" w:rsidRPr="00366FB8">
        <w:rPr>
          <w:rFonts w:ascii="Times New Roman" w:hAnsi="Times New Roman"/>
          <w:b/>
        </w:rPr>
        <w:t>.-</w:t>
      </w:r>
    </w:p>
    <w:p w14:paraId="2704EA8E" w14:textId="77777777" w:rsidR="00366FB8" w:rsidRPr="00CC0112" w:rsidRDefault="00366FB8" w:rsidP="00CC0112">
      <w:pPr>
        <w:spacing w:before="0" w:beforeAutospacing="0"/>
        <w:rPr>
          <w:rFonts w:ascii="Times New Roman" w:hAnsi="Times New Roman"/>
        </w:rPr>
      </w:pPr>
    </w:p>
    <w:p w14:paraId="1DD6B41C" w14:textId="4E4C67C5" w:rsidR="00CC0112" w:rsidRPr="00CD66FA" w:rsidRDefault="00CD66FA" w:rsidP="00CD66FA">
      <w:pPr>
        <w:spacing w:before="0" w:beforeAutospacing="0"/>
        <w:rPr>
          <w:rFonts w:ascii="Times New Roman" w:hAnsi="Times New Roman"/>
        </w:rPr>
      </w:pPr>
      <w:r w:rsidRPr="00CD66FA">
        <w:rPr>
          <w:rFonts w:ascii="Times New Roman" w:hAnsi="Times New Roman"/>
        </w:rPr>
        <w:t>1.</w:t>
      </w:r>
      <w:r>
        <w:rPr>
          <w:rFonts w:ascii="Times New Roman" w:hAnsi="Times New Roman"/>
        </w:rPr>
        <w:t xml:space="preserve"> </w:t>
      </w:r>
      <w:r w:rsidR="00CC0112" w:rsidRPr="00CD66FA">
        <w:rPr>
          <w:rFonts w:ascii="Times New Roman" w:hAnsi="Times New Roman"/>
        </w:rPr>
        <w:t xml:space="preserve">El Gobierno Autónomo Descentralizado Municipal del Cantón La Joya de los Sachas es una entidad de Derecho Público, con autonomía administrativa, económica y financiera, amparada en la Constitución de la República del Ecuador, Código Orgánico de Organización Territorial Autonomía y Descentralización. </w:t>
      </w:r>
    </w:p>
    <w:p w14:paraId="50C85AE1" w14:textId="77777777" w:rsidR="00CC0112" w:rsidRPr="00CC0112" w:rsidRDefault="00CC0112" w:rsidP="00CC0112">
      <w:pPr>
        <w:spacing w:before="0" w:beforeAutospacing="0"/>
        <w:rPr>
          <w:rFonts w:ascii="Times New Roman" w:hAnsi="Times New Roman"/>
        </w:rPr>
      </w:pPr>
    </w:p>
    <w:p w14:paraId="2605938D" w14:textId="1AFD792C" w:rsidR="00BD3B6D" w:rsidRDefault="009119EA" w:rsidP="0084208A">
      <w:pPr>
        <w:spacing w:before="0" w:beforeAutospacing="0"/>
        <w:rPr>
          <w:rFonts w:ascii="Times New Roman" w:hAnsi="Times New Roman"/>
        </w:rPr>
      </w:pPr>
      <w:r>
        <w:rPr>
          <w:rFonts w:ascii="Times New Roman" w:hAnsi="Times New Roman"/>
        </w:rPr>
        <w:t>2</w:t>
      </w:r>
      <w:r w:rsidR="00CC0112" w:rsidRPr="00CC0112">
        <w:rPr>
          <w:rFonts w:ascii="Times New Roman" w:hAnsi="Times New Roman"/>
        </w:rPr>
        <w:t>.</w:t>
      </w:r>
      <w:r w:rsidR="0084208A">
        <w:rPr>
          <w:rFonts w:ascii="Times New Roman" w:hAnsi="Times New Roman"/>
        </w:rPr>
        <w:t xml:space="preserve"> </w:t>
      </w:r>
      <w:bookmarkStart w:id="0" w:name="_Hlk215768799"/>
      <w:r w:rsidR="0084208A">
        <w:rPr>
          <w:rFonts w:ascii="Times New Roman" w:hAnsi="Times New Roman"/>
        </w:rPr>
        <w:t xml:space="preserve">Mediante </w:t>
      </w:r>
      <w:r w:rsidR="00D2115A">
        <w:rPr>
          <w:rFonts w:ascii="Times New Roman" w:hAnsi="Times New Roman"/>
        </w:rPr>
        <w:t>C</w:t>
      </w:r>
      <w:r w:rsidR="0084208A">
        <w:rPr>
          <w:rFonts w:ascii="Times New Roman" w:hAnsi="Times New Roman"/>
        </w:rPr>
        <w:t>ircular No. GADMCJS-A-671-</w:t>
      </w:r>
      <w:r w:rsidR="00BD3B6D">
        <w:rPr>
          <w:rFonts w:ascii="Times New Roman" w:hAnsi="Times New Roman"/>
        </w:rPr>
        <w:t>OF de 12</w:t>
      </w:r>
      <w:r w:rsidR="00D11FFA">
        <w:rPr>
          <w:rFonts w:ascii="Times New Roman" w:hAnsi="Times New Roman"/>
        </w:rPr>
        <w:t xml:space="preserve"> de</w:t>
      </w:r>
      <w:r w:rsidR="00BD3B6D">
        <w:rPr>
          <w:rFonts w:ascii="Times New Roman" w:hAnsi="Times New Roman"/>
        </w:rPr>
        <w:t xml:space="preserve"> agosto del 2025, la</w:t>
      </w:r>
      <w:r w:rsidR="00BD3B6D" w:rsidRPr="00BD3B6D">
        <w:rPr>
          <w:rFonts w:ascii="Times New Roman" w:hAnsi="Times New Roman"/>
        </w:rPr>
        <w:t xml:space="preserve"> </w:t>
      </w:r>
      <w:proofErr w:type="spellStart"/>
      <w:r w:rsidR="00BD3B6D" w:rsidRPr="00BD3B6D">
        <w:rPr>
          <w:rFonts w:ascii="Times New Roman" w:hAnsi="Times New Roman"/>
        </w:rPr>
        <w:t>Mgs</w:t>
      </w:r>
      <w:proofErr w:type="spellEnd"/>
      <w:r w:rsidR="00BD3B6D" w:rsidRPr="00BD3B6D">
        <w:rPr>
          <w:rFonts w:ascii="Times New Roman" w:hAnsi="Times New Roman"/>
        </w:rPr>
        <w:t xml:space="preserve">. </w:t>
      </w:r>
      <w:proofErr w:type="spellStart"/>
      <w:r w:rsidR="00BD3B6D" w:rsidRPr="00BD3B6D">
        <w:rPr>
          <w:rFonts w:ascii="Times New Roman" w:hAnsi="Times New Roman"/>
        </w:rPr>
        <w:t>Katherin</w:t>
      </w:r>
      <w:proofErr w:type="spellEnd"/>
      <w:r w:rsidR="00BD3B6D" w:rsidRPr="00BD3B6D">
        <w:rPr>
          <w:rFonts w:ascii="Times New Roman" w:hAnsi="Times New Roman"/>
        </w:rPr>
        <w:t xml:space="preserve"> Lizeth Hinojosa Rojas, en su calidad de </w:t>
      </w:r>
      <w:proofErr w:type="gramStart"/>
      <w:r w:rsidR="00BD3B6D" w:rsidRPr="00BD3B6D">
        <w:rPr>
          <w:rFonts w:ascii="Times New Roman" w:hAnsi="Times New Roman"/>
        </w:rPr>
        <w:t>Alcaldesa</w:t>
      </w:r>
      <w:proofErr w:type="gramEnd"/>
      <w:r w:rsidR="00BD3B6D">
        <w:rPr>
          <w:rFonts w:ascii="Times New Roman" w:hAnsi="Times New Roman"/>
        </w:rPr>
        <w:t xml:space="preserve">, solicitó a Presidentas/es de las comunas, comunidades y barrios pertenecientes a la Parroquia </w:t>
      </w:r>
      <w:r w:rsidR="00D11FFA">
        <w:rPr>
          <w:rFonts w:ascii="Times New Roman" w:hAnsi="Times New Roman"/>
        </w:rPr>
        <w:t>S</w:t>
      </w:r>
      <w:r w:rsidR="00BD3B6D">
        <w:rPr>
          <w:rFonts w:ascii="Times New Roman" w:hAnsi="Times New Roman"/>
        </w:rPr>
        <w:t>an Sebastián del Coca, lo siguiente:</w:t>
      </w:r>
    </w:p>
    <w:p w14:paraId="24466BDE" w14:textId="77777777" w:rsidR="00BD3B6D" w:rsidRDefault="00BD3B6D" w:rsidP="0084208A">
      <w:pPr>
        <w:spacing w:before="0" w:beforeAutospacing="0"/>
        <w:rPr>
          <w:rFonts w:ascii="Times New Roman" w:hAnsi="Times New Roman"/>
        </w:rPr>
      </w:pPr>
    </w:p>
    <w:p w14:paraId="0ECDBB21" w14:textId="77777777" w:rsidR="00BD3B6D" w:rsidRPr="00BE3299" w:rsidRDefault="00BD3B6D" w:rsidP="0084208A">
      <w:pPr>
        <w:spacing w:before="0" w:beforeAutospacing="0"/>
        <w:rPr>
          <w:rFonts w:ascii="Times New Roman" w:hAnsi="Times New Roman"/>
          <w:i/>
        </w:rPr>
      </w:pPr>
      <w:r w:rsidRPr="00BE3299">
        <w:rPr>
          <w:rFonts w:ascii="Times New Roman" w:hAnsi="Times New Roman"/>
          <w:i/>
        </w:rPr>
        <w:t>“(…) En cumplimiento a las leyes vigentes y a la planificación institucional que venimos trabajando conjuntamente con las comunidades, comunas y barrios, tengo a bien Invitarle, a participar en la Asamblea Parroquial de su sector (…)”;</w:t>
      </w:r>
    </w:p>
    <w:p w14:paraId="19768A0E" w14:textId="77777777" w:rsidR="00BD3B6D" w:rsidRDefault="00BD3B6D" w:rsidP="0084208A">
      <w:pPr>
        <w:spacing w:before="0" w:beforeAutospacing="0"/>
        <w:rPr>
          <w:rFonts w:ascii="Times New Roman" w:hAnsi="Times New Roman"/>
        </w:rPr>
      </w:pPr>
    </w:p>
    <w:p w14:paraId="20E641DF" w14:textId="570E7D84" w:rsidR="0084208A" w:rsidRDefault="009119EA" w:rsidP="0084208A">
      <w:pPr>
        <w:spacing w:before="0" w:beforeAutospacing="0"/>
        <w:rPr>
          <w:rFonts w:ascii="Times New Roman" w:hAnsi="Times New Roman"/>
        </w:rPr>
      </w:pPr>
      <w:r>
        <w:rPr>
          <w:rFonts w:ascii="Times New Roman" w:hAnsi="Times New Roman"/>
        </w:rPr>
        <w:t>3</w:t>
      </w:r>
      <w:r w:rsidR="00BD3B6D">
        <w:rPr>
          <w:rFonts w:ascii="Times New Roman" w:hAnsi="Times New Roman"/>
        </w:rPr>
        <w:t xml:space="preserve">. Mediante </w:t>
      </w:r>
      <w:r w:rsidR="00BD3B6D" w:rsidRPr="00BD3B6D">
        <w:rPr>
          <w:rFonts w:ascii="Times New Roman" w:hAnsi="Times New Roman"/>
        </w:rPr>
        <w:t>Oficio N</w:t>
      </w:r>
      <w:r w:rsidR="00D363E5">
        <w:rPr>
          <w:rFonts w:ascii="Times New Roman" w:hAnsi="Times New Roman"/>
        </w:rPr>
        <w:t xml:space="preserve">o. </w:t>
      </w:r>
      <w:r w:rsidR="00BD3B6D" w:rsidRPr="00BD3B6D">
        <w:rPr>
          <w:rFonts w:ascii="Times New Roman" w:hAnsi="Times New Roman"/>
        </w:rPr>
        <w:t>320-GADPRSSC-MA-P-2025</w:t>
      </w:r>
      <w:r w:rsidR="00BD3B6D">
        <w:rPr>
          <w:rFonts w:ascii="Times New Roman" w:hAnsi="Times New Roman"/>
        </w:rPr>
        <w:t xml:space="preserve"> de </w:t>
      </w:r>
      <w:r w:rsidR="00BD3B6D" w:rsidRPr="00BD3B6D">
        <w:rPr>
          <w:rFonts w:ascii="Times New Roman" w:hAnsi="Times New Roman"/>
        </w:rPr>
        <w:t>25 septiembre del 2025</w:t>
      </w:r>
      <w:r w:rsidR="00BD3B6D">
        <w:rPr>
          <w:rFonts w:ascii="Times New Roman" w:hAnsi="Times New Roman"/>
        </w:rPr>
        <w:t xml:space="preserve">, la </w:t>
      </w:r>
      <w:r w:rsidR="00BD3B6D" w:rsidRPr="00BD3B6D">
        <w:rPr>
          <w:rFonts w:ascii="Times New Roman" w:hAnsi="Times New Roman"/>
        </w:rPr>
        <w:t xml:space="preserve">Sra. Mónica Alexandra </w:t>
      </w:r>
      <w:proofErr w:type="spellStart"/>
      <w:r w:rsidR="00BD3B6D" w:rsidRPr="00BD3B6D">
        <w:rPr>
          <w:rFonts w:ascii="Times New Roman" w:hAnsi="Times New Roman"/>
        </w:rPr>
        <w:t>Andi</w:t>
      </w:r>
      <w:proofErr w:type="spellEnd"/>
      <w:r w:rsidR="00BD3B6D" w:rsidRPr="00BD3B6D">
        <w:rPr>
          <w:rFonts w:ascii="Times New Roman" w:hAnsi="Times New Roman"/>
        </w:rPr>
        <w:t xml:space="preserve"> </w:t>
      </w:r>
      <w:proofErr w:type="spellStart"/>
      <w:r w:rsidR="00BD3B6D" w:rsidRPr="00BD3B6D">
        <w:rPr>
          <w:rFonts w:ascii="Times New Roman" w:hAnsi="Times New Roman"/>
        </w:rPr>
        <w:t>Tanguila</w:t>
      </w:r>
      <w:proofErr w:type="spellEnd"/>
      <w:r w:rsidR="00BD3B6D" w:rsidRPr="00BD3B6D">
        <w:rPr>
          <w:rFonts w:ascii="Times New Roman" w:hAnsi="Times New Roman"/>
        </w:rPr>
        <w:t xml:space="preserve">, </w:t>
      </w:r>
      <w:proofErr w:type="gramStart"/>
      <w:r w:rsidR="00BD3B6D" w:rsidRPr="00BD3B6D">
        <w:rPr>
          <w:rFonts w:ascii="Times New Roman" w:hAnsi="Times New Roman"/>
        </w:rPr>
        <w:t>President</w:t>
      </w:r>
      <w:r w:rsidR="00BD3B6D">
        <w:rPr>
          <w:rFonts w:ascii="Times New Roman" w:hAnsi="Times New Roman"/>
        </w:rPr>
        <w:t>a</w:t>
      </w:r>
      <w:proofErr w:type="gramEnd"/>
      <w:r w:rsidR="00BD3B6D" w:rsidRPr="00BD3B6D">
        <w:rPr>
          <w:rFonts w:ascii="Times New Roman" w:hAnsi="Times New Roman"/>
        </w:rPr>
        <w:t xml:space="preserve"> del Gobierno Autónomo Descentralizado Parroquial Rural San Sebastián del Coca</w:t>
      </w:r>
      <w:r w:rsidR="0030680A">
        <w:rPr>
          <w:rFonts w:ascii="Times New Roman" w:hAnsi="Times New Roman"/>
        </w:rPr>
        <w:t xml:space="preserve">, informó a </w:t>
      </w:r>
      <w:r w:rsidR="0030680A" w:rsidRPr="0030680A">
        <w:rPr>
          <w:rFonts w:ascii="Times New Roman" w:hAnsi="Times New Roman"/>
        </w:rPr>
        <w:t xml:space="preserve">la </w:t>
      </w:r>
      <w:proofErr w:type="spellStart"/>
      <w:r w:rsidR="0030680A" w:rsidRPr="0030680A">
        <w:rPr>
          <w:rFonts w:ascii="Times New Roman" w:hAnsi="Times New Roman"/>
        </w:rPr>
        <w:t>Mgs</w:t>
      </w:r>
      <w:proofErr w:type="spellEnd"/>
      <w:r w:rsidR="0030680A" w:rsidRPr="0030680A">
        <w:rPr>
          <w:rFonts w:ascii="Times New Roman" w:hAnsi="Times New Roman"/>
        </w:rPr>
        <w:t xml:space="preserve">. </w:t>
      </w:r>
      <w:proofErr w:type="spellStart"/>
      <w:r w:rsidR="0030680A" w:rsidRPr="0030680A">
        <w:rPr>
          <w:rFonts w:ascii="Times New Roman" w:hAnsi="Times New Roman"/>
        </w:rPr>
        <w:t>Katherin</w:t>
      </w:r>
      <w:proofErr w:type="spellEnd"/>
      <w:r w:rsidR="0030680A" w:rsidRPr="0030680A">
        <w:rPr>
          <w:rFonts w:ascii="Times New Roman" w:hAnsi="Times New Roman"/>
        </w:rPr>
        <w:t xml:space="preserve"> Lizeth Hinojosa Rojas, Alcaldesa</w:t>
      </w:r>
      <w:r w:rsidR="0030680A">
        <w:rPr>
          <w:rFonts w:ascii="Times New Roman" w:hAnsi="Times New Roman"/>
        </w:rPr>
        <w:t>, lo siguiente:</w:t>
      </w:r>
    </w:p>
    <w:p w14:paraId="6D78B79C" w14:textId="4B28BF53" w:rsidR="0030680A" w:rsidRDefault="0030680A" w:rsidP="0084208A">
      <w:pPr>
        <w:spacing w:before="0" w:beforeAutospacing="0"/>
        <w:rPr>
          <w:rFonts w:ascii="Times New Roman" w:hAnsi="Times New Roman"/>
        </w:rPr>
      </w:pPr>
    </w:p>
    <w:p w14:paraId="313AEFE2" w14:textId="1511DC03" w:rsidR="0084208A" w:rsidRDefault="0030680A" w:rsidP="0030680A">
      <w:pPr>
        <w:spacing w:before="0" w:beforeAutospacing="0"/>
        <w:rPr>
          <w:rFonts w:ascii="Times New Roman" w:hAnsi="Times New Roman"/>
        </w:rPr>
      </w:pPr>
      <w:r w:rsidRPr="00BE3299">
        <w:rPr>
          <w:rFonts w:ascii="Times New Roman" w:hAnsi="Times New Roman"/>
          <w:i/>
        </w:rPr>
        <w:t>“(…) Con estés (sic) antecedente realizo la entrega del Proyecto denominado “RECONSTRUCCIÓN DEL PARQUE CENTRAL, READECUACIÓN DEL EDIFICIO POLIVALENTE, CONSTRUCCIÓN DE CANCHA SINTÉTICA Y EL DESARROLLO DE UNA PLAZA GASTRONÓMICA Y CULTURAL EN LA CABECERA PARROQUIAL DE SAN SEBASTIÁN DEL COCA, CANTÓN LA JOYA DE LOS SACHAS, PROVINCIA DE ORELLANA”, actualizado, con el objetivo de solicitarle nos ayude con la revisión del proyecto, adicional solicito nos emita de la certificaci6n financiera, de la unificaci6n de los presupuestos participativos del año 2024 -2026 y la contraparte del</w:t>
      </w:r>
      <w:r w:rsidR="00BE3299">
        <w:rPr>
          <w:rFonts w:ascii="Times New Roman" w:hAnsi="Times New Roman"/>
          <w:i/>
        </w:rPr>
        <w:t xml:space="preserve"> </w:t>
      </w:r>
      <w:r w:rsidRPr="00BE3299">
        <w:rPr>
          <w:rFonts w:ascii="Times New Roman" w:hAnsi="Times New Roman"/>
          <w:i/>
        </w:rPr>
        <w:t>dinero faltante para la ejecuci</w:t>
      </w:r>
      <w:r w:rsidR="0029283E" w:rsidRPr="00BE3299">
        <w:rPr>
          <w:rFonts w:ascii="Times New Roman" w:hAnsi="Times New Roman"/>
          <w:i/>
        </w:rPr>
        <w:t>ó</w:t>
      </w:r>
      <w:r w:rsidRPr="00BE3299">
        <w:rPr>
          <w:rFonts w:ascii="Times New Roman" w:hAnsi="Times New Roman"/>
          <w:i/>
        </w:rPr>
        <w:t>n del  proyecto antes  mencionado,  con  el  objetivo de presentar al Banco de Desarrollo del Ecuador (BDE) para acceder al crédito que tiene el Gobierno Parroquial y ejecuci6n del mismo</w:t>
      </w:r>
      <w:r w:rsidR="0029283E" w:rsidRPr="00BE3299">
        <w:rPr>
          <w:rFonts w:ascii="Times New Roman" w:hAnsi="Times New Roman"/>
          <w:i/>
        </w:rPr>
        <w:t xml:space="preserve"> (…)”;</w:t>
      </w:r>
    </w:p>
    <w:p w14:paraId="55B17B43" w14:textId="14D2A2FE" w:rsidR="0029283E" w:rsidRDefault="0029283E" w:rsidP="0030680A">
      <w:pPr>
        <w:spacing w:before="0" w:beforeAutospacing="0"/>
        <w:rPr>
          <w:rFonts w:ascii="Times New Roman" w:hAnsi="Times New Roman"/>
        </w:rPr>
      </w:pPr>
    </w:p>
    <w:p w14:paraId="3D12D9CB" w14:textId="7B3E8698" w:rsidR="00610139" w:rsidRDefault="009119EA" w:rsidP="00CC4434">
      <w:pPr>
        <w:spacing w:before="0" w:beforeAutospacing="0"/>
        <w:rPr>
          <w:rFonts w:ascii="Times New Roman" w:hAnsi="Times New Roman"/>
        </w:rPr>
      </w:pPr>
      <w:r>
        <w:rPr>
          <w:rFonts w:ascii="Times New Roman" w:hAnsi="Times New Roman"/>
        </w:rPr>
        <w:t>4</w:t>
      </w:r>
      <w:r w:rsidR="00BE3299">
        <w:rPr>
          <w:rFonts w:ascii="Times New Roman" w:hAnsi="Times New Roman"/>
        </w:rPr>
        <w:t xml:space="preserve">. </w:t>
      </w:r>
      <w:r w:rsidR="00CC4434">
        <w:rPr>
          <w:rFonts w:ascii="Times New Roman" w:hAnsi="Times New Roman"/>
        </w:rPr>
        <w:t xml:space="preserve">Mediante </w:t>
      </w:r>
      <w:r w:rsidR="00CC4434" w:rsidRPr="00CC4434">
        <w:rPr>
          <w:rFonts w:ascii="Times New Roman" w:hAnsi="Times New Roman"/>
        </w:rPr>
        <w:t>Oficio Nro. GADMCJS-DGP-2025-0456-OF-GD</w:t>
      </w:r>
      <w:r w:rsidR="00CC4434">
        <w:rPr>
          <w:rFonts w:ascii="Times New Roman" w:hAnsi="Times New Roman"/>
        </w:rPr>
        <w:t xml:space="preserve"> de</w:t>
      </w:r>
      <w:r w:rsidR="00CC4434" w:rsidRPr="00CC4434">
        <w:rPr>
          <w:rFonts w:ascii="Times New Roman" w:hAnsi="Times New Roman"/>
        </w:rPr>
        <w:t xml:space="preserve"> 13 de noviembre de 2025</w:t>
      </w:r>
      <w:r w:rsidR="00CC4434">
        <w:rPr>
          <w:rFonts w:ascii="Times New Roman" w:hAnsi="Times New Roman"/>
        </w:rPr>
        <w:t xml:space="preserve">, la </w:t>
      </w:r>
      <w:proofErr w:type="spellStart"/>
      <w:r w:rsidR="00CC4434" w:rsidRPr="00CC4434">
        <w:rPr>
          <w:rFonts w:ascii="Times New Roman" w:hAnsi="Times New Roman"/>
        </w:rPr>
        <w:t>Mgs</w:t>
      </w:r>
      <w:proofErr w:type="spellEnd"/>
      <w:r w:rsidR="00CC4434" w:rsidRPr="00CC4434">
        <w:rPr>
          <w:rFonts w:ascii="Times New Roman" w:hAnsi="Times New Roman"/>
        </w:rPr>
        <w:t xml:space="preserve">. Linda Leyda </w:t>
      </w:r>
      <w:proofErr w:type="spellStart"/>
      <w:r w:rsidR="00CC4434" w:rsidRPr="00CC4434">
        <w:rPr>
          <w:rFonts w:ascii="Times New Roman" w:hAnsi="Times New Roman"/>
        </w:rPr>
        <w:t>Sancan</w:t>
      </w:r>
      <w:proofErr w:type="spellEnd"/>
      <w:r w:rsidR="00CC4434" w:rsidRPr="00CC4434">
        <w:rPr>
          <w:rFonts w:ascii="Times New Roman" w:hAnsi="Times New Roman"/>
        </w:rPr>
        <w:t xml:space="preserve"> Lino</w:t>
      </w:r>
      <w:r w:rsidR="00CC4434">
        <w:rPr>
          <w:rFonts w:ascii="Times New Roman" w:hAnsi="Times New Roman"/>
        </w:rPr>
        <w:t xml:space="preserve">, </w:t>
      </w:r>
      <w:r w:rsidR="00CC4434" w:rsidRPr="00CC4434">
        <w:rPr>
          <w:rFonts w:ascii="Times New Roman" w:hAnsi="Times New Roman"/>
        </w:rPr>
        <w:t xml:space="preserve">Directora </w:t>
      </w:r>
      <w:r w:rsidR="00CC4434">
        <w:rPr>
          <w:rFonts w:ascii="Times New Roman" w:hAnsi="Times New Roman"/>
        </w:rPr>
        <w:t>d</w:t>
      </w:r>
      <w:r w:rsidR="00CC4434" w:rsidRPr="00CC4434">
        <w:rPr>
          <w:rFonts w:ascii="Times New Roman" w:hAnsi="Times New Roman"/>
        </w:rPr>
        <w:t xml:space="preserve">e Gestión </w:t>
      </w:r>
      <w:r w:rsidR="00CC4434">
        <w:rPr>
          <w:rFonts w:ascii="Times New Roman" w:hAnsi="Times New Roman"/>
        </w:rPr>
        <w:t>d</w:t>
      </w:r>
      <w:r w:rsidR="00CC4434" w:rsidRPr="00CC4434">
        <w:rPr>
          <w:rFonts w:ascii="Times New Roman" w:hAnsi="Times New Roman"/>
        </w:rPr>
        <w:t xml:space="preserve">e Planificación </w:t>
      </w:r>
      <w:r w:rsidR="00CC4434">
        <w:rPr>
          <w:rFonts w:ascii="Times New Roman" w:hAnsi="Times New Roman"/>
        </w:rPr>
        <w:t>y</w:t>
      </w:r>
      <w:r w:rsidR="00CC4434" w:rsidRPr="00CC4434">
        <w:rPr>
          <w:rFonts w:ascii="Times New Roman" w:hAnsi="Times New Roman"/>
        </w:rPr>
        <w:t xml:space="preserve"> Ordenamiento Territorial</w:t>
      </w:r>
      <w:r w:rsidR="00CC4434">
        <w:rPr>
          <w:rFonts w:ascii="Times New Roman" w:hAnsi="Times New Roman"/>
        </w:rPr>
        <w:t xml:space="preserve">, solicitó a la </w:t>
      </w:r>
      <w:proofErr w:type="spellStart"/>
      <w:r w:rsidR="00CC4434" w:rsidRPr="00CC4434">
        <w:rPr>
          <w:rFonts w:ascii="Times New Roman" w:hAnsi="Times New Roman"/>
        </w:rPr>
        <w:t>Mgs</w:t>
      </w:r>
      <w:proofErr w:type="spellEnd"/>
      <w:r w:rsidR="00CC4434" w:rsidRPr="00CC4434">
        <w:rPr>
          <w:rFonts w:ascii="Times New Roman" w:hAnsi="Times New Roman"/>
        </w:rPr>
        <w:t xml:space="preserve">. </w:t>
      </w:r>
      <w:proofErr w:type="spellStart"/>
      <w:r w:rsidR="00CC4434" w:rsidRPr="00CC4434">
        <w:rPr>
          <w:rFonts w:ascii="Times New Roman" w:hAnsi="Times New Roman"/>
        </w:rPr>
        <w:t>Katherin</w:t>
      </w:r>
      <w:proofErr w:type="spellEnd"/>
      <w:r w:rsidR="00CC4434" w:rsidRPr="00CC4434">
        <w:rPr>
          <w:rFonts w:ascii="Times New Roman" w:hAnsi="Times New Roman"/>
        </w:rPr>
        <w:t xml:space="preserve"> Lizeth Hinojosa Rojas, Alcaldesa</w:t>
      </w:r>
      <w:r w:rsidR="00CC4434">
        <w:rPr>
          <w:rFonts w:ascii="Times New Roman" w:hAnsi="Times New Roman"/>
        </w:rPr>
        <w:t>, lo siguiente:</w:t>
      </w:r>
    </w:p>
    <w:p w14:paraId="4A611677" w14:textId="09A7A4D5" w:rsidR="00CC4434" w:rsidRDefault="00CC4434" w:rsidP="00CC4434">
      <w:pPr>
        <w:spacing w:before="0" w:beforeAutospacing="0"/>
        <w:rPr>
          <w:rFonts w:ascii="Times New Roman" w:hAnsi="Times New Roman"/>
        </w:rPr>
      </w:pPr>
    </w:p>
    <w:p w14:paraId="7F6B2B6F" w14:textId="4EBE9F2F" w:rsidR="00CC4434" w:rsidRPr="00905587" w:rsidRDefault="00CC4434" w:rsidP="00CC4434">
      <w:pPr>
        <w:spacing w:before="0" w:beforeAutospacing="0"/>
        <w:rPr>
          <w:rFonts w:ascii="Times New Roman" w:hAnsi="Times New Roman"/>
          <w:i/>
        </w:rPr>
      </w:pPr>
      <w:r w:rsidRPr="00905587">
        <w:rPr>
          <w:rFonts w:ascii="Times New Roman" w:hAnsi="Times New Roman"/>
          <w:i/>
        </w:rPr>
        <w:t>“(…) RECOMENDACIÓN. 1.  Se solicita ordenar la información, legalización y su actualización por parte de los técnicos responsables de la consultoría del proyecto antes mencionado. 2. Se recomienda anexar los archivos con las subsanaciones solicitadas y de las que se trabajo anteriormente a los técnicos responsables de la consultoría del proyecto, para lo cual anexo el link que proporcionaron indicando que se encuentra listo, subsanado y actualizado (…)”;</w:t>
      </w:r>
    </w:p>
    <w:p w14:paraId="2AE282B8" w14:textId="77777777" w:rsidR="00610139" w:rsidRDefault="00610139" w:rsidP="004913B9">
      <w:pPr>
        <w:spacing w:before="0" w:beforeAutospacing="0"/>
        <w:rPr>
          <w:rFonts w:ascii="Times New Roman" w:hAnsi="Times New Roman"/>
        </w:rPr>
      </w:pPr>
    </w:p>
    <w:p w14:paraId="6FC3A218" w14:textId="2D0D6905" w:rsidR="0029283E" w:rsidRDefault="009119EA" w:rsidP="004913B9">
      <w:pPr>
        <w:spacing w:before="0" w:beforeAutospacing="0"/>
        <w:rPr>
          <w:rFonts w:ascii="Times New Roman" w:hAnsi="Times New Roman"/>
        </w:rPr>
      </w:pPr>
      <w:r>
        <w:rPr>
          <w:rFonts w:ascii="Times New Roman" w:hAnsi="Times New Roman"/>
        </w:rPr>
        <w:t>5</w:t>
      </w:r>
      <w:r w:rsidR="00610139">
        <w:rPr>
          <w:rFonts w:ascii="Times New Roman" w:hAnsi="Times New Roman"/>
        </w:rPr>
        <w:t xml:space="preserve">. </w:t>
      </w:r>
      <w:r w:rsidR="004913B9">
        <w:rPr>
          <w:rFonts w:ascii="Times New Roman" w:hAnsi="Times New Roman"/>
        </w:rPr>
        <w:t xml:space="preserve">Mediante </w:t>
      </w:r>
      <w:r w:rsidR="004913B9" w:rsidRPr="004913B9">
        <w:rPr>
          <w:rFonts w:ascii="Times New Roman" w:hAnsi="Times New Roman"/>
        </w:rPr>
        <w:t>Oficio Nro. GADMCJS-A-2025-0388-OF-GD</w:t>
      </w:r>
      <w:r w:rsidR="004913B9">
        <w:rPr>
          <w:rFonts w:ascii="Times New Roman" w:hAnsi="Times New Roman"/>
        </w:rPr>
        <w:t xml:space="preserve"> de </w:t>
      </w:r>
      <w:r w:rsidR="004913B9" w:rsidRPr="004913B9">
        <w:rPr>
          <w:rFonts w:ascii="Times New Roman" w:hAnsi="Times New Roman"/>
        </w:rPr>
        <w:t>19 de noviembre de 2025</w:t>
      </w:r>
      <w:r w:rsidR="004913B9">
        <w:rPr>
          <w:rFonts w:ascii="Times New Roman" w:hAnsi="Times New Roman"/>
        </w:rPr>
        <w:t xml:space="preserve">, </w:t>
      </w:r>
      <w:r w:rsidR="004913B9" w:rsidRPr="004913B9">
        <w:rPr>
          <w:rFonts w:ascii="Times New Roman" w:hAnsi="Times New Roman"/>
        </w:rPr>
        <w:t xml:space="preserve">la </w:t>
      </w:r>
      <w:proofErr w:type="spellStart"/>
      <w:r w:rsidR="004913B9" w:rsidRPr="004913B9">
        <w:rPr>
          <w:rFonts w:ascii="Times New Roman" w:hAnsi="Times New Roman"/>
        </w:rPr>
        <w:t>Mgs</w:t>
      </w:r>
      <w:proofErr w:type="spellEnd"/>
      <w:r w:rsidR="004913B9" w:rsidRPr="004913B9">
        <w:rPr>
          <w:rFonts w:ascii="Times New Roman" w:hAnsi="Times New Roman"/>
        </w:rPr>
        <w:t xml:space="preserve">. </w:t>
      </w:r>
      <w:proofErr w:type="spellStart"/>
      <w:r w:rsidR="004913B9" w:rsidRPr="004913B9">
        <w:rPr>
          <w:rFonts w:ascii="Times New Roman" w:hAnsi="Times New Roman"/>
        </w:rPr>
        <w:t>Katherin</w:t>
      </w:r>
      <w:proofErr w:type="spellEnd"/>
      <w:r w:rsidR="004913B9" w:rsidRPr="004913B9">
        <w:rPr>
          <w:rFonts w:ascii="Times New Roman" w:hAnsi="Times New Roman"/>
        </w:rPr>
        <w:t xml:space="preserve"> Lizeth Hinojosa Rojas, Alcaldesa</w:t>
      </w:r>
      <w:r w:rsidR="004913B9">
        <w:rPr>
          <w:rFonts w:ascii="Times New Roman" w:hAnsi="Times New Roman"/>
        </w:rPr>
        <w:t xml:space="preserve">, solicitó a la </w:t>
      </w:r>
      <w:r w:rsidR="004913B9" w:rsidRPr="004913B9">
        <w:rPr>
          <w:rFonts w:ascii="Times New Roman" w:hAnsi="Times New Roman"/>
        </w:rPr>
        <w:t xml:space="preserve">Sra. Mónica Alexandra </w:t>
      </w:r>
      <w:proofErr w:type="spellStart"/>
      <w:r w:rsidR="004913B9" w:rsidRPr="004913B9">
        <w:rPr>
          <w:rFonts w:ascii="Times New Roman" w:hAnsi="Times New Roman"/>
        </w:rPr>
        <w:t>Andi</w:t>
      </w:r>
      <w:proofErr w:type="spellEnd"/>
      <w:r w:rsidR="004913B9" w:rsidRPr="004913B9">
        <w:rPr>
          <w:rFonts w:ascii="Times New Roman" w:hAnsi="Times New Roman"/>
        </w:rPr>
        <w:t xml:space="preserve"> </w:t>
      </w:r>
      <w:proofErr w:type="spellStart"/>
      <w:r w:rsidR="004913B9" w:rsidRPr="004913B9">
        <w:rPr>
          <w:rFonts w:ascii="Times New Roman" w:hAnsi="Times New Roman"/>
        </w:rPr>
        <w:t>Tanguila</w:t>
      </w:r>
      <w:proofErr w:type="spellEnd"/>
      <w:r w:rsidR="004913B9" w:rsidRPr="004913B9">
        <w:rPr>
          <w:rFonts w:ascii="Times New Roman" w:hAnsi="Times New Roman"/>
        </w:rPr>
        <w:t>, Presidenta del Gobierno Autónomo Descentralizado Parroquial Rural San Sebastián del Coca</w:t>
      </w:r>
      <w:r w:rsidR="004913B9">
        <w:rPr>
          <w:rFonts w:ascii="Times New Roman" w:hAnsi="Times New Roman"/>
        </w:rPr>
        <w:t>, lo siguiente:</w:t>
      </w:r>
    </w:p>
    <w:p w14:paraId="34F5B8A1" w14:textId="51B8BC13" w:rsidR="004913B9" w:rsidRDefault="004913B9" w:rsidP="004913B9">
      <w:pPr>
        <w:spacing w:before="0" w:beforeAutospacing="0"/>
        <w:rPr>
          <w:rFonts w:ascii="Times New Roman" w:hAnsi="Times New Roman"/>
        </w:rPr>
      </w:pPr>
    </w:p>
    <w:p w14:paraId="3713F899" w14:textId="51C65289" w:rsidR="004913B9" w:rsidRDefault="004913B9" w:rsidP="004913B9">
      <w:pPr>
        <w:spacing w:before="0" w:beforeAutospacing="0"/>
        <w:rPr>
          <w:rFonts w:ascii="Times New Roman" w:hAnsi="Times New Roman"/>
          <w:i/>
        </w:rPr>
      </w:pPr>
      <w:r w:rsidRPr="004913B9">
        <w:rPr>
          <w:rFonts w:ascii="Times New Roman" w:hAnsi="Times New Roman"/>
          <w:i/>
        </w:rPr>
        <w:t>“(…) En atención a la documentación remitida mediante el Oficio Nro. 320-GADPRSSC-MA-P-2025, de fecha 25 de septiembre de 2025, referente al proyecto denominado "Reconstrucción del Parque Central, Readecuación del Edificio Polivalente, Construcción de Cancha Sintética y Desarrollo de una Plaza Gastronómica y Cultural en la Cabecera Parroquial de San Sebastián del Coca", me permito comunicarle que, conforme al Oficio Nro. GADMCJS-DGP-2025-0456-OF-GD, de fecha 13 de noviembre de 2025, se han emitido una serie de observaciones técnicas y administrativas que deberán ser subsanadas por el equipo consultor responsable del proyecto, con el fin de que posteriormente pueda continuarse con el trámite para la emisión de la certificación financiera de la unificación de los presupuestos participativos 2024–2026 y los procesos correspondientes ante el Banco de Desarrollo del Ecuador.”</w:t>
      </w:r>
    </w:p>
    <w:p w14:paraId="40592311" w14:textId="64714C99" w:rsidR="004913B9" w:rsidRDefault="004913B9" w:rsidP="004913B9">
      <w:pPr>
        <w:spacing w:before="0" w:beforeAutospacing="0"/>
        <w:rPr>
          <w:rFonts w:ascii="Times New Roman" w:hAnsi="Times New Roman"/>
          <w:i/>
        </w:rPr>
      </w:pPr>
    </w:p>
    <w:p w14:paraId="69946451" w14:textId="3AE22D63" w:rsidR="00905587" w:rsidRDefault="009119EA" w:rsidP="00905587">
      <w:pPr>
        <w:spacing w:before="0" w:beforeAutospacing="0"/>
        <w:rPr>
          <w:rFonts w:ascii="Times New Roman" w:hAnsi="Times New Roman"/>
        </w:rPr>
      </w:pPr>
      <w:r>
        <w:rPr>
          <w:rFonts w:ascii="Times New Roman" w:hAnsi="Times New Roman"/>
        </w:rPr>
        <w:t>6</w:t>
      </w:r>
      <w:r w:rsidR="00905587" w:rsidRPr="00905587">
        <w:rPr>
          <w:rFonts w:ascii="Times New Roman" w:hAnsi="Times New Roman"/>
        </w:rPr>
        <w:t xml:space="preserve">. </w:t>
      </w:r>
      <w:r w:rsidR="00905587">
        <w:rPr>
          <w:rFonts w:ascii="Times New Roman" w:hAnsi="Times New Roman"/>
        </w:rPr>
        <w:t xml:space="preserve">Mediante </w:t>
      </w:r>
      <w:r w:rsidR="00905587" w:rsidRPr="00905587">
        <w:rPr>
          <w:rFonts w:ascii="Times New Roman" w:hAnsi="Times New Roman"/>
        </w:rPr>
        <w:t>Oficio N</w:t>
      </w:r>
      <w:r w:rsidR="00AE5EDB">
        <w:rPr>
          <w:rFonts w:ascii="Times New Roman" w:hAnsi="Times New Roman"/>
        </w:rPr>
        <w:t xml:space="preserve">o. </w:t>
      </w:r>
      <w:r w:rsidR="00905587" w:rsidRPr="00905587">
        <w:rPr>
          <w:rFonts w:ascii="Times New Roman" w:hAnsi="Times New Roman"/>
        </w:rPr>
        <w:t>024-GADPRSSC-YG-SUBR-2025</w:t>
      </w:r>
      <w:r w:rsidR="00905587">
        <w:rPr>
          <w:rFonts w:ascii="Times New Roman" w:hAnsi="Times New Roman"/>
        </w:rPr>
        <w:t xml:space="preserve"> de </w:t>
      </w:r>
      <w:r w:rsidR="00905587" w:rsidRPr="00905587">
        <w:rPr>
          <w:rFonts w:ascii="Times New Roman" w:hAnsi="Times New Roman"/>
        </w:rPr>
        <w:t>20 noviembre del 2025</w:t>
      </w:r>
      <w:r w:rsidR="00905587">
        <w:rPr>
          <w:rFonts w:ascii="Times New Roman" w:hAnsi="Times New Roman"/>
        </w:rPr>
        <w:t xml:space="preserve">, el </w:t>
      </w:r>
      <w:r w:rsidR="00905587" w:rsidRPr="00905587">
        <w:rPr>
          <w:rFonts w:ascii="Times New Roman" w:hAnsi="Times New Roman"/>
        </w:rPr>
        <w:t xml:space="preserve">Sr. </w:t>
      </w:r>
      <w:proofErr w:type="spellStart"/>
      <w:r w:rsidR="00905587" w:rsidRPr="00905587">
        <w:rPr>
          <w:rFonts w:ascii="Times New Roman" w:hAnsi="Times New Roman"/>
        </w:rPr>
        <w:t>Yonny</w:t>
      </w:r>
      <w:proofErr w:type="spellEnd"/>
      <w:r w:rsidR="00905587" w:rsidRPr="00905587">
        <w:rPr>
          <w:rFonts w:ascii="Times New Roman" w:hAnsi="Times New Roman"/>
        </w:rPr>
        <w:t xml:space="preserve"> Giler</w:t>
      </w:r>
      <w:r w:rsidR="00905587">
        <w:rPr>
          <w:rFonts w:ascii="Times New Roman" w:hAnsi="Times New Roman"/>
        </w:rPr>
        <w:t xml:space="preserve">, </w:t>
      </w:r>
      <w:proofErr w:type="gramStart"/>
      <w:r w:rsidR="00905587" w:rsidRPr="00905587">
        <w:rPr>
          <w:rFonts w:ascii="Times New Roman" w:hAnsi="Times New Roman"/>
        </w:rPr>
        <w:t>Presidente</w:t>
      </w:r>
      <w:proofErr w:type="gramEnd"/>
      <w:r w:rsidR="00905587" w:rsidRPr="00905587">
        <w:rPr>
          <w:rFonts w:ascii="Times New Roman" w:hAnsi="Times New Roman"/>
        </w:rPr>
        <w:t xml:space="preserve"> (Sub) </w:t>
      </w:r>
      <w:r w:rsidR="00905587">
        <w:rPr>
          <w:rFonts w:ascii="Times New Roman" w:hAnsi="Times New Roman"/>
        </w:rPr>
        <w:t>d</w:t>
      </w:r>
      <w:r w:rsidR="00905587" w:rsidRPr="00905587">
        <w:rPr>
          <w:rFonts w:ascii="Times New Roman" w:hAnsi="Times New Roman"/>
        </w:rPr>
        <w:t xml:space="preserve">el GADPR San Sebastián </w:t>
      </w:r>
      <w:r w:rsidR="00905587">
        <w:rPr>
          <w:rFonts w:ascii="Times New Roman" w:hAnsi="Times New Roman"/>
        </w:rPr>
        <w:t>d</w:t>
      </w:r>
      <w:r w:rsidR="00905587" w:rsidRPr="00905587">
        <w:rPr>
          <w:rFonts w:ascii="Times New Roman" w:hAnsi="Times New Roman"/>
        </w:rPr>
        <w:t>el Coca</w:t>
      </w:r>
      <w:r w:rsidR="00905587">
        <w:rPr>
          <w:rFonts w:ascii="Times New Roman" w:hAnsi="Times New Roman"/>
        </w:rPr>
        <w:t>, informó a l</w:t>
      </w:r>
      <w:r w:rsidR="00905587" w:rsidRPr="00905587">
        <w:rPr>
          <w:rFonts w:ascii="Times New Roman" w:hAnsi="Times New Roman"/>
        </w:rPr>
        <w:t xml:space="preserve">a </w:t>
      </w:r>
      <w:proofErr w:type="spellStart"/>
      <w:r w:rsidR="00905587" w:rsidRPr="00905587">
        <w:rPr>
          <w:rFonts w:ascii="Times New Roman" w:hAnsi="Times New Roman"/>
        </w:rPr>
        <w:t>Mgs</w:t>
      </w:r>
      <w:proofErr w:type="spellEnd"/>
      <w:r w:rsidR="00905587" w:rsidRPr="00905587">
        <w:rPr>
          <w:rFonts w:ascii="Times New Roman" w:hAnsi="Times New Roman"/>
        </w:rPr>
        <w:t xml:space="preserve">. </w:t>
      </w:r>
      <w:proofErr w:type="spellStart"/>
      <w:r w:rsidR="00905587" w:rsidRPr="00905587">
        <w:rPr>
          <w:rFonts w:ascii="Times New Roman" w:hAnsi="Times New Roman"/>
        </w:rPr>
        <w:t>Katherin</w:t>
      </w:r>
      <w:proofErr w:type="spellEnd"/>
      <w:r w:rsidR="00905587" w:rsidRPr="00905587">
        <w:rPr>
          <w:rFonts w:ascii="Times New Roman" w:hAnsi="Times New Roman"/>
        </w:rPr>
        <w:t xml:space="preserve"> Lizeth Hinojosa Rojas, Alcaldesa</w:t>
      </w:r>
      <w:r w:rsidR="00905587">
        <w:rPr>
          <w:rFonts w:ascii="Times New Roman" w:hAnsi="Times New Roman"/>
        </w:rPr>
        <w:t>, lo siguiente:</w:t>
      </w:r>
    </w:p>
    <w:p w14:paraId="5E39C647" w14:textId="69788BA0" w:rsidR="00905587" w:rsidRDefault="00905587" w:rsidP="00905587">
      <w:pPr>
        <w:spacing w:before="0" w:beforeAutospacing="0"/>
        <w:rPr>
          <w:rFonts w:ascii="Times New Roman" w:hAnsi="Times New Roman"/>
        </w:rPr>
      </w:pPr>
    </w:p>
    <w:p w14:paraId="5091604D" w14:textId="3B15080A" w:rsidR="00905587" w:rsidRDefault="00905587" w:rsidP="00905587">
      <w:pPr>
        <w:spacing w:before="0" w:beforeAutospacing="0"/>
        <w:rPr>
          <w:rFonts w:ascii="Times New Roman" w:hAnsi="Times New Roman"/>
          <w:i/>
        </w:rPr>
      </w:pPr>
      <w:r w:rsidRPr="00905587">
        <w:rPr>
          <w:rFonts w:ascii="Times New Roman" w:hAnsi="Times New Roman"/>
          <w:i/>
        </w:rPr>
        <w:t>“(…) Luego de revisar detalladamente las observaciones remitidas por esta entidad municipal, se realizan los ajustes y correcciones necesarias en la documentación presentada, a fin de dar cumplimiento a los lineamientos técnicos y administrativos establecidos para la emisión del correspondiente Certificado de Disponibilidad Presupuestaria. En tal virtud, se remite nuevamente el trámite con la información subsanada y validada, para su revisión y análisis, conforme a los procedimientos vigentes (…)”;</w:t>
      </w:r>
    </w:p>
    <w:p w14:paraId="30E22839" w14:textId="6F2DDC36" w:rsidR="00905587" w:rsidRDefault="00905587" w:rsidP="00905587">
      <w:pPr>
        <w:spacing w:before="0" w:beforeAutospacing="0"/>
        <w:rPr>
          <w:rFonts w:ascii="Times New Roman" w:hAnsi="Times New Roman"/>
          <w:i/>
        </w:rPr>
      </w:pPr>
    </w:p>
    <w:p w14:paraId="4D65E4B9" w14:textId="215C7A02" w:rsidR="00905587" w:rsidRDefault="009119EA" w:rsidP="00905587">
      <w:pPr>
        <w:spacing w:before="0" w:beforeAutospacing="0"/>
        <w:rPr>
          <w:rFonts w:ascii="Times New Roman" w:hAnsi="Times New Roman"/>
        </w:rPr>
      </w:pPr>
      <w:r>
        <w:rPr>
          <w:rFonts w:ascii="Times New Roman" w:hAnsi="Times New Roman"/>
        </w:rPr>
        <w:t>7</w:t>
      </w:r>
      <w:r w:rsidR="00905587" w:rsidRPr="00905587">
        <w:rPr>
          <w:rFonts w:ascii="Times New Roman" w:hAnsi="Times New Roman"/>
        </w:rPr>
        <w:t>.</w:t>
      </w:r>
      <w:r w:rsidR="00905587" w:rsidRPr="00905587">
        <w:t xml:space="preserve"> </w:t>
      </w:r>
      <w:r w:rsidR="00905587">
        <w:t xml:space="preserve">Mediante </w:t>
      </w:r>
      <w:r w:rsidR="00905587" w:rsidRPr="00905587">
        <w:rPr>
          <w:rFonts w:ascii="Times New Roman" w:hAnsi="Times New Roman"/>
        </w:rPr>
        <w:t>Memorando Nro. GADMCJS-A-2025-6722-M-GD</w:t>
      </w:r>
      <w:r w:rsidR="00905587">
        <w:rPr>
          <w:rFonts w:ascii="Times New Roman" w:hAnsi="Times New Roman"/>
        </w:rPr>
        <w:t xml:space="preserve"> de </w:t>
      </w:r>
      <w:r w:rsidR="00905587" w:rsidRPr="00905587">
        <w:rPr>
          <w:rFonts w:ascii="Times New Roman" w:hAnsi="Times New Roman"/>
        </w:rPr>
        <w:t>21 de noviembre de 2025</w:t>
      </w:r>
      <w:r w:rsidR="00905587">
        <w:rPr>
          <w:rFonts w:ascii="Times New Roman" w:hAnsi="Times New Roman"/>
        </w:rPr>
        <w:t xml:space="preserve">, la </w:t>
      </w:r>
      <w:proofErr w:type="spellStart"/>
      <w:r w:rsidR="00905587" w:rsidRPr="00905587">
        <w:rPr>
          <w:rFonts w:ascii="Times New Roman" w:hAnsi="Times New Roman"/>
        </w:rPr>
        <w:t>Mgs</w:t>
      </w:r>
      <w:proofErr w:type="spellEnd"/>
      <w:r w:rsidR="00905587" w:rsidRPr="00905587">
        <w:rPr>
          <w:rFonts w:ascii="Times New Roman" w:hAnsi="Times New Roman"/>
        </w:rPr>
        <w:t xml:space="preserve">. </w:t>
      </w:r>
      <w:proofErr w:type="spellStart"/>
      <w:r w:rsidR="00905587" w:rsidRPr="00905587">
        <w:rPr>
          <w:rFonts w:ascii="Times New Roman" w:hAnsi="Times New Roman"/>
        </w:rPr>
        <w:t>Katherin</w:t>
      </w:r>
      <w:proofErr w:type="spellEnd"/>
      <w:r w:rsidR="00905587" w:rsidRPr="00905587">
        <w:rPr>
          <w:rFonts w:ascii="Times New Roman" w:hAnsi="Times New Roman"/>
        </w:rPr>
        <w:t xml:space="preserve"> Lizeth Hinojosa Rojas, Alcaldesa</w:t>
      </w:r>
      <w:r w:rsidR="00905587">
        <w:rPr>
          <w:rFonts w:ascii="Times New Roman" w:hAnsi="Times New Roman"/>
        </w:rPr>
        <w:t xml:space="preserve">, solicitó a la </w:t>
      </w:r>
      <w:proofErr w:type="spellStart"/>
      <w:r w:rsidR="00905587" w:rsidRPr="00905587">
        <w:rPr>
          <w:rFonts w:ascii="Times New Roman" w:hAnsi="Times New Roman"/>
        </w:rPr>
        <w:t>Mgs</w:t>
      </w:r>
      <w:proofErr w:type="spellEnd"/>
      <w:r w:rsidR="00905587" w:rsidRPr="00905587">
        <w:rPr>
          <w:rFonts w:ascii="Times New Roman" w:hAnsi="Times New Roman"/>
        </w:rPr>
        <w:t xml:space="preserve">. Linda Leyda </w:t>
      </w:r>
      <w:proofErr w:type="spellStart"/>
      <w:r w:rsidR="00905587" w:rsidRPr="00905587">
        <w:rPr>
          <w:rFonts w:ascii="Times New Roman" w:hAnsi="Times New Roman"/>
        </w:rPr>
        <w:t>Sancan</w:t>
      </w:r>
      <w:proofErr w:type="spellEnd"/>
      <w:r w:rsidR="00905587" w:rsidRPr="00905587">
        <w:rPr>
          <w:rFonts w:ascii="Times New Roman" w:hAnsi="Times New Roman"/>
        </w:rPr>
        <w:t xml:space="preserve"> Lino</w:t>
      </w:r>
      <w:r w:rsidR="00905587">
        <w:rPr>
          <w:rFonts w:ascii="Times New Roman" w:hAnsi="Times New Roman"/>
        </w:rPr>
        <w:t xml:space="preserve">, </w:t>
      </w:r>
      <w:r w:rsidR="00905587" w:rsidRPr="00905587">
        <w:rPr>
          <w:rFonts w:ascii="Times New Roman" w:hAnsi="Times New Roman"/>
        </w:rPr>
        <w:t>Directora de Gestión de Planificación y Ordenamiento Territorial</w:t>
      </w:r>
      <w:r w:rsidR="00905587">
        <w:rPr>
          <w:rFonts w:ascii="Times New Roman" w:hAnsi="Times New Roman"/>
        </w:rPr>
        <w:t>, lo siguiente:</w:t>
      </w:r>
    </w:p>
    <w:p w14:paraId="2DB7DCD6" w14:textId="019FCDFF" w:rsidR="00905587" w:rsidRDefault="00905587" w:rsidP="00905587">
      <w:pPr>
        <w:spacing w:before="0" w:beforeAutospacing="0"/>
        <w:rPr>
          <w:rFonts w:ascii="Times New Roman" w:hAnsi="Times New Roman"/>
        </w:rPr>
      </w:pPr>
    </w:p>
    <w:p w14:paraId="6AAE515A" w14:textId="686AE5FA" w:rsidR="00905587" w:rsidRPr="00905587" w:rsidRDefault="00905587" w:rsidP="00905587">
      <w:pPr>
        <w:spacing w:before="0" w:beforeAutospacing="0"/>
        <w:rPr>
          <w:rFonts w:ascii="Times New Roman" w:hAnsi="Times New Roman"/>
          <w:i/>
        </w:rPr>
      </w:pPr>
      <w:r w:rsidRPr="00905587">
        <w:rPr>
          <w:rFonts w:ascii="Times New Roman" w:hAnsi="Times New Roman"/>
          <w:i/>
        </w:rPr>
        <w:t xml:space="preserve">“Por medio del presente, remite el Oficio -N °-024-GADPRSSC-YG-SUBR-2025, suscrito por el Sr. </w:t>
      </w:r>
      <w:proofErr w:type="spellStart"/>
      <w:r w:rsidRPr="00905587">
        <w:rPr>
          <w:rFonts w:ascii="Times New Roman" w:hAnsi="Times New Roman"/>
          <w:i/>
        </w:rPr>
        <w:t>Yonny</w:t>
      </w:r>
      <w:proofErr w:type="spellEnd"/>
      <w:r w:rsidRPr="00905587">
        <w:rPr>
          <w:rFonts w:ascii="Times New Roman" w:hAnsi="Times New Roman"/>
          <w:i/>
        </w:rPr>
        <w:t xml:space="preserve"> Giler/PRESIDENTE (SUB) DEL GADPR SAN SEBASTIAN DEL COCA, mediante el cual remite las observaciones subsanadas referente al proyecto denominado "Reconstrucción del Parque Central, Readecuación del Edificio Polivalente, Construcción de Cancha Sintética y Desarrollo de una Plaza Gastronómica y Cultural en la Cabecera Parroquial de San Sebastián del Coca". Dispongo se sirva continuar con el trámite correspondiente.”</w:t>
      </w:r>
    </w:p>
    <w:p w14:paraId="2B12CED3" w14:textId="6805A9BE" w:rsidR="004913B9" w:rsidRDefault="004913B9" w:rsidP="004913B9">
      <w:pPr>
        <w:spacing w:before="0" w:beforeAutospacing="0"/>
        <w:rPr>
          <w:rFonts w:ascii="Times New Roman" w:hAnsi="Times New Roman"/>
        </w:rPr>
      </w:pPr>
    </w:p>
    <w:p w14:paraId="3C4DDCE1" w14:textId="721D35FB" w:rsidR="00905587" w:rsidRDefault="009119EA" w:rsidP="00612AAE">
      <w:pPr>
        <w:spacing w:before="0" w:beforeAutospacing="0"/>
        <w:rPr>
          <w:rFonts w:ascii="Times New Roman" w:hAnsi="Times New Roman"/>
        </w:rPr>
      </w:pPr>
      <w:r>
        <w:rPr>
          <w:rFonts w:ascii="Times New Roman" w:hAnsi="Times New Roman"/>
        </w:rPr>
        <w:t>8</w:t>
      </w:r>
      <w:r w:rsidR="00E214D5">
        <w:rPr>
          <w:rFonts w:ascii="Times New Roman" w:hAnsi="Times New Roman"/>
        </w:rPr>
        <w:t xml:space="preserve">. Mediante </w:t>
      </w:r>
      <w:r w:rsidR="00E214D5" w:rsidRPr="00E214D5">
        <w:rPr>
          <w:rFonts w:ascii="Times New Roman" w:hAnsi="Times New Roman"/>
        </w:rPr>
        <w:t>Memorando Nro. GADMCJS-DGP-UEP-2025-0987-M-GD</w:t>
      </w:r>
      <w:r w:rsidR="00E214D5">
        <w:rPr>
          <w:rFonts w:ascii="Times New Roman" w:hAnsi="Times New Roman"/>
        </w:rPr>
        <w:t xml:space="preserve"> de </w:t>
      </w:r>
      <w:r w:rsidR="00E214D5" w:rsidRPr="00E214D5">
        <w:rPr>
          <w:rFonts w:ascii="Times New Roman" w:hAnsi="Times New Roman"/>
        </w:rPr>
        <w:t>02 de diciembre de 2025</w:t>
      </w:r>
      <w:r w:rsidR="00E214D5">
        <w:rPr>
          <w:rFonts w:ascii="Times New Roman" w:hAnsi="Times New Roman"/>
        </w:rPr>
        <w:t xml:space="preserve">, el </w:t>
      </w:r>
      <w:r w:rsidR="00E214D5" w:rsidRPr="00E214D5">
        <w:rPr>
          <w:rFonts w:ascii="Times New Roman" w:hAnsi="Times New Roman"/>
        </w:rPr>
        <w:t>Arq. Miguel Ángel Vanegas Jirón</w:t>
      </w:r>
      <w:r w:rsidR="00E214D5">
        <w:rPr>
          <w:rFonts w:ascii="Times New Roman" w:hAnsi="Times New Roman"/>
        </w:rPr>
        <w:t xml:space="preserve">, </w:t>
      </w:r>
      <w:r w:rsidR="00E214D5" w:rsidRPr="00E214D5">
        <w:rPr>
          <w:rFonts w:ascii="Times New Roman" w:hAnsi="Times New Roman"/>
        </w:rPr>
        <w:t xml:space="preserve">Jefe </w:t>
      </w:r>
      <w:r w:rsidR="00E214D5">
        <w:rPr>
          <w:rFonts w:ascii="Times New Roman" w:hAnsi="Times New Roman"/>
        </w:rPr>
        <w:t>d</w:t>
      </w:r>
      <w:r w:rsidR="00E214D5" w:rsidRPr="00E214D5">
        <w:rPr>
          <w:rFonts w:ascii="Times New Roman" w:hAnsi="Times New Roman"/>
        </w:rPr>
        <w:t xml:space="preserve">e Estudios </w:t>
      </w:r>
      <w:r w:rsidR="00E214D5">
        <w:rPr>
          <w:rFonts w:ascii="Times New Roman" w:hAnsi="Times New Roman"/>
        </w:rPr>
        <w:t>y</w:t>
      </w:r>
      <w:r w:rsidR="00E214D5" w:rsidRPr="00E214D5">
        <w:rPr>
          <w:rFonts w:ascii="Times New Roman" w:hAnsi="Times New Roman"/>
        </w:rPr>
        <w:t xml:space="preserve"> Proyectos</w:t>
      </w:r>
      <w:r w:rsidR="00E214D5">
        <w:rPr>
          <w:rFonts w:ascii="Times New Roman" w:hAnsi="Times New Roman"/>
        </w:rPr>
        <w:t xml:space="preserve">, solicitó a la </w:t>
      </w:r>
      <w:proofErr w:type="spellStart"/>
      <w:r w:rsidR="00612AAE" w:rsidRPr="00612AAE">
        <w:rPr>
          <w:rFonts w:ascii="Times New Roman" w:hAnsi="Times New Roman"/>
        </w:rPr>
        <w:t>Mgs</w:t>
      </w:r>
      <w:proofErr w:type="spellEnd"/>
      <w:r w:rsidR="00612AAE" w:rsidRPr="00612AAE">
        <w:rPr>
          <w:rFonts w:ascii="Times New Roman" w:hAnsi="Times New Roman"/>
        </w:rPr>
        <w:t xml:space="preserve">. Linda Leyda </w:t>
      </w:r>
      <w:proofErr w:type="spellStart"/>
      <w:r w:rsidR="00612AAE" w:rsidRPr="00612AAE">
        <w:rPr>
          <w:rFonts w:ascii="Times New Roman" w:hAnsi="Times New Roman"/>
        </w:rPr>
        <w:t>Sancan</w:t>
      </w:r>
      <w:proofErr w:type="spellEnd"/>
      <w:r w:rsidR="00612AAE" w:rsidRPr="00612AAE">
        <w:rPr>
          <w:rFonts w:ascii="Times New Roman" w:hAnsi="Times New Roman"/>
        </w:rPr>
        <w:t xml:space="preserve"> Lino</w:t>
      </w:r>
      <w:r w:rsidR="00612AAE">
        <w:rPr>
          <w:rFonts w:ascii="Times New Roman" w:hAnsi="Times New Roman"/>
        </w:rPr>
        <w:t xml:space="preserve">, </w:t>
      </w:r>
      <w:r w:rsidR="00612AAE" w:rsidRPr="00612AAE">
        <w:rPr>
          <w:rFonts w:ascii="Times New Roman" w:hAnsi="Times New Roman"/>
        </w:rPr>
        <w:t>Directora de Gestión de Planificación y Ordenamiento Territorial</w:t>
      </w:r>
      <w:r w:rsidR="00612AAE">
        <w:rPr>
          <w:rFonts w:ascii="Times New Roman" w:hAnsi="Times New Roman"/>
        </w:rPr>
        <w:t>, lo siguiente:</w:t>
      </w:r>
    </w:p>
    <w:p w14:paraId="704326B8" w14:textId="5B3159A0" w:rsidR="00612AAE" w:rsidRDefault="00612AAE" w:rsidP="00612AAE">
      <w:pPr>
        <w:spacing w:before="0" w:beforeAutospacing="0"/>
        <w:rPr>
          <w:rFonts w:ascii="Times New Roman" w:hAnsi="Times New Roman"/>
        </w:rPr>
      </w:pPr>
    </w:p>
    <w:p w14:paraId="0F4847D6" w14:textId="3C177A5A" w:rsidR="00612AAE" w:rsidRPr="00612AAE" w:rsidRDefault="00612AAE" w:rsidP="00612AAE">
      <w:pPr>
        <w:spacing w:before="0" w:beforeAutospacing="0"/>
        <w:rPr>
          <w:rFonts w:ascii="Times New Roman" w:hAnsi="Times New Roman"/>
          <w:i/>
        </w:rPr>
      </w:pPr>
      <w:r w:rsidRPr="00612AAE">
        <w:rPr>
          <w:rFonts w:ascii="Times New Roman" w:hAnsi="Times New Roman"/>
          <w:i/>
        </w:rPr>
        <w:lastRenderedPageBreak/>
        <w:t>“(…) 6.  CONCLUSIONES  Una vez revisado el proyecto de “RECONSTRUCCIÓN DEL PARQUE CENTRAL, READECUACIÓN   DEL    EDIFICIO   POLIVALENTE,   CONSTRUCCIÓN     DE CANCHA SINTETICA Y EL DESARROLLO DE UNA PLAZA GASTRONOMICA Y CULTURAL EN LA CABECERA PARROQUIAL DE SAN SEBASTIAN DEL COCA, CANTON LA JOYA DE     LOS SACHAS, PROVINCIA DE ORELLANA", se ha verificado que está enmarcado en las normativas legales vigentes para los procesos de contratación del SERCOP, por cuanto es posible se realice los proceso correspondientes. 7.  RECOMENDACIONES Con lo antes descritos me permito recomendar que el proyecto “RECONSTRUCCIÓN DEL PARQUE CENTRAL, READECUACIÓN DEL EDIFICIO POLIVALENTE, CONSTRUCCIÓN DE CANCHA SINTETICA Y EL DESARROLLO DE UNA PLAZA GASTRONOMICA Y CULTURAL EN LA CABECERA PARROQUIAL DE SAN SEBASTIAN DEL COCA, CANTON LA JOYA DE LOS SACHAS, PROVINCIA DE ORELLANA", cumple con la normativa legal vigente y es procedente asignar un recurso público para su ejecución.”</w:t>
      </w:r>
    </w:p>
    <w:p w14:paraId="614BFC6A" w14:textId="6BBDA157" w:rsidR="0084208A" w:rsidRDefault="0084208A" w:rsidP="0084208A">
      <w:pPr>
        <w:spacing w:before="0" w:beforeAutospacing="0"/>
        <w:rPr>
          <w:rFonts w:ascii="Times New Roman" w:hAnsi="Times New Roman"/>
        </w:rPr>
      </w:pPr>
    </w:p>
    <w:p w14:paraId="6F4F4B1C" w14:textId="2ACE3683" w:rsidR="00BA6C01" w:rsidRDefault="009119EA" w:rsidP="00BA6C01">
      <w:pPr>
        <w:spacing w:before="0" w:beforeAutospacing="0"/>
        <w:rPr>
          <w:rFonts w:ascii="Times New Roman" w:hAnsi="Times New Roman"/>
        </w:rPr>
      </w:pPr>
      <w:r>
        <w:rPr>
          <w:rFonts w:ascii="Times New Roman" w:hAnsi="Times New Roman"/>
        </w:rPr>
        <w:t>9.</w:t>
      </w:r>
      <w:r w:rsidR="00F12EF2">
        <w:rPr>
          <w:rFonts w:ascii="Times New Roman" w:hAnsi="Times New Roman"/>
        </w:rPr>
        <w:t xml:space="preserve"> </w:t>
      </w:r>
      <w:r w:rsidR="00BA6C01">
        <w:rPr>
          <w:rFonts w:ascii="Times New Roman" w:hAnsi="Times New Roman"/>
        </w:rPr>
        <w:t xml:space="preserve">Mediante </w:t>
      </w:r>
      <w:r w:rsidR="00BA6C01" w:rsidRPr="00BA6C01">
        <w:rPr>
          <w:rFonts w:ascii="Times New Roman" w:hAnsi="Times New Roman"/>
        </w:rPr>
        <w:t>Memorando Nro. GADMCJS-DGP-2025-5742-M-GD</w:t>
      </w:r>
      <w:r w:rsidR="00BA6C01">
        <w:rPr>
          <w:rFonts w:ascii="Times New Roman" w:hAnsi="Times New Roman"/>
        </w:rPr>
        <w:t xml:space="preserve"> de </w:t>
      </w:r>
      <w:r w:rsidR="00BA6C01" w:rsidRPr="00BA6C01">
        <w:rPr>
          <w:rFonts w:ascii="Times New Roman" w:hAnsi="Times New Roman"/>
        </w:rPr>
        <w:t>02 de diciembre de 2025</w:t>
      </w:r>
      <w:r w:rsidR="00BA6C01">
        <w:rPr>
          <w:rFonts w:ascii="Times New Roman" w:hAnsi="Times New Roman"/>
        </w:rPr>
        <w:t xml:space="preserve">, la </w:t>
      </w:r>
      <w:proofErr w:type="spellStart"/>
      <w:r w:rsidR="00BA6C01" w:rsidRPr="00BA6C01">
        <w:rPr>
          <w:rFonts w:ascii="Times New Roman" w:hAnsi="Times New Roman"/>
        </w:rPr>
        <w:t>Mgs</w:t>
      </w:r>
      <w:proofErr w:type="spellEnd"/>
      <w:r w:rsidR="00BA6C01" w:rsidRPr="00BA6C01">
        <w:rPr>
          <w:rFonts w:ascii="Times New Roman" w:hAnsi="Times New Roman"/>
        </w:rPr>
        <w:t xml:space="preserve">. Linda Leyda </w:t>
      </w:r>
      <w:proofErr w:type="spellStart"/>
      <w:r w:rsidR="00BA6C01" w:rsidRPr="00BA6C01">
        <w:rPr>
          <w:rFonts w:ascii="Times New Roman" w:hAnsi="Times New Roman"/>
        </w:rPr>
        <w:t>Sancan</w:t>
      </w:r>
      <w:proofErr w:type="spellEnd"/>
      <w:r w:rsidR="00BA6C01" w:rsidRPr="00BA6C01">
        <w:rPr>
          <w:rFonts w:ascii="Times New Roman" w:hAnsi="Times New Roman"/>
        </w:rPr>
        <w:t xml:space="preserve"> Lino</w:t>
      </w:r>
      <w:r w:rsidR="00BA6C01">
        <w:rPr>
          <w:rFonts w:ascii="Times New Roman" w:hAnsi="Times New Roman"/>
        </w:rPr>
        <w:t xml:space="preserve">, </w:t>
      </w:r>
      <w:r w:rsidR="00BA6C01" w:rsidRPr="00BA6C01">
        <w:rPr>
          <w:rFonts w:ascii="Times New Roman" w:hAnsi="Times New Roman"/>
        </w:rPr>
        <w:t xml:space="preserve">Directora </w:t>
      </w:r>
      <w:r w:rsidR="00BA6C01">
        <w:rPr>
          <w:rFonts w:ascii="Times New Roman" w:hAnsi="Times New Roman"/>
        </w:rPr>
        <w:t>d</w:t>
      </w:r>
      <w:r w:rsidR="00BA6C01" w:rsidRPr="00BA6C01">
        <w:rPr>
          <w:rFonts w:ascii="Times New Roman" w:hAnsi="Times New Roman"/>
        </w:rPr>
        <w:t xml:space="preserve">e Gestión </w:t>
      </w:r>
      <w:r w:rsidR="00BA6C01">
        <w:rPr>
          <w:rFonts w:ascii="Times New Roman" w:hAnsi="Times New Roman"/>
        </w:rPr>
        <w:t>d</w:t>
      </w:r>
      <w:r w:rsidR="00BA6C01" w:rsidRPr="00BA6C01">
        <w:rPr>
          <w:rFonts w:ascii="Times New Roman" w:hAnsi="Times New Roman"/>
        </w:rPr>
        <w:t xml:space="preserve">e Planificación </w:t>
      </w:r>
      <w:r w:rsidR="00BA6C01">
        <w:rPr>
          <w:rFonts w:ascii="Times New Roman" w:hAnsi="Times New Roman"/>
        </w:rPr>
        <w:t>y</w:t>
      </w:r>
      <w:r w:rsidR="00BA6C01" w:rsidRPr="00BA6C01">
        <w:rPr>
          <w:rFonts w:ascii="Times New Roman" w:hAnsi="Times New Roman"/>
        </w:rPr>
        <w:t xml:space="preserve"> Ordenamiento</w:t>
      </w:r>
      <w:r w:rsidR="00BA6C01">
        <w:rPr>
          <w:rFonts w:ascii="Times New Roman" w:hAnsi="Times New Roman"/>
        </w:rPr>
        <w:t xml:space="preserve"> </w:t>
      </w:r>
      <w:r w:rsidR="00BA6C01" w:rsidRPr="00BA6C01">
        <w:rPr>
          <w:rFonts w:ascii="Times New Roman" w:hAnsi="Times New Roman"/>
        </w:rPr>
        <w:t>Territorial</w:t>
      </w:r>
      <w:r w:rsidR="00BA6C01">
        <w:rPr>
          <w:rFonts w:ascii="Times New Roman" w:hAnsi="Times New Roman"/>
        </w:rPr>
        <w:t xml:space="preserve">, solicitó a la </w:t>
      </w:r>
      <w:r w:rsidR="00BA6C01" w:rsidRPr="00BA6C01">
        <w:rPr>
          <w:rFonts w:ascii="Times New Roman" w:hAnsi="Times New Roman"/>
        </w:rPr>
        <w:t>Lcda. Diana Azucena Ortiz García</w:t>
      </w:r>
      <w:r w:rsidR="00BA6C01">
        <w:rPr>
          <w:rFonts w:ascii="Times New Roman" w:hAnsi="Times New Roman"/>
        </w:rPr>
        <w:t xml:space="preserve">, </w:t>
      </w:r>
      <w:r w:rsidR="00BA6C01" w:rsidRPr="00BA6C01">
        <w:rPr>
          <w:rFonts w:ascii="Times New Roman" w:hAnsi="Times New Roman"/>
        </w:rPr>
        <w:t>Directora de Gestión Financiera</w:t>
      </w:r>
      <w:r w:rsidR="00BA6C01">
        <w:rPr>
          <w:rFonts w:ascii="Times New Roman" w:hAnsi="Times New Roman"/>
        </w:rPr>
        <w:t>, lo siguiente.</w:t>
      </w:r>
    </w:p>
    <w:p w14:paraId="0B4AA343" w14:textId="4965F80A" w:rsidR="00BA6C01" w:rsidRDefault="00BA6C01" w:rsidP="00BA6C01">
      <w:pPr>
        <w:spacing w:before="0" w:beforeAutospacing="0"/>
        <w:rPr>
          <w:rFonts w:ascii="Times New Roman" w:hAnsi="Times New Roman"/>
        </w:rPr>
      </w:pPr>
    </w:p>
    <w:p w14:paraId="67E96209" w14:textId="14192F69" w:rsidR="00BA6C01" w:rsidRPr="00BA6C01" w:rsidRDefault="00BA6C01" w:rsidP="00BA6C01">
      <w:pPr>
        <w:spacing w:before="0" w:beforeAutospacing="0"/>
        <w:rPr>
          <w:rFonts w:ascii="Times New Roman" w:hAnsi="Times New Roman"/>
          <w:i/>
        </w:rPr>
      </w:pPr>
      <w:r w:rsidRPr="00BA6C01">
        <w:rPr>
          <w:rFonts w:ascii="Times New Roman" w:hAnsi="Times New Roman"/>
          <w:i/>
        </w:rPr>
        <w:t>“(…) En este contexto una vez que se han subsanado las observaciones solicito a usted, sírvase emitir la CERTIFICACIÓN FINANCIERA DE LA UNIFICACIÓN DE LOS PRESUPUESTOS PARTICIPATIVOS DEL AÑO 2024-2026 CON EL OBJETIVO DE PRESENTAR AL BANCO DE DESARROLLO DEL ECUADOR PARA ACCEDER AL CRÉDITO QUE TIENE EL GOBIERNO PARROQUIAL Y EJECUCIÓN DEL MISMO.”</w:t>
      </w:r>
    </w:p>
    <w:p w14:paraId="62A39ED4" w14:textId="77777777" w:rsidR="00BA6C01" w:rsidRDefault="00BA6C01" w:rsidP="00F12EF2">
      <w:pPr>
        <w:spacing w:before="0" w:beforeAutospacing="0"/>
        <w:rPr>
          <w:rFonts w:ascii="Times New Roman" w:hAnsi="Times New Roman"/>
        </w:rPr>
      </w:pPr>
    </w:p>
    <w:p w14:paraId="64E36DDB" w14:textId="497ACB1E" w:rsidR="00612AAE" w:rsidRDefault="009119EA" w:rsidP="00F12EF2">
      <w:pPr>
        <w:spacing w:before="0" w:beforeAutospacing="0"/>
        <w:rPr>
          <w:rFonts w:ascii="Times New Roman" w:hAnsi="Times New Roman"/>
        </w:rPr>
      </w:pPr>
      <w:r>
        <w:rPr>
          <w:rFonts w:ascii="Times New Roman" w:hAnsi="Times New Roman"/>
        </w:rPr>
        <w:t>10</w:t>
      </w:r>
      <w:r w:rsidR="008F0052">
        <w:rPr>
          <w:rFonts w:ascii="Times New Roman" w:hAnsi="Times New Roman"/>
        </w:rPr>
        <w:t xml:space="preserve">. </w:t>
      </w:r>
      <w:r w:rsidR="00F12EF2">
        <w:rPr>
          <w:rFonts w:ascii="Times New Roman" w:hAnsi="Times New Roman"/>
        </w:rPr>
        <w:t xml:space="preserve">Mediante </w:t>
      </w:r>
      <w:r w:rsidR="00F12EF2" w:rsidRPr="00F12EF2">
        <w:rPr>
          <w:rFonts w:ascii="Times New Roman" w:hAnsi="Times New Roman"/>
        </w:rPr>
        <w:t>Memorando Nro. GADMCJS-DGF-2025-9618-M-GD</w:t>
      </w:r>
      <w:r w:rsidR="00F12EF2">
        <w:rPr>
          <w:rFonts w:ascii="Times New Roman" w:hAnsi="Times New Roman"/>
        </w:rPr>
        <w:t xml:space="preserve"> de</w:t>
      </w:r>
      <w:r w:rsidR="00F12EF2" w:rsidRPr="00F12EF2">
        <w:rPr>
          <w:rFonts w:ascii="Times New Roman" w:hAnsi="Times New Roman"/>
        </w:rPr>
        <w:t xml:space="preserve"> 03 de diciembre de 2025</w:t>
      </w:r>
      <w:r w:rsidR="00F12EF2">
        <w:rPr>
          <w:rFonts w:ascii="Times New Roman" w:hAnsi="Times New Roman"/>
        </w:rPr>
        <w:t xml:space="preserve">, la </w:t>
      </w:r>
      <w:r w:rsidR="00F12EF2" w:rsidRPr="00F12EF2">
        <w:rPr>
          <w:rFonts w:ascii="Times New Roman" w:hAnsi="Times New Roman"/>
        </w:rPr>
        <w:t>Lcda. Diana Azucena Ortiz García</w:t>
      </w:r>
      <w:r w:rsidR="00F12EF2">
        <w:rPr>
          <w:rFonts w:ascii="Times New Roman" w:hAnsi="Times New Roman"/>
        </w:rPr>
        <w:t xml:space="preserve">, </w:t>
      </w:r>
      <w:r w:rsidR="00F12EF2" w:rsidRPr="00F12EF2">
        <w:rPr>
          <w:rFonts w:ascii="Times New Roman" w:hAnsi="Times New Roman"/>
        </w:rPr>
        <w:t xml:space="preserve">Directora </w:t>
      </w:r>
      <w:r w:rsidR="00F12EF2">
        <w:rPr>
          <w:rFonts w:ascii="Times New Roman" w:hAnsi="Times New Roman"/>
        </w:rPr>
        <w:t>d</w:t>
      </w:r>
      <w:r w:rsidR="00F12EF2" w:rsidRPr="00F12EF2">
        <w:rPr>
          <w:rFonts w:ascii="Times New Roman" w:hAnsi="Times New Roman"/>
        </w:rPr>
        <w:t>e Gestión Financiera</w:t>
      </w:r>
      <w:r w:rsidR="00F12EF2">
        <w:rPr>
          <w:rFonts w:ascii="Times New Roman" w:hAnsi="Times New Roman"/>
        </w:rPr>
        <w:t xml:space="preserve">, solicitó a la </w:t>
      </w:r>
      <w:proofErr w:type="spellStart"/>
      <w:r w:rsidR="00F12EF2" w:rsidRPr="00F12EF2">
        <w:rPr>
          <w:rFonts w:ascii="Times New Roman" w:hAnsi="Times New Roman"/>
        </w:rPr>
        <w:t>Mgs</w:t>
      </w:r>
      <w:proofErr w:type="spellEnd"/>
      <w:r w:rsidR="00F12EF2" w:rsidRPr="00F12EF2">
        <w:rPr>
          <w:rFonts w:ascii="Times New Roman" w:hAnsi="Times New Roman"/>
        </w:rPr>
        <w:t xml:space="preserve">. Linda Leyda </w:t>
      </w:r>
      <w:proofErr w:type="spellStart"/>
      <w:r w:rsidR="00F12EF2" w:rsidRPr="00F12EF2">
        <w:rPr>
          <w:rFonts w:ascii="Times New Roman" w:hAnsi="Times New Roman"/>
        </w:rPr>
        <w:t>Sancan</w:t>
      </w:r>
      <w:proofErr w:type="spellEnd"/>
      <w:r w:rsidR="00F12EF2" w:rsidRPr="00F12EF2">
        <w:rPr>
          <w:rFonts w:ascii="Times New Roman" w:hAnsi="Times New Roman"/>
        </w:rPr>
        <w:t xml:space="preserve"> Lino</w:t>
      </w:r>
      <w:r w:rsidR="00F12EF2">
        <w:rPr>
          <w:rFonts w:ascii="Times New Roman" w:hAnsi="Times New Roman"/>
        </w:rPr>
        <w:t xml:space="preserve">, </w:t>
      </w:r>
      <w:r w:rsidR="00F12EF2" w:rsidRPr="00F12EF2">
        <w:rPr>
          <w:rFonts w:ascii="Times New Roman" w:hAnsi="Times New Roman"/>
        </w:rPr>
        <w:t>Directora de Gestión de Planificación y Ordenamiento Territorial</w:t>
      </w:r>
      <w:r w:rsidR="00F12EF2">
        <w:rPr>
          <w:rFonts w:ascii="Times New Roman" w:hAnsi="Times New Roman"/>
        </w:rPr>
        <w:t>, lo siguiente:</w:t>
      </w:r>
    </w:p>
    <w:p w14:paraId="63DD1DD7" w14:textId="34CEA1B0" w:rsidR="00F12EF2" w:rsidRDefault="00F12EF2" w:rsidP="00F12EF2">
      <w:pPr>
        <w:spacing w:before="0" w:beforeAutospacing="0"/>
        <w:rPr>
          <w:rFonts w:ascii="Times New Roman" w:hAnsi="Times New Roman"/>
        </w:rPr>
      </w:pPr>
    </w:p>
    <w:p w14:paraId="761DBBF2" w14:textId="0D9D2289" w:rsidR="00F12EF2" w:rsidRPr="00D40B0D" w:rsidRDefault="00F12EF2" w:rsidP="00F12EF2">
      <w:pPr>
        <w:spacing w:before="0" w:beforeAutospacing="0"/>
        <w:rPr>
          <w:rFonts w:ascii="Times New Roman" w:hAnsi="Times New Roman"/>
          <w:i/>
        </w:rPr>
      </w:pPr>
      <w:r w:rsidRPr="00D40B0D">
        <w:rPr>
          <w:rFonts w:ascii="Times New Roman" w:hAnsi="Times New Roman"/>
          <w:i/>
        </w:rPr>
        <w:t xml:space="preserve">“(…) En atención al proyecto de “RECONSTRUCCIÓN DEL PARQUE CENTRAL, READECUACIÓN DEL EDIFICIO POLIVALENTE, CONSTRUCCIÓN DE </w:t>
      </w:r>
      <w:r w:rsidR="00E36F50" w:rsidRPr="00D40B0D">
        <w:rPr>
          <w:rFonts w:ascii="Times New Roman" w:hAnsi="Times New Roman"/>
          <w:i/>
        </w:rPr>
        <w:t>CANCHA SINTETICA</w:t>
      </w:r>
      <w:r w:rsidRPr="00D40B0D">
        <w:rPr>
          <w:rFonts w:ascii="Times New Roman" w:hAnsi="Times New Roman"/>
          <w:i/>
        </w:rPr>
        <w:t xml:space="preserve"> Y EL DESARROLLO DE UNA </w:t>
      </w:r>
      <w:r w:rsidR="00E36F50" w:rsidRPr="00D40B0D">
        <w:rPr>
          <w:rFonts w:ascii="Times New Roman" w:hAnsi="Times New Roman"/>
          <w:i/>
        </w:rPr>
        <w:t>PLAZA GASTRONOMICA</w:t>
      </w:r>
      <w:r w:rsidRPr="00D40B0D">
        <w:rPr>
          <w:rFonts w:ascii="Times New Roman" w:hAnsi="Times New Roman"/>
          <w:i/>
        </w:rPr>
        <w:t xml:space="preserve"> </w:t>
      </w:r>
      <w:r w:rsidR="00E36F50" w:rsidRPr="00D40B0D">
        <w:rPr>
          <w:rFonts w:ascii="Times New Roman" w:hAnsi="Times New Roman"/>
          <w:i/>
        </w:rPr>
        <w:t>Y CULTURAL</w:t>
      </w:r>
      <w:r w:rsidRPr="00D40B0D">
        <w:rPr>
          <w:rFonts w:ascii="Times New Roman" w:hAnsi="Times New Roman"/>
          <w:i/>
        </w:rPr>
        <w:t xml:space="preserve"> </w:t>
      </w:r>
      <w:r w:rsidR="00E36F50" w:rsidRPr="00D40B0D">
        <w:rPr>
          <w:rFonts w:ascii="Times New Roman" w:hAnsi="Times New Roman"/>
          <w:i/>
        </w:rPr>
        <w:t>EN LA</w:t>
      </w:r>
      <w:r w:rsidRPr="00D40B0D">
        <w:rPr>
          <w:rFonts w:ascii="Times New Roman" w:hAnsi="Times New Roman"/>
          <w:i/>
        </w:rPr>
        <w:t xml:space="preserve"> </w:t>
      </w:r>
      <w:r w:rsidR="00E36F50" w:rsidRPr="00D40B0D">
        <w:rPr>
          <w:rFonts w:ascii="Times New Roman" w:hAnsi="Times New Roman"/>
          <w:i/>
        </w:rPr>
        <w:t>CABECERA PARROQUIAL DE</w:t>
      </w:r>
      <w:r w:rsidRPr="00D40B0D">
        <w:rPr>
          <w:rFonts w:ascii="Times New Roman" w:hAnsi="Times New Roman"/>
          <w:i/>
        </w:rPr>
        <w:t xml:space="preserve"> SAN </w:t>
      </w:r>
      <w:r w:rsidR="00E36F50" w:rsidRPr="00D40B0D">
        <w:rPr>
          <w:rFonts w:ascii="Times New Roman" w:hAnsi="Times New Roman"/>
          <w:i/>
        </w:rPr>
        <w:t>SEBASTIAN DEL COCA</w:t>
      </w:r>
      <w:r w:rsidRPr="00D40B0D">
        <w:rPr>
          <w:rFonts w:ascii="Times New Roman" w:hAnsi="Times New Roman"/>
          <w:i/>
        </w:rPr>
        <w:t xml:space="preserve">, </w:t>
      </w:r>
      <w:r w:rsidR="00E36F50" w:rsidRPr="00D40B0D">
        <w:rPr>
          <w:rFonts w:ascii="Times New Roman" w:hAnsi="Times New Roman"/>
          <w:i/>
        </w:rPr>
        <w:t>CANTON LA</w:t>
      </w:r>
      <w:r w:rsidRPr="00D40B0D">
        <w:rPr>
          <w:rFonts w:ascii="Times New Roman" w:hAnsi="Times New Roman"/>
          <w:i/>
        </w:rPr>
        <w:t xml:space="preserve"> JOYA DE LOS SACHAS, </w:t>
      </w:r>
      <w:r w:rsidR="00E36F50" w:rsidRPr="00D40B0D">
        <w:rPr>
          <w:rFonts w:ascii="Times New Roman" w:hAnsi="Times New Roman"/>
          <w:i/>
        </w:rPr>
        <w:t>PROVINCIA DE ORELLANA</w:t>
      </w:r>
      <w:r w:rsidRPr="00D40B0D">
        <w:rPr>
          <w:rFonts w:ascii="Times New Roman" w:hAnsi="Times New Roman"/>
          <w:i/>
        </w:rPr>
        <w:t xml:space="preserve">", se emite el compromiso presupuestario </w:t>
      </w:r>
      <w:proofErr w:type="spellStart"/>
      <w:r w:rsidRPr="00D40B0D">
        <w:rPr>
          <w:rFonts w:ascii="Times New Roman" w:hAnsi="Times New Roman"/>
          <w:i/>
        </w:rPr>
        <w:t>N°</w:t>
      </w:r>
      <w:proofErr w:type="spellEnd"/>
      <w:r w:rsidRPr="00D40B0D">
        <w:rPr>
          <w:rFonts w:ascii="Times New Roman" w:hAnsi="Times New Roman"/>
          <w:i/>
        </w:rPr>
        <w:t xml:space="preserve"> 097, por el monto USD.1’000.880,81 el mismo que se desglosa de la siguiente manera</w:t>
      </w:r>
      <w:r w:rsidR="000C3035" w:rsidRPr="00D40B0D">
        <w:rPr>
          <w:rFonts w:ascii="Times New Roman" w:hAnsi="Times New Roman"/>
          <w:i/>
        </w:rPr>
        <w:t>:</w:t>
      </w:r>
      <w:r w:rsidRPr="00D40B0D">
        <w:rPr>
          <w:rFonts w:ascii="Times New Roman" w:hAnsi="Times New Roman"/>
          <w:i/>
        </w:rPr>
        <w:t xml:space="preserve"> </w:t>
      </w:r>
      <w:r w:rsidR="002B30E4">
        <w:rPr>
          <w:rFonts w:ascii="Times New Roman" w:hAnsi="Times New Roman"/>
          <w:i/>
        </w:rPr>
        <w:t xml:space="preserve">(…) </w:t>
      </w:r>
      <w:r w:rsidRPr="00D40B0D">
        <w:rPr>
          <w:rFonts w:ascii="Times New Roman" w:hAnsi="Times New Roman"/>
          <w:i/>
        </w:rPr>
        <w:t xml:space="preserve">Por lo antes indicado sírvase a encontrar la </w:t>
      </w:r>
      <w:r w:rsidR="00BF364A" w:rsidRPr="00D40B0D">
        <w:rPr>
          <w:rFonts w:ascii="Times New Roman" w:hAnsi="Times New Roman"/>
          <w:i/>
        </w:rPr>
        <w:t>Certificación de</w:t>
      </w:r>
      <w:r w:rsidRPr="00D40B0D">
        <w:rPr>
          <w:rFonts w:ascii="Times New Roman" w:hAnsi="Times New Roman"/>
          <w:i/>
        </w:rPr>
        <w:t xml:space="preserve"> disponibilidad Presupuestaria, y a la vez solicito autorice a quien corresponda se revise el Proyecto en base a la disponibilidad del </w:t>
      </w:r>
      <w:proofErr w:type="spellStart"/>
      <w:r w:rsidRPr="00D40B0D">
        <w:rPr>
          <w:rFonts w:ascii="Times New Roman" w:hAnsi="Times New Roman"/>
          <w:i/>
        </w:rPr>
        <w:t>GAD´s</w:t>
      </w:r>
      <w:proofErr w:type="spellEnd"/>
      <w:r w:rsidRPr="00D40B0D">
        <w:rPr>
          <w:rFonts w:ascii="Times New Roman" w:hAnsi="Times New Roman"/>
          <w:i/>
        </w:rPr>
        <w:t>.</w:t>
      </w:r>
      <w:r w:rsidR="00E36F50" w:rsidRPr="00D40B0D">
        <w:rPr>
          <w:rFonts w:ascii="Times New Roman" w:hAnsi="Times New Roman"/>
          <w:i/>
        </w:rPr>
        <w:t>”</w:t>
      </w:r>
    </w:p>
    <w:p w14:paraId="3F239695" w14:textId="77777777" w:rsidR="0084208A" w:rsidRDefault="0084208A" w:rsidP="0084208A">
      <w:pPr>
        <w:spacing w:before="0" w:beforeAutospacing="0"/>
        <w:rPr>
          <w:rFonts w:ascii="Times New Roman" w:hAnsi="Times New Roman"/>
        </w:rPr>
      </w:pPr>
    </w:p>
    <w:p w14:paraId="3BC60499" w14:textId="6063D56C" w:rsidR="00CC0112" w:rsidRDefault="009119EA" w:rsidP="00AF38CE">
      <w:pPr>
        <w:spacing w:before="0" w:beforeAutospacing="0"/>
        <w:rPr>
          <w:rFonts w:ascii="Times New Roman" w:hAnsi="Times New Roman"/>
        </w:rPr>
      </w:pPr>
      <w:r>
        <w:rPr>
          <w:rFonts w:ascii="Times New Roman" w:hAnsi="Times New Roman"/>
        </w:rPr>
        <w:t>11</w:t>
      </w:r>
      <w:r w:rsidR="00BA6C01">
        <w:rPr>
          <w:rFonts w:ascii="Times New Roman" w:hAnsi="Times New Roman"/>
        </w:rPr>
        <w:t xml:space="preserve">. </w:t>
      </w:r>
      <w:r w:rsidR="00CC0112" w:rsidRPr="00CC0112">
        <w:rPr>
          <w:rFonts w:ascii="Times New Roman" w:hAnsi="Times New Roman"/>
        </w:rPr>
        <w:t xml:space="preserve"> </w:t>
      </w:r>
      <w:r w:rsidR="00AF38CE">
        <w:rPr>
          <w:rFonts w:ascii="Times New Roman" w:hAnsi="Times New Roman"/>
        </w:rPr>
        <w:t xml:space="preserve">Mediante </w:t>
      </w:r>
      <w:r w:rsidR="00AF38CE" w:rsidRPr="00AF38CE">
        <w:rPr>
          <w:rFonts w:ascii="Times New Roman" w:hAnsi="Times New Roman"/>
        </w:rPr>
        <w:t>Memorando Nro. GADMCJS-DGP-2025-5758-M-GD</w:t>
      </w:r>
      <w:r w:rsidR="00AF38CE">
        <w:rPr>
          <w:rFonts w:ascii="Times New Roman" w:hAnsi="Times New Roman"/>
        </w:rPr>
        <w:t xml:space="preserve"> de</w:t>
      </w:r>
      <w:r w:rsidR="00AF38CE" w:rsidRPr="00AF38CE">
        <w:rPr>
          <w:rFonts w:ascii="Times New Roman" w:hAnsi="Times New Roman"/>
        </w:rPr>
        <w:t xml:space="preserve"> 03 de diciembre de 2025</w:t>
      </w:r>
      <w:r w:rsidR="00AF38CE">
        <w:rPr>
          <w:rFonts w:ascii="Times New Roman" w:hAnsi="Times New Roman"/>
        </w:rPr>
        <w:t xml:space="preserve">, la </w:t>
      </w:r>
      <w:proofErr w:type="spellStart"/>
      <w:r w:rsidR="00AF38CE" w:rsidRPr="00AF38CE">
        <w:rPr>
          <w:rFonts w:ascii="Times New Roman" w:hAnsi="Times New Roman"/>
        </w:rPr>
        <w:t>Mgs</w:t>
      </w:r>
      <w:proofErr w:type="spellEnd"/>
      <w:r w:rsidR="00AF38CE" w:rsidRPr="00AF38CE">
        <w:rPr>
          <w:rFonts w:ascii="Times New Roman" w:hAnsi="Times New Roman"/>
        </w:rPr>
        <w:t xml:space="preserve">. Linda Leyda </w:t>
      </w:r>
      <w:proofErr w:type="spellStart"/>
      <w:r w:rsidR="00AF38CE" w:rsidRPr="00AF38CE">
        <w:rPr>
          <w:rFonts w:ascii="Times New Roman" w:hAnsi="Times New Roman"/>
        </w:rPr>
        <w:t>Sancan</w:t>
      </w:r>
      <w:proofErr w:type="spellEnd"/>
      <w:r w:rsidR="00AF38CE" w:rsidRPr="00AF38CE">
        <w:rPr>
          <w:rFonts w:ascii="Times New Roman" w:hAnsi="Times New Roman"/>
        </w:rPr>
        <w:t xml:space="preserve"> Lino, Directora de Gestión de Planificación y Ordenamiento Territorial</w:t>
      </w:r>
      <w:r w:rsidR="00AF38CE">
        <w:rPr>
          <w:rFonts w:ascii="Times New Roman" w:hAnsi="Times New Roman"/>
        </w:rPr>
        <w:t xml:space="preserve">, solicitó a la </w:t>
      </w:r>
      <w:proofErr w:type="spellStart"/>
      <w:r w:rsidR="00AF38CE" w:rsidRPr="00AF38CE">
        <w:rPr>
          <w:rFonts w:ascii="Times New Roman" w:hAnsi="Times New Roman"/>
        </w:rPr>
        <w:t>Mgs</w:t>
      </w:r>
      <w:proofErr w:type="spellEnd"/>
      <w:r w:rsidR="00AF38CE" w:rsidRPr="00AF38CE">
        <w:rPr>
          <w:rFonts w:ascii="Times New Roman" w:hAnsi="Times New Roman"/>
        </w:rPr>
        <w:t xml:space="preserve">. </w:t>
      </w:r>
      <w:proofErr w:type="spellStart"/>
      <w:r w:rsidR="00AF38CE" w:rsidRPr="00AF38CE">
        <w:rPr>
          <w:rFonts w:ascii="Times New Roman" w:hAnsi="Times New Roman"/>
        </w:rPr>
        <w:t>Katherin</w:t>
      </w:r>
      <w:proofErr w:type="spellEnd"/>
      <w:r w:rsidR="00AF38CE" w:rsidRPr="00AF38CE">
        <w:rPr>
          <w:rFonts w:ascii="Times New Roman" w:hAnsi="Times New Roman"/>
        </w:rPr>
        <w:t xml:space="preserve"> Lizeth Hinojosa Rojas, Alcaldesa</w:t>
      </w:r>
      <w:r w:rsidR="00AF38CE">
        <w:rPr>
          <w:rFonts w:ascii="Times New Roman" w:hAnsi="Times New Roman"/>
        </w:rPr>
        <w:t>, lo siguiente:</w:t>
      </w:r>
    </w:p>
    <w:p w14:paraId="3981F5ED" w14:textId="49C446BC" w:rsidR="00AF38CE" w:rsidRDefault="00AF38CE" w:rsidP="00AF38CE">
      <w:pPr>
        <w:spacing w:before="0" w:beforeAutospacing="0"/>
        <w:rPr>
          <w:rFonts w:ascii="Times New Roman" w:hAnsi="Times New Roman"/>
        </w:rPr>
      </w:pPr>
    </w:p>
    <w:p w14:paraId="09DA78A3" w14:textId="4BD7ED56" w:rsidR="00AF38CE" w:rsidRDefault="00AF38CE" w:rsidP="00AF38CE">
      <w:pPr>
        <w:spacing w:before="0" w:beforeAutospacing="0"/>
        <w:rPr>
          <w:rFonts w:ascii="Times New Roman" w:hAnsi="Times New Roman"/>
          <w:i/>
        </w:rPr>
      </w:pPr>
      <w:r w:rsidRPr="00AF38CE">
        <w:rPr>
          <w:rFonts w:ascii="Times New Roman" w:hAnsi="Times New Roman"/>
          <w:i/>
        </w:rPr>
        <w:t>“(…) En este contexto una vez que se han subsanado las observaciones y la revisión de la documentación técnica del proyecto presentado por el GAD Parroquial San Sebastián del Coca, y considerando que cumple con los requisitos establecidos en la normativa vigente para su ejecución, se emite la aprobación correspondiente del proyecto. Asimismo, se adjunta la Certificación Presupuestaria, documento que garantiza la disponibilidad de los recursos económicos necesarios para su financiamiento.”</w:t>
      </w:r>
    </w:p>
    <w:p w14:paraId="35B8CBE4" w14:textId="0D72C6E4" w:rsidR="00AF38CE" w:rsidRDefault="00AF38CE" w:rsidP="00AF38CE">
      <w:pPr>
        <w:spacing w:before="0" w:beforeAutospacing="0"/>
        <w:rPr>
          <w:rFonts w:ascii="Times New Roman" w:hAnsi="Times New Roman"/>
          <w:i/>
        </w:rPr>
      </w:pPr>
    </w:p>
    <w:p w14:paraId="0744E33C" w14:textId="6B4DFC7F" w:rsidR="00AF38CE" w:rsidRDefault="009119EA" w:rsidP="005652A3">
      <w:pPr>
        <w:spacing w:before="0" w:beforeAutospacing="0"/>
        <w:rPr>
          <w:rFonts w:ascii="Times New Roman" w:hAnsi="Times New Roman"/>
        </w:rPr>
      </w:pPr>
      <w:r>
        <w:rPr>
          <w:rFonts w:ascii="Times New Roman" w:hAnsi="Times New Roman"/>
        </w:rPr>
        <w:t>12</w:t>
      </w:r>
      <w:r w:rsidR="00AF38CE" w:rsidRPr="00AF38CE">
        <w:rPr>
          <w:rFonts w:ascii="Times New Roman" w:hAnsi="Times New Roman"/>
        </w:rPr>
        <w:t xml:space="preserve">. </w:t>
      </w:r>
      <w:r w:rsidR="005652A3">
        <w:rPr>
          <w:rFonts w:ascii="Times New Roman" w:hAnsi="Times New Roman"/>
        </w:rPr>
        <w:t xml:space="preserve">Mediante </w:t>
      </w:r>
      <w:r w:rsidR="005652A3" w:rsidRPr="005652A3">
        <w:rPr>
          <w:rFonts w:ascii="Times New Roman" w:hAnsi="Times New Roman"/>
        </w:rPr>
        <w:t>Memorando Nro. GADMCJS-A-2025-6988-M-GD</w:t>
      </w:r>
      <w:r w:rsidR="005652A3">
        <w:rPr>
          <w:rFonts w:ascii="Times New Roman" w:hAnsi="Times New Roman"/>
        </w:rPr>
        <w:t xml:space="preserve"> de </w:t>
      </w:r>
      <w:r w:rsidR="005652A3" w:rsidRPr="005652A3">
        <w:rPr>
          <w:rFonts w:ascii="Times New Roman" w:hAnsi="Times New Roman"/>
        </w:rPr>
        <w:t>03 de diciembre de 2025</w:t>
      </w:r>
      <w:r w:rsidR="005652A3">
        <w:rPr>
          <w:rFonts w:ascii="Times New Roman" w:hAnsi="Times New Roman"/>
        </w:rPr>
        <w:t xml:space="preserve">, </w:t>
      </w:r>
      <w:r w:rsidR="005652A3" w:rsidRPr="005652A3">
        <w:rPr>
          <w:rFonts w:ascii="Times New Roman" w:hAnsi="Times New Roman"/>
        </w:rPr>
        <w:t xml:space="preserve">la </w:t>
      </w:r>
      <w:proofErr w:type="spellStart"/>
      <w:r w:rsidR="005652A3" w:rsidRPr="005652A3">
        <w:rPr>
          <w:rFonts w:ascii="Times New Roman" w:hAnsi="Times New Roman"/>
        </w:rPr>
        <w:t>Mgs</w:t>
      </w:r>
      <w:proofErr w:type="spellEnd"/>
      <w:r w:rsidR="005652A3" w:rsidRPr="005652A3">
        <w:rPr>
          <w:rFonts w:ascii="Times New Roman" w:hAnsi="Times New Roman"/>
        </w:rPr>
        <w:t xml:space="preserve">. </w:t>
      </w:r>
      <w:proofErr w:type="spellStart"/>
      <w:r w:rsidR="005652A3" w:rsidRPr="005652A3">
        <w:rPr>
          <w:rFonts w:ascii="Times New Roman" w:hAnsi="Times New Roman"/>
        </w:rPr>
        <w:t>Katherin</w:t>
      </w:r>
      <w:proofErr w:type="spellEnd"/>
      <w:r w:rsidR="005652A3" w:rsidRPr="005652A3">
        <w:rPr>
          <w:rFonts w:ascii="Times New Roman" w:hAnsi="Times New Roman"/>
        </w:rPr>
        <w:t xml:space="preserve"> Lizeth Hinojosa Rojas, Alcaldesa</w:t>
      </w:r>
      <w:r w:rsidR="005652A3">
        <w:rPr>
          <w:rFonts w:ascii="Times New Roman" w:hAnsi="Times New Roman"/>
        </w:rPr>
        <w:t xml:space="preserve">, solicitó a la </w:t>
      </w:r>
      <w:r w:rsidR="005652A3" w:rsidRPr="005652A3">
        <w:rPr>
          <w:rFonts w:ascii="Times New Roman" w:hAnsi="Times New Roman"/>
        </w:rPr>
        <w:t>Dra. Rosa Herminia Álvarez Rivera</w:t>
      </w:r>
      <w:r w:rsidR="005652A3">
        <w:rPr>
          <w:rFonts w:ascii="Times New Roman" w:hAnsi="Times New Roman"/>
        </w:rPr>
        <w:t xml:space="preserve">, </w:t>
      </w:r>
      <w:r w:rsidR="005652A3" w:rsidRPr="005652A3">
        <w:rPr>
          <w:rFonts w:ascii="Times New Roman" w:hAnsi="Times New Roman"/>
        </w:rPr>
        <w:t>Procuradora Síndica</w:t>
      </w:r>
      <w:r w:rsidR="005652A3">
        <w:rPr>
          <w:rFonts w:ascii="Times New Roman" w:hAnsi="Times New Roman"/>
        </w:rPr>
        <w:t>, lo siguiente:</w:t>
      </w:r>
    </w:p>
    <w:p w14:paraId="2EAE693D" w14:textId="74082159" w:rsidR="005652A3" w:rsidRDefault="005652A3" w:rsidP="005652A3">
      <w:pPr>
        <w:spacing w:before="0" w:beforeAutospacing="0"/>
        <w:rPr>
          <w:rFonts w:ascii="Times New Roman" w:hAnsi="Times New Roman"/>
        </w:rPr>
      </w:pPr>
    </w:p>
    <w:p w14:paraId="76F44B84" w14:textId="2C6D6DE4" w:rsidR="005652A3" w:rsidRPr="005652A3" w:rsidRDefault="005652A3" w:rsidP="005652A3">
      <w:pPr>
        <w:spacing w:before="0" w:beforeAutospacing="0"/>
        <w:rPr>
          <w:rFonts w:ascii="Times New Roman" w:hAnsi="Times New Roman"/>
          <w:i/>
        </w:rPr>
      </w:pPr>
      <w:r w:rsidRPr="005652A3">
        <w:rPr>
          <w:rFonts w:ascii="Times New Roman" w:hAnsi="Times New Roman"/>
          <w:i/>
        </w:rPr>
        <w:t xml:space="preserve">“(…) En este contexto una vez que se han subsanado las observaciones y la revisión de </w:t>
      </w:r>
      <w:r w:rsidR="00CF40C5" w:rsidRPr="005652A3">
        <w:rPr>
          <w:rFonts w:ascii="Times New Roman" w:hAnsi="Times New Roman"/>
          <w:i/>
        </w:rPr>
        <w:t>la documentación</w:t>
      </w:r>
      <w:r w:rsidRPr="005652A3">
        <w:rPr>
          <w:rFonts w:ascii="Times New Roman" w:hAnsi="Times New Roman"/>
          <w:i/>
        </w:rPr>
        <w:t xml:space="preserve"> técnica del proyecto presentado por el GAD Parroquial San Sebastián del Coca, y considerando que cumple con los requisitos establecidos en la normativa vigente para su ejecución, se </w:t>
      </w:r>
      <w:r w:rsidRPr="005652A3">
        <w:rPr>
          <w:rFonts w:ascii="Times New Roman" w:hAnsi="Times New Roman"/>
          <w:i/>
        </w:rPr>
        <w:lastRenderedPageBreak/>
        <w:t xml:space="preserve">emite la aprobación correspondiente del proyecto. Asimismo, se adjunta la Certificación Presupuestaria, documento que garantiza la disponibilidad de los recursos económicos necesarios para su financiamiento". Por lo expuesto dispongo a usted emitir criterio jurídico correspondiente.”   </w:t>
      </w:r>
    </w:p>
    <w:p w14:paraId="62DAF417" w14:textId="7D1D7DAB" w:rsidR="00CD66FA" w:rsidRDefault="00CD66FA" w:rsidP="0084208A">
      <w:pPr>
        <w:spacing w:before="0" w:beforeAutospacing="0"/>
        <w:rPr>
          <w:rFonts w:ascii="Times New Roman" w:hAnsi="Times New Roman"/>
          <w:i/>
        </w:rPr>
      </w:pPr>
    </w:p>
    <w:p w14:paraId="0C5935C0" w14:textId="58C37BEB" w:rsidR="00CF40C5" w:rsidRDefault="009119EA" w:rsidP="00CF40C5">
      <w:pPr>
        <w:spacing w:before="0" w:beforeAutospacing="0"/>
        <w:rPr>
          <w:rFonts w:ascii="Times New Roman" w:hAnsi="Times New Roman"/>
        </w:rPr>
      </w:pPr>
      <w:r>
        <w:rPr>
          <w:rFonts w:ascii="Times New Roman" w:hAnsi="Times New Roman"/>
        </w:rPr>
        <w:t>13</w:t>
      </w:r>
      <w:r w:rsidR="00CF40C5" w:rsidRPr="00CF40C5">
        <w:rPr>
          <w:rFonts w:ascii="Times New Roman" w:hAnsi="Times New Roman"/>
        </w:rPr>
        <w:t xml:space="preserve">. </w:t>
      </w:r>
      <w:r w:rsidR="00CF40C5">
        <w:rPr>
          <w:rFonts w:ascii="Times New Roman" w:hAnsi="Times New Roman"/>
        </w:rPr>
        <w:t xml:space="preserve">Mediante </w:t>
      </w:r>
      <w:r w:rsidR="00CF40C5" w:rsidRPr="00CF40C5">
        <w:rPr>
          <w:rFonts w:ascii="Times New Roman" w:hAnsi="Times New Roman"/>
        </w:rPr>
        <w:t>Memorando Nro. GADMCJS-PS-2025-1131-M-GD</w:t>
      </w:r>
      <w:r w:rsidR="00CF40C5">
        <w:rPr>
          <w:rFonts w:ascii="Times New Roman" w:hAnsi="Times New Roman"/>
        </w:rPr>
        <w:t xml:space="preserve"> de </w:t>
      </w:r>
      <w:r w:rsidR="00CF40C5" w:rsidRPr="00CF40C5">
        <w:rPr>
          <w:rFonts w:ascii="Times New Roman" w:hAnsi="Times New Roman"/>
        </w:rPr>
        <w:t>04 de diciembre de 2025</w:t>
      </w:r>
      <w:r w:rsidR="00CF40C5">
        <w:rPr>
          <w:rFonts w:ascii="Times New Roman" w:hAnsi="Times New Roman"/>
        </w:rPr>
        <w:t xml:space="preserve">, la </w:t>
      </w:r>
      <w:r w:rsidR="00CF40C5" w:rsidRPr="00CF40C5">
        <w:rPr>
          <w:rFonts w:ascii="Times New Roman" w:hAnsi="Times New Roman"/>
        </w:rPr>
        <w:t>Dra. Rosa Herminia Álvarez Rivera, Procuradora Síndica</w:t>
      </w:r>
      <w:r w:rsidR="00CF40C5">
        <w:rPr>
          <w:rFonts w:ascii="Times New Roman" w:hAnsi="Times New Roman"/>
        </w:rPr>
        <w:t xml:space="preserve">, solicitó a la </w:t>
      </w:r>
      <w:proofErr w:type="spellStart"/>
      <w:r w:rsidR="00CF40C5" w:rsidRPr="00CF40C5">
        <w:rPr>
          <w:rFonts w:ascii="Times New Roman" w:hAnsi="Times New Roman"/>
        </w:rPr>
        <w:t>Mgs</w:t>
      </w:r>
      <w:proofErr w:type="spellEnd"/>
      <w:r w:rsidR="00CF40C5" w:rsidRPr="00CF40C5">
        <w:rPr>
          <w:rFonts w:ascii="Times New Roman" w:hAnsi="Times New Roman"/>
        </w:rPr>
        <w:t xml:space="preserve">. Linda Leyda </w:t>
      </w:r>
      <w:proofErr w:type="spellStart"/>
      <w:r w:rsidR="00CF40C5" w:rsidRPr="00CF40C5">
        <w:rPr>
          <w:rFonts w:ascii="Times New Roman" w:hAnsi="Times New Roman"/>
        </w:rPr>
        <w:t>Sancan</w:t>
      </w:r>
      <w:proofErr w:type="spellEnd"/>
      <w:r w:rsidR="00CF40C5" w:rsidRPr="00CF40C5">
        <w:rPr>
          <w:rFonts w:ascii="Times New Roman" w:hAnsi="Times New Roman"/>
        </w:rPr>
        <w:t xml:space="preserve"> Lino, Directora de Gestión de Planificación y Ordenamiento Territorial</w:t>
      </w:r>
      <w:r w:rsidR="00CF40C5">
        <w:rPr>
          <w:rFonts w:ascii="Times New Roman" w:hAnsi="Times New Roman"/>
        </w:rPr>
        <w:t>, lo siguiente:</w:t>
      </w:r>
    </w:p>
    <w:p w14:paraId="3A92D161" w14:textId="77777777" w:rsidR="00CF40C5" w:rsidRDefault="00CF40C5" w:rsidP="00CF40C5">
      <w:pPr>
        <w:spacing w:before="0" w:beforeAutospacing="0"/>
        <w:rPr>
          <w:rFonts w:ascii="Times New Roman" w:hAnsi="Times New Roman"/>
        </w:rPr>
      </w:pPr>
    </w:p>
    <w:p w14:paraId="6F6B1203" w14:textId="5D1E6599" w:rsidR="00CF40C5" w:rsidRPr="00CF40C5" w:rsidRDefault="00CF40C5" w:rsidP="00CF40C5">
      <w:pPr>
        <w:spacing w:before="0" w:beforeAutospacing="0"/>
        <w:rPr>
          <w:rFonts w:ascii="Times New Roman" w:hAnsi="Times New Roman"/>
          <w:i/>
        </w:rPr>
      </w:pPr>
      <w:r w:rsidRPr="00CF40C5">
        <w:rPr>
          <w:rFonts w:ascii="Times New Roman" w:hAnsi="Times New Roman"/>
          <w:i/>
        </w:rPr>
        <w:t xml:space="preserve">“(….) En virtud de lo expuesto en concordancia con el artículo 226 de la Constitución de la República del Ecuador, y previo a enviar el criterio jurídico solicitado por la Máxima Autoridad del Gobierno Autónomo Descentralizado Municipal del Cantón La Joya de los Sachas, muy gentilmente, solicito a usted, se sirva remitir el Informe Técnico – Económico, ya que el instrumento legal que daría la viabilidad del proyecto  "RECONSTRUCCIÓN DEL PARQUE CENTRAL, READECUACIÓN DEL EDIFICIO POLIVALENTE, CONSTRUCCIÓN DE CANCHA SINTETICA Y EL DESARROLLO DE UNA PLAZA GASTRONOMICA Y CULTURAL EN LA CABECERA PARROQUIAL DE SAN SEBASTIAN DEL COCA, CANTON LA JOYA DE LOS SACHAS, es a través de un Convenio de Cooperación Interinstitucional, para lo cual en dicho informe solicito se haga constar entre los aspectos más importantes: la obligación y participación del GAD  Parroquial  San  Sebastián del  Coca; obligación y participación de este Gobierno Autónomo Descentralizado Municipal del Cantón La Joya de los Sachas; plazo de ejecución; administradores de convenio; certificación presupuestaria correspondiente del caso;  y, demás aspectos que justifiquen la suscripción del convenio respectivo.”    </w:t>
      </w:r>
    </w:p>
    <w:p w14:paraId="2D9D0596" w14:textId="7BEC05EF" w:rsidR="00CD66FA" w:rsidRPr="00CF40C5" w:rsidRDefault="00CD66FA" w:rsidP="0084208A">
      <w:pPr>
        <w:spacing w:before="0" w:beforeAutospacing="0"/>
        <w:rPr>
          <w:rFonts w:ascii="Times New Roman" w:hAnsi="Times New Roman"/>
          <w:i/>
        </w:rPr>
      </w:pPr>
    </w:p>
    <w:p w14:paraId="1C82D354" w14:textId="359045C8" w:rsidR="007207E9" w:rsidRDefault="009119EA" w:rsidP="004367F5">
      <w:pPr>
        <w:spacing w:before="0" w:beforeAutospacing="0"/>
        <w:rPr>
          <w:rFonts w:ascii="Times New Roman" w:hAnsi="Times New Roman"/>
        </w:rPr>
      </w:pPr>
      <w:r>
        <w:rPr>
          <w:rFonts w:ascii="Times New Roman" w:hAnsi="Times New Roman"/>
        </w:rPr>
        <w:t>14</w:t>
      </w:r>
      <w:r w:rsidR="00FA1CD8">
        <w:rPr>
          <w:rFonts w:ascii="Times New Roman" w:hAnsi="Times New Roman"/>
        </w:rPr>
        <w:t xml:space="preserve">. </w:t>
      </w:r>
      <w:r w:rsidR="004367F5">
        <w:rPr>
          <w:rFonts w:ascii="Times New Roman" w:hAnsi="Times New Roman"/>
        </w:rPr>
        <w:t xml:space="preserve">Mediante </w:t>
      </w:r>
      <w:r w:rsidR="004367F5" w:rsidRPr="004367F5">
        <w:rPr>
          <w:rFonts w:ascii="Times New Roman" w:hAnsi="Times New Roman"/>
        </w:rPr>
        <w:t>Memorando Nro. GADMCJS-DGP-2025-5800-M-GD</w:t>
      </w:r>
      <w:r w:rsidR="004367F5">
        <w:rPr>
          <w:rFonts w:ascii="Times New Roman" w:hAnsi="Times New Roman"/>
        </w:rPr>
        <w:t xml:space="preserve"> de </w:t>
      </w:r>
      <w:r w:rsidR="004367F5" w:rsidRPr="004367F5">
        <w:rPr>
          <w:rFonts w:ascii="Times New Roman" w:hAnsi="Times New Roman"/>
        </w:rPr>
        <w:t>04 de diciembre de 2025</w:t>
      </w:r>
      <w:r w:rsidR="004367F5">
        <w:rPr>
          <w:rFonts w:ascii="Times New Roman" w:hAnsi="Times New Roman"/>
        </w:rPr>
        <w:t>, la</w:t>
      </w:r>
      <w:r w:rsidR="007207E9">
        <w:rPr>
          <w:rFonts w:ascii="Times New Roman" w:hAnsi="Times New Roman"/>
        </w:rPr>
        <w:t xml:space="preserve"> </w:t>
      </w:r>
      <w:proofErr w:type="spellStart"/>
      <w:r w:rsidR="007207E9" w:rsidRPr="007207E9">
        <w:rPr>
          <w:rFonts w:ascii="Times New Roman" w:hAnsi="Times New Roman"/>
        </w:rPr>
        <w:t>Mgs</w:t>
      </w:r>
      <w:proofErr w:type="spellEnd"/>
      <w:r w:rsidR="007207E9" w:rsidRPr="007207E9">
        <w:rPr>
          <w:rFonts w:ascii="Times New Roman" w:hAnsi="Times New Roman"/>
        </w:rPr>
        <w:t xml:space="preserve">. Linda Leyda </w:t>
      </w:r>
      <w:proofErr w:type="spellStart"/>
      <w:r w:rsidR="007207E9" w:rsidRPr="007207E9">
        <w:rPr>
          <w:rFonts w:ascii="Times New Roman" w:hAnsi="Times New Roman"/>
        </w:rPr>
        <w:t>Sancan</w:t>
      </w:r>
      <w:proofErr w:type="spellEnd"/>
      <w:r w:rsidR="007207E9" w:rsidRPr="007207E9">
        <w:rPr>
          <w:rFonts w:ascii="Times New Roman" w:hAnsi="Times New Roman"/>
        </w:rPr>
        <w:t xml:space="preserve"> Lino, Directora de Gestión de Planificación y Ordenamiento Territorial</w:t>
      </w:r>
      <w:r w:rsidR="007207E9">
        <w:rPr>
          <w:rFonts w:ascii="Times New Roman" w:hAnsi="Times New Roman"/>
        </w:rPr>
        <w:t xml:space="preserve">, informó a la </w:t>
      </w:r>
      <w:r w:rsidR="007207E9" w:rsidRPr="007207E9">
        <w:rPr>
          <w:rFonts w:ascii="Times New Roman" w:hAnsi="Times New Roman"/>
        </w:rPr>
        <w:t>Dra. Rosa Herminia Álvarez Rivera, Procuradora Síndica</w:t>
      </w:r>
      <w:r w:rsidR="007207E9">
        <w:rPr>
          <w:rFonts w:ascii="Times New Roman" w:hAnsi="Times New Roman"/>
        </w:rPr>
        <w:t>, lo siguiente:</w:t>
      </w:r>
    </w:p>
    <w:p w14:paraId="1C9F9074" w14:textId="77777777" w:rsidR="007207E9" w:rsidRDefault="007207E9" w:rsidP="004367F5">
      <w:pPr>
        <w:spacing w:before="0" w:beforeAutospacing="0"/>
        <w:rPr>
          <w:rFonts w:ascii="Times New Roman" w:hAnsi="Times New Roman"/>
        </w:rPr>
      </w:pPr>
    </w:p>
    <w:p w14:paraId="28AC95BD" w14:textId="657C7E38" w:rsidR="00CD66FA" w:rsidRPr="007207E9" w:rsidRDefault="007207E9" w:rsidP="007207E9">
      <w:pPr>
        <w:spacing w:before="0" w:beforeAutospacing="0"/>
        <w:rPr>
          <w:rFonts w:ascii="Times New Roman" w:hAnsi="Times New Roman"/>
          <w:i/>
        </w:rPr>
      </w:pPr>
      <w:r w:rsidRPr="007207E9">
        <w:rPr>
          <w:rFonts w:ascii="Times New Roman" w:hAnsi="Times New Roman"/>
          <w:i/>
        </w:rPr>
        <w:t xml:space="preserve">“(…) </w:t>
      </w:r>
      <w:r w:rsidR="004367F5" w:rsidRPr="007207E9">
        <w:rPr>
          <w:rFonts w:ascii="Times New Roman" w:hAnsi="Times New Roman"/>
          <w:i/>
        </w:rPr>
        <w:t xml:space="preserve"> </w:t>
      </w:r>
      <w:r w:rsidRPr="007207E9">
        <w:rPr>
          <w:rFonts w:ascii="Times New Roman" w:hAnsi="Times New Roman"/>
          <w:i/>
        </w:rPr>
        <w:t xml:space="preserve">Se anexa INFORME TÉCNICO </w:t>
      </w:r>
      <w:proofErr w:type="spellStart"/>
      <w:r w:rsidRPr="007207E9">
        <w:rPr>
          <w:rFonts w:ascii="Times New Roman" w:hAnsi="Times New Roman"/>
          <w:i/>
        </w:rPr>
        <w:t>Nº</w:t>
      </w:r>
      <w:proofErr w:type="spellEnd"/>
      <w:r w:rsidRPr="007207E9">
        <w:rPr>
          <w:rFonts w:ascii="Times New Roman" w:hAnsi="Times New Roman"/>
          <w:i/>
        </w:rPr>
        <w:t xml:space="preserve"> GADMCJS-UEP-MV-07-2025 suscrito por el Arq. Miguel Vanegas / Jefe de Estudios y Proyectos en donde se indica lo siguiente: CONCLUSIÓN Con la Delegación de Competencia con recursos para el proyecto RECONSTRUCCIÓN DEL PARQUE CENTRAL, READECUACIÓN DEL EDIFICIO POLIVALENTE Y EL DESARROLLO DE UNA PLAZA GASTRONÓMICA Y CULTURAL EN LA CABECERA PARROQUIAL DE SAN SEBASTIÁN DEL COCA, CANTÓN LA JOYA DE LOS SACHAS, PROVINCIA DE ORELLANA; se cumple con el marco normativo vigente, permitiendo la correcta planificación, supervisión y ejecución de la obra, el mismo que deberá cumplir todos los requisitos técnicos y normativos (…)”;</w:t>
      </w:r>
    </w:p>
    <w:p w14:paraId="3F532F85" w14:textId="7552D229" w:rsidR="00FA1CD8" w:rsidRDefault="00FA1CD8" w:rsidP="0084208A">
      <w:pPr>
        <w:spacing w:before="0" w:beforeAutospacing="0"/>
        <w:rPr>
          <w:rFonts w:ascii="Times New Roman" w:hAnsi="Times New Roman"/>
        </w:rPr>
      </w:pPr>
    </w:p>
    <w:p w14:paraId="40C6AA54" w14:textId="62ADE13E" w:rsidR="00FA1CD8" w:rsidRDefault="009119EA" w:rsidP="002763AD">
      <w:pPr>
        <w:spacing w:before="0" w:beforeAutospacing="0"/>
        <w:rPr>
          <w:rFonts w:ascii="Times New Roman" w:hAnsi="Times New Roman"/>
        </w:rPr>
      </w:pPr>
      <w:r>
        <w:rPr>
          <w:rFonts w:ascii="Times New Roman" w:hAnsi="Times New Roman"/>
        </w:rPr>
        <w:t>15</w:t>
      </w:r>
      <w:r w:rsidR="00FA1CD8">
        <w:rPr>
          <w:rFonts w:ascii="Times New Roman" w:hAnsi="Times New Roman"/>
        </w:rPr>
        <w:t xml:space="preserve">. </w:t>
      </w:r>
      <w:r w:rsidR="002763AD">
        <w:rPr>
          <w:rFonts w:ascii="Times New Roman" w:hAnsi="Times New Roman"/>
        </w:rPr>
        <w:t xml:space="preserve">Mediante </w:t>
      </w:r>
      <w:r w:rsidR="002763AD" w:rsidRPr="002763AD">
        <w:rPr>
          <w:rFonts w:ascii="Times New Roman" w:hAnsi="Times New Roman"/>
        </w:rPr>
        <w:t>Informe Técnico N</w:t>
      </w:r>
      <w:r w:rsidR="002763AD">
        <w:rPr>
          <w:rFonts w:ascii="Times New Roman" w:hAnsi="Times New Roman"/>
        </w:rPr>
        <w:t>o.</w:t>
      </w:r>
      <w:r w:rsidR="002763AD" w:rsidRPr="002763AD">
        <w:rPr>
          <w:rFonts w:ascii="Times New Roman" w:hAnsi="Times New Roman"/>
        </w:rPr>
        <w:t xml:space="preserve"> GADMCJS-UEP-MV-07-2025</w:t>
      </w:r>
      <w:r w:rsidR="002763AD">
        <w:rPr>
          <w:rFonts w:ascii="Times New Roman" w:hAnsi="Times New Roman"/>
        </w:rPr>
        <w:t xml:space="preserve"> de </w:t>
      </w:r>
      <w:r w:rsidR="002763AD" w:rsidRPr="002763AD">
        <w:rPr>
          <w:rFonts w:ascii="Times New Roman" w:hAnsi="Times New Roman"/>
        </w:rPr>
        <w:t>04 de diciembre de 2025</w:t>
      </w:r>
      <w:r w:rsidR="002763AD">
        <w:rPr>
          <w:rFonts w:ascii="Times New Roman" w:hAnsi="Times New Roman"/>
        </w:rPr>
        <w:t xml:space="preserve">, el </w:t>
      </w:r>
      <w:r w:rsidR="002763AD" w:rsidRPr="002763AD">
        <w:rPr>
          <w:rFonts w:ascii="Times New Roman" w:hAnsi="Times New Roman"/>
        </w:rPr>
        <w:t>Arq. Miguel Ángel Vanegas Jirón</w:t>
      </w:r>
      <w:r w:rsidR="002763AD">
        <w:rPr>
          <w:rFonts w:ascii="Times New Roman" w:hAnsi="Times New Roman"/>
        </w:rPr>
        <w:t xml:space="preserve">, </w:t>
      </w:r>
      <w:r w:rsidR="002763AD" w:rsidRPr="002763AD">
        <w:rPr>
          <w:rFonts w:ascii="Times New Roman" w:hAnsi="Times New Roman"/>
        </w:rPr>
        <w:t>Jefe de la Unidad de Estudios y Proyectos</w:t>
      </w:r>
      <w:r w:rsidR="002763AD">
        <w:rPr>
          <w:rFonts w:ascii="Times New Roman" w:hAnsi="Times New Roman"/>
        </w:rPr>
        <w:t xml:space="preserve">, a través del cual, señalo lo siguiente: </w:t>
      </w:r>
    </w:p>
    <w:p w14:paraId="3C83C34F" w14:textId="25E87D5A" w:rsidR="002763AD" w:rsidRDefault="002763AD" w:rsidP="002763AD">
      <w:pPr>
        <w:spacing w:before="0" w:beforeAutospacing="0"/>
        <w:rPr>
          <w:rFonts w:ascii="Times New Roman" w:hAnsi="Times New Roman"/>
        </w:rPr>
      </w:pPr>
    </w:p>
    <w:p w14:paraId="631D9C64" w14:textId="2C31E92B" w:rsidR="002763AD" w:rsidRDefault="002763AD" w:rsidP="002763AD">
      <w:pPr>
        <w:spacing w:before="0" w:beforeAutospacing="0"/>
        <w:rPr>
          <w:rFonts w:ascii="Times New Roman" w:hAnsi="Times New Roman"/>
          <w:i/>
        </w:rPr>
      </w:pPr>
      <w:r w:rsidRPr="002763AD">
        <w:rPr>
          <w:rFonts w:ascii="Times New Roman" w:hAnsi="Times New Roman"/>
          <w:i/>
        </w:rPr>
        <w:t xml:space="preserve">“(…) 6. CONCLUSIÓN Con la Delegación de Competencia con recursos para el proyecto RECONSTRUCCIÓN DEL PARQUE CENTRAL, READECUACIÓN DEL EDIFICIO POLIVALENTE Y EL DESARROLLO DE UNA PLAZA GASTRONÓMICA Y CULTURAL EN LA CABECERA PARROQUIAL DE SAN SEBASTIÁN DEL COCA, CANTÓN LA JOYA DE LOS SACHAS, PROVINCIA DE ORELLANA; se cumple con el marco normativo vigente, permitiendo la correcta planificación, supervisión y ejecución de la obra, el mismo que deberá cumplir todos los requisitos técnicos y normativos. 7. RECOMENDACIÓN • Se recomienda que la vigencia del convenio entre el GAD Municipal y el GAD Parroquial Rural San Sebastián del Coca sea de dos años contados a partir de su suscripción, conforme se establece en el Memorando Nro. GADMCJS-DGP-UEP-2025-0987-M-GD, suscrito por el Arq. Miguel Vanegas, Jefe de la Unidad de Estudios y Proyectos del GADMCJS (Gobierno Autónomo Descentralizado Municipal del Cantón La Joya de los Sachas).” </w:t>
      </w:r>
    </w:p>
    <w:p w14:paraId="11CAE8E5" w14:textId="0A0D20C5" w:rsidR="007E34D6" w:rsidRDefault="007E34D6" w:rsidP="002763AD">
      <w:pPr>
        <w:spacing w:before="0" w:beforeAutospacing="0"/>
        <w:rPr>
          <w:rFonts w:ascii="Times New Roman" w:hAnsi="Times New Roman"/>
          <w:i/>
        </w:rPr>
      </w:pPr>
    </w:p>
    <w:p w14:paraId="34AED4B3" w14:textId="1FEEE50F" w:rsidR="007E34D6" w:rsidRDefault="007E34D6" w:rsidP="002763AD">
      <w:pPr>
        <w:spacing w:before="0" w:beforeAutospacing="0"/>
        <w:rPr>
          <w:rFonts w:ascii="Times New Roman" w:hAnsi="Times New Roman"/>
          <w:i/>
        </w:rPr>
      </w:pPr>
    </w:p>
    <w:p w14:paraId="2AD6226E" w14:textId="6ECDD33F" w:rsidR="007E34D6" w:rsidRDefault="007E34D6" w:rsidP="002763AD">
      <w:pPr>
        <w:spacing w:before="0" w:beforeAutospacing="0"/>
        <w:rPr>
          <w:rFonts w:ascii="Times New Roman" w:hAnsi="Times New Roman"/>
          <w:i/>
        </w:rPr>
      </w:pPr>
    </w:p>
    <w:p w14:paraId="692E0AAD" w14:textId="77777777" w:rsidR="007E34D6" w:rsidRPr="002763AD" w:rsidRDefault="007E34D6" w:rsidP="002763AD">
      <w:pPr>
        <w:spacing w:before="0" w:beforeAutospacing="0"/>
        <w:rPr>
          <w:rFonts w:ascii="Times New Roman" w:hAnsi="Times New Roman"/>
          <w:i/>
        </w:rPr>
      </w:pPr>
    </w:p>
    <w:bookmarkEnd w:id="0"/>
    <w:p w14:paraId="3E87C031" w14:textId="77777777" w:rsidR="002763AD" w:rsidRDefault="002763AD" w:rsidP="0084208A">
      <w:pPr>
        <w:spacing w:before="0" w:beforeAutospacing="0"/>
        <w:rPr>
          <w:rFonts w:ascii="Times New Roman" w:hAnsi="Times New Roman"/>
        </w:rPr>
      </w:pPr>
    </w:p>
    <w:p w14:paraId="1E90A36D" w14:textId="77777777" w:rsidR="007E34D6" w:rsidRDefault="007E34D6" w:rsidP="00CC0112">
      <w:pPr>
        <w:spacing w:before="0" w:beforeAutospacing="0"/>
        <w:rPr>
          <w:rFonts w:ascii="Times New Roman" w:hAnsi="Times New Roman"/>
          <w:b/>
        </w:rPr>
      </w:pPr>
    </w:p>
    <w:p w14:paraId="56687765" w14:textId="0EA29460" w:rsidR="00455CDB" w:rsidRDefault="00F43173" w:rsidP="00CC0112">
      <w:pPr>
        <w:spacing w:before="0" w:beforeAutospacing="0"/>
        <w:rPr>
          <w:rFonts w:ascii="Times New Roman" w:hAnsi="Times New Roman"/>
          <w:b/>
        </w:rPr>
      </w:pPr>
      <w:r>
        <w:rPr>
          <w:rFonts w:ascii="Times New Roman" w:eastAsia="Times New Roman" w:hAnsi="Times New Roman"/>
          <w:b/>
          <w:bCs/>
        </w:rPr>
        <w:t>CLÁUSULA</w:t>
      </w:r>
      <w:r w:rsidR="00BB07A6" w:rsidRPr="009F5A15">
        <w:rPr>
          <w:rFonts w:ascii="Times New Roman" w:eastAsia="Times New Roman" w:hAnsi="Times New Roman"/>
          <w:b/>
          <w:bCs/>
        </w:rPr>
        <w:t xml:space="preserve"> </w:t>
      </w:r>
      <w:proofErr w:type="gramStart"/>
      <w:r w:rsidR="00CC0112" w:rsidRPr="00F00E6F">
        <w:rPr>
          <w:rFonts w:ascii="Times New Roman" w:hAnsi="Times New Roman"/>
          <w:b/>
        </w:rPr>
        <w:t>TERCERA</w:t>
      </w:r>
      <w:r w:rsidR="00455CDB">
        <w:rPr>
          <w:rFonts w:ascii="Times New Roman" w:hAnsi="Times New Roman"/>
          <w:b/>
        </w:rPr>
        <w:t>.-</w:t>
      </w:r>
      <w:proofErr w:type="gramEnd"/>
      <w:r w:rsidR="00455CDB">
        <w:rPr>
          <w:rFonts w:ascii="Times New Roman" w:hAnsi="Times New Roman"/>
          <w:b/>
        </w:rPr>
        <w:t xml:space="preserve"> BASE LEGAL.- </w:t>
      </w:r>
    </w:p>
    <w:p w14:paraId="5B40FD56" w14:textId="77777777" w:rsidR="00455CDB" w:rsidRDefault="00455CDB" w:rsidP="00CC0112">
      <w:pPr>
        <w:spacing w:before="0" w:beforeAutospacing="0"/>
        <w:rPr>
          <w:rFonts w:ascii="Times New Roman" w:hAnsi="Times New Roman"/>
          <w:b/>
        </w:rPr>
      </w:pPr>
    </w:p>
    <w:p w14:paraId="28B6630C" w14:textId="6A546995" w:rsidR="00350520" w:rsidRPr="00350520" w:rsidRDefault="00350520" w:rsidP="00350520">
      <w:pPr>
        <w:spacing w:before="0" w:beforeAutospacing="0"/>
        <w:rPr>
          <w:rFonts w:ascii="Times New Roman" w:hAnsi="Times New Roman"/>
          <w:i/>
        </w:rPr>
      </w:pPr>
      <w:r w:rsidRPr="00350520">
        <w:rPr>
          <w:rFonts w:ascii="Times New Roman" w:hAnsi="Times New Roman"/>
          <w:i/>
        </w:rPr>
        <w:t xml:space="preserve">“Art. 14 de la Constitución de la República dispone: Se reconoce el derecho de la población a vivir en un ambiente sano y ecológicamente equilibrado, que garantice la sostenibilidad y el buen vivir, </w:t>
      </w:r>
      <w:proofErr w:type="spellStart"/>
      <w:r w:rsidRPr="00350520">
        <w:rPr>
          <w:rFonts w:ascii="Times New Roman" w:hAnsi="Times New Roman"/>
          <w:i/>
        </w:rPr>
        <w:t>sumak</w:t>
      </w:r>
      <w:proofErr w:type="spellEnd"/>
      <w:r w:rsidRPr="00350520">
        <w:rPr>
          <w:rFonts w:ascii="Times New Roman" w:hAnsi="Times New Roman"/>
          <w:i/>
        </w:rPr>
        <w:t xml:space="preserve"> </w:t>
      </w:r>
      <w:proofErr w:type="spellStart"/>
      <w:r w:rsidRPr="00350520">
        <w:rPr>
          <w:rFonts w:ascii="Times New Roman" w:hAnsi="Times New Roman"/>
          <w:i/>
        </w:rPr>
        <w:t>kawsay</w:t>
      </w:r>
      <w:proofErr w:type="spellEnd"/>
      <w:r w:rsidRPr="00350520">
        <w:rPr>
          <w:rFonts w:ascii="Times New Roman" w:hAnsi="Times New Roman"/>
          <w:i/>
        </w:rPr>
        <w:t>.”</w:t>
      </w:r>
    </w:p>
    <w:p w14:paraId="780285AB" w14:textId="77777777" w:rsidR="00350520" w:rsidRPr="00350520" w:rsidRDefault="00350520" w:rsidP="00350520">
      <w:pPr>
        <w:spacing w:before="0" w:beforeAutospacing="0"/>
        <w:rPr>
          <w:rFonts w:ascii="Times New Roman" w:hAnsi="Times New Roman"/>
          <w:i/>
        </w:rPr>
      </w:pPr>
    </w:p>
    <w:p w14:paraId="13CEE7CF" w14:textId="563EB113" w:rsidR="00350520" w:rsidRPr="00350520" w:rsidRDefault="00350520" w:rsidP="00350520">
      <w:pPr>
        <w:spacing w:before="0" w:beforeAutospacing="0"/>
        <w:rPr>
          <w:rFonts w:ascii="Times New Roman" w:hAnsi="Times New Roman"/>
          <w:i/>
        </w:rPr>
      </w:pPr>
      <w:r w:rsidRPr="00350520">
        <w:rPr>
          <w:rFonts w:ascii="Times New Roman" w:hAnsi="Times New Roman"/>
          <w:i/>
        </w:rPr>
        <w:t>“Art. 85.- La formulación, ejecución, evaluación y control de las políticas públicas y servicios públicos que garanticen los derechos reconocidos por la Constitución, se regularán de acuerdo con las siguientes disposiciones:</w:t>
      </w:r>
    </w:p>
    <w:p w14:paraId="039FBF41" w14:textId="77777777" w:rsidR="00350520" w:rsidRPr="00350520" w:rsidRDefault="00350520" w:rsidP="00350520">
      <w:pPr>
        <w:spacing w:before="0" w:beforeAutospacing="0"/>
        <w:rPr>
          <w:rFonts w:ascii="Times New Roman" w:hAnsi="Times New Roman"/>
          <w:i/>
        </w:rPr>
      </w:pPr>
    </w:p>
    <w:p w14:paraId="2278C5EE" w14:textId="77777777" w:rsidR="00350520" w:rsidRPr="00350520" w:rsidRDefault="00350520" w:rsidP="00350520">
      <w:pPr>
        <w:spacing w:before="0" w:beforeAutospacing="0"/>
        <w:rPr>
          <w:rFonts w:ascii="Times New Roman" w:hAnsi="Times New Roman"/>
          <w:i/>
        </w:rPr>
      </w:pPr>
      <w:r w:rsidRPr="00350520">
        <w:rPr>
          <w:rFonts w:ascii="Times New Roman" w:hAnsi="Times New Roman"/>
          <w:i/>
        </w:rPr>
        <w:t>1. Las políticas públicas y la prestación de bienes y servicios públicos se orientarán a hacer efectivos el buen vivir y todos los derechos, y se formularán a partir del principio de solidaridad.</w:t>
      </w:r>
    </w:p>
    <w:p w14:paraId="0E4E0079" w14:textId="77777777" w:rsidR="00350520" w:rsidRPr="00350520" w:rsidRDefault="00350520" w:rsidP="00350520">
      <w:pPr>
        <w:spacing w:before="0" w:beforeAutospacing="0"/>
        <w:rPr>
          <w:rFonts w:ascii="Times New Roman" w:hAnsi="Times New Roman"/>
          <w:i/>
        </w:rPr>
      </w:pPr>
    </w:p>
    <w:p w14:paraId="6174E098" w14:textId="77777777" w:rsidR="00350520" w:rsidRPr="00350520" w:rsidRDefault="00350520" w:rsidP="00350520">
      <w:pPr>
        <w:spacing w:before="0" w:beforeAutospacing="0"/>
        <w:rPr>
          <w:rFonts w:ascii="Times New Roman" w:hAnsi="Times New Roman"/>
          <w:i/>
        </w:rPr>
      </w:pPr>
      <w:r w:rsidRPr="00350520">
        <w:rPr>
          <w:rFonts w:ascii="Times New Roman" w:hAnsi="Times New Roman"/>
          <w:i/>
        </w:rPr>
        <w:t>2. Sin perjuicio de la prevalencia del interés general sobre el interés particular, cuando los efectos de la ejecución de las políticas públicas o prestación de bienes o servicios públicos vulneren o amenacen con vulnerar derechos constitucionales, la política o prestación deberá reformularse o se adoptarán medidas alternativas que concilien los derechos en conflicto.</w:t>
      </w:r>
    </w:p>
    <w:p w14:paraId="5BD921BA" w14:textId="77777777" w:rsidR="00350520" w:rsidRPr="00350520" w:rsidRDefault="00350520" w:rsidP="00350520">
      <w:pPr>
        <w:spacing w:before="0" w:beforeAutospacing="0"/>
        <w:rPr>
          <w:rFonts w:ascii="Times New Roman" w:hAnsi="Times New Roman"/>
          <w:i/>
        </w:rPr>
      </w:pPr>
    </w:p>
    <w:p w14:paraId="33EFB5BC" w14:textId="77777777" w:rsidR="00350520" w:rsidRPr="00350520" w:rsidRDefault="00350520" w:rsidP="00350520">
      <w:pPr>
        <w:spacing w:before="0" w:beforeAutospacing="0"/>
        <w:rPr>
          <w:rFonts w:ascii="Times New Roman" w:hAnsi="Times New Roman"/>
          <w:i/>
        </w:rPr>
      </w:pPr>
      <w:r w:rsidRPr="00350520">
        <w:rPr>
          <w:rFonts w:ascii="Times New Roman" w:hAnsi="Times New Roman"/>
          <w:i/>
        </w:rPr>
        <w:t>3. El Estado garantizará la distribución equitativa y solidaria del presupuesto para la ejecución de las políticas públicas y la prestación de bienes y servicios públicos.</w:t>
      </w:r>
    </w:p>
    <w:p w14:paraId="0E1BCCFC" w14:textId="77777777" w:rsidR="00350520" w:rsidRPr="00350520" w:rsidRDefault="00350520" w:rsidP="00350520">
      <w:pPr>
        <w:spacing w:before="0" w:beforeAutospacing="0"/>
        <w:rPr>
          <w:rFonts w:ascii="Times New Roman" w:hAnsi="Times New Roman"/>
          <w:i/>
        </w:rPr>
      </w:pPr>
    </w:p>
    <w:p w14:paraId="5B93914C" w14:textId="77777777" w:rsidR="00350520" w:rsidRPr="00350520" w:rsidRDefault="00350520" w:rsidP="00350520">
      <w:pPr>
        <w:spacing w:before="0" w:beforeAutospacing="0"/>
        <w:rPr>
          <w:rFonts w:ascii="Times New Roman" w:hAnsi="Times New Roman"/>
          <w:i/>
        </w:rPr>
      </w:pPr>
      <w:r w:rsidRPr="00350520">
        <w:rPr>
          <w:rFonts w:ascii="Times New Roman" w:hAnsi="Times New Roman"/>
          <w:i/>
        </w:rPr>
        <w:t>En la formulación, ejecución, evaluación y control de las políticas públicas y servicios públicos se garantizará la participación de las personas, comunidades, pueblos y nacionalidades.”</w:t>
      </w:r>
    </w:p>
    <w:p w14:paraId="473A01D3" w14:textId="77777777" w:rsidR="00350520" w:rsidRPr="00350520" w:rsidRDefault="00350520" w:rsidP="00350520">
      <w:pPr>
        <w:spacing w:before="0" w:beforeAutospacing="0"/>
        <w:rPr>
          <w:rFonts w:ascii="Times New Roman" w:hAnsi="Times New Roman"/>
          <w:i/>
        </w:rPr>
      </w:pPr>
    </w:p>
    <w:p w14:paraId="1764E71A" w14:textId="5209BAE3" w:rsidR="00350520" w:rsidRPr="00350520" w:rsidRDefault="00350520" w:rsidP="00350520">
      <w:pPr>
        <w:spacing w:before="0" w:beforeAutospacing="0"/>
        <w:rPr>
          <w:rFonts w:ascii="Times New Roman" w:hAnsi="Times New Roman"/>
          <w:i/>
        </w:rPr>
      </w:pPr>
      <w:r w:rsidRPr="00350520">
        <w:rPr>
          <w:rFonts w:ascii="Times New Roman" w:hAnsi="Times New Roman"/>
          <w:i/>
        </w:rPr>
        <w:t xml:space="preserve"> “Art. 226.- Las instituciones del Estado, sus organismos, dependencias, las servidoras o servidores públicos y las personas que actúen en virtud de una potestad estatal </w:t>
      </w:r>
      <w:proofErr w:type="spellStart"/>
      <w:r w:rsidRPr="00350520">
        <w:rPr>
          <w:rFonts w:ascii="Times New Roman" w:hAnsi="Times New Roman"/>
          <w:i/>
        </w:rPr>
        <w:t>ejerceran</w:t>
      </w:r>
      <w:proofErr w:type="spellEnd"/>
      <w:r w:rsidRPr="00350520">
        <w:rPr>
          <w:rFonts w:ascii="Times New Roman" w:hAnsi="Times New Roman"/>
          <w:i/>
        </w:rPr>
        <w:t xml:space="preserve"> solamente las competencias y facultades que les sean atribuidas en la Constitución y la ley. Tendrán el deber de coordinar acciones para el cumplimiento de sus fines y hacer efectivo el goce y ejercicio de los derechos reconocidos en la Constitución.”</w:t>
      </w:r>
    </w:p>
    <w:p w14:paraId="1502960F" w14:textId="77777777" w:rsidR="00350520" w:rsidRPr="00350520" w:rsidRDefault="00350520" w:rsidP="00350520">
      <w:pPr>
        <w:spacing w:before="0" w:beforeAutospacing="0"/>
        <w:rPr>
          <w:rFonts w:ascii="Times New Roman" w:hAnsi="Times New Roman"/>
          <w:i/>
        </w:rPr>
      </w:pPr>
    </w:p>
    <w:p w14:paraId="1F43671D" w14:textId="4DB7B5A1" w:rsidR="00350520" w:rsidRPr="00350520" w:rsidRDefault="00350520" w:rsidP="00350520">
      <w:pPr>
        <w:spacing w:before="0" w:beforeAutospacing="0"/>
        <w:rPr>
          <w:rFonts w:ascii="Times New Roman" w:hAnsi="Times New Roman"/>
          <w:i/>
        </w:rPr>
      </w:pPr>
      <w:r w:rsidRPr="00350520">
        <w:rPr>
          <w:rFonts w:ascii="Times New Roman" w:hAnsi="Times New Roman"/>
          <w:i/>
        </w:rPr>
        <w:t>“Art. 227.- La administración pública constituye un servicio a la colectividad que se rige por los principios de eficacia, eficiencia, calidad, jerarquía, desconcentración, descentralización, coordinación, participación, planificación, transparencia y evaluación.”</w:t>
      </w:r>
    </w:p>
    <w:p w14:paraId="77D776B5" w14:textId="77777777" w:rsidR="00350520" w:rsidRPr="00350520" w:rsidRDefault="00350520" w:rsidP="00350520">
      <w:pPr>
        <w:spacing w:before="0" w:beforeAutospacing="0"/>
        <w:rPr>
          <w:rFonts w:ascii="Times New Roman" w:hAnsi="Times New Roman"/>
          <w:i/>
        </w:rPr>
      </w:pPr>
    </w:p>
    <w:p w14:paraId="1FF20048" w14:textId="257C9773" w:rsidR="00350520" w:rsidRPr="00350520" w:rsidRDefault="00350520" w:rsidP="00350520">
      <w:pPr>
        <w:spacing w:before="0" w:beforeAutospacing="0"/>
        <w:rPr>
          <w:rFonts w:ascii="Times New Roman" w:hAnsi="Times New Roman"/>
          <w:i/>
        </w:rPr>
      </w:pPr>
      <w:r w:rsidRPr="00350520">
        <w:rPr>
          <w:rFonts w:ascii="Times New Roman" w:hAnsi="Times New Roman"/>
          <w:i/>
        </w:rPr>
        <w:t>“Art. 238 establece: “Los Gobiernos Autónomos Descentralizados gozarán de autonomía política, administrativa y financiera y se regirán por los principios de solidaridad, subsidiariedad, equidad intelectual, integración y participación ciudadana. En ningún caso el ejercicio de la autonomía permitirá la secesión del territorio nación.”</w:t>
      </w:r>
    </w:p>
    <w:p w14:paraId="22018DD2" w14:textId="77777777" w:rsidR="00350520" w:rsidRPr="00350520" w:rsidRDefault="00350520" w:rsidP="00350520">
      <w:pPr>
        <w:spacing w:before="0" w:beforeAutospacing="0"/>
        <w:rPr>
          <w:rFonts w:ascii="Times New Roman" w:hAnsi="Times New Roman"/>
          <w:i/>
        </w:rPr>
      </w:pPr>
    </w:p>
    <w:p w14:paraId="30AA6597" w14:textId="7AE8E3D5" w:rsidR="00350520" w:rsidRPr="00350520" w:rsidRDefault="00350520" w:rsidP="00350520">
      <w:pPr>
        <w:spacing w:before="0" w:beforeAutospacing="0"/>
        <w:rPr>
          <w:rFonts w:ascii="Times New Roman" w:hAnsi="Times New Roman"/>
          <w:i/>
        </w:rPr>
      </w:pPr>
      <w:r w:rsidRPr="00350520">
        <w:rPr>
          <w:rFonts w:ascii="Times New Roman" w:hAnsi="Times New Roman"/>
          <w:i/>
        </w:rPr>
        <w:t>“Art. 239.- El régimen de gobiernos autónomos descentralizados se regirá por la ley correspondiente, que establecerá un sistema nacional de competencias de carácter obligatorio y progresivo y definirá las políticas y mecanismos para compensar los desequilibrios territoriales en el proceso de desarrollo.”</w:t>
      </w:r>
    </w:p>
    <w:p w14:paraId="14082375" w14:textId="77777777" w:rsidR="00350520" w:rsidRPr="00350520" w:rsidRDefault="00350520" w:rsidP="00350520">
      <w:pPr>
        <w:spacing w:before="0" w:beforeAutospacing="0"/>
        <w:rPr>
          <w:rFonts w:ascii="Times New Roman" w:hAnsi="Times New Roman"/>
          <w:i/>
        </w:rPr>
      </w:pPr>
    </w:p>
    <w:p w14:paraId="1744EB91" w14:textId="763DF302" w:rsidR="00350520" w:rsidRPr="00350520" w:rsidRDefault="00350520" w:rsidP="00350520">
      <w:pPr>
        <w:spacing w:before="0" w:beforeAutospacing="0"/>
        <w:rPr>
          <w:rFonts w:ascii="Times New Roman" w:hAnsi="Times New Roman"/>
          <w:i/>
        </w:rPr>
      </w:pPr>
      <w:r w:rsidRPr="00350520">
        <w:rPr>
          <w:rFonts w:ascii="Times New Roman" w:hAnsi="Times New Roman"/>
          <w:i/>
        </w:rPr>
        <w:t>“Art. 260.- de la Constitución de la República manifiesta que: “el ejercicio de las competencias exclusivas no excluirá el ejercicio concurrente de la gestión en la prestación de servicios públicos y actividades de colaboración y complementariedad entre los distintos niveles de gobierno.”</w:t>
      </w:r>
    </w:p>
    <w:p w14:paraId="4A0DC5A9" w14:textId="77777777" w:rsidR="00350520" w:rsidRPr="00350520" w:rsidRDefault="00350520" w:rsidP="00350520">
      <w:pPr>
        <w:spacing w:before="0" w:beforeAutospacing="0"/>
        <w:rPr>
          <w:rFonts w:ascii="Times New Roman" w:hAnsi="Times New Roman"/>
          <w:i/>
        </w:rPr>
      </w:pPr>
    </w:p>
    <w:p w14:paraId="0D64AFC7" w14:textId="4674F8EF" w:rsidR="00350520" w:rsidRPr="00350520" w:rsidRDefault="00350520" w:rsidP="00350520">
      <w:pPr>
        <w:spacing w:before="0" w:beforeAutospacing="0"/>
        <w:rPr>
          <w:rFonts w:ascii="Times New Roman" w:hAnsi="Times New Roman"/>
          <w:i/>
        </w:rPr>
      </w:pPr>
      <w:r w:rsidRPr="00350520">
        <w:rPr>
          <w:rFonts w:ascii="Times New Roman" w:hAnsi="Times New Roman"/>
          <w:i/>
        </w:rPr>
        <w:t>“Art. 263.- Los gobiernos provinciales tendrán las siguientes competencias exclusivas, sin perjuicio de las otras que determine la ley:</w:t>
      </w:r>
    </w:p>
    <w:p w14:paraId="6AB80E6D" w14:textId="77777777" w:rsidR="00350520" w:rsidRPr="00350520" w:rsidRDefault="00350520" w:rsidP="00350520">
      <w:pPr>
        <w:spacing w:before="0" w:beforeAutospacing="0"/>
        <w:rPr>
          <w:rFonts w:ascii="Times New Roman" w:hAnsi="Times New Roman"/>
          <w:i/>
        </w:rPr>
      </w:pPr>
    </w:p>
    <w:p w14:paraId="320E6116" w14:textId="77777777" w:rsidR="00350520" w:rsidRPr="00350520" w:rsidRDefault="00350520" w:rsidP="00350520">
      <w:pPr>
        <w:spacing w:before="0" w:beforeAutospacing="0"/>
        <w:rPr>
          <w:rFonts w:ascii="Times New Roman" w:hAnsi="Times New Roman"/>
          <w:i/>
        </w:rPr>
      </w:pPr>
      <w:r w:rsidRPr="00350520">
        <w:rPr>
          <w:rFonts w:ascii="Times New Roman" w:hAnsi="Times New Roman"/>
          <w:i/>
        </w:rPr>
        <w:t>1. Planificar el desarrollo provincial y formular los correspondientes planes de ordenamiento territorial, de manera articulada con la planificación nacional, regional, cantonal y parroquial.”</w:t>
      </w:r>
    </w:p>
    <w:p w14:paraId="6CAF5BA3" w14:textId="77777777" w:rsidR="00350520" w:rsidRPr="00350520" w:rsidRDefault="00350520" w:rsidP="00350520">
      <w:pPr>
        <w:spacing w:before="0" w:beforeAutospacing="0"/>
        <w:rPr>
          <w:rFonts w:ascii="Times New Roman" w:hAnsi="Times New Roman"/>
          <w:i/>
        </w:rPr>
      </w:pPr>
    </w:p>
    <w:p w14:paraId="1E5B6378" w14:textId="77777777" w:rsidR="00350520" w:rsidRPr="00350520" w:rsidRDefault="00350520" w:rsidP="00350520">
      <w:pPr>
        <w:spacing w:before="0" w:beforeAutospacing="0"/>
        <w:rPr>
          <w:rFonts w:ascii="Times New Roman" w:hAnsi="Times New Roman"/>
          <w:i/>
        </w:rPr>
      </w:pPr>
      <w:r w:rsidRPr="00350520">
        <w:rPr>
          <w:rFonts w:ascii="Times New Roman" w:hAnsi="Times New Roman"/>
          <w:i/>
        </w:rPr>
        <w:t>3.1.9.</w:t>
      </w:r>
      <w:r w:rsidRPr="00350520">
        <w:rPr>
          <w:rFonts w:ascii="Times New Roman" w:hAnsi="Times New Roman"/>
          <w:i/>
        </w:rPr>
        <w:tab/>
        <w:t>“Art. 264.- Los gobiernos municipales tendrán las siguientes competencias exclusivas sin perjuicio de otras que determine la ley:</w:t>
      </w:r>
    </w:p>
    <w:p w14:paraId="3303B1C2" w14:textId="77777777" w:rsidR="00350520" w:rsidRPr="00350520" w:rsidRDefault="00350520" w:rsidP="00350520">
      <w:pPr>
        <w:spacing w:before="0" w:beforeAutospacing="0"/>
        <w:rPr>
          <w:rFonts w:ascii="Times New Roman" w:hAnsi="Times New Roman"/>
          <w:i/>
        </w:rPr>
      </w:pPr>
    </w:p>
    <w:p w14:paraId="1A479A90" w14:textId="7DFD6D83" w:rsidR="00455CDB" w:rsidRDefault="00350520" w:rsidP="00350520">
      <w:pPr>
        <w:spacing w:before="0" w:beforeAutospacing="0"/>
        <w:rPr>
          <w:rFonts w:ascii="Times New Roman" w:hAnsi="Times New Roman"/>
          <w:i/>
        </w:rPr>
      </w:pPr>
      <w:r w:rsidRPr="00350520">
        <w:rPr>
          <w:rFonts w:ascii="Times New Roman" w:hAnsi="Times New Roman"/>
          <w:i/>
        </w:rPr>
        <w:t>7. Planificar, construir y mantener la infraestructura física y los equipamientos de salud y educación, así como los espacios públicos destinados al desarrollo social, cultural y deportivo, de acuerdo con la ley.”</w:t>
      </w:r>
    </w:p>
    <w:p w14:paraId="6B3DD712" w14:textId="77777777" w:rsidR="00350520" w:rsidRDefault="00350520" w:rsidP="00350520">
      <w:pPr>
        <w:spacing w:before="0" w:beforeAutospacing="0"/>
        <w:rPr>
          <w:rFonts w:ascii="Times New Roman" w:hAnsi="Times New Roman"/>
          <w:i/>
        </w:rPr>
      </w:pPr>
    </w:p>
    <w:p w14:paraId="6C5C7C33" w14:textId="107ECAFC" w:rsidR="00350520" w:rsidRPr="00350520" w:rsidRDefault="00350520" w:rsidP="00350520">
      <w:pPr>
        <w:spacing w:before="0" w:beforeAutospacing="0"/>
        <w:rPr>
          <w:rFonts w:ascii="Times New Roman" w:hAnsi="Times New Roman"/>
          <w:i/>
        </w:rPr>
      </w:pPr>
      <w:r w:rsidRPr="00350520">
        <w:rPr>
          <w:rFonts w:ascii="Times New Roman" w:hAnsi="Times New Roman"/>
          <w:i/>
        </w:rPr>
        <w:t xml:space="preserve">“Art. 275.- El régimen de desarrollo es el conjunto organizado, sostenible y dinámico de los sistemas económicos, políticos, socio-culturales y ambientales, que garantizan la realización del buen vivir, del </w:t>
      </w:r>
      <w:proofErr w:type="spellStart"/>
      <w:r w:rsidRPr="00350520">
        <w:rPr>
          <w:rFonts w:ascii="Times New Roman" w:hAnsi="Times New Roman"/>
          <w:i/>
        </w:rPr>
        <w:t>sumak</w:t>
      </w:r>
      <w:proofErr w:type="spellEnd"/>
      <w:r w:rsidRPr="00350520">
        <w:rPr>
          <w:rFonts w:ascii="Times New Roman" w:hAnsi="Times New Roman"/>
          <w:i/>
        </w:rPr>
        <w:t xml:space="preserve"> </w:t>
      </w:r>
      <w:proofErr w:type="spellStart"/>
      <w:r w:rsidRPr="00350520">
        <w:rPr>
          <w:rFonts w:ascii="Times New Roman" w:hAnsi="Times New Roman"/>
          <w:i/>
        </w:rPr>
        <w:t>kawsay</w:t>
      </w:r>
      <w:proofErr w:type="spellEnd"/>
      <w:r w:rsidRPr="00350520">
        <w:rPr>
          <w:rFonts w:ascii="Times New Roman" w:hAnsi="Times New Roman"/>
          <w:i/>
        </w:rPr>
        <w:t>.</w:t>
      </w:r>
    </w:p>
    <w:p w14:paraId="33158F8A" w14:textId="77777777" w:rsidR="00350520" w:rsidRPr="00350520" w:rsidRDefault="00350520" w:rsidP="00350520">
      <w:pPr>
        <w:spacing w:before="0" w:beforeAutospacing="0"/>
        <w:rPr>
          <w:rFonts w:ascii="Times New Roman" w:hAnsi="Times New Roman"/>
          <w:i/>
        </w:rPr>
      </w:pPr>
    </w:p>
    <w:p w14:paraId="5D3060E5" w14:textId="77777777" w:rsidR="00350520" w:rsidRPr="00350520" w:rsidRDefault="00350520" w:rsidP="00350520">
      <w:pPr>
        <w:spacing w:before="0" w:beforeAutospacing="0"/>
        <w:rPr>
          <w:rFonts w:ascii="Times New Roman" w:hAnsi="Times New Roman"/>
          <w:i/>
        </w:rPr>
      </w:pPr>
      <w:r w:rsidRPr="00350520">
        <w:rPr>
          <w:rFonts w:ascii="Times New Roman" w:hAnsi="Times New Roman"/>
          <w:i/>
        </w:rPr>
        <w:t>El Estado planificará el desarrollo del país para garantizar el ejercicio de los derechos, la consecución de los objetivos del régimen de desarrollo y los principios consagrados en la Constitución. La planificación propiciará la equidad social y territorial, promoverá la concertación, y será participativa, descentralizada, desconcentrada y transparente.</w:t>
      </w:r>
    </w:p>
    <w:p w14:paraId="24022123" w14:textId="77777777" w:rsidR="00350520" w:rsidRPr="00350520" w:rsidRDefault="00350520" w:rsidP="00350520">
      <w:pPr>
        <w:spacing w:before="0" w:beforeAutospacing="0"/>
        <w:rPr>
          <w:rFonts w:ascii="Times New Roman" w:hAnsi="Times New Roman"/>
          <w:i/>
        </w:rPr>
      </w:pPr>
    </w:p>
    <w:p w14:paraId="00BDFD6E" w14:textId="77777777" w:rsidR="00350520" w:rsidRPr="00350520" w:rsidRDefault="00350520" w:rsidP="00350520">
      <w:pPr>
        <w:spacing w:before="0" w:beforeAutospacing="0"/>
        <w:rPr>
          <w:rFonts w:ascii="Times New Roman" w:hAnsi="Times New Roman"/>
          <w:i/>
        </w:rPr>
      </w:pPr>
      <w:r w:rsidRPr="00350520">
        <w:rPr>
          <w:rFonts w:ascii="Times New Roman" w:hAnsi="Times New Roman"/>
          <w:i/>
        </w:rPr>
        <w:t>El buen vivir requerirá que las personas, comunidades, pueblos y nacionalidades gocen efectivamente de sus derechos, y ejerzan responsabilidades en el marco de la interculturalidad, del respeto a sus diversidades, y de la convivencia armónica con la naturaleza.”</w:t>
      </w:r>
    </w:p>
    <w:p w14:paraId="13B023E7" w14:textId="77777777" w:rsidR="00350520" w:rsidRPr="00350520" w:rsidRDefault="00350520" w:rsidP="00350520">
      <w:pPr>
        <w:spacing w:before="0" w:beforeAutospacing="0"/>
        <w:rPr>
          <w:rFonts w:ascii="Times New Roman" w:hAnsi="Times New Roman"/>
          <w:i/>
        </w:rPr>
      </w:pPr>
    </w:p>
    <w:p w14:paraId="675E1E92" w14:textId="77777777" w:rsidR="00350520" w:rsidRPr="00350520" w:rsidRDefault="00350520" w:rsidP="00350520">
      <w:pPr>
        <w:spacing w:before="0" w:beforeAutospacing="0"/>
        <w:rPr>
          <w:rFonts w:ascii="Times New Roman" w:hAnsi="Times New Roman"/>
          <w:i/>
        </w:rPr>
      </w:pPr>
      <w:r w:rsidRPr="00350520">
        <w:rPr>
          <w:rFonts w:ascii="Times New Roman" w:hAnsi="Times New Roman"/>
          <w:i/>
        </w:rPr>
        <w:t>“Art. 276.- El régimen de desarrollo tendrá los siguientes objetivos:</w:t>
      </w:r>
    </w:p>
    <w:p w14:paraId="20C7C196" w14:textId="77777777" w:rsidR="00350520" w:rsidRPr="00350520" w:rsidRDefault="00350520" w:rsidP="00350520">
      <w:pPr>
        <w:spacing w:before="0" w:beforeAutospacing="0"/>
        <w:rPr>
          <w:rFonts w:ascii="Times New Roman" w:hAnsi="Times New Roman"/>
          <w:i/>
        </w:rPr>
      </w:pPr>
    </w:p>
    <w:p w14:paraId="2A5A60EC" w14:textId="77777777" w:rsidR="00350520" w:rsidRPr="00350520" w:rsidRDefault="00350520" w:rsidP="00350520">
      <w:pPr>
        <w:spacing w:before="0" w:beforeAutospacing="0"/>
        <w:rPr>
          <w:rFonts w:ascii="Times New Roman" w:hAnsi="Times New Roman"/>
          <w:i/>
        </w:rPr>
      </w:pPr>
      <w:r w:rsidRPr="00350520">
        <w:rPr>
          <w:rFonts w:ascii="Times New Roman" w:hAnsi="Times New Roman"/>
          <w:i/>
        </w:rPr>
        <w:t>1. Mejorar la calidad y esperanza de vida, y aumentar las capacidades y potencialidades de la población en el marco de los principios y derechos que establece la Constitución.</w:t>
      </w:r>
    </w:p>
    <w:p w14:paraId="684517DF" w14:textId="77777777" w:rsidR="00350520" w:rsidRPr="00350520" w:rsidRDefault="00350520" w:rsidP="00350520">
      <w:pPr>
        <w:spacing w:before="0" w:beforeAutospacing="0"/>
        <w:rPr>
          <w:rFonts w:ascii="Times New Roman" w:hAnsi="Times New Roman"/>
          <w:i/>
        </w:rPr>
      </w:pPr>
      <w:r w:rsidRPr="00350520">
        <w:rPr>
          <w:rFonts w:ascii="Times New Roman" w:hAnsi="Times New Roman"/>
          <w:i/>
        </w:rPr>
        <w:t>(…) 7. Proteger y promover la diversidad cultural y respetar sus espacios de reproducción e intercambio; recuperar, preservar y acrecentar la memoria social y el patrimonio cultural.”</w:t>
      </w:r>
    </w:p>
    <w:p w14:paraId="3DB1B38F" w14:textId="77777777" w:rsidR="00350520" w:rsidRPr="00350520" w:rsidRDefault="00350520" w:rsidP="00350520">
      <w:pPr>
        <w:spacing w:before="0" w:beforeAutospacing="0"/>
        <w:rPr>
          <w:rFonts w:ascii="Times New Roman" w:hAnsi="Times New Roman"/>
          <w:i/>
        </w:rPr>
      </w:pPr>
    </w:p>
    <w:p w14:paraId="65423DDA" w14:textId="77777777" w:rsidR="00350520" w:rsidRPr="00350520" w:rsidRDefault="00350520" w:rsidP="00350520">
      <w:pPr>
        <w:spacing w:before="0" w:beforeAutospacing="0"/>
        <w:rPr>
          <w:rFonts w:ascii="Times New Roman" w:hAnsi="Times New Roman"/>
          <w:i/>
        </w:rPr>
      </w:pPr>
      <w:r w:rsidRPr="00350520">
        <w:rPr>
          <w:rFonts w:ascii="Times New Roman" w:hAnsi="Times New Roman"/>
          <w:i/>
        </w:rPr>
        <w:t>“Art. 277.- Para la consecución del buen vivir, serán deberes generales del Estado:</w:t>
      </w:r>
    </w:p>
    <w:p w14:paraId="394BCA48" w14:textId="77777777" w:rsidR="00350520" w:rsidRPr="00350520" w:rsidRDefault="00350520" w:rsidP="00350520">
      <w:pPr>
        <w:spacing w:before="0" w:beforeAutospacing="0"/>
        <w:rPr>
          <w:rFonts w:ascii="Times New Roman" w:hAnsi="Times New Roman"/>
          <w:i/>
        </w:rPr>
      </w:pPr>
    </w:p>
    <w:p w14:paraId="2B9C1030" w14:textId="77777777" w:rsidR="00350520" w:rsidRPr="00350520" w:rsidRDefault="00350520" w:rsidP="00350520">
      <w:pPr>
        <w:spacing w:before="0" w:beforeAutospacing="0"/>
        <w:rPr>
          <w:rFonts w:ascii="Times New Roman" w:hAnsi="Times New Roman"/>
          <w:i/>
        </w:rPr>
      </w:pPr>
      <w:r w:rsidRPr="00350520">
        <w:rPr>
          <w:rFonts w:ascii="Times New Roman" w:hAnsi="Times New Roman"/>
          <w:i/>
        </w:rPr>
        <w:t>1. Garantizar los derechos de las personas, las colectividades y la naturaleza.</w:t>
      </w:r>
    </w:p>
    <w:p w14:paraId="1D25C7B9" w14:textId="77777777" w:rsidR="00350520" w:rsidRPr="00350520" w:rsidRDefault="00350520" w:rsidP="00350520">
      <w:pPr>
        <w:spacing w:before="0" w:beforeAutospacing="0"/>
        <w:rPr>
          <w:rFonts w:ascii="Times New Roman" w:hAnsi="Times New Roman"/>
          <w:i/>
        </w:rPr>
      </w:pPr>
      <w:r w:rsidRPr="00350520">
        <w:rPr>
          <w:rFonts w:ascii="Times New Roman" w:hAnsi="Times New Roman"/>
          <w:i/>
        </w:rPr>
        <w:t>(…) 6. Promover e impulsar la ciencia, la tecnología, las artes, los saberes ancestrales y en general las actividades de la iniciativa creativa comunitaria, asociativa, cooperativa y privada.”</w:t>
      </w:r>
    </w:p>
    <w:p w14:paraId="4D6BC638" w14:textId="77777777" w:rsidR="00350520" w:rsidRPr="00350520" w:rsidRDefault="00350520" w:rsidP="00350520">
      <w:pPr>
        <w:spacing w:before="0" w:beforeAutospacing="0"/>
        <w:rPr>
          <w:rFonts w:ascii="Times New Roman" w:hAnsi="Times New Roman"/>
          <w:i/>
        </w:rPr>
      </w:pPr>
    </w:p>
    <w:p w14:paraId="3AA02D28" w14:textId="77777777" w:rsidR="00350520" w:rsidRPr="00350520" w:rsidRDefault="00350520" w:rsidP="00350520">
      <w:pPr>
        <w:spacing w:before="0" w:beforeAutospacing="0"/>
        <w:rPr>
          <w:rFonts w:ascii="Times New Roman" w:hAnsi="Times New Roman"/>
          <w:i/>
        </w:rPr>
      </w:pPr>
      <w:r w:rsidRPr="00350520">
        <w:rPr>
          <w:rFonts w:ascii="Times New Roman" w:hAnsi="Times New Roman"/>
          <w:i/>
        </w:rPr>
        <w:t>“Art. 284.- La política económica tendrá los siguientes objetivos:</w:t>
      </w:r>
    </w:p>
    <w:p w14:paraId="2DF13711" w14:textId="77777777" w:rsidR="00350520" w:rsidRPr="00350520" w:rsidRDefault="00350520" w:rsidP="00350520">
      <w:pPr>
        <w:spacing w:before="0" w:beforeAutospacing="0"/>
        <w:rPr>
          <w:rFonts w:ascii="Times New Roman" w:hAnsi="Times New Roman"/>
          <w:i/>
        </w:rPr>
      </w:pPr>
      <w:r w:rsidRPr="00350520">
        <w:rPr>
          <w:rFonts w:ascii="Times New Roman" w:hAnsi="Times New Roman"/>
          <w:i/>
        </w:rPr>
        <w:t>(…) 5. Lograr un desarrollo equilibrado del territorio nacional, la integración entre regiones, en el campo, entre el campo y la ciudad, en lo económico, social y cultural…”</w:t>
      </w:r>
    </w:p>
    <w:p w14:paraId="19DA515C" w14:textId="77777777" w:rsidR="00350520" w:rsidRPr="00350520" w:rsidRDefault="00350520" w:rsidP="00350520">
      <w:pPr>
        <w:spacing w:before="0" w:beforeAutospacing="0"/>
        <w:rPr>
          <w:rFonts w:ascii="Times New Roman" w:hAnsi="Times New Roman"/>
          <w:i/>
        </w:rPr>
      </w:pPr>
    </w:p>
    <w:p w14:paraId="45919E22" w14:textId="74115AB7" w:rsidR="00350520" w:rsidRPr="00350520" w:rsidRDefault="00350520" w:rsidP="00350520">
      <w:pPr>
        <w:spacing w:before="0" w:beforeAutospacing="0"/>
        <w:rPr>
          <w:rFonts w:ascii="Times New Roman" w:hAnsi="Times New Roman"/>
          <w:i/>
        </w:rPr>
      </w:pPr>
      <w:r w:rsidRPr="00350520">
        <w:rPr>
          <w:rFonts w:ascii="Times New Roman" w:hAnsi="Times New Roman"/>
          <w:i/>
        </w:rPr>
        <w:t>“Art. 340.- El sistema nacional de inclusión y equidad social es el conjunto articulado y coordinado de sistemas, instituciones, políticas, normas, programas y servicios que aseguran el ejercicio, garantía y exigibilidad de los derechos reconocidos en la Constitución y el cumplimiento de los objetivos del régimen de desarrollo.</w:t>
      </w:r>
    </w:p>
    <w:p w14:paraId="7E6C599C" w14:textId="77777777" w:rsidR="00350520" w:rsidRPr="00350520" w:rsidRDefault="00350520" w:rsidP="00350520">
      <w:pPr>
        <w:spacing w:before="0" w:beforeAutospacing="0"/>
        <w:rPr>
          <w:rFonts w:ascii="Times New Roman" w:hAnsi="Times New Roman"/>
          <w:i/>
        </w:rPr>
      </w:pPr>
    </w:p>
    <w:p w14:paraId="1DB6BF05" w14:textId="77777777" w:rsidR="00350520" w:rsidRPr="00350520" w:rsidRDefault="00350520" w:rsidP="00350520">
      <w:pPr>
        <w:spacing w:before="0" w:beforeAutospacing="0"/>
        <w:rPr>
          <w:rFonts w:ascii="Times New Roman" w:hAnsi="Times New Roman"/>
          <w:i/>
        </w:rPr>
      </w:pPr>
      <w:r w:rsidRPr="00350520">
        <w:rPr>
          <w:rFonts w:ascii="Times New Roman" w:hAnsi="Times New Roman"/>
          <w:i/>
        </w:rPr>
        <w:t>El sistema se articulará al Plan Nacional de Desarrollo y al sistema nacional descentralizado de planificación participativa; se guiará por los principios de universalidad, igualdad, equidad, progresividad, interculturalidad, solidaridad y no discriminación; y funcionará bajo los criterios de calidad, eficiencia, eficacia, transparencia, responsabilidad y participación.</w:t>
      </w:r>
    </w:p>
    <w:p w14:paraId="6D3495D0" w14:textId="06CAD459" w:rsidR="00350520" w:rsidRDefault="00350520" w:rsidP="00350520">
      <w:pPr>
        <w:spacing w:before="0" w:beforeAutospacing="0"/>
        <w:rPr>
          <w:rFonts w:ascii="Times New Roman" w:hAnsi="Times New Roman"/>
          <w:i/>
        </w:rPr>
      </w:pPr>
      <w:r w:rsidRPr="00350520">
        <w:rPr>
          <w:rFonts w:ascii="Times New Roman" w:hAnsi="Times New Roman"/>
          <w:i/>
        </w:rPr>
        <w:t>El sistema se compone de los ámbitos de la educación, salud, seguridad social, gestión de riesgos, cultura física y deporte, hábitat y vivienda, cultura, comunicación e información, disfrute del tiempo libre, ciencia y tecnología, población, seguridad humana y transporte.”</w:t>
      </w:r>
    </w:p>
    <w:p w14:paraId="42B3FA9B" w14:textId="77777777" w:rsidR="00350520" w:rsidRDefault="00350520" w:rsidP="00350520">
      <w:pPr>
        <w:spacing w:before="0" w:beforeAutospacing="0"/>
        <w:rPr>
          <w:rFonts w:ascii="Times New Roman" w:hAnsi="Times New Roman"/>
          <w:i/>
        </w:rPr>
      </w:pPr>
    </w:p>
    <w:p w14:paraId="676FE327" w14:textId="156444E6" w:rsidR="00350520" w:rsidRPr="00350520" w:rsidRDefault="00350520" w:rsidP="00350520">
      <w:pPr>
        <w:spacing w:before="0" w:beforeAutospacing="0"/>
        <w:rPr>
          <w:rFonts w:ascii="Times New Roman" w:hAnsi="Times New Roman"/>
          <w:i/>
        </w:rPr>
      </w:pPr>
      <w:r w:rsidRPr="00350520">
        <w:rPr>
          <w:rFonts w:ascii="Times New Roman" w:hAnsi="Times New Roman"/>
          <w:i/>
        </w:rPr>
        <w:t>“Art. 378.- El sistema nacional de cultura estará integrado por todas las instituciones del ámbito cultural que reciban fondos públicos y por los colectivos y personas que voluntariamente se vinculen al sistema.</w:t>
      </w:r>
    </w:p>
    <w:p w14:paraId="4A6A39DE" w14:textId="77777777" w:rsidR="00350520" w:rsidRPr="00350520" w:rsidRDefault="00350520" w:rsidP="00350520">
      <w:pPr>
        <w:spacing w:before="0" w:beforeAutospacing="0"/>
        <w:rPr>
          <w:rFonts w:ascii="Times New Roman" w:hAnsi="Times New Roman"/>
          <w:i/>
        </w:rPr>
      </w:pPr>
    </w:p>
    <w:p w14:paraId="683AC64C" w14:textId="77777777" w:rsidR="00350520" w:rsidRPr="00350520" w:rsidRDefault="00350520" w:rsidP="00350520">
      <w:pPr>
        <w:spacing w:before="0" w:beforeAutospacing="0"/>
        <w:rPr>
          <w:rFonts w:ascii="Times New Roman" w:hAnsi="Times New Roman"/>
          <w:i/>
        </w:rPr>
      </w:pPr>
      <w:r w:rsidRPr="00350520">
        <w:rPr>
          <w:rFonts w:ascii="Times New Roman" w:hAnsi="Times New Roman"/>
          <w:i/>
        </w:rPr>
        <w:t>Las entidades culturales que reciban fondos públicos estarán sujetas a control y rendición de cuentas.</w:t>
      </w:r>
    </w:p>
    <w:p w14:paraId="31D64AD8" w14:textId="77777777" w:rsidR="00350520" w:rsidRPr="00350520" w:rsidRDefault="00350520" w:rsidP="00350520">
      <w:pPr>
        <w:spacing w:before="0" w:beforeAutospacing="0"/>
        <w:rPr>
          <w:rFonts w:ascii="Times New Roman" w:hAnsi="Times New Roman"/>
          <w:i/>
        </w:rPr>
      </w:pPr>
    </w:p>
    <w:p w14:paraId="4E719E5F" w14:textId="05021644" w:rsidR="00350520" w:rsidRDefault="00350520" w:rsidP="00350520">
      <w:pPr>
        <w:spacing w:before="0" w:beforeAutospacing="0"/>
        <w:rPr>
          <w:rFonts w:ascii="Times New Roman" w:hAnsi="Times New Roman"/>
          <w:i/>
        </w:rPr>
      </w:pPr>
      <w:r w:rsidRPr="00350520">
        <w:rPr>
          <w:rFonts w:ascii="Times New Roman" w:hAnsi="Times New Roman"/>
          <w:i/>
        </w:rPr>
        <w:t>El Estado ejercerá la rectoría del sistema a través del órgano competente, con respeto a la libertad de creación y expresión, a la interculturalidad y a la diversidad; será responsable de la gestión y promoción de la cultura, así como de la formulación e implementación de la política nacional en este campo.”</w:t>
      </w:r>
    </w:p>
    <w:p w14:paraId="67286B74" w14:textId="3B8D5D56" w:rsidR="00455CDB" w:rsidRDefault="00455CDB" w:rsidP="00CC0112">
      <w:pPr>
        <w:spacing w:before="0" w:beforeAutospacing="0"/>
        <w:rPr>
          <w:rFonts w:ascii="Times New Roman" w:hAnsi="Times New Roman"/>
          <w:b/>
        </w:rPr>
      </w:pPr>
    </w:p>
    <w:p w14:paraId="394290A6" w14:textId="2B3B0387" w:rsidR="009E2316" w:rsidRDefault="009E2316" w:rsidP="00CC0112">
      <w:pPr>
        <w:spacing w:before="0" w:beforeAutospacing="0"/>
        <w:rPr>
          <w:rFonts w:ascii="Times New Roman" w:hAnsi="Times New Roman"/>
          <w:b/>
        </w:rPr>
      </w:pPr>
      <w:r w:rsidRPr="009E2316">
        <w:rPr>
          <w:rFonts w:ascii="Times New Roman" w:hAnsi="Times New Roman"/>
          <w:b/>
        </w:rPr>
        <w:t>CÓDIGO ORGÁNICO DE ORGANIZACIÓN TERRITORIAL, AUTONOMÍA Y DESCENTRALIZACIÓN:</w:t>
      </w:r>
    </w:p>
    <w:p w14:paraId="12032C2F" w14:textId="1EC2CE42" w:rsidR="009E2316" w:rsidRDefault="009E2316" w:rsidP="00CC0112">
      <w:pPr>
        <w:spacing w:before="0" w:beforeAutospacing="0"/>
        <w:rPr>
          <w:rFonts w:ascii="Times New Roman" w:hAnsi="Times New Roman"/>
          <w:b/>
        </w:rPr>
      </w:pPr>
    </w:p>
    <w:p w14:paraId="5819506E" w14:textId="0E7BAEE7" w:rsidR="003B0D97" w:rsidRPr="003B0D97" w:rsidRDefault="003B0D97" w:rsidP="003B0D97">
      <w:pPr>
        <w:spacing w:before="0" w:beforeAutospacing="0"/>
        <w:rPr>
          <w:rFonts w:ascii="Times New Roman" w:hAnsi="Times New Roman"/>
          <w:i/>
        </w:rPr>
      </w:pPr>
      <w:r w:rsidRPr="003B0D97">
        <w:rPr>
          <w:rFonts w:ascii="Times New Roman" w:hAnsi="Times New Roman"/>
          <w:i/>
        </w:rPr>
        <w:t>“Art 3 Principios. - El ejercicio de la autoridad y las potestades públicas de los gobiernos autónomos descentralizados se regirán por los siguientes principios:</w:t>
      </w:r>
    </w:p>
    <w:p w14:paraId="5E2F7E73" w14:textId="77777777" w:rsidR="003B0D97" w:rsidRPr="003B0D97" w:rsidRDefault="003B0D97" w:rsidP="003B0D97">
      <w:pPr>
        <w:spacing w:before="0" w:beforeAutospacing="0"/>
        <w:rPr>
          <w:rFonts w:ascii="Times New Roman" w:hAnsi="Times New Roman"/>
          <w:i/>
        </w:rPr>
      </w:pPr>
    </w:p>
    <w:p w14:paraId="5F12F098" w14:textId="77777777" w:rsidR="003B0D97" w:rsidRPr="003B0D97" w:rsidRDefault="003B0D97" w:rsidP="003B0D97">
      <w:pPr>
        <w:spacing w:before="0" w:beforeAutospacing="0"/>
        <w:rPr>
          <w:rFonts w:ascii="Times New Roman" w:hAnsi="Times New Roman"/>
          <w:i/>
        </w:rPr>
      </w:pPr>
      <w:r w:rsidRPr="003B0D97">
        <w:rPr>
          <w:rFonts w:ascii="Times New Roman" w:hAnsi="Times New Roman"/>
          <w:i/>
        </w:rPr>
        <w:t>b) Solidaridad. - Todos los niveles de gobierno tienen como obligación compartida la construcción del desarrollo justo, equilibrado y equitativo de las distintas circunscripciones territoriales, en el marco del respeto de la diversidad y el ejercicio pleno de los derechos individuales y colectivos. En virtud de este principio es deber del Estado, en todos los niveles de gobierno, redistribuir y reorientar los recursos y bienes públicos para compensar las inequidades entre circunscripciones territoriales; garantizar la inclusión, la satisfacción de las necesidades básicas y el cumplimiento del objetivo del buen vivir.</w:t>
      </w:r>
    </w:p>
    <w:p w14:paraId="74A4E9DB" w14:textId="77777777" w:rsidR="003B0D97" w:rsidRPr="003B0D97" w:rsidRDefault="003B0D97" w:rsidP="003B0D97">
      <w:pPr>
        <w:spacing w:before="0" w:beforeAutospacing="0"/>
        <w:rPr>
          <w:rFonts w:ascii="Times New Roman" w:hAnsi="Times New Roman"/>
          <w:i/>
        </w:rPr>
      </w:pPr>
    </w:p>
    <w:p w14:paraId="75AC7350" w14:textId="77777777" w:rsidR="003B0D97" w:rsidRPr="003B0D97" w:rsidRDefault="003B0D97" w:rsidP="003B0D97">
      <w:pPr>
        <w:spacing w:before="0" w:beforeAutospacing="0"/>
        <w:rPr>
          <w:rFonts w:ascii="Times New Roman" w:hAnsi="Times New Roman"/>
          <w:i/>
        </w:rPr>
      </w:pPr>
      <w:r w:rsidRPr="003B0D97">
        <w:rPr>
          <w:rFonts w:ascii="Times New Roman" w:hAnsi="Times New Roman"/>
          <w:i/>
        </w:rPr>
        <w:t>c) Coordinación y corresponsabilidad. - (Reformado por el Art. 1 de la Ley s/n, R.O. 309-S, 12-V-2023). - Todos los niveles de gobierno tienen responsabilidad compartida con el ejercicio y disfrute de los derechos de la ciudadanía, el buen vivir y el desarrollo de las diferentes circunscripciones territoriales, en el marco de las competencias exclusivas y concurrentes de cada uno de ellos.</w:t>
      </w:r>
    </w:p>
    <w:p w14:paraId="73D0AE88" w14:textId="77777777" w:rsidR="003B0D97" w:rsidRPr="003B0D97" w:rsidRDefault="003B0D97" w:rsidP="003B0D97">
      <w:pPr>
        <w:spacing w:before="0" w:beforeAutospacing="0"/>
        <w:rPr>
          <w:rFonts w:ascii="Times New Roman" w:hAnsi="Times New Roman"/>
          <w:i/>
        </w:rPr>
      </w:pPr>
    </w:p>
    <w:p w14:paraId="326F82E2" w14:textId="0C298962" w:rsidR="009E2316" w:rsidRDefault="003B0D97" w:rsidP="003B0D97">
      <w:pPr>
        <w:spacing w:before="0" w:beforeAutospacing="0"/>
        <w:rPr>
          <w:rFonts w:ascii="Times New Roman" w:hAnsi="Times New Roman"/>
          <w:i/>
        </w:rPr>
      </w:pPr>
      <w:r w:rsidRPr="003B0D97">
        <w:rPr>
          <w:rFonts w:ascii="Times New Roman" w:hAnsi="Times New Roman"/>
          <w:i/>
        </w:rPr>
        <w:t xml:space="preserve">Para el cumplimiento de este principio se incentivará a que todos los niveles de gobierno trabajen de manera articulada y complementaria para la generación y aplicación de normativas concurrentes, gestión de competencias, ejercicio de atribuciones. En este sentido, se podrán suscribir acuerdos de cooperación interinstitucional, asociatividad, </w:t>
      </w:r>
      <w:proofErr w:type="spellStart"/>
      <w:r w:rsidRPr="003B0D97">
        <w:rPr>
          <w:rFonts w:ascii="Times New Roman" w:hAnsi="Times New Roman"/>
          <w:i/>
        </w:rPr>
        <w:t>mancomunamiento</w:t>
      </w:r>
      <w:proofErr w:type="spellEnd"/>
      <w:r w:rsidRPr="003B0D97">
        <w:rPr>
          <w:rFonts w:ascii="Times New Roman" w:hAnsi="Times New Roman"/>
          <w:i/>
        </w:rPr>
        <w:t>, entre otros, conforme con lo que establece este Código.”</w:t>
      </w:r>
    </w:p>
    <w:p w14:paraId="308836EA" w14:textId="74AF7F54" w:rsidR="00AC0B2B" w:rsidRDefault="00AC0B2B" w:rsidP="003B0D97">
      <w:pPr>
        <w:spacing w:before="0" w:beforeAutospacing="0"/>
        <w:rPr>
          <w:rFonts w:ascii="Times New Roman" w:hAnsi="Times New Roman"/>
          <w:i/>
        </w:rPr>
      </w:pPr>
    </w:p>
    <w:p w14:paraId="0BB4AEEF" w14:textId="6C18F998" w:rsidR="00AC0B2B" w:rsidRDefault="00AC0B2B" w:rsidP="00AC0B2B">
      <w:pPr>
        <w:spacing w:before="0" w:beforeAutospacing="0"/>
        <w:rPr>
          <w:rFonts w:ascii="Times New Roman" w:hAnsi="Times New Roman"/>
          <w:i/>
        </w:rPr>
      </w:pPr>
      <w:r>
        <w:rPr>
          <w:rFonts w:ascii="Times New Roman" w:hAnsi="Times New Roman"/>
          <w:i/>
        </w:rPr>
        <w:t>“</w:t>
      </w:r>
      <w:r w:rsidRPr="00AC0B2B">
        <w:rPr>
          <w:rFonts w:ascii="Times New Roman" w:hAnsi="Times New Roman"/>
          <w:i/>
        </w:rPr>
        <w:t>Art. 54</w:t>
      </w:r>
      <w:r>
        <w:rPr>
          <w:rFonts w:ascii="Times New Roman" w:hAnsi="Times New Roman"/>
          <w:i/>
        </w:rPr>
        <w:t xml:space="preserve">.- </w:t>
      </w:r>
      <w:r w:rsidRPr="00AC0B2B">
        <w:rPr>
          <w:rFonts w:ascii="Times New Roman" w:hAnsi="Times New Roman"/>
          <w:i/>
        </w:rPr>
        <w:t>Funciones.- Son funciones del gobierno autónomo descentralizado municipal las siguientes</w:t>
      </w:r>
      <w:r w:rsidR="00616094">
        <w:rPr>
          <w:rFonts w:ascii="Times New Roman" w:hAnsi="Times New Roman"/>
          <w:i/>
        </w:rPr>
        <w:t xml:space="preserve">: (…) </w:t>
      </w:r>
      <w:r w:rsidR="00616094" w:rsidRPr="00616094">
        <w:rPr>
          <w:rFonts w:ascii="Times New Roman" w:hAnsi="Times New Roman"/>
          <w:i/>
        </w:rPr>
        <w:t>f) Ejecutar las competencias exclusivas y concurrentes reconocidas por la Constitución y la ley y en dicho marco, prestar los servicios públicos y construir la obra pública cantonal correspondiente con criterios de calidad, eficacia y eficiencia, observando los principios de universalidad, accesibilidad, regularidad, continuidad, solidaridad, interculturalidad, subsidiariedad, participación y equidad;</w:t>
      </w:r>
      <w:r w:rsidR="00616094">
        <w:rPr>
          <w:rFonts w:ascii="Times New Roman" w:hAnsi="Times New Roman"/>
          <w:i/>
        </w:rPr>
        <w:t>”</w:t>
      </w:r>
    </w:p>
    <w:p w14:paraId="06E20A2A" w14:textId="28ACAF6C" w:rsidR="002414DA" w:rsidRDefault="002414DA" w:rsidP="003B0D97">
      <w:pPr>
        <w:spacing w:before="0" w:beforeAutospacing="0"/>
        <w:rPr>
          <w:rFonts w:ascii="Times New Roman" w:hAnsi="Times New Roman"/>
          <w:i/>
        </w:rPr>
      </w:pPr>
    </w:p>
    <w:p w14:paraId="1DBED471" w14:textId="014668B0" w:rsidR="00455CDB" w:rsidRDefault="00616094" w:rsidP="00616094">
      <w:pPr>
        <w:spacing w:before="0" w:beforeAutospacing="0"/>
        <w:rPr>
          <w:rFonts w:ascii="Times New Roman" w:hAnsi="Times New Roman"/>
          <w:i/>
        </w:rPr>
      </w:pPr>
      <w:r>
        <w:rPr>
          <w:rFonts w:ascii="Times New Roman" w:hAnsi="Times New Roman"/>
          <w:i/>
        </w:rPr>
        <w:t>“</w:t>
      </w:r>
      <w:r w:rsidRPr="00616094">
        <w:rPr>
          <w:rFonts w:ascii="Times New Roman" w:hAnsi="Times New Roman"/>
          <w:i/>
        </w:rPr>
        <w:t>Art. 55</w:t>
      </w:r>
      <w:r>
        <w:rPr>
          <w:rFonts w:ascii="Times New Roman" w:hAnsi="Times New Roman"/>
          <w:i/>
        </w:rPr>
        <w:t xml:space="preserve">.- </w:t>
      </w:r>
      <w:r w:rsidRPr="00616094">
        <w:rPr>
          <w:rFonts w:ascii="Times New Roman" w:hAnsi="Times New Roman"/>
          <w:i/>
        </w:rPr>
        <w:t xml:space="preserve">Competencias exclusivas del gobierno autónomo descentralizado </w:t>
      </w:r>
      <w:proofErr w:type="gramStart"/>
      <w:r w:rsidRPr="00616094">
        <w:rPr>
          <w:rFonts w:ascii="Times New Roman" w:hAnsi="Times New Roman"/>
          <w:i/>
        </w:rPr>
        <w:t>municipal.-</w:t>
      </w:r>
      <w:proofErr w:type="gramEnd"/>
      <w:r w:rsidRPr="00616094">
        <w:rPr>
          <w:rFonts w:ascii="Times New Roman" w:hAnsi="Times New Roman"/>
          <w:i/>
        </w:rPr>
        <w:t xml:space="preserve"> Los gobiernos autónomos descentralizados municipales tendrán las siguientes competencias exclusivas sin perjuicio de otras que determine la ley;</w:t>
      </w:r>
      <w:r>
        <w:rPr>
          <w:rFonts w:ascii="Times New Roman" w:hAnsi="Times New Roman"/>
          <w:i/>
        </w:rPr>
        <w:t xml:space="preserve">(…) </w:t>
      </w:r>
      <w:r w:rsidRPr="00616094">
        <w:rPr>
          <w:rFonts w:ascii="Times New Roman" w:hAnsi="Times New Roman"/>
          <w:i/>
        </w:rPr>
        <w:t>g) Planificar, construir y mantener la infraestructura física y los equipamientos de los espacios públicos destinados al desarrollo social, cultural y deportivo, de acuerdo con la ley. Previa autorización del ente rector de la política pública, a través de convenio, los gobiernos autónomos descentralizados municipales podrán construir y mantener infraestructura física y los equipamientos de salud y educación, en su jurisdicción territorial.</w:t>
      </w:r>
    </w:p>
    <w:p w14:paraId="052AD3D9" w14:textId="570DF03E" w:rsidR="0073495C" w:rsidRDefault="0073495C" w:rsidP="00616094">
      <w:pPr>
        <w:spacing w:before="0" w:beforeAutospacing="0"/>
        <w:rPr>
          <w:rFonts w:ascii="Times New Roman" w:hAnsi="Times New Roman"/>
          <w:i/>
        </w:rPr>
      </w:pPr>
    </w:p>
    <w:p w14:paraId="2A568F93" w14:textId="5DDE70C1" w:rsidR="0073495C" w:rsidRPr="0073495C" w:rsidRDefault="0073495C" w:rsidP="0073495C">
      <w:pPr>
        <w:spacing w:before="0" w:beforeAutospacing="0"/>
        <w:rPr>
          <w:rFonts w:ascii="Times New Roman" w:hAnsi="Times New Roman"/>
          <w:i/>
        </w:rPr>
      </w:pPr>
      <w:r w:rsidRPr="0073495C">
        <w:rPr>
          <w:rFonts w:ascii="Times New Roman" w:hAnsi="Times New Roman"/>
          <w:i/>
        </w:rPr>
        <w:t>“Art. 114.- Competencias exclusivas. - Son aquellas cuya titularidad corresponde a un solo nivel de gobierno de acuerdo con la Constitución y la ley, y cuya gestión puede realizarse de manera concurrente entre diferentes niveles de gobierno.”</w:t>
      </w:r>
    </w:p>
    <w:p w14:paraId="55CEBA2A" w14:textId="77777777" w:rsidR="0073495C" w:rsidRPr="0073495C" w:rsidRDefault="0073495C" w:rsidP="0073495C">
      <w:pPr>
        <w:spacing w:before="0" w:beforeAutospacing="0"/>
        <w:rPr>
          <w:rFonts w:ascii="Times New Roman" w:hAnsi="Times New Roman"/>
          <w:i/>
        </w:rPr>
      </w:pPr>
    </w:p>
    <w:p w14:paraId="4CC659A4" w14:textId="44CB0474" w:rsidR="0073495C" w:rsidRDefault="0073495C" w:rsidP="0073495C">
      <w:pPr>
        <w:spacing w:before="0" w:beforeAutospacing="0"/>
        <w:rPr>
          <w:rFonts w:ascii="Times New Roman" w:hAnsi="Times New Roman"/>
          <w:i/>
        </w:rPr>
      </w:pPr>
      <w:r w:rsidRPr="0073495C">
        <w:rPr>
          <w:rFonts w:ascii="Times New Roman" w:hAnsi="Times New Roman"/>
          <w:i/>
        </w:rPr>
        <w:t xml:space="preserve">“Art. 126.- Gestión concurrente de competencias exclusivas. - El ejercicio de las competencias exclusivas establecidas en la Constitución para cada nivel de gobierno, no excluirá́ el ejercicio concurrente de la gestión en la prestación de servicios públicos. En este marco, salvo el caso de los sectores privativos, los gobiernos autónomos descentralizados podrán ejercer la gestión concurrente </w:t>
      </w:r>
      <w:r w:rsidRPr="0073495C">
        <w:rPr>
          <w:rFonts w:ascii="Times New Roman" w:hAnsi="Times New Roman"/>
          <w:i/>
        </w:rPr>
        <w:lastRenderedPageBreak/>
        <w:t>de competencias exclusivas de otro nivel, conforme el modelo de gestión de cada sector al cual pertenezca la competencia y con autorización expresa del titular de la misma a través de un convenio.”</w:t>
      </w:r>
    </w:p>
    <w:p w14:paraId="3B76A6EA" w14:textId="51EE3181" w:rsidR="0073495C" w:rsidRDefault="0073495C" w:rsidP="0073495C">
      <w:pPr>
        <w:spacing w:before="0" w:beforeAutospacing="0"/>
        <w:rPr>
          <w:rFonts w:ascii="Times New Roman" w:hAnsi="Times New Roman"/>
          <w:i/>
        </w:rPr>
      </w:pPr>
    </w:p>
    <w:p w14:paraId="39EDFB2E" w14:textId="17EFC93A" w:rsidR="0073495C" w:rsidRDefault="0073495C" w:rsidP="0073495C">
      <w:pPr>
        <w:spacing w:before="0" w:beforeAutospacing="0"/>
        <w:rPr>
          <w:rFonts w:ascii="Times New Roman" w:hAnsi="Times New Roman"/>
          <w:i/>
        </w:rPr>
      </w:pPr>
      <w:r w:rsidRPr="0073495C">
        <w:rPr>
          <w:rFonts w:ascii="Times New Roman" w:hAnsi="Times New Roman"/>
          <w:i/>
        </w:rPr>
        <w:t>“Art. 275.- Los gobiernos autónomos descentralizados regional, provincial, distrital o cantonal podrán prestar los servicios y ejecutar las obras que son de su competencia en forma directa, por contrato, gestión compartida, por delegación a otro nivel de gobierno o cogestión con la comunidad y empresas de economía mixta.”</w:t>
      </w:r>
    </w:p>
    <w:p w14:paraId="6EE55361" w14:textId="6EBCB070" w:rsidR="00616094" w:rsidRDefault="00616094" w:rsidP="00616094">
      <w:pPr>
        <w:spacing w:before="0" w:beforeAutospacing="0"/>
        <w:rPr>
          <w:rFonts w:ascii="Times New Roman" w:hAnsi="Times New Roman"/>
          <w:i/>
        </w:rPr>
      </w:pPr>
    </w:p>
    <w:p w14:paraId="57C9B0CC" w14:textId="0A619A9D" w:rsidR="00616094" w:rsidRDefault="00616094" w:rsidP="00616094">
      <w:pPr>
        <w:spacing w:before="0" w:beforeAutospacing="0"/>
        <w:rPr>
          <w:rFonts w:ascii="Times New Roman" w:hAnsi="Times New Roman"/>
          <w:i/>
        </w:rPr>
      </w:pPr>
      <w:r>
        <w:rPr>
          <w:rFonts w:ascii="Times New Roman" w:hAnsi="Times New Roman"/>
          <w:i/>
        </w:rPr>
        <w:t>“</w:t>
      </w:r>
      <w:r w:rsidRPr="00616094">
        <w:rPr>
          <w:rFonts w:ascii="Times New Roman" w:hAnsi="Times New Roman"/>
          <w:i/>
        </w:rPr>
        <w:t>Art. 280</w:t>
      </w:r>
      <w:r>
        <w:rPr>
          <w:rFonts w:ascii="Times New Roman" w:hAnsi="Times New Roman"/>
          <w:i/>
        </w:rPr>
        <w:t xml:space="preserve">.- </w:t>
      </w:r>
      <w:r w:rsidRPr="00616094">
        <w:rPr>
          <w:rFonts w:ascii="Times New Roman" w:hAnsi="Times New Roman"/>
          <w:i/>
        </w:rPr>
        <w:t xml:space="preserve">La gestión compartida entre los diversos gobiernos autónomos </w:t>
      </w:r>
      <w:proofErr w:type="gramStart"/>
      <w:r w:rsidRPr="00616094">
        <w:rPr>
          <w:rFonts w:ascii="Times New Roman" w:hAnsi="Times New Roman"/>
          <w:i/>
        </w:rPr>
        <w:t>descentralizados.-</w:t>
      </w:r>
      <w:proofErr w:type="gramEnd"/>
      <w:r w:rsidRPr="00616094">
        <w:rPr>
          <w:rFonts w:ascii="Times New Roman" w:hAnsi="Times New Roman"/>
          <w:i/>
        </w:rPr>
        <w:t xml:space="preserve"> Para ejecutar obras públicas que permitan dar cumplimiento a competencias y gestiones concurrentes, dos o más gobiernos autónomos descentralizados del mismo o de distinto nivel de gobierno podrán celebrar convenios de cogestión de obras.</w:t>
      </w:r>
      <w:r>
        <w:rPr>
          <w:rFonts w:ascii="Times New Roman" w:hAnsi="Times New Roman"/>
          <w:i/>
        </w:rPr>
        <w:t xml:space="preserve"> </w:t>
      </w:r>
      <w:r w:rsidRPr="00616094">
        <w:rPr>
          <w:rFonts w:ascii="Times New Roman" w:hAnsi="Times New Roman"/>
          <w:i/>
        </w:rPr>
        <w:t>Los convenios establecerán los términos de coparticipación de cada una de las partes, el financiamiento de la obra, las especificaciones técnicas y la modalidad de fiscalización y control social. Los procesos contractuales y formalidades del convenio observarán lo establecido en la ley.</w:t>
      </w:r>
      <w:r>
        <w:rPr>
          <w:rFonts w:ascii="Times New Roman" w:hAnsi="Times New Roman"/>
          <w:i/>
        </w:rPr>
        <w:t>”</w:t>
      </w:r>
    </w:p>
    <w:p w14:paraId="5D75283D" w14:textId="729596A1" w:rsidR="00616094" w:rsidRDefault="00616094" w:rsidP="00616094">
      <w:pPr>
        <w:spacing w:before="0" w:beforeAutospacing="0"/>
        <w:rPr>
          <w:rFonts w:ascii="Times New Roman" w:hAnsi="Times New Roman"/>
          <w:i/>
        </w:rPr>
      </w:pPr>
    </w:p>
    <w:p w14:paraId="6FC0A2F5" w14:textId="476CCFED" w:rsidR="00616094" w:rsidRDefault="00616094" w:rsidP="00616094">
      <w:pPr>
        <w:spacing w:before="0" w:beforeAutospacing="0"/>
        <w:rPr>
          <w:rFonts w:ascii="Times New Roman" w:hAnsi="Times New Roman"/>
          <w:i/>
        </w:rPr>
      </w:pPr>
      <w:r>
        <w:rPr>
          <w:rFonts w:ascii="Times New Roman" w:hAnsi="Times New Roman"/>
          <w:i/>
        </w:rPr>
        <w:t>“</w:t>
      </w:r>
      <w:r w:rsidRPr="00616094">
        <w:rPr>
          <w:rFonts w:ascii="Times New Roman" w:hAnsi="Times New Roman"/>
          <w:i/>
        </w:rPr>
        <w:t>Art. 281</w:t>
      </w:r>
      <w:r>
        <w:rPr>
          <w:rFonts w:ascii="Times New Roman" w:hAnsi="Times New Roman"/>
          <w:i/>
        </w:rPr>
        <w:t xml:space="preserve">.- </w:t>
      </w:r>
      <w:r w:rsidRPr="00616094">
        <w:rPr>
          <w:rFonts w:ascii="Times New Roman" w:hAnsi="Times New Roman"/>
          <w:i/>
        </w:rPr>
        <w:t xml:space="preserve">La cogestión de los gobiernos autónomos descentralizados con la </w:t>
      </w:r>
      <w:proofErr w:type="gramStart"/>
      <w:r w:rsidRPr="00616094">
        <w:rPr>
          <w:rFonts w:ascii="Times New Roman" w:hAnsi="Times New Roman"/>
          <w:i/>
        </w:rPr>
        <w:t>comunidad.-</w:t>
      </w:r>
      <w:proofErr w:type="gramEnd"/>
      <w:r w:rsidRPr="00616094">
        <w:rPr>
          <w:rFonts w:ascii="Times New Roman" w:hAnsi="Times New Roman"/>
          <w:i/>
        </w:rPr>
        <w:t xml:space="preserve"> En los casos de convenios suscritos entre los gobiernos autónomos descentralizados con la comunidad beneficiaria se reconocerá como contraparte valorada el trabajo y los aportes comunitarios. Esta forma de cogestión estará exenta del pago de la contribución especial por mejoras y del incremento del impuesto predial por un tiempo acordado con la comunidad.</w:t>
      </w:r>
      <w:r>
        <w:rPr>
          <w:rFonts w:ascii="Times New Roman" w:hAnsi="Times New Roman"/>
          <w:i/>
        </w:rPr>
        <w:t>”</w:t>
      </w:r>
    </w:p>
    <w:p w14:paraId="3471870C" w14:textId="0256A9EF" w:rsidR="0073495C" w:rsidRDefault="0073495C" w:rsidP="00616094">
      <w:pPr>
        <w:spacing w:before="0" w:beforeAutospacing="0"/>
        <w:rPr>
          <w:rFonts w:ascii="Times New Roman" w:hAnsi="Times New Roman"/>
          <w:i/>
        </w:rPr>
      </w:pPr>
    </w:p>
    <w:p w14:paraId="51B9DC05" w14:textId="37DBE07B" w:rsidR="0073495C" w:rsidRPr="0073495C" w:rsidRDefault="0073495C" w:rsidP="0073495C">
      <w:pPr>
        <w:spacing w:before="0" w:beforeAutospacing="0"/>
        <w:rPr>
          <w:rFonts w:ascii="Times New Roman" w:hAnsi="Times New Roman"/>
          <w:b/>
        </w:rPr>
      </w:pPr>
      <w:r w:rsidRPr="0073495C">
        <w:rPr>
          <w:rFonts w:ascii="Times New Roman" w:hAnsi="Times New Roman"/>
          <w:b/>
        </w:rPr>
        <w:t>CÓDIGO ORGÁNICO ADMINISTRATIVO:</w:t>
      </w:r>
    </w:p>
    <w:p w14:paraId="623A9D8E" w14:textId="77777777" w:rsidR="0073495C" w:rsidRPr="0073495C" w:rsidRDefault="0073495C" w:rsidP="0073495C">
      <w:pPr>
        <w:spacing w:before="0" w:beforeAutospacing="0"/>
        <w:rPr>
          <w:rFonts w:ascii="Times New Roman" w:hAnsi="Times New Roman"/>
          <w:i/>
        </w:rPr>
      </w:pPr>
    </w:p>
    <w:p w14:paraId="7DBB4672" w14:textId="11B04A02" w:rsidR="0073495C" w:rsidRPr="0073495C" w:rsidRDefault="0073495C" w:rsidP="0073495C">
      <w:pPr>
        <w:spacing w:before="0" w:beforeAutospacing="0"/>
        <w:rPr>
          <w:rFonts w:ascii="Times New Roman" w:hAnsi="Times New Roman"/>
          <w:i/>
        </w:rPr>
      </w:pPr>
      <w:r w:rsidRPr="0073495C">
        <w:rPr>
          <w:rFonts w:ascii="Times New Roman" w:hAnsi="Times New Roman"/>
          <w:i/>
        </w:rPr>
        <w:t>“Art. 26.- Principio de corresponsabilidad y complementariedad. - Todas las administraciones tienen responsabilidad compartida y gestionarán de manera complementaria, en el marco de sus propias competencias, las actuaciones necesarias para hacer efectivo el goce y |ejercicio de derechos de las personas y el cumplimiento de los objetivos del buen vivir.</w:t>
      </w:r>
    </w:p>
    <w:p w14:paraId="148A78E8" w14:textId="77777777" w:rsidR="0073495C" w:rsidRPr="0073495C" w:rsidRDefault="0073495C" w:rsidP="0073495C">
      <w:pPr>
        <w:spacing w:before="0" w:beforeAutospacing="0"/>
        <w:rPr>
          <w:rFonts w:ascii="Times New Roman" w:hAnsi="Times New Roman"/>
          <w:i/>
        </w:rPr>
      </w:pPr>
    </w:p>
    <w:p w14:paraId="1F4D0891" w14:textId="665D0C03" w:rsidR="0073495C" w:rsidRPr="0073495C" w:rsidRDefault="0073495C" w:rsidP="0073495C">
      <w:pPr>
        <w:spacing w:before="0" w:beforeAutospacing="0"/>
        <w:rPr>
          <w:rFonts w:ascii="Times New Roman" w:hAnsi="Times New Roman"/>
          <w:i/>
        </w:rPr>
      </w:pPr>
      <w:r w:rsidRPr="0073495C">
        <w:rPr>
          <w:rFonts w:ascii="Times New Roman" w:hAnsi="Times New Roman"/>
          <w:i/>
        </w:rPr>
        <w:t>“Art. 28.- Principio de colaboración. - Las administraciones trabajarán de manera coordinada, complementaria y prestándose auxilio mutuo. Acordarán mecanismos de coordinación para la gestión de sus competencias y el uso eficiente de los recursos.</w:t>
      </w:r>
    </w:p>
    <w:p w14:paraId="694E6390" w14:textId="77777777" w:rsidR="0073495C" w:rsidRPr="0073495C" w:rsidRDefault="0073495C" w:rsidP="0073495C">
      <w:pPr>
        <w:spacing w:before="0" w:beforeAutospacing="0"/>
        <w:rPr>
          <w:rFonts w:ascii="Times New Roman" w:hAnsi="Times New Roman"/>
          <w:i/>
        </w:rPr>
      </w:pPr>
    </w:p>
    <w:p w14:paraId="7F4E70B0" w14:textId="77777777" w:rsidR="0073495C" w:rsidRPr="0073495C" w:rsidRDefault="0073495C" w:rsidP="0073495C">
      <w:pPr>
        <w:spacing w:before="0" w:beforeAutospacing="0"/>
        <w:rPr>
          <w:rFonts w:ascii="Times New Roman" w:hAnsi="Times New Roman"/>
          <w:i/>
        </w:rPr>
      </w:pPr>
      <w:r w:rsidRPr="0073495C">
        <w:rPr>
          <w:rFonts w:ascii="Times New Roman" w:hAnsi="Times New Roman"/>
          <w:i/>
        </w:rPr>
        <w:t>La asistencia requerida solo podrá negarse cuando la administración pública de la que se solicita no esté expresamente facultada para prestarla, no disponga de medios suficientes para ello o cuando, de hacerlo, causaría un perjuicio grave a los intereses cuya tutela tiene encomendada o al cumplimiento de sus propias funciones.</w:t>
      </w:r>
    </w:p>
    <w:p w14:paraId="7F4606EC" w14:textId="77777777" w:rsidR="0073495C" w:rsidRPr="0073495C" w:rsidRDefault="0073495C" w:rsidP="0073495C">
      <w:pPr>
        <w:spacing w:before="0" w:beforeAutospacing="0"/>
        <w:rPr>
          <w:rFonts w:ascii="Times New Roman" w:hAnsi="Times New Roman"/>
          <w:i/>
        </w:rPr>
      </w:pPr>
    </w:p>
    <w:p w14:paraId="3C8476A8" w14:textId="77777777" w:rsidR="0073495C" w:rsidRPr="0073495C" w:rsidRDefault="0073495C" w:rsidP="0073495C">
      <w:pPr>
        <w:spacing w:before="0" w:beforeAutospacing="0"/>
        <w:rPr>
          <w:rFonts w:ascii="Times New Roman" w:hAnsi="Times New Roman"/>
          <w:i/>
        </w:rPr>
      </w:pPr>
      <w:r w:rsidRPr="0073495C">
        <w:rPr>
          <w:rFonts w:ascii="Times New Roman" w:hAnsi="Times New Roman"/>
          <w:i/>
        </w:rPr>
        <w:t>Las administraciones podrán colaborar para aquellas ejecuciones de sus actos que deban realizarse fuera de sus respectivos ámbitos territoriales de competencia.</w:t>
      </w:r>
    </w:p>
    <w:p w14:paraId="40C8ECAA" w14:textId="77777777" w:rsidR="0073495C" w:rsidRPr="0073495C" w:rsidRDefault="0073495C" w:rsidP="0073495C">
      <w:pPr>
        <w:spacing w:before="0" w:beforeAutospacing="0"/>
        <w:rPr>
          <w:rFonts w:ascii="Times New Roman" w:hAnsi="Times New Roman"/>
          <w:i/>
        </w:rPr>
      </w:pPr>
    </w:p>
    <w:p w14:paraId="51C1EFBE" w14:textId="772C033B" w:rsidR="0073495C" w:rsidRDefault="0073495C" w:rsidP="0073495C">
      <w:pPr>
        <w:spacing w:before="0" w:beforeAutospacing="0"/>
        <w:rPr>
          <w:rFonts w:ascii="Times New Roman" w:hAnsi="Times New Roman"/>
          <w:i/>
        </w:rPr>
      </w:pPr>
      <w:r w:rsidRPr="0073495C">
        <w:rPr>
          <w:rFonts w:ascii="Times New Roman" w:hAnsi="Times New Roman"/>
          <w:i/>
        </w:rPr>
        <w:t>En las relaciones entre las distintas administraciones públicas, el contenido del deber de colaboración se desarrolla a través de los instrumentos y procedimientos, que, de manera común y voluntaria, establezcan entre ellas.”</w:t>
      </w:r>
    </w:p>
    <w:p w14:paraId="3F7BC098" w14:textId="77777777" w:rsidR="00616094" w:rsidRDefault="00616094" w:rsidP="00616094">
      <w:pPr>
        <w:spacing w:before="0" w:beforeAutospacing="0"/>
        <w:rPr>
          <w:rFonts w:ascii="Times New Roman" w:hAnsi="Times New Roman"/>
          <w:b/>
        </w:rPr>
      </w:pPr>
    </w:p>
    <w:p w14:paraId="64A6D3BD" w14:textId="50C12CF8" w:rsidR="008339EB" w:rsidRPr="008339EB" w:rsidRDefault="00F43173" w:rsidP="00CC0112">
      <w:pPr>
        <w:spacing w:before="0" w:beforeAutospacing="0"/>
        <w:rPr>
          <w:rFonts w:ascii="Times New Roman" w:hAnsi="Times New Roman"/>
          <w:b/>
        </w:rPr>
      </w:pPr>
      <w:r>
        <w:rPr>
          <w:rFonts w:ascii="Times New Roman" w:eastAsia="Times New Roman" w:hAnsi="Times New Roman"/>
          <w:b/>
          <w:bCs/>
        </w:rPr>
        <w:t>CLÁUSULA</w:t>
      </w:r>
      <w:r w:rsidR="00BB07A6" w:rsidRPr="009F5A15">
        <w:rPr>
          <w:rFonts w:ascii="Times New Roman" w:eastAsia="Times New Roman" w:hAnsi="Times New Roman"/>
          <w:b/>
          <w:bCs/>
        </w:rPr>
        <w:t xml:space="preserve"> </w:t>
      </w:r>
      <w:proofErr w:type="gramStart"/>
      <w:r w:rsidR="00B46B0B" w:rsidRPr="008339EB">
        <w:rPr>
          <w:rFonts w:ascii="Times New Roman" w:hAnsi="Times New Roman"/>
          <w:b/>
        </w:rPr>
        <w:t>CUARTA.-</w:t>
      </w:r>
      <w:proofErr w:type="gramEnd"/>
      <w:r w:rsidR="00B46B0B" w:rsidRPr="008339EB">
        <w:rPr>
          <w:rFonts w:ascii="Times New Roman" w:hAnsi="Times New Roman"/>
          <w:b/>
        </w:rPr>
        <w:t xml:space="preserve"> </w:t>
      </w:r>
      <w:r w:rsidR="008339EB" w:rsidRPr="008339EB">
        <w:rPr>
          <w:rFonts w:ascii="Times New Roman" w:hAnsi="Times New Roman"/>
          <w:b/>
        </w:rPr>
        <w:t>OBJETO DEL CONVENIO. –</w:t>
      </w:r>
    </w:p>
    <w:p w14:paraId="587BE7D9" w14:textId="77777777" w:rsidR="008339EB" w:rsidRDefault="008339EB" w:rsidP="00CC0112">
      <w:pPr>
        <w:spacing w:before="0" w:beforeAutospacing="0"/>
        <w:rPr>
          <w:rFonts w:ascii="Times New Roman" w:hAnsi="Times New Roman"/>
        </w:rPr>
      </w:pPr>
    </w:p>
    <w:p w14:paraId="73C9514D" w14:textId="253BB964" w:rsidR="00CC0112" w:rsidRPr="00CC0112" w:rsidRDefault="00B46B0B" w:rsidP="00CC0112">
      <w:pPr>
        <w:spacing w:before="0" w:beforeAutospacing="0"/>
        <w:rPr>
          <w:rFonts w:ascii="Times New Roman" w:hAnsi="Times New Roman"/>
        </w:rPr>
      </w:pPr>
      <w:r w:rsidRPr="00B46B0B">
        <w:rPr>
          <w:rFonts w:ascii="Times New Roman" w:hAnsi="Times New Roman"/>
        </w:rPr>
        <w:t>El objeto del presente Convenio</w:t>
      </w:r>
      <w:r w:rsidR="004A3F10">
        <w:rPr>
          <w:rFonts w:ascii="Times New Roman" w:hAnsi="Times New Roman"/>
        </w:rPr>
        <w:t xml:space="preserve"> de Cooperación interinstitucional</w:t>
      </w:r>
      <w:r w:rsidRPr="00B46B0B">
        <w:rPr>
          <w:rFonts w:ascii="Times New Roman" w:hAnsi="Times New Roman"/>
        </w:rPr>
        <w:t xml:space="preserve"> </w:t>
      </w:r>
      <w:r>
        <w:rPr>
          <w:rFonts w:ascii="Times New Roman" w:hAnsi="Times New Roman"/>
        </w:rPr>
        <w:t>y c</w:t>
      </w:r>
      <w:r w:rsidR="00CC0112" w:rsidRPr="00CC0112">
        <w:rPr>
          <w:rFonts w:ascii="Times New Roman" w:hAnsi="Times New Roman"/>
        </w:rPr>
        <w:t xml:space="preserve">on los antecedentes expuestos la Municipalidad del </w:t>
      </w:r>
      <w:r w:rsidR="00F00E6F">
        <w:rPr>
          <w:rFonts w:ascii="Times New Roman" w:hAnsi="Times New Roman"/>
        </w:rPr>
        <w:t>C</w:t>
      </w:r>
      <w:r w:rsidR="00CC0112" w:rsidRPr="00CC0112">
        <w:rPr>
          <w:rFonts w:ascii="Times New Roman" w:hAnsi="Times New Roman"/>
        </w:rPr>
        <w:t>antón La Joya de los Sachas, conviene</w:t>
      </w:r>
      <w:r>
        <w:rPr>
          <w:rFonts w:ascii="Times New Roman" w:hAnsi="Times New Roman"/>
        </w:rPr>
        <w:t xml:space="preserve"> en</w:t>
      </w:r>
      <w:r w:rsidR="00CC0112" w:rsidRPr="00CC0112">
        <w:rPr>
          <w:rFonts w:ascii="Times New Roman" w:hAnsi="Times New Roman"/>
        </w:rPr>
        <w:t xml:space="preserve"> ejecutar el proyecto denominado: “</w:t>
      </w:r>
      <w:r w:rsidR="00C54BB8" w:rsidRPr="00C54BB8">
        <w:rPr>
          <w:rFonts w:ascii="Times New Roman" w:hAnsi="Times New Roman"/>
        </w:rPr>
        <w:t>RECONSTRUCCIÓN DEL PARQUE CENTRAL, READECUACIÓN DEL EDIFICIO POLIVALENTE, CONSTRUCCIÓN DE CANCHA SINTÉTICA Y EL DESARROLLO DE UNA PLAZA GASTRONÓMICA Y CULTURAL EN LA CABECERA PARROQUIAL DE SAN SEBASTIÁN DEL COCA, CANTÓN LA JOYA DE LOS SACHAS, PROVINCIA DE ORELLANA”</w:t>
      </w:r>
      <w:r w:rsidR="00CC0112" w:rsidRPr="00CC0112">
        <w:rPr>
          <w:rFonts w:ascii="Times New Roman" w:hAnsi="Times New Roman"/>
        </w:rPr>
        <w:t xml:space="preserve">, mismo que será ejecutado de conformidad a los informes técnicos, presupuestos referenciales, </w:t>
      </w:r>
      <w:r w:rsidR="00CC0112" w:rsidRPr="00CC0112">
        <w:rPr>
          <w:rFonts w:ascii="Times New Roman" w:hAnsi="Times New Roman"/>
        </w:rPr>
        <w:lastRenderedPageBreak/>
        <w:t xml:space="preserve">presentado por la </w:t>
      </w:r>
      <w:r w:rsidR="00C54BB8" w:rsidRPr="00C54BB8">
        <w:rPr>
          <w:rFonts w:ascii="Times New Roman" w:hAnsi="Times New Roman"/>
        </w:rPr>
        <w:t xml:space="preserve"> Direc</w:t>
      </w:r>
      <w:r w:rsidR="00C54BB8">
        <w:rPr>
          <w:rFonts w:ascii="Times New Roman" w:hAnsi="Times New Roman"/>
        </w:rPr>
        <w:t>ción</w:t>
      </w:r>
      <w:r w:rsidR="00C54BB8" w:rsidRPr="00C54BB8">
        <w:rPr>
          <w:rFonts w:ascii="Times New Roman" w:hAnsi="Times New Roman"/>
        </w:rPr>
        <w:t xml:space="preserve"> de Gestión de Planificación y Ordenamiento Territorial</w:t>
      </w:r>
      <w:r w:rsidR="004A3F10">
        <w:rPr>
          <w:rFonts w:ascii="Times New Roman" w:hAnsi="Times New Roman"/>
        </w:rPr>
        <w:t>, en concordancia con la respectiva certificación presupuestaria emitida por la Dirección de Gestión Financiera.</w:t>
      </w:r>
    </w:p>
    <w:p w14:paraId="091179F2" w14:textId="63C19FE5" w:rsidR="00290137" w:rsidRPr="00290137" w:rsidRDefault="00F43173" w:rsidP="00290137">
      <w:pPr>
        <w:rPr>
          <w:rFonts w:ascii="Times New Roman" w:hAnsi="Times New Roman"/>
        </w:rPr>
      </w:pPr>
      <w:r>
        <w:rPr>
          <w:rFonts w:ascii="Times New Roman" w:eastAsia="Times New Roman" w:hAnsi="Times New Roman"/>
          <w:b/>
          <w:bCs/>
        </w:rPr>
        <w:t>CLÁUSULA</w:t>
      </w:r>
      <w:r w:rsidR="00BB07A6" w:rsidRPr="009F5A15">
        <w:rPr>
          <w:rFonts w:ascii="Times New Roman" w:eastAsia="Times New Roman" w:hAnsi="Times New Roman"/>
          <w:b/>
          <w:bCs/>
        </w:rPr>
        <w:t xml:space="preserve"> </w:t>
      </w:r>
      <w:proofErr w:type="gramStart"/>
      <w:r w:rsidR="00330B9A" w:rsidRPr="005111D8">
        <w:rPr>
          <w:rFonts w:ascii="Times New Roman" w:hAnsi="Times New Roman"/>
          <w:b/>
        </w:rPr>
        <w:t>QUINTA.-</w:t>
      </w:r>
      <w:proofErr w:type="gramEnd"/>
      <w:r w:rsidR="00330B9A" w:rsidRPr="005111D8">
        <w:rPr>
          <w:rFonts w:ascii="Times New Roman" w:hAnsi="Times New Roman"/>
          <w:b/>
        </w:rPr>
        <w:t xml:space="preserve"> </w:t>
      </w:r>
      <w:r w:rsidR="00CC0112" w:rsidRPr="005111D8">
        <w:rPr>
          <w:rFonts w:ascii="Times New Roman" w:hAnsi="Times New Roman"/>
          <w:b/>
        </w:rPr>
        <w:t xml:space="preserve"> </w:t>
      </w:r>
      <w:r w:rsidR="00290137" w:rsidRPr="00290137">
        <w:rPr>
          <w:rFonts w:ascii="Times New Roman" w:hAnsi="Times New Roman"/>
          <w:b/>
        </w:rPr>
        <w:t>COMPROMISOS DE LAS PARTES.</w:t>
      </w:r>
      <w:r w:rsidR="00290137">
        <w:rPr>
          <w:rFonts w:ascii="Times New Roman" w:hAnsi="Times New Roman"/>
          <w:b/>
        </w:rPr>
        <w:t xml:space="preserve">- </w:t>
      </w:r>
      <w:r w:rsidR="00290137" w:rsidRPr="00290137">
        <w:rPr>
          <w:rFonts w:ascii="Times New Roman" w:hAnsi="Times New Roman"/>
        </w:rPr>
        <w:t>Con el fin de cumplir con el objetivo del presente Convenio, las partes intervinientes acuerdan cumplir con los siguientes compromisos:</w:t>
      </w:r>
    </w:p>
    <w:p w14:paraId="25F96976" w14:textId="77777777" w:rsidR="00290137" w:rsidRPr="005111D8" w:rsidRDefault="00290137" w:rsidP="00CC0112">
      <w:pPr>
        <w:spacing w:before="0" w:beforeAutospacing="0"/>
        <w:rPr>
          <w:rFonts w:ascii="Times New Roman" w:hAnsi="Times New Roman"/>
        </w:rPr>
      </w:pPr>
    </w:p>
    <w:p w14:paraId="6284C47A" w14:textId="27239366" w:rsidR="005111D8" w:rsidRDefault="00CC0112" w:rsidP="00CC0112">
      <w:pPr>
        <w:spacing w:before="0" w:beforeAutospacing="0"/>
        <w:rPr>
          <w:rFonts w:ascii="Times New Roman" w:hAnsi="Times New Roman"/>
          <w:b/>
        </w:rPr>
      </w:pPr>
      <w:r w:rsidRPr="001717D9">
        <w:rPr>
          <w:rFonts w:ascii="Times New Roman" w:hAnsi="Times New Roman"/>
          <w:b/>
        </w:rPr>
        <w:t xml:space="preserve">El Gobierno Autónomo Descentralizado Municipal del Cantón La Joya de los Sachas, </w:t>
      </w:r>
      <w:r w:rsidR="001717D9" w:rsidRPr="001717D9">
        <w:rPr>
          <w:rFonts w:ascii="Times New Roman" w:hAnsi="Times New Roman"/>
          <w:b/>
        </w:rPr>
        <w:t>conviene libre y voluntariamente en realizar los siguientes compromisos:</w:t>
      </w:r>
    </w:p>
    <w:p w14:paraId="1ADA7990" w14:textId="77777777" w:rsidR="001717D9" w:rsidRPr="005111D8" w:rsidRDefault="001717D9" w:rsidP="00CC0112">
      <w:pPr>
        <w:spacing w:before="0" w:beforeAutospacing="0"/>
        <w:rPr>
          <w:rFonts w:ascii="Times New Roman" w:hAnsi="Times New Roman"/>
        </w:rPr>
      </w:pPr>
    </w:p>
    <w:p w14:paraId="109C700D" w14:textId="340264DB" w:rsidR="005111D8" w:rsidRDefault="005111D8" w:rsidP="005111D8">
      <w:pPr>
        <w:pStyle w:val="Prrafodelista"/>
        <w:numPr>
          <w:ilvl w:val="0"/>
          <w:numId w:val="20"/>
        </w:numPr>
        <w:spacing w:before="0" w:beforeAutospacing="0"/>
        <w:rPr>
          <w:rFonts w:ascii="Times New Roman" w:hAnsi="Times New Roman"/>
        </w:rPr>
      </w:pPr>
      <w:r w:rsidRPr="005111D8">
        <w:rPr>
          <w:rFonts w:ascii="Times New Roman" w:hAnsi="Times New Roman"/>
        </w:rPr>
        <w:t>Coordinar todas las acciones necesarias para garantizar la debida ejecución del convenio</w:t>
      </w:r>
      <w:r w:rsidR="00F2215D">
        <w:rPr>
          <w:rFonts w:ascii="Times New Roman" w:hAnsi="Times New Roman"/>
        </w:rPr>
        <w:t>.</w:t>
      </w:r>
      <w:r w:rsidRPr="005111D8">
        <w:rPr>
          <w:rFonts w:ascii="Times New Roman" w:hAnsi="Times New Roman"/>
        </w:rPr>
        <w:t xml:space="preserve"> </w:t>
      </w:r>
    </w:p>
    <w:p w14:paraId="1B8C2673" w14:textId="77777777" w:rsidR="00F2215D" w:rsidRPr="00F2215D" w:rsidRDefault="00F2215D" w:rsidP="00F2215D">
      <w:pPr>
        <w:pStyle w:val="Prrafodelista"/>
        <w:numPr>
          <w:ilvl w:val="0"/>
          <w:numId w:val="20"/>
        </w:numPr>
        <w:rPr>
          <w:rFonts w:ascii="Times New Roman" w:hAnsi="Times New Roman"/>
        </w:rPr>
      </w:pPr>
      <w:r w:rsidRPr="00F2215D">
        <w:rPr>
          <w:rFonts w:ascii="Times New Roman" w:hAnsi="Times New Roman"/>
        </w:rPr>
        <w:t>Fomentar la Cooperación Interinstitucional.</w:t>
      </w:r>
    </w:p>
    <w:p w14:paraId="37BC5B1C" w14:textId="60D91D84" w:rsidR="005111D8" w:rsidRPr="005111D8" w:rsidRDefault="005111D8" w:rsidP="005111D8">
      <w:pPr>
        <w:pStyle w:val="Prrafodelista"/>
        <w:numPr>
          <w:ilvl w:val="0"/>
          <w:numId w:val="20"/>
        </w:numPr>
        <w:spacing w:before="0" w:beforeAutospacing="0"/>
        <w:rPr>
          <w:rFonts w:ascii="Times New Roman" w:hAnsi="Times New Roman"/>
        </w:rPr>
      </w:pPr>
      <w:r w:rsidRPr="005111D8">
        <w:rPr>
          <w:rFonts w:ascii="Times New Roman" w:hAnsi="Times New Roman"/>
        </w:rPr>
        <w:t>Realizar la labor de seguimiento y evaluación a la ejecución del convenio.</w:t>
      </w:r>
    </w:p>
    <w:p w14:paraId="1FC9EC88" w14:textId="77777777" w:rsidR="005111D8" w:rsidRPr="005111D8" w:rsidRDefault="005111D8" w:rsidP="00D637D7">
      <w:pPr>
        <w:pStyle w:val="Prrafodelista"/>
        <w:numPr>
          <w:ilvl w:val="0"/>
          <w:numId w:val="20"/>
        </w:numPr>
        <w:spacing w:before="0" w:beforeAutospacing="0"/>
        <w:rPr>
          <w:rFonts w:ascii="Times New Roman" w:hAnsi="Times New Roman"/>
        </w:rPr>
      </w:pPr>
      <w:r w:rsidRPr="005111D8">
        <w:rPr>
          <w:rFonts w:ascii="Times New Roman" w:hAnsi="Times New Roman"/>
        </w:rPr>
        <w:t>Designar un Administrador del Convenio.</w:t>
      </w:r>
    </w:p>
    <w:p w14:paraId="697500C0" w14:textId="540A0674" w:rsidR="005B5BA2" w:rsidRDefault="005111D8" w:rsidP="00D637D7">
      <w:pPr>
        <w:pStyle w:val="Prrafodelista"/>
        <w:numPr>
          <w:ilvl w:val="0"/>
          <w:numId w:val="20"/>
        </w:numPr>
        <w:spacing w:before="0" w:beforeAutospacing="0"/>
        <w:rPr>
          <w:rFonts w:ascii="Times New Roman" w:hAnsi="Times New Roman"/>
        </w:rPr>
      </w:pPr>
      <w:r w:rsidRPr="005111D8">
        <w:rPr>
          <w:rFonts w:ascii="Times New Roman" w:hAnsi="Times New Roman"/>
        </w:rPr>
        <w:t xml:space="preserve">A fin de precautelar los recursos públicos entregados en donación por intermedio del presente convenio, deberá coordinar visitas programadas y/o sorpresivas para la constatación de </w:t>
      </w:r>
      <w:r w:rsidR="00F2215D">
        <w:rPr>
          <w:rFonts w:ascii="Times New Roman" w:hAnsi="Times New Roman"/>
        </w:rPr>
        <w:t xml:space="preserve">LA </w:t>
      </w:r>
      <w:r w:rsidR="00F2215D" w:rsidRPr="005111D8">
        <w:rPr>
          <w:rFonts w:ascii="Times New Roman" w:hAnsi="Times New Roman"/>
        </w:rPr>
        <w:t>debida ejecución del convenio</w:t>
      </w:r>
      <w:r w:rsidRPr="005111D8">
        <w:rPr>
          <w:rFonts w:ascii="Times New Roman" w:hAnsi="Times New Roman"/>
        </w:rPr>
        <w:t>.</w:t>
      </w:r>
    </w:p>
    <w:p w14:paraId="01B8486D" w14:textId="6A336C3E" w:rsidR="005111D8" w:rsidRDefault="005111D8" w:rsidP="005111D8">
      <w:pPr>
        <w:pStyle w:val="Prrafodelista"/>
        <w:numPr>
          <w:ilvl w:val="0"/>
          <w:numId w:val="20"/>
        </w:numPr>
        <w:spacing w:before="0" w:beforeAutospacing="0"/>
        <w:rPr>
          <w:rFonts w:ascii="Times New Roman" w:hAnsi="Times New Roman"/>
        </w:rPr>
      </w:pPr>
      <w:r w:rsidRPr="005111D8">
        <w:rPr>
          <w:rFonts w:ascii="Times New Roman" w:hAnsi="Times New Roman"/>
        </w:rPr>
        <w:t>Designar un Administrador/a del convenio.</w:t>
      </w:r>
    </w:p>
    <w:p w14:paraId="008F41EB" w14:textId="77777777" w:rsidR="005111D8" w:rsidRPr="005111D8" w:rsidRDefault="005111D8" w:rsidP="005111D8">
      <w:pPr>
        <w:pStyle w:val="Prrafodelista"/>
        <w:rPr>
          <w:rFonts w:ascii="Times New Roman" w:hAnsi="Times New Roman"/>
        </w:rPr>
      </w:pPr>
    </w:p>
    <w:p w14:paraId="7DB6A8FF" w14:textId="1B248F67" w:rsidR="00CC0112" w:rsidRDefault="00CC0112" w:rsidP="002C43A1">
      <w:pPr>
        <w:spacing w:before="0" w:beforeAutospacing="0"/>
        <w:rPr>
          <w:rFonts w:ascii="Times New Roman" w:hAnsi="Times New Roman"/>
          <w:b/>
        </w:rPr>
      </w:pPr>
      <w:r w:rsidRPr="002C43A1">
        <w:rPr>
          <w:rFonts w:ascii="Times New Roman" w:hAnsi="Times New Roman"/>
          <w:b/>
        </w:rPr>
        <w:t>El Gobierno Autónomo Descentralizado Parroquial Rural</w:t>
      </w:r>
      <w:r w:rsidR="005B5BA2" w:rsidRPr="002C43A1">
        <w:rPr>
          <w:rFonts w:ascii="Times New Roman" w:hAnsi="Times New Roman"/>
          <w:b/>
        </w:rPr>
        <w:t xml:space="preserve"> San Sebastián del Coca</w:t>
      </w:r>
      <w:r w:rsidRPr="002C43A1">
        <w:rPr>
          <w:rFonts w:ascii="Times New Roman" w:hAnsi="Times New Roman"/>
          <w:b/>
        </w:rPr>
        <w:t xml:space="preserve">, </w:t>
      </w:r>
      <w:r w:rsidR="002C43A1" w:rsidRPr="002C43A1">
        <w:rPr>
          <w:rFonts w:ascii="Times New Roman" w:hAnsi="Times New Roman"/>
          <w:b/>
        </w:rPr>
        <w:t>conviene en realizar los siguientes compromisos:</w:t>
      </w:r>
    </w:p>
    <w:p w14:paraId="649E2733" w14:textId="2252C5FE" w:rsidR="002C43A1" w:rsidRDefault="002C43A1" w:rsidP="002C43A1">
      <w:pPr>
        <w:spacing w:before="0" w:beforeAutospacing="0"/>
        <w:rPr>
          <w:rFonts w:ascii="Times New Roman" w:hAnsi="Times New Roman"/>
        </w:rPr>
      </w:pPr>
    </w:p>
    <w:p w14:paraId="5C825B6B" w14:textId="5605430B" w:rsidR="002C43A1" w:rsidRDefault="005B2C58" w:rsidP="002C43A1">
      <w:pPr>
        <w:spacing w:before="0" w:beforeAutospacing="0"/>
        <w:rPr>
          <w:rFonts w:ascii="Times New Roman" w:hAnsi="Times New Roman"/>
        </w:rPr>
      </w:pPr>
      <w:r w:rsidRPr="005B2C58">
        <w:rPr>
          <w:rFonts w:ascii="Times New Roman" w:hAnsi="Times New Roman"/>
        </w:rPr>
        <w:t>•</w:t>
      </w:r>
      <w:r w:rsidRPr="005B2C58">
        <w:rPr>
          <w:rFonts w:ascii="Times New Roman" w:hAnsi="Times New Roman"/>
        </w:rPr>
        <w:tab/>
        <w:t>Ejecutar el convenio de conformidad al proyecto e informes técnicos.</w:t>
      </w:r>
    </w:p>
    <w:p w14:paraId="4B579235" w14:textId="77777777" w:rsidR="005B2C58" w:rsidRPr="005B2C58" w:rsidRDefault="005B2C58" w:rsidP="005B2C58">
      <w:pPr>
        <w:spacing w:before="0" w:beforeAutospacing="0"/>
        <w:rPr>
          <w:rFonts w:ascii="Times New Roman" w:hAnsi="Times New Roman"/>
        </w:rPr>
      </w:pPr>
      <w:r w:rsidRPr="005B2C58">
        <w:rPr>
          <w:rFonts w:ascii="Times New Roman" w:hAnsi="Times New Roman"/>
        </w:rPr>
        <w:t>•</w:t>
      </w:r>
      <w:r w:rsidRPr="005B2C58">
        <w:rPr>
          <w:rFonts w:ascii="Times New Roman" w:hAnsi="Times New Roman"/>
        </w:rPr>
        <w:tab/>
        <w:t>Realizar la liquidación técnica, económica y de plazos del convenio.</w:t>
      </w:r>
    </w:p>
    <w:p w14:paraId="7990C5A8" w14:textId="77777777" w:rsidR="005B2C58" w:rsidRPr="005B2C58" w:rsidRDefault="005B2C58" w:rsidP="005B2C58">
      <w:pPr>
        <w:spacing w:before="0" w:beforeAutospacing="0"/>
        <w:ind w:left="705" w:hanging="705"/>
        <w:rPr>
          <w:rFonts w:ascii="Times New Roman" w:hAnsi="Times New Roman"/>
        </w:rPr>
      </w:pPr>
      <w:r w:rsidRPr="005B2C58">
        <w:rPr>
          <w:rFonts w:ascii="Times New Roman" w:hAnsi="Times New Roman"/>
        </w:rPr>
        <w:t>•</w:t>
      </w:r>
      <w:r w:rsidRPr="005B2C58">
        <w:rPr>
          <w:rFonts w:ascii="Times New Roman" w:hAnsi="Times New Roman"/>
        </w:rPr>
        <w:tab/>
        <w:t>Proceder con la suscripción del Acta de Finiquito en un plazo máximo de treinta (30) días contados a partir de le fecha de culminación del plazo del convenio, la misma que deberá contar con los informes técnicos de cumplimiento de obligaciones suscritos por los administradores del convenio.</w:t>
      </w:r>
    </w:p>
    <w:p w14:paraId="41FBA608" w14:textId="77777777" w:rsidR="005B2C58" w:rsidRPr="005B2C58" w:rsidRDefault="005B2C58" w:rsidP="005B2C58">
      <w:pPr>
        <w:spacing w:before="0" w:beforeAutospacing="0"/>
        <w:rPr>
          <w:rFonts w:ascii="Times New Roman" w:hAnsi="Times New Roman"/>
        </w:rPr>
      </w:pPr>
      <w:r w:rsidRPr="005B2C58">
        <w:rPr>
          <w:rFonts w:ascii="Times New Roman" w:hAnsi="Times New Roman"/>
        </w:rPr>
        <w:t>•</w:t>
      </w:r>
      <w:r w:rsidRPr="005B2C58">
        <w:rPr>
          <w:rFonts w:ascii="Times New Roman" w:hAnsi="Times New Roman"/>
        </w:rPr>
        <w:tab/>
        <w:t>Cumplir y hacer cumplir las Leyes y Reglamentos.</w:t>
      </w:r>
    </w:p>
    <w:p w14:paraId="6E1D5F3D" w14:textId="3AED8DC1" w:rsidR="005B2C58" w:rsidRPr="005B2C58" w:rsidRDefault="005B2C58" w:rsidP="005B2C58">
      <w:pPr>
        <w:spacing w:before="0" w:beforeAutospacing="0"/>
        <w:ind w:left="705" w:hanging="705"/>
        <w:rPr>
          <w:rFonts w:ascii="Times New Roman" w:hAnsi="Times New Roman"/>
        </w:rPr>
      </w:pPr>
      <w:r w:rsidRPr="005B2C58">
        <w:rPr>
          <w:rFonts w:ascii="Times New Roman" w:hAnsi="Times New Roman"/>
        </w:rPr>
        <w:t>•</w:t>
      </w:r>
      <w:r w:rsidRPr="005B2C58">
        <w:rPr>
          <w:rFonts w:ascii="Times New Roman" w:hAnsi="Times New Roman"/>
        </w:rPr>
        <w:tab/>
        <w:t xml:space="preserve">El </w:t>
      </w:r>
      <w:r w:rsidR="00866C91" w:rsidRPr="00866C91">
        <w:rPr>
          <w:rFonts w:ascii="Times New Roman" w:hAnsi="Times New Roman"/>
        </w:rPr>
        <w:t>Gobierno Autónomo Descentralizado Parroquial Rural San Sebastián del Coca</w:t>
      </w:r>
      <w:r w:rsidR="00866C91">
        <w:rPr>
          <w:rFonts w:ascii="Times New Roman" w:hAnsi="Times New Roman"/>
        </w:rPr>
        <w:t>,</w:t>
      </w:r>
      <w:r w:rsidR="00866C91" w:rsidRPr="00866C91">
        <w:rPr>
          <w:rFonts w:ascii="Times New Roman" w:hAnsi="Times New Roman"/>
        </w:rPr>
        <w:t xml:space="preserve"> </w:t>
      </w:r>
      <w:r w:rsidRPr="005B2C58">
        <w:rPr>
          <w:rFonts w:ascii="Times New Roman" w:hAnsi="Times New Roman"/>
        </w:rPr>
        <w:t xml:space="preserve">se obliga a que, una vez concluida la vigencia del presente Convenio y previa la suscripción del acta de finiquito, se realice la entrega formal de la obra ejecutada al </w:t>
      </w:r>
      <w:r w:rsidR="005B6B87" w:rsidRPr="005B2C58">
        <w:rPr>
          <w:rFonts w:ascii="Times New Roman" w:hAnsi="Times New Roman"/>
        </w:rPr>
        <w:t>Gad Municipal De La Joya De Los Sachas.</w:t>
      </w:r>
    </w:p>
    <w:p w14:paraId="22E9EA9E" w14:textId="77DB9B4C" w:rsidR="005B2C58" w:rsidRDefault="005B2C58" w:rsidP="005B2C58">
      <w:pPr>
        <w:spacing w:before="0" w:beforeAutospacing="0"/>
        <w:rPr>
          <w:rFonts w:ascii="Times New Roman" w:hAnsi="Times New Roman"/>
        </w:rPr>
      </w:pPr>
      <w:r w:rsidRPr="005B2C58">
        <w:rPr>
          <w:rFonts w:ascii="Times New Roman" w:hAnsi="Times New Roman"/>
        </w:rPr>
        <w:t>•</w:t>
      </w:r>
      <w:r w:rsidRPr="005B2C58">
        <w:rPr>
          <w:rFonts w:ascii="Times New Roman" w:hAnsi="Times New Roman"/>
        </w:rPr>
        <w:tab/>
        <w:t>Las demás que se deriven del presente convenio y proyecto respectivamente.</w:t>
      </w:r>
    </w:p>
    <w:p w14:paraId="5E8D4460" w14:textId="77777777" w:rsidR="005B2C58" w:rsidRPr="00CC0112" w:rsidRDefault="005B2C58" w:rsidP="002C43A1">
      <w:pPr>
        <w:spacing w:before="0" w:beforeAutospacing="0"/>
        <w:rPr>
          <w:rFonts w:ascii="Times New Roman" w:hAnsi="Times New Roman"/>
        </w:rPr>
      </w:pPr>
    </w:p>
    <w:p w14:paraId="0221301A" w14:textId="00ACE506" w:rsidR="00741162" w:rsidRDefault="00F43173" w:rsidP="00CC0112">
      <w:pPr>
        <w:spacing w:before="0" w:beforeAutospacing="0"/>
        <w:rPr>
          <w:rFonts w:ascii="Times New Roman" w:hAnsi="Times New Roman"/>
        </w:rPr>
      </w:pPr>
      <w:r>
        <w:rPr>
          <w:rFonts w:ascii="Times New Roman" w:eastAsia="Times New Roman" w:hAnsi="Times New Roman"/>
          <w:b/>
          <w:bCs/>
        </w:rPr>
        <w:t>CLÁUSULA</w:t>
      </w:r>
      <w:r w:rsidR="00CB7A5B" w:rsidRPr="009F5A15">
        <w:rPr>
          <w:rFonts w:ascii="Times New Roman" w:eastAsia="Times New Roman" w:hAnsi="Times New Roman"/>
          <w:b/>
          <w:bCs/>
        </w:rPr>
        <w:t xml:space="preserve"> </w:t>
      </w:r>
      <w:r w:rsidR="00741162" w:rsidRPr="00741162">
        <w:rPr>
          <w:rFonts w:ascii="Times New Roman" w:hAnsi="Times New Roman"/>
          <w:b/>
        </w:rPr>
        <w:t xml:space="preserve">SEXTA. - OBLIGACION MUTUA. – </w:t>
      </w:r>
      <w:r w:rsidR="00741162" w:rsidRPr="00741162">
        <w:rPr>
          <w:rFonts w:ascii="Times New Roman" w:hAnsi="Times New Roman"/>
        </w:rPr>
        <w:t>Promover la consecución de los objetivos comunes, dentro del proceso de descentralización, se fortalecerá las relaciones de cooperación, coordinación y cogestión de los dos Gobiernos Autónomos Descentralizados.</w:t>
      </w:r>
    </w:p>
    <w:p w14:paraId="6E5CB83B" w14:textId="30D9B637" w:rsidR="00741162" w:rsidRPr="00EA2691" w:rsidRDefault="00F43173" w:rsidP="00741162">
      <w:pPr>
        <w:keepNext/>
        <w:keepLines/>
        <w:pBdr>
          <w:top w:val="nil"/>
          <w:left w:val="nil"/>
          <w:bottom w:val="nil"/>
          <w:right w:val="nil"/>
          <w:between w:val="nil"/>
        </w:pBdr>
        <w:spacing w:before="40"/>
        <w:ind w:right="-149"/>
        <w:rPr>
          <w:rFonts w:ascii="Times New Roman" w:eastAsia="Times New Roman" w:hAnsi="Times New Roman"/>
          <w:color w:val="000000"/>
        </w:rPr>
      </w:pPr>
      <w:r>
        <w:rPr>
          <w:rFonts w:ascii="Times New Roman" w:eastAsia="Times New Roman" w:hAnsi="Times New Roman"/>
          <w:b/>
          <w:bCs/>
        </w:rPr>
        <w:t>CLÁUSULA</w:t>
      </w:r>
      <w:r w:rsidR="00CB7A5B" w:rsidRPr="009F5A15">
        <w:rPr>
          <w:rFonts w:ascii="Times New Roman" w:eastAsia="Times New Roman" w:hAnsi="Times New Roman"/>
          <w:b/>
          <w:bCs/>
        </w:rPr>
        <w:t xml:space="preserve"> </w:t>
      </w:r>
      <w:r w:rsidR="00741162">
        <w:rPr>
          <w:rFonts w:ascii="Times New Roman" w:eastAsia="Times New Roman" w:hAnsi="Times New Roman"/>
          <w:b/>
          <w:bCs/>
          <w:color w:val="000000"/>
        </w:rPr>
        <w:t xml:space="preserve">SÉPTIMA. - GARANTIAS. – </w:t>
      </w:r>
      <w:r w:rsidR="00741162" w:rsidRPr="003527FB">
        <w:rPr>
          <w:rFonts w:ascii="Times New Roman" w:eastAsia="Times New Roman" w:hAnsi="Times New Roman"/>
          <w:color w:val="000000"/>
        </w:rPr>
        <w:t xml:space="preserve">En atención a la naturaleza del presente convenio, que reviste carácter de interés público y social, y considerando que las entidades suscriptoras pertenecen al sector público, se exceptúa la exigencia de otorgamiento de garantías, de conformidad con lo establecido en el artículo 349 de del Reglamento General de la Ley Orgánica del Sistema Nacional de Contratación Pública, el cual dispone: </w:t>
      </w:r>
      <w:r w:rsidR="00741162" w:rsidRPr="00DF2175">
        <w:rPr>
          <w:rFonts w:ascii="Times New Roman" w:eastAsia="Times New Roman" w:hAnsi="Times New Roman"/>
          <w:i/>
          <w:color w:val="000000"/>
        </w:rPr>
        <w:t>“En las contrataciones derivadas del régimen especial previsto en el numeral 6 del artículo 38 de la Ley Orgánica del Sistema Nacional de Contratación Pública, por regla general, no se exigirá garantía de fiel cumplimiento o de buen uso de anticipo (…)”,</w:t>
      </w:r>
      <w:r w:rsidR="00741162">
        <w:rPr>
          <w:rFonts w:ascii="Times New Roman" w:eastAsia="Times New Roman" w:hAnsi="Times New Roman"/>
          <w:color w:val="000000"/>
        </w:rPr>
        <w:t xml:space="preserve"> </w:t>
      </w:r>
      <w:r w:rsidR="00741162" w:rsidRPr="00EA2691">
        <w:rPr>
          <w:rFonts w:ascii="Times New Roman" w:eastAsia="Times New Roman" w:hAnsi="Times New Roman"/>
          <w:color w:val="000000"/>
        </w:rPr>
        <w:t>en concordancia con el Art. 349 del</w:t>
      </w:r>
      <w:r w:rsidR="00741162">
        <w:rPr>
          <w:rFonts w:ascii="Times New Roman" w:eastAsia="Times New Roman" w:hAnsi="Times New Roman"/>
          <w:color w:val="000000"/>
        </w:rPr>
        <w:t xml:space="preserve"> </w:t>
      </w:r>
      <w:r w:rsidR="00741162" w:rsidRPr="00EA2691">
        <w:rPr>
          <w:rFonts w:ascii="Times New Roman" w:eastAsia="Times New Roman" w:hAnsi="Times New Roman"/>
          <w:color w:val="000000"/>
        </w:rPr>
        <w:t>Reglamento General de la Ley Orgánica del Sistema Nacional de Contratación Pública</w:t>
      </w:r>
      <w:r w:rsidR="00741162">
        <w:rPr>
          <w:rFonts w:ascii="Times New Roman" w:eastAsia="Times New Roman" w:hAnsi="Times New Roman"/>
        </w:rPr>
        <w:t xml:space="preserve">.  </w:t>
      </w:r>
    </w:p>
    <w:p w14:paraId="6215651E" w14:textId="77777777" w:rsidR="00741162" w:rsidRDefault="00741162" w:rsidP="00CC0112">
      <w:pPr>
        <w:spacing w:before="0" w:beforeAutospacing="0"/>
        <w:rPr>
          <w:rFonts w:ascii="Times New Roman" w:hAnsi="Times New Roman"/>
          <w:b/>
        </w:rPr>
      </w:pPr>
    </w:p>
    <w:p w14:paraId="13AAF767" w14:textId="1585117B" w:rsidR="00926325" w:rsidRPr="00926325" w:rsidRDefault="00F43173" w:rsidP="00CC0112">
      <w:pPr>
        <w:spacing w:before="0" w:beforeAutospacing="0"/>
        <w:rPr>
          <w:rFonts w:ascii="Times New Roman" w:hAnsi="Times New Roman"/>
          <w:b/>
        </w:rPr>
      </w:pPr>
      <w:r>
        <w:rPr>
          <w:rFonts w:ascii="Times New Roman" w:eastAsia="Times New Roman" w:hAnsi="Times New Roman"/>
          <w:b/>
          <w:bCs/>
        </w:rPr>
        <w:t>CLÁUSULA</w:t>
      </w:r>
      <w:r w:rsidR="00C70A39" w:rsidRPr="009F5A15">
        <w:rPr>
          <w:rFonts w:ascii="Times New Roman" w:eastAsia="Times New Roman" w:hAnsi="Times New Roman"/>
          <w:b/>
          <w:bCs/>
        </w:rPr>
        <w:t xml:space="preserve"> </w:t>
      </w:r>
      <w:proofErr w:type="gramStart"/>
      <w:r w:rsidR="00B02DBA">
        <w:rPr>
          <w:rFonts w:ascii="Times New Roman" w:hAnsi="Times New Roman"/>
          <w:b/>
        </w:rPr>
        <w:t>OCTAVA.-</w:t>
      </w:r>
      <w:proofErr w:type="gramEnd"/>
      <w:r w:rsidR="00B02DBA">
        <w:rPr>
          <w:rFonts w:ascii="Times New Roman" w:hAnsi="Times New Roman"/>
          <w:b/>
        </w:rPr>
        <w:t xml:space="preserve"> </w:t>
      </w:r>
      <w:r w:rsidR="00CC0112" w:rsidRPr="00926325">
        <w:rPr>
          <w:rFonts w:ascii="Times New Roman" w:hAnsi="Times New Roman"/>
          <w:b/>
        </w:rPr>
        <w:t xml:space="preserve">PLAZO.- </w:t>
      </w:r>
    </w:p>
    <w:p w14:paraId="168B6F07" w14:textId="77777777" w:rsidR="00926325" w:rsidRDefault="00926325" w:rsidP="00CC0112">
      <w:pPr>
        <w:spacing w:before="0" w:beforeAutospacing="0"/>
        <w:rPr>
          <w:rFonts w:ascii="Times New Roman" w:hAnsi="Times New Roman"/>
        </w:rPr>
      </w:pPr>
    </w:p>
    <w:p w14:paraId="1A00CE17" w14:textId="77777777" w:rsidR="00866C91" w:rsidRPr="00866C91" w:rsidRDefault="00866C91" w:rsidP="00866C91">
      <w:pPr>
        <w:spacing w:before="0" w:beforeAutospacing="0"/>
        <w:rPr>
          <w:rFonts w:ascii="Times New Roman" w:hAnsi="Times New Roman"/>
        </w:rPr>
      </w:pPr>
      <w:r w:rsidRPr="00866C91">
        <w:rPr>
          <w:rFonts w:ascii="Times New Roman" w:hAnsi="Times New Roman"/>
        </w:rPr>
        <w:t>El presente convenio tendrá una vigencia de dos (2) años, contados a partir de la fecha de su suscripción.</w:t>
      </w:r>
    </w:p>
    <w:p w14:paraId="2BEF0E7D" w14:textId="77777777" w:rsidR="00866C91" w:rsidRPr="00866C91" w:rsidRDefault="00866C91" w:rsidP="00866C91">
      <w:pPr>
        <w:spacing w:before="0" w:beforeAutospacing="0"/>
        <w:rPr>
          <w:rFonts w:ascii="Times New Roman" w:hAnsi="Times New Roman"/>
        </w:rPr>
      </w:pPr>
    </w:p>
    <w:p w14:paraId="7E877198" w14:textId="2DF3839A" w:rsidR="00826DC0" w:rsidRDefault="00866C91" w:rsidP="00866C91">
      <w:pPr>
        <w:spacing w:before="0" w:beforeAutospacing="0"/>
        <w:rPr>
          <w:rFonts w:ascii="Times New Roman" w:hAnsi="Times New Roman"/>
        </w:rPr>
      </w:pPr>
      <w:r w:rsidRPr="00866C91">
        <w:rPr>
          <w:rFonts w:ascii="Times New Roman" w:hAnsi="Times New Roman"/>
        </w:rPr>
        <w:t xml:space="preserve">El plazo de la ejecución del proyecto se establece en </w:t>
      </w:r>
      <w:r>
        <w:rPr>
          <w:rFonts w:ascii="Times New Roman" w:hAnsi="Times New Roman"/>
        </w:rPr>
        <w:t>quinientos cuarenta días</w:t>
      </w:r>
      <w:r w:rsidRPr="00866C91">
        <w:rPr>
          <w:rFonts w:ascii="Times New Roman" w:hAnsi="Times New Roman"/>
        </w:rPr>
        <w:t xml:space="preserve"> (</w:t>
      </w:r>
      <w:r>
        <w:rPr>
          <w:rFonts w:ascii="Times New Roman" w:hAnsi="Times New Roman"/>
        </w:rPr>
        <w:t>540</w:t>
      </w:r>
      <w:r w:rsidRPr="00866C91">
        <w:rPr>
          <w:rFonts w:ascii="Times New Roman" w:hAnsi="Times New Roman"/>
        </w:rPr>
        <w:t>) días calendario a partir del inicio de la obra.</w:t>
      </w:r>
    </w:p>
    <w:p w14:paraId="285F9140" w14:textId="77777777" w:rsidR="00866C91" w:rsidRDefault="00866C91" w:rsidP="00866C91">
      <w:pPr>
        <w:spacing w:before="0" w:beforeAutospacing="0"/>
        <w:rPr>
          <w:rFonts w:ascii="Times New Roman" w:hAnsi="Times New Roman"/>
        </w:rPr>
      </w:pPr>
    </w:p>
    <w:p w14:paraId="632B5BEC" w14:textId="449FD555" w:rsidR="00826DC0" w:rsidRDefault="00826DC0" w:rsidP="00826DC0">
      <w:pPr>
        <w:spacing w:before="0" w:beforeAutospacing="0"/>
        <w:rPr>
          <w:rFonts w:ascii="Times New Roman" w:hAnsi="Times New Roman"/>
        </w:rPr>
      </w:pPr>
      <w:bookmarkStart w:id="1" w:name="_Hlk215767728"/>
      <w:r w:rsidRPr="00826DC0">
        <w:rPr>
          <w:rFonts w:ascii="Times New Roman" w:hAnsi="Times New Roman"/>
        </w:rPr>
        <w:t>U</w:t>
      </w:r>
      <w:r>
        <w:rPr>
          <w:rFonts w:ascii="Times New Roman" w:hAnsi="Times New Roman"/>
        </w:rPr>
        <w:t>bicación</w:t>
      </w:r>
      <w:r w:rsidRPr="00826DC0">
        <w:rPr>
          <w:rFonts w:ascii="Times New Roman" w:hAnsi="Times New Roman"/>
        </w:rPr>
        <w:t xml:space="preserve"> </w:t>
      </w:r>
      <w:r>
        <w:rPr>
          <w:rFonts w:ascii="Times New Roman" w:hAnsi="Times New Roman"/>
        </w:rPr>
        <w:t>de</w:t>
      </w:r>
      <w:r w:rsidRPr="00826DC0">
        <w:rPr>
          <w:rFonts w:ascii="Times New Roman" w:hAnsi="Times New Roman"/>
        </w:rPr>
        <w:t>l proyecto se encuentra implantado en la Cabecera Parroquial San Sebastián</w:t>
      </w:r>
      <w:r>
        <w:rPr>
          <w:rFonts w:ascii="Times New Roman" w:hAnsi="Times New Roman"/>
        </w:rPr>
        <w:t xml:space="preserve"> </w:t>
      </w:r>
      <w:r w:rsidRPr="00826DC0">
        <w:rPr>
          <w:rFonts w:ascii="Times New Roman" w:hAnsi="Times New Roman"/>
        </w:rPr>
        <w:t>del Coca, Cantón La Joya de los Sachas, Provincia de Orellana</w:t>
      </w:r>
      <w:r>
        <w:rPr>
          <w:rFonts w:ascii="Times New Roman" w:hAnsi="Times New Roman"/>
        </w:rPr>
        <w:t>.</w:t>
      </w:r>
    </w:p>
    <w:p w14:paraId="2B73E2D5" w14:textId="17D1D089" w:rsidR="00826DC0" w:rsidRDefault="00826DC0" w:rsidP="00826DC0">
      <w:pPr>
        <w:spacing w:before="0" w:beforeAutospacing="0"/>
        <w:rPr>
          <w:rFonts w:ascii="Times New Roman" w:hAnsi="Times New Roman"/>
        </w:rPr>
      </w:pPr>
    </w:p>
    <w:p w14:paraId="6739D25D" w14:textId="1BA363ED" w:rsidR="00826DC0" w:rsidRDefault="00826DC0" w:rsidP="00826DC0">
      <w:pPr>
        <w:spacing w:before="0" w:beforeAutospacing="0"/>
        <w:rPr>
          <w:rFonts w:ascii="Times New Roman" w:hAnsi="Times New Roman"/>
        </w:rPr>
      </w:pPr>
      <w:r>
        <w:rPr>
          <w:rFonts w:ascii="Times New Roman" w:hAnsi="Times New Roman"/>
        </w:rPr>
        <w:t xml:space="preserve">Parroquia: </w:t>
      </w:r>
      <w:r w:rsidRPr="00826DC0">
        <w:rPr>
          <w:rFonts w:ascii="Times New Roman" w:hAnsi="Times New Roman"/>
        </w:rPr>
        <w:t>San Sebastián del Coca</w:t>
      </w:r>
    </w:p>
    <w:p w14:paraId="0CCA7BC5" w14:textId="77777777" w:rsidR="00826DC0" w:rsidRDefault="00826DC0" w:rsidP="00CC0112">
      <w:pPr>
        <w:spacing w:before="0" w:beforeAutospacing="0"/>
        <w:rPr>
          <w:rFonts w:ascii="Times New Roman" w:hAnsi="Times New Roman"/>
        </w:rPr>
      </w:pPr>
    </w:p>
    <w:p w14:paraId="6A1DBF91" w14:textId="42C7F9E4" w:rsidR="00826DC0" w:rsidRDefault="00826DC0" w:rsidP="00CC0112">
      <w:pPr>
        <w:spacing w:before="0" w:beforeAutospacing="0"/>
        <w:rPr>
          <w:rFonts w:ascii="Times New Roman" w:hAnsi="Times New Roman"/>
        </w:rPr>
      </w:pPr>
      <w:r w:rsidRPr="00826DC0">
        <w:rPr>
          <w:rFonts w:ascii="Times New Roman" w:hAnsi="Times New Roman"/>
        </w:rPr>
        <w:t>Coordenadas</w:t>
      </w:r>
      <w:r>
        <w:rPr>
          <w:rFonts w:ascii="Times New Roman" w:hAnsi="Times New Roman"/>
        </w:rPr>
        <w:t xml:space="preserve"> UTM: </w:t>
      </w:r>
      <w:r w:rsidRPr="00826DC0">
        <w:rPr>
          <w:rFonts w:ascii="Times New Roman" w:hAnsi="Times New Roman"/>
        </w:rPr>
        <w:t>9962341.28E</w:t>
      </w:r>
      <w:r>
        <w:rPr>
          <w:rFonts w:ascii="Times New Roman" w:hAnsi="Times New Roman"/>
        </w:rPr>
        <w:t xml:space="preserve">; </w:t>
      </w:r>
      <w:r w:rsidRPr="00826DC0">
        <w:rPr>
          <w:rFonts w:ascii="Times New Roman" w:hAnsi="Times New Roman"/>
        </w:rPr>
        <w:t>276731.14 N</w:t>
      </w:r>
    </w:p>
    <w:bookmarkEnd w:id="1"/>
    <w:p w14:paraId="2888EDD5" w14:textId="77777777" w:rsidR="00551F20" w:rsidRPr="00CC0112" w:rsidRDefault="00551F20" w:rsidP="00CC0112">
      <w:pPr>
        <w:spacing w:before="0" w:beforeAutospacing="0"/>
        <w:rPr>
          <w:rFonts w:ascii="Times New Roman" w:hAnsi="Times New Roman"/>
        </w:rPr>
      </w:pPr>
    </w:p>
    <w:p w14:paraId="3527B617" w14:textId="6816CEC2" w:rsidR="00926325" w:rsidRDefault="00CB7A5B" w:rsidP="00CC0112">
      <w:pPr>
        <w:spacing w:before="0" w:beforeAutospacing="0"/>
        <w:rPr>
          <w:rFonts w:ascii="Times New Roman" w:hAnsi="Times New Roman"/>
        </w:rPr>
      </w:pPr>
      <w:r w:rsidRPr="009F5A15">
        <w:rPr>
          <w:rFonts w:ascii="Times New Roman" w:eastAsia="Times New Roman" w:hAnsi="Times New Roman"/>
          <w:b/>
          <w:bCs/>
        </w:rPr>
        <w:t>CLÁ</w:t>
      </w:r>
      <w:r w:rsidR="00C70A39">
        <w:rPr>
          <w:rFonts w:ascii="Times New Roman" w:eastAsia="Times New Roman" w:hAnsi="Times New Roman"/>
          <w:b/>
          <w:bCs/>
        </w:rPr>
        <w:t>U</w:t>
      </w:r>
      <w:r w:rsidRPr="009F5A15">
        <w:rPr>
          <w:rFonts w:ascii="Times New Roman" w:eastAsia="Times New Roman" w:hAnsi="Times New Roman"/>
          <w:b/>
          <w:bCs/>
        </w:rPr>
        <w:t xml:space="preserve">SULA </w:t>
      </w:r>
      <w:proofErr w:type="gramStart"/>
      <w:r w:rsidR="00B02DBA">
        <w:rPr>
          <w:rFonts w:ascii="Times New Roman" w:hAnsi="Times New Roman"/>
          <w:b/>
        </w:rPr>
        <w:t>NOVENA</w:t>
      </w:r>
      <w:r w:rsidR="00FE5D57">
        <w:rPr>
          <w:rFonts w:ascii="Times New Roman" w:hAnsi="Times New Roman"/>
          <w:b/>
        </w:rPr>
        <w:t>.-</w:t>
      </w:r>
      <w:proofErr w:type="gramEnd"/>
      <w:r w:rsidR="00CC0112" w:rsidRPr="00926325">
        <w:rPr>
          <w:rFonts w:ascii="Times New Roman" w:hAnsi="Times New Roman"/>
          <w:b/>
        </w:rPr>
        <w:t xml:space="preserve"> </w:t>
      </w:r>
      <w:r w:rsidR="004B75EB" w:rsidRPr="004B75EB">
        <w:rPr>
          <w:rFonts w:ascii="Times New Roman" w:hAnsi="Times New Roman"/>
          <w:b/>
        </w:rPr>
        <w:t>FINANCIAMIENTO:</w:t>
      </w:r>
    </w:p>
    <w:p w14:paraId="05E33D17" w14:textId="52593943" w:rsidR="00C11478" w:rsidRPr="004C639C" w:rsidRDefault="00C11478" w:rsidP="00C11478">
      <w:pPr>
        <w:ind w:right="-149"/>
        <w:rPr>
          <w:rFonts w:ascii="Times New Roman" w:eastAsia="Times New Roman" w:hAnsi="Times New Roman"/>
          <w:bCs/>
        </w:rPr>
      </w:pPr>
      <w:r w:rsidRPr="004C639C">
        <w:rPr>
          <w:rFonts w:ascii="Times New Roman" w:eastAsia="Times New Roman" w:hAnsi="Times New Roman"/>
          <w:bCs/>
        </w:rPr>
        <w:t xml:space="preserve">La ejecución del proyecto denominado </w:t>
      </w:r>
      <w:r w:rsidR="00C46F5D" w:rsidRPr="00C46F5D">
        <w:rPr>
          <w:rFonts w:ascii="Times New Roman" w:eastAsia="Times New Roman" w:hAnsi="Times New Roman"/>
          <w:bCs/>
        </w:rPr>
        <w:t>“RECONSTRUCCIÓN DEL PARQUE CENTRAL, READECUACIÓN DEL EDIFICIO POLIVALENTE, CONSTRUCCIÓN DE CANCHA SINTÉTICA Y EL DESARROLLO DE UNA PLAZA GASTRONÓMICA Y CULTURAL EN LA CABECERA PARROQUIAL DE SAN SEBASTIÁN DEL COCA, CANTÓN LA JOYA DE LOS SACHAS, PROVINCIA DE ORELLANA</w:t>
      </w:r>
      <w:r w:rsidRPr="004C639C">
        <w:rPr>
          <w:rFonts w:ascii="Times New Roman" w:eastAsia="Times New Roman" w:hAnsi="Times New Roman"/>
          <w:bCs/>
        </w:rPr>
        <w:t xml:space="preserve">, se realizará con </w:t>
      </w:r>
      <w:r w:rsidR="00C46F5D">
        <w:rPr>
          <w:rFonts w:ascii="Times New Roman" w:eastAsia="Times New Roman" w:hAnsi="Times New Roman"/>
          <w:bCs/>
        </w:rPr>
        <w:t xml:space="preserve">un </w:t>
      </w:r>
      <w:r w:rsidRPr="004C639C">
        <w:rPr>
          <w:rFonts w:ascii="Times New Roman" w:eastAsia="Times New Roman" w:hAnsi="Times New Roman"/>
          <w:bCs/>
        </w:rPr>
        <w:t>financiamiento</w:t>
      </w:r>
      <w:r w:rsidR="00C46F5D">
        <w:rPr>
          <w:rFonts w:ascii="Times New Roman" w:eastAsia="Times New Roman" w:hAnsi="Times New Roman"/>
          <w:bCs/>
        </w:rPr>
        <w:t xml:space="preserve"> por </w:t>
      </w:r>
      <w:r w:rsidR="004B75EB">
        <w:rPr>
          <w:rFonts w:ascii="Times New Roman" w:eastAsia="Times New Roman" w:hAnsi="Times New Roman"/>
          <w:bCs/>
        </w:rPr>
        <w:t xml:space="preserve">una </w:t>
      </w:r>
      <w:r w:rsidR="00C46F5D">
        <w:rPr>
          <w:rFonts w:ascii="Times New Roman" w:eastAsia="Times New Roman" w:hAnsi="Times New Roman"/>
          <w:bCs/>
        </w:rPr>
        <w:t xml:space="preserve">parte del </w:t>
      </w:r>
      <w:r w:rsidR="00C46F5D" w:rsidRPr="00CC0112">
        <w:rPr>
          <w:rFonts w:ascii="Times New Roman" w:hAnsi="Times New Roman"/>
        </w:rPr>
        <w:t>Gobierno Autónomo Descentralizado Municipal del Cantón La Joya de los Sachas</w:t>
      </w:r>
      <w:r w:rsidRPr="004C639C">
        <w:rPr>
          <w:rFonts w:ascii="Times New Roman" w:eastAsia="Times New Roman" w:hAnsi="Times New Roman"/>
          <w:bCs/>
        </w:rPr>
        <w:t xml:space="preserve">, de conformidad con la Certificación Presupuestaria No. </w:t>
      </w:r>
      <w:r w:rsidR="00C46F5D">
        <w:rPr>
          <w:rFonts w:ascii="Times New Roman" w:eastAsia="Times New Roman" w:hAnsi="Times New Roman"/>
          <w:bCs/>
        </w:rPr>
        <w:t>097-2025</w:t>
      </w:r>
      <w:r w:rsidRPr="004C639C">
        <w:rPr>
          <w:rFonts w:ascii="Times New Roman" w:eastAsia="Times New Roman" w:hAnsi="Times New Roman"/>
          <w:bCs/>
        </w:rPr>
        <w:t xml:space="preserve"> de fecha de aprobación </w:t>
      </w:r>
      <w:r w:rsidR="00C46F5D">
        <w:rPr>
          <w:rFonts w:ascii="Times New Roman" w:eastAsia="Times New Roman" w:hAnsi="Times New Roman"/>
          <w:bCs/>
        </w:rPr>
        <w:t>03 de diciembre del 2025</w:t>
      </w:r>
      <w:r w:rsidRPr="004C639C">
        <w:rPr>
          <w:rFonts w:ascii="Times New Roman" w:eastAsia="Times New Roman" w:hAnsi="Times New Roman"/>
          <w:bCs/>
        </w:rPr>
        <w:t xml:space="preserve">, </w:t>
      </w:r>
      <w:r>
        <w:rPr>
          <w:rFonts w:ascii="Times New Roman" w:eastAsia="Times New Roman" w:hAnsi="Times New Roman"/>
          <w:bCs/>
        </w:rPr>
        <w:t>aprobado por la</w:t>
      </w:r>
      <w:r w:rsidRPr="004C639C">
        <w:rPr>
          <w:rFonts w:ascii="Times New Roman" w:eastAsia="Times New Roman" w:hAnsi="Times New Roman"/>
          <w:bCs/>
        </w:rPr>
        <w:t xml:space="preserve"> </w:t>
      </w:r>
      <w:r w:rsidR="00C46F5D">
        <w:rPr>
          <w:rFonts w:ascii="Times New Roman" w:eastAsia="Times New Roman" w:hAnsi="Times New Roman"/>
          <w:bCs/>
        </w:rPr>
        <w:t>Directora de Gestión Financiera</w:t>
      </w:r>
      <w:r w:rsidRPr="004C639C">
        <w:rPr>
          <w:rFonts w:ascii="Times New Roman" w:eastAsia="Times New Roman" w:hAnsi="Times New Roman"/>
          <w:bCs/>
        </w:rPr>
        <w:t>, con cargo a la siguiente:</w:t>
      </w:r>
      <w:r w:rsidR="004B75EB">
        <w:rPr>
          <w:rFonts w:ascii="Times New Roman" w:eastAsia="Times New Roman" w:hAnsi="Times New Roman"/>
          <w:bCs/>
        </w:rPr>
        <w:t xml:space="preserve"> </w:t>
      </w:r>
      <w:r w:rsidR="00CF40C8">
        <w:rPr>
          <w:rFonts w:ascii="Times New Roman" w:eastAsia="Times New Roman" w:hAnsi="Times New Roman"/>
          <w:bCs/>
        </w:rPr>
        <w:t>P</w:t>
      </w:r>
      <w:r w:rsidRPr="004C639C">
        <w:rPr>
          <w:rFonts w:ascii="Times New Roman" w:eastAsia="Times New Roman" w:hAnsi="Times New Roman"/>
          <w:bCs/>
        </w:rPr>
        <w:t>ARTIDA</w:t>
      </w:r>
      <w:r w:rsidR="00CF40C8">
        <w:rPr>
          <w:rFonts w:ascii="Times New Roman" w:eastAsia="Times New Roman" w:hAnsi="Times New Roman"/>
          <w:bCs/>
        </w:rPr>
        <w:t xml:space="preserve"> PRESUPUESTARIA</w:t>
      </w:r>
      <w:r w:rsidRPr="004C639C">
        <w:rPr>
          <w:rFonts w:ascii="Times New Roman" w:eastAsia="Times New Roman" w:hAnsi="Times New Roman"/>
          <w:bCs/>
        </w:rPr>
        <w:t>:</w:t>
      </w:r>
      <w:r w:rsidR="00CF40C8">
        <w:rPr>
          <w:rFonts w:ascii="Times New Roman" w:eastAsia="Times New Roman" w:hAnsi="Times New Roman"/>
          <w:bCs/>
        </w:rPr>
        <w:t xml:space="preserve"> 341.75.05.01.05</w:t>
      </w:r>
      <w:r w:rsidR="004B75EB">
        <w:rPr>
          <w:rFonts w:ascii="Times New Roman" w:eastAsia="Times New Roman" w:hAnsi="Times New Roman"/>
          <w:bCs/>
        </w:rPr>
        <w:t>;</w:t>
      </w:r>
      <w:r w:rsidR="00CE1518">
        <w:rPr>
          <w:rFonts w:ascii="Times New Roman" w:eastAsia="Times New Roman" w:hAnsi="Times New Roman"/>
          <w:bCs/>
        </w:rPr>
        <w:t xml:space="preserve"> </w:t>
      </w:r>
      <w:r w:rsidR="00CE1518" w:rsidRPr="004C639C">
        <w:rPr>
          <w:rFonts w:ascii="Times New Roman" w:eastAsia="Times New Roman" w:hAnsi="Times New Roman"/>
          <w:bCs/>
        </w:rPr>
        <w:t xml:space="preserve">DESCRIPCIÓN: </w:t>
      </w:r>
      <w:r w:rsidR="00CE1518" w:rsidRPr="00901152">
        <w:rPr>
          <w:rFonts w:ascii="Times New Roman" w:eastAsia="Times New Roman" w:hAnsi="Times New Roman"/>
          <w:bCs/>
        </w:rPr>
        <w:t>“RECONSTRUCCIÓN DEL PARQUE CENTRAL, READECUACIÓN DEL EDIFICIO POLIVALENTE</w:t>
      </w:r>
      <w:r w:rsidR="00CE1518">
        <w:rPr>
          <w:rFonts w:ascii="Times New Roman" w:eastAsia="Times New Roman" w:hAnsi="Times New Roman"/>
          <w:bCs/>
        </w:rPr>
        <w:t xml:space="preserve"> Y EL DESARROLLO DE UNA PLAZA GASTRONÓMICA Y CULTURAL DE SAN SEBASTIÁN DEL COCA, </w:t>
      </w:r>
      <w:r w:rsidR="00CE1518" w:rsidRPr="00901152">
        <w:rPr>
          <w:rFonts w:ascii="Times New Roman" w:eastAsia="Times New Roman" w:hAnsi="Times New Roman"/>
          <w:bCs/>
        </w:rPr>
        <w:t>CANTÓN LA JOYA DE LOS SACHAS, PROVINCIA DE ORELLANA</w:t>
      </w:r>
      <w:r w:rsidR="00CE1518">
        <w:rPr>
          <w:rFonts w:ascii="Times New Roman" w:eastAsia="Times New Roman" w:hAnsi="Times New Roman"/>
          <w:bCs/>
        </w:rPr>
        <w:t>”;</w:t>
      </w:r>
      <w:r w:rsidR="004B75EB">
        <w:rPr>
          <w:rFonts w:ascii="Times New Roman" w:eastAsia="Times New Roman" w:hAnsi="Times New Roman"/>
          <w:bCs/>
        </w:rPr>
        <w:t xml:space="preserve"> y, por otra parte el </w:t>
      </w:r>
      <w:r w:rsidR="004B75EB" w:rsidRPr="00C32863">
        <w:rPr>
          <w:rFonts w:ascii="Times New Roman" w:hAnsi="Times New Roman"/>
        </w:rPr>
        <w:t>Gobierno Autónomo Descentralizado Parroquial Rural San Sebastián del Coca</w:t>
      </w:r>
      <w:r w:rsidR="00020E3F">
        <w:rPr>
          <w:rFonts w:ascii="Times New Roman" w:hAnsi="Times New Roman"/>
        </w:rPr>
        <w:t xml:space="preserve">, </w:t>
      </w:r>
      <w:r w:rsidR="00020E3F" w:rsidRPr="00020E3F">
        <w:rPr>
          <w:rFonts w:ascii="Times New Roman" w:hAnsi="Times New Roman"/>
        </w:rPr>
        <w:t>constante en Informe Técnico No. GADMCJS-UEP-MV-07-2025 de 04 de diciembre del 2025.</w:t>
      </w:r>
    </w:p>
    <w:p w14:paraId="591C7037" w14:textId="77777777" w:rsidR="00C11478" w:rsidRDefault="00C11478" w:rsidP="00CC0112">
      <w:pPr>
        <w:spacing w:before="0" w:beforeAutospacing="0"/>
        <w:rPr>
          <w:rFonts w:ascii="Times New Roman" w:hAnsi="Times New Roman"/>
        </w:rPr>
      </w:pPr>
    </w:p>
    <w:p w14:paraId="3CCE50E7" w14:textId="0F65EF89" w:rsidR="00CC0112" w:rsidRDefault="007A7A6C" w:rsidP="00CC0112">
      <w:pPr>
        <w:spacing w:before="0" w:beforeAutospacing="0"/>
        <w:rPr>
          <w:rFonts w:ascii="Times New Roman" w:hAnsi="Times New Roman"/>
        </w:rPr>
      </w:pPr>
      <w:r>
        <w:rPr>
          <w:rFonts w:ascii="Times New Roman" w:hAnsi="Times New Roman"/>
        </w:rPr>
        <w:t>El aporte</w:t>
      </w:r>
      <w:r w:rsidR="004B75EB">
        <w:rPr>
          <w:rFonts w:ascii="Times New Roman" w:hAnsi="Times New Roman"/>
        </w:rPr>
        <w:t xml:space="preserve"> económico </w:t>
      </w:r>
      <w:r>
        <w:rPr>
          <w:rFonts w:ascii="Times New Roman" w:hAnsi="Times New Roman"/>
        </w:rPr>
        <w:t xml:space="preserve">del </w:t>
      </w:r>
      <w:r w:rsidRPr="00CC0112">
        <w:rPr>
          <w:rFonts w:ascii="Times New Roman" w:hAnsi="Times New Roman"/>
        </w:rPr>
        <w:t>Gobierno Autónomo Descentralizado Municipal del Cantón La Joya de los Sachas</w:t>
      </w:r>
      <w:r>
        <w:rPr>
          <w:rFonts w:ascii="Times New Roman" w:hAnsi="Times New Roman"/>
        </w:rPr>
        <w:t xml:space="preserve">, constante en Informe Técnico No. GADMCJS-UEP-MV-07-2025 de 04 de diciembre del 2025, es el </w:t>
      </w:r>
      <w:r w:rsidR="00CC0112" w:rsidRPr="00CC0112">
        <w:rPr>
          <w:rFonts w:ascii="Times New Roman" w:hAnsi="Times New Roman"/>
        </w:rPr>
        <w:t xml:space="preserve">monto de USD. </w:t>
      </w:r>
      <w:r w:rsidR="00926325" w:rsidRPr="00926325">
        <w:rPr>
          <w:rFonts w:ascii="Times New Roman" w:hAnsi="Times New Roman"/>
        </w:rPr>
        <w:t>1.000.</w:t>
      </w:r>
      <w:r w:rsidR="001279F5">
        <w:rPr>
          <w:rFonts w:ascii="Times New Roman" w:hAnsi="Times New Roman"/>
        </w:rPr>
        <w:t>000</w:t>
      </w:r>
      <w:r w:rsidR="00926325" w:rsidRPr="00926325">
        <w:rPr>
          <w:rFonts w:ascii="Times New Roman" w:hAnsi="Times New Roman"/>
        </w:rPr>
        <w:t>,</w:t>
      </w:r>
      <w:r w:rsidR="001279F5">
        <w:rPr>
          <w:rFonts w:ascii="Times New Roman" w:hAnsi="Times New Roman"/>
        </w:rPr>
        <w:t>00</w:t>
      </w:r>
      <w:r w:rsidR="00926325" w:rsidRPr="00926325">
        <w:rPr>
          <w:rFonts w:ascii="Times New Roman" w:hAnsi="Times New Roman"/>
        </w:rPr>
        <w:t xml:space="preserve"> </w:t>
      </w:r>
      <w:r w:rsidR="00CC0112" w:rsidRPr="00CC0112">
        <w:rPr>
          <w:rFonts w:ascii="Times New Roman" w:hAnsi="Times New Roman"/>
        </w:rPr>
        <w:t>(</w:t>
      </w:r>
      <w:r w:rsidR="00926325">
        <w:rPr>
          <w:rFonts w:ascii="Times New Roman" w:hAnsi="Times New Roman"/>
        </w:rPr>
        <w:t xml:space="preserve">Un millón </w:t>
      </w:r>
      <w:r w:rsidR="00CC0112" w:rsidRPr="00CC0112">
        <w:rPr>
          <w:rFonts w:ascii="Times New Roman" w:hAnsi="Times New Roman"/>
        </w:rPr>
        <w:t xml:space="preserve">con </w:t>
      </w:r>
      <w:r w:rsidR="001279F5">
        <w:rPr>
          <w:rFonts w:ascii="Times New Roman" w:hAnsi="Times New Roman"/>
        </w:rPr>
        <w:t>00</w:t>
      </w:r>
      <w:r w:rsidR="00CC0112" w:rsidRPr="00CC0112">
        <w:rPr>
          <w:rFonts w:ascii="Times New Roman" w:hAnsi="Times New Roman"/>
        </w:rPr>
        <w:t>/100 dólares de los Estados Unidos de América)</w:t>
      </w:r>
      <w:r w:rsidR="00EA579E">
        <w:rPr>
          <w:rFonts w:ascii="Times New Roman" w:hAnsi="Times New Roman"/>
        </w:rPr>
        <w:t xml:space="preserve"> no incluye el IVA</w:t>
      </w:r>
      <w:r w:rsidR="00C32863">
        <w:rPr>
          <w:rFonts w:ascii="Times New Roman" w:hAnsi="Times New Roman"/>
        </w:rPr>
        <w:t>.</w:t>
      </w:r>
    </w:p>
    <w:p w14:paraId="7308EF11" w14:textId="38C84B4C" w:rsidR="00C32863" w:rsidRDefault="00C32863" w:rsidP="00CC0112">
      <w:pPr>
        <w:spacing w:before="0" w:beforeAutospacing="0"/>
        <w:rPr>
          <w:rFonts w:ascii="Times New Roman" w:hAnsi="Times New Roman"/>
        </w:rPr>
      </w:pPr>
    </w:p>
    <w:p w14:paraId="76FD80A4" w14:textId="2AC4237A" w:rsidR="00C32863" w:rsidRPr="00CC0112" w:rsidRDefault="00C32863" w:rsidP="00CC0112">
      <w:pPr>
        <w:spacing w:before="0" w:beforeAutospacing="0"/>
        <w:rPr>
          <w:rFonts w:ascii="Times New Roman" w:hAnsi="Times New Roman"/>
        </w:rPr>
      </w:pPr>
      <w:r>
        <w:rPr>
          <w:rFonts w:ascii="Times New Roman" w:hAnsi="Times New Roman"/>
        </w:rPr>
        <w:t>El aporte</w:t>
      </w:r>
      <w:r w:rsidR="004B75EB">
        <w:rPr>
          <w:rFonts w:ascii="Times New Roman" w:hAnsi="Times New Roman"/>
        </w:rPr>
        <w:t xml:space="preserve"> económico</w:t>
      </w:r>
      <w:r>
        <w:rPr>
          <w:rFonts w:ascii="Times New Roman" w:hAnsi="Times New Roman"/>
        </w:rPr>
        <w:t xml:space="preserve"> del </w:t>
      </w:r>
      <w:r w:rsidRPr="00C32863">
        <w:rPr>
          <w:rFonts w:ascii="Times New Roman" w:hAnsi="Times New Roman"/>
        </w:rPr>
        <w:t>Gobierno Autónomo Descentralizado Parroquial Rural San Sebastián del Coca</w:t>
      </w:r>
      <w:r>
        <w:rPr>
          <w:rFonts w:ascii="Times New Roman" w:hAnsi="Times New Roman"/>
        </w:rPr>
        <w:t xml:space="preserve">, para el referido convenio para la </w:t>
      </w:r>
      <w:r w:rsidRPr="00C32863">
        <w:rPr>
          <w:rFonts w:ascii="Times New Roman" w:hAnsi="Times New Roman"/>
        </w:rPr>
        <w:t>“RECONSTRUCCIÓN DEL PARQUE CENTRAL, READECUACIÓN DEL EDIFICIO POLIVALENTE, CONSTRUCCIÓN DE CANCHA SINTÉTICA Y EL DESARROLLO DE UNA PLAZA GASTRONÓMICA Y CULTURAL EN LA CABECERA PARROQUIAL DE SAN SEBASTIÁN DEL COCA, CANTÓN LA JOYA DE LOS SACHAS, PROVINCIA DE ORELLANA</w:t>
      </w:r>
      <w:r>
        <w:rPr>
          <w:rFonts w:ascii="Times New Roman" w:hAnsi="Times New Roman"/>
        </w:rPr>
        <w:t xml:space="preserve">”, </w:t>
      </w:r>
      <w:r w:rsidR="004B75EB">
        <w:rPr>
          <w:rFonts w:ascii="Times New Roman" w:hAnsi="Times New Roman"/>
        </w:rPr>
        <w:t>es</w:t>
      </w:r>
      <w:r>
        <w:rPr>
          <w:rFonts w:ascii="Times New Roman" w:hAnsi="Times New Roman"/>
        </w:rPr>
        <w:t xml:space="preserve"> de </w:t>
      </w:r>
      <w:r w:rsidR="004B75EB">
        <w:rPr>
          <w:rFonts w:ascii="Times New Roman" w:hAnsi="Times New Roman"/>
        </w:rPr>
        <w:t>$662.539,70, valor constante en Informe Técnico No. GADMCJS-UEP-MV-07-2025 de 04 de diciembre del 2025.</w:t>
      </w:r>
    </w:p>
    <w:p w14:paraId="520285CF" w14:textId="77777777" w:rsidR="00CC0112" w:rsidRPr="00CC0112" w:rsidRDefault="00CC0112" w:rsidP="00CC0112">
      <w:pPr>
        <w:spacing w:before="0" w:beforeAutospacing="0"/>
        <w:rPr>
          <w:rFonts w:ascii="Times New Roman" w:hAnsi="Times New Roman"/>
        </w:rPr>
      </w:pPr>
    </w:p>
    <w:p w14:paraId="396E9628" w14:textId="584EF4EB" w:rsidR="00FE5D57" w:rsidRPr="00FE5D57" w:rsidRDefault="00C70A39" w:rsidP="00FE5D57">
      <w:pPr>
        <w:spacing w:before="0" w:beforeAutospacing="0"/>
        <w:rPr>
          <w:rFonts w:ascii="Times New Roman" w:hAnsi="Times New Roman"/>
          <w:b/>
        </w:rPr>
      </w:pPr>
      <w:r w:rsidRPr="009F5A15">
        <w:rPr>
          <w:rFonts w:ascii="Times New Roman" w:eastAsia="Times New Roman" w:hAnsi="Times New Roman"/>
          <w:b/>
          <w:bCs/>
        </w:rPr>
        <w:t>CLÁ</w:t>
      </w:r>
      <w:r>
        <w:rPr>
          <w:rFonts w:ascii="Times New Roman" w:eastAsia="Times New Roman" w:hAnsi="Times New Roman"/>
          <w:b/>
          <w:bCs/>
        </w:rPr>
        <w:t>U</w:t>
      </w:r>
      <w:r w:rsidRPr="009F5A15">
        <w:rPr>
          <w:rFonts w:ascii="Times New Roman" w:eastAsia="Times New Roman" w:hAnsi="Times New Roman"/>
          <w:b/>
          <w:bCs/>
        </w:rPr>
        <w:t xml:space="preserve">SULA </w:t>
      </w:r>
      <w:proofErr w:type="gramStart"/>
      <w:r w:rsidR="00B02DBA">
        <w:rPr>
          <w:rFonts w:ascii="Times New Roman" w:hAnsi="Times New Roman"/>
          <w:b/>
        </w:rPr>
        <w:t>DÉCIMA</w:t>
      </w:r>
      <w:r w:rsidR="00FE5D57">
        <w:rPr>
          <w:rFonts w:ascii="Times New Roman" w:hAnsi="Times New Roman"/>
          <w:b/>
        </w:rPr>
        <w:t>.-</w:t>
      </w:r>
      <w:proofErr w:type="gramEnd"/>
      <w:r w:rsidR="00FE5D57">
        <w:rPr>
          <w:rFonts w:ascii="Times New Roman" w:hAnsi="Times New Roman"/>
          <w:b/>
        </w:rPr>
        <w:t xml:space="preserve"> </w:t>
      </w:r>
      <w:r w:rsidR="00CC0112" w:rsidRPr="00926325">
        <w:rPr>
          <w:rFonts w:ascii="Times New Roman" w:hAnsi="Times New Roman"/>
          <w:b/>
        </w:rPr>
        <w:t xml:space="preserve"> </w:t>
      </w:r>
      <w:r w:rsidR="00FE5D57" w:rsidRPr="00FE5D57">
        <w:rPr>
          <w:rFonts w:ascii="Times New Roman" w:hAnsi="Times New Roman"/>
          <w:b/>
        </w:rPr>
        <w:t>PERMISO   AMBIENTAL   Y   RESPONSABILIDADES:</w:t>
      </w:r>
    </w:p>
    <w:p w14:paraId="62835AA4" w14:textId="77777777" w:rsidR="00FE5D57" w:rsidRPr="00FE5D57" w:rsidRDefault="00FE5D57" w:rsidP="00FE5D57">
      <w:pPr>
        <w:spacing w:before="0" w:beforeAutospacing="0"/>
        <w:rPr>
          <w:rFonts w:ascii="Times New Roman" w:hAnsi="Times New Roman"/>
          <w:b/>
        </w:rPr>
      </w:pPr>
    </w:p>
    <w:p w14:paraId="78A29D09" w14:textId="1F7DFFC8" w:rsidR="00CC0112" w:rsidRDefault="00FE5D57" w:rsidP="00770505">
      <w:pPr>
        <w:spacing w:before="0" w:beforeAutospacing="0"/>
        <w:rPr>
          <w:rFonts w:ascii="Times New Roman" w:hAnsi="Times New Roman"/>
        </w:rPr>
      </w:pPr>
      <w:r w:rsidRPr="00FE5D57">
        <w:rPr>
          <w:rFonts w:ascii="Times New Roman" w:hAnsi="Times New Roman"/>
        </w:rPr>
        <w:t xml:space="preserve">Para la ejecución del proyecto denominado </w:t>
      </w:r>
      <w:r w:rsidR="00770505" w:rsidRPr="00770505">
        <w:rPr>
          <w:rFonts w:ascii="Times New Roman" w:hAnsi="Times New Roman"/>
        </w:rPr>
        <w:t>“RECONSTRUCCIÓN DEL PARQUE CENTRAL, READECUACIÓN DEL EDIFICIO POLIVALENTE, CONSTRUCCIÓN DE CANCHA SINTÉTICA Y EL DESARROLLO DE UNA PLAZA GASTRONÓMICA Y CULTURAL EN LA CABECERA PARROQUIAL DE SAN SEBASTIÁN DEL COCA, CANTÓN LA JOYA DE LOS SACHAS, PROVINCIA DE ORELLANA</w:t>
      </w:r>
      <w:r w:rsidRPr="00FE5D57">
        <w:rPr>
          <w:rFonts w:ascii="Times New Roman" w:hAnsi="Times New Roman"/>
        </w:rPr>
        <w:t xml:space="preserve">”, el </w:t>
      </w:r>
      <w:bookmarkStart w:id="2" w:name="_Hlk215773678"/>
      <w:r w:rsidR="00770505" w:rsidRPr="00770505">
        <w:rPr>
          <w:rFonts w:ascii="Times New Roman" w:hAnsi="Times New Roman"/>
        </w:rPr>
        <w:t>Gobierno Autónomo Descentralizado Parroquial Rural San Sebastián del Coca</w:t>
      </w:r>
      <w:bookmarkEnd w:id="2"/>
      <w:r w:rsidR="00770505">
        <w:rPr>
          <w:rFonts w:ascii="Times New Roman" w:hAnsi="Times New Roman"/>
        </w:rPr>
        <w:t>,</w:t>
      </w:r>
      <w:r w:rsidR="00770505" w:rsidRPr="00770505">
        <w:rPr>
          <w:rFonts w:ascii="Times New Roman" w:hAnsi="Times New Roman"/>
        </w:rPr>
        <w:t xml:space="preserve"> </w:t>
      </w:r>
      <w:r w:rsidRPr="00FE5D57">
        <w:rPr>
          <w:rFonts w:ascii="Times New Roman" w:hAnsi="Times New Roman"/>
        </w:rPr>
        <w:t xml:space="preserve">cuenta con el respectivo Certificado Ambiental </w:t>
      </w:r>
      <w:r w:rsidR="00770505" w:rsidRPr="00770505">
        <w:rPr>
          <w:rFonts w:ascii="Times New Roman" w:hAnsi="Times New Roman"/>
        </w:rPr>
        <w:t>No. MAE-SUIA-DZDN</w:t>
      </w:r>
      <w:r w:rsidR="00770505">
        <w:rPr>
          <w:rFonts w:ascii="Times New Roman" w:hAnsi="Times New Roman"/>
        </w:rPr>
        <w:t>-</w:t>
      </w:r>
      <w:r w:rsidR="00770505" w:rsidRPr="00770505">
        <w:rPr>
          <w:rFonts w:ascii="Times New Roman" w:hAnsi="Times New Roman"/>
        </w:rPr>
        <w:t>2025-CA-0578</w:t>
      </w:r>
      <w:r w:rsidRPr="00FE5D57">
        <w:rPr>
          <w:rFonts w:ascii="Times New Roman" w:hAnsi="Times New Roman"/>
        </w:rPr>
        <w:t>, siendo de su exclusiva responsabilidad el cumplimiento de las obligaciones, condiciones y compromisos que se deriven del mismo, conforme a la normativa ambiental aplicable. En consecuencia, el Gobierno Autónomo Descentralizado Municipal de La Joya de los Sachas queda exento de toda responsabilidad derivada del incumplimiento de dichas obligaciones.</w:t>
      </w:r>
    </w:p>
    <w:p w14:paraId="3E82FF04" w14:textId="77777777" w:rsidR="00FE5D57" w:rsidRPr="00FE5D57" w:rsidRDefault="00FE5D57" w:rsidP="00FE5D57">
      <w:pPr>
        <w:spacing w:before="0" w:beforeAutospacing="0"/>
        <w:rPr>
          <w:rFonts w:ascii="Times New Roman" w:hAnsi="Times New Roman"/>
        </w:rPr>
      </w:pPr>
    </w:p>
    <w:p w14:paraId="6FF740EB" w14:textId="48ECEBC5" w:rsidR="000F5874" w:rsidRDefault="00F43173" w:rsidP="000F5874">
      <w:pPr>
        <w:spacing w:before="0" w:beforeAutospacing="0"/>
        <w:rPr>
          <w:rFonts w:ascii="Times New Roman" w:hAnsi="Times New Roman"/>
        </w:rPr>
      </w:pPr>
      <w:r>
        <w:rPr>
          <w:rFonts w:ascii="Times New Roman" w:eastAsia="Times New Roman" w:hAnsi="Times New Roman"/>
          <w:b/>
          <w:bCs/>
        </w:rPr>
        <w:t>CLÁUSULA</w:t>
      </w:r>
      <w:r w:rsidRPr="00F66EC2">
        <w:rPr>
          <w:rFonts w:ascii="Times New Roman" w:hAnsi="Times New Roman"/>
          <w:b/>
        </w:rPr>
        <w:t xml:space="preserve"> </w:t>
      </w:r>
      <w:r w:rsidR="00F66EC2" w:rsidRPr="00F66EC2">
        <w:rPr>
          <w:rFonts w:ascii="Times New Roman" w:hAnsi="Times New Roman"/>
          <w:b/>
        </w:rPr>
        <w:t xml:space="preserve">DÉCIMA </w:t>
      </w:r>
      <w:proofErr w:type="gramStart"/>
      <w:r w:rsidR="00F66EC2" w:rsidRPr="00F66EC2">
        <w:rPr>
          <w:rFonts w:ascii="Times New Roman" w:hAnsi="Times New Roman"/>
          <w:b/>
        </w:rPr>
        <w:t>PRIMERA.-</w:t>
      </w:r>
      <w:proofErr w:type="gramEnd"/>
      <w:r w:rsidR="00F66EC2" w:rsidRPr="00F66EC2">
        <w:rPr>
          <w:rFonts w:ascii="Times New Roman" w:hAnsi="Times New Roman"/>
          <w:b/>
        </w:rPr>
        <w:t xml:space="preserve"> </w:t>
      </w:r>
      <w:r w:rsidR="000F5874" w:rsidRPr="000F5874">
        <w:rPr>
          <w:rFonts w:ascii="Times New Roman" w:hAnsi="Times New Roman"/>
          <w:b/>
        </w:rPr>
        <w:t xml:space="preserve">ADMINISTRACIÓN DEL CONVENIO. </w:t>
      </w:r>
      <w:r w:rsidR="000F5874">
        <w:rPr>
          <w:rFonts w:ascii="Times New Roman" w:hAnsi="Times New Roman"/>
        </w:rPr>
        <w:t>–</w:t>
      </w:r>
      <w:r w:rsidR="000F5874" w:rsidRPr="000F5874">
        <w:rPr>
          <w:rFonts w:ascii="Times New Roman" w:hAnsi="Times New Roman"/>
        </w:rPr>
        <w:t xml:space="preserve"> </w:t>
      </w:r>
    </w:p>
    <w:p w14:paraId="1F0AED7C" w14:textId="77777777" w:rsidR="000F5874" w:rsidRDefault="000F5874" w:rsidP="000F5874">
      <w:pPr>
        <w:spacing w:before="0" w:beforeAutospacing="0"/>
        <w:rPr>
          <w:rFonts w:ascii="Times New Roman" w:hAnsi="Times New Roman"/>
        </w:rPr>
      </w:pPr>
    </w:p>
    <w:p w14:paraId="6274B27C" w14:textId="089D8BDA" w:rsidR="000F5874" w:rsidRPr="000F5874" w:rsidRDefault="000F5874" w:rsidP="000F5874">
      <w:pPr>
        <w:spacing w:before="0" w:beforeAutospacing="0"/>
        <w:rPr>
          <w:rFonts w:ascii="Times New Roman" w:hAnsi="Times New Roman"/>
        </w:rPr>
      </w:pPr>
      <w:r w:rsidRPr="000F5874">
        <w:rPr>
          <w:rFonts w:ascii="Times New Roman" w:hAnsi="Times New Roman"/>
        </w:rPr>
        <w:lastRenderedPageBreak/>
        <w:t>La administración, supervisión, seguimiento, coordinación y evaluación del presente convenio estará a cargo de los siguientes designados:</w:t>
      </w:r>
    </w:p>
    <w:p w14:paraId="31F01B5C" w14:textId="77777777" w:rsidR="000F5874" w:rsidRPr="000F5874" w:rsidRDefault="000F5874" w:rsidP="000F5874">
      <w:pPr>
        <w:spacing w:before="0" w:beforeAutospacing="0"/>
        <w:rPr>
          <w:rFonts w:ascii="Times New Roman" w:hAnsi="Times New Roman"/>
        </w:rPr>
      </w:pPr>
    </w:p>
    <w:p w14:paraId="635669DE" w14:textId="592ED742" w:rsidR="000F5874" w:rsidRPr="000F5874" w:rsidRDefault="000F5874" w:rsidP="000F5874">
      <w:pPr>
        <w:spacing w:before="0" w:beforeAutospacing="0"/>
        <w:rPr>
          <w:rFonts w:ascii="Times New Roman" w:hAnsi="Times New Roman"/>
        </w:rPr>
      </w:pPr>
      <w:r w:rsidRPr="000F5874">
        <w:rPr>
          <w:rFonts w:ascii="Times New Roman" w:hAnsi="Times New Roman"/>
        </w:rPr>
        <w:t xml:space="preserve">Por el </w:t>
      </w:r>
      <w:bookmarkStart w:id="3" w:name="_Hlk215773980"/>
      <w:r w:rsidR="00F067B7" w:rsidRPr="00F067B7">
        <w:rPr>
          <w:rFonts w:ascii="Times New Roman" w:hAnsi="Times New Roman"/>
        </w:rPr>
        <w:t>Gobierno Autónomo Descentralizado Parroquial Rural San Sebastián del Coca</w:t>
      </w:r>
      <w:bookmarkEnd w:id="3"/>
      <w:r w:rsidRPr="000F5874">
        <w:rPr>
          <w:rFonts w:ascii="Times New Roman" w:hAnsi="Times New Roman"/>
        </w:rPr>
        <w:t>, conforme el siguiente detalle:</w:t>
      </w:r>
    </w:p>
    <w:p w14:paraId="05285480" w14:textId="77777777" w:rsidR="000F5874" w:rsidRPr="000F5874" w:rsidRDefault="000F5874" w:rsidP="000F5874">
      <w:pPr>
        <w:spacing w:before="0" w:beforeAutospacing="0"/>
        <w:rPr>
          <w:rFonts w:ascii="Times New Roman" w:hAnsi="Times New Roman"/>
        </w:rPr>
      </w:pPr>
    </w:p>
    <w:p w14:paraId="773E66B9" w14:textId="3F6DBCE8" w:rsidR="000F5874" w:rsidRPr="000F5874" w:rsidRDefault="000F5874" w:rsidP="000F5874">
      <w:pPr>
        <w:spacing w:before="0" w:beforeAutospacing="0"/>
        <w:rPr>
          <w:rFonts w:ascii="Times New Roman" w:hAnsi="Times New Roman"/>
        </w:rPr>
      </w:pPr>
      <w:r w:rsidRPr="000F5874">
        <w:rPr>
          <w:rFonts w:ascii="Times New Roman" w:hAnsi="Times New Roman"/>
        </w:rPr>
        <w:t xml:space="preserve">APELLIDOS Y NOMBRES: </w:t>
      </w:r>
      <w:r w:rsidRPr="000F5874">
        <w:rPr>
          <w:rFonts w:ascii="Times New Roman" w:hAnsi="Times New Roman"/>
        </w:rPr>
        <w:tab/>
      </w:r>
      <w:r w:rsidRPr="000F5874">
        <w:rPr>
          <w:rFonts w:ascii="Times New Roman" w:hAnsi="Times New Roman"/>
        </w:rPr>
        <w:tab/>
      </w:r>
      <w:r w:rsidRPr="000F5874">
        <w:rPr>
          <w:rFonts w:ascii="Times New Roman" w:hAnsi="Times New Roman"/>
        </w:rPr>
        <w:tab/>
      </w:r>
      <w:r w:rsidR="000F0612">
        <w:rPr>
          <w:rFonts w:ascii="Times New Roman" w:hAnsi="Times New Roman"/>
        </w:rPr>
        <w:t>-------------</w:t>
      </w:r>
      <w:r w:rsidRPr="000F5874">
        <w:rPr>
          <w:rFonts w:ascii="Times New Roman" w:hAnsi="Times New Roman"/>
        </w:rPr>
        <w:tab/>
      </w:r>
    </w:p>
    <w:p w14:paraId="2FF7B833" w14:textId="10A76170" w:rsidR="000F5874" w:rsidRPr="000F5874" w:rsidRDefault="000F5874" w:rsidP="000F5874">
      <w:pPr>
        <w:spacing w:before="0" w:beforeAutospacing="0"/>
        <w:rPr>
          <w:rFonts w:ascii="Times New Roman" w:hAnsi="Times New Roman"/>
        </w:rPr>
      </w:pPr>
      <w:r w:rsidRPr="000F5874">
        <w:rPr>
          <w:rFonts w:ascii="Times New Roman" w:hAnsi="Times New Roman"/>
        </w:rPr>
        <w:t xml:space="preserve">No. CEDULA: </w:t>
      </w:r>
      <w:r w:rsidRPr="000F5874">
        <w:rPr>
          <w:rFonts w:ascii="Times New Roman" w:hAnsi="Times New Roman"/>
        </w:rPr>
        <w:tab/>
      </w:r>
      <w:r w:rsidRPr="000F5874">
        <w:rPr>
          <w:rFonts w:ascii="Times New Roman" w:hAnsi="Times New Roman"/>
        </w:rPr>
        <w:tab/>
      </w:r>
      <w:r w:rsidRPr="000F5874">
        <w:rPr>
          <w:rFonts w:ascii="Times New Roman" w:hAnsi="Times New Roman"/>
        </w:rPr>
        <w:tab/>
      </w:r>
      <w:r w:rsidRPr="000F5874">
        <w:rPr>
          <w:rFonts w:ascii="Times New Roman" w:hAnsi="Times New Roman"/>
        </w:rPr>
        <w:tab/>
      </w:r>
      <w:r w:rsidRPr="000F5874">
        <w:rPr>
          <w:rFonts w:ascii="Times New Roman" w:hAnsi="Times New Roman"/>
        </w:rPr>
        <w:tab/>
      </w:r>
    </w:p>
    <w:p w14:paraId="4D625312" w14:textId="576B10E0" w:rsidR="000F5874" w:rsidRPr="000F5874" w:rsidRDefault="000F5874" w:rsidP="000F5874">
      <w:pPr>
        <w:spacing w:before="0" w:beforeAutospacing="0"/>
        <w:rPr>
          <w:rFonts w:ascii="Times New Roman" w:hAnsi="Times New Roman"/>
        </w:rPr>
      </w:pPr>
      <w:r w:rsidRPr="000F5874">
        <w:rPr>
          <w:rFonts w:ascii="Times New Roman" w:hAnsi="Times New Roman"/>
        </w:rPr>
        <w:t xml:space="preserve">CARGO / UNIDAD A LA QUE PERTENECE: </w:t>
      </w:r>
      <w:r w:rsidRPr="000F5874">
        <w:rPr>
          <w:rFonts w:ascii="Times New Roman" w:hAnsi="Times New Roman"/>
        </w:rPr>
        <w:tab/>
      </w:r>
    </w:p>
    <w:p w14:paraId="5019AB83" w14:textId="2E518E32" w:rsidR="000F5874" w:rsidRPr="000F5874" w:rsidRDefault="000F5874" w:rsidP="000F5874">
      <w:pPr>
        <w:spacing w:before="0" w:beforeAutospacing="0"/>
        <w:rPr>
          <w:rFonts w:ascii="Times New Roman" w:hAnsi="Times New Roman"/>
        </w:rPr>
      </w:pPr>
      <w:r w:rsidRPr="000F5874">
        <w:rPr>
          <w:rFonts w:ascii="Times New Roman" w:hAnsi="Times New Roman"/>
        </w:rPr>
        <w:t>TELEFONO:</w:t>
      </w:r>
      <w:r w:rsidRPr="000F5874">
        <w:rPr>
          <w:rFonts w:ascii="Times New Roman" w:hAnsi="Times New Roman"/>
        </w:rPr>
        <w:tab/>
      </w:r>
      <w:r w:rsidRPr="000F5874">
        <w:rPr>
          <w:rFonts w:ascii="Times New Roman" w:hAnsi="Times New Roman"/>
        </w:rPr>
        <w:tab/>
      </w:r>
      <w:r w:rsidRPr="000F5874">
        <w:rPr>
          <w:rFonts w:ascii="Times New Roman" w:hAnsi="Times New Roman"/>
        </w:rPr>
        <w:tab/>
      </w:r>
      <w:r w:rsidRPr="000F5874">
        <w:rPr>
          <w:rFonts w:ascii="Times New Roman" w:hAnsi="Times New Roman"/>
        </w:rPr>
        <w:tab/>
      </w:r>
      <w:r w:rsidRPr="000F5874">
        <w:rPr>
          <w:rFonts w:ascii="Times New Roman" w:hAnsi="Times New Roman"/>
        </w:rPr>
        <w:tab/>
      </w:r>
    </w:p>
    <w:p w14:paraId="03D58F7E" w14:textId="4D0CEA37" w:rsidR="000F5874" w:rsidRPr="000F5874" w:rsidRDefault="000F5874" w:rsidP="000F5874">
      <w:pPr>
        <w:spacing w:before="0" w:beforeAutospacing="0"/>
        <w:rPr>
          <w:rFonts w:ascii="Times New Roman" w:hAnsi="Times New Roman"/>
        </w:rPr>
      </w:pPr>
      <w:r w:rsidRPr="000F5874">
        <w:rPr>
          <w:rFonts w:ascii="Times New Roman" w:hAnsi="Times New Roman"/>
        </w:rPr>
        <w:t xml:space="preserve">CORREO ELECTRONICO: </w:t>
      </w:r>
      <w:r w:rsidRPr="000F5874">
        <w:rPr>
          <w:rFonts w:ascii="Times New Roman" w:hAnsi="Times New Roman"/>
        </w:rPr>
        <w:tab/>
      </w:r>
      <w:r w:rsidRPr="000F5874">
        <w:rPr>
          <w:rFonts w:ascii="Times New Roman" w:hAnsi="Times New Roman"/>
        </w:rPr>
        <w:tab/>
      </w:r>
      <w:r w:rsidRPr="000F5874">
        <w:rPr>
          <w:rFonts w:ascii="Times New Roman" w:hAnsi="Times New Roman"/>
        </w:rPr>
        <w:tab/>
        <w:t xml:space="preserve">   </w:t>
      </w:r>
    </w:p>
    <w:p w14:paraId="32EE9284" w14:textId="77777777" w:rsidR="000F5874" w:rsidRPr="000F5874" w:rsidRDefault="000F5874" w:rsidP="000F5874">
      <w:pPr>
        <w:spacing w:before="0" w:beforeAutospacing="0"/>
        <w:rPr>
          <w:rFonts w:ascii="Times New Roman" w:hAnsi="Times New Roman"/>
        </w:rPr>
      </w:pPr>
    </w:p>
    <w:p w14:paraId="05779F35" w14:textId="77777777" w:rsidR="000F5874" w:rsidRPr="000F5874" w:rsidRDefault="000F5874" w:rsidP="000F5874">
      <w:pPr>
        <w:spacing w:before="0" w:beforeAutospacing="0"/>
        <w:rPr>
          <w:rFonts w:ascii="Times New Roman" w:hAnsi="Times New Roman"/>
        </w:rPr>
      </w:pPr>
      <w:r w:rsidRPr="000F5874">
        <w:rPr>
          <w:rFonts w:ascii="Times New Roman" w:hAnsi="Times New Roman"/>
        </w:rPr>
        <w:t>Por el Gobierno Autónomo Descentralizado Municipal del Cantón La Joya de los Sachas, conforme el siguiente detalle:</w:t>
      </w:r>
    </w:p>
    <w:p w14:paraId="59237225" w14:textId="77777777" w:rsidR="000F5874" w:rsidRPr="000F5874" w:rsidRDefault="000F5874" w:rsidP="000F5874">
      <w:pPr>
        <w:spacing w:before="0" w:beforeAutospacing="0"/>
        <w:rPr>
          <w:rFonts w:ascii="Times New Roman" w:hAnsi="Times New Roman"/>
        </w:rPr>
      </w:pPr>
    </w:p>
    <w:p w14:paraId="3FDED0A1" w14:textId="5D6C69C9" w:rsidR="000F5874" w:rsidRPr="000F5874" w:rsidRDefault="000F5874" w:rsidP="000F5874">
      <w:pPr>
        <w:spacing w:before="0" w:beforeAutospacing="0"/>
        <w:rPr>
          <w:rFonts w:ascii="Times New Roman" w:hAnsi="Times New Roman"/>
        </w:rPr>
      </w:pPr>
      <w:r w:rsidRPr="000F5874">
        <w:rPr>
          <w:rFonts w:ascii="Times New Roman" w:hAnsi="Times New Roman"/>
        </w:rPr>
        <w:t xml:space="preserve">APELLIDOS Y NOMBRES: </w:t>
      </w:r>
      <w:r w:rsidRPr="000F5874">
        <w:rPr>
          <w:rFonts w:ascii="Times New Roman" w:hAnsi="Times New Roman"/>
        </w:rPr>
        <w:tab/>
      </w:r>
      <w:r w:rsidRPr="000F5874">
        <w:rPr>
          <w:rFonts w:ascii="Times New Roman" w:hAnsi="Times New Roman"/>
        </w:rPr>
        <w:tab/>
      </w:r>
      <w:r w:rsidRPr="000F5874">
        <w:rPr>
          <w:rFonts w:ascii="Times New Roman" w:hAnsi="Times New Roman"/>
        </w:rPr>
        <w:tab/>
      </w:r>
      <w:r w:rsidRPr="000F5874">
        <w:rPr>
          <w:rFonts w:ascii="Times New Roman" w:hAnsi="Times New Roman"/>
        </w:rPr>
        <w:tab/>
      </w:r>
    </w:p>
    <w:p w14:paraId="61F68C80" w14:textId="77777777" w:rsidR="000F5874" w:rsidRPr="000F5874" w:rsidRDefault="000F5874" w:rsidP="000F5874">
      <w:pPr>
        <w:spacing w:before="0" w:beforeAutospacing="0"/>
        <w:rPr>
          <w:rFonts w:ascii="Times New Roman" w:hAnsi="Times New Roman"/>
        </w:rPr>
      </w:pPr>
      <w:r w:rsidRPr="000F5874">
        <w:rPr>
          <w:rFonts w:ascii="Times New Roman" w:hAnsi="Times New Roman"/>
        </w:rPr>
        <w:t xml:space="preserve">No. CEDULA: </w:t>
      </w:r>
      <w:r w:rsidRPr="000F5874">
        <w:rPr>
          <w:rFonts w:ascii="Times New Roman" w:hAnsi="Times New Roman"/>
        </w:rPr>
        <w:tab/>
      </w:r>
      <w:r w:rsidRPr="000F5874">
        <w:rPr>
          <w:rFonts w:ascii="Times New Roman" w:hAnsi="Times New Roman"/>
        </w:rPr>
        <w:tab/>
      </w:r>
      <w:r w:rsidRPr="000F5874">
        <w:rPr>
          <w:rFonts w:ascii="Times New Roman" w:hAnsi="Times New Roman"/>
        </w:rPr>
        <w:tab/>
      </w:r>
      <w:r w:rsidRPr="000F5874">
        <w:rPr>
          <w:rFonts w:ascii="Times New Roman" w:hAnsi="Times New Roman"/>
        </w:rPr>
        <w:tab/>
      </w:r>
      <w:r w:rsidRPr="000F5874">
        <w:rPr>
          <w:rFonts w:ascii="Times New Roman" w:hAnsi="Times New Roman"/>
        </w:rPr>
        <w:tab/>
        <w:t>……………</w:t>
      </w:r>
    </w:p>
    <w:p w14:paraId="4A78E670" w14:textId="23233191" w:rsidR="000F5874" w:rsidRPr="000F5874" w:rsidRDefault="000F5874" w:rsidP="000F5874">
      <w:pPr>
        <w:spacing w:before="0" w:beforeAutospacing="0"/>
        <w:rPr>
          <w:rFonts w:ascii="Times New Roman" w:hAnsi="Times New Roman"/>
        </w:rPr>
      </w:pPr>
      <w:r w:rsidRPr="000F5874">
        <w:rPr>
          <w:rFonts w:ascii="Times New Roman" w:hAnsi="Times New Roman"/>
        </w:rPr>
        <w:t>CARGO / UNIDAD A LA QUE PERTENECE:</w:t>
      </w:r>
      <w:r w:rsidRPr="000F5874">
        <w:rPr>
          <w:rFonts w:ascii="Times New Roman" w:hAnsi="Times New Roman"/>
        </w:rPr>
        <w:tab/>
        <w:t>…………….</w:t>
      </w:r>
    </w:p>
    <w:p w14:paraId="1B2D2BA9" w14:textId="77777777" w:rsidR="000F5874" w:rsidRPr="000F5874" w:rsidRDefault="000F5874" w:rsidP="000F5874">
      <w:pPr>
        <w:spacing w:before="0" w:beforeAutospacing="0"/>
        <w:rPr>
          <w:rFonts w:ascii="Times New Roman" w:hAnsi="Times New Roman"/>
        </w:rPr>
      </w:pPr>
      <w:r w:rsidRPr="000F5874">
        <w:rPr>
          <w:rFonts w:ascii="Times New Roman" w:hAnsi="Times New Roman"/>
        </w:rPr>
        <w:t>TELEFONO:</w:t>
      </w:r>
      <w:r w:rsidRPr="000F5874">
        <w:rPr>
          <w:rFonts w:ascii="Times New Roman" w:hAnsi="Times New Roman"/>
        </w:rPr>
        <w:tab/>
      </w:r>
      <w:r w:rsidRPr="000F5874">
        <w:rPr>
          <w:rFonts w:ascii="Times New Roman" w:hAnsi="Times New Roman"/>
        </w:rPr>
        <w:tab/>
      </w:r>
      <w:r w:rsidRPr="000F5874">
        <w:rPr>
          <w:rFonts w:ascii="Times New Roman" w:hAnsi="Times New Roman"/>
        </w:rPr>
        <w:tab/>
      </w:r>
      <w:r w:rsidRPr="000F5874">
        <w:rPr>
          <w:rFonts w:ascii="Times New Roman" w:hAnsi="Times New Roman"/>
        </w:rPr>
        <w:tab/>
      </w:r>
      <w:r w:rsidRPr="000F5874">
        <w:rPr>
          <w:rFonts w:ascii="Times New Roman" w:hAnsi="Times New Roman"/>
        </w:rPr>
        <w:tab/>
        <w:t>………………</w:t>
      </w:r>
    </w:p>
    <w:p w14:paraId="2EF0A51F" w14:textId="5F0D6789" w:rsidR="000F5874" w:rsidRPr="000F5874" w:rsidRDefault="000F5874" w:rsidP="000F5874">
      <w:pPr>
        <w:spacing w:before="0" w:beforeAutospacing="0"/>
        <w:rPr>
          <w:rFonts w:ascii="Times New Roman" w:hAnsi="Times New Roman"/>
        </w:rPr>
      </w:pPr>
      <w:r w:rsidRPr="000F5874">
        <w:rPr>
          <w:rFonts w:ascii="Times New Roman" w:hAnsi="Times New Roman"/>
        </w:rPr>
        <w:t xml:space="preserve">CORREO ELECTRONICO: </w:t>
      </w:r>
      <w:r w:rsidRPr="000F5874">
        <w:rPr>
          <w:rFonts w:ascii="Times New Roman" w:hAnsi="Times New Roman"/>
        </w:rPr>
        <w:tab/>
      </w:r>
      <w:r w:rsidRPr="000F5874">
        <w:rPr>
          <w:rFonts w:ascii="Times New Roman" w:hAnsi="Times New Roman"/>
        </w:rPr>
        <w:tab/>
      </w:r>
      <w:r w:rsidRPr="000F5874">
        <w:rPr>
          <w:rFonts w:ascii="Times New Roman" w:hAnsi="Times New Roman"/>
        </w:rPr>
        <w:tab/>
      </w:r>
    </w:p>
    <w:p w14:paraId="60FB6EFA" w14:textId="77777777" w:rsidR="000F5874" w:rsidRPr="000F5874" w:rsidRDefault="000F5874" w:rsidP="000F5874">
      <w:pPr>
        <w:spacing w:before="0" w:beforeAutospacing="0"/>
        <w:rPr>
          <w:rFonts w:ascii="Times New Roman" w:hAnsi="Times New Roman"/>
        </w:rPr>
      </w:pPr>
    </w:p>
    <w:p w14:paraId="28DD490F" w14:textId="77777777" w:rsidR="000F5874" w:rsidRPr="000F5874" w:rsidRDefault="000F5874" w:rsidP="000F5874">
      <w:pPr>
        <w:spacing w:before="0" w:beforeAutospacing="0"/>
        <w:rPr>
          <w:rFonts w:ascii="Times New Roman" w:hAnsi="Times New Roman"/>
        </w:rPr>
      </w:pPr>
      <w:r w:rsidRPr="000F5874">
        <w:rPr>
          <w:rFonts w:ascii="Times New Roman" w:hAnsi="Times New Roman"/>
        </w:rPr>
        <w:t>Ambos administradores serán responsables de velar por el cabal cumplimiento del objeto del presente convenio.</w:t>
      </w:r>
    </w:p>
    <w:p w14:paraId="4C488EED" w14:textId="77777777" w:rsidR="000F5874" w:rsidRPr="000F5874" w:rsidRDefault="000F5874" w:rsidP="000F5874">
      <w:pPr>
        <w:spacing w:before="0" w:beforeAutospacing="0"/>
        <w:rPr>
          <w:rFonts w:ascii="Times New Roman" w:hAnsi="Times New Roman"/>
        </w:rPr>
      </w:pPr>
    </w:p>
    <w:p w14:paraId="16A00912" w14:textId="77777777" w:rsidR="000F5874" w:rsidRPr="000F5874" w:rsidRDefault="000F5874" w:rsidP="000F5874">
      <w:pPr>
        <w:spacing w:before="0" w:beforeAutospacing="0"/>
        <w:rPr>
          <w:rFonts w:ascii="Times New Roman" w:hAnsi="Times New Roman"/>
        </w:rPr>
      </w:pPr>
      <w:r w:rsidRPr="000F5874">
        <w:rPr>
          <w:rFonts w:ascii="Times New Roman" w:hAnsi="Times New Roman"/>
        </w:rPr>
        <w:t>Las partes pueden cambiar sus respectivos administradores del convenio en cualquier momento, previa notificación escrita a la otra parte.</w:t>
      </w:r>
    </w:p>
    <w:p w14:paraId="1488AB64" w14:textId="77777777" w:rsidR="000F5874" w:rsidRPr="000F5874" w:rsidRDefault="000F5874" w:rsidP="000F5874">
      <w:pPr>
        <w:spacing w:before="0" w:beforeAutospacing="0"/>
        <w:rPr>
          <w:rFonts w:ascii="Times New Roman" w:hAnsi="Times New Roman"/>
        </w:rPr>
      </w:pPr>
    </w:p>
    <w:p w14:paraId="5A23E97A" w14:textId="77777777" w:rsidR="000F5874" w:rsidRPr="000F5874" w:rsidRDefault="000F5874" w:rsidP="000F5874">
      <w:pPr>
        <w:spacing w:before="0" w:beforeAutospacing="0"/>
        <w:rPr>
          <w:rFonts w:ascii="Times New Roman" w:hAnsi="Times New Roman"/>
        </w:rPr>
      </w:pPr>
      <w:r w:rsidRPr="000F5874">
        <w:rPr>
          <w:rFonts w:ascii="Times New Roman" w:hAnsi="Times New Roman"/>
        </w:rPr>
        <w:t>Las Responsabilidades de los Administradores del Convenio son:</w:t>
      </w:r>
    </w:p>
    <w:p w14:paraId="2EC0D878" w14:textId="77777777" w:rsidR="000F5874" w:rsidRPr="000F5874" w:rsidRDefault="000F5874" w:rsidP="000F5874">
      <w:pPr>
        <w:spacing w:before="0" w:beforeAutospacing="0"/>
        <w:rPr>
          <w:rFonts w:ascii="Times New Roman" w:hAnsi="Times New Roman"/>
        </w:rPr>
      </w:pPr>
    </w:p>
    <w:p w14:paraId="373D43B1" w14:textId="77777777" w:rsidR="000F5874" w:rsidRPr="000F5874" w:rsidRDefault="000F5874" w:rsidP="000F5874">
      <w:pPr>
        <w:spacing w:before="0" w:beforeAutospacing="0"/>
        <w:rPr>
          <w:rFonts w:ascii="Times New Roman" w:hAnsi="Times New Roman"/>
        </w:rPr>
      </w:pPr>
      <w:r w:rsidRPr="000F5874">
        <w:rPr>
          <w:rFonts w:ascii="Times New Roman" w:hAnsi="Times New Roman"/>
        </w:rPr>
        <w:t>1.</w:t>
      </w:r>
      <w:r w:rsidRPr="000F5874">
        <w:rPr>
          <w:rFonts w:ascii="Times New Roman" w:hAnsi="Times New Roman"/>
        </w:rPr>
        <w:tab/>
        <w:t>Velar por la correcta ejecución del instrumento convencional.</w:t>
      </w:r>
    </w:p>
    <w:p w14:paraId="445ABDCF" w14:textId="77777777" w:rsidR="000F5874" w:rsidRPr="000F5874" w:rsidRDefault="000F5874" w:rsidP="000F5874">
      <w:pPr>
        <w:spacing w:before="0" w:beforeAutospacing="0"/>
        <w:rPr>
          <w:rFonts w:ascii="Times New Roman" w:hAnsi="Times New Roman"/>
        </w:rPr>
      </w:pPr>
      <w:r w:rsidRPr="000F5874">
        <w:rPr>
          <w:rFonts w:ascii="Times New Roman" w:hAnsi="Times New Roman"/>
        </w:rPr>
        <w:t>2.</w:t>
      </w:r>
      <w:r w:rsidRPr="000F5874">
        <w:rPr>
          <w:rFonts w:ascii="Times New Roman" w:hAnsi="Times New Roman"/>
        </w:rPr>
        <w:tab/>
        <w:t>Realizar el seguimiento, coordinación, control y evaluación del instrumento.</w:t>
      </w:r>
    </w:p>
    <w:p w14:paraId="6830863D" w14:textId="77777777" w:rsidR="000F5874" w:rsidRPr="000F5874" w:rsidRDefault="000F5874" w:rsidP="000F5874">
      <w:pPr>
        <w:spacing w:before="0" w:beforeAutospacing="0"/>
        <w:rPr>
          <w:rFonts w:ascii="Times New Roman" w:hAnsi="Times New Roman"/>
        </w:rPr>
      </w:pPr>
      <w:r w:rsidRPr="000F5874">
        <w:rPr>
          <w:rFonts w:ascii="Times New Roman" w:hAnsi="Times New Roman"/>
        </w:rPr>
        <w:t>3.</w:t>
      </w:r>
      <w:r w:rsidRPr="000F5874">
        <w:rPr>
          <w:rFonts w:ascii="Times New Roman" w:hAnsi="Times New Roman"/>
        </w:rPr>
        <w:tab/>
        <w:t>Resolver las discrepancias que puedan seguir en su cumplimiento entre las partes.</w:t>
      </w:r>
    </w:p>
    <w:p w14:paraId="289ABC69" w14:textId="77777777" w:rsidR="000F5874" w:rsidRPr="000F5874" w:rsidRDefault="000F5874" w:rsidP="00DE779C">
      <w:pPr>
        <w:spacing w:before="0" w:beforeAutospacing="0"/>
        <w:ind w:left="705" w:hanging="705"/>
        <w:rPr>
          <w:rFonts w:ascii="Times New Roman" w:hAnsi="Times New Roman"/>
        </w:rPr>
      </w:pPr>
      <w:r w:rsidRPr="000F5874">
        <w:rPr>
          <w:rFonts w:ascii="Times New Roman" w:hAnsi="Times New Roman"/>
        </w:rPr>
        <w:t>4.</w:t>
      </w:r>
      <w:r w:rsidRPr="000F5874">
        <w:rPr>
          <w:rFonts w:ascii="Times New Roman" w:hAnsi="Times New Roman"/>
        </w:rPr>
        <w:tab/>
        <w:t>Establecer acuerdos y definir procedimientos en los aspectos administrativos, técnicos y logísticos para el cumplimiento del objeto del instrumento.</w:t>
      </w:r>
    </w:p>
    <w:p w14:paraId="533AD159" w14:textId="77777777" w:rsidR="000F5874" w:rsidRPr="000F5874" w:rsidRDefault="000F5874" w:rsidP="000F5874">
      <w:pPr>
        <w:spacing w:before="0" w:beforeAutospacing="0"/>
        <w:rPr>
          <w:rFonts w:ascii="Times New Roman" w:hAnsi="Times New Roman"/>
        </w:rPr>
      </w:pPr>
      <w:r w:rsidRPr="000F5874">
        <w:rPr>
          <w:rFonts w:ascii="Times New Roman" w:hAnsi="Times New Roman"/>
        </w:rPr>
        <w:t>5.</w:t>
      </w:r>
      <w:r w:rsidRPr="000F5874">
        <w:rPr>
          <w:rFonts w:ascii="Times New Roman" w:hAnsi="Times New Roman"/>
        </w:rPr>
        <w:tab/>
        <w:t>Informar a las instancias directivas jerárquicas superiores sobre la ejecución del convenio.</w:t>
      </w:r>
    </w:p>
    <w:p w14:paraId="127E2EEF" w14:textId="77777777" w:rsidR="000F5874" w:rsidRPr="000F5874" w:rsidRDefault="000F5874" w:rsidP="00DE779C">
      <w:pPr>
        <w:spacing w:before="0" w:beforeAutospacing="0"/>
        <w:ind w:left="705" w:hanging="705"/>
        <w:rPr>
          <w:rFonts w:ascii="Times New Roman" w:hAnsi="Times New Roman"/>
        </w:rPr>
      </w:pPr>
      <w:r w:rsidRPr="000F5874">
        <w:rPr>
          <w:rFonts w:ascii="Times New Roman" w:hAnsi="Times New Roman"/>
        </w:rPr>
        <w:t>6.</w:t>
      </w:r>
      <w:r w:rsidRPr="000F5874">
        <w:rPr>
          <w:rFonts w:ascii="Times New Roman" w:hAnsi="Times New Roman"/>
        </w:rPr>
        <w:tab/>
        <w:t>Resguardar los interese institucionales respecto de la ejecución, calidad y finalización satisfactorias de las actividades originadas por el instrumento.</w:t>
      </w:r>
    </w:p>
    <w:p w14:paraId="0DDB3402" w14:textId="77777777" w:rsidR="000F5874" w:rsidRPr="000F5874" w:rsidRDefault="000F5874" w:rsidP="000F5874">
      <w:pPr>
        <w:spacing w:before="0" w:beforeAutospacing="0"/>
        <w:rPr>
          <w:rFonts w:ascii="Times New Roman" w:hAnsi="Times New Roman"/>
        </w:rPr>
      </w:pPr>
      <w:r w:rsidRPr="000F5874">
        <w:rPr>
          <w:rFonts w:ascii="Times New Roman" w:hAnsi="Times New Roman"/>
        </w:rPr>
        <w:t>7.</w:t>
      </w:r>
      <w:r w:rsidRPr="000F5874">
        <w:rPr>
          <w:rFonts w:ascii="Times New Roman" w:hAnsi="Times New Roman"/>
        </w:rPr>
        <w:tab/>
        <w:t>Presentar informes de gestión final y cuando sea requeridos por las máximas autoridades.</w:t>
      </w:r>
    </w:p>
    <w:p w14:paraId="2D66F882" w14:textId="77777777" w:rsidR="000F5874" w:rsidRPr="000F5874" w:rsidRDefault="000F5874" w:rsidP="00DE779C">
      <w:pPr>
        <w:spacing w:before="0" w:beforeAutospacing="0"/>
        <w:ind w:left="705" w:hanging="705"/>
        <w:rPr>
          <w:rFonts w:ascii="Times New Roman" w:hAnsi="Times New Roman"/>
        </w:rPr>
      </w:pPr>
      <w:r w:rsidRPr="000F5874">
        <w:rPr>
          <w:rFonts w:ascii="Times New Roman" w:hAnsi="Times New Roman"/>
        </w:rPr>
        <w:t>8.</w:t>
      </w:r>
      <w:r w:rsidRPr="000F5874">
        <w:rPr>
          <w:rFonts w:ascii="Times New Roman" w:hAnsi="Times New Roman"/>
        </w:rPr>
        <w:tab/>
        <w:t>Emitir informes motivados de manera técnica y económica para realizar adendas modificatorias o terminaciones, según el caso.</w:t>
      </w:r>
    </w:p>
    <w:p w14:paraId="62586D83" w14:textId="77777777" w:rsidR="000F5874" w:rsidRPr="000F5874" w:rsidRDefault="000F5874" w:rsidP="00DE779C">
      <w:pPr>
        <w:spacing w:before="0" w:beforeAutospacing="0"/>
        <w:ind w:left="705" w:hanging="705"/>
        <w:rPr>
          <w:rFonts w:ascii="Times New Roman" w:hAnsi="Times New Roman"/>
        </w:rPr>
      </w:pPr>
      <w:r w:rsidRPr="000F5874">
        <w:rPr>
          <w:rFonts w:ascii="Times New Roman" w:hAnsi="Times New Roman"/>
        </w:rPr>
        <w:t>9.</w:t>
      </w:r>
      <w:r w:rsidRPr="000F5874">
        <w:rPr>
          <w:rFonts w:ascii="Times New Roman" w:hAnsi="Times New Roman"/>
        </w:rPr>
        <w:tab/>
        <w:t>Solicitar la autorización o aprobación de la máxima autoridad para la respectiva prórroga, ampliación, adenda o terminación, para lo cual deberá contar con un informe debidamente motivado sobre el requerimiento.</w:t>
      </w:r>
    </w:p>
    <w:p w14:paraId="75EE52A2" w14:textId="5B541D23" w:rsidR="00CC0112" w:rsidRDefault="000F5874" w:rsidP="00DE779C">
      <w:pPr>
        <w:spacing w:before="0" w:beforeAutospacing="0"/>
        <w:ind w:left="705" w:hanging="705"/>
        <w:rPr>
          <w:rFonts w:ascii="Times New Roman" w:hAnsi="Times New Roman"/>
        </w:rPr>
      </w:pPr>
      <w:r w:rsidRPr="000F5874">
        <w:rPr>
          <w:rFonts w:ascii="Times New Roman" w:hAnsi="Times New Roman"/>
        </w:rPr>
        <w:t>10.</w:t>
      </w:r>
      <w:r w:rsidRPr="000F5874">
        <w:rPr>
          <w:rFonts w:ascii="Times New Roman" w:hAnsi="Times New Roman"/>
        </w:rPr>
        <w:tab/>
        <w:t>Consolidar en un solo expediente toda la documentación respecto a la ejecución del presente instrumento.</w:t>
      </w:r>
    </w:p>
    <w:p w14:paraId="44EE9D5C" w14:textId="77777777" w:rsidR="00DE779C" w:rsidRPr="00CC0112" w:rsidRDefault="00DE779C" w:rsidP="00DE779C">
      <w:pPr>
        <w:spacing w:before="0" w:beforeAutospacing="0"/>
        <w:ind w:left="705" w:hanging="705"/>
        <w:rPr>
          <w:rFonts w:ascii="Times New Roman" w:hAnsi="Times New Roman"/>
        </w:rPr>
      </w:pPr>
    </w:p>
    <w:p w14:paraId="5825DE88" w14:textId="6F4C8713" w:rsidR="00DE779C" w:rsidRPr="00DE779C" w:rsidRDefault="00F43173" w:rsidP="00DE779C">
      <w:pPr>
        <w:spacing w:before="0" w:beforeAutospacing="0"/>
        <w:rPr>
          <w:rFonts w:ascii="Times New Roman" w:hAnsi="Times New Roman"/>
          <w:b/>
        </w:rPr>
      </w:pPr>
      <w:r>
        <w:rPr>
          <w:rFonts w:ascii="Times New Roman" w:eastAsia="Times New Roman" w:hAnsi="Times New Roman"/>
          <w:b/>
          <w:bCs/>
        </w:rPr>
        <w:t>CLÁUSULA</w:t>
      </w:r>
      <w:r w:rsidRPr="00F66EC2">
        <w:rPr>
          <w:rFonts w:ascii="Times New Roman" w:hAnsi="Times New Roman"/>
          <w:b/>
        </w:rPr>
        <w:t xml:space="preserve"> </w:t>
      </w:r>
      <w:r w:rsidR="00F66EC2" w:rsidRPr="00F66EC2">
        <w:rPr>
          <w:rFonts w:ascii="Times New Roman" w:hAnsi="Times New Roman"/>
          <w:b/>
        </w:rPr>
        <w:t xml:space="preserve">DÉCIMA </w:t>
      </w:r>
      <w:proofErr w:type="gramStart"/>
      <w:r w:rsidR="00F66EC2" w:rsidRPr="00F66EC2">
        <w:rPr>
          <w:rFonts w:ascii="Times New Roman" w:hAnsi="Times New Roman"/>
          <w:b/>
        </w:rPr>
        <w:t>SEGUNDA</w:t>
      </w:r>
      <w:r w:rsidR="00F66EC2">
        <w:rPr>
          <w:rFonts w:ascii="Times New Roman" w:hAnsi="Times New Roman"/>
          <w:b/>
        </w:rPr>
        <w:t>.-</w:t>
      </w:r>
      <w:proofErr w:type="gramEnd"/>
      <w:r w:rsidR="00F66EC2" w:rsidRPr="00F66EC2">
        <w:rPr>
          <w:rFonts w:ascii="Times New Roman" w:hAnsi="Times New Roman"/>
          <w:b/>
        </w:rPr>
        <w:t xml:space="preserve"> </w:t>
      </w:r>
      <w:r w:rsidR="00DE779C" w:rsidRPr="00DE779C">
        <w:rPr>
          <w:rFonts w:ascii="Times New Roman" w:hAnsi="Times New Roman"/>
          <w:b/>
        </w:rPr>
        <w:t>TERMINACIÓN DEL CONVENIO. - El presente Convenio podrá terminar por las siguientes causas:</w:t>
      </w:r>
    </w:p>
    <w:p w14:paraId="3FD6F686" w14:textId="77777777" w:rsidR="00DE779C" w:rsidRPr="00DE779C" w:rsidRDefault="00DE779C" w:rsidP="00DE779C">
      <w:pPr>
        <w:spacing w:before="0" w:beforeAutospacing="0"/>
        <w:rPr>
          <w:rFonts w:ascii="Times New Roman" w:hAnsi="Times New Roman"/>
          <w:b/>
        </w:rPr>
      </w:pPr>
    </w:p>
    <w:p w14:paraId="34BC5AD5" w14:textId="77777777" w:rsidR="00DE779C" w:rsidRPr="00DE779C" w:rsidRDefault="00DE779C" w:rsidP="00DE779C">
      <w:pPr>
        <w:spacing w:before="0" w:beforeAutospacing="0"/>
        <w:ind w:left="705" w:hanging="705"/>
        <w:rPr>
          <w:rFonts w:ascii="Times New Roman" w:hAnsi="Times New Roman"/>
        </w:rPr>
      </w:pPr>
      <w:r w:rsidRPr="00DE779C">
        <w:rPr>
          <w:rFonts w:ascii="Times New Roman" w:hAnsi="Times New Roman"/>
          <w:b/>
        </w:rPr>
        <w:t>a.</w:t>
      </w:r>
      <w:r w:rsidRPr="00DE779C">
        <w:rPr>
          <w:rFonts w:ascii="Times New Roman" w:hAnsi="Times New Roman"/>
          <w:b/>
        </w:rPr>
        <w:tab/>
      </w:r>
      <w:r w:rsidRPr="00DE779C">
        <w:rPr>
          <w:rFonts w:ascii="Times New Roman" w:hAnsi="Times New Roman"/>
        </w:rPr>
        <w:t>Por cumplimiento del objeto, plazo y/o vigencia del convenio, sin que se haya acordado la prórroga del mismo.</w:t>
      </w:r>
    </w:p>
    <w:p w14:paraId="38F5634A" w14:textId="77777777" w:rsidR="00DE779C" w:rsidRPr="00DE779C" w:rsidRDefault="00DE779C" w:rsidP="00DE779C">
      <w:pPr>
        <w:spacing w:before="0" w:beforeAutospacing="0"/>
        <w:ind w:left="705" w:hanging="705"/>
        <w:rPr>
          <w:rFonts w:ascii="Times New Roman" w:hAnsi="Times New Roman"/>
        </w:rPr>
      </w:pPr>
      <w:r w:rsidRPr="00DE779C">
        <w:rPr>
          <w:rFonts w:ascii="Times New Roman" w:hAnsi="Times New Roman"/>
        </w:rPr>
        <w:t>b.</w:t>
      </w:r>
      <w:r w:rsidRPr="00DE779C">
        <w:rPr>
          <w:rFonts w:ascii="Times New Roman" w:hAnsi="Times New Roman"/>
        </w:rPr>
        <w:tab/>
        <w:t>Por mutuo acuerdo entre las partes, siempre que se evidencie que no pueda continuarse su ejecución por motivos técnicos, económicos, legales, sociales o físicos; para lo cual celebrarán un Acta de Terminación del Convenio por mutuo acuerdo de las partes.</w:t>
      </w:r>
    </w:p>
    <w:p w14:paraId="38EED36B" w14:textId="77777777" w:rsidR="00DE779C" w:rsidRPr="00DE779C" w:rsidRDefault="00DE779C" w:rsidP="00DE779C">
      <w:pPr>
        <w:spacing w:before="0" w:beforeAutospacing="0"/>
        <w:rPr>
          <w:rFonts w:ascii="Times New Roman" w:hAnsi="Times New Roman"/>
        </w:rPr>
      </w:pPr>
      <w:r w:rsidRPr="00DE779C">
        <w:rPr>
          <w:rFonts w:ascii="Times New Roman" w:hAnsi="Times New Roman"/>
        </w:rPr>
        <w:lastRenderedPageBreak/>
        <w:t>c.</w:t>
      </w:r>
      <w:r w:rsidRPr="00DE779C">
        <w:rPr>
          <w:rFonts w:ascii="Times New Roman" w:hAnsi="Times New Roman"/>
        </w:rPr>
        <w:tab/>
        <w:t>Por terminación unilateral en los siguientes casos:</w:t>
      </w:r>
    </w:p>
    <w:p w14:paraId="3D3178ED" w14:textId="77777777" w:rsidR="00DE779C" w:rsidRPr="00DE779C" w:rsidRDefault="00DE779C" w:rsidP="00DE779C">
      <w:pPr>
        <w:spacing w:before="0" w:beforeAutospacing="0"/>
        <w:rPr>
          <w:rFonts w:ascii="Times New Roman" w:hAnsi="Times New Roman"/>
        </w:rPr>
      </w:pPr>
      <w:r w:rsidRPr="00DE779C">
        <w:rPr>
          <w:rFonts w:ascii="Times New Roman" w:hAnsi="Times New Roman"/>
        </w:rPr>
        <w:t>1.</w:t>
      </w:r>
      <w:r w:rsidRPr="00DE779C">
        <w:rPr>
          <w:rFonts w:ascii="Times New Roman" w:hAnsi="Times New Roman"/>
        </w:rPr>
        <w:tab/>
        <w:t>Incumplimiento del objeto del convenio y/o compromisos asumidos por una de las partes.</w:t>
      </w:r>
    </w:p>
    <w:p w14:paraId="2DF8F9C2" w14:textId="77777777" w:rsidR="00DE779C" w:rsidRPr="00DE779C" w:rsidRDefault="00DE779C" w:rsidP="00DE779C">
      <w:pPr>
        <w:spacing w:before="0" w:beforeAutospacing="0"/>
        <w:ind w:left="705" w:hanging="705"/>
        <w:rPr>
          <w:rFonts w:ascii="Times New Roman" w:hAnsi="Times New Roman"/>
        </w:rPr>
      </w:pPr>
      <w:r w:rsidRPr="00DE779C">
        <w:rPr>
          <w:rFonts w:ascii="Times New Roman" w:hAnsi="Times New Roman"/>
        </w:rPr>
        <w:t>2.</w:t>
      </w:r>
      <w:r w:rsidRPr="00DE779C">
        <w:rPr>
          <w:rFonts w:ascii="Times New Roman" w:hAnsi="Times New Roman"/>
        </w:rPr>
        <w:tab/>
        <w:t>Por causas de fuerza mayor o caso fortuito debidamente justificados, que haga imposible el cumplimiento del objeto del convenio o que este se vuelva inejecutable.</w:t>
      </w:r>
    </w:p>
    <w:p w14:paraId="43926344" w14:textId="77777777" w:rsidR="00DE779C" w:rsidRPr="00DE779C" w:rsidRDefault="00DE779C" w:rsidP="00DE779C">
      <w:pPr>
        <w:spacing w:before="0" w:beforeAutospacing="0"/>
        <w:rPr>
          <w:rFonts w:ascii="Times New Roman" w:hAnsi="Times New Roman"/>
        </w:rPr>
      </w:pPr>
      <w:r w:rsidRPr="00DE779C">
        <w:rPr>
          <w:rFonts w:ascii="Times New Roman" w:hAnsi="Times New Roman"/>
        </w:rPr>
        <w:t>d.</w:t>
      </w:r>
      <w:r w:rsidRPr="00DE779C">
        <w:rPr>
          <w:rFonts w:ascii="Times New Roman" w:hAnsi="Times New Roman"/>
        </w:rPr>
        <w:tab/>
        <w:t>Las demás establecidas en la ley.</w:t>
      </w:r>
    </w:p>
    <w:p w14:paraId="61F6EEBC" w14:textId="77777777" w:rsidR="00DE779C" w:rsidRPr="00DE779C" w:rsidRDefault="00DE779C" w:rsidP="00DE779C">
      <w:pPr>
        <w:spacing w:before="0" w:beforeAutospacing="0"/>
        <w:rPr>
          <w:rFonts w:ascii="Times New Roman" w:hAnsi="Times New Roman"/>
        </w:rPr>
      </w:pPr>
    </w:p>
    <w:p w14:paraId="593183A1" w14:textId="77777777" w:rsidR="00DE779C" w:rsidRPr="00DE779C" w:rsidRDefault="00DE779C" w:rsidP="00DE779C">
      <w:pPr>
        <w:spacing w:before="0" w:beforeAutospacing="0"/>
        <w:rPr>
          <w:rFonts w:ascii="Times New Roman" w:hAnsi="Times New Roman"/>
        </w:rPr>
      </w:pPr>
      <w:r w:rsidRPr="00DE779C">
        <w:rPr>
          <w:rFonts w:ascii="Times New Roman" w:hAnsi="Times New Roman"/>
        </w:rPr>
        <w:t>Para los casos b) y c), se comunicará a la contraparte con treinta (30) días de anticipación mediante oficio explicativo de las causales de la decisión.</w:t>
      </w:r>
    </w:p>
    <w:p w14:paraId="5B938F74" w14:textId="77777777" w:rsidR="00DE779C" w:rsidRPr="00DE779C" w:rsidRDefault="00DE779C" w:rsidP="00DE779C">
      <w:pPr>
        <w:spacing w:before="0" w:beforeAutospacing="0"/>
        <w:rPr>
          <w:rFonts w:ascii="Times New Roman" w:hAnsi="Times New Roman"/>
        </w:rPr>
      </w:pPr>
    </w:p>
    <w:p w14:paraId="161CEA2C" w14:textId="7B6364C8" w:rsidR="00CC0112" w:rsidRDefault="00DE779C" w:rsidP="00DE779C">
      <w:pPr>
        <w:spacing w:before="0" w:beforeAutospacing="0"/>
        <w:rPr>
          <w:rFonts w:ascii="Times New Roman" w:hAnsi="Times New Roman"/>
        </w:rPr>
      </w:pPr>
      <w:r w:rsidRPr="00DE779C">
        <w:rPr>
          <w:rFonts w:ascii="Times New Roman" w:hAnsi="Times New Roman"/>
        </w:rPr>
        <w:t>Para el efecto de terminación anticipada del convenio, ambas partes tomarán las medidas necesarias para evitar perjuicios tanto a ellas como a terceros.</w:t>
      </w:r>
    </w:p>
    <w:p w14:paraId="2F1E4C8F" w14:textId="77777777" w:rsidR="00F66EC2" w:rsidRPr="00DE779C" w:rsidRDefault="00F66EC2" w:rsidP="00DE779C">
      <w:pPr>
        <w:spacing w:before="0" w:beforeAutospacing="0"/>
        <w:rPr>
          <w:rFonts w:ascii="Times New Roman" w:hAnsi="Times New Roman"/>
        </w:rPr>
      </w:pPr>
    </w:p>
    <w:p w14:paraId="1D533007" w14:textId="762D5FA0" w:rsidR="00CC0112" w:rsidRDefault="00F43173" w:rsidP="00CC0112">
      <w:pPr>
        <w:spacing w:before="0" w:beforeAutospacing="0"/>
        <w:rPr>
          <w:rFonts w:ascii="Times New Roman" w:hAnsi="Times New Roman"/>
        </w:rPr>
      </w:pPr>
      <w:r>
        <w:rPr>
          <w:rFonts w:ascii="Times New Roman" w:eastAsia="Times New Roman" w:hAnsi="Times New Roman"/>
          <w:b/>
          <w:bCs/>
        </w:rPr>
        <w:t>CLÁUSULA</w:t>
      </w:r>
      <w:r w:rsidRPr="00C706E3">
        <w:rPr>
          <w:rFonts w:ascii="Times New Roman" w:hAnsi="Times New Roman"/>
          <w:b/>
        </w:rPr>
        <w:t xml:space="preserve"> </w:t>
      </w:r>
      <w:r w:rsidR="00C706E3" w:rsidRPr="00C706E3">
        <w:rPr>
          <w:rFonts w:ascii="Times New Roman" w:hAnsi="Times New Roman"/>
          <w:b/>
        </w:rPr>
        <w:t>DÉCIMA</w:t>
      </w:r>
      <w:r w:rsidR="00C706E3">
        <w:rPr>
          <w:rFonts w:ascii="Times New Roman" w:hAnsi="Times New Roman"/>
          <w:b/>
        </w:rPr>
        <w:t xml:space="preserve"> </w:t>
      </w:r>
      <w:proofErr w:type="gramStart"/>
      <w:r w:rsidR="00EC2168">
        <w:rPr>
          <w:rFonts w:ascii="Times New Roman" w:hAnsi="Times New Roman"/>
          <w:b/>
        </w:rPr>
        <w:t>TERCERA</w:t>
      </w:r>
      <w:r w:rsidR="00C706E3">
        <w:rPr>
          <w:rFonts w:ascii="Times New Roman" w:hAnsi="Times New Roman"/>
          <w:b/>
        </w:rPr>
        <w:t>.</w:t>
      </w:r>
      <w:r w:rsidR="00C706E3" w:rsidRPr="00C706E3">
        <w:rPr>
          <w:rFonts w:ascii="Times New Roman" w:hAnsi="Times New Roman"/>
          <w:b/>
        </w:rPr>
        <w:t>-</w:t>
      </w:r>
      <w:proofErr w:type="gramEnd"/>
      <w:r w:rsidR="00C706E3" w:rsidRPr="00C706E3">
        <w:rPr>
          <w:rFonts w:ascii="Times New Roman" w:hAnsi="Times New Roman"/>
          <w:b/>
        </w:rPr>
        <w:t xml:space="preserve"> ESPECIALES. - </w:t>
      </w:r>
      <w:r w:rsidR="00C706E3" w:rsidRPr="00C706E3">
        <w:rPr>
          <w:rFonts w:ascii="Times New Roman" w:hAnsi="Times New Roman"/>
        </w:rPr>
        <w:t xml:space="preserve">El Gobierno Autónomo Descentralizado Municipal del Cantón La Joya de los Sachas y Gobierno Autónomo Descentralizado Parroquial Rural San Sebastián del Coca, no asume con la comunidad y/o barrio beneficiario del presente convenio, ningún tipo de relación laboral, ni patronal para con el personal operario que a efecto de cumplir con el presente convenio se llegare a contratar, existiendo únicamente un vínculo de cooperación logístico de inversión social.  </w:t>
      </w:r>
      <w:r w:rsidR="00CC0112" w:rsidRPr="00C706E3">
        <w:rPr>
          <w:rFonts w:ascii="Times New Roman" w:hAnsi="Times New Roman"/>
        </w:rPr>
        <w:t xml:space="preserve">  </w:t>
      </w:r>
    </w:p>
    <w:p w14:paraId="1C7F2406" w14:textId="5495C495" w:rsidR="00C706E3" w:rsidRDefault="00C706E3" w:rsidP="00CC0112">
      <w:pPr>
        <w:spacing w:before="0" w:beforeAutospacing="0"/>
        <w:rPr>
          <w:rFonts w:ascii="Times New Roman" w:hAnsi="Times New Roman"/>
        </w:rPr>
      </w:pPr>
    </w:p>
    <w:p w14:paraId="2D62202C" w14:textId="219BF0DF" w:rsidR="00C706E3" w:rsidRPr="00C706E3" w:rsidRDefault="00F43173" w:rsidP="00C706E3">
      <w:pPr>
        <w:spacing w:before="0" w:beforeAutospacing="0"/>
        <w:rPr>
          <w:rFonts w:ascii="Times New Roman" w:hAnsi="Times New Roman"/>
          <w:b/>
        </w:rPr>
      </w:pPr>
      <w:r>
        <w:rPr>
          <w:rFonts w:ascii="Times New Roman" w:eastAsia="Times New Roman" w:hAnsi="Times New Roman"/>
          <w:b/>
          <w:bCs/>
        </w:rPr>
        <w:t>CLÁUSULA</w:t>
      </w:r>
      <w:r w:rsidRPr="00C706E3">
        <w:rPr>
          <w:rFonts w:ascii="Times New Roman" w:hAnsi="Times New Roman"/>
          <w:b/>
        </w:rPr>
        <w:t xml:space="preserve"> </w:t>
      </w:r>
      <w:r w:rsidR="00C706E3" w:rsidRPr="00C706E3">
        <w:rPr>
          <w:rFonts w:ascii="Times New Roman" w:hAnsi="Times New Roman"/>
          <w:b/>
        </w:rPr>
        <w:t>DÉCIMA</w:t>
      </w:r>
      <w:r w:rsidR="00C706E3">
        <w:rPr>
          <w:rFonts w:ascii="Times New Roman" w:hAnsi="Times New Roman"/>
          <w:b/>
        </w:rPr>
        <w:t xml:space="preserve"> </w:t>
      </w:r>
      <w:r w:rsidR="00EC2168">
        <w:rPr>
          <w:rFonts w:ascii="Times New Roman" w:hAnsi="Times New Roman"/>
          <w:b/>
        </w:rPr>
        <w:t>CUARTA</w:t>
      </w:r>
      <w:r w:rsidR="00C706E3" w:rsidRPr="00C706E3">
        <w:rPr>
          <w:rFonts w:ascii="Times New Roman" w:hAnsi="Times New Roman"/>
          <w:b/>
        </w:rPr>
        <w:t xml:space="preserve">. – </w:t>
      </w:r>
      <w:proofErr w:type="gramStart"/>
      <w:r w:rsidR="00C706E3" w:rsidRPr="00C706E3">
        <w:rPr>
          <w:rFonts w:ascii="Times New Roman" w:hAnsi="Times New Roman"/>
          <w:b/>
        </w:rPr>
        <w:t>MODIFICACIONES</w:t>
      </w:r>
      <w:r w:rsidR="00EC2168">
        <w:rPr>
          <w:rFonts w:ascii="Times New Roman" w:hAnsi="Times New Roman"/>
          <w:b/>
        </w:rPr>
        <w:t>.-</w:t>
      </w:r>
      <w:proofErr w:type="gramEnd"/>
    </w:p>
    <w:p w14:paraId="2878FFC4" w14:textId="77777777" w:rsidR="00C706E3" w:rsidRPr="00C706E3" w:rsidRDefault="00C706E3" w:rsidP="00C706E3">
      <w:pPr>
        <w:spacing w:before="0" w:beforeAutospacing="0"/>
        <w:rPr>
          <w:rFonts w:ascii="Times New Roman" w:hAnsi="Times New Roman"/>
          <w:b/>
        </w:rPr>
      </w:pPr>
    </w:p>
    <w:p w14:paraId="44F8DC7E" w14:textId="77777777" w:rsidR="00C706E3" w:rsidRPr="00C706E3" w:rsidRDefault="00C706E3" w:rsidP="00C706E3">
      <w:pPr>
        <w:spacing w:before="0" w:beforeAutospacing="0"/>
        <w:rPr>
          <w:rFonts w:ascii="Times New Roman" w:hAnsi="Times New Roman"/>
        </w:rPr>
      </w:pPr>
      <w:r w:rsidRPr="00C706E3">
        <w:rPr>
          <w:rFonts w:ascii="Times New Roman" w:hAnsi="Times New Roman"/>
        </w:rPr>
        <w:t>Cualquier revisión, enmienda, ampliación u modificación total o parcial del presente convenio, será efectuada por mutuo acuerdo entre las partes, de manera expresa, mediante la firma de adendas modificatorias, salvo su objeto, que no podrá ser modificado.</w:t>
      </w:r>
    </w:p>
    <w:p w14:paraId="1A2FA2E5" w14:textId="77777777" w:rsidR="00C706E3" w:rsidRPr="00C706E3" w:rsidRDefault="00C706E3" w:rsidP="00C706E3">
      <w:pPr>
        <w:spacing w:before="0" w:beforeAutospacing="0"/>
        <w:rPr>
          <w:rFonts w:ascii="Times New Roman" w:hAnsi="Times New Roman"/>
        </w:rPr>
      </w:pPr>
      <w:r w:rsidRPr="00C706E3">
        <w:rPr>
          <w:rFonts w:ascii="Times New Roman" w:hAnsi="Times New Roman"/>
        </w:rPr>
        <w:t xml:space="preserve"> </w:t>
      </w:r>
    </w:p>
    <w:p w14:paraId="3088EBDB" w14:textId="2AE7B206" w:rsidR="00C706E3" w:rsidRDefault="00C706E3" w:rsidP="00C706E3">
      <w:pPr>
        <w:spacing w:before="0" w:beforeAutospacing="0"/>
        <w:rPr>
          <w:rFonts w:ascii="Times New Roman" w:hAnsi="Times New Roman"/>
        </w:rPr>
      </w:pPr>
      <w:r w:rsidRPr="00C706E3">
        <w:rPr>
          <w:rFonts w:ascii="Times New Roman" w:hAnsi="Times New Roman"/>
        </w:rPr>
        <w:t>Previa aceptación de la modificación solicitada, las partes someterán este pedido a análisis de sus áreas técnicas y jurídicas correspondientes, quienes analizarán la pertinencia de los ajustes y de ser el caso, recomendarán aceptar los cambios correspondientes y plasmarlos en un convenio modificatorio. En el caso de ajustes de forma, los mismos podrán ser realizados directamente por los administradores mediante oficio.</w:t>
      </w:r>
    </w:p>
    <w:p w14:paraId="15A55365" w14:textId="77777777" w:rsidR="00C706E3" w:rsidRPr="00C706E3" w:rsidRDefault="00C706E3" w:rsidP="00C706E3">
      <w:pPr>
        <w:spacing w:before="0" w:beforeAutospacing="0"/>
        <w:rPr>
          <w:rFonts w:ascii="Times New Roman" w:hAnsi="Times New Roman"/>
        </w:rPr>
      </w:pPr>
    </w:p>
    <w:p w14:paraId="10A37022" w14:textId="0FCD0109" w:rsidR="00C706E3" w:rsidRPr="00C706E3" w:rsidRDefault="00C706E3" w:rsidP="00C706E3">
      <w:pPr>
        <w:spacing w:before="0" w:beforeAutospacing="0"/>
        <w:rPr>
          <w:rFonts w:ascii="Times New Roman" w:hAnsi="Times New Roman"/>
        </w:rPr>
      </w:pPr>
      <w:r w:rsidRPr="00C706E3">
        <w:rPr>
          <w:rFonts w:ascii="Times New Roman" w:hAnsi="Times New Roman"/>
        </w:rPr>
        <w:t>Cuando se modifique el plazo, ha de acordarse un nuevo cronograma que se suscribirá por las partes.</w:t>
      </w:r>
    </w:p>
    <w:p w14:paraId="6E3F7ECE" w14:textId="77777777" w:rsidR="006E1692" w:rsidRPr="00C706E3" w:rsidRDefault="006E1692" w:rsidP="00CC0112">
      <w:pPr>
        <w:spacing w:before="0" w:beforeAutospacing="0"/>
        <w:rPr>
          <w:rFonts w:ascii="Times New Roman" w:hAnsi="Times New Roman"/>
        </w:rPr>
      </w:pPr>
    </w:p>
    <w:p w14:paraId="79494AD9" w14:textId="00C89A05" w:rsidR="00C706E3" w:rsidRPr="00C706E3" w:rsidRDefault="00F43173" w:rsidP="00C706E3">
      <w:pPr>
        <w:spacing w:before="0" w:beforeAutospacing="0"/>
        <w:rPr>
          <w:rFonts w:ascii="Times New Roman" w:hAnsi="Times New Roman"/>
          <w:b/>
        </w:rPr>
      </w:pPr>
      <w:r>
        <w:rPr>
          <w:rFonts w:ascii="Times New Roman" w:eastAsia="Times New Roman" w:hAnsi="Times New Roman"/>
          <w:b/>
          <w:bCs/>
        </w:rPr>
        <w:t>CLÁUSULA</w:t>
      </w:r>
      <w:r w:rsidRPr="00C706E3">
        <w:rPr>
          <w:rFonts w:ascii="Times New Roman" w:hAnsi="Times New Roman"/>
          <w:b/>
        </w:rPr>
        <w:t xml:space="preserve"> </w:t>
      </w:r>
      <w:r w:rsidR="00C706E3" w:rsidRPr="00C706E3">
        <w:rPr>
          <w:rFonts w:ascii="Times New Roman" w:hAnsi="Times New Roman"/>
          <w:b/>
        </w:rPr>
        <w:t>DÉCIMA</w:t>
      </w:r>
      <w:r w:rsidR="00C706E3">
        <w:rPr>
          <w:rFonts w:ascii="Times New Roman" w:hAnsi="Times New Roman"/>
          <w:b/>
        </w:rPr>
        <w:t xml:space="preserve"> </w:t>
      </w:r>
      <w:r w:rsidR="00EC2168">
        <w:rPr>
          <w:rFonts w:ascii="Times New Roman" w:hAnsi="Times New Roman"/>
          <w:b/>
        </w:rPr>
        <w:t>QUINTA</w:t>
      </w:r>
      <w:r w:rsidR="00C706E3" w:rsidRPr="00C706E3">
        <w:rPr>
          <w:rFonts w:ascii="Times New Roman" w:hAnsi="Times New Roman"/>
          <w:b/>
        </w:rPr>
        <w:t xml:space="preserve">. - LIQUIDACIÓN DEL CONVENIO Y SUSCRIPCIÓN DEL ACTA DE </w:t>
      </w:r>
      <w:proofErr w:type="gramStart"/>
      <w:r w:rsidR="00C706E3" w:rsidRPr="00C706E3">
        <w:rPr>
          <w:rFonts w:ascii="Times New Roman" w:hAnsi="Times New Roman"/>
          <w:b/>
        </w:rPr>
        <w:t>FINIQUITO</w:t>
      </w:r>
      <w:r w:rsidR="00EC2168">
        <w:rPr>
          <w:rFonts w:ascii="Times New Roman" w:hAnsi="Times New Roman"/>
          <w:b/>
        </w:rPr>
        <w:t>.-</w:t>
      </w:r>
      <w:proofErr w:type="gramEnd"/>
    </w:p>
    <w:p w14:paraId="0BC95D13" w14:textId="77777777" w:rsidR="00C706E3" w:rsidRPr="00C706E3" w:rsidRDefault="00C706E3" w:rsidP="00C706E3">
      <w:pPr>
        <w:spacing w:before="0" w:beforeAutospacing="0"/>
        <w:rPr>
          <w:rFonts w:ascii="Times New Roman" w:hAnsi="Times New Roman"/>
        </w:rPr>
      </w:pPr>
    </w:p>
    <w:p w14:paraId="4704474B" w14:textId="09938995" w:rsidR="00C706E3" w:rsidRPr="00C706E3" w:rsidRDefault="00C706E3" w:rsidP="00C706E3">
      <w:pPr>
        <w:spacing w:before="0" w:beforeAutospacing="0"/>
        <w:rPr>
          <w:rFonts w:ascii="Times New Roman" w:hAnsi="Times New Roman"/>
        </w:rPr>
      </w:pPr>
      <w:r w:rsidRPr="00C706E3">
        <w:rPr>
          <w:rFonts w:ascii="Times New Roman" w:hAnsi="Times New Roman"/>
        </w:rPr>
        <w:t xml:space="preserve">Los Administradores, según constan en la Cláusula </w:t>
      </w:r>
      <w:r w:rsidR="004A3F10">
        <w:rPr>
          <w:rFonts w:ascii="Times New Roman" w:hAnsi="Times New Roman"/>
        </w:rPr>
        <w:t>Décima Primera</w:t>
      </w:r>
      <w:r w:rsidRPr="00C706E3">
        <w:rPr>
          <w:rFonts w:ascii="Times New Roman" w:hAnsi="Times New Roman"/>
        </w:rPr>
        <w:t xml:space="preserve"> del presente Convenio, en cumplimiento a sus funciones, emitirán un informe final respecto a la ejecución del Convenio; así mismo, a la terminación del presente convenio, por cumplimiento de su objeto, por mutuo acuerdo o por cualquiera de las causales de terminación anticipada previstas en este instrumento o en la ley, las partes se comprometen a suscribir el Acta de Finiquito correspondiente.</w:t>
      </w:r>
    </w:p>
    <w:p w14:paraId="0A2FD43A" w14:textId="77777777" w:rsidR="00C706E3" w:rsidRPr="00C706E3" w:rsidRDefault="00C706E3" w:rsidP="00C706E3">
      <w:pPr>
        <w:spacing w:before="0" w:beforeAutospacing="0"/>
        <w:rPr>
          <w:rFonts w:ascii="Times New Roman" w:hAnsi="Times New Roman"/>
        </w:rPr>
      </w:pPr>
    </w:p>
    <w:p w14:paraId="67ED6F96" w14:textId="77777777" w:rsidR="00C706E3" w:rsidRPr="00C706E3" w:rsidRDefault="00C706E3" w:rsidP="00C706E3">
      <w:pPr>
        <w:spacing w:before="0" w:beforeAutospacing="0"/>
        <w:rPr>
          <w:rFonts w:ascii="Times New Roman" w:hAnsi="Times New Roman"/>
        </w:rPr>
      </w:pPr>
      <w:r w:rsidRPr="00C706E3">
        <w:rPr>
          <w:rFonts w:ascii="Times New Roman" w:hAnsi="Times New Roman"/>
        </w:rPr>
        <w:t>Esta Acta de Finiquito deberá detallar el estado final de las obligaciones asumidas por cada una de las partes, los trabajos realizados y/o cualquier otra circunstancia relevante que refleje el cese de las relaciones derivadas de este convenio. La suscripción de dicha acta liberará a las partes de cualquier responsabilidad posterior relacionada con el objeto del convenio, salvo las que por su naturaleza o por disposición legal deban subsistir.</w:t>
      </w:r>
    </w:p>
    <w:p w14:paraId="1ADEC861" w14:textId="77777777" w:rsidR="00C706E3" w:rsidRPr="00C706E3" w:rsidRDefault="00C706E3" w:rsidP="00C706E3">
      <w:pPr>
        <w:spacing w:before="0" w:beforeAutospacing="0"/>
        <w:rPr>
          <w:rFonts w:ascii="Times New Roman" w:hAnsi="Times New Roman"/>
        </w:rPr>
      </w:pPr>
    </w:p>
    <w:p w14:paraId="6F208091" w14:textId="6FB9E084" w:rsidR="006E1692" w:rsidRPr="00C706E3" w:rsidRDefault="00C706E3" w:rsidP="00C706E3">
      <w:pPr>
        <w:spacing w:before="0" w:beforeAutospacing="0"/>
        <w:rPr>
          <w:rFonts w:ascii="Times New Roman" w:hAnsi="Times New Roman"/>
        </w:rPr>
      </w:pPr>
      <w:r w:rsidRPr="00C706E3">
        <w:rPr>
          <w:rFonts w:ascii="Times New Roman" w:hAnsi="Times New Roman"/>
        </w:rPr>
        <w:t>El Acta de Finiquito será elaborada en un plazo máximo de treinta 30 días hábiles contados a partir de la fecha de terminación del convenio, o de la notificación de la misma por cualquiera de las partes.</w:t>
      </w:r>
    </w:p>
    <w:p w14:paraId="5B811186" w14:textId="77777777" w:rsidR="006E1692" w:rsidRPr="00C706E3" w:rsidRDefault="006E1692" w:rsidP="00CC0112">
      <w:pPr>
        <w:spacing w:before="0" w:beforeAutospacing="0"/>
        <w:rPr>
          <w:rFonts w:ascii="Times New Roman" w:hAnsi="Times New Roman"/>
        </w:rPr>
      </w:pPr>
    </w:p>
    <w:p w14:paraId="5717552D" w14:textId="2C47957F" w:rsidR="00C706E3" w:rsidRPr="00C706E3" w:rsidRDefault="00F43173" w:rsidP="00C706E3">
      <w:pPr>
        <w:spacing w:before="0" w:beforeAutospacing="0"/>
        <w:rPr>
          <w:rFonts w:ascii="Times New Roman" w:hAnsi="Times New Roman"/>
          <w:b/>
        </w:rPr>
      </w:pPr>
      <w:r>
        <w:rPr>
          <w:rFonts w:ascii="Times New Roman" w:eastAsia="Times New Roman" w:hAnsi="Times New Roman"/>
          <w:b/>
          <w:bCs/>
        </w:rPr>
        <w:t>CLÁUSULA</w:t>
      </w:r>
      <w:r w:rsidRPr="00C706E3">
        <w:rPr>
          <w:rFonts w:ascii="Times New Roman" w:hAnsi="Times New Roman"/>
          <w:b/>
        </w:rPr>
        <w:t xml:space="preserve"> </w:t>
      </w:r>
      <w:r w:rsidR="00C706E3" w:rsidRPr="00C706E3">
        <w:rPr>
          <w:rFonts w:ascii="Times New Roman" w:hAnsi="Times New Roman"/>
          <w:b/>
        </w:rPr>
        <w:t xml:space="preserve">DÉCIMA </w:t>
      </w:r>
      <w:r w:rsidR="00EC2168">
        <w:rPr>
          <w:rFonts w:ascii="Times New Roman" w:hAnsi="Times New Roman"/>
          <w:b/>
        </w:rPr>
        <w:t>SEXTA</w:t>
      </w:r>
      <w:r w:rsidR="00C706E3" w:rsidRPr="00C706E3">
        <w:rPr>
          <w:rFonts w:ascii="Times New Roman" w:hAnsi="Times New Roman"/>
          <w:b/>
        </w:rPr>
        <w:t xml:space="preserve">. - INTERPRETACIÓN DE LOS </w:t>
      </w:r>
      <w:proofErr w:type="gramStart"/>
      <w:r w:rsidR="00C706E3" w:rsidRPr="00C706E3">
        <w:rPr>
          <w:rFonts w:ascii="Times New Roman" w:hAnsi="Times New Roman"/>
          <w:b/>
        </w:rPr>
        <w:t>TÉRMINOS</w:t>
      </w:r>
      <w:r w:rsidR="00EC2168">
        <w:rPr>
          <w:rFonts w:ascii="Times New Roman" w:hAnsi="Times New Roman"/>
          <w:b/>
        </w:rPr>
        <w:t>.-</w:t>
      </w:r>
      <w:proofErr w:type="gramEnd"/>
    </w:p>
    <w:p w14:paraId="352B96C9" w14:textId="77777777" w:rsidR="00C706E3" w:rsidRPr="00C706E3" w:rsidRDefault="00C706E3" w:rsidP="00C706E3">
      <w:pPr>
        <w:spacing w:before="0" w:beforeAutospacing="0"/>
        <w:rPr>
          <w:rFonts w:ascii="Times New Roman" w:hAnsi="Times New Roman"/>
        </w:rPr>
      </w:pPr>
    </w:p>
    <w:p w14:paraId="64446506" w14:textId="77777777" w:rsidR="00C706E3" w:rsidRPr="00C706E3" w:rsidRDefault="00C706E3" w:rsidP="00C706E3">
      <w:pPr>
        <w:spacing w:before="0" w:beforeAutospacing="0"/>
        <w:rPr>
          <w:rFonts w:ascii="Times New Roman" w:hAnsi="Times New Roman"/>
        </w:rPr>
      </w:pPr>
      <w:r w:rsidRPr="00C706E3">
        <w:rPr>
          <w:rFonts w:ascii="Times New Roman" w:hAnsi="Times New Roman"/>
        </w:rPr>
        <w:lastRenderedPageBreak/>
        <w:t>Los términos del convenio deben interpretarse en sentido literal, en el contexto del mismo y, cuyo objeto revela claramente la intención de las entidades suscriptoras.</w:t>
      </w:r>
    </w:p>
    <w:p w14:paraId="2EE48660" w14:textId="77777777" w:rsidR="00C706E3" w:rsidRPr="00C706E3" w:rsidRDefault="00C706E3" w:rsidP="00C706E3">
      <w:pPr>
        <w:spacing w:before="0" w:beforeAutospacing="0"/>
        <w:rPr>
          <w:rFonts w:ascii="Times New Roman" w:hAnsi="Times New Roman"/>
        </w:rPr>
      </w:pPr>
    </w:p>
    <w:p w14:paraId="1003D9A2" w14:textId="76B1C142" w:rsidR="00C706E3" w:rsidRDefault="00C706E3" w:rsidP="00C706E3">
      <w:pPr>
        <w:spacing w:before="0" w:beforeAutospacing="0"/>
        <w:rPr>
          <w:rFonts w:ascii="Times New Roman" w:hAnsi="Times New Roman"/>
        </w:rPr>
      </w:pPr>
      <w:r w:rsidRPr="00C706E3">
        <w:rPr>
          <w:rFonts w:ascii="Times New Roman" w:hAnsi="Times New Roman"/>
        </w:rPr>
        <w:t>En todo caso su interpretación sigue las siguientes normas:</w:t>
      </w:r>
    </w:p>
    <w:p w14:paraId="1C5008AD" w14:textId="77777777" w:rsidR="00C706E3" w:rsidRPr="00C706E3" w:rsidRDefault="00C706E3" w:rsidP="00C706E3">
      <w:pPr>
        <w:spacing w:before="0" w:beforeAutospacing="0"/>
        <w:rPr>
          <w:rFonts w:ascii="Times New Roman" w:hAnsi="Times New Roman"/>
        </w:rPr>
      </w:pPr>
    </w:p>
    <w:p w14:paraId="7EC0DDA3" w14:textId="77777777" w:rsidR="00C706E3" w:rsidRPr="00C706E3" w:rsidRDefault="00C706E3" w:rsidP="00C706E3">
      <w:pPr>
        <w:spacing w:before="0" w:beforeAutospacing="0"/>
        <w:rPr>
          <w:rFonts w:ascii="Times New Roman" w:hAnsi="Times New Roman"/>
        </w:rPr>
      </w:pPr>
      <w:r w:rsidRPr="00C706E3">
        <w:rPr>
          <w:rFonts w:ascii="Times New Roman" w:hAnsi="Times New Roman"/>
        </w:rPr>
        <w:t>1.</w:t>
      </w:r>
      <w:r w:rsidRPr="00C706E3">
        <w:rPr>
          <w:rFonts w:ascii="Times New Roman" w:hAnsi="Times New Roman"/>
        </w:rPr>
        <w:tab/>
        <w:t>Cuando los términos se hallan definidos en leyes ecuatorianas, se estará a tal definición;</w:t>
      </w:r>
    </w:p>
    <w:p w14:paraId="4803A27C" w14:textId="77777777" w:rsidR="00C706E3" w:rsidRPr="00C706E3" w:rsidRDefault="00C706E3" w:rsidP="00C706E3">
      <w:pPr>
        <w:spacing w:before="0" w:beforeAutospacing="0"/>
        <w:ind w:left="705" w:hanging="705"/>
        <w:rPr>
          <w:rFonts w:ascii="Times New Roman" w:hAnsi="Times New Roman"/>
        </w:rPr>
      </w:pPr>
      <w:r w:rsidRPr="00C706E3">
        <w:rPr>
          <w:rFonts w:ascii="Times New Roman" w:hAnsi="Times New Roman"/>
        </w:rPr>
        <w:t>2.</w:t>
      </w:r>
      <w:r w:rsidRPr="00C706E3">
        <w:rPr>
          <w:rFonts w:ascii="Times New Roman" w:hAnsi="Times New Roman"/>
        </w:rPr>
        <w:tab/>
        <w:t>Si no están definidos en la Leyes ecuatorianas, se estará a lo dispuesto en el convenio en sentido literal, de conformidad con el objeto del convenio y a la interpretación de las entidades suscriptoras; y,</w:t>
      </w:r>
    </w:p>
    <w:p w14:paraId="2C5C9753" w14:textId="4BE2D641" w:rsidR="006E1692" w:rsidRDefault="00C706E3" w:rsidP="00C706E3">
      <w:pPr>
        <w:spacing w:before="0" w:beforeAutospacing="0"/>
        <w:ind w:left="705" w:hanging="705"/>
        <w:rPr>
          <w:rFonts w:ascii="Times New Roman" w:hAnsi="Times New Roman"/>
        </w:rPr>
      </w:pPr>
      <w:r w:rsidRPr="00C706E3">
        <w:rPr>
          <w:rFonts w:ascii="Times New Roman" w:hAnsi="Times New Roman"/>
        </w:rPr>
        <w:t>3.</w:t>
      </w:r>
      <w:r w:rsidRPr="00C706E3">
        <w:rPr>
          <w:rFonts w:ascii="Times New Roman" w:hAnsi="Times New Roman"/>
        </w:rPr>
        <w:tab/>
        <w:t>En su falta o insuficiencia se aplicarán las normas contenidas en el Título XIII del Libro IV del Código Civil Ecuatoriano, “De la Interpretación de Contratos”.</w:t>
      </w:r>
    </w:p>
    <w:p w14:paraId="58426B08" w14:textId="45698686" w:rsidR="00C706E3" w:rsidRDefault="00C706E3" w:rsidP="00C706E3">
      <w:pPr>
        <w:spacing w:before="0" w:beforeAutospacing="0"/>
        <w:rPr>
          <w:rFonts w:ascii="Times New Roman" w:hAnsi="Times New Roman"/>
        </w:rPr>
      </w:pPr>
    </w:p>
    <w:p w14:paraId="4B24DBB8" w14:textId="589BAFE7" w:rsidR="00C706E3" w:rsidRPr="00C706E3" w:rsidRDefault="00F43173" w:rsidP="00C706E3">
      <w:pPr>
        <w:spacing w:before="0" w:beforeAutospacing="0"/>
        <w:rPr>
          <w:rFonts w:ascii="Times New Roman" w:hAnsi="Times New Roman"/>
          <w:b/>
        </w:rPr>
      </w:pPr>
      <w:r>
        <w:rPr>
          <w:rFonts w:ascii="Times New Roman" w:eastAsia="Times New Roman" w:hAnsi="Times New Roman"/>
          <w:b/>
          <w:bCs/>
        </w:rPr>
        <w:t>CLÁUSULA</w:t>
      </w:r>
      <w:r w:rsidRPr="00C706E3">
        <w:rPr>
          <w:rFonts w:ascii="Times New Roman" w:hAnsi="Times New Roman"/>
          <w:b/>
        </w:rPr>
        <w:t xml:space="preserve"> </w:t>
      </w:r>
      <w:r w:rsidR="00C706E3" w:rsidRPr="00C706E3">
        <w:rPr>
          <w:rFonts w:ascii="Times New Roman" w:hAnsi="Times New Roman"/>
          <w:b/>
        </w:rPr>
        <w:t xml:space="preserve">DÉCIMA </w:t>
      </w:r>
      <w:r w:rsidR="00EC2168">
        <w:rPr>
          <w:rFonts w:ascii="Times New Roman" w:hAnsi="Times New Roman"/>
          <w:b/>
        </w:rPr>
        <w:t>SÉPTIMA</w:t>
      </w:r>
      <w:r w:rsidR="00C706E3" w:rsidRPr="00C706E3">
        <w:rPr>
          <w:rFonts w:ascii="Times New Roman" w:hAnsi="Times New Roman"/>
          <w:b/>
        </w:rPr>
        <w:t xml:space="preserve">. - LEGISLACIÓN </w:t>
      </w:r>
      <w:proofErr w:type="gramStart"/>
      <w:r w:rsidR="00C706E3" w:rsidRPr="00C706E3">
        <w:rPr>
          <w:rFonts w:ascii="Times New Roman" w:hAnsi="Times New Roman"/>
          <w:b/>
        </w:rPr>
        <w:t>APLICABLE</w:t>
      </w:r>
      <w:r w:rsidR="00EC2168">
        <w:rPr>
          <w:rFonts w:ascii="Times New Roman" w:hAnsi="Times New Roman"/>
          <w:b/>
        </w:rPr>
        <w:t>.-</w:t>
      </w:r>
      <w:proofErr w:type="gramEnd"/>
    </w:p>
    <w:p w14:paraId="600DFA2F" w14:textId="77777777" w:rsidR="00C706E3" w:rsidRPr="00C706E3" w:rsidRDefault="00C706E3" w:rsidP="00C706E3">
      <w:pPr>
        <w:spacing w:before="0" w:beforeAutospacing="0"/>
        <w:rPr>
          <w:rFonts w:ascii="Times New Roman" w:hAnsi="Times New Roman"/>
        </w:rPr>
      </w:pPr>
    </w:p>
    <w:p w14:paraId="1343BCD6" w14:textId="77777777" w:rsidR="00C706E3" w:rsidRPr="00C706E3" w:rsidRDefault="00C706E3" w:rsidP="00C706E3">
      <w:pPr>
        <w:spacing w:before="0" w:beforeAutospacing="0"/>
        <w:rPr>
          <w:rFonts w:ascii="Times New Roman" w:hAnsi="Times New Roman"/>
        </w:rPr>
      </w:pPr>
      <w:r w:rsidRPr="00C706E3">
        <w:rPr>
          <w:rFonts w:ascii="Times New Roman" w:hAnsi="Times New Roman"/>
        </w:rPr>
        <w:t>La legislación que rige tanto a la delación como al presente convenio, es la ecuatoriana, en especial la que rige al sector público, la cual las partes declaran su conocimiento y acatamiento.</w:t>
      </w:r>
    </w:p>
    <w:p w14:paraId="28B01677" w14:textId="77777777" w:rsidR="00C706E3" w:rsidRPr="00C706E3" w:rsidRDefault="00C706E3" w:rsidP="00C706E3">
      <w:pPr>
        <w:spacing w:before="0" w:beforeAutospacing="0"/>
        <w:rPr>
          <w:rFonts w:ascii="Times New Roman" w:hAnsi="Times New Roman"/>
        </w:rPr>
      </w:pPr>
    </w:p>
    <w:p w14:paraId="065A99F7" w14:textId="77777777" w:rsidR="00C706E3" w:rsidRPr="00C706E3" w:rsidRDefault="00C706E3" w:rsidP="00C706E3">
      <w:pPr>
        <w:spacing w:before="0" w:beforeAutospacing="0"/>
        <w:rPr>
          <w:rFonts w:ascii="Times New Roman" w:hAnsi="Times New Roman"/>
        </w:rPr>
      </w:pPr>
      <w:r w:rsidRPr="00C706E3">
        <w:rPr>
          <w:rFonts w:ascii="Times New Roman" w:hAnsi="Times New Roman"/>
        </w:rPr>
        <w:t>Al presente convenio se incorporan los artículos referentes a este tema y que se encuentran vigentes al momento de la suscripción.</w:t>
      </w:r>
    </w:p>
    <w:p w14:paraId="5CD15E30" w14:textId="77777777" w:rsidR="00C706E3" w:rsidRPr="00C706E3" w:rsidRDefault="00C706E3" w:rsidP="00C706E3">
      <w:pPr>
        <w:spacing w:before="0" w:beforeAutospacing="0"/>
        <w:rPr>
          <w:rFonts w:ascii="Times New Roman" w:hAnsi="Times New Roman"/>
        </w:rPr>
      </w:pPr>
    </w:p>
    <w:p w14:paraId="67173FE3" w14:textId="333E69F6" w:rsidR="00C706E3" w:rsidRPr="00C706E3" w:rsidRDefault="00F43173" w:rsidP="00C706E3">
      <w:pPr>
        <w:spacing w:before="0" w:beforeAutospacing="0"/>
        <w:rPr>
          <w:rFonts w:ascii="Times New Roman" w:hAnsi="Times New Roman"/>
          <w:b/>
        </w:rPr>
      </w:pPr>
      <w:r>
        <w:rPr>
          <w:rFonts w:ascii="Times New Roman" w:eastAsia="Times New Roman" w:hAnsi="Times New Roman"/>
          <w:b/>
          <w:bCs/>
        </w:rPr>
        <w:t>CLÁUSULA</w:t>
      </w:r>
      <w:r w:rsidRPr="00C706E3">
        <w:rPr>
          <w:rFonts w:ascii="Times New Roman" w:hAnsi="Times New Roman"/>
          <w:b/>
        </w:rPr>
        <w:t xml:space="preserve"> </w:t>
      </w:r>
      <w:r w:rsidR="00C706E3" w:rsidRPr="00C706E3">
        <w:rPr>
          <w:rFonts w:ascii="Times New Roman" w:hAnsi="Times New Roman"/>
          <w:b/>
        </w:rPr>
        <w:t xml:space="preserve">DÉCIMA </w:t>
      </w:r>
      <w:r w:rsidR="006754A7">
        <w:rPr>
          <w:rFonts w:ascii="Times New Roman" w:hAnsi="Times New Roman"/>
          <w:b/>
        </w:rPr>
        <w:t>OCTAVA</w:t>
      </w:r>
      <w:r w:rsidR="00C706E3" w:rsidRPr="00C706E3">
        <w:rPr>
          <w:rFonts w:ascii="Times New Roman" w:hAnsi="Times New Roman"/>
          <w:b/>
        </w:rPr>
        <w:t>. - SUPLETORIEDAD:</w:t>
      </w:r>
    </w:p>
    <w:p w14:paraId="01FAC940" w14:textId="77777777" w:rsidR="00C706E3" w:rsidRPr="00C706E3" w:rsidRDefault="00C706E3" w:rsidP="00C706E3">
      <w:pPr>
        <w:spacing w:before="0" w:beforeAutospacing="0"/>
        <w:rPr>
          <w:rFonts w:ascii="Times New Roman" w:hAnsi="Times New Roman"/>
        </w:rPr>
      </w:pPr>
    </w:p>
    <w:p w14:paraId="0D07514D" w14:textId="77777777" w:rsidR="00C706E3" w:rsidRPr="00C706E3" w:rsidRDefault="00C706E3" w:rsidP="00C706E3">
      <w:pPr>
        <w:spacing w:before="0" w:beforeAutospacing="0"/>
        <w:rPr>
          <w:rFonts w:ascii="Times New Roman" w:hAnsi="Times New Roman"/>
        </w:rPr>
      </w:pPr>
      <w:r w:rsidRPr="00C706E3">
        <w:rPr>
          <w:rFonts w:ascii="Times New Roman" w:hAnsi="Times New Roman"/>
        </w:rPr>
        <w:t>En todo aquello no previsto en el presente convenio, se aplicarán las disposiciones contenidas en la normativa de derecho público.</w:t>
      </w:r>
    </w:p>
    <w:p w14:paraId="6CC6C187" w14:textId="77777777" w:rsidR="00C706E3" w:rsidRPr="00C706E3" w:rsidRDefault="00C706E3" w:rsidP="00C706E3">
      <w:pPr>
        <w:spacing w:before="0" w:beforeAutospacing="0"/>
        <w:rPr>
          <w:rFonts w:ascii="Times New Roman" w:hAnsi="Times New Roman"/>
        </w:rPr>
      </w:pPr>
    </w:p>
    <w:p w14:paraId="1FFB3E9D" w14:textId="687342BC" w:rsidR="00C706E3" w:rsidRPr="00C706E3" w:rsidRDefault="00F43173" w:rsidP="00C706E3">
      <w:pPr>
        <w:spacing w:before="0" w:beforeAutospacing="0"/>
        <w:rPr>
          <w:rFonts w:ascii="Times New Roman" w:hAnsi="Times New Roman"/>
          <w:b/>
        </w:rPr>
      </w:pPr>
      <w:r>
        <w:rPr>
          <w:rFonts w:ascii="Times New Roman" w:eastAsia="Times New Roman" w:hAnsi="Times New Roman"/>
          <w:b/>
          <w:bCs/>
        </w:rPr>
        <w:t>CLÁUSULA</w:t>
      </w:r>
      <w:r w:rsidRPr="00C706E3">
        <w:rPr>
          <w:rFonts w:ascii="Times New Roman" w:hAnsi="Times New Roman"/>
          <w:b/>
        </w:rPr>
        <w:t xml:space="preserve"> </w:t>
      </w:r>
      <w:r w:rsidR="00C706E3" w:rsidRPr="00C706E3">
        <w:rPr>
          <w:rFonts w:ascii="Times New Roman" w:hAnsi="Times New Roman"/>
          <w:b/>
        </w:rPr>
        <w:t xml:space="preserve">DÉCIMA </w:t>
      </w:r>
      <w:r w:rsidR="006754A7">
        <w:rPr>
          <w:rFonts w:ascii="Times New Roman" w:hAnsi="Times New Roman"/>
          <w:b/>
        </w:rPr>
        <w:t>NOVENA</w:t>
      </w:r>
      <w:r w:rsidR="00C706E3" w:rsidRPr="00C706E3">
        <w:rPr>
          <w:rFonts w:ascii="Times New Roman" w:hAnsi="Times New Roman"/>
          <w:b/>
        </w:rPr>
        <w:t>. - CESIÓN DE DERECHOS:</w:t>
      </w:r>
    </w:p>
    <w:p w14:paraId="049DCADB" w14:textId="77777777" w:rsidR="00C706E3" w:rsidRPr="00C706E3" w:rsidRDefault="00C706E3" w:rsidP="00C706E3">
      <w:pPr>
        <w:spacing w:before="0" w:beforeAutospacing="0"/>
        <w:rPr>
          <w:rFonts w:ascii="Times New Roman" w:hAnsi="Times New Roman"/>
          <w:b/>
        </w:rPr>
      </w:pPr>
      <w:r w:rsidRPr="00C706E3">
        <w:rPr>
          <w:rFonts w:ascii="Times New Roman" w:hAnsi="Times New Roman"/>
          <w:b/>
        </w:rPr>
        <w:t xml:space="preserve"> </w:t>
      </w:r>
    </w:p>
    <w:p w14:paraId="347BE16A" w14:textId="77777777" w:rsidR="00C706E3" w:rsidRPr="00C706E3" w:rsidRDefault="00C706E3" w:rsidP="00C706E3">
      <w:pPr>
        <w:spacing w:before="0" w:beforeAutospacing="0"/>
        <w:rPr>
          <w:rFonts w:ascii="Times New Roman" w:hAnsi="Times New Roman"/>
        </w:rPr>
      </w:pPr>
      <w:r w:rsidRPr="00C706E3">
        <w:rPr>
          <w:rFonts w:ascii="Times New Roman" w:hAnsi="Times New Roman"/>
        </w:rPr>
        <w:t>Las partes no podrán ceder sus derechos ni obligaciones contraídas mediante este convenio, tal cesión será nula, respondiendo por los daños y perjuicios ocasionados.</w:t>
      </w:r>
    </w:p>
    <w:p w14:paraId="0F837FA5" w14:textId="77777777" w:rsidR="00C706E3" w:rsidRPr="00C706E3" w:rsidRDefault="00C706E3" w:rsidP="00C706E3">
      <w:pPr>
        <w:spacing w:before="0" w:beforeAutospacing="0"/>
        <w:rPr>
          <w:rFonts w:ascii="Times New Roman" w:hAnsi="Times New Roman"/>
        </w:rPr>
      </w:pPr>
    </w:p>
    <w:p w14:paraId="42C49224" w14:textId="69F849E3" w:rsidR="00C706E3" w:rsidRPr="00C706E3" w:rsidRDefault="00F43173" w:rsidP="00C706E3">
      <w:pPr>
        <w:spacing w:before="0" w:beforeAutospacing="0"/>
        <w:rPr>
          <w:rFonts w:ascii="Times New Roman" w:hAnsi="Times New Roman"/>
          <w:b/>
        </w:rPr>
      </w:pPr>
      <w:r>
        <w:rPr>
          <w:rFonts w:ascii="Times New Roman" w:eastAsia="Times New Roman" w:hAnsi="Times New Roman"/>
          <w:b/>
          <w:bCs/>
        </w:rPr>
        <w:t>CLÁUSULA</w:t>
      </w:r>
      <w:r>
        <w:rPr>
          <w:rFonts w:ascii="Times New Roman" w:hAnsi="Times New Roman"/>
          <w:b/>
        </w:rPr>
        <w:t xml:space="preserve"> </w:t>
      </w:r>
      <w:r w:rsidR="006754A7">
        <w:rPr>
          <w:rFonts w:ascii="Times New Roman" w:hAnsi="Times New Roman"/>
          <w:b/>
        </w:rPr>
        <w:t>VIGÉSIMA</w:t>
      </w:r>
      <w:r w:rsidR="00C706E3" w:rsidRPr="00C706E3">
        <w:rPr>
          <w:rFonts w:ascii="Times New Roman" w:hAnsi="Times New Roman"/>
          <w:b/>
        </w:rPr>
        <w:t>. - PROHIBICIÓN:</w:t>
      </w:r>
    </w:p>
    <w:p w14:paraId="0A274792" w14:textId="77777777" w:rsidR="00C706E3" w:rsidRPr="00C706E3" w:rsidRDefault="00C706E3" w:rsidP="00C706E3">
      <w:pPr>
        <w:spacing w:before="0" w:beforeAutospacing="0"/>
        <w:rPr>
          <w:rFonts w:ascii="Times New Roman" w:hAnsi="Times New Roman"/>
        </w:rPr>
      </w:pPr>
    </w:p>
    <w:p w14:paraId="004641FC" w14:textId="78148EB4" w:rsidR="00C706E3" w:rsidRDefault="00C706E3" w:rsidP="00C706E3">
      <w:pPr>
        <w:spacing w:before="0" w:beforeAutospacing="0"/>
        <w:rPr>
          <w:rFonts w:ascii="Times New Roman" w:hAnsi="Times New Roman"/>
        </w:rPr>
      </w:pPr>
      <w:r w:rsidRPr="00C706E3">
        <w:rPr>
          <w:rFonts w:ascii="Times New Roman" w:hAnsi="Times New Roman"/>
        </w:rPr>
        <w:t xml:space="preserve">Queda expresamente prohibido al </w:t>
      </w:r>
      <w:r w:rsidR="0067114B" w:rsidRPr="0067114B">
        <w:rPr>
          <w:rFonts w:ascii="Times New Roman" w:hAnsi="Times New Roman"/>
        </w:rPr>
        <w:t>Gobierno Autónomo Descentralizado Parroquial Rural San Sebastián del Coca</w:t>
      </w:r>
      <w:r w:rsidR="0067114B">
        <w:rPr>
          <w:rFonts w:ascii="Times New Roman" w:hAnsi="Times New Roman"/>
        </w:rPr>
        <w:t>; y, al</w:t>
      </w:r>
      <w:r w:rsidRPr="00C706E3">
        <w:rPr>
          <w:rFonts w:ascii="Times New Roman" w:hAnsi="Times New Roman"/>
        </w:rPr>
        <w:t xml:space="preserve"> Gobierno Autónomo Descentralizado Municipal del Cantón La Joya de los Sacha, </w:t>
      </w:r>
      <w:r w:rsidR="0067114B" w:rsidRPr="00C706E3">
        <w:rPr>
          <w:rFonts w:ascii="Times New Roman" w:hAnsi="Times New Roman"/>
        </w:rPr>
        <w:t xml:space="preserve">utilizar </w:t>
      </w:r>
      <w:r w:rsidR="0067114B">
        <w:rPr>
          <w:rFonts w:ascii="Times New Roman" w:hAnsi="Times New Roman"/>
        </w:rPr>
        <w:t>el</w:t>
      </w:r>
      <w:r w:rsidR="0067114B" w:rsidRPr="00C706E3">
        <w:rPr>
          <w:rFonts w:ascii="Times New Roman" w:hAnsi="Times New Roman"/>
        </w:rPr>
        <w:t xml:space="preserve"> presente </w:t>
      </w:r>
      <w:r w:rsidR="0067114B">
        <w:rPr>
          <w:rFonts w:ascii="Times New Roman" w:hAnsi="Times New Roman"/>
        </w:rPr>
        <w:t>convenio</w:t>
      </w:r>
      <w:r w:rsidR="0067114B" w:rsidRPr="00C706E3">
        <w:rPr>
          <w:rFonts w:ascii="Times New Roman" w:hAnsi="Times New Roman"/>
        </w:rPr>
        <w:t xml:space="preserve"> </w:t>
      </w:r>
      <w:r w:rsidRPr="00C706E3">
        <w:rPr>
          <w:rFonts w:ascii="Times New Roman" w:hAnsi="Times New Roman"/>
        </w:rPr>
        <w:t>para cualquier actividad que no se relacione directamente con el objeto de este convenio.</w:t>
      </w:r>
    </w:p>
    <w:p w14:paraId="0E529A6F" w14:textId="11FB4EC5" w:rsidR="00C706E3" w:rsidRDefault="00C706E3" w:rsidP="00C706E3">
      <w:pPr>
        <w:spacing w:before="0" w:beforeAutospacing="0"/>
        <w:rPr>
          <w:rFonts w:ascii="Times New Roman" w:hAnsi="Times New Roman"/>
        </w:rPr>
      </w:pPr>
    </w:p>
    <w:p w14:paraId="1B664381" w14:textId="3AAD084B" w:rsidR="00CC0112" w:rsidRDefault="00F43173" w:rsidP="00CC0112">
      <w:pPr>
        <w:spacing w:before="0" w:beforeAutospacing="0"/>
        <w:rPr>
          <w:rFonts w:ascii="Times New Roman" w:hAnsi="Times New Roman"/>
        </w:rPr>
      </w:pPr>
      <w:r>
        <w:rPr>
          <w:rFonts w:ascii="Times New Roman" w:eastAsia="Times New Roman" w:hAnsi="Times New Roman"/>
          <w:b/>
          <w:bCs/>
        </w:rPr>
        <w:t>CLÁUSULA</w:t>
      </w:r>
      <w:r>
        <w:rPr>
          <w:rFonts w:ascii="Times New Roman" w:hAnsi="Times New Roman"/>
          <w:b/>
        </w:rPr>
        <w:t xml:space="preserve"> </w:t>
      </w:r>
      <w:r w:rsidR="006754A7">
        <w:rPr>
          <w:rFonts w:ascii="Times New Roman" w:hAnsi="Times New Roman"/>
          <w:b/>
        </w:rPr>
        <w:t xml:space="preserve">VIGÉSIMA </w:t>
      </w:r>
      <w:proofErr w:type="gramStart"/>
      <w:r w:rsidR="006754A7">
        <w:rPr>
          <w:rFonts w:ascii="Times New Roman" w:hAnsi="Times New Roman"/>
          <w:b/>
        </w:rPr>
        <w:t>PRIMERA</w:t>
      </w:r>
      <w:r w:rsidR="00C706E3" w:rsidRPr="00C706E3">
        <w:rPr>
          <w:rFonts w:ascii="Times New Roman" w:hAnsi="Times New Roman"/>
          <w:b/>
        </w:rPr>
        <w:t>.-</w:t>
      </w:r>
      <w:proofErr w:type="gramEnd"/>
      <w:r w:rsidR="00CC0112" w:rsidRPr="00C706E3">
        <w:rPr>
          <w:rFonts w:ascii="Times New Roman" w:hAnsi="Times New Roman"/>
          <w:b/>
        </w:rPr>
        <w:t xml:space="preserve"> DOCUMENTOS HABILITANTES.-</w:t>
      </w:r>
      <w:r w:rsidR="00CC0112" w:rsidRPr="00C706E3">
        <w:rPr>
          <w:rFonts w:ascii="Times New Roman" w:hAnsi="Times New Roman"/>
        </w:rPr>
        <w:t xml:space="preserve"> Forman</w:t>
      </w:r>
      <w:r w:rsidR="00CC0112" w:rsidRPr="00CC0112">
        <w:rPr>
          <w:rFonts w:ascii="Times New Roman" w:hAnsi="Times New Roman"/>
        </w:rPr>
        <w:t xml:space="preserve"> parte de este convenio los siguientes documentos.</w:t>
      </w:r>
    </w:p>
    <w:p w14:paraId="334D6905" w14:textId="77777777" w:rsidR="00DD691A" w:rsidRPr="00CC0112" w:rsidRDefault="00DD691A" w:rsidP="00CC0112">
      <w:pPr>
        <w:spacing w:before="0" w:beforeAutospacing="0"/>
        <w:rPr>
          <w:rFonts w:ascii="Times New Roman" w:hAnsi="Times New Roman"/>
        </w:rPr>
      </w:pPr>
    </w:p>
    <w:p w14:paraId="3D385FDD" w14:textId="57371EB1" w:rsidR="00CC0112" w:rsidRPr="000E11FE" w:rsidRDefault="006E1692" w:rsidP="006E5075">
      <w:pPr>
        <w:pStyle w:val="Prrafodelista"/>
        <w:numPr>
          <w:ilvl w:val="0"/>
          <w:numId w:val="19"/>
        </w:numPr>
        <w:spacing w:before="0" w:beforeAutospacing="0"/>
        <w:rPr>
          <w:rFonts w:ascii="Times New Roman" w:hAnsi="Times New Roman"/>
          <w:lang w:val="pt-BR"/>
        </w:rPr>
      </w:pPr>
      <w:r w:rsidRPr="000E11FE">
        <w:rPr>
          <w:rFonts w:ascii="Times New Roman" w:hAnsi="Times New Roman"/>
          <w:lang w:val="pt-BR"/>
        </w:rPr>
        <w:t>Circular No. GADMCJS-A-671-OF de 12d e agosto del 2025</w:t>
      </w:r>
    </w:p>
    <w:p w14:paraId="36C27D5F" w14:textId="01E26D5E" w:rsidR="00CC0112" w:rsidRPr="006E5075" w:rsidRDefault="006E5075" w:rsidP="006E5075">
      <w:pPr>
        <w:pStyle w:val="Prrafodelista"/>
        <w:numPr>
          <w:ilvl w:val="0"/>
          <w:numId w:val="19"/>
        </w:numPr>
        <w:spacing w:before="0" w:beforeAutospacing="0"/>
        <w:rPr>
          <w:rFonts w:ascii="Times New Roman" w:hAnsi="Times New Roman"/>
        </w:rPr>
      </w:pPr>
      <w:r w:rsidRPr="006E5075">
        <w:rPr>
          <w:rFonts w:ascii="Times New Roman" w:hAnsi="Times New Roman"/>
        </w:rPr>
        <w:t>Oficio -N a-320-GADPRSSC-MA-P-2025 de 25 septiembre del 2025</w:t>
      </w:r>
    </w:p>
    <w:p w14:paraId="5E50886A" w14:textId="44C8D747" w:rsidR="00CC0112" w:rsidRPr="006E5075" w:rsidRDefault="006E5075" w:rsidP="006E5075">
      <w:pPr>
        <w:pStyle w:val="Prrafodelista"/>
        <w:numPr>
          <w:ilvl w:val="0"/>
          <w:numId w:val="19"/>
        </w:numPr>
        <w:spacing w:before="0" w:beforeAutospacing="0"/>
        <w:rPr>
          <w:rFonts w:ascii="Times New Roman" w:hAnsi="Times New Roman"/>
        </w:rPr>
      </w:pPr>
      <w:r w:rsidRPr="006E5075">
        <w:rPr>
          <w:rFonts w:ascii="Times New Roman" w:hAnsi="Times New Roman"/>
        </w:rPr>
        <w:t>Oficio Nro. GADMCJS-DGP-2025-0456-OF-GD de 13 de noviembre de 2025</w:t>
      </w:r>
    </w:p>
    <w:p w14:paraId="528E41B8" w14:textId="05AA5169" w:rsidR="00CC0112" w:rsidRPr="006E5075" w:rsidRDefault="006E5075" w:rsidP="006E5075">
      <w:pPr>
        <w:pStyle w:val="Prrafodelista"/>
        <w:numPr>
          <w:ilvl w:val="0"/>
          <w:numId w:val="19"/>
        </w:numPr>
        <w:spacing w:before="0" w:beforeAutospacing="0"/>
        <w:rPr>
          <w:rFonts w:ascii="Times New Roman" w:hAnsi="Times New Roman"/>
        </w:rPr>
      </w:pPr>
      <w:r w:rsidRPr="006E5075">
        <w:rPr>
          <w:rFonts w:ascii="Times New Roman" w:hAnsi="Times New Roman"/>
        </w:rPr>
        <w:t>Oficio Nro. GADMCJS-A-2025-0388-OF-GD de 19 de noviembre de 2025</w:t>
      </w:r>
    </w:p>
    <w:p w14:paraId="310B955A" w14:textId="5E921C49" w:rsidR="006E5075" w:rsidRPr="006E5075" w:rsidRDefault="006E5075" w:rsidP="006E5075">
      <w:pPr>
        <w:pStyle w:val="Prrafodelista"/>
        <w:numPr>
          <w:ilvl w:val="0"/>
          <w:numId w:val="19"/>
        </w:numPr>
        <w:spacing w:before="0" w:beforeAutospacing="0"/>
        <w:rPr>
          <w:rFonts w:ascii="Times New Roman" w:hAnsi="Times New Roman"/>
        </w:rPr>
      </w:pPr>
      <w:r w:rsidRPr="006E5075">
        <w:rPr>
          <w:rFonts w:ascii="Times New Roman" w:hAnsi="Times New Roman"/>
        </w:rPr>
        <w:t>Oficio -N °-024-GADPRSSC-YG-SUBR-2025 de 20 noviembre del 2025</w:t>
      </w:r>
    </w:p>
    <w:p w14:paraId="367C094F" w14:textId="0A8B34D6" w:rsidR="00CC0112" w:rsidRDefault="006E5075" w:rsidP="006E5075">
      <w:pPr>
        <w:pStyle w:val="Prrafodelista"/>
        <w:numPr>
          <w:ilvl w:val="0"/>
          <w:numId w:val="19"/>
        </w:numPr>
        <w:spacing w:before="0" w:beforeAutospacing="0"/>
        <w:rPr>
          <w:rFonts w:ascii="Times New Roman" w:hAnsi="Times New Roman"/>
        </w:rPr>
      </w:pPr>
      <w:r w:rsidRPr="00905587">
        <w:rPr>
          <w:rFonts w:ascii="Times New Roman" w:hAnsi="Times New Roman"/>
        </w:rPr>
        <w:t>Memorando Nro. GADMCJS-A-2025-6722-M-GD</w:t>
      </w:r>
      <w:r>
        <w:rPr>
          <w:rFonts w:ascii="Times New Roman" w:hAnsi="Times New Roman"/>
        </w:rPr>
        <w:t xml:space="preserve"> de </w:t>
      </w:r>
      <w:r w:rsidRPr="00905587">
        <w:rPr>
          <w:rFonts w:ascii="Times New Roman" w:hAnsi="Times New Roman"/>
        </w:rPr>
        <w:t>21 de noviembre de 2025</w:t>
      </w:r>
    </w:p>
    <w:p w14:paraId="197699A3" w14:textId="6A7EF5CD" w:rsidR="006E5075" w:rsidRDefault="006E5075" w:rsidP="006E5075">
      <w:pPr>
        <w:pStyle w:val="Prrafodelista"/>
        <w:numPr>
          <w:ilvl w:val="0"/>
          <w:numId w:val="19"/>
        </w:numPr>
        <w:spacing w:before="0" w:beforeAutospacing="0"/>
        <w:rPr>
          <w:rFonts w:ascii="Times New Roman" w:hAnsi="Times New Roman"/>
        </w:rPr>
      </w:pPr>
      <w:r w:rsidRPr="00E214D5">
        <w:rPr>
          <w:rFonts w:ascii="Times New Roman" w:hAnsi="Times New Roman"/>
        </w:rPr>
        <w:t>Memorando Nro. GADMCJS-DGP-UEP-2025-0987-M-GD</w:t>
      </w:r>
      <w:r>
        <w:rPr>
          <w:rFonts w:ascii="Times New Roman" w:hAnsi="Times New Roman"/>
        </w:rPr>
        <w:t xml:space="preserve"> de </w:t>
      </w:r>
      <w:r w:rsidRPr="00E214D5">
        <w:rPr>
          <w:rFonts w:ascii="Times New Roman" w:hAnsi="Times New Roman"/>
        </w:rPr>
        <w:t>02 de diciembre de 2025</w:t>
      </w:r>
    </w:p>
    <w:p w14:paraId="23A899AF" w14:textId="5074BAF1" w:rsidR="006E5075" w:rsidRDefault="006E5075" w:rsidP="006E5075">
      <w:pPr>
        <w:pStyle w:val="Prrafodelista"/>
        <w:numPr>
          <w:ilvl w:val="0"/>
          <w:numId w:val="19"/>
        </w:numPr>
        <w:spacing w:before="0" w:beforeAutospacing="0"/>
        <w:rPr>
          <w:rFonts w:ascii="Times New Roman" w:hAnsi="Times New Roman"/>
        </w:rPr>
      </w:pPr>
      <w:r w:rsidRPr="006E5075">
        <w:rPr>
          <w:rFonts w:ascii="Times New Roman" w:hAnsi="Times New Roman"/>
        </w:rPr>
        <w:t>Memorando Nro. GADMCJS-DGP-2025-5742-M-GD de 02 de diciembre de 2025</w:t>
      </w:r>
    </w:p>
    <w:p w14:paraId="29347F6D" w14:textId="4B9B460A" w:rsidR="006E5075" w:rsidRDefault="006E5075" w:rsidP="006E5075">
      <w:pPr>
        <w:pStyle w:val="Prrafodelista"/>
        <w:numPr>
          <w:ilvl w:val="0"/>
          <w:numId w:val="19"/>
        </w:numPr>
        <w:spacing w:before="0" w:beforeAutospacing="0"/>
        <w:rPr>
          <w:rFonts w:ascii="Times New Roman" w:hAnsi="Times New Roman"/>
        </w:rPr>
      </w:pPr>
      <w:r w:rsidRPr="006E5075">
        <w:rPr>
          <w:rFonts w:ascii="Times New Roman" w:hAnsi="Times New Roman"/>
        </w:rPr>
        <w:t>Memorando Nro. GADMCJS-DGF-2025-9618-M-GD de 03 de diciembre de 2025</w:t>
      </w:r>
    </w:p>
    <w:p w14:paraId="1EDAC8AC" w14:textId="1B771F3B" w:rsidR="006E5075" w:rsidRDefault="006E5075" w:rsidP="006E5075">
      <w:pPr>
        <w:pStyle w:val="Prrafodelista"/>
        <w:numPr>
          <w:ilvl w:val="0"/>
          <w:numId w:val="19"/>
        </w:numPr>
        <w:spacing w:before="0" w:beforeAutospacing="0"/>
        <w:rPr>
          <w:rFonts w:ascii="Times New Roman" w:hAnsi="Times New Roman"/>
        </w:rPr>
      </w:pPr>
      <w:r w:rsidRPr="006E5075">
        <w:rPr>
          <w:rFonts w:ascii="Times New Roman" w:hAnsi="Times New Roman"/>
        </w:rPr>
        <w:t>Memorando Nro. GADMCJS-DGP-2025-5758-M-GD de 03 de diciembre de 2025</w:t>
      </w:r>
    </w:p>
    <w:p w14:paraId="43F5E716" w14:textId="03DB870E" w:rsidR="006E5075" w:rsidRDefault="006E5075" w:rsidP="006E5075">
      <w:pPr>
        <w:pStyle w:val="Prrafodelista"/>
        <w:numPr>
          <w:ilvl w:val="0"/>
          <w:numId w:val="19"/>
        </w:numPr>
        <w:spacing w:before="0" w:beforeAutospacing="0"/>
        <w:rPr>
          <w:rFonts w:ascii="Times New Roman" w:hAnsi="Times New Roman"/>
        </w:rPr>
      </w:pPr>
      <w:r w:rsidRPr="006E5075">
        <w:rPr>
          <w:rFonts w:ascii="Times New Roman" w:hAnsi="Times New Roman"/>
        </w:rPr>
        <w:t>Memorando Nro. GADMCJS-A-2025-6988-M-GD de 03 de diciembre de 2025</w:t>
      </w:r>
    </w:p>
    <w:p w14:paraId="17D8E08E" w14:textId="3C71699A" w:rsidR="006E5075" w:rsidRDefault="006E5075" w:rsidP="006E5075">
      <w:pPr>
        <w:pStyle w:val="Prrafodelista"/>
        <w:numPr>
          <w:ilvl w:val="0"/>
          <w:numId w:val="19"/>
        </w:numPr>
        <w:spacing w:before="0" w:beforeAutospacing="0"/>
        <w:rPr>
          <w:rFonts w:ascii="Times New Roman" w:hAnsi="Times New Roman"/>
        </w:rPr>
      </w:pPr>
      <w:r w:rsidRPr="006E5075">
        <w:rPr>
          <w:rFonts w:ascii="Times New Roman" w:hAnsi="Times New Roman"/>
        </w:rPr>
        <w:t>Memorando Nro. GADMCJS-PS-2025-1131-M-GD de 04 de diciembre de 2025</w:t>
      </w:r>
    </w:p>
    <w:p w14:paraId="65ED13C2" w14:textId="1EE73868" w:rsidR="006E5075" w:rsidRDefault="006E5075" w:rsidP="006E5075">
      <w:pPr>
        <w:pStyle w:val="Prrafodelista"/>
        <w:numPr>
          <w:ilvl w:val="0"/>
          <w:numId w:val="19"/>
        </w:numPr>
        <w:spacing w:before="0" w:beforeAutospacing="0"/>
        <w:rPr>
          <w:rFonts w:ascii="Times New Roman" w:hAnsi="Times New Roman"/>
        </w:rPr>
      </w:pPr>
      <w:r w:rsidRPr="006E5075">
        <w:rPr>
          <w:rFonts w:ascii="Times New Roman" w:hAnsi="Times New Roman"/>
        </w:rPr>
        <w:t>Memorando Nro. GADMCJS-DGP-2025-5800-M-GD de 04 de diciembre de 2025</w:t>
      </w:r>
    </w:p>
    <w:p w14:paraId="33F701C6" w14:textId="4582A2C7" w:rsidR="006E5075" w:rsidRDefault="006E5075" w:rsidP="00B73B72">
      <w:pPr>
        <w:pStyle w:val="Prrafodelista"/>
        <w:numPr>
          <w:ilvl w:val="0"/>
          <w:numId w:val="19"/>
        </w:numPr>
        <w:spacing w:before="0" w:beforeAutospacing="0"/>
        <w:rPr>
          <w:rFonts w:ascii="Times New Roman" w:hAnsi="Times New Roman"/>
        </w:rPr>
      </w:pPr>
      <w:r w:rsidRPr="006E5075">
        <w:rPr>
          <w:rFonts w:ascii="Times New Roman" w:hAnsi="Times New Roman"/>
        </w:rPr>
        <w:t>Informe Técnico No. GADMCJS-UEP-MV-07-2025 de 04 de diciembre de 2025</w:t>
      </w:r>
    </w:p>
    <w:p w14:paraId="3FAB842F" w14:textId="64AA117B" w:rsidR="00622107" w:rsidRDefault="00622107" w:rsidP="00622107">
      <w:pPr>
        <w:spacing w:before="0" w:beforeAutospacing="0"/>
        <w:rPr>
          <w:rFonts w:ascii="Times New Roman" w:hAnsi="Times New Roman"/>
        </w:rPr>
      </w:pPr>
    </w:p>
    <w:p w14:paraId="4047DEAF" w14:textId="18571D3F" w:rsidR="00622107" w:rsidRPr="00622107" w:rsidRDefault="00F43173" w:rsidP="00622107">
      <w:pPr>
        <w:spacing w:before="0" w:beforeAutospacing="0"/>
        <w:rPr>
          <w:rFonts w:ascii="Times New Roman" w:hAnsi="Times New Roman"/>
        </w:rPr>
      </w:pPr>
      <w:r>
        <w:rPr>
          <w:rFonts w:ascii="Times New Roman" w:eastAsia="Times New Roman" w:hAnsi="Times New Roman"/>
          <w:b/>
          <w:bCs/>
        </w:rPr>
        <w:t>CLÁUSULA</w:t>
      </w:r>
      <w:r w:rsidRPr="0067114B">
        <w:rPr>
          <w:rFonts w:ascii="Times New Roman" w:hAnsi="Times New Roman"/>
          <w:b/>
        </w:rPr>
        <w:t xml:space="preserve"> </w:t>
      </w:r>
      <w:r w:rsidR="0067114B" w:rsidRPr="0067114B">
        <w:rPr>
          <w:rFonts w:ascii="Times New Roman" w:hAnsi="Times New Roman"/>
          <w:b/>
        </w:rPr>
        <w:t>VIGÉSIMA</w:t>
      </w:r>
      <w:r w:rsidR="006754A7">
        <w:rPr>
          <w:rFonts w:ascii="Times New Roman" w:hAnsi="Times New Roman"/>
          <w:b/>
        </w:rPr>
        <w:t xml:space="preserve"> SEGUNDA</w:t>
      </w:r>
      <w:r w:rsidR="00622107" w:rsidRPr="0067114B">
        <w:rPr>
          <w:rFonts w:ascii="Times New Roman" w:hAnsi="Times New Roman"/>
          <w:b/>
        </w:rPr>
        <w:t>. - DOMICILIO. -</w:t>
      </w:r>
      <w:r w:rsidR="00622107" w:rsidRPr="00622107">
        <w:rPr>
          <w:rFonts w:ascii="Times New Roman" w:hAnsi="Times New Roman"/>
        </w:rPr>
        <w:t xml:space="preserve"> Para todos los efectos de este convenio, las partes convienen en señalar su domicilio en la ciudad El Coca.</w:t>
      </w:r>
    </w:p>
    <w:p w14:paraId="2036B512" w14:textId="77777777" w:rsidR="00622107" w:rsidRPr="00622107" w:rsidRDefault="00622107" w:rsidP="00622107">
      <w:pPr>
        <w:spacing w:before="0" w:beforeAutospacing="0"/>
        <w:rPr>
          <w:rFonts w:ascii="Times New Roman" w:hAnsi="Times New Roman"/>
        </w:rPr>
      </w:pPr>
    </w:p>
    <w:p w14:paraId="6DCD30AE" w14:textId="77777777" w:rsidR="00622107" w:rsidRPr="00622107" w:rsidRDefault="00622107" w:rsidP="00622107">
      <w:pPr>
        <w:spacing w:before="0" w:beforeAutospacing="0"/>
        <w:rPr>
          <w:rFonts w:ascii="Times New Roman" w:hAnsi="Times New Roman"/>
        </w:rPr>
      </w:pPr>
      <w:r w:rsidRPr="00622107">
        <w:rPr>
          <w:rFonts w:ascii="Times New Roman" w:hAnsi="Times New Roman"/>
        </w:rPr>
        <w:t>Las comunicaciones y notificaciones en la ejecución del presente Convenio serán dirigidas por escrito, o correo electrónico en idioma castellano, bastando en cada caso, que el remitente tenga la correspondiente constancia de que su comunicación ha sido recibida en las direcciones de las otras partes.</w:t>
      </w:r>
    </w:p>
    <w:p w14:paraId="73D16570" w14:textId="77777777" w:rsidR="00622107" w:rsidRPr="00622107" w:rsidRDefault="00622107" w:rsidP="00622107">
      <w:pPr>
        <w:spacing w:before="0" w:beforeAutospacing="0"/>
        <w:rPr>
          <w:rFonts w:ascii="Times New Roman" w:hAnsi="Times New Roman"/>
        </w:rPr>
      </w:pPr>
    </w:p>
    <w:p w14:paraId="432D7EFC" w14:textId="77777777" w:rsidR="00622107" w:rsidRPr="00622107" w:rsidRDefault="00622107" w:rsidP="00622107">
      <w:pPr>
        <w:spacing w:before="0" w:beforeAutospacing="0"/>
        <w:rPr>
          <w:rFonts w:ascii="Times New Roman" w:hAnsi="Times New Roman"/>
        </w:rPr>
      </w:pPr>
      <w:r w:rsidRPr="00622107">
        <w:rPr>
          <w:rFonts w:ascii="Times New Roman" w:hAnsi="Times New Roman"/>
        </w:rPr>
        <w:t>Cuando se suscite cambio de dirección, es obligación de la parte que lo genere informar sobre el particular, por escrito, a la contraparte institucional para que este acuse conocimiento para los fines consiguientes, en un plazo máximo de quince (15) días posteriores al hecho generados.</w:t>
      </w:r>
    </w:p>
    <w:p w14:paraId="436D68C8" w14:textId="77777777" w:rsidR="00622107" w:rsidRPr="00622107" w:rsidRDefault="00622107" w:rsidP="00622107">
      <w:pPr>
        <w:spacing w:before="0" w:beforeAutospacing="0"/>
        <w:rPr>
          <w:rFonts w:ascii="Times New Roman" w:hAnsi="Times New Roman"/>
        </w:rPr>
      </w:pPr>
    </w:p>
    <w:p w14:paraId="57599553" w14:textId="77777777" w:rsidR="00622107" w:rsidRPr="00622107" w:rsidRDefault="00622107" w:rsidP="00622107">
      <w:pPr>
        <w:spacing w:before="0" w:beforeAutospacing="0"/>
        <w:rPr>
          <w:rFonts w:ascii="Times New Roman" w:hAnsi="Times New Roman"/>
        </w:rPr>
      </w:pPr>
      <w:r w:rsidRPr="00622107">
        <w:rPr>
          <w:rFonts w:ascii="Times New Roman" w:hAnsi="Times New Roman"/>
        </w:rPr>
        <w:t>Para estos efectos, las partes fijan las siguientes direcciones, como su domicilio:</w:t>
      </w:r>
    </w:p>
    <w:p w14:paraId="22C274BC" w14:textId="77777777" w:rsidR="00622107" w:rsidRPr="00622107" w:rsidRDefault="00622107" w:rsidP="00622107">
      <w:pPr>
        <w:spacing w:before="0" w:beforeAutospacing="0"/>
        <w:rPr>
          <w:rFonts w:ascii="Times New Roman" w:hAnsi="Times New Roman"/>
        </w:rPr>
      </w:pPr>
    </w:p>
    <w:p w14:paraId="19051323" w14:textId="5258B932" w:rsidR="00622107" w:rsidRPr="00810994" w:rsidRDefault="009C0CA0" w:rsidP="00622107">
      <w:pPr>
        <w:spacing w:before="0" w:beforeAutospacing="0"/>
        <w:rPr>
          <w:rFonts w:ascii="Times New Roman" w:hAnsi="Times New Roman"/>
          <w:b/>
        </w:rPr>
      </w:pPr>
      <w:r w:rsidRPr="00810994">
        <w:rPr>
          <w:rFonts w:ascii="Times New Roman" w:hAnsi="Times New Roman"/>
          <w:b/>
        </w:rPr>
        <w:t>GOBIERNO AUTÓNOMO DESCENTRALIZADO PARROQUIAL RURAL SAN SEBASTIÁN DEL COCA</w:t>
      </w:r>
      <w:r w:rsidR="00622107" w:rsidRPr="00810994">
        <w:rPr>
          <w:rFonts w:ascii="Times New Roman" w:hAnsi="Times New Roman"/>
          <w:b/>
        </w:rPr>
        <w:t>:</w:t>
      </w:r>
    </w:p>
    <w:p w14:paraId="72BBDA16" w14:textId="77777777" w:rsidR="00622107" w:rsidRPr="00622107" w:rsidRDefault="00622107" w:rsidP="00622107">
      <w:pPr>
        <w:spacing w:before="0" w:beforeAutospacing="0"/>
        <w:rPr>
          <w:rFonts w:ascii="Times New Roman" w:hAnsi="Times New Roman"/>
        </w:rPr>
      </w:pPr>
    </w:p>
    <w:p w14:paraId="2BAA7CEC" w14:textId="1E27B3CA" w:rsidR="00622107" w:rsidRPr="00622107" w:rsidRDefault="00622107" w:rsidP="00622107">
      <w:pPr>
        <w:spacing w:before="0" w:beforeAutospacing="0"/>
        <w:rPr>
          <w:rFonts w:ascii="Times New Roman" w:hAnsi="Times New Roman"/>
        </w:rPr>
      </w:pPr>
      <w:r w:rsidRPr="00622107">
        <w:rPr>
          <w:rFonts w:ascii="Times New Roman" w:hAnsi="Times New Roman"/>
        </w:rPr>
        <w:t xml:space="preserve">Dirección: </w:t>
      </w:r>
    </w:p>
    <w:p w14:paraId="4687382F" w14:textId="7428FEBB" w:rsidR="00622107" w:rsidRPr="00622107" w:rsidRDefault="00622107" w:rsidP="00622107">
      <w:pPr>
        <w:spacing w:before="0" w:beforeAutospacing="0"/>
        <w:rPr>
          <w:rFonts w:ascii="Times New Roman" w:hAnsi="Times New Roman"/>
        </w:rPr>
      </w:pPr>
      <w:r w:rsidRPr="00622107">
        <w:rPr>
          <w:rFonts w:ascii="Times New Roman" w:hAnsi="Times New Roman"/>
        </w:rPr>
        <w:t xml:space="preserve">Teléfonos: </w:t>
      </w:r>
    </w:p>
    <w:p w14:paraId="4C8343BB" w14:textId="63C14E88" w:rsidR="00622107" w:rsidRPr="00622107" w:rsidRDefault="00622107" w:rsidP="00622107">
      <w:pPr>
        <w:spacing w:before="0" w:beforeAutospacing="0"/>
        <w:rPr>
          <w:rFonts w:ascii="Times New Roman" w:hAnsi="Times New Roman"/>
        </w:rPr>
      </w:pPr>
      <w:r w:rsidRPr="00622107">
        <w:rPr>
          <w:rFonts w:ascii="Times New Roman" w:hAnsi="Times New Roman"/>
        </w:rPr>
        <w:t xml:space="preserve">WhatsApp: </w:t>
      </w:r>
    </w:p>
    <w:p w14:paraId="62CA42E9" w14:textId="09EEA854" w:rsidR="00622107" w:rsidRPr="00622107" w:rsidRDefault="00622107" w:rsidP="00622107">
      <w:pPr>
        <w:spacing w:before="0" w:beforeAutospacing="0"/>
        <w:rPr>
          <w:rFonts w:ascii="Times New Roman" w:hAnsi="Times New Roman"/>
        </w:rPr>
      </w:pPr>
      <w:r w:rsidRPr="00622107">
        <w:rPr>
          <w:rFonts w:ascii="Times New Roman" w:hAnsi="Times New Roman"/>
        </w:rPr>
        <w:t xml:space="preserve">Email: </w:t>
      </w:r>
    </w:p>
    <w:p w14:paraId="0475C6A8" w14:textId="77777777" w:rsidR="00622107" w:rsidRPr="00622107" w:rsidRDefault="00622107" w:rsidP="00622107">
      <w:pPr>
        <w:spacing w:before="0" w:beforeAutospacing="0"/>
        <w:rPr>
          <w:rFonts w:ascii="Times New Roman" w:hAnsi="Times New Roman"/>
        </w:rPr>
      </w:pPr>
    </w:p>
    <w:p w14:paraId="3552BEA0" w14:textId="77777777" w:rsidR="00622107" w:rsidRPr="00EC72A7" w:rsidRDefault="00622107" w:rsidP="00622107">
      <w:pPr>
        <w:spacing w:before="0" w:beforeAutospacing="0"/>
        <w:rPr>
          <w:rFonts w:ascii="Times New Roman" w:hAnsi="Times New Roman"/>
          <w:b/>
        </w:rPr>
      </w:pPr>
      <w:r w:rsidRPr="00EC72A7">
        <w:rPr>
          <w:rFonts w:ascii="Times New Roman" w:hAnsi="Times New Roman"/>
          <w:b/>
        </w:rPr>
        <w:t>EL GOBIERNO AUTÓNOMO DESCENTRALIZADO MUNICIPAL LA JOYA DE LOS SACHAS:</w:t>
      </w:r>
    </w:p>
    <w:p w14:paraId="4267BE51" w14:textId="37CEFC89" w:rsidR="00622107" w:rsidRPr="00622107" w:rsidRDefault="00622107" w:rsidP="00622107">
      <w:pPr>
        <w:spacing w:before="0" w:beforeAutospacing="0"/>
        <w:rPr>
          <w:rFonts w:ascii="Times New Roman" w:hAnsi="Times New Roman"/>
        </w:rPr>
      </w:pPr>
    </w:p>
    <w:p w14:paraId="20FCFA20" w14:textId="77777777" w:rsidR="00622107" w:rsidRPr="00622107" w:rsidRDefault="00622107" w:rsidP="00622107">
      <w:pPr>
        <w:spacing w:before="0" w:beforeAutospacing="0"/>
        <w:rPr>
          <w:rFonts w:ascii="Times New Roman" w:hAnsi="Times New Roman"/>
        </w:rPr>
      </w:pPr>
      <w:r w:rsidRPr="00622107">
        <w:rPr>
          <w:rFonts w:ascii="Times New Roman" w:hAnsi="Times New Roman"/>
        </w:rPr>
        <w:t xml:space="preserve">Dirección: Av. Fundadores y Jaime Roldós </w:t>
      </w:r>
    </w:p>
    <w:p w14:paraId="24146928" w14:textId="77777777" w:rsidR="00622107" w:rsidRPr="00622107" w:rsidRDefault="00622107" w:rsidP="00622107">
      <w:pPr>
        <w:spacing w:before="0" w:beforeAutospacing="0"/>
        <w:rPr>
          <w:rFonts w:ascii="Times New Roman" w:hAnsi="Times New Roman"/>
        </w:rPr>
      </w:pPr>
      <w:r w:rsidRPr="00622107">
        <w:rPr>
          <w:rFonts w:ascii="Times New Roman" w:hAnsi="Times New Roman"/>
        </w:rPr>
        <w:t>Teléfonos: (+593) (06) 289- 9152</w:t>
      </w:r>
    </w:p>
    <w:p w14:paraId="3E12DA9B" w14:textId="77777777" w:rsidR="00622107" w:rsidRPr="00622107" w:rsidRDefault="00622107" w:rsidP="00622107">
      <w:pPr>
        <w:spacing w:before="0" w:beforeAutospacing="0"/>
        <w:rPr>
          <w:rFonts w:ascii="Times New Roman" w:hAnsi="Times New Roman"/>
        </w:rPr>
      </w:pPr>
      <w:proofErr w:type="spellStart"/>
      <w:r w:rsidRPr="00622107">
        <w:rPr>
          <w:rFonts w:ascii="Times New Roman" w:hAnsi="Times New Roman"/>
        </w:rPr>
        <w:t>whatsapp</w:t>
      </w:r>
      <w:proofErr w:type="spellEnd"/>
      <w:r w:rsidRPr="00622107">
        <w:rPr>
          <w:rFonts w:ascii="Times New Roman" w:hAnsi="Times New Roman"/>
        </w:rPr>
        <w:t xml:space="preserve">: ………. (contacto del administrador del convenio). </w:t>
      </w:r>
    </w:p>
    <w:p w14:paraId="6B6D7C57" w14:textId="74593330" w:rsidR="00622107" w:rsidRPr="000E11FE" w:rsidRDefault="00622107" w:rsidP="00622107">
      <w:pPr>
        <w:spacing w:before="0" w:beforeAutospacing="0"/>
        <w:rPr>
          <w:rFonts w:ascii="Times New Roman" w:hAnsi="Times New Roman"/>
          <w:lang w:val="pt-BR"/>
        </w:rPr>
      </w:pPr>
      <w:r w:rsidRPr="000E11FE">
        <w:rPr>
          <w:rFonts w:ascii="Times New Roman" w:hAnsi="Times New Roman"/>
          <w:lang w:val="pt-BR"/>
        </w:rPr>
        <w:t>Email: http://www.munjoyasachas.gob.ec/joyasacha/ victor.tello@gadjoyasachas.gob.ec</w:t>
      </w:r>
    </w:p>
    <w:p w14:paraId="4F7DF0E4" w14:textId="77777777" w:rsidR="00CC0112" w:rsidRPr="000E11FE" w:rsidRDefault="00CC0112" w:rsidP="00CC0112">
      <w:pPr>
        <w:spacing w:before="0" w:beforeAutospacing="0"/>
        <w:rPr>
          <w:rFonts w:ascii="Times New Roman" w:hAnsi="Times New Roman"/>
          <w:lang w:val="pt-BR"/>
        </w:rPr>
      </w:pPr>
    </w:p>
    <w:p w14:paraId="77D39B02" w14:textId="30286121" w:rsidR="00946E34" w:rsidRDefault="00F43173" w:rsidP="00946E34">
      <w:pPr>
        <w:spacing w:before="0" w:beforeAutospacing="0"/>
        <w:rPr>
          <w:rFonts w:ascii="Times New Roman" w:hAnsi="Times New Roman"/>
          <w:b/>
        </w:rPr>
      </w:pPr>
      <w:r>
        <w:rPr>
          <w:rFonts w:ascii="Times New Roman" w:eastAsia="Times New Roman" w:hAnsi="Times New Roman"/>
          <w:b/>
          <w:bCs/>
        </w:rPr>
        <w:t>CLÁUSULA</w:t>
      </w:r>
      <w:r>
        <w:rPr>
          <w:rFonts w:ascii="Times New Roman" w:hAnsi="Times New Roman"/>
          <w:b/>
        </w:rPr>
        <w:t xml:space="preserve"> </w:t>
      </w:r>
      <w:r w:rsidR="00946E34">
        <w:rPr>
          <w:rFonts w:ascii="Times New Roman" w:hAnsi="Times New Roman"/>
          <w:b/>
        </w:rPr>
        <w:t xml:space="preserve">VIGÉSIMA </w:t>
      </w:r>
      <w:r w:rsidR="006754A7">
        <w:rPr>
          <w:rFonts w:ascii="Times New Roman" w:hAnsi="Times New Roman"/>
          <w:b/>
        </w:rPr>
        <w:t>TERCERA</w:t>
      </w:r>
      <w:r w:rsidR="00CC0112" w:rsidRPr="00DF1BF5">
        <w:rPr>
          <w:rFonts w:ascii="Times New Roman" w:hAnsi="Times New Roman"/>
          <w:b/>
        </w:rPr>
        <w:t xml:space="preserve">: </w:t>
      </w:r>
      <w:r w:rsidR="00946E34" w:rsidRPr="00946E34">
        <w:rPr>
          <w:rFonts w:ascii="Times New Roman" w:hAnsi="Times New Roman"/>
          <w:b/>
        </w:rPr>
        <w:t xml:space="preserve">CONTROVERSIAS. </w:t>
      </w:r>
      <w:r w:rsidR="00946E34">
        <w:rPr>
          <w:rFonts w:ascii="Times New Roman" w:hAnsi="Times New Roman"/>
          <w:b/>
        </w:rPr>
        <w:t>–</w:t>
      </w:r>
      <w:r w:rsidR="00946E34" w:rsidRPr="00946E34">
        <w:rPr>
          <w:rFonts w:ascii="Times New Roman" w:hAnsi="Times New Roman"/>
          <w:b/>
        </w:rPr>
        <w:t xml:space="preserve"> </w:t>
      </w:r>
    </w:p>
    <w:p w14:paraId="4EB08A9F" w14:textId="77777777" w:rsidR="00946E34" w:rsidRDefault="00946E34" w:rsidP="00946E34">
      <w:pPr>
        <w:spacing w:before="0" w:beforeAutospacing="0"/>
        <w:rPr>
          <w:rFonts w:ascii="Times New Roman" w:hAnsi="Times New Roman"/>
        </w:rPr>
      </w:pPr>
    </w:p>
    <w:p w14:paraId="111EC7DF" w14:textId="0DA00370" w:rsidR="00946E34" w:rsidRPr="00946E34" w:rsidRDefault="00946E34" w:rsidP="00946E34">
      <w:pPr>
        <w:spacing w:before="0" w:beforeAutospacing="0"/>
        <w:rPr>
          <w:rFonts w:ascii="Times New Roman" w:hAnsi="Times New Roman"/>
        </w:rPr>
      </w:pPr>
      <w:r w:rsidRPr="00946E34">
        <w:rPr>
          <w:rFonts w:ascii="Times New Roman" w:hAnsi="Times New Roman"/>
        </w:rPr>
        <w:t>En caso de suscitarse divergencias o controversias respecto del cumplimiento de las obligaciones pactadas o sobre la interpretación de las estipulaciones del presente convenio, las partes tratarán de solucionarlas directamente.</w:t>
      </w:r>
    </w:p>
    <w:p w14:paraId="64E65EEC" w14:textId="77777777" w:rsidR="00946E34" w:rsidRPr="00946E34" w:rsidRDefault="00946E34" w:rsidP="00946E34">
      <w:pPr>
        <w:spacing w:before="0" w:beforeAutospacing="0"/>
        <w:rPr>
          <w:rFonts w:ascii="Times New Roman" w:hAnsi="Times New Roman"/>
        </w:rPr>
      </w:pPr>
    </w:p>
    <w:p w14:paraId="74D46450" w14:textId="425BB436" w:rsidR="00946E34" w:rsidRPr="00946E34" w:rsidRDefault="00946E34" w:rsidP="00946E34">
      <w:pPr>
        <w:spacing w:before="0" w:beforeAutospacing="0"/>
        <w:rPr>
          <w:rFonts w:ascii="Times New Roman" w:hAnsi="Times New Roman"/>
        </w:rPr>
      </w:pPr>
      <w:r w:rsidRPr="00946E34">
        <w:rPr>
          <w:rFonts w:ascii="Times New Roman" w:hAnsi="Times New Roman"/>
        </w:rPr>
        <w:t>De no llegar a un acuerdo, las divergencias o controversias serán sometidas al procedimiento alternativo de solución de conflictos de la mediación, establecido en la Ley de Mediación, en el Centro de Mediación de la Procuraduría General del Estado, en la ciudad en la que las comparecientes radican domicilio.</w:t>
      </w:r>
    </w:p>
    <w:p w14:paraId="13195670" w14:textId="77777777" w:rsidR="00946E34" w:rsidRPr="00946E34" w:rsidRDefault="00946E34" w:rsidP="00946E34">
      <w:pPr>
        <w:spacing w:before="0" w:beforeAutospacing="0"/>
        <w:rPr>
          <w:rFonts w:ascii="Times New Roman" w:hAnsi="Times New Roman"/>
        </w:rPr>
      </w:pPr>
    </w:p>
    <w:p w14:paraId="6CE99300" w14:textId="2211DD7D" w:rsidR="00CC0112" w:rsidRDefault="00946E34" w:rsidP="00946E34">
      <w:pPr>
        <w:spacing w:before="0" w:beforeAutospacing="0"/>
        <w:rPr>
          <w:rFonts w:ascii="Times New Roman" w:hAnsi="Times New Roman"/>
        </w:rPr>
      </w:pPr>
      <w:r w:rsidRPr="00946E34">
        <w:rPr>
          <w:rFonts w:ascii="Times New Roman" w:hAnsi="Times New Roman"/>
        </w:rPr>
        <w:t>De persistir las controversias, las partes se someterán al Tribunal de lo Contencioso Administrativo correspondiente.</w:t>
      </w:r>
    </w:p>
    <w:p w14:paraId="226AB87D" w14:textId="77777777" w:rsidR="00855121" w:rsidRPr="00946E34" w:rsidRDefault="00855121" w:rsidP="00946E34">
      <w:pPr>
        <w:spacing w:before="0" w:beforeAutospacing="0"/>
        <w:rPr>
          <w:rFonts w:ascii="Times New Roman" w:hAnsi="Times New Roman"/>
        </w:rPr>
      </w:pPr>
    </w:p>
    <w:p w14:paraId="785BB009" w14:textId="164D2C1D" w:rsidR="00CD0281" w:rsidRPr="00CD0281" w:rsidRDefault="00F43173" w:rsidP="00CC0112">
      <w:pPr>
        <w:spacing w:before="0" w:beforeAutospacing="0"/>
        <w:rPr>
          <w:rFonts w:ascii="Times New Roman" w:hAnsi="Times New Roman"/>
          <w:b/>
        </w:rPr>
      </w:pPr>
      <w:r>
        <w:rPr>
          <w:rFonts w:ascii="Times New Roman" w:eastAsia="Times New Roman" w:hAnsi="Times New Roman"/>
          <w:b/>
          <w:bCs/>
        </w:rPr>
        <w:t>CLÁUSULA</w:t>
      </w:r>
      <w:r>
        <w:rPr>
          <w:rFonts w:ascii="Times New Roman" w:hAnsi="Times New Roman"/>
          <w:b/>
        </w:rPr>
        <w:t xml:space="preserve"> </w:t>
      </w:r>
      <w:r w:rsidR="009812C5">
        <w:rPr>
          <w:rFonts w:ascii="Times New Roman" w:hAnsi="Times New Roman"/>
          <w:b/>
        </w:rPr>
        <w:t xml:space="preserve">VIGÉSIMA </w:t>
      </w:r>
      <w:proofErr w:type="gramStart"/>
      <w:r w:rsidR="006754A7">
        <w:rPr>
          <w:rFonts w:ascii="Times New Roman" w:hAnsi="Times New Roman"/>
          <w:b/>
        </w:rPr>
        <w:t>CUARTA</w:t>
      </w:r>
      <w:r w:rsidR="009812C5">
        <w:rPr>
          <w:rFonts w:ascii="Times New Roman" w:hAnsi="Times New Roman"/>
          <w:b/>
        </w:rPr>
        <w:t>.-</w:t>
      </w:r>
      <w:proofErr w:type="gramEnd"/>
      <w:r w:rsidR="00CC0112" w:rsidRPr="00CD0281">
        <w:rPr>
          <w:rFonts w:ascii="Times New Roman" w:hAnsi="Times New Roman"/>
          <w:b/>
        </w:rPr>
        <w:t xml:space="preserve"> DECLARACIÓN.- </w:t>
      </w:r>
    </w:p>
    <w:p w14:paraId="0DFA80DA" w14:textId="77777777" w:rsidR="00CD0281" w:rsidRDefault="00CD0281" w:rsidP="00CC0112">
      <w:pPr>
        <w:spacing w:before="0" w:beforeAutospacing="0"/>
        <w:rPr>
          <w:rFonts w:ascii="Times New Roman" w:hAnsi="Times New Roman"/>
        </w:rPr>
      </w:pPr>
    </w:p>
    <w:p w14:paraId="57B96AB9" w14:textId="707D322B" w:rsidR="00CC0112" w:rsidRPr="00CC0112" w:rsidRDefault="00CC0112" w:rsidP="00CC0112">
      <w:pPr>
        <w:spacing w:before="0" w:beforeAutospacing="0"/>
        <w:rPr>
          <w:rFonts w:ascii="Times New Roman" w:hAnsi="Times New Roman"/>
        </w:rPr>
      </w:pPr>
      <w:r w:rsidRPr="00CC0112">
        <w:rPr>
          <w:rFonts w:ascii="Times New Roman" w:hAnsi="Times New Roman"/>
        </w:rPr>
        <w:t>Los comparecientes del presente convenio, se comprometen a dar fiel cumplimiento a las cláusulas estipuladas en este convenio, por así convenir a sus intereses y estar a su favor.</w:t>
      </w:r>
    </w:p>
    <w:p w14:paraId="7F4021A1" w14:textId="77777777" w:rsidR="00CC0112" w:rsidRPr="00CC0112" w:rsidRDefault="00CC0112" w:rsidP="00CC0112">
      <w:pPr>
        <w:spacing w:before="0" w:beforeAutospacing="0"/>
        <w:rPr>
          <w:rFonts w:ascii="Times New Roman" w:hAnsi="Times New Roman"/>
        </w:rPr>
      </w:pPr>
    </w:p>
    <w:p w14:paraId="5F4E576F" w14:textId="24B25E7B" w:rsidR="009812C5" w:rsidRPr="000B656B" w:rsidRDefault="00F43173" w:rsidP="009812C5">
      <w:pPr>
        <w:ind w:right="-149"/>
        <w:rPr>
          <w:rFonts w:ascii="Times New Roman" w:eastAsia="Times New Roman" w:hAnsi="Times New Roman"/>
        </w:rPr>
      </w:pPr>
      <w:r>
        <w:rPr>
          <w:rFonts w:ascii="Times New Roman" w:eastAsia="Times New Roman" w:hAnsi="Times New Roman"/>
          <w:b/>
          <w:bCs/>
        </w:rPr>
        <w:t>CLÁUSULA</w:t>
      </w:r>
      <w:r>
        <w:rPr>
          <w:rFonts w:ascii="Times New Roman" w:hAnsi="Times New Roman"/>
          <w:b/>
        </w:rPr>
        <w:t xml:space="preserve"> </w:t>
      </w:r>
      <w:r w:rsidR="006754A7">
        <w:rPr>
          <w:rFonts w:ascii="Times New Roman" w:hAnsi="Times New Roman"/>
          <w:b/>
        </w:rPr>
        <w:t>VIGÉSIMA QUINTA</w:t>
      </w:r>
      <w:r w:rsidR="00CC0112" w:rsidRPr="00C60144">
        <w:rPr>
          <w:rFonts w:ascii="Times New Roman" w:hAnsi="Times New Roman"/>
          <w:b/>
        </w:rPr>
        <w:t xml:space="preserve">: </w:t>
      </w:r>
      <w:r w:rsidR="009812C5">
        <w:rPr>
          <w:rFonts w:ascii="Times New Roman" w:eastAsia="Times New Roman" w:hAnsi="Times New Roman"/>
          <w:b/>
          <w:bCs/>
        </w:rPr>
        <w:t>ACEPTACIÓN. -</w:t>
      </w:r>
      <w:r w:rsidR="009812C5">
        <w:rPr>
          <w:rFonts w:ascii="Times New Roman" w:eastAsia="Times New Roman" w:hAnsi="Times New Roman"/>
        </w:rPr>
        <w:t xml:space="preserve"> </w:t>
      </w:r>
      <w:r w:rsidR="009812C5" w:rsidRPr="000B656B">
        <w:rPr>
          <w:rFonts w:ascii="Times New Roman" w:eastAsia="Times New Roman" w:hAnsi="Times New Roman"/>
        </w:rPr>
        <w:t>En lo que no estuviese estipulado en el presente Convenio, las partes se remiten a las leyes vigentes sobre la materia, en especial las relativas a las obligaciones de cada una de las Partes.</w:t>
      </w:r>
    </w:p>
    <w:p w14:paraId="6C6C6FB5" w14:textId="77777777" w:rsidR="009812C5" w:rsidRPr="000B656B" w:rsidRDefault="009812C5" w:rsidP="009812C5">
      <w:pPr>
        <w:ind w:right="-149"/>
        <w:rPr>
          <w:rFonts w:ascii="Times New Roman" w:eastAsia="Times New Roman" w:hAnsi="Times New Roman"/>
        </w:rPr>
      </w:pPr>
      <w:r w:rsidRPr="000B656B">
        <w:rPr>
          <w:rFonts w:ascii="Times New Roman" w:eastAsia="Times New Roman" w:hAnsi="Times New Roman"/>
        </w:rPr>
        <w:lastRenderedPageBreak/>
        <w:t>En ejercicio de sus facultades, en pleno uso de su voluntad y revestidos de capacidad legal suficiente para ejercer derechos y contraer obligaciones en la calidad en que comparecen, las PARTES ratifican y aceptan todas y cada una de las cláusulas estipuladas en el presente Convenio, a cuyas condiciones se someten.</w:t>
      </w:r>
    </w:p>
    <w:p w14:paraId="6B0AEE7A" w14:textId="6B9E51A8" w:rsidR="009812C5" w:rsidRDefault="009812C5" w:rsidP="009812C5">
      <w:pPr>
        <w:ind w:right="-149"/>
        <w:rPr>
          <w:rFonts w:ascii="Times New Roman" w:eastAsia="Times New Roman" w:hAnsi="Times New Roman"/>
          <w:color w:val="FF0000"/>
        </w:rPr>
      </w:pPr>
      <w:r w:rsidRPr="000B656B">
        <w:rPr>
          <w:rFonts w:ascii="Times New Roman" w:eastAsia="Times New Roman" w:hAnsi="Times New Roman"/>
        </w:rPr>
        <w:t xml:space="preserve">Los comparecientes libre y voluntariamente expresan su aceptación a todo lo acordado en el presente instrumento, en fe de lo cual proceden a suscribirlo en tres ejemplares de igual valor y contenido, en la ciudad de El Coca, Cantón Francisco de Orellana, Provincia de Orellana, el </w:t>
      </w:r>
      <w:r w:rsidR="003A30E9">
        <w:rPr>
          <w:rFonts w:ascii="Times New Roman" w:eastAsia="Times New Roman" w:hAnsi="Times New Roman"/>
        </w:rPr>
        <w:t>……………</w:t>
      </w:r>
      <w:r w:rsidRPr="000B656B">
        <w:rPr>
          <w:rFonts w:ascii="Times New Roman" w:eastAsia="Times New Roman" w:hAnsi="Times New Roman"/>
        </w:rPr>
        <w:t>de diciembre del 2025.</w:t>
      </w:r>
    </w:p>
    <w:p w14:paraId="5CD86D13" w14:textId="3780B28B" w:rsidR="00CC0112" w:rsidRPr="00CC0112" w:rsidRDefault="00CC0112" w:rsidP="009812C5">
      <w:pPr>
        <w:spacing w:before="0" w:beforeAutospacing="0"/>
        <w:rPr>
          <w:rFonts w:ascii="Times New Roman" w:hAnsi="Times New Roman"/>
        </w:rPr>
      </w:pPr>
    </w:p>
    <w:p w14:paraId="75DD66A3" w14:textId="77777777" w:rsidR="00CC0112" w:rsidRPr="00CC0112" w:rsidRDefault="00CC0112" w:rsidP="00CC0112">
      <w:pPr>
        <w:spacing w:before="0" w:beforeAutospacing="0"/>
        <w:rPr>
          <w:rFonts w:ascii="Times New Roman" w:hAnsi="Times New Roman"/>
        </w:rPr>
      </w:pPr>
    </w:p>
    <w:p w14:paraId="49B77B44" w14:textId="77777777" w:rsidR="00CC0112" w:rsidRPr="00CC0112" w:rsidRDefault="00CC0112" w:rsidP="00CC0112">
      <w:pPr>
        <w:spacing w:before="0" w:beforeAutospacing="0"/>
        <w:rPr>
          <w:rFonts w:ascii="Times New Roman" w:hAnsi="Times New Roman"/>
        </w:rPr>
      </w:pPr>
    </w:p>
    <w:p w14:paraId="1F00C9E1" w14:textId="77777777" w:rsidR="00CC0112" w:rsidRPr="00CC0112" w:rsidRDefault="00CC0112" w:rsidP="00CC0112">
      <w:pPr>
        <w:spacing w:before="0" w:beforeAutospacing="0"/>
        <w:rPr>
          <w:rFonts w:ascii="Times New Roman" w:hAnsi="Times New Roman"/>
        </w:rPr>
      </w:pPr>
    </w:p>
    <w:p w14:paraId="7C4D7EF9" w14:textId="77777777" w:rsidR="00CC0112" w:rsidRPr="00CC0112" w:rsidRDefault="00CC0112" w:rsidP="00CC0112">
      <w:pPr>
        <w:spacing w:before="0" w:beforeAutospacing="0"/>
        <w:rPr>
          <w:rFonts w:ascii="Times New Roman" w:hAnsi="Times New Roman"/>
        </w:rPr>
      </w:pPr>
    </w:p>
    <w:p w14:paraId="440D062D" w14:textId="243390DD" w:rsidR="00CC0112" w:rsidRPr="000E11FE" w:rsidRDefault="0068250D" w:rsidP="00CC0112">
      <w:pPr>
        <w:spacing w:before="0" w:beforeAutospacing="0"/>
        <w:rPr>
          <w:rFonts w:ascii="Times New Roman" w:hAnsi="Times New Roman"/>
          <w:lang w:val="pt-BR"/>
        </w:rPr>
      </w:pPr>
      <w:r w:rsidRPr="000E11FE">
        <w:rPr>
          <w:rFonts w:ascii="Times New Roman" w:hAnsi="Times New Roman"/>
          <w:lang w:val="pt-BR"/>
        </w:rPr>
        <w:t xml:space="preserve">Mgs. Katherin Lizeth Hinojosa Rojas   </w:t>
      </w:r>
      <w:r w:rsidR="00AF4849" w:rsidRPr="000E11FE">
        <w:rPr>
          <w:rFonts w:ascii="Times New Roman" w:hAnsi="Times New Roman"/>
          <w:lang w:val="pt-BR"/>
        </w:rPr>
        <w:tab/>
      </w:r>
      <w:r w:rsidR="00AF4849" w:rsidRPr="000E11FE">
        <w:rPr>
          <w:rFonts w:ascii="Times New Roman" w:hAnsi="Times New Roman"/>
          <w:lang w:val="pt-BR"/>
        </w:rPr>
        <w:tab/>
        <w:t xml:space="preserve">  Sra. Mónica Alexandra Andi Tanguila</w:t>
      </w:r>
      <w:r w:rsidR="00AF4849" w:rsidRPr="000E11FE">
        <w:rPr>
          <w:rFonts w:ascii="Times New Roman" w:hAnsi="Times New Roman"/>
          <w:lang w:val="pt-BR"/>
        </w:rPr>
        <w:tab/>
      </w:r>
      <w:r w:rsidR="00AF4849" w:rsidRPr="000E11FE">
        <w:rPr>
          <w:rFonts w:ascii="Times New Roman" w:hAnsi="Times New Roman"/>
          <w:lang w:val="pt-BR"/>
        </w:rPr>
        <w:tab/>
      </w:r>
      <w:r w:rsidRPr="000E11FE">
        <w:rPr>
          <w:rFonts w:ascii="Times New Roman" w:hAnsi="Times New Roman"/>
          <w:lang w:val="pt-BR"/>
        </w:rPr>
        <w:t xml:space="preserve">                          </w:t>
      </w:r>
    </w:p>
    <w:p w14:paraId="5D5D7DF5" w14:textId="548DFC63" w:rsidR="00CC0112" w:rsidRDefault="0068250D" w:rsidP="00CC0112">
      <w:pPr>
        <w:spacing w:before="0" w:beforeAutospacing="0"/>
        <w:rPr>
          <w:rFonts w:ascii="Times New Roman" w:hAnsi="Times New Roman"/>
        </w:rPr>
      </w:pPr>
      <w:r w:rsidRPr="0068250D">
        <w:rPr>
          <w:rFonts w:ascii="Times New Roman" w:hAnsi="Times New Roman"/>
        </w:rPr>
        <w:t>ALCALDESA</w:t>
      </w:r>
      <w:r w:rsidR="00AF4849">
        <w:rPr>
          <w:rFonts w:ascii="Times New Roman" w:hAnsi="Times New Roman"/>
        </w:rPr>
        <w:tab/>
      </w:r>
      <w:r w:rsidR="00AF4849">
        <w:rPr>
          <w:rFonts w:ascii="Times New Roman" w:hAnsi="Times New Roman"/>
        </w:rPr>
        <w:tab/>
      </w:r>
      <w:r w:rsidR="00AF4849">
        <w:rPr>
          <w:rFonts w:ascii="Times New Roman" w:hAnsi="Times New Roman"/>
        </w:rPr>
        <w:tab/>
      </w:r>
      <w:r w:rsidR="00AF4849">
        <w:rPr>
          <w:rFonts w:ascii="Times New Roman" w:hAnsi="Times New Roman"/>
        </w:rPr>
        <w:tab/>
      </w:r>
      <w:r w:rsidR="00AF4849">
        <w:rPr>
          <w:rFonts w:ascii="Times New Roman" w:hAnsi="Times New Roman"/>
        </w:rPr>
        <w:tab/>
        <w:t xml:space="preserve"> </w:t>
      </w:r>
      <w:r w:rsidR="003A30E9">
        <w:rPr>
          <w:rFonts w:ascii="Times New Roman" w:hAnsi="Times New Roman"/>
        </w:rPr>
        <w:t xml:space="preserve">              </w:t>
      </w:r>
      <w:r w:rsidR="00AF4849">
        <w:rPr>
          <w:rFonts w:ascii="Times New Roman" w:hAnsi="Times New Roman"/>
        </w:rPr>
        <w:t xml:space="preserve"> </w:t>
      </w:r>
      <w:r w:rsidR="003A30E9">
        <w:rPr>
          <w:rFonts w:ascii="Times New Roman" w:hAnsi="Times New Roman"/>
        </w:rPr>
        <w:t xml:space="preserve">       </w:t>
      </w:r>
      <w:proofErr w:type="gramStart"/>
      <w:r w:rsidR="00AF4849" w:rsidRPr="00AF4849">
        <w:rPr>
          <w:rFonts w:ascii="Times New Roman" w:hAnsi="Times New Roman"/>
        </w:rPr>
        <w:t>Presidenta</w:t>
      </w:r>
      <w:proofErr w:type="gramEnd"/>
    </w:p>
    <w:p w14:paraId="5BD00F75" w14:textId="33AF8D7F" w:rsidR="0068250D" w:rsidRDefault="0068250D" w:rsidP="00CC0112">
      <w:pPr>
        <w:spacing w:before="0" w:beforeAutospacing="0"/>
        <w:rPr>
          <w:rFonts w:ascii="Times New Roman" w:hAnsi="Times New Roman"/>
        </w:rPr>
      </w:pPr>
      <w:r w:rsidRPr="0068250D">
        <w:rPr>
          <w:rFonts w:ascii="Times New Roman" w:hAnsi="Times New Roman"/>
        </w:rPr>
        <w:t>GADMCJS</w:t>
      </w:r>
      <w:r w:rsidR="00AF4849">
        <w:rPr>
          <w:rFonts w:ascii="Times New Roman" w:hAnsi="Times New Roman"/>
        </w:rPr>
        <w:tab/>
      </w:r>
      <w:r w:rsidR="00AF4849">
        <w:rPr>
          <w:rFonts w:ascii="Times New Roman" w:hAnsi="Times New Roman"/>
        </w:rPr>
        <w:tab/>
      </w:r>
      <w:r w:rsidR="00AF4849">
        <w:rPr>
          <w:rFonts w:ascii="Times New Roman" w:hAnsi="Times New Roman"/>
        </w:rPr>
        <w:tab/>
      </w:r>
      <w:r w:rsidR="00AF4849">
        <w:rPr>
          <w:rFonts w:ascii="Times New Roman" w:hAnsi="Times New Roman"/>
        </w:rPr>
        <w:tab/>
      </w:r>
      <w:r w:rsidR="00AF4849">
        <w:rPr>
          <w:rFonts w:ascii="Times New Roman" w:hAnsi="Times New Roman"/>
        </w:rPr>
        <w:tab/>
      </w:r>
      <w:r w:rsidR="003A30E9">
        <w:rPr>
          <w:rFonts w:ascii="Times New Roman" w:hAnsi="Times New Roman"/>
        </w:rPr>
        <w:t xml:space="preserve">  </w:t>
      </w:r>
      <w:r w:rsidR="00AF4849">
        <w:rPr>
          <w:rFonts w:ascii="Times New Roman" w:hAnsi="Times New Roman"/>
        </w:rPr>
        <w:t xml:space="preserve"> </w:t>
      </w:r>
      <w:r w:rsidR="00AF4849" w:rsidRPr="00AF4849">
        <w:rPr>
          <w:rFonts w:ascii="Times New Roman" w:hAnsi="Times New Roman"/>
        </w:rPr>
        <w:t xml:space="preserve">Gobierno Autónomo Descentralizado Parroquial </w:t>
      </w:r>
    </w:p>
    <w:p w14:paraId="6674D176" w14:textId="356366A8" w:rsidR="00AF4849" w:rsidRDefault="00AF4849" w:rsidP="00AF4849">
      <w:pPr>
        <w:spacing w:before="0" w:beforeAutospacing="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w:t>
      </w:r>
      <w:r w:rsidR="003A30E9">
        <w:rPr>
          <w:rFonts w:ascii="Times New Roman" w:hAnsi="Times New Roman"/>
        </w:rPr>
        <w:t xml:space="preserve">                                           </w:t>
      </w:r>
      <w:r>
        <w:rPr>
          <w:rFonts w:ascii="Times New Roman" w:hAnsi="Times New Roman"/>
        </w:rPr>
        <w:t xml:space="preserve"> </w:t>
      </w:r>
      <w:r w:rsidRPr="00AF4849">
        <w:rPr>
          <w:rFonts w:ascii="Times New Roman" w:hAnsi="Times New Roman"/>
        </w:rPr>
        <w:t>Rural San Sebastián del Coca</w:t>
      </w:r>
    </w:p>
    <w:p w14:paraId="1672699F" w14:textId="2A947CAD" w:rsidR="0068250D" w:rsidRDefault="0068250D" w:rsidP="00CC0112">
      <w:pPr>
        <w:spacing w:before="0" w:beforeAutospacing="0"/>
        <w:rPr>
          <w:rFonts w:ascii="Times New Roman" w:hAnsi="Times New Roman"/>
        </w:rPr>
      </w:pPr>
    </w:p>
    <w:p w14:paraId="1D7FC667" w14:textId="49EB10D2" w:rsidR="00AF4849" w:rsidRDefault="00AF4849" w:rsidP="00CC0112">
      <w:pPr>
        <w:spacing w:before="0" w:beforeAutospacing="0"/>
        <w:rPr>
          <w:rFonts w:ascii="Times New Roman" w:hAnsi="Times New Roman"/>
        </w:rPr>
      </w:pPr>
    </w:p>
    <w:p w14:paraId="59F112FE" w14:textId="107277CA" w:rsidR="00AF4849" w:rsidRDefault="00AF4849" w:rsidP="00CC0112">
      <w:pPr>
        <w:spacing w:before="0" w:beforeAutospacing="0"/>
        <w:rPr>
          <w:rFonts w:ascii="Times New Roman" w:hAnsi="Times New Roman"/>
        </w:rPr>
      </w:pPr>
    </w:p>
    <w:p w14:paraId="126A27E0" w14:textId="0D88654A" w:rsidR="00AF4849" w:rsidRDefault="00AF4849" w:rsidP="00CC0112">
      <w:pPr>
        <w:spacing w:before="0" w:beforeAutospacing="0"/>
        <w:rPr>
          <w:rFonts w:ascii="Times New Roman" w:hAnsi="Times New Roman"/>
        </w:rPr>
      </w:pPr>
    </w:p>
    <w:p w14:paraId="10036222" w14:textId="6CD87B08" w:rsidR="00AF4849" w:rsidRDefault="00AF4849" w:rsidP="00CC0112">
      <w:pPr>
        <w:spacing w:before="0" w:beforeAutospacing="0"/>
        <w:rPr>
          <w:rFonts w:ascii="Times New Roman" w:hAnsi="Times New Roman"/>
        </w:rPr>
      </w:pPr>
    </w:p>
    <w:p w14:paraId="47F4C317" w14:textId="13ED1376" w:rsidR="00AF4849" w:rsidRDefault="00AF4849" w:rsidP="00CC0112">
      <w:pPr>
        <w:spacing w:before="0" w:beforeAutospacing="0"/>
        <w:rPr>
          <w:rFonts w:ascii="Times New Roman" w:hAnsi="Times New Roman"/>
        </w:rPr>
      </w:pPr>
    </w:p>
    <w:p w14:paraId="091061FF" w14:textId="548C3C17" w:rsidR="00AF4849" w:rsidRDefault="00AF4849" w:rsidP="00CC0112">
      <w:pPr>
        <w:spacing w:before="0" w:beforeAutospacing="0"/>
        <w:rPr>
          <w:rFonts w:ascii="Times New Roman" w:hAnsi="Times New Roman"/>
        </w:rPr>
      </w:pPr>
    </w:p>
    <w:p w14:paraId="22EA30FF" w14:textId="0D667D08" w:rsidR="00AF4849" w:rsidRDefault="00AF4849" w:rsidP="00CC0112">
      <w:pPr>
        <w:spacing w:before="0" w:beforeAutospacing="0"/>
        <w:rPr>
          <w:rFonts w:ascii="Times New Roman" w:hAnsi="Times New Roman"/>
        </w:rPr>
      </w:pPr>
    </w:p>
    <w:p w14:paraId="2FD75FF1" w14:textId="748877B1" w:rsidR="00AF4849" w:rsidRDefault="00AF4849" w:rsidP="00CC0112">
      <w:pPr>
        <w:spacing w:before="0" w:beforeAutospacing="0"/>
        <w:rPr>
          <w:rFonts w:ascii="Times New Roman" w:hAnsi="Times New Roman"/>
        </w:rPr>
      </w:pPr>
    </w:p>
    <w:p w14:paraId="3264A4A8" w14:textId="5A0D9579" w:rsidR="00AF4849" w:rsidRDefault="00AF4849" w:rsidP="00CC0112">
      <w:pPr>
        <w:spacing w:before="0" w:beforeAutospacing="0"/>
        <w:rPr>
          <w:rFonts w:ascii="Times New Roman" w:hAnsi="Times New Roman"/>
        </w:rPr>
      </w:pPr>
    </w:p>
    <w:p w14:paraId="562C37FE" w14:textId="796D00D5" w:rsidR="00AF4849" w:rsidRDefault="00AF4849" w:rsidP="00CC0112">
      <w:pPr>
        <w:spacing w:before="0" w:beforeAutospacing="0"/>
        <w:rPr>
          <w:rFonts w:ascii="Times New Roman" w:hAnsi="Times New Roman"/>
        </w:rPr>
      </w:pPr>
    </w:p>
    <w:p w14:paraId="65C5EB5B" w14:textId="74E2E530" w:rsidR="00AF4849" w:rsidRDefault="00AF4849" w:rsidP="00CC0112">
      <w:pPr>
        <w:spacing w:before="0" w:beforeAutospacing="0"/>
        <w:rPr>
          <w:rFonts w:ascii="Times New Roman" w:hAnsi="Times New Roman"/>
        </w:rPr>
      </w:pPr>
    </w:p>
    <w:p w14:paraId="3F7F4831" w14:textId="77777777" w:rsidR="00AF4849" w:rsidRPr="00CC0112" w:rsidRDefault="00AF4849" w:rsidP="00CC0112">
      <w:pPr>
        <w:spacing w:before="0" w:beforeAutospacing="0"/>
        <w:rPr>
          <w:rFonts w:ascii="Times New Roman" w:hAnsi="Times New Roman"/>
        </w:rPr>
      </w:pPr>
    </w:p>
    <w:sectPr w:rsidR="00AF4849" w:rsidRPr="00CC0112" w:rsidSect="007A576E">
      <w:headerReference w:type="default" r:id="rId8"/>
      <w:pgSz w:w="11906" w:h="16838" w:code="9"/>
      <w:pgMar w:top="1843"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16E71" w14:textId="77777777" w:rsidR="007A576E" w:rsidRDefault="007A576E" w:rsidP="006441EB">
      <w:pPr>
        <w:spacing w:before="0"/>
      </w:pPr>
      <w:r>
        <w:separator/>
      </w:r>
    </w:p>
  </w:endnote>
  <w:endnote w:type="continuationSeparator" w:id="0">
    <w:p w14:paraId="775057A3" w14:textId="77777777" w:rsidR="007A576E" w:rsidRDefault="007A576E" w:rsidP="006441E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0"/>
    <w:family w:val="roman"/>
    <w:pitch w:val="variable"/>
    <w:sig w:usb0="00008003" w:usb1="00000000" w:usb2="00000000" w:usb3="00000000" w:csb0="00000001" w:csb1="00000000"/>
  </w:font>
  <w:font w:name="Liberation Mono">
    <w:altName w:val="Courier New"/>
    <w:charset w:val="01"/>
    <w:family w:val="modern"/>
    <w:pitch w:val="fixed"/>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D8931" w14:textId="77777777" w:rsidR="007A576E" w:rsidRDefault="007A576E" w:rsidP="006441EB">
      <w:pPr>
        <w:spacing w:before="0"/>
      </w:pPr>
      <w:r>
        <w:separator/>
      </w:r>
    </w:p>
  </w:footnote>
  <w:footnote w:type="continuationSeparator" w:id="0">
    <w:p w14:paraId="0870D801" w14:textId="77777777" w:rsidR="007A576E" w:rsidRDefault="007A576E" w:rsidP="006441EB">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290D1" w14:textId="77777777" w:rsidR="004911D8" w:rsidRDefault="004911D8" w:rsidP="00060DDF">
    <w:pPr>
      <w:tabs>
        <w:tab w:val="left" w:pos="6092"/>
      </w:tabs>
      <w:rPr>
        <w:noProof/>
        <w:lang w:eastAsia="es-EC"/>
      </w:rPr>
    </w:pPr>
    <w:r>
      <w:rPr>
        <w:noProof/>
        <w:lang w:val="es-419" w:eastAsia="es-419"/>
      </w:rPr>
      <w:drawing>
        <wp:anchor distT="0" distB="0" distL="114300" distR="114300" simplePos="0" relativeHeight="251658240" behindDoc="1" locked="0" layoutInCell="1" allowOverlap="1" wp14:anchorId="4EAE7045" wp14:editId="0B5DDD8F">
          <wp:simplePos x="0" y="0"/>
          <wp:positionH relativeFrom="page">
            <wp:posOffset>104775</wp:posOffset>
          </wp:positionH>
          <wp:positionV relativeFrom="page">
            <wp:posOffset>19050</wp:posOffset>
          </wp:positionV>
          <wp:extent cx="7559675" cy="10620375"/>
          <wp:effectExtent l="0" t="0" r="317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MembretadaAdm23-27.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20375"/>
                  </a:xfrm>
                  <a:prstGeom prst="rect">
                    <a:avLst/>
                  </a:prstGeom>
                </pic:spPr>
              </pic:pic>
            </a:graphicData>
          </a:graphic>
          <wp14:sizeRelH relativeFrom="page">
            <wp14:pctWidth>0</wp14:pctWidth>
          </wp14:sizeRelH>
          <wp14:sizeRelV relativeFrom="page">
            <wp14:pctHeight>0</wp14:pctHeight>
          </wp14:sizeRelV>
        </wp:anchor>
      </w:drawing>
    </w:r>
    <w:r>
      <w:rPr>
        <w:noProof/>
        <w:lang w:eastAsia="es-EC"/>
      </w:rP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30C997"/>
    <w:multiLevelType w:val="hybridMultilevel"/>
    <w:tmpl w:val="8BC818F2"/>
    <w:lvl w:ilvl="0" w:tplc="580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BF73422"/>
    <w:multiLevelType w:val="hybridMultilevel"/>
    <w:tmpl w:val="227EA46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94454F"/>
    <w:multiLevelType w:val="hybridMultilevel"/>
    <w:tmpl w:val="4218FF8A"/>
    <w:lvl w:ilvl="0" w:tplc="180832FC">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8CF1DD3"/>
    <w:multiLevelType w:val="hybridMultilevel"/>
    <w:tmpl w:val="D2D4978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0BCD8C97"/>
    <w:multiLevelType w:val="hybridMultilevel"/>
    <w:tmpl w:val="5E30F7C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EC60E3A"/>
    <w:multiLevelType w:val="hybridMultilevel"/>
    <w:tmpl w:val="997CCD7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CE81EB0"/>
    <w:multiLevelType w:val="hybridMultilevel"/>
    <w:tmpl w:val="23FAB2E2"/>
    <w:lvl w:ilvl="0" w:tplc="007E408C">
      <w:numFmt w:val="bullet"/>
      <w:lvlText w:val="•"/>
      <w:lvlJc w:val="left"/>
      <w:pPr>
        <w:ind w:left="1065" w:hanging="705"/>
      </w:pPr>
      <w:rPr>
        <w:rFonts w:ascii="Times New Roman" w:eastAsia="Calibr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2EF571A"/>
    <w:multiLevelType w:val="hybridMultilevel"/>
    <w:tmpl w:val="8DB257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46D171F"/>
    <w:multiLevelType w:val="hybridMultilevel"/>
    <w:tmpl w:val="4DFC510A"/>
    <w:lvl w:ilvl="0" w:tplc="300A0001">
      <w:start w:val="1"/>
      <w:numFmt w:val="bullet"/>
      <w:lvlText w:val=""/>
      <w:lvlJc w:val="left"/>
      <w:pPr>
        <w:ind w:left="825" w:hanging="360"/>
      </w:pPr>
      <w:rPr>
        <w:rFonts w:ascii="Symbol" w:hAnsi="Symbol" w:hint="default"/>
      </w:rPr>
    </w:lvl>
    <w:lvl w:ilvl="1" w:tplc="300A0003" w:tentative="1">
      <w:start w:val="1"/>
      <w:numFmt w:val="bullet"/>
      <w:lvlText w:val="o"/>
      <w:lvlJc w:val="left"/>
      <w:pPr>
        <w:ind w:left="1545" w:hanging="360"/>
      </w:pPr>
      <w:rPr>
        <w:rFonts w:ascii="Courier New" w:hAnsi="Courier New" w:cs="Courier New" w:hint="default"/>
      </w:rPr>
    </w:lvl>
    <w:lvl w:ilvl="2" w:tplc="300A0005" w:tentative="1">
      <w:start w:val="1"/>
      <w:numFmt w:val="bullet"/>
      <w:lvlText w:val=""/>
      <w:lvlJc w:val="left"/>
      <w:pPr>
        <w:ind w:left="2265" w:hanging="360"/>
      </w:pPr>
      <w:rPr>
        <w:rFonts w:ascii="Wingdings" w:hAnsi="Wingdings" w:hint="default"/>
      </w:rPr>
    </w:lvl>
    <w:lvl w:ilvl="3" w:tplc="300A0001" w:tentative="1">
      <w:start w:val="1"/>
      <w:numFmt w:val="bullet"/>
      <w:lvlText w:val=""/>
      <w:lvlJc w:val="left"/>
      <w:pPr>
        <w:ind w:left="2985" w:hanging="360"/>
      </w:pPr>
      <w:rPr>
        <w:rFonts w:ascii="Symbol" w:hAnsi="Symbol" w:hint="default"/>
      </w:rPr>
    </w:lvl>
    <w:lvl w:ilvl="4" w:tplc="300A0003" w:tentative="1">
      <w:start w:val="1"/>
      <w:numFmt w:val="bullet"/>
      <w:lvlText w:val="o"/>
      <w:lvlJc w:val="left"/>
      <w:pPr>
        <w:ind w:left="3705" w:hanging="360"/>
      </w:pPr>
      <w:rPr>
        <w:rFonts w:ascii="Courier New" w:hAnsi="Courier New" w:cs="Courier New" w:hint="default"/>
      </w:rPr>
    </w:lvl>
    <w:lvl w:ilvl="5" w:tplc="300A0005" w:tentative="1">
      <w:start w:val="1"/>
      <w:numFmt w:val="bullet"/>
      <w:lvlText w:val=""/>
      <w:lvlJc w:val="left"/>
      <w:pPr>
        <w:ind w:left="4425" w:hanging="360"/>
      </w:pPr>
      <w:rPr>
        <w:rFonts w:ascii="Wingdings" w:hAnsi="Wingdings" w:hint="default"/>
      </w:rPr>
    </w:lvl>
    <w:lvl w:ilvl="6" w:tplc="300A0001" w:tentative="1">
      <w:start w:val="1"/>
      <w:numFmt w:val="bullet"/>
      <w:lvlText w:val=""/>
      <w:lvlJc w:val="left"/>
      <w:pPr>
        <w:ind w:left="5145" w:hanging="360"/>
      </w:pPr>
      <w:rPr>
        <w:rFonts w:ascii="Symbol" w:hAnsi="Symbol" w:hint="default"/>
      </w:rPr>
    </w:lvl>
    <w:lvl w:ilvl="7" w:tplc="300A0003" w:tentative="1">
      <w:start w:val="1"/>
      <w:numFmt w:val="bullet"/>
      <w:lvlText w:val="o"/>
      <w:lvlJc w:val="left"/>
      <w:pPr>
        <w:ind w:left="5865" w:hanging="360"/>
      </w:pPr>
      <w:rPr>
        <w:rFonts w:ascii="Courier New" w:hAnsi="Courier New" w:cs="Courier New" w:hint="default"/>
      </w:rPr>
    </w:lvl>
    <w:lvl w:ilvl="8" w:tplc="300A0005" w:tentative="1">
      <w:start w:val="1"/>
      <w:numFmt w:val="bullet"/>
      <w:lvlText w:val=""/>
      <w:lvlJc w:val="left"/>
      <w:pPr>
        <w:ind w:left="6585" w:hanging="360"/>
      </w:pPr>
      <w:rPr>
        <w:rFonts w:ascii="Wingdings" w:hAnsi="Wingdings" w:hint="default"/>
      </w:rPr>
    </w:lvl>
  </w:abstractNum>
  <w:abstractNum w:abstractNumId="9" w15:restartNumberingAfterBreak="0">
    <w:nsid w:val="2E3C0050"/>
    <w:multiLevelType w:val="hybridMultilevel"/>
    <w:tmpl w:val="E0DCE2D8"/>
    <w:lvl w:ilvl="0" w:tplc="D7C09F62">
      <w:start w:val="1"/>
      <w:numFmt w:val="decimal"/>
      <w:lvlText w:val="%1."/>
      <w:lvlJc w:val="left"/>
      <w:pPr>
        <w:ind w:left="795" w:hanging="43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32D54F1D"/>
    <w:multiLevelType w:val="hybridMultilevel"/>
    <w:tmpl w:val="2764AAAC"/>
    <w:lvl w:ilvl="0" w:tplc="3D988386">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4B6646A0"/>
    <w:multiLevelType w:val="hybridMultilevel"/>
    <w:tmpl w:val="EC32BC8A"/>
    <w:lvl w:ilvl="0" w:tplc="9C0E3834">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4C5D56C5"/>
    <w:multiLevelType w:val="hybridMultilevel"/>
    <w:tmpl w:val="88942B84"/>
    <w:lvl w:ilvl="0" w:tplc="D4A4241E">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58EE6380"/>
    <w:multiLevelType w:val="hybridMultilevel"/>
    <w:tmpl w:val="8BC818F2"/>
    <w:lvl w:ilvl="0" w:tplc="580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3396024"/>
    <w:multiLevelType w:val="hybridMultilevel"/>
    <w:tmpl w:val="9F480C12"/>
    <w:lvl w:ilvl="0" w:tplc="71321E08">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6C5C5B66"/>
    <w:multiLevelType w:val="hybridMultilevel"/>
    <w:tmpl w:val="78C2220A"/>
    <w:lvl w:ilvl="0" w:tplc="29506888">
      <w:start w:val="1"/>
      <w:numFmt w:val="upp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751A37C6"/>
    <w:multiLevelType w:val="hybridMultilevel"/>
    <w:tmpl w:val="4024F508"/>
    <w:lvl w:ilvl="0" w:tplc="E63C0E98">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78A05D4E"/>
    <w:multiLevelType w:val="hybridMultilevel"/>
    <w:tmpl w:val="68D05CD6"/>
    <w:lvl w:ilvl="0" w:tplc="007E408C">
      <w:numFmt w:val="bullet"/>
      <w:lvlText w:val="•"/>
      <w:lvlJc w:val="left"/>
      <w:pPr>
        <w:ind w:left="1065" w:hanging="705"/>
      </w:pPr>
      <w:rPr>
        <w:rFonts w:ascii="Times New Roman" w:eastAsia="Calibr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79243C9E"/>
    <w:multiLevelType w:val="hybridMultilevel"/>
    <w:tmpl w:val="8086333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7A2F376E"/>
    <w:multiLevelType w:val="hybridMultilevel"/>
    <w:tmpl w:val="D3EA781E"/>
    <w:lvl w:ilvl="0" w:tplc="B79C4BDE">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891619459">
    <w:abstractNumId w:val="16"/>
  </w:num>
  <w:num w:numId="2" w16cid:durableId="1498350774">
    <w:abstractNumId w:val="2"/>
  </w:num>
  <w:num w:numId="3" w16cid:durableId="2108887192">
    <w:abstractNumId w:val="11"/>
  </w:num>
  <w:num w:numId="4" w16cid:durableId="665133881">
    <w:abstractNumId w:val="12"/>
  </w:num>
  <w:num w:numId="5" w16cid:durableId="1311863519">
    <w:abstractNumId w:val="19"/>
  </w:num>
  <w:num w:numId="6" w16cid:durableId="2036079664">
    <w:abstractNumId w:val="15"/>
  </w:num>
  <w:num w:numId="7" w16cid:durableId="1115756866">
    <w:abstractNumId w:val="14"/>
  </w:num>
  <w:num w:numId="8" w16cid:durableId="473179590">
    <w:abstractNumId w:val="10"/>
  </w:num>
  <w:num w:numId="9" w16cid:durableId="234051041">
    <w:abstractNumId w:val="0"/>
  </w:num>
  <w:num w:numId="10" w16cid:durableId="958728005">
    <w:abstractNumId w:val="5"/>
  </w:num>
  <w:num w:numId="11" w16cid:durableId="1967881640">
    <w:abstractNumId w:val="13"/>
  </w:num>
  <w:num w:numId="12" w16cid:durableId="610090879">
    <w:abstractNumId w:val="3"/>
  </w:num>
  <w:num w:numId="13" w16cid:durableId="589392733">
    <w:abstractNumId w:val="4"/>
  </w:num>
  <w:num w:numId="14" w16cid:durableId="166135551">
    <w:abstractNumId w:val="1"/>
  </w:num>
  <w:num w:numId="15" w16cid:durableId="15811734">
    <w:abstractNumId w:val="9"/>
  </w:num>
  <w:num w:numId="16" w16cid:durableId="1111507399">
    <w:abstractNumId w:val="18"/>
  </w:num>
  <w:num w:numId="17" w16cid:durableId="2146270761">
    <w:abstractNumId w:val="8"/>
  </w:num>
  <w:num w:numId="18" w16cid:durableId="399254477">
    <w:abstractNumId w:val="7"/>
  </w:num>
  <w:num w:numId="19" w16cid:durableId="85463421">
    <w:abstractNumId w:val="17"/>
  </w:num>
  <w:num w:numId="20" w16cid:durableId="62431291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F9C"/>
    <w:rsid w:val="0000034F"/>
    <w:rsid w:val="000005D8"/>
    <w:rsid w:val="00000A8A"/>
    <w:rsid w:val="00000ADB"/>
    <w:rsid w:val="00000BBF"/>
    <w:rsid w:val="00000E1C"/>
    <w:rsid w:val="000010E9"/>
    <w:rsid w:val="00001E9F"/>
    <w:rsid w:val="000022FE"/>
    <w:rsid w:val="00002D07"/>
    <w:rsid w:val="00002FB0"/>
    <w:rsid w:val="00003039"/>
    <w:rsid w:val="00003071"/>
    <w:rsid w:val="0000338F"/>
    <w:rsid w:val="0000388F"/>
    <w:rsid w:val="00003AB9"/>
    <w:rsid w:val="00003C9D"/>
    <w:rsid w:val="00003D3A"/>
    <w:rsid w:val="00003FCD"/>
    <w:rsid w:val="000041A8"/>
    <w:rsid w:val="00004319"/>
    <w:rsid w:val="000045B6"/>
    <w:rsid w:val="0000469C"/>
    <w:rsid w:val="0000482B"/>
    <w:rsid w:val="00004C23"/>
    <w:rsid w:val="00004D19"/>
    <w:rsid w:val="00005864"/>
    <w:rsid w:val="00005A71"/>
    <w:rsid w:val="00006635"/>
    <w:rsid w:val="00006BF9"/>
    <w:rsid w:val="00007539"/>
    <w:rsid w:val="00007661"/>
    <w:rsid w:val="00007733"/>
    <w:rsid w:val="00007A26"/>
    <w:rsid w:val="00007E8A"/>
    <w:rsid w:val="0001042A"/>
    <w:rsid w:val="00010F8E"/>
    <w:rsid w:val="0001100D"/>
    <w:rsid w:val="0001102C"/>
    <w:rsid w:val="0001139F"/>
    <w:rsid w:val="000113B3"/>
    <w:rsid w:val="000117AE"/>
    <w:rsid w:val="000119BC"/>
    <w:rsid w:val="00011AB8"/>
    <w:rsid w:val="00011ABC"/>
    <w:rsid w:val="000123B6"/>
    <w:rsid w:val="000123E1"/>
    <w:rsid w:val="000125B0"/>
    <w:rsid w:val="000126AA"/>
    <w:rsid w:val="00012BC0"/>
    <w:rsid w:val="00012F5F"/>
    <w:rsid w:val="00012F66"/>
    <w:rsid w:val="000136E5"/>
    <w:rsid w:val="00013C09"/>
    <w:rsid w:val="00013C2C"/>
    <w:rsid w:val="00013F4E"/>
    <w:rsid w:val="0001405E"/>
    <w:rsid w:val="000140D1"/>
    <w:rsid w:val="000149B3"/>
    <w:rsid w:val="00014ACD"/>
    <w:rsid w:val="00014C8B"/>
    <w:rsid w:val="00014ECE"/>
    <w:rsid w:val="00015A0B"/>
    <w:rsid w:val="00015B2B"/>
    <w:rsid w:val="00015C66"/>
    <w:rsid w:val="00015C8B"/>
    <w:rsid w:val="00015F32"/>
    <w:rsid w:val="0001699E"/>
    <w:rsid w:val="00016D45"/>
    <w:rsid w:val="00017387"/>
    <w:rsid w:val="000174E3"/>
    <w:rsid w:val="00017596"/>
    <w:rsid w:val="000177C5"/>
    <w:rsid w:val="00017818"/>
    <w:rsid w:val="000179BA"/>
    <w:rsid w:val="000179C0"/>
    <w:rsid w:val="00020715"/>
    <w:rsid w:val="00020E3F"/>
    <w:rsid w:val="000216BC"/>
    <w:rsid w:val="00021BBC"/>
    <w:rsid w:val="000224FD"/>
    <w:rsid w:val="00022DD4"/>
    <w:rsid w:val="00022F24"/>
    <w:rsid w:val="0002307A"/>
    <w:rsid w:val="00023177"/>
    <w:rsid w:val="000239AC"/>
    <w:rsid w:val="00023CE5"/>
    <w:rsid w:val="00023D17"/>
    <w:rsid w:val="00024620"/>
    <w:rsid w:val="00024719"/>
    <w:rsid w:val="00024CCF"/>
    <w:rsid w:val="0002536A"/>
    <w:rsid w:val="00025379"/>
    <w:rsid w:val="00025422"/>
    <w:rsid w:val="000254C6"/>
    <w:rsid w:val="00025808"/>
    <w:rsid w:val="00026254"/>
    <w:rsid w:val="000269DF"/>
    <w:rsid w:val="00026B0B"/>
    <w:rsid w:val="0002705C"/>
    <w:rsid w:val="000273C6"/>
    <w:rsid w:val="00027BB6"/>
    <w:rsid w:val="0003058B"/>
    <w:rsid w:val="000307B6"/>
    <w:rsid w:val="00030A35"/>
    <w:rsid w:val="00030C62"/>
    <w:rsid w:val="0003136D"/>
    <w:rsid w:val="0003165E"/>
    <w:rsid w:val="00031D4B"/>
    <w:rsid w:val="000320EC"/>
    <w:rsid w:val="000321F1"/>
    <w:rsid w:val="000324E7"/>
    <w:rsid w:val="00032549"/>
    <w:rsid w:val="000334F4"/>
    <w:rsid w:val="00033AEE"/>
    <w:rsid w:val="00034196"/>
    <w:rsid w:val="00034909"/>
    <w:rsid w:val="00034A91"/>
    <w:rsid w:val="00034DE5"/>
    <w:rsid w:val="000350BA"/>
    <w:rsid w:val="00035505"/>
    <w:rsid w:val="00035AE9"/>
    <w:rsid w:val="00036076"/>
    <w:rsid w:val="0003633F"/>
    <w:rsid w:val="000366E2"/>
    <w:rsid w:val="0003694C"/>
    <w:rsid w:val="00036D71"/>
    <w:rsid w:val="00036D82"/>
    <w:rsid w:val="000375B9"/>
    <w:rsid w:val="00037B51"/>
    <w:rsid w:val="00037DD5"/>
    <w:rsid w:val="00040208"/>
    <w:rsid w:val="00040451"/>
    <w:rsid w:val="000405DD"/>
    <w:rsid w:val="00041786"/>
    <w:rsid w:val="0004189D"/>
    <w:rsid w:val="000418FB"/>
    <w:rsid w:val="00041934"/>
    <w:rsid w:val="00043518"/>
    <w:rsid w:val="00043809"/>
    <w:rsid w:val="00043C26"/>
    <w:rsid w:val="00043D18"/>
    <w:rsid w:val="00043F01"/>
    <w:rsid w:val="0004457F"/>
    <w:rsid w:val="000446A0"/>
    <w:rsid w:val="00044775"/>
    <w:rsid w:val="000448E0"/>
    <w:rsid w:val="0004577B"/>
    <w:rsid w:val="00045A24"/>
    <w:rsid w:val="00045C25"/>
    <w:rsid w:val="00045E43"/>
    <w:rsid w:val="00046593"/>
    <w:rsid w:val="0004670F"/>
    <w:rsid w:val="00046718"/>
    <w:rsid w:val="00046C38"/>
    <w:rsid w:val="00046D0C"/>
    <w:rsid w:val="00046FCB"/>
    <w:rsid w:val="00047017"/>
    <w:rsid w:val="00047AE4"/>
    <w:rsid w:val="00050582"/>
    <w:rsid w:val="000506F9"/>
    <w:rsid w:val="00050709"/>
    <w:rsid w:val="00050BF3"/>
    <w:rsid w:val="00050C89"/>
    <w:rsid w:val="00050FC8"/>
    <w:rsid w:val="000514F9"/>
    <w:rsid w:val="00051D1F"/>
    <w:rsid w:val="0005258D"/>
    <w:rsid w:val="00052714"/>
    <w:rsid w:val="0005288F"/>
    <w:rsid w:val="00053F77"/>
    <w:rsid w:val="00054B78"/>
    <w:rsid w:val="00054F49"/>
    <w:rsid w:val="0005517B"/>
    <w:rsid w:val="0005524D"/>
    <w:rsid w:val="00055654"/>
    <w:rsid w:val="00055CD3"/>
    <w:rsid w:val="0005608A"/>
    <w:rsid w:val="00056210"/>
    <w:rsid w:val="00056CD0"/>
    <w:rsid w:val="00056EDF"/>
    <w:rsid w:val="000571EE"/>
    <w:rsid w:val="000575C2"/>
    <w:rsid w:val="000576BB"/>
    <w:rsid w:val="0005771E"/>
    <w:rsid w:val="000578FE"/>
    <w:rsid w:val="00057BB0"/>
    <w:rsid w:val="000600A2"/>
    <w:rsid w:val="0006018C"/>
    <w:rsid w:val="0006042A"/>
    <w:rsid w:val="00060613"/>
    <w:rsid w:val="00060DDF"/>
    <w:rsid w:val="00060E47"/>
    <w:rsid w:val="00060EB5"/>
    <w:rsid w:val="0006103B"/>
    <w:rsid w:val="000612D3"/>
    <w:rsid w:val="00061319"/>
    <w:rsid w:val="0006197E"/>
    <w:rsid w:val="000619BD"/>
    <w:rsid w:val="00061CFF"/>
    <w:rsid w:val="00061D41"/>
    <w:rsid w:val="00061FC9"/>
    <w:rsid w:val="000620BF"/>
    <w:rsid w:val="0006234C"/>
    <w:rsid w:val="0006257A"/>
    <w:rsid w:val="00062D4A"/>
    <w:rsid w:val="00062EA2"/>
    <w:rsid w:val="00062F11"/>
    <w:rsid w:val="0006343F"/>
    <w:rsid w:val="00063606"/>
    <w:rsid w:val="00063882"/>
    <w:rsid w:val="00063BB3"/>
    <w:rsid w:val="00063CA9"/>
    <w:rsid w:val="0006443C"/>
    <w:rsid w:val="00064955"/>
    <w:rsid w:val="00064D4A"/>
    <w:rsid w:val="00064F67"/>
    <w:rsid w:val="000656C8"/>
    <w:rsid w:val="000656EA"/>
    <w:rsid w:val="0006584D"/>
    <w:rsid w:val="00065A40"/>
    <w:rsid w:val="00065B40"/>
    <w:rsid w:val="00065BE7"/>
    <w:rsid w:val="00065BEF"/>
    <w:rsid w:val="000663CC"/>
    <w:rsid w:val="000664E0"/>
    <w:rsid w:val="0006667E"/>
    <w:rsid w:val="00067285"/>
    <w:rsid w:val="000672D8"/>
    <w:rsid w:val="00067B0C"/>
    <w:rsid w:val="00067EDD"/>
    <w:rsid w:val="00070005"/>
    <w:rsid w:val="00070173"/>
    <w:rsid w:val="000704BE"/>
    <w:rsid w:val="00070E25"/>
    <w:rsid w:val="00070F0F"/>
    <w:rsid w:val="00070F11"/>
    <w:rsid w:val="00070F57"/>
    <w:rsid w:val="00070F7E"/>
    <w:rsid w:val="00071128"/>
    <w:rsid w:val="00071184"/>
    <w:rsid w:val="00071272"/>
    <w:rsid w:val="000712AB"/>
    <w:rsid w:val="00071371"/>
    <w:rsid w:val="0007157C"/>
    <w:rsid w:val="000719DC"/>
    <w:rsid w:val="00071BFA"/>
    <w:rsid w:val="00071FD0"/>
    <w:rsid w:val="0007245A"/>
    <w:rsid w:val="00072776"/>
    <w:rsid w:val="00073268"/>
    <w:rsid w:val="00073C73"/>
    <w:rsid w:val="00074C13"/>
    <w:rsid w:val="00074FB3"/>
    <w:rsid w:val="00075484"/>
    <w:rsid w:val="00075BE7"/>
    <w:rsid w:val="00075E5C"/>
    <w:rsid w:val="00077078"/>
    <w:rsid w:val="00077460"/>
    <w:rsid w:val="000778CF"/>
    <w:rsid w:val="00077EF2"/>
    <w:rsid w:val="00077F38"/>
    <w:rsid w:val="00080508"/>
    <w:rsid w:val="00080DBD"/>
    <w:rsid w:val="00081BFB"/>
    <w:rsid w:val="00081C18"/>
    <w:rsid w:val="00081C4B"/>
    <w:rsid w:val="00081E84"/>
    <w:rsid w:val="00081F4C"/>
    <w:rsid w:val="00082BEB"/>
    <w:rsid w:val="000831CC"/>
    <w:rsid w:val="0008321C"/>
    <w:rsid w:val="00083369"/>
    <w:rsid w:val="00083568"/>
    <w:rsid w:val="000839A0"/>
    <w:rsid w:val="000839CA"/>
    <w:rsid w:val="00083A89"/>
    <w:rsid w:val="00083D3C"/>
    <w:rsid w:val="00083D96"/>
    <w:rsid w:val="000843CB"/>
    <w:rsid w:val="000845FC"/>
    <w:rsid w:val="00084FFC"/>
    <w:rsid w:val="000850C9"/>
    <w:rsid w:val="00085170"/>
    <w:rsid w:val="0008549D"/>
    <w:rsid w:val="0008594C"/>
    <w:rsid w:val="00085BC7"/>
    <w:rsid w:val="00085D78"/>
    <w:rsid w:val="00086061"/>
    <w:rsid w:val="00086398"/>
    <w:rsid w:val="00086804"/>
    <w:rsid w:val="00086821"/>
    <w:rsid w:val="00086E65"/>
    <w:rsid w:val="00086ECD"/>
    <w:rsid w:val="0008703B"/>
    <w:rsid w:val="000873C0"/>
    <w:rsid w:val="00090002"/>
    <w:rsid w:val="0009046D"/>
    <w:rsid w:val="00090568"/>
    <w:rsid w:val="00090B2C"/>
    <w:rsid w:val="0009174E"/>
    <w:rsid w:val="0009237B"/>
    <w:rsid w:val="00092409"/>
    <w:rsid w:val="0009295F"/>
    <w:rsid w:val="00092FFC"/>
    <w:rsid w:val="000931C4"/>
    <w:rsid w:val="00093734"/>
    <w:rsid w:val="00093E13"/>
    <w:rsid w:val="000942A0"/>
    <w:rsid w:val="000944BD"/>
    <w:rsid w:val="0009463D"/>
    <w:rsid w:val="00094818"/>
    <w:rsid w:val="00094901"/>
    <w:rsid w:val="00094F72"/>
    <w:rsid w:val="00094FBA"/>
    <w:rsid w:val="000957FF"/>
    <w:rsid w:val="00095F33"/>
    <w:rsid w:val="00095FFD"/>
    <w:rsid w:val="00096144"/>
    <w:rsid w:val="00096275"/>
    <w:rsid w:val="00096438"/>
    <w:rsid w:val="000965E8"/>
    <w:rsid w:val="00096D26"/>
    <w:rsid w:val="00096E36"/>
    <w:rsid w:val="0009712C"/>
    <w:rsid w:val="000978D1"/>
    <w:rsid w:val="00097AC2"/>
    <w:rsid w:val="00097FB9"/>
    <w:rsid w:val="000A01D5"/>
    <w:rsid w:val="000A025F"/>
    <w:rsid w:val="000A05FD"/>
    <w:rsid w:val="000A06ED"/>
    <w:rsid w:val="000A0F86"/>
    <w:rsid w:val="000A1515"/>
    <w:rsid w:val="000A18FF"/>
    <w:rsid w:val="000A1A93"/>
    <w:rsid w:val="000A200C"/>
    <w:rsid w:val="000A26F5"/>
    <w:rsid w:val="000A285E"/>
    <w:rsid w:val="000A291A"/>
    <w:rsid w:val="000A2B5C"/>
    <w:rsid w:val="000A408C"/>
    <w:rsid w:val="000A4616"/>
    <w:rsid w:val="000A4BF1"/>
    <w:rsid w:val="000A4C12"/>
    <w:rsid w:val="000A5C53"/>
    <w:rsid w:val="000A5F45"/>
    <w:rsid w:val="000A5F5A"/>
    <w:rsid w:val="000A5FBE"/>
    <w:rsid w:val="000A62C3"/>
    <w:rsid w:val="000A70CB"/>
    <w:rsid w:val="000A727C"/>
    <w:rsid w:val="000A77FA"/>
    <w:rsid w:val="000B04B5"/>
    <w:rsid w:val="000B10E3"/>
    <w:rsid w:val="000B17BC"/>
    <w:rsid w:val="000B1A0A"/>
    <w:rsid w:val="000B1A3F"/>
    <w:rsid w:val="000B21EB"/>
    <w:rsid w:val="000B23AE"/>
    <w:rsid w:val="000B2A76"/>
    <w:rsid w:val="000B2AB1"/>
    <w:rsid w:val="000B33C9"/>
    <w:rsid w:val="000B4313"/>
    <w:rsid w:val="000B4776"/>
    <w:rsid w:val="000B4CB4"/>
    <w:rsid w:val="000B520C"/>
    <w:rsid w:val="000B5709"/>
    <w:rsid w:val="000B5778"/>
    <w:rsid w:val="000B59CC"/>
    <w:rsid w:val="000B5DC0"/>
    <w:rsid w:val="000B6122"/>
    <w:rsid w:val="000B6391"/>
    <w:rsid w:val="000B64C6"/>
    <w:rsid w:val="000B6D99"/>
    <w:rsid w:val="000B7228"/>
    <w:rsid w:val="000B722F"/>
    <w:rsid w:val="000B7307"/>
    <w:rsid w:val="000B74C5"/>
    <w:rsid w:val="000B775C"/>
    <w:rsid w:val="000B7B2F"/>
    <w:rsid w:val="000C004C"/>
    <w:rsid w:val="000C06E3"/>
    <w:rsid w:val="000C08BB"/>
    <w:rsid w:val="000C090A"/>
    <w:rsid w:val="000C105F"/>
    <w:rsid w:val="000C1394"/>
    <w:rsid w:val="000C168C"/>
    <w:rsid w:val="000C17C3"/>
    <w:rsid w:val="000C17EA"/>
    <w:rsid w:val="000C18B9"/>
    <w:rsid w:val="000C2389"/>
    <w:rsid w:val="000C2654"/>
    <w:rsid w:val="000C2809"/>
    <w:rsid w:val="000C2A41"/>
    <w:rsid w:val="000C2FBC"/>
    <w:rsid w:val="000C3035"/>
    <w:rsid w:val="000C31B0"/>
    <w:rsid w:val="000C37C1"/>
    <w:rsid w:val="000C3DB9"/>
    <w:rsid w:val="000C3E0F"/>
    <w:rsid w:val="000C3F3D"/>
    <w:rsid w:val="000C43C9"/>
    <w:rsid w:val="000C4500"/>
    <w:rsid w:val="000C4745"/>
    <w:rsid w:val="000C49D6"/>
    <w:rsid w:val="000C4F63"/>
    <w:rsid w:val="000C5258"/>
    <w:rsid w:val="000C5548"/>
    <w:rsid w:val="000C57DF"/>
    <w:rsid w:val="000C590B"/>
    <w:rsid w:val="000C5A49"/>
    <w:rsid w:val="000C5D47"/>
    <w:rsid w:val="000C6087"/>
    <w:rsid w:val="000C6435"/>
    <w:rsid w:val="000C64CF"/>
    <w:rsid w:val="000C76AC"/>
    <w:rsid w:val="000C77E7"/>
    <w:rsid w:val="000C783D"/>
    <w:rsid w:val="000C7D8F"/>
    <w:rsid w:val="000C7F53"/>
    <w:rsid w:val="000C7FBF"/>
    <w:rsid w:val="000D0019"/>
    <w:rsid w:val="000D0318"/>
    <w:rsid w:val="000D07C5"/>
    <w:rsid w:val="000D0CF5"/>
    <w:rsid w:val="000D0D52"/>
    <w:rsid w:val="000D0EED"/>
    <w:rsid w:val="000D13A1"/>
    <w:rsid w:val="000D160D"/>
    <w:rsid w:val="000D170D"/>
    <w:rsid w:val="000D1848"/>
    <w:rsid w:val="000D196E"/>
    <w:rsid w:val="000D1E3F"/>
    <w:rsid w:val="000D1EA8"/>
    <w:rsid w:val="000D1EBC"/>
    <w:rsid w:val="000D2041"/>
    <w:rsid w:val="000D2193"/>
    <w:rsid w:val="000D2B4F"/>
    <w:rsid w:val="000D34BB"/>
    <w:rsid w:val="000D3665"/>
    <w:rsid w:val="000D3B4D"/>
    <w:rsid w:val="000D3C5E"/>
    <w:rsid w:val="000D4846"/>
    <w:rsid w:val="000D485B"/>
    <w:rsid w:val="000D4A66"/>
    <w:rsid w:val="000D4C18"/>
    <w:rsid w:val="000D4CBF"/>
    <w:rsid w:val="000D52B3"/>
    <w:rsid w:val="000D5305"/>
    <w:rsid w:val="000D55B0"/>
    <w:rsid w:val="000D57C8"/>
    <w:rsid w:val="000D5D34"/>
    <w:rsid w:val="000D6047"/>
    <w:rsid w:val="000D6190"/>
    <w:rsid w:val="000D6531"/>
    <w:rsid w:val="000D6B08"/>
    <w:rsid w:val="000D6C32"/>
    <w:rsid w:val="000D6C5D"/>
    <w:rsid w:val="000D6C98"/>
    <w:rsid w:val="000D6EBE"/>
    <w:rsid w:val="000D7371"/>
    <w:rsid w:val="000D73C6"/>
    <w:rsid w:val="000D75C7"/>
    <w:rsid w:val="000E00ED"/>
    <w:rsid w:val="000E0509"/>
    <w:rsid w:val="000E0A08"/>
    <w:rsid w:val="000E100B"/>
    <w:rsid w:val="000E11EE"/>
    <w:rsid w:val="000E11FE"/>
    <w:rsid w:val="000E141C"/>
    <w:rsid w:val="000E17DF"/>
    <w:rsid w:val="000E1B4F"/>
    <w:rsid w:val="000E1C79"/>
    <w:rsid w:val="000E1CF8"/>
    <w:rsid w:val="000E1D64"/>
    <w:rsid w:val="000E1EA6"/>
    <w:rsid w:val="000E2C30"/>
    <w:rsid w:val="000E2D38"/>
    <w:rsid w:val="000E31FF"/>
    <w:rsid w:val="000E3446"/>
    <w:rsid w:val="000E4445"/>
    <w:rsid w:val="000E4FBF"/>
    <w:rsid w:val="000E54CD"/>
    <w:rsid w:val="000E558B"/>
    <w:rsid w:val="000E5739"/>
    <w:rsid w:val="000E5A10"/>
    <w:rsid w:val="000E5BAE"/>
    <w:rsid w:val="000E6238"/>
    <w:rsid w:val="000E6B40"/>
    <w:rsid w:val="000E6D7B"/>
    <w:rsid w:val="000E7019"/>
    <w:rsid w:val="000E7061"/>
    <w:rsid w:val="000E7288"/>
    <w:rsid w:val="000E744B"/>
    <w:rsid w:val="000E79F9"/>
    <w:rsid w:val="000E7DF7"/>
    <w:rsid w:val="000F0612"/>
    <w:rsid w:val="000F0A59"/>
    <w:rsid w:val="000F0E87"/>
    <w:rsid w:val="000F125F"/>
    <w:rsid w:val="000F13EA"/>
    <w:rsid w:val="000F13FF"/>
    <w:rsid w:val="000F224A"/>
    <w:rsid w:val="000F25BC"/>
    <w:rsid w:val="000F3E23"/>
    <w:rsid w:val="000F3EEA"/>
    <w:rsid w:val="000F447F"/>
    <w:rsid w:val="000F451E"/>
    <w:rsid w:val="000F4B0D"/>
    <w:rsid w:val="000F4BD7"/>
    <w:rsid w:val="000F54D1"/>
    <w:rsid w:val="000F567A"/>
    <w:rsid w:val="000F57AD"/>
    <w:rsid w:val="000F5874"/>
    <w:rsid w:val="000F59CE"/>
    <w:rsid w:val="000F5A63"/>
    <w:rsid w:val="000F5FFD"/>
    <w:rsid w:val="000F69C9"/>
    <w:rsid w:val="000F6A46"/>
    <w:rsid w:val="000F6AB0"/>
    <w:rsid w:val="000F7634"/>
    <w:rsid w:val="000F78AA"/>
    <w:rsid w:val="000F7D97"/>
    <w:rsid w:val="000F7F5E"/>
    <w:rsid w:val="00100097"/>
    <w:rsid w:val="00100882"/>
    <w:rsid w:val="001009B9"/>
    <w:rsid w:val="00100BF3"/>
    <w:rsid w:val="00101167"/>
    <w:rsid w:val="0010184E"/>
    <w:rsid w:val="00101F7E"/>
    <w:rsid w:val="00101F99"/>
    <w:rsid w:val="00102C8F"/>
    <w:rsid w:val="00103141"/>
    <w:rsid w:val="00103721"/>
    <w:rsid w:val="00103B37"/>
    <w:rsid w:val="0010409D"/>
    <w:rsid w:val="0010419B"/>
    <w:rsid w:val="001045BE"/>
    <w:rsid w:val="00104EB4"/>
    <w:rsid w:val="00105153"/>
    <w:rsid w:val="001052E5"/>
    <w:rsid w:val="001053E7"/>
    <w:rsid w:val="001056F5"/>
    <w:rsid w:val="00105B60"/>
    <w:rsid w:val="00105E13"/>
    <w:rsid w:val="00106357"/>
    <w:rsid w:val="00106492"/>
    <w:rsid w:val="00106654"/>
    <w:rsid w:val="001067BD"/>
    <w:rsid w:val="001069AE"/>
    <w:rsid w:val="00106A49"/>
    <w:rsid w:val="00106A63"/>
    <w:rsid w:val="00106B6C"/>
    <w:rsid w:val="00107049"/>
    <w:rsid w:val="00107E38"/>
    <w:rsid w:val="001100E2"/>
    <w:rsid w:val="00110165"/>
    <w:rsid w:val="001105A3"/>
    <w:rsid w:val="0011077D"/>
    <w:rsid w:val="001107E8"/>
    <w:rsid w:val="00111567"/>
    <w:rsid w:val="00111A77"/>
    <w:rsid w:val="00111C1D"/>
    <w:rsid w:val="00111CB1"/>
    <w:rsid w:val="001127F8"/>
    <w:rsid w:val="00112C51"/>
    <w:rsid w:val="00114242"/>
    <w:rsid w:val="00114312"/>
    <w:rsid w:val="00114B14"/>
    <w:rsid w:val="001153DA"/>
    <w:rsid w:val="00115444"/>
    <w:rsid w:val="00115502"/>
    <w:rsid w:val="00115623"/>
    <w:rsid w:val="00115884"/>
    <w:rsid w:val="001159B1"/>
    <w:rsid w:val="00115AC3"/>
    <w:rsid w:val="0011608B"/>
    <w:rsid w:val="0011623F"/>
    <w:rsid w:val="001167C7"/>
    <w:rsid w:val="00116835"/>
    <w:rsid w:val="0011684D"/>
    <w:rsid w:val="00116F57"/>
    <w:rsid w:val="0011796E"/>
    <w:rsid w:val="001206CB"/>
    <w:rsid w:val="00121132"/>
    <w:rsid w:val="0012128F"/>
    <w:rsid w:val="001212A3"/>
    <w:rsid w:val="0012165E"/>
    <w:rsid w:val="00121CCD"/>
    <w:rsid w:val="00121DAB"/>
    <w:rsid w:val="00121FC8"/>
    <w:rsid w:val="00122039"/>
    <w:rsid w:val="0012270A"/>
    <w:rsid w:val="001227B0"/>
    <w:rsid w:val="00122CED"/>
    <w:rsid w:val="00123575"/>
    <w:rsid w:val="0012369A"/>
    <w:rsid w:val="00123931"/>
    <w:rsid w:val="00124029"/>
    <w:rsid w:val="00124403"/>
    <w:rsid w:val="00124508"/>
    <w:rsid w:val="0012562D"/>
    <w:rsid w:val="00125D24"/>
    <w:rsid w:val="00125E43"/>
    <w:rsid w:val="00126319"/>
    <w:rsid w:val="00126360"/>
    <w:rsid w:val="0012642E"/>
    <w:rsid w:val="001267CA"/>
    <w:rsid w:val="001267DF"/>
    <w:rsid w:val="00126C28"/>
    <w:rsid w:val="001270F6"/>
    <w:rsid w:val="001273D2"/>
    <w:rsid w:val="001274B8"/>
    <w:rsid w:val="00127735"/>
    <w:rsid w:val="0012788F"/>
    <w:rsid w:val="001279F5"/>
    <w:rsid w:val="00127A49"/>
    <w:rsid w:val="00127C10"/>
    <w:rsid w:val="0013047E"/>
    <w:rsid w:val="00130F75"/>
    <w:rsid w:val="00130F8C"/>
    <w:rsid w:val="0013141B"/>
    <w:rsid w:val="00131972"/>
    <w:rsid w:val="001319ED"/>
    <w:rsid w:val="00131B26"/>
    <w:rsid w:val="00131EF6"/>
    <w:rsid w:val="00132274"/>
    <w:rsid w:val="00132BC4"/>
    <w:rsid w:val="001331CC"/>
    <w:rsid w:val="001332D5"/>
    <w:rsid w:val="001335D4"/>
    <w:rsid w:val="00133679"/>
    <w:rsid w:val="001339FE"/>
    <w:rsid w:val="0013477B"/>
    <w:rsid w:val="00134DC4"/>
    <w:rsid w:val="00135A3F"/>
    <w:rsid w:val="00135E6C"/>
    <w:rsid w:val="00135F9C"/>
    <w:rsid w:val="0013613E"/>
    <w:rsid w:val="00136362"/>
    <w:rsid w:val="0013637C"/>
    <w:rsid w:val="001369E7"/>
    <w:rsid w:val="00136CD4"/>
    <w:rsid w:val="00136D90"/>
    <w:rsid w:val="00136D9B"/>
    <w:rsid w:val="001375AE"/>
    <w:rsid w:val="00137AFA"/>
    <w:rsid w:val="00137BF4"/>
    <w:rsid w:val="00137E67"/>
    <w:rsid w:val="00137FE5"/>
    <w:rsid w:val="001403B0"/>
    <w:rsid w:val="0014040E"/>
    <w:rsid w:val="00140E65"/>
    <w:rsid w:val="0014105F"/>
    <w:rsid w:val="0014165D"/>
    <w:rsid w:val="00141831"/>
    <w:rsid w:val="00141DBF"/>
    <w:rsid w:val="00141F81"/>
    <w:rsid w:val="00141FFE"/>
    <w:rsid w:val="001421F4"/>
    <w:rsid w:val="001425E5"/>
    <w:rsid w:val="001428F8"/>
    <w:rsid w:val="00142D5E"/>
    <w:rsid w:val="00142EE6"/>
    <w:rsid w:val="00143183"/>
    <w:rsid w:val="00143532"/>
    <w:rsid w:val="00143802"/>
    <w:rsid w:val="00143A80"/>
    <w:rsid w:val="00143CC6"/>
    <w:rsid w:val="00144086"/>
    <w:rsid w:val="001440F3"/>
    <w:rsid w:val="00144263"/>
    <w:rsid w:val="001447DE"/>
    <w:rsid w:val="00144DF2"/>
    <w:rsid w:val="00145243"/>
    <w:rsid w:val="001454A3"/>
    <w:rsid w:val="001455CE"/>
    <w:rsid w:val="00145A37"/>
    <w:rsid w:val="00145BD8"/>
    <w:rsid w:val="00145E14"/>
    <w:rsid w:val="00145FC5"/>
    <w:rsid w:val="00146776"/>
    <w:rsid w:val="0014680D"/>
    <w:rsid w:val="00147234"/>
    <w:rsid w:val="00147E0F"/>
    <w:rsid w:val="00147FFA"/>
    <w:rsid w:val="00150025"/>
    <w:rsid w:val="001507A8"/>
    <w:rsid w:val="00150A3C"/>
    <w:rsid w:val="00151340"/>
    <w:rsid w:val="001514F2"/>
    <w:rsid w:val="00151946"/>
    <w:rsid w:val="00151C00"/>
    <w:rsid w:val="00151F05"/>
    <w:rsid w:val="00152656"/>
    <w:rsid w:val="00152742"/>
    <w:rsid w:val="001529E8"/>
    <w:rsid w:val="00152F41"/>
    <w:rsid w:val="00153013"/>
    <w:rsid w:val="00153325"/>
    <w:rsid w:val="001533C2"/>
    <w:rsid w:val="0015395D"/>
    <w:rsid w:val="00153C6C"/>
    <w:rsid w:val="00153CFD"/>
    <w:rsid w:val="00153E9C"/>
    <w:rsid w:val="00153F53"/>
    <w:rsid w:val="00154046"/>
    <w:rsid w:val="00154306"/>
    <w:rsid w:val="00154683"/>
    <w:rsid w:val="00154A87"/>
    <w:rsid w:val="00155F1F"/>
    <w:rsid w:val="00156969"/>
    <w:rsid w:val="00156B58"/>
    <w:rsid w:val="00156CB2"/>
    <w:rsid w:val="00156F19"/>
    <w:rsid w:val="00157205"/>
    <w:rsid w:val="001573E7"/>
    <w:rsid w:val="0015796F"/>
    <w:rsid w:val="00157AD9"/>
    <w:rsid w:val="00157FDC"/>
    <w:rsid w:val="00160482"/>
    <w:rsid w:val="00160DB1"/>
    <w:rsid w:val="0016112A"/>
    <w:rsid w:val="00161392"/>
    <w:rsid w:val="0016153D"/>
    <w:rsid w:val="00161779"/>
    <w:rsid w:val="001620BD"/>
    <w:rsid w:val="001624C3"/>
    <w:rsid w:val="001627BA"/>
    <w:rsid w:val="00162894"/>
    <w:rsid w:val="001639B6"/>
    <w:rsid w:val="00163ABD"/>
    <w:rsid w:val="0016425B"/>
    <w:rsid w:val="00164964"/>
    <w:rsid w:val="00164DA3"/>
    <w:rsid w:val="00165067"/>
    <w:rsid w:val="0016506A"/>
    <w:rsid w:val="001654AC"/>
    <w:rsid w:val="00165574"/>
    <w:rsid w:val="00165665"/>
    <w:rsid w:val="00165AFB"/>
    <w:rsid w:val="00166C34"/>
    <w:rsid w:val="00166E5F"/>
    <w:rsid w:val="00166FFE"/>
    <w:rsid w:val="001670DD"/>
    <w:rsid w:val="00167129"/>
    <w:rsid w:val="001671A3"/>
    <w:rsid w:val="0016735B"/>
    <w:rsid w:val="0016737E"/>
    <w:rsid w:val="0016785B"/>
    <w:rsid w:val="001679BC"/>
    <w:rsid w:val="00167EF9"/>
    <w:rsid w:val="00167FAA"/>
    <w:rsid w:val="00170EF9"/>
    <w:rsid w:val="001710E9"/>
    <w:rsid w:val="00171219"/>
    <w:rsid w:val="001714CD"/>
    <w:rsid w:val="001716A0"/>
    <w:rsid w:val="001717D9"/>
    <w:rsid w:val="00171896"/>
    <w:rsid w:val="001722D6"/>
    <w:rsid w:val="00172686"/>
    <w:rsid w:val="0017298E"/>
    <w:rsid w:val="00172A09"/>
    <w:rsid w:val="00172E06"/>
    <w:rsid w:val="00172EC6"/>
    <w:rsid w:val="00173036"/>
    <w:rsid w:val="0017361A"/>
    <w:rsid w:val="0017371E"/>
    <w:rsid w:val="00173AAC"/>
    <w:rsid w:val="00173DA1"/>
    <w:rsid w:val="0017402C"/>
    <w:rsid w:val="0017446F"/>
    <w:rsid w:val="00174587"/>
    <w:rsid w:val="001747B3"/>
    <w:rsid w:val="00174E89"/>
    <w:rsid w:val="00175757"/>
    <w:rsid w:val="001758DB"/>
    <w:rsid w:val="00175FBF"/>
    <w:rsid w:val="00176071"/>
    <w:rsid w:val="00176489"/>
    <w:rsid w:val="00176495"/>
    <w:rsid w:val="0017661A"/>
    <w:rsid w:val="001767CD"/>
    <w:rsid w:val="00176842"/>
    <w:rsid w:val="00176C73"/>
    <w:rsid w:val="00177114"/>
    <w:rsid w:val="00177499"/>
    <w:rsid w:val="00177A29"/>
    <w:rsid w:val="00177B27"/>
    <w:rsid w:val="00177CB1"/>
    <w:rsid w:val="0018016B"/>
    <w:rsid w:val="0018096E"/>
    <w:rsid w:val="00180AA1"/>
    <w:rsid w:val="0018131B"/>
    <w:rsid w:val="001817BE"/>
    <w:rsid w:val="00181A84"/>
    <w:rsid w:val="00181AC1"/>
    <w:rsid w:val="00181BA0"/>
    <w:rsid w:val="00181FF4"/>
    <w:rsid w:val="00182393"/>
    <w:rsid w:val="00182519"/>
    <w:rsid w:val="00182759"/>
    <w:rsid w:val="00182AF7"/>
    <w:rsid w:val="00182CA3"/>
    <w:rsid w:val="00182D65"/>
    <w:rsid w:val="00183129"/>
    <w:rsid w:val="001832A8"/>
    <w:rsid w:val="00183494"/>
    <w:rsid w:val="001836FA"/>
    <w:rsid w:val="00183DD5"/>
    <w:rsid w:val="001849A1"/>
    <w:rsid w:val="00184E06"/>
    <w:rsid w:val="00184E08"/>
    <w:rsid w:val="00184F31"/>
    <w:rsid w:val="00184F58"/>
    <w:rsid w:val="00185263"/>
    <w:rsid w:val="001856F2"/>
    <w:rsid w:val="00185A46"/>
    <w:rsid w:val="00185C0F"/>
    <w:rsid w:val="00185CEB"/>
    <w:rsid w:val="00185E43"/>
    <w:rsid w:val="001862A2"/>
    <w:rsid w:val="00186D7D"/>
    <w:rsid w:val="001870A7"/>
    <w:rsid w:val="001870FD"/>
    <w:rsid w:val="00187D71"/>
    <w:rsid w:val="0019025A"/>
    <w:rsid w:val="00190A27"/>
    <w:rsid w:val="00190BE5"/>
    <w:rsid w:val="00190C73"/>
    <w:rsid w:val="00190C80"/>
    <w:rsid w:val="00191167"/>
    <w:rsid w:val="001919DE"/>
    <w:rsid w:val="001922BB"/>
    <w:rsid w:val="00192E2A"/>
    <w:rsid w:val="00193C9D"/>
    <w:rsid w:val="00193CA2"/>
    <w:rsid w:val="00193CCC"/>
    <w:rsid w:val="00193D9D"/>
    <w:rsid w:val="00193F66"/>
    <w:rsid w:val="00194019"/>
    <w:rsid w:val="0019415A"/>
    <w:rsid w:val="0019461C"/>
    <w:rsid w:val="001947F6"/>
    <w:rsid w:val="0019483E"/>
    <w:rsid w:val="00194D39"/>
    <w:rsid w:val="001954EB"/>
    <w:rsid w:val="00195A20"/>
    <w:rsid w:val="001963B8"/>
    <w:rsid w:val="0019683A"/>
    <w:rsid w:val="00196B54"/>
    <w:rsid w:val="0019719C"/>
    <w:rsid w:val="00197676"/>
    <w:rsid w:val="0019770A"/>
    <w:rsid w:val="00197D85"/>
    <w:rsid w:val="001A0701"/>
    <w:rsid w:val="001A0F78"/>
    <w:rsid w:val="001A1834"/>
    <w:rsid w:val="001A1C9E"/>
    <w:rsid w:val="001A1DEF"/>
    <w:rsid w:val="001A20B2"/>
    <w:rsid w:val="001A3409"/>
    <w:rsid w:val="001A35C3"/>
    <w:rsid w:val="001A39EB"/>
    <w:rsid w:val="001A4A0D"/>
    <w:rsid w:val="001A4ED3"/>
    <w:rsid w:val="001A4F4F"/>
    <w:rsid w:val="001A5346"/>
    <w:rsid w:val="001A5858"/>
    <w:rsid w:val="001A58C1"/>
    <w:rsid w:val="001A5D6D"/>
    <w:rsid w:val="001A5DDD"/>
    <w:rsid w:val="001A5E74"/>
    <w:rsid w:val="001A60A5"/>
    <w:rsid w:val="001A62E0"/>
    <w:rsid w:val="001A63FB"/>
    <w:rsid w:val="001A6645"/>
    <w:rsid w:val="001A69D7"/>
    <w:rsid w:val="001A6F79"/>
    <w:rsid w:val="001A7074"/>
    <w:rsid w:val="001A721A"/>
    <w:rsid w:val="001B020D"/>
    <w:rsid w:val="001B0534"/>
    <w:rsid w:val="001B0CF1"/>
    <w:rsid w:val="001B0F34"/>
    <w:rsid w:val="001B1046"/>
    <w:rsid w:val="001B10B2"/>
    <w:rsid w:val="001B125C"/>
    <w:rsid w:val="001B1738"/>
    <w:rsid w:val="001B1761"/>
    <w:rsid w:val="001B1815"/>
    <w:rsid w:val="001B1AC4"/>
    <w:rsid w:val="001B1D15"/>
    <w:rsid w:val="001B1FE9"/>
    <w:rsid w:val="001B2182"/>
    <w:rsid w:val="001B2473"/>
    <w:rsid w:val="001B2E56"/>
    <w:rsid w:val="001B2F7D"/>
    <w:rsid w:val="001B2FE5"/>
    <w:rsid w:val="001B32BF"/>
    <w:rsid w:val="001B3579"/>
    <w:rsid w:val="001B3DE8"/>
    <w:rsid w:val="001B40D8"/>
    <w:rsid w:val="001B41DE"/>
    <w:rsid w:val="001B46B9"/>
    <w:rsid w:val="001B470B"/>
    <w:rsid w:val="001B4717"/>
    <w:rsid w:val="001B475C"/>
    <w:rsid w:val="001B47EA"/>
    <w:rsid w:val="001B4AB3"/>
    <w:rsid w:val="001B512E"/>
    <w:rsid w:val="001B5344"/>
    <w:rsid w:val="001B57E1"/>
    <w:rsid w:val="001B5B9F"/>
    <w:rsid w:val="001B6621"/>
    <w:rsid w:val="001B68EF"/>
    <w:rsid w:val="001B6AE7"/>
    <w:rsid w:val="001B7068"/>
    <w:rsid w:val="001B71A0"/>
    <w:rsid w:val="001B74F5"/>
    <w:rsid w:val="001B793D"/>
    <w:rsid w:val="001C009E"/>
    <w:rsid w:val="001C040B"/>
    <w:rsid w:val="001C04F5"/>
    <w:rsid w:val="001C0A38"/>
    <w:rsid w:val="001C0C8A"/>
    <w:rsid w:val="001C0DD0"/>
    <w:rsid w:val="001C0E63"/>
    <w:rsid w:val="001C1669"/>
    <w:rsid w:val="001C2116"/>
    <w:rsid w:val="001C21C2"/>
    <w:rsid w:val="001C2273"/>
    <w:rsid w:val="001C2A4D"/>
    <w:rsid w:val="001C30EE"/>
    <w:rsid w:val="001C363F"/>
    <w:rsid w:val="001C3685"/>
    <w:rsid w:val="001C3DCC"/>
    <w:rsid w:val="001C3DE5"/>
    <w:rsid w:val="001C48C9"/>
    <w:rsid w:val="001C4973"/>
    <w:rsid w:val="001C4F39"/>
    <w:rsid w:val="001C4F3F"/>
    <w:rsid w:val="001C5952"/>
    <w:rsid w:val="001C5BD9"/>
    <w:rsid w:val="001C5CB3"/>
    <w:rsid w:val="001C6781"/>
    <w:rsid w:val="001C6828"/>
    <w:rsid w:val="001C6B20"/>
    <w:rsid w:val="001C6C8E"/>
    <w:rsid w:val="001C719D"/>
    <w:rsid w:val="001C7244"/>
    <w:rsid w:val="001C72A7"/>
    <w:rsid w:val="001C737C"/>
    <w:rsid w:val="001C7B86"/>
    <w:rsid w:val="001C7E92"/>
    <w:rsid w:val="001D04E6"/>
    <w:rsid w:val="001D05C8"/>
    <w:rsid w:val="001D05E4"/>
    <w:rsid w:val="001D0921"/>
    <w:rsid w:val="001D0A9F"/>
    <w:rsid w:val="001D0C0B"/>
    <w:rsid w:val="001D0FCC"/>
    <w:rsid w:val="001D1023"/>
    <w:rsid w:val="001D1506"/>
    <w:rsid w:val="001D156C"/>
    <w:rsid w:val="001D1A39"/>
    <w:rsid w:val="001D1EC2"/>
    <w:rsid w:val="001D2435"/>
    <w:rsid w:val="001D2505"/>
    <w:rsid w:val="001D2694"/>
    <w:rsid w:val="001D28B2"/>
    <w:rsid w:val="001D2FC7"/>
    <w:rsid w:val="001D3242"/>
    <w:rsid w:val="001D32D2"/>
    <w:rsid w:val="001D35C3"/>
    <w:rsid w:val="001D36C0"/>
    <w:rsid w:val="001D3A71"/>
    <w:rsid w:val="001D3BD1"/>
    <w:rsid w:val="001D4414"/>
    <w:rsid w:val="001D52DD"/>
    <w:rsid w:val="001D552C"/>
    <w:rsid w:val="001D557F"/>
    <w:rsid w:val="001D5586"/>
    <w:rsid w:val="001D5590"/>
    <w:rsid w:val="001D562E"/>
    <w:rsid w:val="001D6AFD"/>
    <w:rsid w:val="001D6C28"/>
    <w:rsid w:val="001D6C30"/>
    <w:rsid w:val="001D726E"/>
    <w:rsid w:val="001D78E0"/>
    <w:rsid w:val="001E0037"/>
    <w:rsid w:val="001E08A6"/>
    <w:rsid w:val="001E0B2B"/>
    <w:rsid w:val="001E1620"/>
    <w:rsid w:val="001E1F2F"/>
    <w:rsid w:val="001E1FB4"/>
    <w:rsid w:val="001E26CA"/>
    <w:rsid w:val="001E2706"/>
    <w:rsid w:val="001E2D40"/>
    <w:rsid w:val="001E3BDE"/>
    <w:rsid w:val="001E46F2"/>
    <w:rsid w:val="001E4AE2"/>
    <w:rsid w:val="001E4CB9"/>
    <w:rsid w:val="001E4D14"/>
    <w:rsid w:val="001E4DD9"/>
    <w:rsid w:val="001E5123"/>
    <w:rsid w:val="001E51F5"/>
    <w:rsid w:val="001E5365"/>
    <w:rsid w:val="001E56AA"/>
    <w:rsid w:val="001E5798"/>
    <w:rsid w:val="001E5B01"/>
    <w:rsid w:val="001E5B77"/>
    <w:rsid w:val="001E6139"/>
    <w:rsid w:val="001E6305"/>
    <w:rsid w:val="001E64D1"/>
    <w:rsid w:val="001E688F"/>
    <w:rsid w:val="001E6996"/>
    <w:rsid w:val="001E6D51"/>
    <w:rsid w:val="001E6DD4"/>
    <w:rsid w:val="001E6FA0"/>
    <w:rsid w:val="001E73C4"/>
    <w:rsid w:val="001E745A"/>
    <w:rsid w:val="001E78D5"/>
    <w:rsid w:val="001F0627"/>
    <w:rsid w:val="001F0B44"/>
    <w:rsid w:val="001F13F4"/>
    <w:rsid w:val="001F15CA"/>
    <w:rsid w:val="001F1715"/>
    <w:rsid w:val="001F18EE"/>
    <w:rsid w:val="001F22C8"/>
    <w:rsid w:val="001F253F"/>
    <w:rsid w:val="001F281B"/>
    <w:rsid w:val="001F2E3A"/>
    <w:rsid w:val="001F2FAD"/>
    <w:rsid w:val="001F3690"/>
    <w:rsid w:val="001F3B29"/>
    <w:rsid w:val="001F42D9"/>
    <w:rsid w:val="001F4934"/>
    <w:rsid w:val="001F4B07"/>
    <w:rsid w:val="001F4B19"/>
    <w:rsid w:val="001F4E6B"/>
    <w:rsid w:val="001F513F"/>
    <w:rsid w:val="001F5570"/>
    <w:rsid w:val="001F5648"/>
    <w:rsid w:val="001F56B4"/>
    <w:rsid w:val="001F5A2B"/>
    <w:rsid w:val="001F5E54"/>
    <w:rsid w:val="001F60FB"/>
    <w:rsid w:val="001F64A2"/>
    <w:rsid w:val="001F6959"/>
    <w:rsid w:val="001F6A05"/>
    <w:rsid w:val="001F6A0A"/>
    <w:rsid w:val="001F731E"/>
    <w:rsid w:val="001F73EB"/>
    <w:rsid w:val="001F7AE6"/>
    <w:rsid w:val="001F7E8C"/>
    <w:rsid w:val="00200225"/>
    <w:rsid w:val="00200249"/>
    <w:rsid w:val="0020076F"/>
    <w:rsid w:val="00200D20"/>
    <w:rsid w:val="0020127B"/>
    <w:rsid w:val="002018B2"/>
    <w:rsid w:val="00202A06"/>
    <w:rsid w:val="00202FAF"/>
    <w:rsid w:val="00203863"/>
    <w:rsid w:val="002039FC"/>
    <w:rsid w:val="00203C27"/>
    <w:rsid w:val="00204585"/>
    <w:rsid w:val="002048A1"/>
    <w:rsid w:val="00204CC3"/>
    <w:rsid w:val="00204E24"/>
    <w:rsid w:val="0020546E"/>
    <w:rsid w:val="00205715"/>
    <w:rsid w:val="00205E88"/>
    <w:rsid w:val="00205EBB"/>
    <w:rsid w:val="00205FEF"/>
    <w:rsid w:val="00206022"/>
    <w:rsid w:val="00206293"/>
    <w:rsid w:val="002070F1"/>
    <w:rsid w:val="002072A0"/>
    <w:rsid w:val="00207387"/>
    <w:rsid w:val="00207CF7"/>
    <w:rsid w:val="00210399"/>
    <w:rsid w:val="00210693"/>
    <w:rsid w:val="00210698"/>
    <w:rsid w:val="00210A31"/>
    <w:rsid w:val="00210AF8"/>
    <w:rsid w:val="002110E4"/>
    <w:rsid w:val="002111EB"/>
    <w:rsid w:val="002117E4"/>
    <w:rsid w:val="00211CFB"/>
    <w:rsid w:val="002125F4"/>
    <w:rsid w:val="00212649"/>
    <w:rsid w:val="0021280C"/>
    <w:rsid w:val="0021321A"/>
    <w:rsid w:val="00213495"/>
    <w:rsid w:val="002138D7"/>
    <w:rsid w:val="00213BCC"/>
    <w:rsid w:val="00213E23"/>
    <w:rsid w:val="00214280"/>
    <w:rsid w:val="00214672"/>
    <w:rsid w:val="002149FE"/>
    <w:rsid w:val="00214E65"/>
    <w:rsid w:val="00214EBA"/>
    <w:rsid w:val="00215045"/>
    <w:rsid w:val="002154FD"/>
    <w:rsid w:val="0021581D"/>
    <w:rsid w:val="002158B6"/>
    <w:rsid w:val="00215C27"/>
    <w:rsid w:val="00215C56"/>
    <w:rsid w:val="002162B8"/>
    <w:rsid w:val="0021645D"/>
    <w:rsid w:val="00216796"/>
    <w:rsid w:val="00217069"/>
    <w:rsid w:val="00217F59"/>
    <w:rsid w:val="00220066"/>
    <w:rsid w:val="00220660"/>
    <w:rsid w:val="00220973"/>
    <w:rsid w:val="00220A1A"/>
    <w:rsid w:val="00220B7F"/>
    <w:rsid w:val="002216B6"/>
    <w:rsid w:val="00221A2E"/>
    <w:rsid w:val="002222D8"/>
    <w:rsid w:val="002223CA"/>
    <w:rsid w:val="0022256B"/>
    <w:rsid w:val="002227CE"/>
    <w:rsid w:val="00222B67"/>
    <w:rsid w:val="00222D4F"/>
    <w:rsid w:val="002232AB"/>
    <w:rsid w:val="00223941"/>
    <w:rsid w:val="00223B02"/>
    <w:rsid w:val="0022464E"/>
    <w:rsid w:val="00224B58"/>
    <w:rsid w:val="00224C29"/>
    <w:rsid w:val="00224D09"/>
    <w:rsid w:val="00224EE2"/>
    <w:rsid w:val="002253CB"/>
    <w:rsid w:val="002253F5"/>
    <w:rsid w:val="00225435"/>
    <w:rsid w:val="002256C9"/>
    <w:rsid w:val="00225A77"/>
    <w:rsid w:val="00226B41"/>
    <w:rsid w:val="00226C4B"/>
    <w:rsid w:val="00226DCE"/>
    <w:rsid w:val="00227233"/>
    <w:rsid w:val="00227335"/>
    <w:rsid w:val="00227468"/>
    <w:rsid w:val="00227E13"/>
    <w:rsid w:val="0023021F"/>
    <w:rsid w:val="00230E1E"/>
    <w:rsid w:val="00231399"/>
    <w:rsid w:val="00231A77"/>
    <w:rsid w:val="00231B52"/>
    <w:rsid w:val="00231C07"/>
    <w:rsid w:val="00231DE7"/>
    <w:rsid w:val="00232484"/>
    <w:rsid w:val="00232591"/>
    <w:rsid w:val="002325D0"/>
    <w:rsid w:val="0023313D"/>
    <w:rsid w:val="00233BD5"/>
    <w:rsid w:val="002346E5"/>
    <w:rsid w:val="00234AB5"/>
    <w:rsid w:val="00234BAC"/>
    <w:rsid w:val="00234C46"/>
    <w:rsid w:val="00235A77"/>
    <w:rsid w:val="00235C54"/>
    <w:rsid w:val="002362B9"/>
    <w:rsid w:val="00236435"/>
    <w:rsid w:val="002365ED"/>
    <w:rsid w:val="0023664F"/>
    <w:rsid w:val="00236B36"/>
    <w:rsid w:val="00237116"/>
    <w:rsid w:val="00240204"/>
    <w:rsid w:val="002402C6"/>
    <w:rsid w:val="002405E2"/>
    <w:rsid w:val="002406B4"/>
    <w:rsid w:val="00240ACA"/>
    <w:rsid w:val="00240BC4"/>
    <w:rsid w:val="002414DA"/>
    <w:rsid w:val="0024167F"/>
    <w:rsid w:val="0024169F"/>
    <w:rsid w:val="00241E61"/>
    <w:rsid w:val="0024288C"/>
    <w:rsid w:val="0024292B"/>
    <w:rsid w:val="00243E57"/>
    <w:rsid w:val="002443A1"/>
    <w:rsid w:val="0024441B"/>
    <w:rsid w:val="00244840"/>
    <w:rsid w:val="002448CA"/>
    <w:rsid w:val="0024518B"/>
    <w:rsid w:val="00245244"/>
    <w:rsid w:val="0024547A"/>
    <w:rsid w:val="002457E4"/>
    <w:rsid w:val="00245912"/>
    <w:rsid w:val="00245B05"/>
    <w:rsid w:val="00245E75"/>
    <w:rsid w:val="00245EE8"/>
    <w:rsid w:val="00245EF3"/>
    <w:rsid w:val="00246337"/>
    <w:rsid w:val="00246E9F"/>
    <w:rsid w:val="0024709B"/>
    <w:rsid w:val="002471BB"/>
    <w:rsid w:val="00247360"/>
    <w:rsid w:val="00247578"/>
    <w:rsid w:val="002476D8"/>
    <w:rsid w:val="00250959"/>
    <w:rsid w:val="00251042"/>
    <w:rsid w:val="00251060"/>
    <w:rsid w:val="00251116"/>
    <w:rsid w:val="00251265"/>
    <w:rsid w:val="00251628"/>
    <w:rsid w:val="00251B1D"/>
    <w:rsid w:val="0025256A"/>
    <w:rsid w:val="002527DD"/>
    <w:rsid w:val="00252812"/>
    <w:rsid w:val="002531E6"/>
    <w:rsid w:val="00253652"/>
    <w:rsid w:val="00253C90"/>
    <w:rsid w:val="00253CD9"/>
    <w:rsid w:val="0025494A"/>
    <w:rsid w:val="00254C05"/>
    <w:rsid w:val="00254EF5"/>
    <w:rsid w:val="002551FA"/>
    <w:rsid w:val="002553C5"/>
    <w:rsid w:val="00255458"/>
    <w:rsid w:val="00255A77"/>
    <w:rsid w:val="00255CA6"/>
    <w:rsid w:val="002560C4"/>
    <w:rsid w:val="002562ED"/>
    <w:rsid w:val="0025671E"/>
    <w:rsid w:val="00256B84"/>
    <w:rsid w:val="00256C29"/>
    <w:rsid w:val="00256C4A"/>
    <w:rsid w:val="00257604"/>
    <w:rsid w:val="00257A83"/>
    <w:rsid w:val="00257E0A"/>
    <w:rsid w:val="002600BC"/>
    <w:rsid w:val="00260616"/>
    <w:rsid w:val="0026088B"/>
    <w:rsid w:val="00261551"/>
    <w:rsid w:val="00261720"/>
    <w:rsid w:val="00261BE2"/>
    <w:rsid w:val="00261CD2"/>
    <w:rsid w:val="00261ED9"/>
    <w:rsid w:val="00263448"/>
    <w:rsid w:val="00263C61"/>
    <w:rsid w:val="00263C84"/>
    <w:rsid w:val="00263C94"/>
    <w:rsid w:val="00263D36"/>
    <w:rsid w:val="002640EB"/>
    <w:rsid w:val="00264E55"/>
    <w:rsid w:val="00265312"/>
    <w:rsid w:val="00265832"/>
    <w:rsid w:val="002659BE"/>
    <w:rsid w:val="002661EB"/>
    <w:rsid w:val="002665B0"/>
    <w:rsid w:val="002665EC"/>
    <w:rsid w:val="002668A7"/>
    <w:rsid w:val="002668FB"/>
    <w:rsid w:val="00266BBC"/>
    <w:rsid w:val="00266BE2"/>
    <w:rsid w:val="00266C05"/>
    <w:rsid w:val="00267036"/>
    <w:rsid w:val="0026711B"/>
    <w:rsid w:val="002672A9"/>
    <w:rsid w:val="00267811"/>
    <w:rsid w:val="002678B2"/>
    <w:rsid w:val="002703C7"/>
    <w:rsid w:val="00270B0D"/>
    <w:rsid w:val="002711F9"/>
    <w:rsid w:val="00271AB7"/>
    <w:rsid w:val="00271C24"/>
    <w:rsid w:val="00271E76"/>
    <w:rsid w:val="00271F10"/>
    <w:rsid w:val="002725BD"/>
    <w:rsid w:val="00272B6E"/>
    <w:rsid w:val="00272C3D"/>
    <w:rsid w:val="00272D35"/>
    <w:rsid w:val="00272E8C"/>
    <w:rsid w:val="00272F47"/>
    <w:rsid w:val="00273082"/>
    <w:rsid w:val="00273445"/>
    <w:rsid w:val="0027385B"/>
    <w:rsid w:val="00273C26"/>
    <w:rsid w:val="00273E88"/>
    <w:rsid w:val="00273EBA"/>
    <w:rsid w:val="002742A6"/>
    <w:rsid w:val="0027454D"/>
    <w:rsid w:val="00274D51"/>
    <w:rsid w:val="00276373"/>
    <w:rsid w:val="002763AD"/>
    <w:rsid w:val="0027646A"/>
    <w:rsid w:val="00276A52"/>
    <w:rsid w:val="00276ADB"/>
    <w:rsid w:val="00276E36"/>
    <w:rsid w:val="00276F2A"/>
    <w:rsid w:val="002770D5"/>
    <w:rsid w:val="002771AF"/>
    <w:rsid w:val="00277263"/>
    <w:rsid w:val="00277B41"/>
    <w:rsid w:val="00281576"/>
    <w:rsid w:val="0028202C"/>
    <w:rsid w:val="00282918"/>
    <w:rsid w:val="0028295B"/>
    <w:rsid w:val="00283036"/>
    <w:rsid w:val="002830C1"/>
    <w:rsid w:val="00283324"/>
    <w:rsid w:val="0028347D"/>
    <w:rsid w:val="00283908"/>
    <w:rsid w:val="00283D43"/>
    <w:rsid w:val="00283EFA"/>
    <w:rsid w:val="002845FA"/>
    <w:rsid w:val="00284F16"/>
    <w:rsid w:val="00284F44"/>
    <w:rsid w:val="00285173"/>
    <w:rsid w:val="002854B4"/>
    <w:rsid w:val="002854F1"/>
    <w:rsid w:val="00285699"/>
    <w:rsid w:val="00285897"/>
    <w:rsid w:val="00285A26"/>
    <w:rsid w:val="00285C82"/>
    <w:rsid w:val="00286084"/>
    <w:rsid w:val="0028639B"/>
    <w:rsid w:val="00286400"/>
    <w:rsid w:val="0028643D"/>
    <w:rsid w:val="00286955"/>
    <w:rsid w:val="00286A53"/>
    <w:rsid w:val="00286D9A"/>
    <w:rsid w:val="0028726F"/>
    <w:rsid w:val="002900E7"/>
    <w:rsid w:val="00290137"/>
    <w:rsid w:val="00290847"/>
    <w:rsid w:val="00290E5E"/>
    <w:rsid w:val="00291233"/>
    <w:rsid w:val="002916F8"/>
    <w:rsid w:val="0029173D"/>
    <w:rsid w:val="0029283E"/>
    <w:rsid w:val="00292DFB"/>
    <w:rsid w:val="00292FBC"/>
    <w:rsid w:val="00293417"/>
    <w:rsid w:val="0029383E"/>
    <w:rsid w:val="00293ABE"/>
    <w:rsid w:val="00293AF7"/>
    <w:rsid w:val="00293E7A"/>
    <w:rsid w:val="0029418C"/>
    <w:rsid w:val="002941CC"/>
    <w:rsid w:val="00294514"/>
    <w:rsid w:val="00294BFB"/>
    <w:rsid w:val="002954AC"/>
    <w:rsid w:val="0029568F"/>
    <w:rsid w:val="00295F61"/>
    <w:rsid w:val="002967CD"/>
    <w:rsid w:val="00296BDD"/>
    <w:rsid w:val="00296CD0"/>
    <w:rsid w:val="002971F5"/>
    <w:rsid w:val="0029722C"/>
    <w:rsid w:val="0029773E"/>
    <w:rsid w:val="00297913"/>
    <w:rsid w:val="00297A0F"/>
    <w:rsid w:val="00297A9C"/>
    <w:rsid w:val="00297B84"/>
    <w:rsid w:val="00297D19"/>
    <w:rsid w:val="00297E3A"/>
    <w:rsid w:val="002A041A"/>
    <w:rsid w:val="002A05F5"/>
    <w:rsid w:val="002A06A5"/>
    <w:rsid w:val="002A0903"/>
    <w:rsid w:val="002A0A7B"/>
    <w:rsid w:val="002A0C3F"/>
    <w:rsid w:val="002A21A5"/>
    <w:rsid w:val="002A2653"/>
    <w:rsid w:val="002A2781"/>
    <w:rsid w:val="002A2966"/>
    <w:rsid w:val="002A2ADA"/>
    <w:rsid w:val="002A2D57"/>
    <w:rsid w:val="002A304A"/>
    <w:rsid w:val="002A38FF"/>
    <w:rsid w:val="002A39C5"/>
    <w:rsid w:val="002A4974"/>
    <w:rsid w:val="002A4BB1"/>
    <w:rsid w:val="002A4C9F"/>
    <w:rsid w:val="002A5632"/>
    <w:rsid w:val="002A5B4D"/>
    <w:rsid w:val="002A6754"/>
    <w:rsid w:val="002A6FEC"/>
    <w:rsid w:val="002A70BA"/>
    <w:rsid w:val="002A712E"/>
    <w:rsid w:val="002A7A7B"/>
    <w:rsid w:val="002A7B8B"/>
    <w:rsid w:val="002A7C8D"/>
    <w:rsid w:val="002A7ED4"/>
    <w:rsid w:val="002B057D"/>
    <w:rsid w:val="002B0E43"/>
    <w:rsid w:val="002B0F14"/>
    <w:rsid w:val="002B0F7C"/>
    <w:rsid w:val="002B14B5"/>
    <w:rsid w:val="002B1795"/>
    <w:rsid w:val="002B1932"/>
    <w:rsid w:val="002B1E8F"/>
    <w:rsid w:val="002B1F3A"/>
    <w:rsid w:val="002B1FD0"/>
    <w:rsid w:val="002B221A"/>
    <w:rsid w:val="002B23A3"/>
    <w:rsid w:val="002B2440"/>
    <w:rsid w:val="002B2C3F"/>
    <w:rsid w:val="002B2CB1"/>
    <w:rsid w:val="002B2D0F"/>
    <w:rsid w:val="002B30E4"/>
    <w:rsid w:val="002B30E7"/>
    <w:rsid w:val="002B328E"/>
    <w:rsid w:val="002B35FA"/>
    <w:rsid w:val="002B3657"/>
    <w:rsid w:val="002B3A3B"/>
    <w:rsid w:val="002B3C60"/>
    <w:rsid w:val="002B416C"/>
    <w:rsid w:val="002B4221"/>
    <w:rsid w:val="002B43FB"/>
    <w:rsid w:val="002B4719"/>
    <w:rsid w:val="002B49C9"/>
    <w:rsid w:val="002B4D4B"/>
    <w:rsid w:val="002B4EAB"/>
    <w:rsid w:val="002B512F"/>
    <w:rsid w:val="002B54DB"/>
    <w:rsid w:val="002B5725"/>
    <w:rsid w:val="002B5E09"/>
    <w:rsid w:val="002B5E56"/>
    <w:rsid w:val="002B5EAF"/>
    <w:rsid w:val="002B64D1"/>
    <w:rsid w:val="002B6544"/>
    <w:rsid w:val="002B68B3"/>
    <w:rsid w:val="002B693B"/>
    <w:rsid w:val="002B6B6C"/>
    <w:rsid w:val="002B708F"/>
    <w:rsid w:val="002B717A"/>
    <w:rsid w:val="002B73EF"/>
    <w:rsid w:val="002B7607"/>
    <w:rsid w:val="002B77AE"/>
    <w:rsid w:val="002B79E8"/>
    <w:rsid w:val="002B7A79"/>
    <w:rsid w:val="002B7D49"/>
    <w:rsid w:val="002C0034"/>
    <w:rsid w:val="002C0057"/>
    <w:rsid w:val="002C006B"/>
    <w:rsid w:val="002C04A3"/>
    <w:rsid w:val="002C0AC8"/>
    <w:rsid w:val="002C12C6"/>
    <w:rsid w:val="002C1853"/>
    <w:rsid w:val="002C1A1B"/>
    <w:rsid w:val="002C1D46"/>
    <w:rsid w:val="002C2360"/>
    <w:rsid w:val="002C24DD"/>
    <w:rsid w:val="002C2775"/>
    <w:rsid w:val="002C27F0"/>
    <w:rsid w:val="002C2FFE"/>
    <w:rsid w:val="002C3220"/>
    <w:rsid w:val="002C3555"/>
    <w:rsid w:val="002C378D"/>
    <w:rsid w:val="002C3E0F"/>
    <w:rsid w:val="002C4078"/>
    <w:rsid w:val="002C43A1"/>
    <w:rsid w:val="002C43F8"/>
    <w:rsid w:val="002C44A5"/>
    <w:rsid w:val="002C47EE"/>
    <w:rsid w:val="002C4855"/>
    <w:rsid w:val="002C4B3E"/>
    <w:rsid w:val="002C523B"/>
    <w:rsid w:val="002C5293"/>
    <w:rsid w:val="002C52AF"/>
    <w:rsid w:val="002C54E2"/>
    <w:rsid w:val="002C5DA0"/>
    <w:rsid w:val="002C5E48"/>
    <w:rsid w:val="002C5F88"/>
    <w:rsid w:val="002C6256"/>
    <w:rsid w:val="002C62A8"/>
    <w:rsid w:val="002C6389"/>
    <w:rsid w:val="002C6403"/>
    <w:rsid w:val="002C64AC"/>
    <w:rsid w:val="002C6849"/>
    <w:rsid w:val="002C6E20"/>
    <w:rsid w:val="002C7168"/>
    <w:rsid w:val="002C7701"/>
    <w:rsid w:val="002C7C53"/>
    <w:rsid w:val="002D0136"/>
    <w:rsid w:val="002D016A"/>
    <w:rsid w:val="002D01F8"/>
    <w:rsid w:val="002D023D"/>
    <w:rsid w:val="002D0EF7"/>
    <w:rsid w:val="002D16AB"/>
    <w:rsid w:val="002D17A4"/>
    <w:rsid w:val="002D1B35"/>
    <w:rsid w:val="002D2049"/>
    <w:rsid w:val="002D212C"/>
    <w:rsid w:val="002D21F5"/>
    <w:rsid w:val="002D2214"/>
    <w:rsid w:val="002D241B"/>
    <w:rsid w:val="002D257A"/>
    <w:rsid w:val="002D296F"/>
    <w:rsid w:val="002D2973"/>
    <w:rsid w:val="002D2C41"/>
    <w:rsid w:val="002D2E0C"/>
    <w:rsid w:val="002D2E6A"/>
    <w:rsid w:val="002D3192"/>
    <w:rsid w:val="002D3659"/>
    <w:rsid w:val="002D37E9"/>
    <w:rsid w:val="002D3B19"/>
    <w:rsid w:val="002D3D30"/>
    <w:rsid w:val="002D42B1"/>
    <w:rsid w:val="002D4917"/>
    <w:rsid w:val="002D4B0E"/>
    <w:rsid w:val="002D4ED6"/>
    <w:rsid w:val="002D4EF8"/>
    <w:rsid w:val="002D565B"/>
    <w:rsid w:val="002D574E"/>
    <w:rsid w:val="002D5B14"/>
    <w:rsid w:val="002D60FF"/>
    <w:rsid w:val="002D627F"/>
    <w:rsid w:val="002D63BB"/>
    <w:rsid w:val="002D652E"/>
    <w:rsid w:val="002D6754"/>
    <w:rsid w:val="002D67A8"/>
    <w:rsid w:val="002D6B21"/>
    <w:rsid w:val="002D7936"/>
    <w:rsid w:val="002E00DE"/>
    <w:rsid w:val="002E0506"/>
    <w:rsid w:val="002E05F2"/>
    <w:rsid w:val="002E0E3C"/>
    <w:rsid w:val="002E10DE"/>
    <w:rsid w:val="002E117B"/>
    <w:rsid w:val="002E184A"/>
    <w:rsid w:val="002E1A19"/>
    <w:rsid w:val="002E1E78"/>
    <w:rsid w:val="002E2256"/>
    <w:rsid w:val="002E2BE0"/>
    <w:rsid w:val="002E2BE9"/>
    <w:rsid w:val="002E2C20"/>
    <w:rsid w:val="002E2D16"/>
    <w:rsid w:val="002E3350"/>
    <w:rsid w:val="002E3B50"/>
    <w:rsid w:val="002E3DA5"/>
    <w:rsid w:val="002E419E"/>
    <w:rsid w:val="002E435A"/>
    <w:rsid w:val="002E4818"/>
    <w:rsid w:val="002E4D5E"/>
    <w:rsid w:val="002E4E92"/>
    <w:rsid w:val="002E53E7"/>
    <w:rsid w:val="002E5447"/>
    <w:rsid w:val="002E5701"/>
    <w:rsid w:val="002E5B3C"/>
    <w:rsid w:val="002E5D69"/>
    <w:rsid w:val="002E5DD7"/>
    <w:rsid w:val="002E6D11"/>
    <w:rsid w:val="002E6F32"/>
    <w:rsid w:val="002E7137"/>
    <w:rsid w:val="002E7645"/>
    <w:rsid w:val="002E7CCD"/>
    <w:rsid w:val="002E7DC9"/>
    <w:rsid w:val="002F0E73"/>
    <w:rsid w:val="002F109F"/>
    <w:rsid w:val="002F1946"/>
    <w:rsid w:val="002F1E34"/>
    <w:rsid w:val="002F2441"/>
    <w:rsid w:val="002F2CD0"/>
    <w:rsid w:val="002F34C0"/>
    <w:rsid w:val="002F3635"/>
    <w:rsid w:val="002F3692"/>
    <w:rsid w:val="002F4275"/>
    <w:rsid w:val="002F4931"/>
    <w:rsid w:val="002F4BEF"/>
    <w:rsid w:val="002F4D72"/>
    <w:rsid w:val="002F50D6"/>
    <w:rsid w:val="002F522D"/>
    <w:rsid w:val="002F5278"/>
    <w:rsid w:val="002F5AAD"/>
    <w:rsid w:val="002F5C76"/>
    <w:rsid w:val="002F60AF"/>
    <w:rsid w:val="002F65A9"/>
    <w:rsid w:val="002F6D37"/>
    <w:rsid w:val="002F6D89"/>
    <w:rsid w:val="002F6EB8"/>
    <w:rsid w:val="002F746A"/>
    <w:rsid w:val="002F788D"/>
    <w:rsid w:val="00300004"/>
    <w:rsid w:val="003000FC"/>
    <w:rsid w:val="00300AA1"/>
    <w:rsid w:val="00300AA2"/>
    <w:rsid w:val="00300B5D"/>
    <w:rsid w:val="00300FEA"/>
    <w:rsid w:val="00301069"/>
    <w:rsid w:val="003019E9"/>
    <w:rsid w:val="00303514"/>
    <w:rsid w:val="00303958"/>
    <w:rsid w:val="00303DC8"/>
    <w:rsid w:val="003047AD"/>
    <w:rsid w:val="00304CDA"/>
    <w:rsid w:val="003050C4"/>
    <w:rsid w:val="003055FA"/>
    <w:rsid w:val="0030566E"/>
    <w:rsid w:val="0030575E"/>
    <w:rsid w:val="00305E69"/>
    <w:rsid w:val="00305E98"/>
    <w:rsid w:val="0030624B"/>
    <w:rsid w:val="003063D7"/>
    <w:rsid w:val="0030662B"/>
    <w:rsid w:val="0030680A"/>
    <w:rsid w:val="00306E16"/>
    <w:rsid w:val="003075F8"/>
    <w:rsid w:val="0030790C"/>
    <w:rsid w:val="00307A6C"/>
    <w:rsid w:val="00307B2C"/>
    <w:rsid w:val="00307B73"/>
    <w:rsid w:val="00307E06"/>
    <w:rsid w:val="0031010F"/>
    <w:rsid w:val="003103D4"/>
    <w:rsid w:val="003104DD"/>
    <w:rsid w:val="003107BC"/>
    <w:rsid w:val="00310C1A"/>
    <w:rsid w:val="003116AC"/>
    <w:rsid w:val="0031195D"/>
    <w:rsid w:val="00311B3C"/>
    <w:rsid w:val="003122E1"/>
    <w:rsid w:val="0031232D"/>
    <w:rsid w:val="00312E2F"/>
    <w:rsid w:val="00312EB8"/>
    <w:rsid w:val="00312FFF"/>
    <w:rsid w:val="003136F0"/>
    <w:rsid w:val="003137B8"/>
    <w:rsid w:val="00313C75"/>
    <w:rsid w:val="00313F87"/>
    <w:rsid w:val="003147A9"/>
    <w:rsid w:val="003149E5"/>
    <w:rsid w:val="00314B14"/>
    <w:rsid w:val="00314B63"/>
    <w:rsid w:val="00314B8A"/>
    <w:rsid w:val="00314FEF"/>
    <w:rsid w:val="0031505C"/>
    <w:rsid w:val="0031505E"/>
    <w:rsid w:val="00315273"/>
    <w:rsid w:val="00315572"/>
    <w:rsid w:val="003158DB"/>
    <w:rsid w:val="00315CEC"/>
    <w:rsid w:val="00316395"/>
    <w:rsid w:val="00316407"/>
    <w:rsid w:val="003167B5"/>
    <w:rsid w:val="003168F9"/>
    <w:rsid w:val="00317415"/>
    <w:rsid w:val="00317416"/>
    <w:rsid w:val="003174CE"/>
    <w:rsid w:val="003175C3"/>
    <w:rsid w:val="003179E9"/>
    <w:rsid w:val="003201EC"/>
    <w:rsid w:val="00320390"/>
    <w:rsid w:val="00320881"/>
    <w:rsid w:val="0032094A"/>
    <w:rsid w:val="00320D10"/>
    <w:rsid w:val="00320D6C"/>
    <w:rsid w:val="0032104B"/>
    <w:rsid w:val="00321838"/>
    <w:rsid w:val="00321DE8"/>
    <w:rsid w:val="00322247"/>
    <w:rsid w:val="0032229E"/>
    <w:rsid w:val="00322503"/>
    <w:rsid w:val="003227A2"/>
    <w:rsid w:val="003229FA"/>
    <w:rsid w:val="00322A67"/>
    <w:rsid w:val="00322AD6"/>
    <w:rsid w:val="00322BEF"/>
    <w:rsid w:val="00322C98"/>
    <w:rsid w:val="00323023"/>
    <w:rsid w:val="003233B3"/>
    <w:rsid w:val="00323890"/>
    <w:rsid w:val="00324517"/>
    <w:rsid w:val="00324575"/>
    <w:rsid w:val="0032475E"/>
    <w:rsid w:val="00324C00"/>
    <w:rsid w:val="00325763"/>
    <w:rsid w:val="00325E19"/>
    <w:rsid w:val="00325FA2"/>
    <w:rsid w:val="00326328"/>
    <w:rsid w:val="003264E2"/>
    <w:rsid w:val="00326589"/>
    <w:rsid w:val="00326BBC"/>
    <w:rsid w:val="003275B7"/>
    <w:rsid w:val="00327A05"/>
    <w:rsid w:val="00327A9E"/>
    <w:rsid w:val="00327EC9"/>
    <w:rsid w:val="003302F9"/>
    <w:rsid w:val="003303C3"/>
    <w:rsid w:val="00330544"/>
    <w:rsid w:val="00330B9A"/>
    <w:rsid w:val="00331474"/>
    <w:rsid w:val="00331B25"/>
    <w:rsid w:val="00331FD6"/>
    <w:rsid w:val="003323EF"/>
    <w:rsid w:val="00332CEA"/>
    <w:rsid w:val="003336B4"/>
    <w:rsid w:val="00334408"/>
    <w:rsid w:val="00334543"/>
    <w:rsid w:val="0033459A"/>
    <w:rsid w:val="00334641"/>
    <w:rsid w:val="00334CB1"/>
    <w:rsid w:val="00334F92"/>
    <w:rsid w:val="0033506C"/>
    <w:rsid w:val="003352BC"/>
    <w:rsid w:val="0033546F"/>
    <w:rsid w:val="0033561F"/>
    <w:rsid w:val="003358A9"/>
    <w:rsid w:val="00335A84"/>
    <w:rsid w:val="00335DD6"/>
    <w:rsid w:val="00335DFF"/>
    <w:rsid w:val="00335E10"/>
    <w:rsid w:val="00335E6B"/>
    <w:rsid w:val="003361D0"/>
    <w:rsid w:val="00336554"/>
    <w:rsid w:val="00336A57"/>
    <w:rsid w:val="00336D61"/>
    <w:rsid w:val="00337153"/>
    <w:rsid w:val="003373CE"/>
    <w:rsid w:val="00337529"/>
    <w:rsid w:val="00337537"/>
    <w:rsid w:val="00337711"/>
    <w:rsid w:val="00337906"/>
    <w:rsid w:val="00337A89"/>
    <w:rsid w:val="00337ABF"/>
    <w:rsid w:val="00337D75"/>
    <w:rsid w:val="00340367"/>
    <w:rsid w:val="00340A96"/>
    <w:rsid w:val="00340C47"/>
    <w:rsid w:val="00340DB2"/>
    <w:rsid w:val="00340DB5"/>
    <w:rsid w:val="00341285"/>
    <w:rsid w:val="0034144C"/>
    <w:rsid w:val="00341876"/>
    <w:rsid w:val="00341A17"/>
    <w:rsid w:val="003420C1"/>
    <w:rsid w:val="00342232"/>
    <w:rsid w:val="0034244C"/>
    <w:rsid w:val="00342542"/>
    <w:rsid w:val="00342A24"/>
    <w:rsid w:val="00343276"/>
    <w:rsid w:val="00344947"/>
    <w:rsid w:val="0034497C"/>
    <w:rsid w:val="00345014"/>
    <w:rsid w:val="003450CC"/>
    <w:rsid w:val="003454A9"/>
    <w:rsid w:val="0034585F"/>
    <w:rsid w:val="003458CA"/>
    <w:rsid w:val="0034596E"/>
    <w:rsid w:val="003460E7"/>
    <w:rsid w:val="00346E17"/>
    <w:rsid w:val="00347152"/>
    <w:rsid w:val="003475AF"/>
    <w:rsid w:val="00347EE4"/>
    <w:rsid w:val="003504F4"/>
    <w:rsid w:val="00350520"/>
    <w:rsid w:val="003506AA"/>
    <w:rsid w:val="00350FEB"/>
    <w:rsid w:val="003514FD"/>
    <w:rsid w:val="003517F4"/>
    <w:rsid w:val="00351A80"/>
    <w:rsid w:val="0035233E"/>
    <w:rsid w:val="00352456"/>
    <w:rsid w:val="00352464"/>
    <w:rsid w:val="0035296C"/>
    <w:rsid w:val="0035333D"/>
    <w:rsid w:val="00353524"/>
    <w:rsid w:val="00353686"/>
    <w:rsid w:val="00353774"/>
    <w:rsid w:val="00353991"/>
    <w:rsid w:val="0035414B"/>
    <w:rsid w:val="00354792"/>
    <w:rsid w:val="003547E6"/>
    <w:rsid w:val="00354921"/>
    <w:rsid w:val="00354AB8"/>
    <w:rsid w:val="00354D5E"/>
    <w:rsid w:val="00355390"/>
    <w:rsid w:val="00355638"/>
    <w:rsid w:val="003559BC"/>
    <w:rsid w:val="00355BC2"/>
    <w:rsid w:val="00355D36"/>
    <w:rsid w:val="00355ED4"/>
    <w:rsid w:val="00355FF8"/>
    <w:rsid w:val="00356152"/>
    <w:rsid w:val="0035642C"/>
    <w:rsid w:val="00356468"/>
    <w:rsid w:val="0035728B"/>
    <w:rsid w:val="00357374"/>
    <w:rsid w:val="003575AC"/>
    <w:rsid w:val="00357E96"/>
    <w:rsid w:val="00357F53"/>
    <w:rsid w:val="00360028"/>
    <w:rsid w:val="0036003A"/>
    <w:rsid w:val="0036020F"/>
    <w:rsid w:val="0036037F"/>
    <w:rsid w:val="00360A4D"/>
    <w:rsid w:val="00360A78"/>
    <w:rsid w:val="00360ABD"/>
    <w:rsid w:val="00360E01"/>
    <w:rsid w:val="0036111F"/>
    <w:rsid w:val="00361302"/>
    <w:rsid w:val="00361643"/>
    <w:rsid w:val="0036178A"/>
    <w:rsid w:val="0036203D"/>
    <w:rsid w:val="00362152"/>
    <w:rsid w:val="00362538"/>
    <w:rsid w:val="00362CA3"/>
    <w:rsid w:val="00362DA4"/>
    <w:rsid w:val="00362EF8"/>
    <w:rsid w:val="00363010"/>
    <w:rsid w:val="0036303E"/>
    <w:rsid w:val="00363377"/>
    <w:rsid w:val="003633FA"/>
    <w:rsid w:val="00363401"/>
    <w:rsid w:val="00363537"/>
    <w:rsid w:val="0036374F"/>
    <w:rsid w:val="003639EB"/>
    <w:rsid w:val="00363B87"/>
    <w:rsid w:val="00363E88"/>
    <w:rsid w:val="0036409B"/>
    <w:rsid w:val="00364585"/>
    <w:rsid w:val="003647D4"/>
    <w:rsid w:val="003648EE"/>
    <w:rsid w:val="00364BC6"/>
    <w:rsid w:val="00365259"/>
    <w:rsid w:val="003657E7"/>
    <w:rsid w:val="0036583F"/>
    <w:rsid w:val="00365EB3"/>
    <w:rsid w:val="00365FCB"/>
    <w:rsid w:val="00366FB8"/>
    <w:rsid w:val="003670D0"/>
    <w:rsid w:val="0036733B"/>
    <w:rsid w:val="00367395"/>
    <w:rsid w:val="0036741D"/>
    <w:rsid w:val="00367613"/>
    <w:rsid w:val="00367644"/>
    <w:rsid w:val="00367BEC"/>
    <w:rsid w:val="00367CB0"/>
    <w:rsid w:val="00367F2A"/>
    <w:rsid w:val="00370240"/>
    <w:rsid w:val="00370755"/>
    <w:rsid w:val="00371C8B"/>
    <w:rsid w:val="00371EDA"/>
    <w:rsid w:val="003722C6"/>
    <w:rsid w:val="003722EA"/>
    <w:rsid w:val="0037236D"/>
    <w:rsid w:val="003724C3"/>
    <w:rsid w:val="003729A0"/>
    <w:rsid w:val="00372BE7"/>
    <w:rsid w:val="00372E49"/>
    <w:rsid w:val="003732C4"/>
    <w:rsid w:val="00373754"/>
    <w:rsid w:val="00373C53"/>
    <w:rsid w:val="00374140"/>
    <w:rsid w:val="003742EF"/>
    <w:rsid w:val="00374667"/>
    <w:rsid w:val="0037531B"/>
    <w:rsid w:val="0037560E"/>
    <w:rsid w:val="00375691"/>
    <w:rsid w:val="00375971"/>
    <w:rsid w:val="003759CA"/>
    <w:rsid w:val="00376114"/>
    <w:rsid w:val="0037613A"/>
    <w:rsid w:val="003763AE"/>
    <w:rsid w:val="003766AD"/>
    <w:rsid w:val="003769FF"/>
    <w:rsid w:val="00376F95"/>
    <w:rsid w:val="00376FD8"/>
    <w:rsid w:val="00377309"/>
    <w:rsid w:val="00377DFC"/>
    <w:rsid w:val="003800AD"/>
    <w:rsid w:val="00380293"/>
    <w:rsid w:val="00380589"/>
    <w:rsid w:val="00380A43"/>
    <w:rsid w:val="00380D08"/>
    <w:rsid w:val="00380FD9"/>
    <w:rsid w:val="0038111F"/>
    <w:rsid w:val="00381199"/>
    <w:rsid w:val="003814F0"/>
    <w:rsid w:val="00381A99"/>
    <w:rsid w:val="0038211F"/>
    <w:rsid w:val="00382DF0"/>
    <w:rsid w:val="003832CC"/>
    <w:rsid w:val="00383F92"/>
    <w:rsid w:val="00384052"/>
    <w:rsid w:val="003840E3"/>
    <w:rsid w:val="0038412A"/>
    <w:rsid w:val="00384E0F"/>
    <w:rsid w:val="00384EDE"/>
    <w:rsid w:val="0038536F"/>
    <w:rsid w:val="003855CE"/>
    <w:rsid w:val="003857F3"/>
    <w:rsid w:val="003859B1"/>
    <w:rsid w:val="00385C9D"/>
    <w:rsid w:val="00385DDF"/>
    <w:rsid w:val="003861D6"/>
    <w:rsid w:val="00386266"/>
    <w:rsid w:val="00386CA8"/>
    <w:rsid w:val="00387B5C"/>
    <w:rsid w:val="00387D25"/>
    <w:rsid w:val="00387D9F"/>
    <w:rsid w:val="00387E25"/>
    <w:rsid w:val="00390A25"/>
    <w:rsid w:val="00390B87"/>
    <w:rsid w:val="00390FB8"/>
    <w:rsid w:val="0039100A"/>
    <w:rsid w:val="0039155C"/>
    <w:rsid w:val="003915BF"/>
    <w:rsid w:val="0039163E"/>
    <w:rsid w:val="003917F1"/>
    <w:rsid w:val="00391952"/>
    <w:rsid w:val="00392157"/>
    <w:rsid w:val="003921FA"/>
    <w:rsid w:val="0039263F"/>
    <w:rsid w:val="00392821"/>
    <w:rsid w:val="00392DAF"/>
    <w:rsid w:val="003932DE"/>
    <w:rsid w:val="00393459"/>
    <w:rsid w:val="00393DAF"/>
    <w:rsid w:val="00393F62"/>
    <w:rsid w:val="0039401B"/>
    <w:rsid w:val="00394A8B"/>
    <w:rsid w:val="00394E38"/>
    <w:rsid w:val="00394FBB"/>
    <w:rsid w:val="00395698"/>
    <w:rsid w:val="00395967"/>
    <w:rsid w:val="00395C8F"/>
    <w:rsid w:val="00395D4F"/>
    <w:rsid w:val="00395F76"/>
    <w:rsid w:val="003960DC"/>
    <w:rsid w:val="0039618B"/>
    <w:rsid w:val="0039712F"/>
    <w:rsid w:val="003972AE"/>
    <w:rsid w:val="00397346"/>
    <w:rsid w:val="00397774"/>
    <w:rsid w:val="00397CED"/>
    <w:rsid w:val="00397D27"/>
    <w:rsid w:val="003A0169"/>
    <w:rsid w:val="003A01DF"/>
    <w:rsid w:val="003A07CA"/>
    <w:rsid w:val="003A0CA3"/>
    <w:rsid w:val="003A149C"/>
    <w:rsid w:val="003A1B6B"/>
    <w:rsid w:val="003A2970"/>
    <w:rsid w:val="003A2C4D"/>
    <w:rsid w:val="003A2D37"/>
    <w:rsid w:val="003A30E9"/>
    <w:rsid w:val="003A3638"/>
    <w:rsid w:val="003A3B0E"/>
    <w:rsid w:val="003A4079"/>
    <w:rsid w:val="003A4687"/>
    <w:rsid w:val="003A495D"/>
    <w:rsid w:val="003A49A2"/>
    <w:rsid w:val="003A4B93"/>
    <w:rsid w:val="003A4BB9"/>
    <w:rsid w:val="003A4C33"/>
    <w:rsid w:val="003A4F84"/>
    <w:rsid w:val="003A5049"/>
    <w:rsid w:val="003A5300"/>
    <w:rsid w:val="003A575F"/>
    <w:rsid w:val="003A6123"/>
    <w:rsid w:val="003A697E"/>
    <w:rsid w:val="003A7034"/>
    <w:rsid w:val="003A7AFA"/>
    <w:rsid w:val="003B092A"/>
    <w:rsid w:val="003B0D97"/>
    <w:rsid w:val="003B0E6C"/>
    <w:rsid w:val="003B13AF"/>
    <w:rsid w:val="003B161E"/>
    <w:rsid w:val="003B1DCE"/>
    <w:rsid w:val="003B25FC"/>
    <w:rsid w:val="003B274F"/>
    <w:rsid w:val="003B28F5"/>
    <w:rsid w:val="003B2A84"/>
    <w:rsid w:val="003B2B40"/>
    <w:rsid w:val="003B2C9C"/>
    <w:rsid w:val="003B2E5B"/>
    <w:rsid w:val="003B2F15"/>
    <w:rsid w:val="003B2FD9"/>
    <w:rsid w:val="003B3A1E"/>
    <w:rsid w:val="003B3F86"/>
    <w:rsid w:val="003B424B"/>
    <w:rsid w:val="003B43C0"/>
    <w:rsid w:val="003B4A8A"/>
    <w:rsid w:val="003B4CAF"/>
    <w:rsid w:val="003B563D"/>
    <w:rsid w:val="003B5674"/>
    <w:rsid w:val="003B58D4"/>
    <w:rsid w:val="003B5B1C"/>
    <w:rsid w:val="003B5DCF"/>
    <w:rsid w:val="003B60BA"/>
    <w:rsid w:val="003B6AFB"/>
    <w:rsid w:val="003B7090"/>
    <w:rsid w:val="003B71CB"/>
    <w:rsid w:val="003B7515"/>
    <w:rsid w:val="003B7B2F"/>
    <w:rsid w:val="003C0310"/>
    <w:rsid w:val="003C06CA"/>
    <w:rsid w:val="003C077A"/>
    <w:rsid w:val="003C0941"/>
    <w:rsid w:val="003C0A4C"/>
    <w:rsid w:val="003C0D22"/>
    <w:rsid w:val="003C14E2"/>
    <w:rsid w:val="003C19E6"/>
    <w:rsid w:val="003C1A67"/>
    <w:rsid w:val="003C1F39"/>
    <w:rsid w:val="003C21F3"/>
    <w:rsid w:val="003C2213"/>
    <w:rsid w:val="003C2D2E"/>
    <w:rsid w:val="003C2FD8"/>
    <w:rsid w:val="003C34BA"/>
    <w:rsid w:val="003C3813"/>
    <w:rsid w:val="003C3AEF"/>
    <w:rsid w:val="003C3B29"/>
    <w:rsid w:val="003C3D5D"/>
    <w:rsid w:val="003C3DC4"/>
    <w:rsid w:val="003C4150"/>
    <w:rsid w:val="003C4185"/>
    <w:rsid w:val="003C4517"/>
    <w:rsid w:val="003C4679"/>
    <w:rsid w:val="003C5124"/>
    <w:rsid w:val="003C529F"/>
    <w:rsid w:val="003C576C"/>
    <w:rsid w:val="003C5927"/>
    <w:rsid w:val="003C5CCF"/>
    <w:rsid w:val="003C5EEB"/>
    <w:rsid w:val="003C6F81"/>
    <w:rsid w:val="003C71AB"/>
    <w:rsid w:val="003C7297"/>
    <w:rsid w:val="003C787D"/>
    <w:rsid w:val="003C7B4E"/>
    <w:rsid w:val="003C7BE9"/>
    <w:rsid w:val="003D06B6"/>
    <w:rsid w:val="003D0D1F"/>
    <w:rsid w:val="003D1BCC"/>
    <w:rsid w:val="003D1D8E"/>
    <w:rsid w:val="003D2304"/>
    <w:rsid w:val="003D284D"/>
    <w:rsid w:val="003D2DF6"/>
    <w:rsid w:val="003D3D49"/>
    <w:rsid w:val="003D3E67"/>
    <w:rsid w:val="003D4160"/>
    <w:rsid w:val="003D4559"/>
    <w:rsid w:val="003D4663"/>
    <w:rsid w:val="003D47D4"/>
    <w:rsid w:val="003D4A56"/>
    <w:rsid w:val="003D4FB0"/>
    <w:rsid w:val="003D53F5"/>
    <w:rsid w:val="003D586D"/>
    <w:rsid w:val="003D60BA"/>
    <w:rsid w:val="003D6101"/>
    <w:rsid w:val="003D6503"/>
    <w:rsid w:val="003D6721"/>
    <w:rsid w:val="003D7625"/>
    <w:rsid w:val="003D791C"/>
    <w:rsid w:val="003E019A"/>
    <w:rsid w:val="003E048E"/>
    <w:rsid w:val="003E0800"/>
    <w:rsid w:val="003E083F"/>
    <w:rsid w:val="003E0DE9"/>
    <w:rsid w:val="003E0EB9"/>
    <w:rsid w:val="003E12E6"/>
    <w:rsid w:val="003E1518"/>
    <w:rsid w:val="003E251E"/>
    <w:rsid w:val="003E2548"/>
    <w:rsid w:val="003E254A"/>
    <w:rsid w:val="003E366C"/>
    <w:rsid w:val="003E366E"/>
    <w:rsid w:val="003E377B"/>
    <w:rsid w:val="003E3C65"/>
    <w:rsid w:val="003E3DC7"/>
    <w:rsid w:val="003E3FB2"/>
    <w:rsid w:val="003E446B"/>
    <w:rsid w:val="003E4893"/>
    <w:rsid w:val="003E4904"/>
    <w:rsid w:val="003E52D4"/>
    <w:rsid w:val="003E5571"/>
    <w:rsid w:val="003E5CAC"/>
    <w:rsid w:val="003E671A"/>
    <w:rsid w:val="003E6A39"/>
    <w:rsid w:val="003E7268"/>
    <w:rsid w:val="003E752F"/>
    <w:rsid w:val="003E7A3D"/>
    <w:rsid w:val="003E7A43"/>
    <w:rsid w:val="003E7F52"/>
    <w:rsid w:val="003F029F"/>
    <w:rsid w:val="003F04DE"/>
    <w:rsid w:val="003F0C8B"/>
    <w:rsid w:val="003F0E90"/>
    <w:rsid w:val="003F0FF6"/>
    <w:rsid w:val="003F11AD"/>
    <w:rsid w:val="003F1308"/>
    <w:rsid w:val="003F164E"/>
    <w:rsid w:val="003F1CD1"/>
    <w:rsid w:val="003F1FFD"/>
    <w:rsid w:val="003F23B0"/>
    <w:rsid w:val="003F24B3"/>
    <w:rsid w:val="003F2800"/>
    <w:rsid w:val="003F290E"/>
    <w:rsid w:val="003F2AA5"/>
    <w:rsid w:val="003F2B67"/>
    <w:rsid w:val="003F2DBF"/>
    <w:rsid w:val="003F2EBD"/>
    <w:rsid w:val="003F2F7D"/>
    <w:rsid w:val="003F3969"/>
    <w:rsid w:val="003F3977"/>
    <w:rsid w:val="003F3A08"/>
    <w:rsid w:val="003F3A18"/>
    <w:rsid w:val="003F3D6E"/>
    <w:rsid w:val="003F4293"/>
    <w:rsid w:val="003F4E1C"/>
    <w:rsid w:val="003F4F46"/>
    <w:rsid w:val="003F528F"/>
    <w:rsid w:val="003F52A2"/>
    <w:rsid w:val="003F580D"/>
    <w:rsid w:val="003F5BCC"/>
    <w:rsid w:val="003F5C5F"/>
    <w:rsid w:val="003F614E"/>
    <w:rsid w:val="003F62CC"/>
    <w:rsid w:val="003F6472"/>
    <w:rsid w:val="003F6A24"/>
    <w:rsid w:val="003F6ABF"/>
    <w:rsid w:val="003F7376"/>
    <w:rsid w:val="003F7654"/>
    <w:rsid w:val="003F7825"/>
    <w:rsid w:val="003F7C46"/>
    <w:rsid w:val="003F7D2E"/>
    <w:rsid w:val="003F7F6E"/>
    <w:rsid w:val="0040072E"/>
    <w:rsid w:val="00400734"/>
    <w:rsid w:val="00400B38"/>
    <w:rsid w:val="00400BB8"/>
    <w:rsid w:val="00400BEC"/>
    <w:rsid w:val="00400E95"/>
    <w:rsid w:val="004010E5"/>
    <w:rsid w:val="00401178"/>
    <w:rsid w:val="00401E12"/>
    <w:rsid w:val="00401F47"/>
    <w:rsid w:val="004021BE"/>
    <w:rsid w:val="004024B7"/>
    <w:rsid w:val="00402BD8"/>
    <w:rsid w:val="00403319"/>
    <w:rsid w:val="00403359"/>
    <w:rsid w:val="0040340E"/>
    <w:rsid w:val="00403C45"/>
    <w:rsid w:val="004040DF"/>
    <w:rsid w:val="00404149"/>
    <w:rsid w:val="0040428D"/>
    <w:rsid w:val="00404EEC"/>
    <w:rsid w:val="00405154"/>
    <w:rsid w:val="004053B5"/>
    <w:rsid w:val="004055C9"/>
    <w:rsid w:val="004060FA"/>
    <w:rsid w:val="0040611E"/>
    <w:rsid w:val="00406716"/>
    <w:rsid w:val="00406BFB"/>
    <w:rsid w:val="004073B0"/>
    <w:rsid w:val="00407796"/>
    <w:rsid w:val="00407CBD"/>
    <w:rsid w:val="00407CC3"/>
    <w:rsid w:val="00407E4C"/>
    <w:rsid w:val="00407E58"/>
    <w:rsid w:val="00410214"/>
    <w:rsid w:val="00410741"/>
    <w:rsid w:val="00411546"/>
    <w:rsid w:val="00411568"/>
    <w:rsid w:val="004119E7"/>
    <w:rsid w:val="00412215"/>
    <w:rsid w:val="0041238D"/>
    <w:rsid w:val="0041289A"/>
    <w:rsid w:val="00412A75"/>
    <w:rsid w:val="00412B89"/>
    <w:rsid w:val="00412F44"/>
    <w:rsid w:val="00413094"/>
    <w:rsid w:val="00413188"/>
    <w:rsid w:val="00413621"/>
    <w:rsid w:val="00413E6E"/>
    <w:rsid w:val="004140F0"/>
    <w:rsid w:val="00414F25"/>
    <w:rsid w:val="0041518B"/>
    <w:rsid w:val="00415548"/>
    <w:rsid w:val="0041587E"/>
    <w:rsid w:val="00415BB9"/>
    <w:rsid w:val="00415CEC"/>
    <w:rsid w:val="00415E4C"/>
    <w:rsid w:val="0041612F"/>
    <w:rsid w:val="004167F6"/>
    <w:rsid w:val="00416839"/>
    <w:rsid w:val="00417042"/>
    <w:rsid w:val="0041715B"/>
    <w:rsid w:val="004174F5"/>
    <w:rsid w:val="004174FF"/>
    <w:rsid w:val="00417947"/>
    <w:rsid w:val="00417F78"/>
    <w:rsid w:val="004200A9"/>
    <w:rsid w:val="004202E2"/>
    <w:rsid w:val="004202EA"/>
    <w:rsid w:val="0042057A"/>
    <w:rsid w:val="00420BB9"/>
    <w:rsid w:val="00420D18"/>
    <w:rsid w:val="00420EE3"/>
    <w:rsid w:val="00421B31"/>
    <w:rsid w:val="00421BF6"/>
    <w:rsid w:val="00421DB6"/>
    <w:rsid w:val="00421E26"/>
    <w:rsid w:val="004224B2"/>
    <w:rsid w:val="004224C0"/>
    <w:rsid w:val="0042276C"/>
    <w:rsid w:val="00422E22"/>
    <w:rsid w:val="004230EE"/>
    <w:rsid w:val="004230F3"/>
    <w:rsid w:val="0042312C"/>
    <w:rsid w:val="00423931"/>
    <w:rsid w:val="00423A36"/>
    <w:rsid w:val="00423C07"/>
    <w:rsid w:val="00423DC0"/>
    <w:rsid w:val="0042410D"/>
    <w:rsid w:val="004242E4"/>
    <w:rsid w:val="00424749"/>
    <w:rsid w:val="00424F4D"/>
    <w:rsid w:val="00424FA9"/>
    <w:rsid w:val="004250EC"/>
    <w:rsid w:val="00425104"/>
    <w:rsid w:val="004251A6"/>
    <w:rsid w:val="0042521F"/>
    <w:rsid w:val="0042653B"/>
    <w:rsid w:val="004269A9"/>
    <w:rsid w:val="00426F6A"/>
    <w:rsid w:val="00427F0A"/>
    <w:rsid w:val="0043006E"/>
    <w:rsid w:val="00430480"/>
    <w:rsid w:val="00430772"/>
    <w:rsid w:val="004307D0"/>
    <w:rsid w:val="004308F0"/>
    <w:rsid w:val="00431B87"/>
    <w:rsid w:val="004324F0"/>
    <w:rsid w:val="004329DC"/>
    <w:rsid w:val="00432AC2"/>
    <w:rsid w:val="00432C18"/>
    <w:rsid w:val="00432EF1"/>
    <w:rsid w:val="004335EC"/>
    <w:rsid w:val="00433A26"/>
    <w:rsid w:val="00433DC3"/>
    <w:rsid w:val="00434358"/>
    <w:rsid w:val="00434375"/>
    <w:rsid w:val="0043462C"/>
    <w:rsid w:val="00434869"/>
    <w:rsid w:val="00434D37"/>
    <w:rsid w:val="00434E8C"/>
    <w:rsid w:val="004350DB"/>
    <w:rsid w:val="004351E1"/>
    <w:rsid w:val="00435306"/>
    <w:rsid w:val="00436369"/>
    <w:rsid w:val="004363D6"/>
    <w:rsid w:val="00436630"/>
    <w:rsid w:val="004367F5"/>
    <w:rsid w:val="00436CA6"/>
    <w:rsid w:val="0043728A"/>
    <w:rsid w:val="00437C8A"/>
    <w:rsid w:val="00437D53"/>
    <w:rsid w:val="00437E28"/>
    <w:rsid w:val="00440452"/>
    <w:rsid w:val="004406B7"/>
    <w:rsid w:val="00440731"/>
    <w:rsid w:val="00441285"/>
    <w:rsid w:val="0044168E"/>
    <w:rsid w:val="00442660"/>
    <w:rsid w:val="00442C80"/>
    <w:rsid w:val="00442CBA"/>
    <w:rsid w:val="00442E4C"/>
    <w:rsid w:val="00443AD9"/>
    <w:rsid w:val="00443CD8"/>
    <w:rsid w:val="004445D5"/>
    <w:rsid w:val="00444998"/>
    <w:rsid w:val="004449E8"/>
    <w:rsid w:val="0044535E"/>
    <w:rsid w:val="00446162"/>
    <w:rsid w:val="0044628A"/>
    <w:rsid w:val="00446AF5"/>
    <w:rsid w:val="00447082"/>
    <w:rsid w:val="004470E6"/>
    <w:rsid w:val="004475F5"/>
    <w:rsid w:val="00447A3E"/>
    <w:rsid w:val="00447FD8"/>
    <w:rsid w:val="004501FC"/>
    <w:rsid w:val="00450532"/>
    <w:rsid w:val="0045078E"/>
    <w:rsid w:val="0045091A"/>
    <w:rsid w:val="00450A8D"/>
    <w:rsid w:val="00450CF7"/>
    <w:rsid w:val="004511CF"/>
    <w:rsid w:val="004513A0"/>
    <w:rsid w:val="00451586"/>
    <w:rsid w:val="004528FB"/>
    <w:rsid w:val="00452C03"/>
    <w:rsid w:val="00452D31"/>
    <w:rsid w:val="004536EF"/>
    <w:rsid w:val="00453BB1"/>
    <w:rsid w:val="00454264"/>
    <w:rsid w:val="00454280"/>
    <w:rsid w:val="0045450C"/>
    <w:rsid w:val="004546BF"/>
    <w:rsid w:val="00454FCE"/>
    <w:rsid w:val="00455288"/>
    <w:rsid w:val="00455400"/>
    <w:rsid w:val="00455834"/>
    <w:rsid w:val="00455841"/>
    <w:rsid w:val="0045591C"/>
    <w:rsid w:val="00455CDB"/>
    <w:rsid w:val="00455E33"/>
    <w:rsid w:val="0045643B"/>
    <w:rsid w:val="0045680D"/>
    <w:rsid w:val="004569CC"/>
    <w:rsid w:val="00456B70"/>
    <w:rsid w:val="00456E2C"/>
    <w:rsid w:val="00456EBD"/>
    <w:rsid w:val="00457CCE"/>
    <w:rsid w:val="00457F3E"/>
    <w:rsid w:val="00460076"/>
    <w:rsid w:val="00460420"/>
    <w:rsid w:val="00460B72"/>
    <w:rsid w:val="00461492"/>
    <w:rsid w:val="004617E2"/>
    <w:rsid w:val="00461AB6"/>
    <w:rsid w:val="00461E07"/>
    <w:rsid w:val="00461F59"/>
    <w:rsid w:val="00461FAF"/>
    <w:rsid w:val="00462303"/>
    <w:rsid w:val="00462876"/>
    <w:rsid w:val="00462C40"/>
    <w:rsid w:val="00462F21"/>
    <w:rsid w:val="004630DD"/>
    <w:rsid w:val="00463235"/>
    <w:rsid w:val="004635C2"/>
    <w:rsid w:val="0046381B"/>
    <w:rsid w:val="00463A2E"/>
    <w:rsid w:val="004642D4"/>
    <w:rsid w:val="0046470F"/>
    <w:rsid w:val="00465620"/>
    <w:rsid w:val="00465D94"/>
    <w:rsid w:val="00465DB3"/>
    <w:rsid w:val="004660BF"/>
    <w:rsid w:val="004667AC"/>
    <w:rsid w:val="00466978"/>
    <w:rsid w:val="00466FC4"/>
    <w:rsid w:val="004676F0"/>
    <w:rsid w:val="004678A4"/>
    <w:rsid w:val="00467B1D"/>
    <w:rsid w:val="004703C4"/>
    <w:rsid w:val="004706BC"/>
    <w:rsid w:val="00470A9D"/>
    <w:rsid w:val="004713F0"/>
    <w:rsid w:val="004718F7"/>
    <w:rsid w:val="0047190B"/>
    <w:rsid w:val="004719F8"/>
    <w:rsid w:val="00472430"/>
    <w:rsid w:val="004725B5"/>
    <w:rsid w:val="00472984"/>
    <w:rsid w:val="00472EF4"/>
    <w:rsid w:val="004735DE"/>
    <w:rsid w:val="004736FA"/>
    <w:rsid w:val="00473CD1"/>
    <w:rsid w:val="0047438B"/>
    <w:rsid w:val="00475221"/>
    <w:rsid w:val="00475BA4"/>
    <w:rsid w:val="00475EA6"/>
    <w:rsid w:val="00476518"/>
    <w:rsid w:val="004800F9"/>
    <w:rsid w:val="004801F4"/>
    <w:rsid w:val="004805B1"/>
    <w:rsid w:val="0048064E"/>
    <w:rsid w:val="00480C2A"/>
    <w:rsid w:val="00481493"/>
    <w:rsid w:val="00481A62"/>
    <w:rsid w:val="00481A64"/>
    <w:rsid w:val="00481C89"/>
    <w:rsid w:val="00481F12"/>
    <w:rsid w:val="00481F37"/>
    <w:rsid w:val="00482316"/>
    <w:rsid w:val="0048237D"/>
    <w:rsid w:val="004823C5"/>
    <w:rsid w:val="004827F0"/>
    <w:rsid w:val="00482FC8"/>
    <w:rsid w:val="0048360C"/>
    <w:rsid w:val="00483C49"/>
    <w:rsid w:val="00483DBE"/>
    <w:rsid w:val="00484388"/>
    <w:rsid w:val="004843B6"/>
    <w:rsid w:val="004843CA"/>
    <w:rsid w:val="00484511"/>
    <w:rsid w:val="00484DD1"/>
    <w:rsid w:val="00484FB5"/>
    <w:rsid w:val="00485316"/>
    <w:rsid w:val="0048539E"/>
    <w:rsid w:val="004854D7"/>
    <w:rsid w:val="00485AA4"/>
    <w:rsid w:val="00485B74"/>
    <w:rsid w:val="00485E62"/>
    <w:rsid w:val="00486296"/>
    <w:rsid w:val="00486522"/>
    <w:rsid w:val="00486835"/>
    <w:rsid w:val="004868E2"/>
    <w:rsid w:val="00486C15"/>
    <w:rsid w:val="004874FD"/>
    <w:rsid w:val="004878AF"/>
    <w:rsid w:val="0049024C"/>
    <w:rsid w:val="004909CD"/>
    <w:rsid w:val="00490E5C"/>
    <w:rsid w:val="00490EF6"/>
    <w:rsid w:val="004911D8"/>
    <w:rsid w:val="004913A3"/>
    <w:rsid w:val="004913A7"/>
    <w:rsid w:val="004913B9"/>
    <w:rsid w:val="004914A0"/>
    <w:rsid w:val="00491799"/>
    <w:rsid w:val="004929B6"/>
    <w:rsid w:val="004929D4"/>
    <w:rsid w:val="00492F39"/>
    <w:rsid w:val="004931A4"/>
    <w:rsid w:val="00493504"/>
    <w:rsid w:val="004935BE"/>
    <w:rsid w:val="00493890"/>
    <w:rsid w:val="00493D18"/>
    <w:rsid w:val="004944FA"/>
    <w:rsid w:val="00494558"/>
    <w:rsid w:val="00494FDA"/>
    <w:rsid w:val="00495712"/>
    <w:rsid w:val="0049586D"/>
    <w:rsid w:val="004958E8"/>
    <w:rsid w:val="00495F9D"/>
    <w:rsid w:val="00496569"/>
    <w:rsid w:val="00496958"/>
    <w:rsid w:val="004969E3"/>
    <w:rsid w:val="004972B5"/>
    <w:rsid w:val="00497A08"/>
    <w:rsid w:val="00497BD3"/>
    <w:rsid w:val="00497C0B"/>
    <w:rsid w:val="00497ECE"/>
    <w:rsid w:val="004A06ED"/>
    <w:rsid w:val="004A11B6"/>
    <w:rsid w:val="004A2165"/>
    <w:rsid w:val="004A21A2"/>
    <w:rsid w:val="004A24A2"/>
    <w:rsid w:val="004A26FE"/>
    <w:rsid w:val="004A2B53"/>
    <w:rsid w:val="004A3497"/>
    <w:rsid w:val="004A355E"/>
    <w:rsid w:val="004A3634"/>
    <w:rsid w:val="004A36F0"/>
    <w:rsid w:val="004A3894"/>
    <w:rsid w:val="004A3F10"/>
    <w:rsid w:val="004A402E"/>
    <w:rsid w:val="004A41A9"/>
    <w:rsid w:val="004A41FA"/>
    <w:rsid w:val="004A4317"/>
    <w:rsid w:val="004A46E0"/>
    <w:rsid w:val="004A479A"/>
    <w:rsid w:val="004A4BCA"/>
    <w:rsid w:val="004A4C1F"/>
    <w:rsid w:val="004A4D22"/>
    <w:rsid w:val="004A4D27"/>
    <w:rsid w:val="004A5298"/>
    <w:rsid w:val="004A5DAA"/>
    <w:rsid w:val="004A6173"/>
    <w:rsid w:val="004A7436"/>
    <w:rsid w:val="004A7748"/>
    <w:rsid w:val="004A7D5E"/>
    <w:rsid w:val="004A7FFA"/>
    <w:rsid w:val="004B00F0"/>
    <w:rsid w:val="004B010E"/>
    <w:rsid w:val="004B03AA"/>
    <w:rsid w:val="004B03CB"/>
    <w:rsid w:val="004B0AB0"/>
    <w:rsid w:val="004B0FDC"/>
    <w:rsid w:val="004B1312"/>
    <w:rsid w:val="004B133C"/>
    <w:rsid w:val="004B1683"/>
    <w:rsid w:val="004B16C0"/>
    <w:rsid w:val="004B1760"/>
    <w:rsid w:val="004B1C45"/>
    <w:rsid w:val="004B2010"/>
    <w:rsid w:val="004B22FA"/>
    <w:rsid w:val="004B23BC"/>
    <w:rsid w:val="004B2F33"/>
    <w:rsid w:val="004B30A9"/>
    <w:rsid w:val="004B3617"/>
    <w:rsid w:val="004B39B9"/>
    <w:rsid w:val="004B39CE"/>
    <w:rsid w:val="004B430A"/>
    <w:rsid w:val="004B4692"/>
    <w:rsid w:val="004B481F"/>
    <w:rsid w:val="004B4853"/>
    <w:rsid w:val="004B4886"/>
    <w:rsid w:val="004B5810"/>
    <w:rsid w:val="004B584B"/>
    <w:rsid w:val="004B5F19"/>
    <w:rsid w:val="004B607F"/>
    <w:rsid w:val="004B6342"/>
    <w:rsid w:val="004B64AC"/>
    <w:rsid w:val="004B6619"/>
    <w:rsid w:val="004B6B12"/>
    <w:rsid w:val="004B6CF5"/>
    <w:rsid w:val="004B71DD"/>
    <w:rsid w:val="004B7500"/>
    <w:rsid w:val="004B75EB"/>
    <w:rsid w:val="004C0317"/>
    <w:rsid w:val="004C04FD"/>
    <w:rsid w:val="004C0CAE"/>
    <w:rsid w:val="004C0CE0"/>
    <w:rsid w:val="004C0E78"/>
    <w:rsid w:val="004C0F0A"/>
    <w:rsid w:val="004C103E"/>
    <w:rsid w:val="004C1315"/>
    <w:rsid w:val="004C13A6"/>
    <w:rsid w:val="004C14DE"/>
    <w:rsid w:val="004C1649"/>
    <w:rsid w:val="004C180F"/>
    <w:rsid w:val="004C3049"/>
    <w:rsid w:val="004C3567"/>
    <w:rsid w:val="004C3656"/>
    <w:rsid w:val="004C3CFA"/>
    <w:rsid w:val="004C3DE4"/>
    <w:rsid w:val="004C47B8"/>
    <w:rsid w:val="004C4A20"/>
    <w:rsid w:val="004C4BC5"/>
    <w:rsid w:val="004C4E6A"/>
    <w:rsid w:val="004C4E93"/>
    <w:rsid w:val="004C4E9A"/>
    <w:rsid w:val="004C4F7F"/>
    <w:rsid w:val="004C5004"/>
    <w:rsid w:val="004C501B"/>
    <w:rsid w:val="004C50AB"/>
    <w:rsid w:val="004C50CC"/>
    <w:rsid w:val="004C50E8"/>
    <w:rsid w:val="004C52F6"/>
    <w:rsid w:val="004C540F"/>
    <w:rsid w:val="004C54F8"/>
    <w:rsid w:val="004C56D8"/>
    <w:rsid w:val="004C5A6D"/>
    <w:rsid w:val="004C5AE2"/>
    <w:rsid w:val="004C5C0E"/>
    <w:rsid w:val="004C5E8C"/>
    <w:rsid w:val="004C61B7"/>
    <w:rsid w:val="004C62B8"/>
    <w:rsid w:val="004C648A"/>
    <w:rsid w:val="004C679D"/>
    <w:rsid w:val="004C6B5F"/>
    <w:rsid w:val="004C6CD3"/>
    <w:rsid w:val="004C6EA7"/>
    <w:rsid w:val="004C7313"/>
    <w:rsid w:val="004C7328"/>
    <w:rsid w:val="004C738E"/>
    <w:rsid w:val="004C775C"/>
    <w:rsid w:val="004C7A83"/>
    <w:rsid w:val="004C7AA1"/>
    <w:rsid w:val="004C7CFA"/>
    <w:rsid w:val="004D06CE"/>
    <w:rsid w:val="004D06E6"/>
    <w:rsid w:val="004D07FD"/>
    <w:rsid w:val="004D0992"/>
    <w:rsid w:val="004D0AD3"/>
    <w:rsid w:val="004D1182"/>
    <w:rsid w:val="004D118D"/>
    <w:rsid w:val="004D12F6"/>
    <w:rsid w:val="004D1ED5"/>
    <w:rsid w:val="004D2210"/>
    <w:rsid w:val="004D22B1"/>
    <w:rsid w:val="004D26F9"/>
    <w:rsid w:val="004D2853"/>
    <w:rsid w:val="004D2E16"/>
    <w:rsid w:val="004D3095"/>
    <w:rsid w:val="004D3596"/>
    <w:rsid w:val="004D3713"/>
    <w:rsid w:val="004D3773"/>
    <w:rsid w:val="004D40AD"/>
    <w:rsid w:val="004D48D2"/>
    <w:rsid w:val="004D4A8D"/>
    <w:rsid w:val="004D511C"/>
    <w:rsid w:val="004D5331"/>
    <w:rsid w:val="004D5DC0"/>
    <w:rsid w:val="004D6093"/>
    <w:rsid w:val="004D6585"/>
    <w:rsid w:val="004D75D0"/>
    <w:rsid w:val="004D760D"/>
    <w:rsid w:val="004D7732"/>
    <w:rsid w:val="004D7D81"/>
    <w:rsid w:val="004E03F0"/>
    <w:rsid w:val="004E04D2"/>
    <w:rsid w:val="004E0E74"/>
    <w:rsid w:val="004E187D"/>
    <w:rsid w:val="004E1A61"/>
    <w:rsid w:val="004E1DF3"/>
    <w:rsid w:val="004E1FE9"/>
    <w:rsid w:val="004E2011"/>
    <w:rsid w:val="004E2041"/>
    <w:rsid w:val="004E2273"/>
    <w:rsid w:val="004E24B3"/>
    <w:rsid w:val="004E28A3"/>
    <w:rsid w:val="004E2D97"/>
    <w:rsid w:val="004E2FC6"/>
    <w:rsid w:val="004E30BA"/>
    <w:rsid w:val="004E374D"/>
    <w:rsid w:val="004E39EE"/>
    <w:rsid w:val="004E3CDE"/>
    <w:rsid w:val="004E40D9"/>
    <w:rsid w:val="004E4230"/>
    <w:rsid w:val="004E465E"/>
    <w:rsid w:val="004E5162"/>
    <w:rsid w:val="004E52AA"/>
    <w:rsid w:val="004E596F"/>
    <w:rsid w:val="004E5B25"/>
    <w:rsid w:val="004E5B80"/>
    <w:rsid w:val="004E61B3"/>
    <w:rsid w:val="004E672E"/>
    <w:rsid w:val="004E698E"/>
    <w:rsid w:val="004E763E"/>
    <w:rsid w:val="004E77EE"/>
    <w:rsid w:val="004F00CA"/>
    <w:rsid w:val="004F01B5"/>
    <w:rsid w:val="004F065E"/>
    <w:rsid w:val="004F0831"/>
    <w:rsid w:val="004F0A0F"/>
    <w:rsid w:val="004F0CEF"/>
    <w:rsid w:val="004F1214"/>
    <w:rsid w:val="004F12DE"/>
    <w:rsid w:val="004F12F0"/>
    <w:rsid w:val="004F12FA"/>
    <w:rsid w:val="004F1C26"/>
    <w:rsid w:val="004F236F"/>
    <w:rsid w:val="004F28BD"/>
    <w:rsid w:val="004F2BB9"/>
    <w:rsid w:val="004F311A"/>
    <w:rsid w:val="004F32F8"/>
    <w:rsid w:val="004F3485"/>
    <w:rsid w:val="004F3688"/>
    <w:rsid w:val="004F38D6"/>
    <w:rsid w:val="004F3AA4"/>
    <w:rsid w:val="004F3E6A"/>
    <w:rsid w:val="004F4F36"/>
    <w:rsid w:val="004F558F"/>
    <w:rsid w:val="004F591D"/>
    <w:rsid w:val="004F5BE3"/>
    <w:rsid w:val="004F5ED8"/>
    <w:rsid w:val="004F60EC"/>
    <w:rsid w:val="004F6417"/>
    <w:rsid w:val="004F697F"/>
    <w:rsid w:val="004F69A8"/>
    <w:rsid w:val="004F7017"/>
    <w:rsid w:val="004F7026"/>
    <w:rsid w:val="004F707A"/>
    <w:rsid w:val="004F78B3"/>
    <w:rsid w:val="004F7AB4"/>
    <w:rsid w:val="004F7D91"/>
    <w:rsid w:val="004F7FE8"/>
    <w:rsid w:val="00500298"/>
    <w:rsid w:val="005003DB"/>
    <w:rsid w:val="0050064A"/>
    <w:rsid w:val="00500A78"/>
    <w:rsid w:val="00500A9C"/>
    <w:rsid w:val="00500BAE"/>
    <w:rsid w:val="00500D6F"/>
    <w:rsid w:val="00501087"/>
    <w:rsid w:val="0050159E"/>
    <w:rsid w:val="00501A25"/>
    <w:rsid w:val="00501B20"/>
    <w:rsid w:val="00501F6F"/>
    <w:rsid w:val="005023B0"/>
    <w:rsid w:val="00502A72"/>
    <w:rsid w:val="00502E8B"/>
    <w:rsid w:val="00502FF1"/>
    <w:rsid w:val="005036A7"/>
    <w:rsid w:val="00503EC0"/>
    <w:rsid w:val="005047D5"/>
    <w:rsid w:val="0050496B"/>
    <w:rsid w:val="005055A5"/>
    <w:rsid w:val="00505BC3"/>
    <w:rsid w:val="0050607F"/>
    <w:rsid w:val="005060DE"/>
    <w:rsid w:val="005063F9"/>
    <w:rsid w:val="00506D3E"/>
    <w:rsid w:val="00506D95"/>
    <w:rsid w:val="0050750A"/>
    <w:rsid w:val="00507623"/>
    <w:rsid w:val="00507BD9"/>
    <w:rsid w:val="00507E6B"/>
    <w:rsid w:val="0051015A"/>
    <w:rsid w:val="00510227"/>
    <w:rsid w:val="005102B0"/>
    <w:rsid w:val="00510A35"/>
    <w:rsid w:val="00510AFD"/>
    <w:rsid w:val="00510BCD"/>
    <w:rsid w:val="00510C02"/>
    <w:rsid w:val="005111D8"/>
    <w:rsid w:val="00511666"/>
    <w:rsid w:val="00511A21"/>
    <w:rsid w:val="00511A39"/>
    <w:rsid w:val="00511B79"/>
    <w:rsid w:val="00512820"/>
    <w:rsid w:val="00512CCE"/>
    <w:rsid w:val="0051373D"/>
    <w:rsid w:val="00513DF0"/>
    <w:rsid w:val="005143F9"/>
    <w:rsid w:val="0051489E"/>
    <w:rsid w:val="00514AD4"/>
    <w:rsid w:val="00514C5A"/>
    <w:rsid w:val="00515B13"/>
    <w:rsid w:val="00515E65"/>
    <w:rsid w:val="0051633A"/>
    <w:rsid w:val="00517001"/>
    <w:rsid w:val="0051753F"/>
    <w:rsid w:val="00517B67"/>
    <w:rsid w:val="00517F0B"/>
    <w:rsid w:val="00520212"/>
    <w:rsid w:val="005202F7"/>
    <w:rsid w:val="00520548"/>
    <w:rsid w:val="00520892"/>
    <w:rsid w:val="00520F6B"/>
    <w:rsid w:val="005217AC"/>
    <w:rsid w:val="005218F1"/>
    <w:rsid w:val="00521F31"/>
    <w:rsid w:val="00521F92"/>
    <w:rsid w:val="005223BD"/>
    <w:rsid w:val="0052267D"/>
    <w:rsid w:val="00522B55"/>
    <w:rsid w:val="00523940"/>
    <w:rsid w:val="00523B01"/>
    <w:rsid w:val="00524733"/>
    <w:rsid w:val="005250A4"/>
    <w:rsid w:val="00525660"/>
    <w:rsid w:val="0052593F"/>
    <w:rsid w:val="00525A7F"/>
    <w:rsid w:val="00526E97"/>
    <w:rsid w:val="0052703D"/>
    <w:rsid w:val="005270BA"/>
    <w:rsid w:val="00527560"/>
    <w:rsid w:val="00527E2F"/>
    <w:rsid w:val="0053128E"/>
    <w:rsid w:val="00531942"/>
    <w:rsid w:val="00532127"/>
    <w:rsid w:val="00532619"/>
    <w:rsid w:val="00532687"/>
    <w:rsid w:val="0053290A"/>
    <w:rsid w:val="0053298C"/>
    <w:rsid w:val="00532E56"/>
    <w:rsid w:val="00533083"/>
    <w:rsid w:val="005332F1"/>
    <w:rsid w:val="005334C8"/>
    <w:rsid w:val="00533E23"/>
    <w:rsid w:val="00533E4A"/>
    <w:rsid w:val="00533F0A"/>
    <w:rsid w:val="00534764"/>
    <w:rsid w:val="005349DB"/>
    <w:rsid w:val="00534A3D"/>
    <w:rsid w:val="005351DC"/>
    <w:rsid w:val="00535312"/>
    <w:rsid w:val="005354A6"/>
    <w:rsid w:val="0053556E"/>
    <w:rsid w:val="005355A5"/>
    <w:rsid w:val="0053600E"/>
    <w:rsid w:val="0053649C"/>
    <w:rsid w:val="005364B1"/>
    <w:rsid w:val="00537214"/>
    <w:rsid w:val="005372F8"/>
    <w:rsid w:val="00537328"/>
    <w:rsid w:val="005377AB"/>
    <w:rsid w:val="00537ADD"/>
    <w:rsid w:val="00537F06"/>
    <w:rsid w:val="0054013A"/>
    <w:rsid w:val="0054022C"/>
    <w:rsid w:val="005402CF"/>
    <w:rsid w:val="005403C3"/>
    <w:rsid w:val="0054057C"/>
    <w:rsid w:val="005406D9"/>
    <w:rsid w:val="0054080E"/>
    <w:rsid w:val="00540C83"/>
    <w:rsid w:val="00540F9D"/>
    <w:rsid w:val="00540F9F"/>
    <w:rsid w:val="00540FE3"/>
    <w:rsid w:val="00541BA1"/>
    <w:rsid w:val="00541FDE"/>
    <w:rsid w:val="00542368"/>
    <w:rsid w:val="00542A9F"/>
    <w:rsid w:val="00542AA2"/>
    <w:rsid w:val="00542C03"/>
    <w:rsid w:val="005431DB"/>
    <w:rsid w:val="005437F3"/>
    <w:rsid w:val="00543C3C"/>
    <w:rsid w:val="00543FAD"/>
    <w:rsid w:val="0054416F"/>
    <w:rsid w:val="00544C4A"/>
    <w:rsid w:val="00544C4D"/>
    <w:rsid w:val="00544CD6"/>
    <w:rsid w:val="0054550D"/>
    <w:rsid w:val="00545578"/>
    <w:rsid w:val="00545601"/>
    <w:rsid w:val="00545831"/>
    <w:rsid w:val="00545CB8"/>
    <w:rsid w:val="00546341"/>
    <w:rsid w:val="00546416"/>
    <w:rsid w:val="005467B9"/>
    <w:rsid w:val="00546954"/>
    <w:rsid w:val="00546994"/>
    <w:rsid w:val="00546D6B"/>
    <w:rsid w:val="005471C0"/>
    <w:rsid w:val="00547379"/>
    <w:rsid w:val="0055042F"/>
    <w:rsid w:val="0055063C"/>
    <w:rsid w:val="00550779"/>
    <w:rsid w:val="00550C02"/>
    <w:rsid w:val="005512F0"/>
    <w:rsid w:val="0055134B"/>
    <w:rsid w:val="00551736"/>
    <w:rsid w:val="00551AFD"/>
    <w:rsid w:val="00551B4C"/>
    <w:rsid w:val="00551C8E"/>
    <w:rsid w:val="00551D41"/>
    <w:rsid w:val="00551D50"/>
    <w:rsid w:val="00551F20"/>
    <w:rsid w:val="00552315"/>
    <w:rsid w:val="0055286C"/>
    <w:rsid w:val="00552CD8"/>
    <w:rsid w:val="00552DDD"/>
    <w:rsid w:val="00552FBB"/>
    <w:rsid w:val="0055397E"/>
    <w:rsid w:val="00554014"/>
    <w:rsid w:val="0055414D"/>
    <w:rsid w:val="00554496"/>
    <w:rsid w:val="0055452F"/>
    <w:rsid w:val="00554531"/>
    <w:rsid w:val="00554C05"/>
    <w:rsid w:val="00554F7A"/>
    <w:rsid w:val="00554FEB"/>
    <w:rsid w:val="0055520D"/>
    <w:rsid w:val="00555288"/>
    <w:rsid w:val="00555648"/>
    <w:rsid w:val="00555957"/>
    <w:rsid w:val="00555F91"/>
    <w:rsid w:val="00556314"/>
    <w:rsid w:val="00556395"/>
    <w:rsid w:val="005564BA"/>
    <w:rsid w:val="005564DB"/>
    <w:rsid w:val="0055657C"/>
    <w:rsid w:val="005567A5"/>
    <w:rsid w:val="005568DF"/>
    <w:rsid w:val="00556A23"/>
    <w:rsid w:val="00556AD0"/>
    <w:rsid w:val="00556AFA"/>
    <w:rsid w:val="00556D32"/>
    <w:rsid w:val="005571B4"/>
    <w:rsid w:val="005578BD"/>
    <w:rsid w:val="005600D1"/>
    <w:rsid w:val="00560212"/>
    <w:rsid w:val="00560E2D"/>
    <w:rsid w:val="00561367"/>
    <w:rsid w:val="005613F0"/>
    <w:rsid w:val="005615A3"/>
    <w:rsid w:val="00562E68"/>
    <w:rsid w:val="0056328C"/>
    <w:rsid w:val="0056349E"/>
    <w:rsid w:val="005636D2"/>
    <w:rsid w:val="00563763"/>
    <w:rsid w:val="00563F17"/>
    <w:rsid w:val="0056427F"/>
    <w:rsid w:val="005647F6"/>
    <w:rsid w:val="0056494E"/>
    <w:rsid w:val="00564B12"/>
    <w:rsid w:val="00564DEC"/>
    <w:rsid w:val="005652A3"/>
    <w:rsid w:val="00565468"/>
    <w:rsid w:val="00565BE3"/>
    <w:rsid w:val="00565F38"/>
    <w:rsid w:val="005663FF"/>
    <w:rsid w:val="0056685B"/>
    <w:rsid w:val="00566935"/>
    <w:rsid w:val="00567710"/>
    <w:rsid w:val="005677C9"/>
    <w:rsid w:val="005679A9"/>
    <w:rsid w:val="00567E7C"/>
    <w:rsid w:val="00570512"/>
    <w:rsid w:val="0057072C"/>
    <w:rsid w:val="005710DC"/>
    <w:rsid w:val="00571168"/>
    <w:rsid w:val="005716EC"/>
    <w:rsid w:val="0057178E"/>
    <w:rsid w:val="005718FE"/>
    <w:rsid w:val="00571AE8"/>
    <w:rsid w:val="00571C18"/>
    <w:rsid w:val="00571EDC"/>
    <w:rsid w:val="005720B1"/>
    <w:rsid w:val="0057222F"/>
    <w:rsid w:val="005729F0"/>
    <w:rsid w:val="00572ACD"/>
    <w:rsid w:val="00572CAB"/>
    <w:rsid w:val="00572CCB"/>
    <w:rsid w:val="00572E59"/>
    <w:rsid w:val="0057324C"/>
    <w:rsid w:val="005736CA"/>
    <w:rsid w:val="00573B9E"/>
    <w:rsid w:val="00573F03"/>
    <w:rsid w:val="00574A8F"/>
    <w:rsid w:val="00574B24"/>
    <w:rsid w:val="0057517F"/>
    <w:rsid w:val="005751C6"/>
    <w:rsid w:val="0057587D"/>
    <w:rsid w:val="0057595D"/>
    <w:rsid w:val="00576401"/>
    <w:rsid w:val="0057675B"/>
    <w:rsid w:val="00576815"/>
    <w:rsid w:val="00576824"/>
    <w:rsid w:val="005769A5"/>
    <w:rsid w:val="00576C5C"/>
    <w:rsid w:val="00576DB4"/>
    <w:rsid w:val="00576E58"/>
    <w:rsid w:val="005771A9"/>
    <w:rsid w:val="005772F7"/>
    <w:rsid w:val="005774FE"/>
    <w:rsid w:val="005777F9"/>
    <w:rsid w:val="00577828"/>
    <w:rsid w:val="00577C64"/>
    <w:rsid w:val="00577D75"/>
    <w:rsid w:val="0058048F"/>
    <w:rsid w:val="00580586"/>
    <w:rsid w:val="00580629"/>
    <w:rsid w:val="0058084F"/>
    <w:rsid w:val="00580DCF"/>
    <w:rsid w:val="005812DB"/>
    <w:rsid w:val="005813A7"/>
    <w:rsid w:val="005813EF"/>
    <w:rsid w:val="005819EB"/>
    <w:rsid w:val="005824A5"/>
    <w:rsid w:val="00582A52"/>
    <w:rsid w:val="00582C4F"/>
    <w:rsid w:val="00582CB2"/>
    <w:rsid w:val="00582EFF"/>
    <w:rsid w:val="0058352C"/>
    <w:rsid w:val="0058389E"/>
    <w:rsid w:val="00583A67"/>
    <w:rsid w:val="00584A84"/>
    <w:rsid w:val="00584CCA"/>
    <w:rsid w:val="00584E13"/>
    <w:rsid w:val="00585A62"/>
    <w:rsid w:val="00585CF7"/>
    <w:rsid w:val="00586453"/>
    <w:rsid w:val="0058645D"/>
    <w:rsid w:val="00586686"/>
    <w:rsid w:val="00586B55"/>
    <w:rsid w:val="00586F29"/>
    <w:rsid w:val="005872B7"/>
    <w:rsid w:val="00587346"/>
    <w:rsid w:val="005875F5"/>
    <w:rsid w:val="005877C1"/>
    <w:rsid w:val="00590A73"/>
    <w:rsid w:val="00590DD8"/>
    <w:rsid w:val="00590F68"/>
    <w:rsid w:val="005915CF"/>
    <w:rsid w:val="00591E1F"/>
    <w:rsid w:val="00591ED6"/>
    <w:rsid w:val="0059248F"/>
    <w:rsid w:val="00592D34"/>
    <w:rsid w:val="005930D0"/>
    <w:rsid w:val="00593A4C"/>
    <w:rsid w:val="0059416E"/>
    <w:rsid w:val="00594243"/>
    <w:rsid w:val="005948A8"/>
    <w:rsid w:val="00594A90"/>
    <w:rsid w:val="00594AC6"/>
    <w:rsid w:val="00595D74"/>
    <w:rsid w:val="00595FBA"/>
    <w:rsid w:val="0059635A"/>
    <w:rsid w:val="00596616"/>
    <w:rsid w:val="00596963"/>
    <w:rsid w:val="00596AFD"/>
    <w:rsid w:val="00596B27"/>
    <w:rsid w:val="00596BF7"/>
    <w:rsid w:val="00597519"/>
    <w:rsid w:val="00597753"/>
    <w:rsid w:val="00597F1D"/>
    <w:rsid w:val="005A054E"/>
    <w:rsid w:val="005A0E35"/>
    <w:rsid w:val="005A0F60"/>
    <w:rsid w:val="005A126E"/>
    <w:rsid w:val="005A276A"/>
    <w:rsid w:val="005A2C86"/>
    <w:rsid w:val="005A2FC1"/>
    <w:rsid w:val="005A347D"/>
    <w:rsid w:val="005A34D4"/>
    <w:rsid w:val="005A36FD"/>
    <w:rsid w:val="005A40B6"/>
    <w:rsid w:val="005A4705"/>
    <w:rsid w:val="005A48E1"/>
    <w:rsid w:val="005A49B1"/>
    <w:rsid w:val="005A4C5E"/>
    <w:rsid w:val="005A4FBE"/>
    <w:rsid w:val="005A503A"/>
    <w:rsid w:val="005A51F5"/>
    <w:rsid w:val="005A52FA"/>
    <w:rsid w:val="005A5479"/>
    <w:rsid w:val="005A54CE"/>
    <w:rsid w:val="005A56E9"/>
    <w:rsid w:val="005A5B9D"/>
    <w:rsid w:val="005A6247"/>
    <w:rsid w:val="005A628E"/>
    <w:rsid w:val="005A6ADB"/>
    <w:rsid w:val="005A6B05"/>
    <w:rsid w:val="005A6DF5"/>
    <w:rsid w:val="005A7002"/>
    <w:rsid w:val="005A757A"/>
    <w:rsid w:val="005A7697"/>
    <w:rsid w:val="005A7DEB"/>
    <w:rsid w:val="005A7E33"/>
    <w:rsid w:val="005B03BD"/>
    <w:rsid w:val="005B0923"/>
    <w:rsid w:val="005B0B29"/>
    <w:rsid w:val="005B0C53"/>
    <w:rsid w:val="005B133C"/>
    <w:rsid w:val="005B137A"/>
    <w:rsid w:val="005B17A4"/>
    <w:rsid w:val="005B19DA"/>
    <w:rsid w:val="005B1C11"/>
    <w:rsid w:val="005B1D22"/>
    <w:rsid w:val="005B2590"/>
    <w:rsid w:val="005B2A40"/>
    <w:rsid w:val="005B2C58"/>
    <w:rsid w:val="005B2D56"/>
    <w:rsid w:val="005B2E46"/>
    <w:rsid w:val="005B328C"/>
    <w:rsid w:val="005B331D"/>
    <w:rsid w:val="005B346C"/>
    <w:rsid w:val="005B37EF"/>
    <w:rsid w:val="005B383C"/>
    <w:rsid w:val="005B3B48"/>
    <w:rsid w:val="005B3CF9"/>
    <w:rsid w:val="005B41DF"/>
    <w:rsid w:val="005B4541"/>
    <w:rsid w:val="005B455E"/>
    <w:rsid w:val="005B4EF0"/>
    <w:rsid w:val="005B4F0D"/>
    <w:rsid w:val="005B50EB"/>
    <w:rsid w:val="005B50FF"/>
    <w:rsid w:val="005B5BA2"/>
    <w:rsid w:val="005B5C74"/>
    <w:rsid w:val="005B61A8"/>
    <w:rsid w:val="005B6462"/>
    <w:rsid w:val="005B64C5"/>
    <w:rsid w:val="005B6A09"/>
    <w:rsid w:val="005B6B87"/>
    <w:rsid w:val="005B6EA6"/>
    <w:rsid w:val="005B701B"/>
    <w:rsid w:val="005B7325"/>
    <w:rsid w:val="005B7623"/>
    <w:rsid w:val="005C084A"/>
    <w:rsid w:val="005C0C04"/>
    <w:rsid w:val="005C0D7E"/>
    <w:rsid w:val="005C0F11"/>
    <w:rsid w:val="005C131F"/>
    <w:rsid w:val="005C1686"/>
    <w:rsid w:val="005C16F4"/>
    <w:rsid w:val="005C176D"/>
    <w:rsid w:val="005C1890"/>
    <w:rsid w:val="005C2406"/>
    <w:rsid w:val="005C24A0"/>
    <w:rsid w:val="005C2658"/>
    <w:rsid w:val="005C29F4"/>
    <w:rsid w:val="005C355C"/>
    <w:rsid w:val="005C39C5"/>
    <w:rsid w:val="005C3B02"/>
    <w:rsid w:val="005C42C1"/>
    <w:rsid w:val="005C4340"/>
    <w:rsid w:val="005C4850"/>
    <w:rsid w:val="005C4B0B"/>
    <w:rsid w:val="005C7127"/>
    <w:rsid w:val="005C74C6"/>
    <w:rsid w:val="005C7666"/>
    <w:rsid w:val="005C78FE"/>
    <w:rsid w:val="005C7939"/>
    <w:rsid w:val="005C79B6"/>
    <w:rsid w:val="005D01DD"/>
    <w:rsid w:val="005D052D"/>
    <w:rsid w:val="005D066A"/>
    <w:rsid w:val="005D0A1D"/>
    <w:rsid w:val="005D12A0"/>
    <w:rsid w:val="005D1375"/>
    <w:rsid w:val="005D1792"/>
    <w:rsid w:val="005D1C67"/>
    <w:rsid w:val="005D239A"/>
    <w:rsid w:val="005D25B0"/>
    <w:rsid w:val="005D28C3"/>
    <w:rsid w:val="005D2F4E"/>
    <w:rsid w:val="005D302E"/>
    <w:rsid w:val="005D32DA"/>
    <w:rsid w:val="005D37BF"/>
    <w:rsid w:val="005D3DF4"/>
    <w:rsid w:val="005D3E76"/>
    <w:rsid w:val="005D43FB"/>
    <w:rsid w:val="005D453B"/>
    <w:rsid w:val="005D476F"/>
    <w:rsid w:val="005D4829"/>
    <w:rsid w:val="005D49D4"/>
    <w:rsid w:val="005D55BB"/>
    <w:rsid w:val="005D58A3"/>
    <w:rsid w:val="005D58F9"/>
    <w:rsid w:val="005D5C04"/>
    <w:rsid w:val="005D6116"/>
    <w:rsid w:val="005D611C"/>
    <w:rsid w:val="005D6797"/>
    <w:rsid w:val="005D6C20"/>
    <w:rsid w:val="005D6C3B"/>
    <w:rsid w:val="005D73F5"/>
    <w:rsid w:val="005D789B"/>
    <w:rsid w:val="005D793C"/>
    <w:rsid w:val="005D796A"/>
    <w:rsid w:val="005D79B1"/>
    <w:rsid w:val="005D79C1"/>
    <w:rsid w:val="005D7B53"/>
    <w:rsid w:val="005D7E11"/>
    <w:rsid w:val="005E04DA"/>
    <w:rsid w:val="005E0638"/>
    <w:rsid w:val="005E06F6"/>
    <w:rsid w:val="005E0882"/>
    <w:rsid w:val="005E0B3B"/>
    <w:rsid w:val="005E0EF0"/>
    <w:rsid w:val="005E18EF"/>
    <w:rsid w:val="005E1F4A"/>
    <w:rsid w:val="005E217D"/>
    <w:rsid w:val="005E21F6"/>
    <w:rsid w:val="005E2626"/>
    <w:rsid w:val="005E2DBE"/>
    <w:rsid w:val="005E36E4"/>
    <w:rsid w:val="005E397F"/>
    <w:rsid w:val="005E3DDD"/>
    <w:rsid w:val="005E41AB"/>
    <w:rsid w:val="005E41C5"/>
    <w:rsid w:val="005E4C50"/>
    <w:rsid w:val="005E50B2"/>
    <w:rsid w:val="005E5349"/>
    <w:rsid w:val="005E54A3"/>
    <w:rsid w:val="005E5517"/>
    <w:rsid w:val="005E5A4F"/>
    <w:rsid w:val="005E5A75"/>
    <w:rsid w:val="005E6547"/>
    <w:rsid w:val="005E659C"/>
    <w:rsid w:val="005E66E9"/>
    <w:rsid w:val="005E6CCD"/>
    <w:rsid w:val="005E7172"/>
    <w:rsid w:val="005E7877"/>
    <w:rsid w:val="005E7CBC"/>
    <w:rsid w:val="005F00F0"/>
    <w:rsid w:val="005F0294"/>
    <w:rsid w:val="005F05A2"/>
    <w:rsid w:val="005F05AA"/>
    <w:rsid w:val="005F0ED3"/>
    <w:rsid w:val="005F0F0D"/>
    <w:rsid w:val="005F11CF"/>
    <w:rsid w:val="005F1274"/>
    <w:rsid w:val="005F16CB"/>
    <w:rsid w:val="005F2DA7"/>
    <w:rsid w:val="005F320E"/>
    <w:rsid w:val="005F3270"/>
    <w:rsid w:val="005F336E"/>
    <w:rsid w:val="005F35ED"/>
    <w:rsid w:val="005F3E5E"/>
    <w:rsid w:val="005F480E"/>
    <w:rsid w:val="005F48CD"/>
    <w:rsid w:val="005F4D70"/>
    <w:rsid w:val="005F5426"/>
    <w:rsid w:val="005F59D6"/>
    <w:rsid w:val="005F5A81"/>
    <w:rsid w:val="005F5C1D"/>
    <w:rsid w:val="005F5DA1"/>
    <w:rsid w:val="005F5EEF"/>
    <w:rsid w:val="005F609F"/>
    <w:rsid w:val="005F663D"/>
    <w:rsid w:val="005F6A99"/>
    <w:rsid w:val="005F6BFD"/>
    <w:rsid w:val="005F7C65"/>
    <w:rsid w:val="005F7C68"/>
    <w:rsid w:val="005F7E58"/>
    <w:rsid w:val="0060042D"/>
    <w:rsid w:val="006004CC"/>
    <w:rsid w:val="00600974"/>
    <w:rsid w:val="00600A38"/>
    <w:rsid w:val="00600C57"/>
    <w:rsid w:val="00600F60"/>
    <w:rsid w:val="00602558"/>
    <w:rsid w:val="00602630"/>
    <w:rsid w:val="006029FC"/>
    <w:rsid w:val="006031DC"/>
    <w:rsid w:val="00603A0A"/>
    <w:rsid w:val="00603E61"/>
    <w:rsid w:val="00604558"/>
    <w:rsid w:val="006045FF"/>
    <w:rsid w:val="00604D92"/>
    <w:rsid w:val="00605318"/>
    <w:rsid w:val="00605DB9"/>
    <w:rsid w:val="006063B9"/>
    <w:rsid w:val="006066B1"/>
    <w:rsid w:val="00606A5B"/>
    <w:rsid w:val="00606AC4"/>
    <w:rsid w:val="00606E91"/>
    <w:rsid w:val="0060707C"/>
    <w:rsid w:val="006073C2"/>
    <w:rsid w:val="00607A6D"/>
    <w:rsid w:val="00607DAC"/>
    <w:rsid w:val="00610139"/>
    <w:rsid w:val="0061022E"/>
    <w:rsid w:val="0061037D"/>
    <w:rsid w:val="006104FD"/>
    <w:rsid w:val="006107F8"/>
    <w:rsid w:val="006109F8"/>
    <w:rsid w:val="00610E01"/>
    <w:rsid w:val="00610E39"/>
    <w:rsid w:val="00611007"/>
    <w:rsid w:val="0061103E"/>
    <w:rsid w:val="00611265"/>
    <w:rsid w:val="006119A5"/>
    <w:rsid w:val="00612AAE"/>
    <w:rsid w:val="006131EC"/>
    <w:rsid w:val="006138B6"/>
    <w:rsid w:val="00613C88"/>
    <w:rsid w:val="0061411B"/>
    <w:rsid w:val="00614DE0"/>
    <w:rsid w:val="00614ED5"/>
    <w:rsid w:val="0061513B"/>
    <w:rsid w:val="0061531D"/>
    <w:rsid w:val="0061550B"/>
    <w:rsid w:val="00615741"/>
    <w:rsid w:val="00615B77"/>
    <w:rsid w:val="00615CFF"/>
    <w:rsid w:val="00616094"/>
    <w:rsid w:val="006160F2"/>
    <w:rsid w:val="0061615C"/>
    <w:rsid w:val="006168BB"/>
    <w:rsid w:val="00616A94"/>
    <w:rsid w:val="00616EC9"/>
    <w:rsid w:val="00616FEF"/>
    <w:rsid w:val="006173B8"/>
    <w:rsid w:val="006173D8"/>
    <w:rsid w:val="0061776E"/>
    <w:rsid w:val="00617CA5"/>
    <w:rsid w:val="006200C8"/>
    <w:rsid w:val="006204BB"/>
    <w:rsid w:val="006206E3"/>
    <w:rsid w:val="006207F8"/>
    <w:rsid w:val="0062104F"/>
    <w:rsid w:val="00621267"/>
    <w:rsid w:val="0062143B"/>
    <w:rsid w:val="00621650"/>
    <w:rsid w:val="00621ABE"/>
    <w:rsid w:val="00621F11"/>
    <w:rsid w:val="00621F20"/>
    <w:rsid w:val="00622107"/>
    <w:rsid w:val="0062225C"/>
    <w:rsid w:val="006223B8"/>
    <w:rsid w:val="00622817"/>
    <w:rsid w:val="00622BDB"/>
    <w:rsid w:val="006232A1"/>
    <w:rsid w:val="00624439"/>
    <w:rsid w:val="006245E0"/>
    <w:rsid w:val="00624622"/>
    <w:rsid w:val="0062477B"/>
    <w:rsid w:val="0062483A"/>
    <w:rsid w:val="0062487E"/>
    <w:rsid w:val="006248DD"/>
    <w:rsid w:val="0062497E"/>
    <w:rsid w:val="0062536C"/>
    <w:rsid w:val="0062563B"/>
    <w:rsid w:val="00625C09"/>
    <w:rsid w:val="006267C9"/>
    <w:rsid w:val="006268CF"/>
    <w:rsid w:val="00626D36"/>
    <w:rsid w:val="00627363"/>
    <w:rsid w:val="00627365"/>
    <w:rsid w:val="00627434"/>
    <w:rsid w:val="00627DF9"/>
    <w:rsid w:val="00630252"/>
    <w:rsid w:val="00630BA1"/>
    <w:rsid w:val="006315C9"/>
    <w:rsid w:val="006316E9"/>
    <w:rsid w:val="006325E9"/>
    <w:rsid w:val="006328A1"/>
    <w:rsid w:val="00632FC6"/>
    <w:rsid w:val="006332FD"/>
    <w:rsid w:val="0063341B"/>
    <w:rsid w:val="006341E8"/>
    <w:rsid w:val="00634426"/>
    <w:rsid w:val="00634BC0"/>
    <w:rsid w:val="006353DA"/>
    <w:rsid w:val="006353FB"/>
    <w:rsid w:val="0063544E"/>
    <w:rsid w:val="00635472"/>
    <w:rsid w:val="00635FF6"/>
    <w:rsid w:val="00636362"/>
    <w:rsid w:val="006368DB"/>
    <w:rsid w:val="006368F6"/>
    <w:rsid w:val="00636E60"/>
    <w:rsid w:val="00637853"/>
    <w:rsid w:val="006378C6"/>
    <w:rsid w:val="00637A32"/>
    <w:rsid w:val="00637C74"/>
    <w:rsid w:val="00637CE5"/>
    <w:rsid w:val="00637DD7"/>
    <w:rsid w:val="006407F9"/>
    <w:rsid w:val="00640922"/>
    <w:rsid w:val="00641589"/>
    <w:rsid w:val="00641634"/>
    <w:rsid w:val="00641B15"/>
    <w:rsid w:val="00641EFD"/>
    <w:rsid w:val="00641FC2"/>
    <w:rsid w:val="00642A42"/>
    <w:rsid w:val="00642A9B"/>
    <w:rsid w:val="00642ABE"/>
    <w:rsid w:val="0064307E"/>
    <w:rsid w:val="00643706"/>
    <w:rsid w:val="0064370F"/>
    <w:rsid w:val="00643B0B"/>
    <w:rsid w:val="00643F9A"/>
    <w:rsid w:val="006441EB"/>
    <w:rsid w:val="006443BF"/>
    <w:rsid w:val="0064452F"/>
    <w:rsid w:val="006446F1"/>
    <w:rsid w:val="006451CA"/>
    <w:rsid w:val="00645275"/>
    <w:rsid w:val="006453EA"/>
    <w:rsid w:val="006454B5"/>
    <w:rsid w:val="00645541"/>
    <w:rsid w:val="0064566D"/>
    <w:rsid w:val="006459BF"/>
    <w:rsid w:val="00645EDC"/>
    <w:rsid w:val="006460A5"/>
    <w:rsid w:val="00646D8E"/>
    <w:rsid w:val="00647082"/>
    <w:rsid w:val="00647287"/>
    <w:rsid w:val="00647ACF"/>
    <w:rsid w:val="00647C87"/>
    <w:rsid w:val="00647CF6"/>
    <w:rsid w:val="00647DCE"/>
    <w:rsid w:val="006502FE"/>
    <w:rsid w:val="006508AE"/>
    <w:rsid w:val="00650CFE"/>
    <w:rsid w:val="00650D1C"/>
    <w:rsid w:val="00651101"/>
    <w:rsid w:val="0065129D"/>
    <w:rsid w:val="006517D5"/>
    <w:rsid w:val="00651A4D"/>
    <w:rsid w:val="00651AB7"/>
    <w:rsid w:val="00651CE0"/>
    <w:rsid w:val="00651FCB"/>
    <w:rsid w:val="00652A9E"/>
    <w:rsid w:val="00652C4D"/>
    <w:rsid w:val="006535D2"/>
    <w:rsid w:val="006535D9"/>
    <w:rsid w:val="00653D22"/>
    <w:rsid w:val="00653EE8"/>
    <w:rsid w:val="00654AAF"/>
    <w:rsid w:val="00655927"/>
    <w:rsid w:val="00656215"/>
    <w:rsid w:val="00656702"/>
    <w:rsid w:val="00656A81"/>
    <w:rsid w:val="006570BB"/>
    <w:rsid w:val="00657283"/>
    <w:rsid w:val="0066003B"/>
    <w:rsid w:val="0066040F"/>
    <w:rsid w:val="00660668"/>
    <w:rsid w:val="006607E0"/>
    <w:rsid w:val="00660E88"/>
    <w:rsid w:val="0066124F"/>
    <w:rsid w:val="00661DAB"/>
    <w:rsid w:val="00661E56"/>
    <w:rsid w:val="00661F69"/>
    <w:rsid w:val="00662156"/>
    <w:rsid w:val="00662B0B"/>
    <w:rsid w:val="006630A0"/>
    <w:rsid w:val="00663339"/>
    <w:rsid w:val="00663791"/>
    <w:rsid w:val="00663B8C"/>
    <w:rsid w:val="00663E5F"/>
    <w:rsid w:val="00663EF1"/>
    <w:rsid w:val="00664563"/>
    <w:rsid w:val="00664DF5"/>
    <w:rsid w:val="0066504B"/>
    <w:rsid w:val="006650E5"/>
    <w:rsid w:val="00665200"/>
    <w:rsid w:val="0066576C"/>
    <w:rsid w:val="00665A35"/>
    <w:rsid w:val="00665CD1"/>
    <w:rsid w:val="00665E6D"/>
    <w:rsid w:val="00666085"/>
    <w:rsid w:val="006661EC"/>
    <w:rsid w:val="00666AB5"/>
    <w:rsid w:val="00666C31"/>
    <w:rsid w:val="00666F28"/>
    <w:rsid w:val="00667457"/>
    <w:rsid w:val="006678B2"/>
    <w:rsid w:val="00667E91"/>
    <w:rsid w:val="0067086B"/>
    <w:rsid w:val="00670AEB"/>
    <w:rsid w:val="00670DDC"/>
    <w:rsid w:val="00670EFF"/>
    <w:rsid w:val="0067114B"/>
    <w:rsid w:val="00671197"/>
    <w:rsid w:val="00671200"/>
    <w:rsid w:val="0067134C"/>
    <w:rsid w:val="00671857"/>
    <w:rsid w:val="00671E07"/>
    <w:rsid w:val="0067234B"/>
    <w:rsid w:val="006723CC"/>
    <w:rsid w:val="00672877"/>
    <w:rsid w:val="00672A94"/>
    <w:rsid w:val="00672BD4"/>
    <w:rsid w:val="00672F6F"/>
    <w:rsid w:val="006732B8"/>
    <w:rsid w:val="00673385"/>
    <w:rsid w:val="0067378A"/>
    <w:rsid w:val="006738E0"/>
    <w:rsid w:val="00673D6A"/>
    <w:rsid w:val="00673F2C"/>
    <w:rsid w:val="00674118"/>
    <w:rsid w:val="006745EF"/>
    <w:rsid w:val="006747AE"/>
    <w:rsid w:val="006749F2"/>
    <w:rsid w:val="00675002"/>
    <w:rsid w:val="00675379"/>
    <w:rsid w:val="006754A7"/>
    <w:rsid w:val="006759C7"/>
    <w:rsid w:val="006759DD"/>
    <w:rsid w:val="00675B96"/>
    <w:rsid w:val="0067618A"/>
    <w:rsid w:val="006766F6"/>
    <w:rsid w:val="0067676C"/>
    <w:rsid w:val="0067691B"/>
    <w:rsid w:val="00676A14"/>
    <w:rsid w:val="00676E84"/>
    <w:rsid w:val="00676FC4"/>
    <w:rsid w:val="00677143"/>
    <w:rsid w:val="00677370"/>
    <w:rsid w:val="00677497"/>
    <w:rsid w:val="006777A1"/>
    <w:rsid w:val="006809B6"/>
    <w:rsid w:val="0068174F"/>
    <w:rsid w:val="00681A3B"/>
    <w:rsid w:val="00681A4B"/>
    <w:rsid w:val="00681BC1"/>
    <w:rsid w:val="006820E9"/>
    <w:rsid w:val="006821D4"/>
    <w:rsid w:val="0068246D"/>
    <w:rsid w:val="0068250D"/>
    <w:rsid w:val="006826A8"/>
    <w:rsid w:val="00682891"/>
    <w:rsid w:val="00682E88"/>
    <w:rsid w:val="0068309E"/>
    <w:rsid w:val="00683613"/>
    <w:rsid w:val="006836D6"/>
    <w:rsid w:val="0068397A"/>
    <w:rsid w:val="00683EBC"/>
    <w:rsid w:val="0068403B"/>
    <w:rsid w:val="00684073"/>
    <w:rsid w:val="006841D3"/>
    <w:rsid w:val="006851FD"/>
    <w:rsid w:val="006852DA"/>
    <w:rsid w:val="00685493"/>
    <w:rsid w:val="0068578C"/>
    <w:rsid w:val="00686078"/>
    <w:rsid w:val="006862E9"/>
    <w:rsid w:val="006868F8"/>
    <w:rsid w:val="00686BB7"/>
    <w:rsid w:val="00687153"/>
    <w:rsid w:val="00687423"/>
    <w:rsid w:val="0069068C"/>
    <w:rsid w:val="006906C2"/>
    <w:rsid w:val="00690762"/>
    <w:rsid w:val="00690B1F"/>
    <w:rsid w:val="00690B63"/>
    <w:rsid w:val="00690D2A"/>
    <w:rsid w:val="00690DF6"/>
    <w:rsid w:val="00690F49"/>
    <w:rsid w:val="00691005"/>
    <w:rsid w:val="00691051"/>
    <w:rsid w:val="00691248"/>
    <w:rsid w:val="00691440"/>
    <w:rsid w:val="006916D3"/>
    <w:rsid w:val="006916F0"/>
    <w:rsid w:val="00691AC1"/>
    <w:rsid w:val="00691B64"/>
    <w:rsid w:val="00692282"/>
    <w:rsid w:val="00692910"/>
    <w:rsid w:val="00692BD2"/>
    <w:rsid w:val="00692D9D"/>
    <w:rsid w:val="00692E75"/>
    <w:rsid w:val="00692F89"/>
    <w:rsid w:val="006930B9"/>
    <w:rsid w:val="006938A3"/>
    <w:rsid w:val="006939D6"/>
    <w:rsid w:val="006945AB"/>
    <w:rsid w:val="00694BC9"/>
    <w:rsid w:val="00695020"/>
    <w:rsid w:val="00695319"/>
    <w:rsid w:val="00695569"/>
    <w:rsid w:val="00695C1C"/>
    <w:rsid w:val="00695F24"/>
    <w:rsid w:val="00696640"/>
    <w:rsid w:val="00696F01"/>
    <w:rsid w:val="00697372"/>
    <w:rsid w:val="00697624"/>
    <w:rsid w:val="00697810"/>
    <w:rsid w:val="006A00FF"/>
    <w:rsid w:val="006A08A2"/>
    <w:rsid w:val="006A0D79"/>
    <w:rsid w:val="006A0E6E"/>
    <w:rsid w:val="006A1139"/>
    <w:rsid w:val="006A15ED"/>
    <w:rsid w:val="006A1A9D"/>
    <w:rsid w:val="006A1D78"/>
    <w:rsid w:val="006A22F4"/>
    <w:rsid w:val="006A2BF6"/>
    <w:rsid w:val="006A3653"/>
    <w:rsid w:val="006A397D"/>
    <w:rsid w:val="006A399A"/>
    <w:rsid w:val="006A3C58"/>
    <w:rsid w:val="006A4677"/>
    <w:rsid w:val="006A4A98"/>
    <w:rsid w:val="006A4F9E"/>
    <w:rsid w:val="006A528F"/>
    <w:rsid w:val="006A5435"/>
    <w:rsid w:val="006A5A90"/>
    <w:rsid w:val="006A60C2"/>
    <w:rsid w:val="006A6217"/>
    <w:rsid w:val="006A65FD"/>
    <w:rsid w:val="006A66EF"/>
    <w:rsid w:val="006A6B82"/>
    <w:rsid w:val="006A7719"/>
    <w:rsid w:val="006A7863"/>
    <w:rsid w:val="006A7B4F"/>
    <w:rsid w:val="006B0857"/>
    <w:rsid w:val="006B0931"/>
    <w:rsid w:val="006B0D1E"/>
    <w:rsid w:val="006B0E03"/>
    <w:rsid w:val="006B1234"/>
    <w:rsid w:val="006B1CB1"/>
    <w:rsid w:val="006B234A"/>
    <w:rsid w:val="006B2503"/>
    <w:rsid w:val="006B2708"/>
    <w:rsid w:val="006B2BF0"/>
    <w:rsid w:val="006B2DA6"/>
    <w:rsid w:val="006B3986"/>
    <w:rsid w:val="006B3C0E"/>
    <w:rsid w:val="006B4081"/>
    <w:rsid w:val="006B41BF"/>
    <w:rsid w:val="006B41E5"/>
    <w:rsid w:val="006B41FE"/>
    <w:rsid w:val="006B449F"/>
    <w:rsid w:val="006B47D5"/>
    <w:rsid w:val="006B4A62"/>
    <w:rsid w:val="006B4B58"/>
    <w:rsid w:val="006B51BE"/>
    <w:rsid w:val="006B570C"/>
    <w:rsid w:val="006B5831"/>
    <w:rsid w:val="006B5EB8"/>
    <w:rsid w:val="006B5FC5"/>
    <w:rsid w:val="006B633C"/>
    <w:rsid w:val="006B635E"/>
    <w:rsid w:val="006B6E1E"/>
    <w:rsid w:val="006B6E47"/>
    <w:rsid w:val="006B72BE"/>
    <w:rsid w:val="006B745B"/>
    <w:rsid w:val="006B770B"/>
    <w:rsid w:val="006B78DE"/>
    <w:rsid w:val="006C06DC"/>
    <w:rsid w:val="006C0765"/>
    <w:rsid w:val="006C0ECA"/>
    <w:rsid w:val="006C0F11"/>
    <w:rsid w:val="006C12A1"/>
    <w:rsid w:val="006C1557"/>
    <w:rsid w:val="006C1796"/>
    <w:rsid w:val="006C18BF"/>
    <w:rsid w:val="006C1EDD"/>
    <w:rsid w:val="006C1EE1"/>
    <w:rsid w:val="006C2131"/>
    <w:rsid w:val="006C2B06"/>
    <w:rsid w:val="006C2C44"/>
    <w:rsid w:val="006C2EA5"/>
    <w:rsid w:val="006C3016"/>
    <w:rsid w:val="006C3524"/>
    <w:rsid w:val="006C3646"/>
    <w:rsid w:val="006C3764"/>
    <w:rsid w:val="006C4069"/>
    <w:rsid w:val="006C4CBF"/>
    <w:rsid w:val="006C5325"/>
    <w:rsid w:val="006C5656"/>
    <w:rsid w:val="006C575D"/>
    <w:rsid w:val="006C57F2"/>
    <w:rsid w:val="006C5B92"/>
    <w:rsid w:val="006C5E27"/>
    <w:rsid w:val="006C648F"/>
    <w:rsid w:val="006C667A"/>
    <w:rsid w:val="006C6AEA"/>
    <w:rsid w:val="006C7237"/>
    <w:rsid w:val="006C72DA"/>
    <w:rsid w:val="006C7C48"/>
    <w:rsid w:val="006C7D2B"/>
    <w:rsid w:val="006D04A1"/>
    <w:rsid w:val="006D0808"/>
    <w:rsid w:val="006D08AF"/>
    <w:rsid w:val="006D0B19"/>
    <w:rsid w:val="006D16FD"/>
    <w:rsid w:val="006D1AEC"/>
    <w:rsid w:val="006D20E2"/>
    <w:rsid w:val="006D21DF"/>
    <w:rsid w:val="006D237D"/>
    <w:rsid w:val="006D2643"/>
    <w:rsid w:val="006D2E8F"/>
    <w:rsid w:val="006D3548"/>
    <w:rsid w:val="006D360F"/>
    <w:rsid w:val="006D3611"/>
    <w:rsid w:val="006D381C"/>
    <w:rsid w:val="006D38D3"/>
    <w:rsid w:val="006D45E3"/>
    <w:rsid w:val="006D47DD"/>
    <w:rsid w:val="006D48E4"/>
    <w:rsid w:val="006D4EEC"/>
    <w:rsid w:val="006D508B"/>
    <w:rsid w:val="006D5677"/>
    <w:rsid w:val="006D5E0E"/>
    <w:rsid w:val="006D618B"/>
    <w:rsid w:val="006D65F6"/>
    <w:rsid w:val="006D6AF8"/>
    <w:rsid w:val="006D6B51"/>
    <w:rsid w:val="006D6DFF"/>
    <w:rsid w:val="006D6EEE"/>
    <w:rsid w:val="006D6F08"/>
    <w:rsid w:val="006D6F60"/>
    <w:rsid w:val="006D6F80"/>
    <w:rsid w:val="006D74AC"/>
    <w:rsid w:val="006D7693"/>
    <w:rsid w:val="006D7CBE"/>
    <w:rsid w:val="006E055A"/>
    <w:rsid w:val="006E0BFF"/>
    <w:rsid w:val="006E0CC6"/>
    <w:rsid w:val="006E0D01"/>
    <w:rsid w:val="006E0D26"/>
    <w:rsid w:val="006E1135"/>
    <w:rsid w:val="006E12C2"/>
    <w:rsid w:val="006E1692"/>
    <w:rsid w:val="006E1714"/>
    <w:rsid w:val="006E1991"/>
    <w:rsid w:val="006E1D20"/>
    <w:rsid w:val="006E1DFD"/>
    <w:rsid w:val="006E23A0"/>
    <w:rsid w:val="006E23E0"/>
    <w:rsid w:val="006E24A8"/>
    <w:rsid w:val="006E26C9"/>
    <w:rsid w:val="006E2955"/>
    <w:rsid w:val="006E2E9B"/>
    <w:rsid w:val="006E2FE6"/>
    <w:rsid w:val="006E364F"/>
    <w:rsid w:val="006E37F1"/>
    <w:rsid w:val="006E40D2"/>
    <w:rsid w:val="006E429C"/>
    <w:rsid w:val="006E4449"/>
    <w:rsid w:val="006E447A"/>
    <w:rsid w:val="006E4966"/>
    <w:rsid w:val="006E5075"/>
    <w:rsid w:val="006E52B2"/>
    <w:rsid w:val="006E54F1"/>
    <w:rsid w:val="006E55DE"/>
    <w:rsid w:val="006E5831"/>
    <w:rsid w:val="006E5D9D"/>
    <w:rsid w:val="006E5DEA"/>
    <w:rsid w:val="006E6184"/>
    <w:rsid w:val="006E7132"/>
    <w:rsid w:val="006E77F2"/>
    <w:rsid w:val="006E7E22"/>
    <w:rsid w:val="006F04F8"/>
    <w:rsid w:val="006F0A25"/>
    <w:rsid w:val="006F0FF7"/>
    <w:rsid w:val="006F104C"/>
    <w:rsid w:val="006F105D"/>
    <w:rsid w:val="006F1671"/>
    <w:rsid w:val="006F1C45"/>
    <w:rsid w:val="006F1DC8"/>
    <w:rsid w:val="006F233A"/>
    <w:rsid w:val="006F2473"/>
    <w:rsid w:val="006F2834"/>
    <w:rsid w:val="006F2991"/>
    <w:rsid w:val="006F2A82"/>
    <w:rsid w:val="006F2DC8"/>
    <w:rsid w:val="006F2F55"/>
    <w:rsid w:val="006F30A1"/>
    <w:rsid w:val="006F32A8"/>
    <w:rsid w:val="006F344F"/>
    <w:rsid w:val="006F39EA"/>
    <w:rsid w:val="006F3BD6"/>
    <w:rsid w:val="006F40A3"/>
    <w:rsid w:val="006F4138"/>
    <w:rsid w:val="006F456C"/>
    <w:rsid w:val="006F4922"/>
    <w:rsid w:val="006F571E"/>
    <w:rsid w:val="006F5843"/>
    <w:rsid w:val="006F6088"/>
    <w:rsid w:val="006F61B1"/>
    <w:rsid w:val="006F6396"/>
    <w:rsid w:val="006F63BC"/>
    <w:rsid w:val="006F657E"/>
    <w:rsid w:val="006F67C1"/>
    <w:rsid w:val="006F6AE4"/>
    <w:rsid w:val="006F6EE9"/>
    <w:rsid w:val="006F6F0F"/>
    <w:rsid w:val="006F713A"/>
    <w:rsid w:val="006F7901"/>
    <w:rsid w:val="00700940"/>
    <w:rsid w:val="00700A47"/>
    <w:rsid w:val="00700F4F"/>
    <w:rsid w:val="007011C8"/>
    <w:rsid w:val="007014F0"/>
    <w:rsid w:val="007017B4"/>
    <w:rsid w:val="00701D8C"/>
    <w:rsid w:val="00701F28"/>
    <w:rsid w:val="0070208C"/>
    <w:rsid w:val="007020FA"/>
    <w:rsid w:val="007024E7"/>
    <w:rsid w:val="0070293D"/>
    <w:rsid w:val="00702E66"/>
    <w:rsid w:val="00702F34"/>
    <w:rsid w:val="00703B54"/>
    <w:rsid w:val="0070408B"/>
    <w:rsid w:val="007040DA"/>
    <w:rsid w:val="007046D2"/>
    <w:rsid w:val="0070490D"/>
    <w:rsid w:val="007054E6"/>
    <w:rsid w:val="0070553A"/>
    <w:rsid w:val="007059EA"/>
    <w:rsid w:val="007060F2"/>
    <w:rsid w:val="00706344"/>
    <w:rsid w:val="00706488"/>
    <w:rsid w:val="0070649C"/>
    <w:rsid w:val="007064FC"/>
    <w:rsid w:val="0070657A"/>
    <w:rsid w:val="0070662E"/>
    <w:rsid w:val="00706898"/>
    <w:rsid w:val="00706979"/>
    <w:rsid w:val="00706C29"/>
    <w:rsid w:val="00706E74"/>
    <w:rsid w:val="00706F62"/>
    <w:rsid w:val="00707212"/>
    <w:rsid w:val="00707237"/>
    <w:rsid w:val="0070779F"/>
    <w:rsid w:val="007077FE"/>
    <w:rsid w:val="0070786C"/>
    <w:rsid w:val="007100DC"/>
    <w:rsid w:val="00711023"/>
    <w:rsid w:val="00711083"/>
    <w:rsid w:val="007117F6"/>
    <w:rsid w:val="007119DB"/>
    <w:rsid w:val="00711BF1"/>
    <w:rsid w:val="00711CBA"/>
    <w:rsid w:val="00712505"/>
    <w:rsid w:val="00712727"/>
    <w:rsid w:val="00712AB0"/>
    <w:rsid w:val="00712C6A"/>
    <w:rsid w:val="00712FAF"/>
    <w:rsid w:val="00713641"/>
    <w:rsid w:val="0071372A"/>
    <w:rsid w:val="00713AD6"/>
    <w:rsid w:val="00713EA0"/>
    <w:rsid w:val="00714066"/>
    <w:rsid w:val="0071468A"/>
    <w:rsid w:val="00714A53"/>
    <w:rsid w:val="00714CD4"/>
    <w:rsid w:val="00714E17"/>
    <w:rsid w:val="00715318"/>
    <w:rsid w:val="0071541D"/>
    <w:rsid w:val="0071598C"/>
    <w:rsid w:val="00715D62"/>
    <w:rsid w:val="00716411"/>
    <w:rsid w:val="00716676"/>
    <w:rsid w:val="00716763"/>
    <w:rsid w:val="00716801"/>
    <w:rsid w:val="00716802"/>
    <w:rsid w:val="0071690E"/>
    <w:rsid w:val="00716EEE"/>
    <w:rsid w:val="00716FFD"/>
    <w:rsid w:val="007172DF"/>
    <w:rsid w:val="00717800"/>
    <w:rsid w:val="00717830"/>
    <w:rsid w:val="00717949"/>
    <w:rsid w:val="00720292"/>
    <w:rsid w:val="00720375"/>
    <w:rsid w:val="00720677"/>
    <w:rsid w:val="00720709"/>
    <w:rsid w:val="007207D0"/>
    <w:rsid w:val="007207E9"/>
    <w:rsid w:val="00720B39"/>
    <w:rsid w:val="00720BC8"/>
    <w:rsid w:val="007210C0"/>
    <w:rsid w:val="0072141B"/>
    <w:rsid w:val="0072156F"/>
    <w:rsid w:val="00721750"/>
    <w:rsid w:val="00721A08"/>
    <w:rsid w:val="00721BAA"/>
    <w:rsid w:val="00721D4C"/>
    <w:rsid w:val="00722208"/>
    <w:rsid w:val="00722255"/>
    <w:rsid w:val="00722A13"/>
    <w:rsid w:val="00722C2A"/>
    <w:rsid w:val="00722C62"/>
    <w:rsid w:val="00722D5F"/>
    <w:rsid w:val="0072361E"/>
    <w:rsid w:val="0072366D"/>
    <w:rsid w:val="00723884"/>
    <w:rsid w:val="00723947"/>
    <w:rsid w:val="00723BA9"/>
    <w:rsid w:val="0072462B"/>
    <w:rsid w:val="00724996"/>
    <w:rsid w:val="007249E3"/>
    <w:rsid w:val="00725744"/>
    <w:rsid w:val="00725F82"/>
    <w:rsid w:val="0072653B"/>
    <w:rsid w:val="0072664C"/>
    <w:rsid w:val="00726AA3"/>
    <w:rsid w:val="00726E04"/>
    <w:rsid w:val="0072701A"/>
    <w:rsid w:val="00727418"/>
    <w:rsid w:val="00727724"/>
    <w:rsid w:val="007278F4"/>
    <w:rsid w:val="0072790D"/>
    <w:rsid w:val="007279DE"/>
    <w:rsid w:val="00727A39"/>
    <w:rsid w:val="00727B9C"/>
    <w:rsid w:val="00727BB8"/>
    <w:rsid w:val="00727C97"/>
    <w:rsid w:val="00727DBB"/>
    <w:rsid w:val="0073004D"/>
    <w:rsid w:val="0073013C"/>
    <w:rsid w:val="007304B8"/>
    <w:rsid w:val="007306ED"/>
    <w:rsid w:val="00730744"/>
    <w:rsid w:val="00730976"/>
    <w:rsid w:val="00730A52"/>
    <w:rsid w:val="00730BE2"/>
    <w:rsid w:val="00730C1E"/>
    <w:rsid w:val="007317CD"/>
    <w:rsid w:val="00731998"/>
    <w:rsid w:val="007319B8"/>
    <w:rsid w:val="00731A4D"/>
    <w:rsid w:val="00731A77"/>
    <w:rsid w:val="0073266E"/>
    <w:rsid w:val="007327F8"/>
    <w:rsid w:val="007332FC"/>
    <w:rsid w:val="00733622"/>
    <w:rsid w:val="00733762"/>
    <w:rsid w:val="00733A9A"/>
    <w:rsid w:val="00733D6C"/>
    <w:rsid w:val="00733DE7"/>
    <w:rsid w:val="00734227"/>
    <w:rsid w:val="007344FE"/>
    <w:rsid w:val="007346A0"/>
    <w:rsid w:val="00734727"/>
    <w:rsid w:val="0073495C"/>
    <w:rsid w:val="00735326"/>
    <w:rsid w:val="007355F5"/>
    <w:rsid w:val="0073586A"/>
    <w:rsid w:val="0073635C"/>
    <w:rsid w:val="007365E1"/>
    <w:rsid w:val="0073666C"/>
    <w:rsid w:val="007366B6"/>
    <w:rsid w:val="00737071"/>
    <w:rsid w:val="00737162"/>
    <w:rsid w:val="00737465"/>
    <w:rsid w:val="00737496"/>
    <w:rsid w:val="00737594"/>
    <w:rsid w:val="007379A4"/>
    <w:rsid w:val="00737D6F"/>
    <w:rsid w:val="0074002A"/>
    <w:rsid w:val="007400E5"/>
    <w:rsid w:val="0074025E"/>
    <w:rsid w:val="00740384"/>
    <w:rsid w:val="007404DF"/>
    <w:rsid w:val="007405A1"/>
    <w:rsid w:val="00741162"/>
    <w:rsid w:val="0074116A"/>
    <w:rsid w:val="00741184"/>
    <w:rsid w:val="00741CE7"/>
    <w:rsid w:val="00741D43"/>
    <w:rsid w:val="007420A2"/>
    <w:rsid w:val="007423B6"/>
    <w:rsid w:val="0074255B"/>
    <w:rsid w:val="00742CD5"/>
    <w:rsid w:val="00742F66"/>
    <w:rsid w:val="00743020"/>
    <w:rsid w:val="00743881"/>
    <w:rsid w:val="00743E09"/>
    <w:rsid w:val="0074442C"/>
    <w:rsid w:val="00745230"/>
    <w:rsid w:val="007458B1"/>
    <w:rsid w:val="00745D18"/>
    <w:rsid w:val="00746116"/>
    <w:rsid w:val="007463B9"/>
    <w:rsid w:val="00746DB2"/>
    <w:rsid w:val="0074786D"/>
    <w:rsid w:val="00747AD2"/>
    <w:rsid w:val="00747AFA"/>
    <w:rsid w:val="00747BA5"/>
    <w:rsid w:val="00750359"/>
    <w:rsid w:val="00750AD5"/>
    <w:rsid w:val="00750DD6"/>
    <w:rsid w:val="00750F1E"/>
    <w:rsid w:val="00750FF7"/>
    <w:rsid w:val="007511DA"/>
    <w:rsid w:val="007515E5"/>
    <w:rsid w:val="0075174F"/>
    <w:rsid w:val="007519B5"/>
    <w:rsid w:val="00751AD6"/>
    <w:rsid w:val="00751EC4"/>
    <w:rsid w:val="007520A5"/>
    <w:rsid w:val="0075222C"/>
    <w:rsid w:val="00752436"/>
    <w:rsid w:val="0075272A"/>
    <w:rsid w:val="007528B5"/>
    <w:rsid w:val="00752969"/>
    <w:rsid w:val="00752DA5"/>
    <w:rsid w:val="00753321"/>
    <w:rsid w:val="0075337B"/>
    <w:rsid w:val="007534FE"/>
    <w:rsid w:val="00753809"/>
    <w:rsid w:val="007538EC"/>
    <w:rsid w:val="00753C54"/>
    <w:rsid w:val="00753CD0"/>
    <w:rsid w:val="007544DD"/>
    <w:rsid w:val="00754676"/>
    <w:rsid w:val="007546A3"/>
    <w:rsid w:val="00754B9C"/>
    <w:rsid w:val="0075545F"/>
    <w:rsid w:val="0075557D"/>
    <w:rsid w:val="00755745"/>
    <w:rsid w:val="00755888"/>
    <w:rsid w:val="00755B0E"/>
    <w:rsid w:val="00755CF1"/>
    <w:rsid w:val="00755F82"/>
    <w:rsid w:val="00756221"/>
    <w:rsid w:val="0075685E"/>
    <w:rsid w:val="00756D0B"/>
    <w:rsid w:val="00756E7D"/>
    <w:rsid w:val="00757283"/>
    <w:rsid w:val="007573E5"/>
    <w:rsid w:val="00757A81"/>
    <w:rsid w:val="00757C1E"/>
    <w:rsid w:val="00757C95"/>
    <w:rsid w:val="00757D05"/>
    <w:rsid w:val="00757DB2"/>
    <w:rsid w:val="00760C17"/>
    <w:rsid w:val="00760E98"/>
    <w:rsid w:val="00760EBF"/>
    <w:rsid w:val="007617C9"/>
    <w:rsid w:val="00761921"/>
    <w:rsid w:val="00761B29"/>
    <w:rsid w:val="00761E39"/>
    <w:rsid w:val="0076201F"/>
    <w:rsid w:val="00762254"/>
    <w:rsid w:val="0076298B"/>
    <w:rsid w:val="00762A48"/>
    <w:rsid w:val="00763CA9"/>
    <w:rsid w:val="00763CE2"/>
    <w:rsid w:val="00763F75"/>
    <w:rsid w:val="00763FC0"/>
    <w:rsid w:val="00764433"/>
    <w:rsid w:val="00764627"/>
    <w:rsid w:val="00764899"/>
    <w:rsid w:val="00764BFA"/>
    <w:rsid w:val="007650CD"/>
    <w:rsid w:val="0076550C"/>
    <w:rsid w:val="00766565"/>
    <w:rsid w:val="007665DE"/>
    <w:rsid w:val="00766BD0"/>
    <w:rsid w:val="00766E27"/>
    <w:rsid w:val="00766EF8"/>
    <w:rsid w:val="00766FA9"/>
    <w:rsid w:val="007674DF"/>
    <w:rsid w:val="00767760"/>
    <w:rsid w:val="00767849"/>
    <w:rsid w:val="00767D7A"/>
    <w:rsid w:val="0077011F"/>
    <w:rsid w:val="007701E8"/>
    <w:rsid w:val="007704E2"/>
    <w:rsid w:val="00770505"/>
    <w:rsid w:val="007709D1"/>
    <w:rsid w:val="00771063"/>
    <w:rsid w:val="00771115"/>
    <w:rsid w:val="00771927"/>
    <w:rsid w:val="00771CA8"/>
    <w:rsid w:val="00771E95"/>
    <w:rsid w:val="007725BF"/>
    <w:rsid w:val="00772838"/>
    <w:rsid w:val="00773517"/>
    <w:rsid w:val="00773764"/>
    <w:rsid w:val="00773B21"/>
    <w:rsid w:val="00773C2F"/>
    <w:rsid w:val="0077414D"/>
    <w:rsid w:val="00774498"/>
    <w:rsid w:val="00774D26"/>
    <w:rsid w:val="00774EA5"/>
    <w:rsid w:val="0077525A"/>
    <w:rsid w:val="00775772"/>
    <w:rsid w:val="00775D6F"/>
    <w:rsid w:val="00775DB8"/>
    <w:rsid w:val="00776248"/>
    <w:rsid w:val="0077661A"/>
    <w:rsid w:val="00776694"/>
    <w:rsid w:val="00776A20"/>
    <w:rsid w:val="00777018"/>
    <w:rsid w:val="0077708B"/>
    <w:rsid w:val="0077775A"/>
    <w:rsid w:val="007805F1"/>
    <w:rsid w:val="00780ABF"/>
    <w:rsid w:val="00780C8F"/>
    <w:rsid w:val="00780CF8"/>
    <w:rsid w:val="00781122"/>
    <w:rsid w:val="00781D93"/>
    <w:rsid w:val="00782BDF"/>
    <w:rsid w:val="00782D79"/>
    <w:rsid w:val="007831DD"/>
    <w:rsid w:val="0078357E"/>
    <w:rsid w:val="00784083"/>
    <w:rsid w:val="00784C58"/>
    <w:rsid w:val="00784D2B"/>
    <w:rsid w:val="0078512E"/>
    <w:rsid w:val="00785A9A"/>
    <w:rsid w:val="00786B32"/>
    <w:rsid w:val="00786C04"/>
    <w:rsid w:val="00786DF2"/>
    <w:rsid w:val="007874ED"/>
    <w:rsid w:val="00787567"/>
    <w:rsid w:val="00787C93"/>
    <w:rsid w:val="0079051C"/>
    <w:rsid w:val="00790E2A"/>
    <w:rsid w:val="00791036"/>
    <w:rsid w:val="00791B27"/>
    <w:rsid w:val="00791F32"/>
    <w:rsid w:val="00792181"/>
    <w:rsid w:val="00792FDC"/>
    <w:rsid w:val="00793311"/>
    <w:rsid w:val="007934CE"/>
    <w:rsid w:val="00793D6D"/>
    <w:rsid w:val="00794EFC"/>
    <w:rsid w:val="007959F3"/>
    <w:rsid w:val="00795BDE"/>
    <w:rsid w:val="00795C03"/>
    <w:rsid w:val="0079618B"/>
    <w:rsid w:val="007963ED"/>
    <w:rsid w:val="0079694E"/>
    <w:rsid w:val="00796A30"/>
    <w:rsid w:val="00796AFE"/>
    <w:rsid w:val="007973F9"/>
    <w:rsid w:val="00797B05"/>
    <w:rsid w:val="007A0163"/>
    <w:rsid w:val="007A02F9"/>
    <w:rsid w:val="007A040F"/>
    <w:rsid w:val="007A0492"/>
    <w:rsid w:val="007A07B4"/>
    <w:rsid w:val="007A083D"/>
    <w:rsid w:val="007A11EB"/>
    <w:rsid w:val="007A14C9"/>
    <w:rsid w:val="007A18B3"/>
    <w:rsid w:val="007A18D5"/>
    <w:rsid w:val="007A228E"/>
    <w:rsid w:val="007A249A"/>
    <w:rsid w:val="007A25F8"/>
    <w:rsid w:val="007A28F3"/>
    <w:rsid w:val="007A2E32"/>
    <w:rsid w:val="007A3035"/>
    <w:rsid w:val="007A323D"/>
    <w:rsid w:val="007A3465"/>
    <w:rsid w:val="007A3600"/>
    <w:rsid w:val="007A3B0C"/>
    <w:rsid w:val="007A3EC6"/>
    <w:rsid w:val="007A3F1B"/>
    <w:rsid w:val="007A3FEC"/>
    <w:rsid w:val="007A419C"/>
    <w:rsid w:val="007A42C1"/>
    <w:rsid w:val="007A45E1"/>
    <w:rsid w:val="007A45E2"/>
    <w:rsid w:val="007A5184"/>
    <w:rsid w:val="007A520F"/>
    <w:rsid w:val="007A5286"/>
    <w:rsid w:val="007A5388"/>
    <w:rsid w:val="007A54BE"/>
    <w:rsid w:val="007A55CC"/>
    <w:rsid w:val="007A576E"/>
    <w:rsid w:val="007A585F"/>
    <w:rsid w:val="007A590A"/>
    <w:rsid w:val="007A5CBD"/>
    <w:rsid w:val="007A5E3A"/>
    <w:rsid w:val="007A5F33"/>
    <w:rsid w:val="007A5FCF"/>
    <w:rsid w:val="007A63A9"/>
    <w:rsid w:val="007A6452"/>
    <w:rsid w:val="007A6868"/>
    <w:rsid w:val="007A6BAB"/>
    <w:rsid w:val="007A6E80"/>
    <w:rsid w:val="007A70EA"/>
    <w:rsid w:val="007A76D0"/>
    <w:rsid w:val="007A7A6C"/>
    <w:rsid w:val="007A7A88"/>
    <w:rsid w:val="007A7BA8"/>
    <w:rsid w:val="007A7C8A"/>
    <w:rsid w:val="007B05C0"/>
    <w:rsid w:val="007B0CCB"/>
    <w:rsid w:val="007B0DBD"/>
    <w:rsid w:val="007B0FB4"/>
    <w:rsid w:val="007B119D"/>
    <w:rsid w:val="007B16D4"/>
    <w:rsid w:val="007B173A"/>
    <w:rsid w:val="007B1934"/>
    <w:rsid w:val="007B1BBB"/>
    <w:rsid w:val="007B1CA6"/>
    <w:rsid w:val="007B2017"/>
    <w:rsid w:val="007B2E51"/>
    <w:rsid w:val="007B33CA"/>
    <w:rsid w:val="007B3A74"/>
    <w:rsid w:val="007B3AE8"/>
    <w:rsid w:val="007B3C31"/>
    <w:rsid w:val="007B3D0F"/>
    <w:rsid w:val="007B3DCD"/>
    <w:rsid w:val="007B414F"/>
    <w:rsid w:val="007B4886"/>
    <w:rsid w:val="007B51B8"/>
    <w:rsid w:val="007B51F2"/>
    <w:rsid w:val="007B52C6"/>
    <w:rsid w:val="007B5926"/>
    <w:rsid w:val="007B5989"/>
    <w:rsid w:val="007B5F50"/>
    <w:rsid w:val="007B6005"/>
    <w:rsid w:val="007B61CA"/>
    <w:rsid w:val="007B63B5"/>
    <w:rsid w:val="007B6B61"/>
    <w:rsid w:val="007B6B67"/>
    <w:rsid w:val="007B6BA2"/>
    <w:rsid w:val="007B6BA7"/>
    <w:rsid w:val="007B6F3D"/>
    <w:rsid w:val="007B6F77"/>
    <w:rsid w:val="007B6F8A"/>
    <w:rsid w:val="007B758F"/>
    <w:rsid w:val="007B7BAA"/>
    <w:rsid w:val="007B7CA1"/>
    <w:rsid w:val="007B7D27"/>
    <w:rsid w:val="007C03EA"/>
    <w:rsid w:val="007C04C0"/>
    <w:rsid w:val="007C0815"/>
    <w:rsid w:val="007C0A1A"/>
    <w:rsid w:val="007C0B6B"/>
    <w:rsid w:val="007C0BCA"/>
    <w:rsid w:val="007C0F91"/>
    <w:rsid w:val="007C110A"/>
    <w:rsid w:val="007C1734"/>
    <w:rsid w:val="007C180B"/>
    <w:rsid w:val="007C1963"/>
    <w:rsid w:val="007C1B8F"/>
    <w:rsid w:val="007C1BB1"/>
    <w:rsid w:val="007C271E"/>
    <w:rsid w:val="007C279A"/>
    <w:rsid w:val="007C2DBB"/>
    <w:rsid w:val="007C30B1"/>
    <w:rsid w:val="007C32A9"/>
    <w:rsid w:val="007C3642"/>
    <w:rsid w:val="007C38FA"/>
    <w:rsid w:val="007C3989"/>
    <w:rsid w:val="007C3AC4"/>
    <w:rsid w:val="007C3D61"/>
    <w:rsid w:val="007C4110"/>
    <w:rsid w:val="007C4373"/>
    <w:rsid w:val="007C471E"/>
    <w:rsid w:val="007C4D18"/>
    <w:rsid w:val="007C4DC7"/>
    <w:rsid w:val="007C51B9"/>
    <w:rsid w:val="007C5223"/>
    <w:rsid w:val="007C5402"/>
    <w:rsid w:val="007C5485"/>
    <w:rsid w:val="007C5925"/>
    <w:rsid w:val="007C592C"/>
    <w:rsid w:val="007C595D"/>
    <w:rsid w:val="007C5D33"/>
    <w:rsid w:val="007C5DB2"/>
    <w:rsid w:val="007C63F9"/>
    <w:rsid w:val="007C6461"/>
    <w:rsid w:val="007C7295"/>
    <w:rsid w:val="007C7ADC"/>
    <w:rsid w:val="007C7B1E"/>
    <w:rsid w:val="007C7B57"/>
    <w:rsid w:val="007C7B92"/>
    <w:rsid w:val="007D0308"/>
    <w:rsid w:val="007D091F"/>
    <w:rsid w:val="007D09EF"/>
    <w:rsid w:val="007D0A41"/>
    <w:rsid w:val="007D0AEA"/>
    <w:rsid w:val="007D139A"/>
    <w:rsid w:val="007D2352"/>
    <w:rsid w:val="007D2552"/>
    <w:rsid w:val="007D2991"/>
    <w:rsid w:val="007D2A2C"/>
    <w:rsid w:val="007D32F5"/>
    <w:rsid w:val="007D347B"/>
    <w:rsid w:val="007D3628"/>
    <w:rsid w:val="007D3658"/>
    <w:rsid w:val="007D3CF5"/>
    <w:rsid w:val="007D4102"/>
    <w:rsid w:val="007D49D6"/>
    <w:rsid w:val="007D4AE3"/>
    <w:rsid w:val="007D4AF7"/>
    <w:rsid w:val="007D4FF8"/>
    <w:rsid w:val="007D53E1"/>
    <w:rsid w:val="007D5D7B"/>
    <w:rsid w:val="007D5F4C"/>
    <w:rsid w:val="007D66D1"/>
    <w:rsid w:val="007D690F"/>
    <w:rsid w:val="007D70B0"/>
    <w:rsid w:val="007D7560"/>
    <w:rsid w:val="007D76B6"/>
    <w:rsid w:val="007D776D"/>
    <w:rsid w:val="007D7976"/>
    <w:rsid w:val="007E03C8"/>
    <w:rsid w:val="007E05F9"/>
    <w:rsid w:val="007E0604"/>
    <w:rsid w:val="007E0D97"/>
    <w:rsid w:val="007E1075"/>
    <w:rsid w:val="007E10FC"/>
    <w:rsid w:val="007E254F"/>
    <w:rsid w:val="007E2707"/>
    <w:rsid w:val="007E2A80"/>
    <w:rsid w:val="007E30E5"/>
    <w:rsid w:val="007E32D8"/>
    <w:rsid w:val="007E34D6"/>
    <w:rsid w:val="007E39C4"/>
    <w:rsid w:val="007E3ACA"/>
    <w:rsid w:val="007E44E5"/>
    <w:rsid w:val="007E57BA"/>
    <w:rsid w:val="007E57C6"/>
    <w:rsid w:val="007E5DB1"/>
    <w:rsid w:val="007E6159"/>
    <w:rsid w:val="007E65F8"/>
    <w:rsid w:val="007E6DEF"/>
    <w:rsid w:val="007E6E76"/>
    <w:rsid w:val="007E6ED2"/>
    <w:rsid w:val="007E714A"/>
    <w:rsid w:val="007E7814"/>
    <w:rsid w:val="007E785A"/>
    <w:rsid w:val="007F0DAC"/>
    <w:rsid w:val="007F104E"/>
    <w:rsid w:val="007F180B"/>
    <w:rsid w:val="007F194B"/>
    <w:rsid w:val="007F1ACC"/>
    <w:rsid w:val="007F1B94"/>
    <w:rsid w:val="007F2091"/>
    <w:rsid w:val="007F265F"/>
    <w:rsid w:val="007F27E9"/>
    <w:rsid w:val="007F2F06"/>
    <w:rsid w:val="007F3576"/>
    <w:rsid w:val="007F3B34"/>
    <w:rsid w:val="007F3CEA"/>
    <w:rsid w:val="007F3D77"/>
    <w:rsid w:val="007F463D"/>
    <w:rsid w:val="007F4866"/>
    <w:rsid w:val="007F4980"/>
    <w:rsid w:val="007F4CCF"/>
    <w:rsid w:val="007F50A6"/>
    <w:rsid w:val="007F51AE"/>
    <w:rsid w:val="007F52D9"/>
    <w:rsid w:val="007F5301"/>
    <w:rsid w:val="007F533A"/>
    <w:rsid w:val="007F5418"/>
    <w:rsid w:val="007F5DE3"/>
    <w:rsid w:val="007F6A3C"/>
    <w:rsid w:val="007F7550"/>
    <w:rsid w:val="008001B1"/>
    <w:rsid w:val="00800311"/>
    <w:rsid w:val="008004AD"/>
    <w:rsid w:val="00800D71"/>
    <w:rsid w:val="00800E95"/>
    <w:rsid w:val="00801217"/>
    <w:rsid w:val="0080154E"/>
    <w:rsid w:val="00801AB0"/>
    <w:rsid w:val="00801BE3"/>
    <w:rsid w:val="00801C05"/>
    <w:rsid w:val="00801D15"/>
    <w:rsid w:val="00801DC4"/>
    <w:rsid w:val="00801E0C"/>
    <w:rsid w:val="0080226A"/>
    <w:rsid w:val="008023CC"/>
    <w:rsid w:val="0080240E"/>
    <w:rsid w:val="00802412"/>
    <w:rsid w:val="008025CA"/>
    <w:rsid w:val="0080291C"/>
    <w:rsid w:val="00802A46"/>
    <w:rsid w:val="00802B78"/>
    <w:rsid w:val="00802BE0"/>
    <w:rsid w:val="00802D9D"/>
    <w:rsid w:val="00802F27"/>
    <w:rsid w:val="00803170"/>
    <w:rsid w:val="00803361"/>
    <w:rsid w:val="008035C4"/>
    <w:rsid w:val="00803782"/>
    <w:rsid w:val="00803DA8"/>
    <w:rsid w:val="00803F2F"/>
    <w:rsid w:val="0080409E"/>
    <w:rsid w:val="00804685"/>
    <w:rsid w:val="0080485B"/>
    <w:rsid w:val="008048A7"/>
    <w:rsid w:val="008048FB"/>
    <w:rsid w:val="008049F8"/>
    <w:rsid w:val="0080506F"/>
    <w:rsid w:val="008052CC"/>
    <w:rsid w:val="008053FC"/>
    <w:rsid w:val="00805435"/>
    <w:rsid w:val="008054F5"/>
    <w:rsid w:val="008058EC"/>
    <w:rsid w:val="00805C27"/>
    <w:rsid w:val="00805D75"/>
    <w:rsid w:val="00805E06"/>
    <w:rsid w:val="0080614A"/>
    <w:rsid w:val="0080692E"/>
    <w:rsid w:val="00806D6A"/>
    <w:rsid w:val="00806F0B"/>
    <w:rsid w:val="0080706D"/>
    <w:rsid w:val="008071FA"/>
    <w:rsid w:val="00807473"/>
    <w:rsid w:val="008074DD"/>
    <w:rsid w:val="008076E9"/>
    <w:rsid w:val="008077D9"/>
    <w:rsid w:val="00807B31"/>
    <w:rsid w:val="00810051"/>
    <w:rsid w:val="00810994"/>
    <w:rsid w:val="008110A1"/>
    <w:rsid w:val="008110C5"/>
    <w:rsid w:val="00811DE5"/>
    <w:rsid w:val="008125F7"/>
    <w:rsid w:val="00812802"/>
    <w:rsid w:val="00812896"/>
    <w:rsid w:val="00812B2F"/>
    <w:rsid w:val="00812B5E"/>
    <w:rsid w:val="00812B72"/>
    <w:rsid w:val="00812BB7"/>
    <w:rsid w:val="008131B2"/>
    <w:rsid w:val="00813419"/>
    <w:rsid w:val="00813494"/>
    <w:rsid w:val="00813574"/>
    <w:rsid w:val="008138A2"/>
    <w:rsid w:val="008139DC"/>
    <w:rsid w:val="008139F6"/>
    <w:rsid w:val="00813DAF"/>
    <w:rsid w:val="00814475"/>
    <w:rsid w:val="00814ADE"/>
    <w:rsid w:val="00814BC6"/>
    <w:rsid w:val="0081550E"/>
    <w:rsid w:val="00815827"/>
    <w:rsid w:val="00815920"/>
    <w:rsid w:val="00815BC7"/>
    <w:rsid w:val="008166C8"/>
    <w:rsid w:val="0081676F"/>
    <w:rsid w:val="00816ACC"/>
    <w:rsid w:val="00816B45"/>
    <w:rsid w:val="008172EA"/>
    <w:rsid w:val="008179E9"/>
    <w:rsid w:val="00817C5D"/>
    <w:rsid w:val="00817DDA"/>
    <w:rsid w:val="00817E22"/>
    <w:rsid w:val="00820DC9"/>
    <w:rsid w:val="008213A5"/>
    <w:rsid w:val="00821CEE"/>
    <w:rsid w:val="00821F23"/>
    <w:rsid w:val="0082208B"/>
    <w:rsid w:val="00822C08"/>
    <w:rsid w:val="00822DDE"/>
    <w:rsid w:val="008230DD"/>
    <w:rsid w:val="00823BC5"/>
    <w:rsid w:val="00823BF4"/>
    <w:rsid w:val="00824796"/>
    <w:rsid w:val="008248BC"/>
    <w:rsid w:val="00824924"/>
    <w:rsid w:val="00824FB8"/>
    <w:rsid w:val="00825092"/>
    <w:rsid w:val="00825ADC"/>
    <w:rsid w:val="00825D27"/>
    <w:rsid w:val="00825F82"/>
    <w:rsid w:val="00826194"/>
    <w:rsid w:val="0082637A"/>
    <w:rsid w:val="00826511"/>
    <w:rsid w:val="008268C0"/>
    <w:rsid w:val="00826DC0"/>
    <w:rsid w:val="008270A5"/>
    <w:rsid w:val="00827129"/>
    <w:rsid w:val="00827456"/>
    <w:rsid w:val="008277B2"/>
    <w:rsid w:val="00827AA1"/>
    <w:rsid w:val="00830687"/>
    <w:rsid w:val="0083085B"/>
    <w:rsid w:val="00830DB3"/>
    <w:rsid w:val="0083151E"/>
    <w:rsid w:val="00832641"/>
    <w:rsid w:val="00832A6E"/>
    <w:rsid w:val="008330C3"/>
    <w:rsid w:val="008332DE"/>
    <w:rsid w:val="008339EB"/>
    <w:rsid w:val="00833CE6"/>
    <w:rsid w:val="00833DB5"/>
    <w:rsid w:val="0083407A"/>
    <w:rsid w:val="008340E9"/>
    <w:rsid w:val="008345FE"/>
    <w:rsid w:val="008346EA"/>
    <w:rsid w:val="00834747"/>
    <w:rsid w:val="00834CD0"/>
    <w:rsid w:val="00834F1F"/>
    <w:rsid w:val="0083520F"/>
    <w:rsid w:val="008358D1"/>
    <w:rsid w:val="00835980"/>
    <w:rsid w:val="0083641C"/>
    <w:rsid w:val="008365EF"/>
    <w:rsid w:val="008375E8"/>
    <w:rsid w:val="00837C21"/>
    <w:rsid w:val="00840287"/>
    <w:rsid w:val="0084053F"/>
    <w:rsid w:val="00840665"/>
    <w:rsid w:val="00840879"/>
    <w:rsid w:val="00840E29"/>
    <w:rsid w:val="008410D9"/>
    <w:rsid w:val="0084129D"/>
    <w:rsid w:val="00841F6F"/>
    <w:rsid w:val="00841FA6"/>
    <w:rsid w:val="0084208A"/>
    <w:rsid w:val="008421AE"/>
    <w:rsid w:val="008430F3"/>
    <w:rsid w:val="00843153"/>
    <w:rsid w:val="008434FD"/>
    <w:rsid w:val="008437DC"/>
    <w:rsid w:val="00843884"/>
    <w:rsid w:val="00843B5D"/>
    <w:rsid w:val="00843CAF"/>
    <w:rsid w:val="00843FDC"/>
    <w:rsid w:val="00844398"/>
    <w:rsid w:val="0084473B"/>
    <w:rsid w:val="0084488C"/>
    <w:rsid w:val="00844BE1"/>
    <w:rsid w:val="00844E9A"/>
    <w:rsid w:val="00845105"/>
    <w:rsid w:val="008453A8"/>
    <w:rsid w:val="00845911"/>
    <w:rsid w:val="00845AA4"/>
    <w:rsid w:val="00846138"/>
    <w:rsid w:val="00846369"/>
    <w:rsid w:val="00846D1D"/>
    <w:rsid w:val="00846DC2"/>
    <w:rsid w:val="00847277"/>
    <w:rsid w:val="008473A3"/>
    <w:rsid w:val="0084750B"/>
    <w:rsid w:val="0084774B"/>
    <w:rsid w:val="0084795E"/>
    <w:rsid w:val="00847BE6"/>
    <w:rsid w:val="00847FF5"/>
    <w:rsid w:val="008501B6"/>
    <w:rsid w:val="0085030F"/>
    <w:rsid w:val="00850432"/>
    <w:rsid w:val="00850EB2"/>
    <w:rsid w:val="008510DE"/>
    <w:rsid w:val="008518ED"/>
    <w:rsid w:val="00851B2C"/>
    <w:rsid w:val="00851BF5"/>
    <w:rsid w:val="00851D1C"/>
    <w:rsid w:val="00851EF2"/>
    <w:rsid w:val="00851FB5"/>
    <w:rsid w:val="008524C8"/>
    <w:rsid w:val="008525CF"/>
    <w:rsid w:val="00853046"/>
    <w:rsid w:val="008530D1"/>
    <w:rsid w:val="008533B8"/>
    <w:rsid w:val="008533BD"/>
    <w:rsid w:val="0085346B"/>
    <w:rsid w:val="00853C2A"/>
    <w:rsid w:val="00853CB2"/>
    <w:rsid w:val="00853E34"/>
    <w:rsid w:val="0085425C"/>
    <w:rsid w:val="00854378"/>
    <w:rsid w:val="0085458F"/>
    <w:rsid w:val="00854C27"/>
    <w:rsid w:val="00854D12"/>
    <w:rsid w:val="00854DFB"/>
    <w:rsid w:val="00855121"/>
    <w:rsid w:val="008558DF"/>
    <w:rsid w:val="00855942"/>
    <w:rsid w:val="00855CB8"/>
    <w:rsid w:val="00855DBC"/>
    <w:rsid w:val="00856603"/>
    <w:rsid w:val="008575F9"/>
    <w:rsid w:val="00857986"/>
    <w:rsid w:val="00857B79"/>
    <w:rsid w:val="00860485"/>
    <w:rsid w:val="00860886"/>
    <w:rsid w:val="00860C8D"/>
    <w:rsid w:val="00860CDA"/>
    <w:rsid w:val="00861C52"/>
    <w:rsid w:val="00861FDF"/>
    <w:rsid w:val="0086202F"/>
    <w:rsid w:val="008624D2"/>
    <w:rsid w:val="00862E67"/>
    <w:rsid w:val="008632A4"/>
    <w:rsid w:val="008635EF"/>
    <w:rsid w:val="00863725"/>
    <w:rsid w:val="00863A23"/>
    <w:rsid w:val="00863B2F"/>
    <w:rsid w:val="00863DA0"/>
    <w:rsid w:val="008641FB"/>
    <w:rsid w:val="008642BE"/>
    <w:rsid w:val="00864A03"/>
    <w:rsid w:val="00865131"/>
    <w:rsid w:val="00865428"/>
    <w:rsid w:val="0086569D"/>
    <w:rsid w:val="00865C7C"/>
    <w:rsid w:val="00865DCB"/>
    <w:rsid w:val="00865DF3"/>
    <w:rsid w:val="0086649F"/>
    <w:rsid w:val="00866878"/>
    <w:rsid w:val="00866A1C"/>
    <w:rsid w:val="00866C91"/>
    <w:rsid w:val="00866D6C"/>
    <w:rsid w:val="0086705B"/>
    <w:rsid w:val="008675F9"/>
    <w:rsid w:val="00867B7F"/>
    <w:rsid w:val="00867C5D"/>
    <w:rsid w:val="00867E73"/>
    <w:rsid w:val="00870292"/>
    <w:rsid w:val="00870907"/>
    <w:rsid w:val="00870972"/>
    <w:rsid w:val="00870CEE"/>
    <w:rsid w:val="00870EAB"/>
    <w:rsid w:val="00870F4A"/>
    <w:rsid w:val="00871192"/>
    <w:rsid w:val="00872029"/>
    <w:rsid w:val="0087237F"/>
    <w:rsid w:val="008727E3"/>
    <w:rsid w:val="008730F9"/>
    <w:rsid w:val="008738BF"/>
    <w:rsid w:val="0087395D"/>
    <w:rsid w:val="00873E73"/>
    <w:rsid w:val="00874213"/>
    <w:rsid w:val="008743F6"/>
    <w:rsid w:val="008746EF"/>
    <w:rsid w:val="00874932"/>
    <w:rsid w:val="00874C02"/>
    <w:rsid w:val="00874CD3"/>
    <w:rsid w:val="00874D29"/>
    <w:rsid w:val="00874E3D"/>
    <w:rsid w:val="0087523A"/>
    <w:rsid w:val="00875246"/>
    <w:rsid w:val="00875800"/>
    <w:rsid w:val="0087580C"/>
    <w:rsid w:val="00875EB8"/>
    <w:rsid w:val="00876053"/>
    <w:rsid w:val="0087617D"/>
    <w:rsid w:val="00876180"/>
    <w:rsid w:val="008761FD"/>
    <w:rsid w:val="008763B6"/>
    <w:rsid w:val="008765BB"/>
    <w:rsid w:val="00876817"/>
    <w:rsid w:val="00876B4A"/>
    <w:rsid w:val="008772D7"/>
    <w:rsid w:val="0087730E"/>
    <w:rsid w:val="00877B10"/>
    <w:rsid w:val="008801C0"/>
    <w:rsid w:val="00880B83"/>
    <w:rsid w:val="00881111"/>
    <w:rsid w:val="00881212"/>
    <w:rsid w:val="008813A3"/>
    <w:rsid w:val="00881840"/>
    <w:rsid w:val="00881F25"/>
    <w:rsid w:val="008822B0"/>
    <w:rsid w:val="008826DA"/>
    <w:rsid w:val="00882ABD"/>
    <w:rsid w:val="008833C8"/>
    <w:rsid w:val="00883A07"/>
    <w:rsid w:val="00883AA2"/>
    <w:rsid w:val="00883BE1"/>
    <w:rsid w:val="00885B0C"/>
    <w:rsid w:val="00886202"/>
    <w:rsid w:val="0088634C"/>
    <w:rsid w:val="008902A2"/>
    <w:rsid w:val="00890FF2"/>
    <w:rsid w:val="0089108C"/>
    <w:rsid w:val="008916BF"/>
    <w:rsid w:val="008917DD"/>
    <w:rsid w:val="00891C93"/>
    <w:rsid w:val="008926AA"/>
    <w:rsid w:val="00892E93"/>
    <w:rsid w:val="00893098"/>
    <w:rsid w:val="00893319"/>
    <w:rsid w:val="008937D7"/>
    <w:rsid w:val="00893E05"/>
    <w:rsid w:val="00894171"/>
    <w:rsid w:val="0089475B"/>
    <w:rsid w:val="0089477A"/>
    <w:rsid w:val="00894894"/>
    <w:rsid w:val="00894E8F"/>
    <w:rsid w:val="0089592C"/>
    <w:rsid w:val="00895C60"/>
    <w:rsid w:val="00896249"/>
    <w:rsid w:val="008965DA"/>
    <w:rsid w:val="0089681F"/>
    <w:rsid w:val="00896D36"/>
    <w:rsid w:val="00896D39"/>
    <w:rsid w:val="00896F05"/>
    <w:rsid w:val="00896F8A"/>
    <w:rsid w:val="0089740E"/>
    <w:rsid w:val="008975EC"/>
    <w:rsid w:val="00897EDD"/>
    <w:rsid w:val="008A029C"/>
    <w:rsid w:val="008A0347"/>
    <w:rsid w:val="008A0BE2"/>
    <w:rsid w:val="008A0BF9"/>
    <w:rsid w:val="008A0C17"/>
    <w:rsid w:val="008A0D0C"/>
    <w:rsid w:val="008A0D6E"/>
    <w:rsid w:val="008A14A3"/>
    <w:rsid w:val="008A1671"/>
    <w:rsid w:val="008A1C08"/>
    <w:rsid w:val="008A2A0E"/>
    <w:rsid w:val="008A2AC6"/>
    <w:rsid w:val="008A2FAD"/>
    <w:rsid w:val="008A3217"/>
    <w:rsid w:val="008A3817"/>
    <w:rsid w:val="008A3875"/>
    <w:rsid w:val="008A3AF4"/>
    <w:rsid w:val="008A3B42"/>
    <w:rsid w:val="008A4250"/>
    <w:rsid w:val="008A46A8"/>
    <w:rsid w:val="008A4A0E"/>
    <w:rsid w:val="008A4A97"/>
    <w:rsid w:val="008A4CC8"/>
    <w:rsid w:val="008A4FEA"/>
    <w:rsid w:val="008A5101"/>
    <w:rsid w:val="008A5848"/>
    <w:rsid w:val="008A5BB2"/>
    <w:rsid w:val="008A5EDE"/>
    <w:rsid w:val="008A6070"/>
    <w:rsid w:val="008A613F"/>
    <w:rsid w:val="008A6996"/>
    <w:rsid w:val="008A6C24"/>
    <w:rsid w:val="008A7112"/>
    <w:rsid w:val="008A72D7"/>
    <w:rsid w:val="008A7BDF"/>
    <w:rsid w:val="008A7BF3"/>
    <w:rsid w:val="008A7DAB"/>
    <w:rsid w:val="008A7FE8"/>
    <w:rsid w:val="008B038C"/>
    <w:rsid w:val="008B05C6"/>
    <w:rsid w:val="008B09D9"/>
    <w:rsid w:val="008B0C63"/>
    <w:rsid w:val="008B0F13"/>
    <w:rsid w:val="008B14E6"/>
    <w:rsid w:val="008B168C"/>
    <w:rsid w:val="008B1B4D"/>
    <w:rsid w:val="008B1C96"/>
    <w:rsid w:val="008B205D"/>
    <w:rsid w:val="008B271F"/>
    <w:rsid w:val="008B2906"/>
    <w:rsid w:val="008B3047"/>
    <w:rsid w:val="008B3112"/>
    <w:rsid w:val="008B358B"/>
    <w:rsid w:val="008B36B2"/>
    <w:rsid w:val="008B3AAE"/>
    <w:rsid w:val="008B4146"/>
    <w:rsid w:val="008B42C5"/>
    <w:rsid w:val="008B4310"/>
    <w:rsid w:val="008B4A35"/>
    <w:rsid w:val="008B4C0F"/>
    <w:rsid w:val="008B4F87"/>
    <w:rsid w:val="008B5315"/>
    <w:rsid w:val="008B5718"/>
    <w:rsid w:val="008B5848"/>
    <w:rsid w:val="008B591B"/>
    <w:rsid w:val="008B601B"/>
    <w:rsid w:val="008B6642"/>
    <w:rsid w:val="008C02C6"/>
    <w:rsid w:val="008C06C5"/>
    <w:rsid w:val="008C0A6A"/>
    <w:rsid w:val="008C11B0"/>
    <w:rsid w:val="008C1276"/>
    <w:rsid w:val="008C1455"/>
    <w:rsid w:val="008C1F9C"/>
    <w:rsid w:val="008C1FE4"/>
    <w:rsid w:val="008C25B1"/>
    <w:rsid w:val="008C2655"/>
    <w:rsid w:val="008C2828"/>
    <w:rsid w:val="008C2E3A"/>
    <w:rsid w:val="008C3041"/>
    <w:rsid w:val="008C395B"/>
    <w:rsid w:val="008C3A69"/>
    <w:rsid w:val="008C4248"/>
    <w:rsid w:val="008C4458"/>
    <w:rsid w:val="008C4707"/>
    <w:rsid w:val="008C4AF7"/>
    <w:rsid w:val="008C4B4B"/>
    <w:rsid w:val="008C4CBC"/>
    <w:rsid w:val="008C4D14"/>
    <w:rsid w:val="008C50DC"/>
    <w:rsid w:val="008C6AF0"/>
    <w:rsid w:val="008C6DD8"/>
    <w:rsid w:val="008C6FC6"/>
    <w:rsid w:val="008C759F"/>
    <w:rsid w:val="008C7784"/>
    <w:rsid w:val="008D01D6"/>
    <w:rsid w:val="008D0682"/>
    <w:rsid w:val="008D079E"/>
    <w:rsid w:val="008D0B0E"/>
    <w:rsid w:val="008D0D49"/>
    <w:rsid w:val="008D0FC5"/>
    <w:rsid w:val="008D1695"/>
    <w:rsid w:val="008D1965"/>
    <w:rsid w:val="008D2A02"/>
    <w:rsid w:val="008D3734"/>
    <w:rsid w:val="008D39B1"/>
    <w:rsid w:val="008D3EE3"/>
    <w:rsid w:val="008D454D"/>
    <w:rsid w:val="008D5A01"/>
    <w:rsid w:val="008D5A29"/>
    <w:rsid w:val="008D5CF2"/>
    <w:rsid w:val="008D5F23"/>
    <w:rsid w:val="008D6256"/>
    <w:rsid w:val="008D6927"/>
    <w:rsid w:val="008D69C5"/>
    <w:rsid w:val="008D6AFD"/>
    <w:rsid w:val="008D6EAD"/>
    <w:rsid w:val="008D74F0"/>
    <w:rsid w:val="008D7B98"/>
    <w:rsid w:val="008D7CDE"/>
    <w:rsid w:val="008D7F12"/>
    <w:rsid w:val="008E0375"/>
    <w:rsid w:val="008E06C7"/>
    <w:rsid w:val="008E092B"/>
    <w:rsid w:val="008E0BE4"/>
    <w:rsid w:val="008E0C00"/>
    <w:rsid w:val="008E1579"/>
    <w:rsid w:val="008E17F1"/>
    <w:rsid w:val="008E1EEA"/>
    <w:rsid w:val="008E2075"/>
    <w:rsid w:val="008E27E5"/>
    <w:rsid w:val="008E2A91"/>
    <w:rsid w:val="008E32FD"/>
    <w:rsid w:val="008E3634"/>
    <w:rsid w:val="008E36D6"/>
    <w:rsid w:val="008E371C"/>
    <w:rsid w:val="008E3A6B"/>
    <w:rsid w:val="008E3D2A"/>
    <w:rsid w:val="008E3F17"/>
    <w:rsid w:val="008E41B6"/>
    <w:rsid w:val="008E45C3"/>
    <w:rsid w:val="008E530C"/>
    <w:rsid w:val="008E5817"/>
    <w:rsid w:val="008E5B07"/>
    <w:rsid w:val="008E5DAC"/>
    <w:rsid w:val="008E5E6B"/>
    <w:rsid w:val="008E6102"/>
    <w:rsid w:val="008E6303"/>
    <w:rsid w:val="008E6C15"/>
    <w:rsid w:val="008E6EB4"/>
    <w:rsid w:val="008E6EBD"/>
    <w:rsid w:val="008E7106"/>
    <w:rsid w:val="008E7159"/>
    <w:rsid w:val="008E7B11"/>
    <w:rsid w:val="008F0052"/>
    <w:rsid w:val="008F025B"/>
    <w:rsid w:val="008F068C"/>
    <w:rsid w:val="008F07A9"/>
    <w:rsid w:val="008F0E6E"/>
    <w:rsid w:val="008F118C"/>
    <w:rsid w:val="008F1927"/>
    <w:rsid w:val="008F1B6B"/>
    <w:rsid w:val="008F1BB3"/>
    <w:rsid w:val="008F1BCB"/>
    <w:rsid w:val="008F1C53"/>
    <w:rsid w:val="008F2086"/>
    <w:rsid w:val="008F25E1"/>
    <w:rsid w:val="008F2A26"/>
    <w:rsid w:val="008F315C"/>
    <w:rsid w:val="008F3262"/>
    <w:rsid w:val="008F34E4"/>
    <w:rsid w:val="008F3A72"/>
    <w:rsid w:val="008F3B79"/>
    <w:rsid w:val="008F44B2"/>
    <w:rsid w:val="008F481C"/>
    <w:rsid w:val="008F5404"/>
    <w:rsid w:val="008F5518"/>
    <w:rsid w:val="008F5A59"/>
    <w:rsid w:val="008F5D55"/>
    <w:rsid w:val="008F5E0A"/>
    <w:rsid w:val="008F6D40"/>
    <w:rsid w:val="008F7032"/>
    <w:rsid w:val="008F7B91"/>
    <w:rsid w:val="008F7FE6"/>
    <w:rsid w:val="00900150"/>
    <w:rsid w:val="00900836"/>
    <w:rsid w:val="00900897"/>
    <w:rsid w:val="00901152"/>
    <w:rsid w:val="009011D0"/>
    <w:rsid w:val="00901557"/>
    <w:rsid w:val="00901814"/>
    <w:rsid w:val="00901891"/>
    <w:rsid w:val="00901980"/>
    <w:rsid w:val="00901FCD"/>
    <w:rsid w:val="0090203D"/>
    <w:rsid w:val="00902296"/>
    <w:rsid w:val="0090259C"/>
    <w:rsid w:val="00902B36"/>
    <w:rsid w:val="00902C79"/>
    <w:rsid w:val="009031CD"/>
    <w:rsid w:val="0090336A"/>
    <w:rsid w:val="009039C7"/>
    <w:rsid w:val="0090484E"/>
    <w:rsid w:val="00904C72"/>
    <w:rsid w:val="009054E9"/>
    <w:rsid w:val="00905587"/>
    <w:rsid w:val="00905BC7"/>
    <w:rsid w:val="00905D7D"/>
    <w:rsid w:val="009065D7"/>
    <w:rsid w:val="009069B4"/>
    <w:rsid w:val="00907030"/>
    <w:rsid w:val="00907266"/>
    <w:rsid w:val="00907AC3"/>
    <w:rsid w:val="00910404"/>
    <w:rsid w:val="00910D88"/>
    <w:rsid w:val="00911317"/>
    <w:rsid w:val="009115BA"/>
    <w:rsid w:val="009119EA"/>
    <w:rsid w:val="00912369"/>
    <w:rsid w:val="009124B8"/>
    <w:rsid w:val="00912765"/>
    <w:rsid w:val="00912B56"/>
    <w:rsid w:val="00913086"/>
    <w:rsid w:val="009138FD"/>
    <w:rsid w:val="009144FD"/>
    <w:rsid w:val="00914F3F"/>
    <w:rsid w:val="009153BC"/>
    <w:rsid w:val="00915635"/>
    <w:rsid w:val="00915E4D"/>
    <w:rsid w:val="00916252"/>
    <w:rsid w:val="0091686B"/>
    <w:rsid w:val="00916EB9"/>
    <w:rsid w:val="00916F54"/>
    <w:rsid w:val="00917003"/>
    <w:rsid w:val="009179D7"/>
    <w:rsid w:val="0092015D"/>
    <w:rsid w:val="00920324"/>
    <w:rsid w:val="009205FC"/>
    <w:rsid w:val="00920657"/>
    <w:rsid w:val="009206A9"/>
    <w:rsid w:val="009215E3"/>
    <w:rsid w:val="0092160D"/>
    <w:rsid w:val="00921E22"/>
    <w:rsid w:val="00921F6B"/>
    <w:rsid w:val="0092252E"/>
    <w:rsid w:val="00922540"/>
    <w:rsid w:val="0092293C"/>
    <w:rsid w:val="00922A96"/>
    <w:rsid w:val="00922E5F"/>
    <w:rsid w:val="009234BF"/>
    <w:rsid w:val="0092385C"/>
    <w:rsid w:val="00923CE1"/>
    <w:rsid w:val="00923D23"/>
    <w:rsid w:val="00923EE5"/>
    <w:rsid w:val="0092460E"/>
    <w:rsid w:val="00924D5A"/>
    <w:rsid w:val="00925915"/>
    <w:rsid w:val="00925A05"/>
    <w:rsid w:val="00925F62"/>
    <w:rsid w:val="009260CF"/>
    <w:rsid w:val="00926325"/>
    <w:rsid w:val="00926792"/>
    <w:rsid w:val="00926CAB"/>
    <w:rsid w:val="00927009"/>
    <w:rsid w:val="009275E6"/>
    <w:rsid w:val="0092769E"/>
    <w:rsid w:val="009277CB"/>
    <w:rsid w:val="00927B4A"/>
    <w:rsid w:val="00930163"/>
    <w:rsid w:val="00930627"/>
    <w:rsid w:val="009308AE"/>
    <w:rsid w:val="00930B51"/>
    <w:rsid w:val="009310BD"/>
    <w:rsid w:val="009312B5"/>
    <w:rsid w:val="009318A9"/>
    <w:rsid w:val="00931FFD"/>
    <w:rsid w:val="0093224C"/>
    <w:rsid w:val="00932A98"/>
    <w:rsid w:val="00932B2D"/>
    <w:rsid w:val="00932DF9"/>
    <w:rsid w:val="00932EC3"/>
    <w:rsid w:val="009332F5"/>
    <w:rsid w:val="00933439"/>
    <w:rsid w:val="00933574"/>
    <w:rsid w:val="009335A8"/>
    <w:rsid w:val="009338E9"/>
    <w:rsid w:val="00933EA9"/>
    <w:rsid w:val="009340FB"/>
    <w:rsid w:val="0093431C"/>
    <w:rsid w:val="00934BBA"/>
    <w:rsid w:val="00934D58"/>
    <w:rsid w:val="00934D78"/>
    <w:rsid w:val="00934F22"/>
    <w:rsid w:val="00935497"/>
    <w:rsid w:val="00935544"/>
    <w:rsid w:val="0093599F"/>
    <w:rsid w:val="00935B06"/>
    <w:rsid w:val="00935BF7"/>
    <w:rsid w:val="00935FA1"/>
    <w:rsid w:val="00936124"/>
    <w:rsid w:val="0093618D"/>
    <w:rsid w:val="00936487"/>
    <w:rsid w:val="0093697C"/>
    <w:rsid w:val="00936A07"/>
    <w:rsid w:val="00936C61"/>
    <w:rsid w:val="00937457"/>
    <w:rsid w:val="0093745A"/>
    <w:rsid w:val="00937534"/>
    <w:rsid w:val="0093768D"/>
    <w:rsid w:val="00937944"/>
    <w:rsid w:val="00940471"/>
    <w:rsid w:val="00940485"/>
    <w:rsid w:val="00940AE8"/>
    <w:rsid w:val="00940BFD"/>
    <w:rsid w:val="00940DF8"/>
    <w:rsid w:val="009410A6"/>
    <w:rsid w:val="009411F5"/>
    <w:rsid w:val="009414A6"/>
    <w:rsid w:val="00941C23"/>
    <w:rsid w:val="009421E7"/>
    <w:rsid w:val="009422B3"/>
    <w:rsid w:val="00942950"/>
    <w:rsid w:val="00942A62"/>
    <w:rsid w:val="00942B9E"/>
    <w:rsid w:val="00942D55"/>
    <w:rsid w:val="00942DB8"/>
    <w:rsid w:val="00942DD2"/>
    <w:rsid w:val="00942EB2"/>
    <w:rsid w:val="00942EBB"/>
    <w:rsid w:val="00942FC7"/>
    <w:rsid w:val="00943306"/>
    <w:rsid w:val="00943A98"/>
    <w:rsid w:val="00943BC2"/>
    <w:rsid w:val="00944052"/>
    <w:rsid w:val="009448FA"/>
    <w:rsid w:val="00944925"/>
    <w:rsid w:val="00944DCB"/>
    <w:rsid w:val="00944E27"/>
    <w:rsid w:val="00944E8A"/>
    <w:rsid w:val="00944EB7"/>
    <w:rsid w:val="00944FB0"/>
    <w:rsid w:val="009453E0"/>
    <w:rsid w:val="009459B0"/>
    <w:rsid w:val="009459D4"/>
    <w:rsid w:val="009459F3"/>
    <w:rsid w:val="00945FA2"/>
    <w:rsid w:val="00945FDB"/>
    <w:rsid w:val="00946003"/>
    <w:rsid w:val="00946198"/>
    <w:rsid w:val="009462C6"/>
    <w:rsid w:val="00946E34"/>
    <w:rsid w:val="00946F34"/>
    <w:rsid w:val="00947487"/>
    <w:rsid w:val="009477C1"/>
    <w:rsid w:val="00947A6B"/>
    <w:rsid w:val="0095006D"/>
    <w:rsid w:val="009502F7"/>
    <w:rsid w:val="00950C86"/>
    <w:rsid w:val="00950D1B"/>
    <w:rsid w:val="00951C31"/>
    <w:rsid w:val="00951D78"/>
    <w:rsid w:val="009520E0"/>
    <w:rsid w:val="00952248"/>
    <w:rsid w:val="00952B31"/>
    <w:rsid w:val="00952E9D"/>
    <w:rsid w:val="00952F2A"/>
    <w:rsid w:val="009538E8"/>
    <w:rsid w:val="00953BAE"/>
    <w:rsid w:val="00953CED"/>
    <w:rsid w:val="00953D53"/>
    <w:rsid w:val="0095415B"/>
    <w:rsid w:val="00954211"/>
    <w:rsid w:val="00955556"/>
    <w:rsid w:val="0095574C"/>
    <w:rsid w:val="009559C1"/>
    <w:rsid w:val="00955B23"/>
    <w:rsid w:val="00955C39"/>
    <w:rsid w:val="00955C72"/>
    <w:rsid w:val="00955DB8"/>
    <w:rsid w:val="00956114"/>
    <w:rsid w:val="00956186"/>
    <w:rsid w:val="00956599"/>
    <w:rsid w:val="0095691F"/>
    <w:rsid w:val="00956B87"/>
    <w:rsid w:val="00956CB0"/>
    <w:rsid w:val="00956DC6"/>
    <w:rsid w:val="00957122"/>
    <w:rsid w:val="00957928"/>
    <w:rsid w:val="00957D1D"/>
    <w:rsid w:val="00960140"/>
    <w:rsid w:val="0096020B"/>
    <w:rsid w:val="009603B7"/>
    <w:rsid w:val="009606A4"/>
    <w:rsid w:val="00960735"/>
    <w:rsid w:val="00960938"/>
    <w:rsid w:val="009615E0"/>
    <w:rsid w:val="0096192A"/>
    <w:rsid w:val="00961B08"/>
    <w:rsid w:val="00961C79"/>
    <w:rsid w:val="00961D27"/>
    <w:rsid w:val="009621D0"/>
    <w:rsid w:val="0096235C"/>
    <w:rsid w:val="009623B7"/>
    <w:rsid w:val="00962485"/>
    <w:rsid w:val="00962B3D"/>
    <w:rsid w:val="00962F4D"/>
    <w:rsid w:val="00963E09"/>
    <w:rsid w:val="00963FCE"/>
    <w:rsid w:val="00965063"/>
    <w:rsid w:val="0096527E"/>
    <w:rsid w:val="00965405"/>
    <w:rsid w:val="009656D7"/>
    <w:rsid w:val="00965E0C"/>
    <w:rsid w:val="0096609C"/>
    <w:rsid w:val="009662A3"/>
    <w:rsid w:val="009663FE"/>
    <w:rsid w:val="00966582"/>
    <w:rsid w:val="009669C0"/>
    <w:rsid w:val="00966AF3"/>
    <w:rsid w:val="009674EB"/>
    <w:rsid w:val="00967562"/>
    <w:rsid w:val="00967671"/>
    <w:rsid w:val="00970496"/>
    <w:rsid w:val="0097049A"/>
    <w:rsid w:val="0097064F"/>
    <w:rsid w:val="00970A70"/>
    <w:rsid w:val="00970D73"/>
    <w:rsid w:val="00971086"/>
    <w:rsid w:val="009714EC"/>
    <w:rsid w:val="00971994"/>
    <w:rsid w:val="00971A23"/>
    <w:rsid w:val="00971C07"/>
    <w:rsid w:val="009721B3"/>
    <w:rsid w:val="00972253"/>
    <w:rsid w:val="00972336"/>
    <w:rsid w:val="009725C6"/>
    <w:rsid w:val="0097390C"/>
    <w:rsid w:val="00973973"/>
    <w:rsid w:val="00973CB1"/>
    <w:rsid w:val="00973E96"/>
    <w:rsid w:val="00973EF7"/>
    <w:rsid w:val="00973F29"/>
    <w:rsid w:val="009742AC"/>
    <w:rsid w:val="00974A8F"/>
    <w:rsid w:val="00974DAA"/>
    <w:rsid w:val="00974F46"/>
    <w:rsid w:val="00975465"/>
    <w:rsid w:val="0097569D"/>
    <w:rsid w:val="0097574C"/>
    <w:rsid w:val="00975876"/>
    <w:rsid w:val="00975A30"/>
    <w:rsid w:val="00975AAD"/>
    <w:rsid w:val="00975ABA"/>
    <w:rsid w:val="00975B17"/>
    <w:rsid w:val="00975D52"/>
    <w:rsid w:val="009760C3"/>
    <w:rsid w:val="009760D2"/>
    <w:rsid w:val="00976A0A"/>
    <w:rsid w:val="00976ADA"/>
    <w:rsid w:val="00976E16"/>
    <w:rsid w:val="00976ED9"/>
    <w:rsid w:val="009772D7"/>
    <w:rsid w:val="009773A8"/>
    <w:rsid w:val="00977665"/>
    <w:rsid w:val="009778D6"/>
    <w:rsid w:val="00977AB1"/>
    <w:rsid w:val="00977C22"/>
    <w:rsid w:val="0098029D"/>
    <w:rsid w:val="009802D2"/>
    <w:rsid w:val="009804B0"/>
    <w:rsid w:val="00980C97"/>
    <w:rsid w:val="009812C5"/>
    <w:rsid w:val="009812CC"/>
    <w:rsid w:val="00981999"/>
    <w:rsid w:val="00982337"/>
    <w:rsid w:val="0098259D"/>
    <w:rsid w:val="009825D8"/>
    <w:rsid w:val="009827F8"/>
    <w:rsid w:val="0098282A"/>
    <w:rsid w:val="0098299E"/>
    <w:rsid w:val="00982AF6"/>
    <w:rsid w:val="0098354B"/>
    <w:rsid w:val="00983978"/>
    <w:rsid w:val="00983991"/>
    <w:rsid w:val="009841E8"/>
    <w:rsid w:val="00984739"/>
    <w:rsid w:val="0098482C"/>
    <w:rsid w:val="009849B9"/>
    <w:rsid w:val="00984A5B"/>
    <w:rsid w:val="00984A87"/>
    <w:rsid w:val="00984F7C"/>
    <w:rsid w:val="00985048"/>
    <w:rsid w:val="0098505A"/>
    <w:rsid w:val="009851DC"/>
    <w:rsid w:val="009857E1"/>
    <w:rsid w:val="009859BD"/>
    <w:rsid w:val="00985C93"/>
    <w:rsid w:val="00986334"/>
    <w:rsid w:val="009863F4"/>
    <w:rsid w:val="00986689"/>
    <w:rsid w:val="009871F1"/>
    <w:rsid w:val="0098780F"/>
    <w:rsid w:val="00987ABD"/>
    <w:rsid w:val="00987BAB"/>
    <w:rsid w:val="00990051"/>
    <w:rsid w:val="009900A0"/>
    <w:rsid w:val="009901C1"/>
    <w:rsid w:val="009901D0"/>
    <w:rsid w:val="00990371"/>
    <w:rsid w:val="0099063F"/>
    <w:rsid w:val="00990AC2"/>
    <w:rsid w:val="00990EBC"/>
    <w:rsid w:val="00991391"/>
    <w:rsid w:val="009918CE"/>
    <w:rsid w:val="00991A02"/>
    <w:rsid w:val="00991BD3"/>
    <w:rsid w:val="00991EDE"/>
    <w:rsid w:val="009921A6"/>
    <w:rsid w:val="009924E8"/>
    <w:rsid w:val="009925C5"/>
    <w:rsid w:val="00992659"/>
    <w:rsid w:val="00993035"/>
    <w:rsid w:val="00993708"/>
    <w:rsid w:val="00993B2B"/>
    <w:rsid w:val="00993BA6"/>
    <w:rsid w:val="009943C6"/>
    <w:rsid w:val="009944C2"/>
    <w:rsid w:val="00994BDA"/>
    <w:rsid w:val="009955DE"/>
    <w:rsid w:val="00995736"/>
    <w:rsid w:val="00995792"/>
    <w:rsid w:val="00996152"/>
    <w:rsid w:val="009961B8"/>
    <w:rsid w:val="0099634D"/>
    <w:rsid w:val="009966B6"/>
    <w:rsid w:val="00996B26"/>
    <w:rsid w:val="0099715F"/>
    <w:rsid w:val="009974BB"/>
    <w:rsid w:val="00997A02"/>
    <w:rsid w:val="00997A0B"/>
    <w:rsid w:val="00997EB0"/>
    <w:rsid w:val="00997F37"/>
    <w:rsid w:val="009A00CC"/>
    <w:rsid w:val="009A093E"/>
    <w:rsid w:val="009A0B06"/>
    <w:rsid w:val="009A0F19"/>
    <w:rsid w:val="009A0F39"/>
    <w:rsid w:val="009A11B6"/>
    <w:rsid w:val="009A11EF"/>
    <w:rsid w:val="009A1246"/>
    <w:rsid w:val="009A135A"/>
    <w:rsid w:val="009A19AE"/>
    <w:rsid w:val="009A1AFD"/>
    <w:rsid w:val="009A1BE8"/>
    <w:rsid w:val="009A1F2F"/>
    <w:rsid w:val="009A231D"/>
    <w:rsid w:val="009A23CB"/>
    <w:rsid w:val="009A2F68"/>
    <w:rsid w:val="009A3051"/>
    <w:rsid w:val="009A347E"/>
    <w:rsid w:val="009A37D2"/>
    <w:rsid w:val="009A3C58"/>
    <w:rsid w:val="009A3D04"/>
    <w:rsid w:val="009A3FA2"/>
    <w:rsid w:val="009A43B5"/>
    <w:rsid w:val="009A4650"/>
    <w:rsid w:val="009A480B"/>
    <w:rsid w:val="009A4C04"/>
    <w:rsid w:val="009A5895"/>
    <w:rsid w:val="009A5C56"/>
    <w:rsid w:val="009A6519"/>
    <w:rsid w:val="009A678A"/>
    <w:rsid w:val="009A6C67"/>
    <w:rsid w:val="009A7087"/>
    <w:rsid w:val="009A726E"/>
    <w:rsid w:val="009A7BC3"/>
    <w:rsid w:val="009A7FE2"/>
    <w:rsid w:val="009B02F1"/>
    <w:rsid w:val="009B02FD"/>
    <w:rsid w:val="009B0B17"/>
    <w:rsid w:val="009B0E9D"/>
    <w:rsid w:val="009B1A53"/>
    <w:rsid w:val="009B1A68"/>
    <w:rsid w:val="009B1BFD"/>
    <w:rsid w:val="009B1D04"/>
    <w:rsid w:val="009B2A8C"/>
    <w:rsid w:val="009B2B0F"/>
    <w:rsid w:val="009B2C64"/>
    <w:rsid w:val="009B300F"/>
    <w:rsid w:val="009B35D6"/>
    <w:rsid w:val="009B3B7D"/>
    <w:rsid w:val="009B44A9"/>
    <w:rsid w:val="009B56FD"/>
    <w:rsid w:val="009B58BA"/>
    <w:rsid w:val="009B5B9B"/>
    <w:rsid w:val="009B5CDA"/>
    <w:rsid w:val="009B5CE6"/>
    <w:rsid w:val="009B6886"/>
    <w:rsid w:val="009B6958"/>
    <w:rsid w:val="009B6A59"/>
    <w:rsid w:val="009B77F1"/>
    <w:rsid w:val="009B79CD"/>
    <w:rsid w:val="009B7A72"/>
    <w:rsid w:val="009B7BAE"/>
    <w:rsid w:val="009B7FE4"/>
    <w:rsid w:val="009C0661"/>
    <w:rsid w:val="009C0666"/>
    <w:rsid w:val="009C0CA0"/>
    <w:rsid w:val="009C1142"/>
    <w:rsid w:val="009C12E7"/>
    <w:rsid w:val="009C1550"/>
    <w:rsid w:val="009C1713"/>
    <w:rsid w:val="009C17EA"/>
    <w:rsid w:val="009C1C43"/>
    <w:rsid w:val="009C22EF"/>
    <w:rsid w:val="009C2366"/>
    <w:rsid w:val="009C2464"/>
    <w:rsid w:val="009C2A8C"/>
    <w:rsid w:val="009C3227"/>
    <w:rsid w:val="009C3375"/>
    <w:rsid w:val="009C3E6B"/>
    <w:rsid w:val="009C403D"/>
    <w:rsid w:val="009C4187"/>
    <w:rsid w:val="009C43DE"/>
    <w:rsid w:val="009C444B"/>
    <w:rsid w:val="009C45D7"/>
    <w:rsid w:val="009C4980"/>
    <w:rsid w:val="009C49FC"/>
    <w:rsid w:val="009C4DFD"/>
    <w:rsid w:val="009C4F14"/>
    <w:rsid w:val="009C5C82"/>
    <w:rsid w:val="009C5EA0"/>
    <w:rsid w:val="009C5EA5"/>
    <w:rsid w:val="009C6024"/>
    <w:rsid w:val="009C7471"/>
    <w:rsid w:val="009D02D8"/>
    <w:rsid w:val="009D0970"/>
    <w:rsid w:val="009D11FF"/>
    <w:rsid w:val="009D145F"/>
    <w:rsid w:val="009D1501"/>
    <w:rsid w:val="009D1614"/>
    <w:rsid w:val="009D2134"/>
    <w:rsid w:val="009D21E0"/>
    <w:rsid w:val="009D2682"/>
    <w:rsid w:val="009D26A8"/>
    <w:rsid w:val="009D2D45"/>
    <w:rsid w:val="009D46D4"/>
    <w:rsid w:val="009D4B6B"/>
    <w:rsid w:val="009D5333"/>
    <w:rsid w:val="009D54B0"/>
    <w:rsid w:val="009D5531"/>
    <w:rsid w:val="009D57B4"/>
    <w:rsid w:val="009D5940"/>
    <w:rsid w:val="009D5F09"/>
    <w:rsid w:val="009D6CBA"/>
    <w:rsid w:val="009D7219"/>
    <w:rsid w:val="009D727F"/>
    <w:rsid w:val="009D7554"/>
    <w:rsid w:val="009D7889"/>
    <w:rsid w:val="009E0237"/>
    <w:rsid w:val="009E0748"/>
    <w:rsid w:val="009E0900"/>
    <w:rsid w:val="009E0D92"/>
    <w:rsid w:val="009E1421"/>
    <w:rsid w:val="009E1D04"/>
    <w:rsid w:val="009E20FD"/>
    <w:rsid w:val="009E2316"/>
    <w:rsid w:val="009E25EB"/>
    <w:rsid w:val="009E2674"/>
    <w:rsid w:val="009E285A"/>
    <w:rsid w:val="009E3353"/>
    <w:rsid w:val="009E3595"/>
    <w:rsid w:val="009E4A9A"/>
    <w:rsid w:val="009E4DF5"/>
    <w:rsid w:val="009E5112"/>
    <w:rsid w:val="009E5406"/>
    <w:rsid w:val="009E5514"/>
    <w:rsid w:val="009E5A3B"/>
    <w:rsid w:val="009E6A0B"/>
    <w:rsid w:val="009E6ACE"/>
    <w:rsid w:val="009E6ADE"/>
    <w:rsid w:val="009E6D5D"/>
    <w:rsid w:val="009E6DFA"/>
    <w:rsid w:val="009E6E59"/>
    <w:rsid w:val="009E74D5"/>
    <w:rsid w:val="009E7B01"/>
    <w:rsid w:val="009E7C4D"/>
    <w:rsid w:val="009F00BA"/>
    <w:rsid w:val="009F0340"/>
    <w:rsid w:val="009F06EB"/>
    <w:rsid w:val="009F06EC"/>
    <w:rsid w:val="009F08C9"/>
    <w:rsid w:val="009F14D5"/>
    <w:rsid w:val="009F14D6"/>
    <w:rsid w:val="009F170F"/>
    <w:rsid w:val="009F1740"/>
    <w:rsid w:val="009F194C"/>
    <w:rsid w:val="009F20E8"/>
    <w:rsid w:val="009F2569"/>
    <w:rsid w:val="009F25EB"/>
    <w:rsid w:val="009F2773"/>
    <w:rsid w:val="009F2E12"/>
    <w:rsid w:val="009F2E3C"/>
    <w:rsid w:val="009F2F3F"/>
    <w:rsid w:val="009F2F40"/>
    <w:rsid w:val="009F33E1"/>
    <w:rsid w:val="009F358E"/>
    <w:rsid w:val="009F434B"/>
    <w:rsid w:val="009F43E8"/>
    <w:rsid w:val="009F491D"/>
    <w:rsid w:val="009F4A1D"/>
    <w:rsid w:val="009F4ABD"/>
    <w:rsid w:val="009F4E7A"/>
    <w:rsid w:val="009F4FE6"/>
    <w:rsid w:val="009F548C"/>
    <w:rsid w:val="009F5502"/>
    <w:rsid w:val="009F55C5"/>
    <w:rsid w:val="009F581C"/>
    <w:rsid w:val="009F59B8"/>
    <w:rsid w:val="009F5D02"/>
    <w:rsid w:val="009F5EDF"/>
    <w:rsid w:val="009F6020"/>
    <w:rsid w:val="009F631C"/>
    <w:rsid w:val="009F636B"/>
    <w:rsid w:val="009F6E6F"/>
    <w:rsid w:val="009F7005"/>
    <w:rsid w:val="009F72CB"/>
    <w:rsid w:val="009F736C"/>
    <w:rsid w:val="009F7ABF"/>
    <w:rsid w:val="00A002E1"/>
    <w:rsid w:val="00A003C7"/>
    <w:rsid w:val="00A00851"/>
    <w:rsid w:val="00A00929"/>
    <w:rsid w:val="00A0097E"/>
    <w:rsid w:val="00A00E26"/>
    <w:rsid w:val="00A016C8"/>
    <w:rsid w:val="00A01AB6"/>
    <w:rsid w:val="00A01DE2"/>
    <w:rsid w:val="00A02477"/>
    <w:rsid w:val="00A0256D"/>
    <w:rsid w:val="00A025CD"/>
    <w:rsid w:val="00A02D53"/>
    <w:rsid w:val="00A02E7F"/>
    <w:rsid w:val="00A037FE"/>
    <w:rsid w:val="00A03CCE"/>
    <w:rsid w:val="00A03DA7"/>
    <w:rsid w:val="00A04133"/>
    <w:rsid w:val="00A0429A"/>
    <w:rsid w:val="00A04671"/>
    <w:rsid w:val="00A04ADC"/>
    <w:rsid w:val="00A04BAA"/>
    <w:rsid w:val="00A06224"/>
    <w:rsid w:val="00A06322"/>
    <w:rsid w:val="00A06532"/>
    <w:rsid w:val="00A06CB4"/>
    <w:rsid w:val="00A06ED6"/>
    <w:rsid w:val="00A06F5B"/>
    <w:rsid w:val="00A0714E"/>
    <w:rsid w:val="00A076CD"/>
    <w:rsid w:val="00A0784A"/>
    <w:rsid w:val="00A07C86"/>
    <w:rsid w:val="00A07E89"/>
    <w:rsid w:val="00A10098"/>
    <w:rsid w:val="00A100DE"/>
    <w:rsid w:val="00A105AC"/>
    <w:rsid w:val="00A10925"/>
    <w:rsid w:val="00A10C3A"/>
    <w:rsid w:val="00A10C50"/>
    <w:rsid w:val="00A10DAC"/>
    <w:rsid w:val="00A1125B"/>
    <w:rsid w:val="00A11591"/>
    <w:rsid w:val="00A116EF"/>
    <w:rsid w:val="00A116F7"/>
    <w:rsid w:val="00A11AB7"/>
    <w:rsid w:val="00A11DC7"/>
    <w:rsid w:val="00A1207E"/>
    <w:rsid w:val="00A121CC"/>
    <w:rsid w:val="00A1243B"/>
    <w:rsid w:val="00A12536"/>
    <w:rsid w:val="00A12AAE"/>
    <w:rsid w:val="00A12DB9"/>
    <w:rsid w:val="00A1359D"/>
    <w:rsid w:val="00A1381B"/>
    <w:rsid w:val="00A14126"/>
    <w:rsid w:val="00A14376"/>
    <w:rsid w:val="00A1438B"/>
    <w:rsid w:val="00A146C0"/>
    <w:rsid w:val="00A14802"/>
    <w:rsid w:val="00A14A41"/>
    <w:rsid w:val="00A14C74"/>
    <w:rsid w:val="00A14DF3"/>
    <w:rsid w:val="00A14F68"/>
    <w:rsid w:val="00A150C0"/>
    <w:rsid w:val="00A15538"/>
    <w:rsid w:val="00A15603"/>
    <w:rsid w:val="00A15CF0"/>
    <w:rsid w:val="00A15D1E"/>
    <w:rsid w:val="00A15EB4"/>
    <w:rsid w:val="00A1621E"/>
    <w:rsid w:val="00A16334"/>
    <w:rsid w:val="00A16ED7"/>
    <w:rsid w:val="00A1717A"/>
    <w:rsid w:val="00A17410"/>
    <w:rsid w:val="00A20070"/>
    <w:rsid w:val="00A2009C"/>
    <w:rsid w:val="00A2020F"/>
    <w:rsid w:val="00A20457"/>
    <w:rsid w:val="00A20664"/>
    <w:rsid w:val="00A20B5F"/>
    <w:rsid w:val="00A214A0"/>
    <w:rsid w:val="00A21B08"/>
    <w:rsid w:val="00A21CE1"/>
    <w:rsid w:val="00A22132"/>
    <w:rsid w:val="00A221EC"/>
    <w:rsid w:val="00A22393"/>
    <w:rsid w:val="00A22629"/>
    <w:rsid w:val="00A22712"/>
    <w:rsid w:val="00A2275D"/>
    <w:rsid w:val="00A227B6"/>
    <w:rsid w:val="00A23585"/>
    <w:rsid w:val="00A24373"/>
    <w:rsid w:val="00A24ADC"/>
    <w:rsid w:val="00A25050"/>
    <w:rsid w:val="00A25AEB"/>
    <w:rsid w:val="00A25B4F"/>
    <w:rsid w:val="00A25CB2"/>
    <w:rsid w:val="00A262AE"/>
    <w:rsid w:val="00A26F43"/>
    <w:rsid w:val="00A2705A"/>
    <w:rsid w:val="00A27D8C"/>
    <w:rsid w:val="00A30852"/>
    <w:rsid w:val="00A30BCB"/>
    <w:rsid w:val="00A313BE"/>
    <w:rsid w:val="00A31BF8"/>
    <w:rsid w:val="00A31C44"/>
    <w:rsid w:val="00A31E42"/>
    <w:rsid w:val="00A31F00"/>
    <w:rsid w:val="00A32001"/>
    <w:rsid w:val="00A327C3"/>
    <w:rsid w:val="00A3288D"/>
    <w:rsid w:val="00A32EC1"/>
    <w:rsid w:val="00A3300D"/>
    <w:rsid w:val="00A3378C"/>
    <w:rsid w:val="00A34006"/>
    <w:rsid w:val="00A34183"/>
    <w:rsid w:val="00A341FF"/>
    <w:rsid w:val="00A3421E"/>
    <w:rsid w:val="00A34391"/>
    <w:rsid w:val="00A343CE"/>
    <w:rsid w:val="00A351DC"/>
    <w:rsid w:val="00A35664"/>
    <w:rsid w:val="00A35741"/>
    <w:rsid w:val="00A357CB"/>
    <w:rsid w:val="00A35B1D"/>
    <w:rsid w:val="00A35BC5"/>
    <w:rsid w:val="00A362E8"/>
    <w:rsid w:val="00A3630F"/>
    <w:rsid w:val="00A36366"/>
    <w:rsid w:val="00A36482"/>
    <w:rsid w:val="00A36713"/>
    <w:rsid w:val="00A36ABF"/>
    <w:rsid w:val="00A36FEE"/>
    <w:rsid w:val="00A3708E"/>
    <w:rsid w:val="00A375E5"/>
    <w:rsid w:val="00A377B0"/>
    <w:rsid w:val="00A37809"/>
    <w:rsid w:val="00A378DE"/>
    <w:rsid w:val="00A37F11"/>
    <w:rsid w:val="00A40445"/>
    <w:rsid w:val="00A40453"/>
    <w:rsid w:val="00A408EB"/>
    <w:rsid w:val="00A40D71"/>
    <w:rsid w:val="00A41279"/>
    <w:rsid w:val="00A4297A"/>
    <w:rsid w:val="00A42A6F"/>
    <w:rsid w:val="00A42A9B"/>
    <w:rsid w:val="00A42B8A"/>
    <w:rsid w:val="00A42BA1"/>
    <w:rsid w:val="00A43164"/>
    <w:rsid w:val="00A432E5"/>
    <w:rsid w:val="00A43E22"/>
    <w:rsid w:val="00A440BE"/>
    <w:rsid w:val="00A441D8"/>
    <w:rsid w:val="00A44404"/>
    <w:rsid w:val="00A44586"/>
    <w:rsid w:val="00A446E5"/>
    <w:rsid w:val="00A448CD"/>
    <w:rsid w:val="00A4499E"/>
    <w:rsid w:val="00A453B5"/>
    <w:rsid w:val="00A45445"/>
    <w:rsid w:val="00A4544F"/>
    <w:rsid w:val="00A45D2F"/>
    <w:rsid w:val="00A46A72"/>
    <w:rsid w:val="00A47013"/>
    <w:rsid w:val="00A471E2"/>
    <w:rsid w:val="00A47AC3"/>
    <w:rsid w:val="00A47BF3"/>
    <w:rsid w:val="00A503F7"/>
    <w:rsid w:val="00A50526"/>
    <w:rsid w:val="00A50A1D"/>
    <w:rsid w:val="00A50D32"/>
    <w:rsid w:val="00A510A6"/>
    <w:rsid w:val="00A51230"/>
    <w:rsid w:val="00A5124A"/>
    <w:rsid w:val="00A517F9"/>
    <w:rsid w:val="00A518AC"/>
    <w:rsid w:val="00A51F1D"/>
    <w:rsid w:val="00A52032"/>
    <w:rsid w:val="00A52076"/>
    <w:rsid w:val="00A52128"/>
    <w:rsid w:val="00A523F1"/>
    <w:rsid w:val="00A53BBA"/>
    <w:rsid w:val="00A53D64"/>
    <w:rsid w:val="00A53F82"/>
    <w:rsid w:val="00A544B5"/>
    <w:rsid w:val="00A547A3"/>
    <w:rsid w:val="00A54940"/>
    <w:rsid w:val="00A54CC0"/>
    <w:rsid w:val="00A55459"/>
    <w:rsid w:val="00A556A9"/>
    <w:rsid w:val="00A5639E"/>
    <w:rsid w:val="00A56789"/>
    <w:rsid w:val="00A56BE1"/>
    <w:rsid w:val="00A56E03"/>
    <w:rsid w:val="00A56F90"/>
    <w:rsid w:val="00A570E4"/>
    <w:rsid w:val="00A5719F"/>
    <w:rsid w:val="00A57856"/>
    <w:rsid w:val="00A57DCE"/>
    <w:rsid w:val="00A60281"/>
    <w:rsid w:val="00A60290"/>
    <w:rsid w:val="00A60791"/>
    <w:rsid w:val="00A6090E"/>
    <w:rsid w:val="00A60C38"/>
    <w:rsid w:val="00A61054"/>
    <w:rsid w:val="00A616F3"/>
    <w:rsid w:val="00A61B7E"/>
    <w:rsid w:val="00A61B9D"/>
    <w:rsid w:val="00A621D8"/>
    <w:rsid w:val="00A6224D"/>
    <w:rsid w:val="00A62944"/>
    <w:rsid w:val="00A62FC9"/>
    <w:rsid w:val="00A63924"/>
    <w:rsid w:val="00A63CD3"/>
    <w:rsid w:val="00A6427C"/>
    <w:rsid w:val="00A64546"/>
    <w:rsid w:val="00A6460D"/>
    <w:rsid w:val="00A646E9"/>
    <w:rsid w:val="00A64A93"/>
    <w:rsid w:val="00A64DDA"/>
    <w:rsid w:val="00A64E50"/>
    <w:rsid w:val="00A64F30"/>
    <w:rsid w:val="00A65669"/>
    <w:rsid w:val="00A656EA"/>
    <w:rsid w:val="00A65920"/>
    <w:rsid w:val="00A65E00"/>
    <w:rsid w:val="00A66581"/>
    <w:rsid w:val="00A665E0"/>
    <w:rsid w:val="00A66702"/>
    <w:rsid w:val="00A668A6"/>
    <w:rsid w:val="00A66D53"/>
    <w:rsid w:val="00A66E3E"/>
    <w:rsid w:val="00A66F47"/>
    <w:rsid w:val="00A674BF"/>
    <w:rsid w:val="00A679CD"/>
    <w:rsid w:val="00A707F9"/>
    <w:rsid w:val="00A70DA2"/>
    <w:rsid w:val="00A71016"/>
    <w:rsid w:val="00A71B55"/>
    <w:rsid w:val="00A71BBD"/>
    <w:rsid w:val="00A71BDE"/>
    <w:rsid w:val="00A7216C"/>
    <w:rsid w:val="00A7271B"/>
    <w:rsid w:val="00A729F6"/>
    <w:rsid w:val="00A72B59"/>
    <w:rsid w:val="00A7348A"/>
    <w:rsid w:val="00A73698"/>
    <w:rsid w:val="00A736F2"/>
    <w:rsid w:val="00A73789"/>
    <w:rsid w:val="00A73886"/>
    <w:rsid w:val="00A744EB"/>
    <w:rsid w:val="00A74BB9"/>
    <w:rsid w:val="00A752F9"/>
    <w:rsid w:val="00A759F3"/>
    <w:rsid w:val="00A75C80"/>
    <w:rsid w:val="00A76095"/>
    <w:rsid w:val="00A7680A"/>
    <w:rsid w:val="00A77448"/>
    <w:rsid w:val="00A774AB"/>
    <w:rsid w:val="00A77520"/>
    <w:rsid w:val="00A80124"/>
    <w:rsid w:val="00A80138"/>
    <w:rsid w:val="00A80147"/>
    <w:rsid w:val="00A80AB0"/>
    <w:rsid w:val="00A80FD0"/>
    <w:rsid w:val="00A81BB6"/>
    <w:rsid w:val="00A81C15"/>
    <w:rsid w:val="00A81D6D"/>
    <w:rsid w:val="00A81E73"/>
    <w:rsid w:val="00A821A8"/>
    <w:rsid w:val="00A8257F"/>
    <w:rsid w:val="00A827EE"/>
    <w:rsid w:val="00A827F2"/>
    <w:rsid w:val="00A82C8F"/>
    <w:rsid w:val="00A82DB0"/>
    <w:rsid w:val="00A82E26"/>
    <w:rsid w:val="00A830C6"/>
    <w:rsid w:val="00A8336B"/>
    <w:rsid w:val="00A836A2"/>
    <w:rsid w:val="00A83F92"/>
    <w:rsid w:val="00A83FFB"/>
    <w:rsid w:val="00A8462A"/>
    <w:rsid w:val="00A84684"/>
    <w:rsid w:val="00A847C1"/>
    <w:rsid w:val="00A84A65"/>
    <w:rsid w:val="00A84BF3"/>
    <w:rsid w:val="00A84F0B"/>
    <w:rsid w:val="00A8543F"/>
    <w:rsid w:val="00A85589"/>
    <w:rsid w:val="00A85707"/>
    <w:rsid w:val="00A85AB8"/>
    <w:rsid w:val="00A85B19"/>
    <w:rsid w:val="00A860E3"/>
    <w:rsid w:val="00A86403"/>
    <w:rsid w:val="00A86786"/>
    <w:rsid w:val="00A868FA"/>
    <w:rsid w:val="00A875EA"/>
    <w:rsid w:val="00A878C3"/>
    <w:rsid w:val="00A87F82"/>
    <w:rsid w:val="00A900D6"/>
    <w:rsid w:val="00A90535"/>
    <w:rsid w:val="00A90B50"/>
    <w:rsid w:val="00A91C56"/>
    <w:rsid w:val="00A91E09"/>
    <w:rsid w:val="00A91F96"/>
    <w:rsid w:val="00A91FC7"/>
    <w:rsid w:val="00A92DD6"/>
    <w:rsid w:val="00A92DEB"/>
    <w:rsid w:val="00A93203"/>
    <w:rsid w:val="00A9340E"/>
    <w:rsid w:val="00A934E8"/>
    <w:rsid w:val="00A935F1"/>
    <w:rsid w:val="00A93912"/>
    <w:rsid w:val="00A93981"/>
    <w:rsid w:val="00A93BDA"/>
    <w:rsid w:val="00A94135"/>
    <w:rsid w:val="00A94797"/>
    <w:rsid w:val="00A94F5F"/>
    <w:rsid w:val="00A951B9"/>
    <w:rsid w:val="00A951D9"/>
    <w:rsid w:val="00A9520C"/>
    <w:rsid w:val="00A95A8F"/>
    <w:rsid w:val="00A96284"/>
    <w:rsid w:val="00A96402"/>
    <w:rsid w:val="00A96485"/>
    <w:rsid w:val="00A966F4"/>
    <w:rsid w:val="00A96D6E"/>
    <w:rsid w:val="00A96E1C"/>
    <w:rsid w:val="00A976CC"/>
    <w:rsid w:val="00A97C2F"/>
    <w:rsid w:val="00A97E3A"/>
    <w:rsid w:val="00AA06DC"/>
    <w:rsid w:val="00AA0782"/>
    <w:rsid w:val="00AA09A9"/>
    <w:rsid w:val="00AA0BA1"/>
    <w:rsid w:val="00AA10EE"/>
    <w:rsid w:val="00AA1219"/>
    <w:rsid w:val="00AA12D6"/>
    <w:rsid w:val="00AA145D"/>
    <w:rsid w:val="00AA202E"/>
    <w:rsid w:val="00AA24B8"/>
    <w:rsid w:val="00AA2C38"/>
    <w:rsid w:val="00AA395D"/>
    <w:rsid w:val="00AA3A58"/>
    <w:rsid w:val="00AA3D3F"/>
    <w:rsid w:val="00AA3F25"/>
    <w:rsid w:val="00AA4403"/>
    <w:rsid w:val="00AA45F8"/>
    <w:rsid w:val="00AA4D98"/>
    <w:rsid w:val="00AA5164"/>
    <w:rsid w:val="00AA5425"/>
    <w:rsid w:val="00AA5809"/>
    <w:rsid w:val="00AA58F6"/>
    <w:rsid w:val="00AA5914"/>
    <w:rsid w:val="00AA5EBD"/>
    <w:rsid w:val="00AA62F3"/>
    <w:rsid w:val="00AA63D5"/>
    <w:rsid w:val="00AA6812"/>
    <w:rsid w:val="00AA6EDA"/>
    <w:rsid w:val="00AA70C0"/>
    <w:rsid w:val="00AA7332"/>
    <w:rsid w:val="00AA7579"/>
    <w:rsid w:val="00AA7703"/>
    <w:rsid w:val="00AB0CF2"/>
    <w:rsid w:val="00AB0DCE"/>
    <w:rsid w:val="00AB14DC"/>
    <w:rsid w:val="00AB160B"/>
    <w:rsid w:val="00AB1A45"/>
    <w:rsid w:val="00AB2431"/>
    <w:rsid w:val="00AB2582"/>
    <w:rsid w:val="00AB2C70"/>
    <w:rsid w:val="00AB2D88"/>
    <w:rsid w:val="00AB316C"/>
    <w:rsid w:val="00AB3328"/>
    <w:rsid w:val="00AB3693"/>
    <w:rsid w:val="00AB3B1B"/>
    <w:rsid w:val="00AB4430"/>
    <w:rsid w:val="00AB5177"/>
    <w:rsid w:val="00AB52AE"/>
    <w:rsid w:val="00AB52BD"/>
    <w:rsid w:val="00AB5504"/>
    <w:rsid w:val="00AB5537"/>
    <w:rsid w:val="00AB6C4A"/>
    <w:rsid w:val="00AB6E79"/>
    <w:rsid w:val="00AB6F69"/>
    <w:rsid w:val="00AB6FE1"/>
    <w:rsid w:val="00AB71D2"/>
    <w:rsid w:val="00AB7C31"/>
    <w:rsid w:val="00AC00AA"/>
    <w:rsid w:val="00AC0B2B"/>
    <w:rsid w:val="00AC0C95"/>
    <w:rsid w:val="00AC117B"/>
    <w:rsid w:val="00AC11C4"/>
    <w:rsid w:val="00AC126B"/>
    <w:rsid w:val="00AC129A"/>
    <w:rsid w:val="00AC19D3"/>
    <w:rsid w:val="00AC1DF6"/>
    <w:rsid w:val="00AC22BE"/>
    <w:rsid w:val="00AC24D8"/>
    <w:rsid w:val="00AC27B0"/>
    <w:rsid w:val="00AC2D9D"/>
    <w:rsid w:val="00AC2EA1"/>
    <w:rsid w:val="00AC326C"/>
    <w:rsid w:val="00AC3670"/>
    <w:rsid w:val="00AC3723"/>
    <w:rsid w:val="00AC3948"/>
    <w:rsid w:val="00AC39A2"/>
    <w:rsid w:val="00AC3B42"/>
    <w:rsid w:val="00AC3F72"/>
    <w:rsid w:val="00AC41F6"/>
    <w:rsid w:val="00AC4789"/>
    <w:rsid w:val="00AC4C9F"/>
    <w:rsid w:val="00AC4E1C"/>
    <w:rsid w:val="00AC50C5"/>
    <w:rsid w:val="00AC5407"/>
    <w:rsid w:val="00AC54EA"/>
    <w:rsid w:val="00AC555F"/>
    <w:rsid w:val="00AC59CF"/>
    <w:rsid w:val="00AC5E0F"/>
    <w:rsid w:val="00AC6E82"/>
    <w:rsid w:val="00AC73E3"/>
    <w:rsid w:val="00AC78B0"/>
    <w:rsid w:val="00AC7AED"/>
    <w:rsid w:val="00AD06C6"/>
    <w:rsid w:val="00AD109A"/>
    <w:rsid w:val="00AD10A5"/>
    <w:rsid w:val="00AD10CF"/>
    <w:rsid w:val="00AD12F6"/>
    <w:rsid w:val="00AD1399"/>
    <w:rsid w:val="00AD1C38"/>
    <w:rsid w:val="00AD1DB2"/>
    <w:rsid w:val="00AD1E8E"/>
    <w:rsid w:val="00AD21D4"/>
    <w:rsid w:val="00AD2390"/>
    <w:rsid w:val="00AD23FA"/>
    <w:rsid w:val="00AD288D"/>
    <w:rsid w:val="00AD295D"/>
    <w:rsid w:val="00AD29E0"/>
    <w:rsid w:val="00AD2D6C"/>
    <w:rsid w:val="00AD2DAA"/>
    <w:rsid w:val="00AD3FEC"/>
    <w:rsid w:val="00AD43EC"/>
    <w:rsid w:val="00AD4CE6"/>
    <w:rsid w:val="00AD4D23"/>
    <w:rsid w:val="00AD4D92"/>
    <w:rsid w:val="00AD52D2"/>
    <w:rsid w:val="00AD536F"/>
    <w:rsid w:val="00AD54A6"/>
    <w:rsid w:val="00AD58E1"/>
    <w:rsid w:val="00AD5E40"/>
    <w:rsid w:val="00AD5E60"/>
    <w:rsid w:val="00AD5F74"/>
    <w:rsid w:val="00AD6455"/>
    <w:rsid w:val="00AD64E2"/>
    <w:rsid w:val="00AD69C3"/>
    <w:rsid w:val="00AD6D79"/>
    <w:rsid w:val="00AD73AA"/>
    <w:rsid w:val="00AD7476"/>
    <w:rsid w:val="00AD7478"/>
    <w:rsid w:val="00AE03AB"/>
    <w:rsid w:val="00AE04AD"/>
    <w:rsid w:val="00AE0560"/>
    <w:rsid w:val="00AE0943"/>
    <w:rsid w:val="00AE0EEA"/>
    <w:rsid w:val="00AE0F44"/>
    <w:rsid w:val="00AE1BBF"/>
    <w:rsid w:val="00AE1EE2"/>
    <w:rsid w:val="00AE2167"/>
    <w:rsid w:val="00AE22C3"/>
    <w:rsid w:val="00AE29B0"/>
    <w:rsid w:val="00AE30EB"/>
    <w:rsid w:val="00AE31AD"/>
    <w:rsid w:val="00AE3A6A"/>
    <w:rsid w:val="00AE3D72"/>
    <w:rsid w:val="00AE4568"/>
    <w:rsid w:val="00AE46E8"/>
    <w:rsid w:val="00AE52F1"/>
    <w:rsid w:val="00AE53A8"/>
    <w:rsid w:val="00AE5A53"/>
    <w:rsid w:val="00AE5EDB"/>
    <w:rsid w:val="00AE66E4"/>
    <w:rsid w:val="00AE6B58"/>
    <w:rsid w:val="00AE6CF2"/>
    <w:rsid w:val="00AE6EAC"/>
    <w:rsid w:val="00AE7118"/>
    <w:rsid w:val="00AE7568"/>
    <w:rsid w:val="00AE7E41"/>
    <w:rsid w:val="00AE7F17"/>
    <w:rsid w:val="00AF03D7"/>
    <w:rsid w:val="00AF05D5"/>
    <w:rsid w:val="00AF06B6"/>
    <w:rsid w:val="00AF07BC"/>
    <w:rsid w:val="00AF0A0D"/>
    <w:rsid w:val="00AF0F63"/>
    <w:rsid w:val="00AF1149"/>
    <w:rsid w:val="00AF1174"/>
    <w:rsid w:val="00AF1734"/>
    <w:rsid w:val="00AF1BA4"/>
    <w:rsid w:val="00AF1D71"/>
    <w:rsid w:val="00AF1F94"/>
    <w:rsid w:val="00AF2A17"/>
    <w:rsid w:val="00AF2A28"/>
    <w:rsid w:val="00AF2D98"/>
    <w:rsid w:val="00AF312C"/>
    <w:rsid w:val="00AF38CE"/>
    <w:rsid w:val="00AF3BC9"/>
    <w:rsid w:val="00AF413B"/>
    <w:rsid w:val="00AF44C5"/>
    <w:rsid w:val="00AF44DF"/>
    <w:rsid w:val="00AF4849"/>
    <w:rsid w:val="00AF4895"/>
    <w:rsid w:val="00AF4B90"/>
    <w:rsid w:val="00AF4CA3"/>
    <w:rsid w:val="00AF4F10"/>
    <w:rsid w:val="00AF5C39"/>
    <w:rsid w:val="00AF60EF"/>
    <w:rsid w:val="00AF6699"/>
    <w:rsid w:val="00AF6861"/>
    <w:rsid w:val="00AF70D2"/>
    <w:rsid w:val="00AF72DE"/>
    <w:rsid w:val="00AF7624"/>
    <w:rsid w:val="00AF78B7"/>
    <w:rsid w:val="00AF7ABC"/>
    <w:rsid w:val="00B004AC"/>
    <w:rsid w:val="00B00B6F"/>
    <w:rsid w:val="00B00C3B"/>
    <w:rsid w:val="00B00E3E"/>
    <w:rsid w:val="00B00FCF"/>
    <w:rsid w:val="00B01787"/>
    <w:rsid w:val="00B01849"/>
    <w:rsid w:val="00B01E1E"/>
    <w:rsid w:val="00B02391"/>
    <w:rsid w:val="00B0264D"/>
    <w:rsid w:val="00B02694"/>
    <w:rsid w:val="00B02B52"/>
    <w:rsid w:val="00B02DBA"/>
    <w:rsid w:val="00B03C58"/>
    <w:rsid w:val="00B03F6E"/>
    <w:rsid w:val="00B041DE"/>
    <w:rsid w:val="00B0444C"/>
    <w:rsid w:val="00B05340"/>
    <w:rsid w:val="00B058B9"/>
    <w:rsid w:val="00B0590F"/>
    <w:rsid w:val="00B05A4C"/>
    <w:rsid w:val="00B05C68"/>
    <w:rsid w:val="00B06190"/>
    <w:rsid w:val="00B064D5"/>
    <w:rsid w:val="00B065EA"/>
    <w:rsid w:val="00B06746"/>
    <w:rsid w:val="00B06DF4"/>
    <w:rsid w:val="00B06E65"/>
    <w:rsid w:val="00B0702D"/>
    <w:rsid w:val="00B0749E"/>
    <w:rsid w:val="00B07BE2"/>
    <w:rsid w:val="00B07ECD"/>
    <w:rsid w:val="00B1011C"/>
    <w:rsid w:val="00B102AC"/>
    <w:rsid w:val="00B10599"/>
    <w:rsid w:val="00B10D84"/>
    <w:rsid w:val="00B10F4A"/>
    <w:rsid w:val="00B10FCC"/>
    <w:rsid w:val="00B11704"/>
    <w:rsid w:val="00B11B89"/>
    <w:rsid w:val="00B11E3C"/>
    <w:rsid w:val="00B120AC"/>
    <w:rsid w:val="00B12149"/>
    <w:rsid w:val="00B12403"/>
    <w:rsid w:val="00B1289C"/>
    <w:rsid w:val="00B137A2"/>
    <w:rsid w:val="00B13874"/>
    <w:rsid w:val="00B14287"/>
    <w:rsid w:val="00B14AA4"/>
    <w:rsid w:val="00B1513D"/>
    <w:rsid w:val="00B1558A"/>
    <w:rsid w:val="00B159A3"/>
    <w:rsid w:val="00B15B37"/>
    <w:rsid w:val="00B15C7F"/>
    <w:rsid w:val="00B15F4E"/>
    <w:rsid w:val="00B16CDB"/>
    <w:rsid w:val="00B16E26"/>
    <w:rsid w:val="00B16E33"/>
    <w:rsid w:val="00B16E9D"/>
    <w:rsid w:val="00B1711C"/>
    <w:rsid w:val="00B17141"/>
    <w:rsid w:val="00B177CC"/>
    <w:rsid w:val="00B178C2"/>
    <w:rsid w:val="00B17C7C"/>
    <w:rsid w:val="00B17FA4"/>
    <w:rsid w:val="00B2010C"/>
    <w:rsid w:val="00B20DB4"/>
    <w:rsid w:val="00B20E77"/>
    <w:rsid w:val="00B211BD"/>
    <w:rsid w:val="00B21304"/>
    <w:rsid w:val="00B2157C"/>
    <w:rsid w:val="00B21746"/>
    <w:rsid w:val="00B21885"/>
    <w:rsid w:val="00B21961"/>
    <w:rsid w:val="00B21BE8"/>
    <w:rsid w:val="00B21ECC"/>
    <w:rsid w:val="00B22002"/>
    <w:rsid w:val="00B225E1"/>
    <w:rsid w:val="00B22D6E"/>
    <w:rsid w:val="00B22FA0"/>
    <w:rsid w:val="00B23267"/>
    <w:rsid w:val="00B23ABE"/>
    <w:rsid w:val="00B23C22"/>
    <w:rsid w:val="00B23DED"/>
    <w:rsid w:val="00B23FB2"/>
    <w:rsid w:val="00B245C0"/>
    <w:rsid w:val="00B248C5"/>
    <w:rsid w:val="00B25026"/>
    <w:rsid w:val="00B25451"/>
    <w:rsid w:val="00B25C01"/>
    <w:rsid w:val="00B25C0B"/>
    <w:rsid w:val="00B25F58"/>
    <w:rsid w:val="00B268D3"/>
    <w:rsid w:val="00B27C3E"/>
    <w:rsid w:val="00B27CF9"/>
    <w:rsid w:val="00B302DF"/>
    <w:rsid w:val="00B30357"/>
    <w:rsid w:val="00B30421"/>
    <w:rsid w:val="00B304D2"/>
    <w:rsid w:val="00B30877"/>
    <w:rsid w:val="00B30F12"/>
    <w:rsid w:val="00B3110C"/>
    <w:rsid w:val="00B31238"/>
    <w:rsid w:val="00B31CB4"/>
    <w:rsid w:val="00B320F0"/>
    <w:rsid w:val="00B32120"/>
    <w:rsid w:val="00B322F6"/>
    <w:rsid w:val="00B324D1"/>
    <w:rsid w:val="00B32927"/>
    <w:rsid w:val="00B329E4"/>
    <w:rsid w:val="00B32CA5"/>
    <w:rsid w:val="00B336C6"/>
    <w:rsid w:val="00B3377B"/>
    <w:rsid w:val="00B33D7D"/>
    <w:rsid w:val="00B34116"/>
    <w:rsid w:val="00B342E9"/>
    <w:rsid w:val="00B3448B"/>
    <w:rsid w:val="00B345E9"/>
    <w:rsid w:val="00B347D7"/>
    <w:rsid w:val="00B34CC9"/>
    <w:rsid w:val="00B34D7C"/>
    <w:rsid w:val="00B34FC3"/>
    <w:rsid w:val="00B350F9"/>
    <w:rsid w:val="00B35BE3"/>
    <w:rsid w:val="00B3626A"/>
    <w:rsid w:val="00B36593"/>
    <w:rsid w:val="00B365DC"/>
    <w:rsid w:val="00B37069"/>
    <w:rsid w:val="00B370C9"/>
    <w:rsid w:val="00B370FA"/>
    <w:rsid w:val="00B3734F"/>
    <w:rsid w:val="00B3769C"/>
    <w:rsid w:val="00B40020"/>
    <w:rsid w:val="00B41665"/>
    <w:rsid w:val="00B41881"/>
    <w:rsid w:val="00B41BEA"/>
    <w:rsid w:val="00B42368"/>
    <w:rsid w:val="00B4254B"/>
    <w:rsid w:val="00B4298B"/>
    <w:rsid w:val="00B42C81"/>
    <w:rsid w:val="00B42D7C"/>
    <w:rsid w:val="00B42E72"/>
    <w:rsid w:val="00B43649"/>
    <w:rsid w:val="00B43C88"/>
    <w:rsid w:val="00B43CC8"/>
    <w:rsid w:val="00B44301"/>
    <w:rsid w:val="00B443F1"/>
    <w:rsid w:val="00B445DF"/>
    <w:rsid w:val="00B450E0"/>
    <w:rsid w:val="00B45464"/>
    <w:rsid w:val="00B455C6"/>
    <w:rsid w:val="00B45B69"/>
    <w:rsid w:val="00B45D16"/>
    <w:rsid w:val="00B460DE"/>
    <w:rsid w:val="00B46650"/>
    <w:rsid w:val="00B468CD"/>
    <w:rsid w:val="00B46A61"/>
    <w:rsid w:val="00B46B0B"/>
    <w:rsid w:val="00B46D92"/>
    <w:rsid w:val="00B46EAB"/>
    <w:rsid w:val="00B47899"/>
    <w:rsid w:val="00B478FE"/>
    <w:rsid w:val="00B4799E"/>
    <w:rsid w:val="00B47A6F"/>
    <w:rsid w:val="00B47B98"/>
    <w:rsid w:val="00B47DE2"/>
    <w:rsid w:val="00B501B7"/>
    <w:rsid w:val="00B50309"/>
    <w:rsid w:val="00B50664"/>
    <w:rsid w:val="00B50A07"/>
    <w:rsid w:val="00B50A34"/>
    <w:rsid w:val="00B50BF5"/>
    <w:rsid w:val="00B50EB8"/>
    <w:rsid w:val="00B514C3"/>
    <w:rsid w:val="00B5184B"/>
    <w:rsid w:val="00B51BFF"/>
    <w:rsid w:val="00B51C2D"/>
    <w:rsid w:val="00B52395"/>
    <w:rsid w:val="00B5292B"/>
    <w:rsid w:val="00B5318F"/>
    <w:rsid w:val="00B536D3"/>
    <w:rsid w:val="00B539F4"/>
    <w:rsid w:val="00B53D0F"/>
    <w:rsid w:val="00B548F5"/>
    <w:rsid w:val="00B54ACE"/>
    <w:rsid w:val="00B54C89"/>
    <w:rsid w:val="00B54FC6"/>
    <w:rsid w:val="00B5523E"/>
    <w:rsid w:val="00B553C4"/>
    <w:rsid w:val="00B55982"/>
    <w:rsid w:val="00B559AD"/>
    <w:rsid w:val="00B55BF4"/>
    <w:rsid w:val="00B55C8C"/>
    <w:rsid w:val="00B55F48"/>
    <w:rsid w:val="00B55FAE"/>
    <w:rsid w:val="00B568D1"/>
    <w:rsid w:val="00B57673"/>
    <w:rsid w:val="00B5784A"/>
    <w:rsid w:val="00B57C41"/>
    <w:rsid w:val="00B57E52"/>
    <w:rsid w:val="00B601E4"/>
    <w:rsid w:val="00B60472"/>
    <w:rsid w:val="00B60DF4"/>
    <w:rsid w:val="00B60E43"/>
    <w:rsid w:val="00B60E93"/>
    <w:rsid w:val="00B60F23"/>
    <w:rsid w:val="00B611CC"/>
    <w:rsid w:val="00B6150E"/>
    <w:rsid w:val="00B61647"/>
    <w:rsid w:val="00B616C5"/>
    <w:rsid w:val="00B6198A"/>
    <w:rsid w:val="00B61D7E"/>
    <w:rsid w:val="00B622A5"/>
    <w:rsid w:val="00B627B2"/>
    <w:rsid w:val="00B62BEA"/>
    <w:rsid w:val="00B62FCE"/>
    <w:rsid w:val="00B63026"/>
    <w:rsid w:val="00B6303B"/>
    <w:rsid w:val="00B6335A"/>
    <w:rsid w:val="00B6354A"/>
    <w:rsid w:val="00B63C62"/>
    <w:rsid w:val="00B63D9D"/>
    <w:rsid w:val="00B64092"/>
    <w:rsid w:val="00B64160"/>
    <w:rsid w:val="00B6433E"/>
    <w:rsid w:val="00B644E5"/>
    <w:rsid w:val="00B6485D"/>
    <w:rsid w:val="00B65064"/>
    <w:rsid w:val="00B65665"/>
    <w:rsid w:val="00B659CB"/>
    <w:rsid w:val="00B65FA2"/>
    <w:rsid w:val="00B66661"/>
    <w:rsid w:val="00B668B4"/>
    <w:rsid w:val="00B67134"/>
    <w:rsid w:val="00B67BAD"/>
    <w:rsid w:val="00B67C54"/>
    <w:rsid w:val="00B67EFB"/>
    <w:rsid w:val="00B700AB"/>
    <w:rsid w:val="00B709F2"/>
    <w:rsid w:val="00B70E1E"/>
    <w:rsid w:val="00B7146B"/>
    <w:rsid w:val="00B71E5F"/>
    <w:rsid w:val="00B72676"/>
    <w:rsid w:val="00B73193"/>
    <w:rsid w:val="00B73826"/>
    <w:rsid w:val="00B7397C"/>
    <w:rsid w:val="00B73EF2"/>
    <w:rsid w:val="00B742B9"/>
    <w:rsid w:val="00B7444D"/>
    <w:rsid w:val="00B74A02"/>
    <w:rsid w:val="00B74CE4"/>
    <w:rsid w:val="00B74FD5"/>
    <w:rsid w:val="00B75751"/>
    <w:rsid w:val="00B75CA6"/>
    <w:rsid w:val="00B76166"/>
    <w:rsid w:val="00B76C5D"/>
    <w:rsid w:val="00B76F87"/>
    <w:rsid w:val="00B77EA4"/>
    <w:rsid w:val="00B80160"/>
    <w:rsid w:val="00B804AC"/>
    <w:rsid w:val="00B8058B"/>
    <w:rsid w:val="00B806DC"/>
    <w:rsid w:val="00B80871"/>
    <w:rsid w:val="00B80948"/>
    <w:rsid w:val="00B81325"/>
    <w:rsid w:val="00B81501"/>
    <w:rsid w:val="00B8157E"/>
    <w:rsid w:val="00B815F5"/>
    <w:rsid w:val="00B81B68"/>
    <w:rsid w:val="00B81C3E"/>
    <w:rsid w:val="00B81C9B"/>
    <w:rsid w:val="00B83014"/>
    <w:rsid w:val="00B83364"/>
    <w:rsid w:val="00B833A8"/>
    <w:rsid w:val="00B83438"/>
    <w:rsid w:val="00B83D5A"/>
    <w:rsid w:val="00B8425B"/>
    <w:rsid w:val="00B842F8"/>
    <w:rsid w:val="00B84ADA"/>
    <w:rsid w:val="00B84E4A"/>
    <w:rsid w:val="00B852B9"/>
    <w:rsid w:val="00B854DF"/>
    <w:rsid w:val="00B85DFB"/>
    <w:rsid w:val="00B85E14"/>
    <w:rsid w:val="00B86149"/>
    <w:rsid w:val="00B86C92"/>
    <w:rsid w:val="00B86D68"/>
    <w:rsid w:val="00B87BD2"/>
    <w:rsid w:val="00B87F62"/>
    <w:rsid w:val="00B90171"/>
    <w:rsid w:val="00B90395"/>
    <w:rsid w:val="00B904A0"/>
    <w:rsid w:val="00B904CA"/>
    <w:rsid w:val="00B9133B"/>
    <w:rsid w:val="00B91C3C"/>
    <w:rsid w:val="00B91E54"/>
    <w:rsid w:val="00B92342"/>
    <w:rsid w:val="00B92372"/>
    <w:rsid w:val="00B9256D"/>
    <w:rsid w:val="00B92CEE"/>
    <w:rsid w:val="00B92DAE"/>
    <w:rsid w:val="00B93151"/>
    <w:rsid w:val="00B93CD9"/>
    <w:rsid w:val="00B93D4A"/>
    <w:rsid w:val="00B9424C"/>
    <w:rsid w:val="00B9430D"/>
    <w:rsid w:val="00B94779"/>
    <w:rsid w:val="00B94B62"/>
    <w:rsid w:val="00B94C45"/>
    <w:rsid w:val="00B94DA1"/>
    <w:rsid w:val="00B94EE5"/>
    <w:rsid w:val="00B95129"/>
    <w:rsid w:val="00B956AC"/>
    <w:rsid w:val="00B95750"/>
    <w:rsid w:val="00B95997"/>
    <w:rsid w:val="00B959A7"/>
    <w:rsid w:val="00B95CDD"/>
    <w:rsid w:val="00B95E89"/>
    <w:rsid w:val="00B9657E"/>
    <w:rsid w:val="00B967E1"/>
    <w:rsid w:val="00B96F16"/>
    <w:rsid w:val="00B97024"/>
    <w:rsid w:val="00B97374"/>
    <w:rsid w:val="00B97891"/>
    <w:rsid w:val="00B97C92"/>
    <w:rsid w:val="00BA002E"/>
    <w:rsid w:val="00BA00A4"/>
    <w:rsid w:val="00BA00C3"/>
    <w:rsid w:val="00BA03B2"/>
    <w:rsid w:val="00BA08D5"/>
    <w:rsid w:val="00BA08FB"/>
    <w:rsid w:val="00BA09B5"/>
    <w:rsid w:val="00BA0BBF"/>
    <w:rsid w:val="00BA0C62"/>
    <w:rsid w:val="00BA1144"/>
    <w:rsid w:val="00BA17FA"/>
    <w:rsid w:val="00BA1F24"/>
    <w:rsid w:val="00BA2094"/>
    <w:rsid w:val="00BA2E4D"/>
    <w:rsid w:val="00BA32AD"/>
    <w:rsid w:val="00BA3673"/>
    <w:rsid w:val="00BA37D0"/>
    <w:rsid w:val="00BA432D"/>
    <w:rsid w:val="00BA445E"/>
    <w:rsid w:val="00BA50CD"/>
    <w:rsid w:val="00BA5210"/>
    <w:rsid w:val="00BA5BC3"/>
    <w:rsid w:val="00BA5FFC"/>
    <w:rsid w:val="00BA608C"/>
    <w:rsid w:val="00BA61A0"/>
    <w:rsid w:val="00BA68E9"/>
    <w:rsid w:val="00BA6B3F"/>
    <w:rsid w:val="00BA6C01"/>
    <w:rsid w:val="00BA72CF"/>
    <w:rsid w:val="00BA76B0"/>
    <w:rsid w:val="00BA76EA"/>
    <w:rsid w:val="00BA7931"/>
    <w:rsid w:val="00BA79FD"/>
    <w:rsid w:val="00BA7B5B"/>
    <w:rsid w:val="00BB0311"/>
    <w:rsid w:val="00BB03CA"/>
    <w:rsid w:val="00BB0482"/>
    <w:rsid w:val="00BB07A6"/>
    <w:rsid w:val="00BB0868"/>
    <w:rsid w:val="00BB09D8"/>
    <w:rsid w:val="00BB0AB4"/>
    <w:rsid w:val="00BB0EB9"/>
    <w:rsid w:val="00BB0FF6"/>
    <w:rsid w:val="00BB1062"/>
    <w:rsid w:val="00BB1653"/>
    <w:rsid w:val="00BB168E"/>
    <w:rsid w:val="00BB18AE"/>
    <w:rsid w:val="00BB18FA"/>
    <w:rsid w:val="00BB18FD"/>
    <w:rsid w:val="00BB266A"/>
    <w:rsid w:val="00BB26CB"/>
    <w:rsid w:val="00BB2B61"/>
    <w:rsid w:val="00BB2BBB"/>
    <w:rsid w:val="00BB2CDF"/>
    <w:rsid w:val="00BB2D9D"/>
    <w:rsid w:val="00BB2DA9"/>
    <w:rsid w:val="00BB3376"/>
    <w:rsid w:val="00BB33E7"/>
    <w:rsid w:val="00BB3532"/>
    <w:rsid w:val="00BB3541"/>
    <w:rsid w:val="00BB3660"/>
    <w:rsid w:val="00BB3AFD"/>
    <w:rsid w:val="00BB3B8F"/>
    <w:rsid w:val="00BB3C30"/>
    <w:rsid w:val="00BB3D04"/>
    <w:rsid w:val="00BB4023"/>
    <w:rsid w:val="00BB4191"/>
    <w:rsid w:val="00BB4700"/>
    <w:rsid w:val="00BB52E1"/>
    <w:rsid w:val="00BB5680"/>
    <w:rsid w:val="00BB56A3"/>
    <w:rsid w:val="00BB56D1"/>
    <w:rsid w:val="00BB5A05"/>
    <w:rsid w:val="00BB6336"/>
    <w:rsid w:val="00BB645B"/>
    <w:rsid w:val="00BB692C"/>
    <w:rsid w:val="00BB6A6B"/>
    <w:rsid w:val="00BB6CBE"/>
    <w:rsid w:val="00BB7293"/>
    <w:rsid w:val="00BB7677"/>
    <w:rsid w:val="00BB7CCD"/>
    <w:rsid w:val="00BB7D95"/>
    <w:rsid w:val="00BB7F0B"/>
    <w:rsid w:val="00BC055D"/>
    <w:rsid w:val="00BC0BC4"/>
    <w:rsid w:val="00BC0E60"/>
    <w:rsid w:val="00BC228E"/>
    <w:rsid w:val="00BC2693"/>
    <w:rsid w:val="00BC35BA"/>
    <w:rsid w:val="00BC3A33"/>
    <w:rsid w:val="00BC3A88"/>
    <w:rsid w:val="00BC3AA2"/>
    <w:rsid w:val="00BC3B0B"/>
    <w:rsid w:val="00BC4064"/>
    <w:rsid w:val="00BC45BD"/>
    <w:rsid w:val="00BC474A"/>
    <w:rsid w:val="00BC4ABC"/>
    <w:rsid w:val="00BC4E12"/>
    <w:rsid w:val="00BC4F02"/>
    <w:rsid w:val="00BC4FFC"/>
    <w:rsid w:val="00BC537D"/>
    <w:rsid w:val="00BC57A7"/>
    <w:rsid w:val="00BC5F94"/>
    <w:rsid w:val="00BC66BE"/>
    <w:rsid w:val="00BC6ECD"/>
    <w:rsid w:val="00BC76A3"/>
    <w:rsid w:val="00BC7773"/>
    <w:rsid w:val="00BC79B4"/>
    <w:rsid w:val="00BD0563"/>
    <w:rsid w:val="00BD09E1"/>
    <w:rsid w:val="00BD0C1F"/>
    <w:rsid w:val="00BD0CE0"/>
    <w:rsid w:val="00BD1832"/>
    <w:rsid w:val="00BD1A23"/>
    <w:rsid w:val="00BD289A"/>
    <w:rsid w:val="00BD2E91"/>
    <w:rsid w:val="00BD329A"/>
    <w:rsid w:val="00BD33D9"/>
    <w:rsid w:val="00BD3558"/>
    <w:rsid w:val="00BD3B5E"/>
    <w:rsid w:val="00BD3B6D"/>
    <w:rsid w:val="00BD40C8"/>
    <w:rsid w:val="00BD40F7"/>
    <w:rsid w:val="00BD4698"/>
    <w:rsid w:val="00BD4864"/>
    <w:rsid w:val="00BD4B79"/>
    <w:rsid w:val="00BD512D"/>
    <w:rsid w:val="00BD6478"/>
    <w:rsid w:val="00BD64B1"/>
    <w:rsid w:val="00BD6788"/>
    <w:rsid w:val="00BD6F1F"/>
    <w:rsid w:val="00BD7255"/>
    <w:rsid w:val="00BD72A9"/>
    <w:rsid w:val="00BD73AB"/>
    <w:rsid w:val="00BD7465"/>
    <w:rsid w:val="00BD7987"/>
    <w:rsid w:val="00BD7A02"/>
    <w:rsid w:val="00BD7C0F"/>
    <w:rsid w:val="00BD7D21"/>
    <w:rsid w:val="00BD7FE9"/>
    <w:rsid w:val="00BE007B"/>
    <w:rsid w:val="00BE02DA"/>
    <w:rsid w:val="00BE0E31"/>
    <w:rsid w:val="00BE1010"/>
    <w:rsid w:val="00BE10C3"/>
    <w:rsid w:val="00BE126E"/>
    <w:rsid w:val="00BE15A4"/>
    <w:rsid w:val="00BE1916"/>
    <w:rsid w:val="00BE19C7"/>
    <w:rsid w:val="00BE1C4B"/>
    <w:rsid w:val="00BE1C55"/>
    <w:rsid w:val="00BE2155"/>
    <w:rsid w:val="00BE238B"/>
    <w:rsid w:val="00BE2789"/>
    <w:rsid w:val="00BE2DF4"/>
    <w:rsid w:val="00BE30EB"/>
    <w:rsid w:val="00BE31CB"/>
    <w:rsid w:val="00BE322A"/>
    <w:rsid w:val="00BE3299"/>
    <w:rsid w:val="00BE32C9"/>
    <w:rsid w:val="00BE37ED"/>
    <w:rsid w:val="00BE3C73"/>
    <w:rsid w:val="00BE3EC4"/>
    <w:rsid w:val="00BE4210"/>
    <w:rsid w:val="00BE425B"/>
    <w:rsid w:val="00BE450B"/>
    <w:rsid w:val="00BE4AD1"/>
    <w:rsid w:val="00BE5053"/>
    <w:rsid w:val="00BE5810"/>
    <w:rsid w:val="00BE5A3C"/>
    <w:rsid w:val="00BE5B64"/>
    <w:rsid w:val="00BE60FC"/>
    <w:rsid w:val="00BE61F7"/>
    <w:rsid w:val="00BE6A51"/>
    <w:rsid w:val="00BE6E40"/>
    <w:rsid w:val="00BE7209"/>
    <w:rsid w:val="00BE7481"/>
    <w:rsid w:val="00BE75F1"/>
    <w:rsid w:val="00BE7996"/>
    <w:rsid w:val="00BE79D6"/>
    <w:rsid w:val="00BE79E9"/>
    <w:rsid w:val="00BF0107"/>
    <w:rsid w:val="00BF0B8C"/>
    <w:rsid w:val="00BF1133"/>
    <w:rsid w:val="00BF1C20"/>
    <w:rsid w:val="00BF27B2"/>
    <w:rsid w:val="00BF28F3"/>
    <w:rsid w:val="00BF2CD8"/>
    <w:rsid w:val="00BF2FA5"/>
    <w:rsid w:val="00BF2FEC"/>
    <w:rsid w:val="00BF364A"/>
    <w:rsid w:val="00BF3DCA"/>
    <w:rsid w:val="00BF44E9"/>
    <w:rsid w:val="00BF48EC"/>
    <w:rsid w:val="00BF4950"/>
    <w:rsid w:val="00BF4EDA"/>
    <w:rsid w:val="00BF4F98"/>
    <w:rsid w:val="00BF5606"/>
    <w:rsid w:val="00BF5F56"/>
    <w:rsid w:val="00BF6932"/>
    <w:rsid w:val="00BF6DD1"/>
    <w:rsid w:val="00BF70F3"/>
    <w:rsid w:val="00BF763C"/>
    <w:rsid w:val="00BF7743"/>
    <w:rsid w:val="00C00069"/>
    <w:rsid w:val="00C0013F"/>
    <w:rsid w:val="00C00429"/>
    <w:rsid w:val="00C00DA1"/>
    <w:rsid w:val="00C0108C"/>
    <w:rsid w:val="00C011BE"/>
    <w:rsid w:val="00C025EE"/>
    <w:rsid w:val="00C0323D"/>
    <w:rsid w:val="00C03525"/>
    <w:rsid w:val="00C04066"/>
    <w:rsid w:val="00C0471D"/>
    <w:rsid w:val="00C04AAC"/>
    <w:rsid w:val="00C05027"/>
    <w:rsid w:val="00C05095"/>
    <w:rsid w:val="00C05A9A"/>
    <w:rsid w:val="00C06C97"/>
    <w:rsid w:val="00C06CA6"/>
    <w:rsid w:val="00C0724B"/>
    <w:rsid w:val="00C073BA"/>
    <w:rsid w:val="00C075AF"/>
    <w:rsid w:val="00C07822"/>
    <w:rsid w:val="00C07844"/>
    <w:rsid w:val="00C079F9"/>
    <w:rsid w:val="00C07A21"/>
    <w:rsid w:val="00C07D8B"/>
    <w:rsid w:val="00C10201"/>
    <w:rsid w:val="00C103F1"/>
    <w:rsid w:val="00C10A88"/>
    <w:rsid w:val="00C10C85"/>
    <w:rsid w:val="00C10CA1"/>
    <w:rsid w:val="00C112F7"/>
    <w:rsid w:val="00C11478"/>
    <w:rsid w:val="00C11580"/>
    <w:rsid w:val="00C11960"/>
    <w:rsid w:val="00C1198D"/>
    <w:rsid w:val="00C11CFC"/>
    <w:rsid w:val="00C12463"/>
    <w:rsid w:val="00C1268D"/>
    <w:rsid w:val="00C12763"/>
    <w:rsid w:val="00C12C13"/>
    <w:rsid w:val="00C12C6F"/>
    <w:rsid w:val="00C12F09"/>
    <w:rsid w:val="00C131F0"/>
    <w:rsid w:val="00C13249"/>
    <w:rsid w:val="00C1369B"/>
    <w:rsid w:val="00C13C67"/>
    <w:rsid w:val="00C13E19"/>
    <w:rsid w:val="00C13E66"/>
    <w:rsid w:val="00C1420A"/>
    <w:rsid w:val="00C14676"/>
    <w:rsid w:val="00C149F9"/>
    <w:rsid w:val="00C14AD4"/>
    <w:rsid w:val="00C150DE"/>
    <w:rsid w:val="00C1597C"/>
    <w:rsid w:val="00C15A14"/>
    <w:rsid w:val="00C15CE2"/>
    <w:rsid w:val="00C15E26"/>
    <w:rsid w:val="00C15F6F"/>
    <w:rsid w:val="00C161C3"/>
    <w:rsid w:val="00C16453"/>
    <w:rsid w:val="00C16497"/>
    <w:rsid w:val="00C165A8"/>
    <w:rsid w:val="00C171DB"/>
    <w:rsid w:val="00C175AC"/>
    <w:rsid w:val="00C17A33"/>
    <w:rsid w:val="00C17AA7"/>
    <w:rsid w:val="00C17EE1"/>
    <w:rsid w:val="00C2008E"/>
    <w:rsid w:val="00C206A7"/>
    <w:rsid w:val="00C2075E"/>
    <w:rsid w:val="00C20F4D"/>
    <w:rsid w:val="00C217BE"/>
    <w:rsid w:val="00C2181A"/>
    <w:rsid w:val="00C21CCB"/>
    <w:rsid w:val="00C22452"/>
    <w:rsid w:val="00C22914"/>
    <w:rsid w:val="00C22C3F"/>
    <w:rsid w:val="00C22CEE"/>
    <w:rsid w:val="00C22D8C"/>
    <w:rsid w:val="00C23135"/>
    <w:rsid w:val="00C2365D"/>
    <w:rsid w:val="00C244A3"/>
    <w:rsid w:val="00C24702"/>
    <w:rsid w:val="00C24C32"/>
    <w:rsid w:val="00C25281"/>
    <w:rsid w:val="00C25317"/>
    <w:rsid w:val="00C25609"/>
    <w:rsid w:val="00C2560C"/>
    <w:rsid w:val="00C25875"/>
    <w:rsid w:val="00C25E57"/>
    <w:rsid w:val="00C26351"/>
    <w:rsid w:val="00C2660D"/>
    <w:rsid w:val="00C2696F"/>
    <w:rsid w:val="00C2798C"/>
    <w:rsid w:val="00C3026E"/>
    <w:rsid w:val="00C3045A"/>
    <w:rsid w:val="00C30820"/>
    <w:rsid w:val="00C30C78"/>
    <w:rsid w:val="00C3139F"/>
    <w:rsid w:val="00C313B9"/>
    <w:rsid w:val="00C31AB2"/>
    <w:rsid w:val="00C31CF5"/>
    <w:rsid w:val="00C325A8"/>
    <w:rsid w:val="00C32822"/>
    <w:rsid w:val="00C32863"/>
    <w:rsid w:val="00C32A08"/>
    <w:rsid w:val="00C32C02"/>
    <w:rsid w:val="00C32ECD"/>
    <w:rsid w:val="00C335C3"/>
    <w:rsid w:val="00C33DDC"/>
    <w:rsid w:val="00C34161"/>
    <w:rsid w:val="00C343EC"/>
    <w:rsid w:val="00C34600"/>
    <w:rsid w:val="00C34851"/>
    <w:rsid w:val="00C34871"/>
    <w:rsid w:val="00C3531B"/>
    <w:rsid w:val="00C35393"/>
    <w:rsid w:val="00C3551C"/>
    <w:rsid w:val="00C35657"/>
    <w:rsid w:val="00C35838"/>
    <w:rsid w:val="00C35B67"/>
    <w:rsid w:val="00C35C0E"/>
    <w:rsid w:val="00C3648A"/>
    <w:rsid w:val="00C366A4"/>
    <w:rsid w:val="00C36B46"/>
    <w:rsid w:val="00C36DF2"/>
    <w:rsid w:val="00C36E14"/>
    <w:rsid w:val="00C36EE5"/>
    <w:rsid w:val="00C36F8E"/>
    <w:rsid w:val="00C37124"/>
    <w:rsid w:val="00C37B70"/>
    <w:rsid w:val="00C37D69"/>
    <w:rsid w:val="00C37E6A"/>
    <w:rsid w:val="00C405FD"/>
    <w:rsid w:val="00C40D00"/>
    <w:rsid w:val="00C40FEA"/>
    <w:rsid w:val="00C416A1"/>
    <w:rsid w:val="00C4173F"/>
    <w:rsid w:val="00C41DC0"/>
    <w:rsid w:val="00C42BF1"/>
    <w:rsid w:val="00C42ED9"/>
    <w:rsid w:val="00C43014"/>
    <w:rsid w:val="00C43108"/>
    <w:rsid w:val="00C43174"/>
    <w:rsid w:val="00C43D4E"/>
    <w:rsid w:val="00C4430C"/>
    <w:rsid w:val="00C44416"/>
    <w:rsid w:val="00C44428"/>
    <w:rsid w:val="00C44DAE"/>
    <w:rsid w:val="00C450D1"/>
    <w:rsid w:val="00C457B7"/>
    <w:rsid w:val="00C45849"/>
    <w:rsid w:val="00C459AD"/>
    <w:rsid w:val="00C45B37"/>
    <w:rsid w:val="00C46464"/>
    <w:rsid w:val="00C466FD"/>
    <w:rsid w:val="00C468E4"/>
    <w:rsid w:val="00C46988"/>
    <w:rsid w:val="00C46F5D"/>
    <w:rsid w:val="00C470AE"/>
    <w:rsid w:val="00C474B5"/>
    <w:rsid w:val="00C475BD"/>
    <w:rsid w:val="00C476BA"/>
    <w:rsid w:val="00C47A52"/>
    <w:rsid w:val="00C47D37"/>
    <w:rsid w:val="00C47FA4"/>
    <w:rsid w:val="00C50015"/>
    <w:rsid w:val="00C50405"/>
    <w:rsid w:val="00C50630"/>
    <w:rsid w:val="00C50A22"/>
    <w:rsid w:val="00C50A40"/>
    <w:rsid w:val="00C50A55"/>
    <w:rsid w:val="00C50A8A"/>
    <w:rsid w:val="00C5124B"/>
    <w:rsid w:val="00C5131F"/>
    <w:rsid w:val="00C51AD9"/>
    <w:rsid w:val="00C51E3B"/>
    <w:rsid w:val="00C51E7C"/>
    <w:rsid w:val="00C51EDC"/>
    <w:rsid w:val="00C52110"/>
    <w:rsid w:val="00C526CC"/>
    <w:rsid w:val="00C52C11"/>
    <w:rsid w:val="00C52D4B"/>
    <w:rsid w:val="00C52EEE"/>
    <w:rsid w:val="00C53AF0"/>
    <w:rsid w:val="00C53B7C"/>
    <w:rsid w:val="00C54326"/>
    <w:rsid w:val="00C547B6"/>
    <w:rsid w:val="00C548BB"/>
    <w:rsid w:val="00C5493B"/>
    <w:rsid w:val="00C54BB8"/>
    <w:rsid w:val="00C54D92"/>
    <w:rsid w:val="00C5521B"/>
    <w:rsid w:val="00C554D7"/>
    <w:rsid w:val="00C555B2"/>
    <w:rsid w:val="00C55768"/>
    <w:rsid w:val="00C557DF"/>
    <w:rsid w:val="00C55A35"/>
    <w:rsid w:val="00C55E0F"/>
    <w:rsid w:val="00C56273"/>
    <w:rsid w:val="00C56381"/>
    <w:rsid w:val="00C565F7"/>
    <w:rsid w:val="00C5686C"/>
    <w:rsid w:val="00C577B7"/>
    <w:rsid w:val="00C57D66"/>
    <w:rsid w:val="00C60144"/>
    <w:rsid w:val="00C60193"/>
    <w:rsid w:val="00C604E9"/>
    <w:rsid w:val="00C60749"/>
    <w:rsid w:val="00C60C47"/>
    <w:rsid w:val="00C60E7A"/>
    <w:rsid w:val="00C60F0D"/>
    <w:rsid w:val="00C61148"/>
    <w:rsid w:val="00C6165F"/>
    <w:rsid w:val="00C6176E"/>
    <w:rsid w:val="00C61E60"/>
    <w:rsid w:val="00C61FA0"/>
    <w:rsid w:val="00C62028"/>
    <w:rsid w:val="00C6233F"/>
    <w:rsid w:val="00C62952"/>
    <w:rsid w:val="00C62E7B"/>
    <w:rsid w:val="00C6339B"/>
    <w:rsid w:val="00C6342B"/>
    <w:rsid w:val="00C6347B"/>
    <w:rsid w:val="00C634F5"/>
    <w:rsid w:val="00C6371D"/>
    <w:rsid w:val="00C63795"/>
    <w:rsid w:val="00C638F6"/>
    <w:rsid w:val="00C63979"/>
    <w:rsid w:val="00C63C3D"/>
    <w:rsid w:val="00C64235"/>
    <w:rsid w:val="00C6444E"/>
    <w:rsid w:val="00C6490F"/>
    <w:rsid w:val="00C64D9B"/>
    <w:rsid w:val="00C64E34"/>
    <w:rsid w:val="00C64E57"/>
    <w:rsid w:val="00C651CD"/>
    <w:rsid w:val="00C651D9"/>
    <w:rsid w:val="00C653DE"/>
    <w:rsid w:val="00C656E3"/>
    <w:rsid w:val="00C65F1D"/>
    <w:rsid w:val="00C66038"/>
    <w:rsid w:val="00C661FF"/>
    <w:rsid w:val="00C666E7"/>
    <w:rsid w:val="00C66847"/>
    <w:rsid w:val="00C668DB"/>
    <w:rsid w:val="00C66E98"/>
    <w:rsid w:val="00C67203"/>
    <w:rsid w:val="00C674E5"/>
    <w:rsid w:val="00C67B84"/>
    <w:rsid w:val="00C7000C"/>
    <w:rsid w:val="00C70106"/>
    <w:rsid w:val="00C7013B"/>
    <w:rsid w:val="00C70376"/>
    <w:rsid w:val="00C706E3"/>
    <w:rsid w:val="00C70A39"/>
    <w:rsid w:val="00C70F93"/>
    <w:rsid w:val="00C71403"/>
    <w:rsid w:val="00C714FF"/>
    <w:rsid w:val="00C71701"/>
    <w:rsid w:val="00C71E1D"/>
    <w:rsid w:val="00C71E79"/>
    <w:rsid w:val="00C722E7"/>
    <w:rsid w:val="00C725F2"/>
    <w:rsid w:val="00C726E9"/>
    <w:rsid w:val="00C7281B"/>
    <w:rsid w:val="00C72A71"/>
    <w:rsid w:val="00C72D94"/>
    <w:rsid w:val="00C730F3"/>
    <w:rsid w:val="00C73169"/>
    <w:rsid w:val="00C731C6"/>
    <w:rsid w:val="00C7327C"/>
    <w:rsid w:val="00C732F0"/>
    <w:rsid w:val="00C7341F"/>
    <w:rsid w:val="00C738F1"/>
    <w:rsid w:val="00C73967"/>
    <w:rsid w:val="00C741F7"/>
    <w:rsid w:val="00C74980"/>
    <w:rsid w:val="00C74A62"/>
    <w:rsid w:val="00C74C81"/>
    <w:rsid w:val="00C74CFA"/>
    <w:rsid w:val="00C75229"/>
    <w:rsid w:val="00C75231"/>
    <w:rsid w:val="00C75311"/>
    <w:rsid w:val="00C7534C"/>
    <w:rsid w:val="00C75B78"/>
    <w:rsid w:val="00C75BA6"/>
    <w:rsid w:val="00C75C43"/>
    <w:rsid w:val="00C75C61"/>
    <w:rsid w:val="00C75CE0"/>
    <w:rsid w:val="00C766FC"/>
    <w:rsid w:val="00C7680E"/>
    <w:rsid w:val="00C76CE9"/>
    <w:rsid w:val="00C77245"/>
    <w:rsid w:val="00C779B3"/>
    <w:rsid w:val="00C77DC5"/>
    <w:rsid w:val="00C800B7"/>
    <w:rsid w:val="00C802E7"/>
    <w:rsid w:val="00C80346"/>
    <w:rsid w:val="00C80552"/>
    <w:rsid w:val="00C80831"/>
    <w:rsid w:val="00C808A5"/>
    <w:rsid w:val="00C80C2E"/>
    <w:rsid w:val="00C818BB"/>
    <w:rsid w:val="00C81AA8"/>
    <w:rsid w:val="00C82040"/>
    <w:rsid w:val="00C82250"/>
    <w:rsid w:val="00C8231A"/>
    <w:rsid w:val="00C827F3"/>
    <w:rsid w:val="00C82C49"/>
    <w:rsid w:val="00C82D7A"/>
    <w:rsid w:val="00C83481"/>
    <w:rsid w:val="00C83782"/>
    <w:rsid w:val="00C838AC"/>
    <w:rsid w:val="00C83C8C"/>
    <w:rsid w:val="00C84020"/>
    <w:rsid w:val="00C84145"/>
    <w:rsid w:val="00C84EE2"/>
    <w:rsid w:val="00C85384"/>
    <w:rsid w:val="00C85408"/>
    <w:rsid w:val="00C85673"/>
    <w:rsid w:val="00C85849"/>
    <w:rsid w:val="00C861CA"/>
    <w:rsid w:val="00C867EE"/>
    <w:rsid w:val="00C868B7"/>
    <w:rsid w:val="00C86DF9"/>
    <w:rsid w:val="00C87012"/>
    <w:rsid w:val="00C878A8"/>
    <w:rsid w:val="00C87B8A"/>
    <w:rsid w:val="00C87CFD"/>
    <w:rsid w:val="00C9036E"/>
    <w:rsid w:val="00C9082D"/>
    <w:rsid w:val="00C90B30"/>
    <w:rsid w:val="00C910A9"/>
    <w:rsid w:val="00C91156"/>
    <w:rsid w:val="00C911DC"/>
    <w:rsid w:val="00C912C2"/>
    <w:rsid w:val="00C920EA"/>
    <w:rsid w:val="00C9248E"/>
    <w:rsid w:val="00C92573"/>
    <w:rsid w:val="00C9257D"/>
    <w:rsid w:val="00C92DF6"/>
    <w:rsid w:val="00C93093"/>
    <w:rsid w:val="00C931B6"/>
    <w:rsid w:val="00C931BD"/>
    <w:rsid w:val="00C93D20"/>
    <w:rsid w:val="00C93FC6"/>
    <w:rsid w:val="00C93FEC"/>
    <w:rsid w:val="00C94188"/>
    <w:rsid w:val="00C942FC"/>
    <w:rsid w:val="00C944D0"/>
    <w:rsid w:val="00C9464B"/>
    <w:rsid w:val="00C9468D"/>
    <w:rsid w:val="00C94EBF"/>
    <w:rsid w:val="00C94F29"/>
    <w:rsid w:val="00C95079"/>
    <w:rsid w:val="00C95272"/>
    <w:rsid w:val="00C9541D"/>
    <w:rsid w:val="00C9612A"/>
    <w:rsid w:val="00C961A6"/>
    <w:rsid w:val="00C965F2"/>
    <w:rsid w:val="00C96DCA"/>
    <w:rsid w:val="00C97153"/>
    <w:rsid w:val="00C975F5"/>
    <w:rsid w:val="00C9768B"/>
    <w:rsid w:val="00C97A3F"/>
    <w:rsid w:val="00C97AC8"/>
    <w:rsid w:val="00C97D86"/>
    <w:rsid w:val="00CA0130"/>
    <w:rsid w:val="00CA0703"/>
    <w:rsid w:val="00CA0ACA"/>
    <w:rsid w:val="00CA1956"/>
    <w:rsid w:val="00CA1F6F"/>
    <w:rsid w:val="00CA20DF"/>
    <w:rsid w:val="00CA23F9"/>
    <w:rsid w:val="00CA2C41"/>
    <w:rsid w:val="00CA2DCF"/>
    <w:rsid w:val="00CA307A"/>
    <w:rsid w:val="00CA37B0"/>
    <w:rsid w:val="00CA3A88"/>
    <w:rsid w:val="00CA3B2F"/>
    <w:rsid w:val="00CA3EC0"/>
    <w:rsid w:val="00CA4013"/>
    <w:rsid w:val="00CA46EE"/>
    <w:rsid w:val="00CA4A85"/>
    <w:rsid w:val="00CA4D13"/>
    <w:rsid w:val="00CA4D75"/>
    <w:rsid w:val="00CA676E"/>
    <w:rsid w:val="00CA67C1"/>
    <w:rsid w:val="00CA6896"/>
    <w:rsid w:val="00CA6E71"/>
    <w:rsid w:val="00CB0604"/>
    <w:rsid w:val="00CB0920"/>
    <w:rsid w:val="00CB09E5"/>
    <w:rsid w:val="00CB0D15"/>
    <w:rsid w:val="00CB0D6B"/>
    <w:rsid w:val="00CB14FE"/>
    <w:rsid w:val="00CB15BD"/>
    <w:rsid w:val="00CB1601"/>
    <w:rsid w:val="00CB19CE"/>
    <w:rsid w:val="00CB1AEA"/>
    <w:rsid w:val="00CB1C55"/>
    <w:rsid w:val="00CB1F5C"/>
    <w:rsid w:val="00CB2098"/>
    <w:rsid w:val="00CB225E"/>
    <w:rsid w:val="00CB26A5"/>
    <w:rsid w:val="00CB2865"/>
    <w:rsid w:val="00CB2A5B"/>
    <w:rsid w:val="00CB39D7"/>
    <w:rsid w:val="00CB3A3F"/>
    <w:rsid w:val="00CB3BDA"/>
    <w:rsid w:val="00CB507D"/>
    <w:rsid w:val="00CB5293"/>
    <w:rsid w:val="00CB56B1"/>
    <w:rsid w:val="00CB5813"/>
    <w:rsid w:val="00CB5AD9"/>
    <w:rsid w:val="00CB5BBF"/>
    <w:rsid w:val="00CB5E31"/>
    <w:rsid w:val="00CB6083"/>
    <w:rsid w:val="00CB66C6"/>
    <w:rsid w:val="00CB70C3"/>
    <w:rsid w:val="00CB7107"/>
    <w:rsid w:val="00CB7298"/>
    <w:rsid w:val="00CB764B"/>
    <w:rsid w:val="00CB7738"/>
    <w:rsid w:val="00CB7A5B"/>
    <w:rsid w:val="00CB7B02"/>
    <w:rsid w:val="00CC0046"/>
    <w:rsid w:val="00CC0112"/>
    <w:rsid w:val="00CC0201"/>
    <w:rsid w:val="00CC02A8"/>
    <w:rsid w:val="00CC0371"/>
    <w:rsid w:val="00CC04CA"/>
    <w:rsid w:val="00CC05FC"/>
    <w:rsid w:val="00CC0617"/>
    <w:rsid w:val="00CC07A1"/>
    <w:rsid w:val="00CC0FBC"/>
    <w:rsid w:val="00CC162C"/>
    <w:rsid w:val="00CC17BE"/>
    <w:rsid w:val="00CC1E1F"/>
    <w:rsid w:val="00CC1F67"/>
    <w:rsid w:val="00CC20FF"/>
    <w:rsid w:val="00CC2135"/>
    <w:rsid w:val="00CC217B"/>
    <w:rsid w:val="00CC259D"/>
    <w:rsid w:val="00CC32E0"/>
    <w:rsid w:val="00CC383B"/>
    <w:rsid w:val="00CC3A77"/>
    <w:rsid w:val="00CC3DDE"/>
    <w:rsid w:val="00CC3F39"/>
    <w:rsid w:val="00CC4434"/>
    <w:rsid w:val="00CC4943"/>
    <w:rsid w:val="00CC49AB"/>
    <w:rsid w:val="00CC4A8F"/>
    <w:rsid w:val="00CC4CC5"/>
    <w:rsid w:val="00CC4F46"/>
    <w:rsid w:val="00CC50E2"/>
    <w:rsid w:val="00CC5102"/>
    <w:rsid w:val="00CC525D"/>
    <w:rsid w:val="00CC53C3"/>
    <w:rsid w:val="00CC5567"/>
    <w:rsid w:val="00CC596F"/>
    <w:rsid w:val="00CC59F1"/>
    <w:rsid w:val="00CC5B65"/>
    <w:rsid w:val="00CC6041"/>
    <w:rsid w:val="00CC6EDF"/>
    <w:rsid w:val="00CC7428"/>
    <w:rsid w:val="00CC7429"/>
    <w:rsid w:val="00CC756C"/>
    <w:rsid w:val="00CC763C"/>
    <w:rsid w:val="00CC769C"/>
    <w:rsid w:val="00CC793C"/>
    <w:rsid w:val="00CC7AE8"/>
    <w:rsid w:val="00CC7AF2"/>
    <w:rsid w:val="00CC7FAF"/>
    <w:rsid w:val="00CD0281"/>
    <w:rsid w:val="00CD03B4"/>
    <w:rsid w:val="00CD04D9"/>
    <w:rsid w:val="00CD0B5B"/>
    <w:rsid w:val="00CD0E6D"/>
    <w:rsid w:val="00CD17E8"/>
    <w:rsid w:val="00CD189F"/>
    <w:rsid w:val="00CD1EFF"/>
    <w:rsid w:val="00CD2343"/>
    <w:rsid w:val="00CD2634"/>
    <w:rsid w:val="00CD27C0"/>
    <w:rsid w:val="00CD2EFE"/>
    <w:rsid w:val="00CD3159"/>
    <w:rsid w:val="00CD3221"/>
    <w:rsid w:val="00CD34C5"/>
    <w:rsid w:val="00CD34ED"/>
    <w:rsid w:val="00CD3C26"/>
    <w:rsid w:val="00CD3D11"/>
    <w:rsid w:val="00CD4178"/>
    <w:rsid w:val="00CD4731"/>
    <w:rsid w:val="00CD4785"/>
    <w:rsid w:val="00CD4BBF"/>
    <w:rsid w:val="00CD4CC5"/>
    <w:rsid w:val="00CD4CF3"/>
    <w:rsid w:val="00CD4D98"/>
    <w:rsid w:val="00CD4FC9"/>
    <w:rsid w:val="00CD5166"/>
    <w:rsid w:val="00CD56C3"/>
    <w:rsid w:val="00CD5924"/>
    <w:rsid w:val="00CD59CA"/>
    <w:rsid w:val="00CD5AE2"/>
    <w:rsid w:val="00CD5F2F"/>
    <w:rsid w:val="00CD66FA"/>
    <w:rsid w:val="00CD6753"/>
    <w:rsid w:val="00CD6D69"/>
    <w:rsid w:val="00CD70AE"/>
    <w:rsid w:val="00CD7149"/>
    <w:rsid w:val="00CD725E"/>
    <w:rsid w:val="00CD72D0"/>
    <w:rsid w:val="00CD767A"/>
    <w:rsid w:val="00CD7B9D"/>
    <w:rsid w:val="00CE0246"/>
    <w:rsid w:val="00CE03B9"/>
    <w:rsid w:val="00CE0699"/>
    <w:rsid w:val="00CE0764"/>
    <w:rsid w:val="00CE0800"/>
    <w:rsid w:val="00CE0A4C"/>
    <w:rsid w:val="00CE0CF8"/>
    <w:rsid w:val="00CE0E83"/>
    <w:rsid w:val="00CE0F5D"/>
    <w:rsid w:val="00CE1409"/>
    <w:rsid w:val="00CE1444"/>
    <w:rsid w:val="00CE1518"/>
    <w:rsid w:val="00CE1B46"/>
    <w:rsid w:val="00CE1E9F"/>
    <w:rsid w:val="00CE1FC0"/>
    <w:rsid w:val="00CE200E"/>
    <w:rsid w:val="00CE21C2"/>
    <w:rsid w:val="00CE29E7"/>
    <w:rsid w:val="00CE2ADD"/>
    <w:rsid w:val="00CE3597"/>
    <w:rsid w:val="00CE36E2"/>
    <w:rsid w:val="00CE3713"/>
    <w:rsid w:val="00CE3756"/>
    <w:rsid w:val="00CE3D46"/>
    <w:rsid w:val="00CE3EAF"/>
    <w:rsid w:val="00CE434E"/>
    <w:rsid w:val="00CE4388"/>
    <w:rsid w:val="00CE4815"/>
    <w:rsid w:val="00CE49B0"/>
    <w:rsid w:val="00CE4A7C"/>
    <w:rsid w:val="00CE4C2A"/>
    <w:rsid w:val="00CE54E6"/>
    <w:rsid w:val="00CE552C"/>
    <w:rsid w:val="00CE55B6"/>
    <w:rsid w:val="00CE5825"/>
    <w:rsid w:val="00CE5A5E"/>
    <w:rsid w:val="00CE5CAD"/>
    <w:rsid w:val="00CE5D07"/>
    <w:rsid w:val="00CE60E7"/>
    <w:rsid w:val="00CE64B8"/>
    <w:rsid w:val="00CE6684"/>
    <w:rsid w:val="00CE68D9"/>
    <w:rsid w:val="00CE70A1"/>
    <w:rsid w:val="00CE75A9"/>
    <w:rsid w:val="00CE76E0"/>
    <w:rsid w:val="00CE7D2C"/>
    <w:rsid w:val="00CF0340"/>
    <w:rsid w:val="00CF07B3"/>
    <w:rsid w:val="00CF08B2"/>
    <w:rsid w:val="00CF0D67"/>
    <w:rsid w:val="00CF0DB0"/>
    <w:rsid w:val="00CF102A"/>
    <w:rsid w:val="00CF12F6"/>
    <w:rsid w:val="00CF187C"/>
    <w:rsid w:val="00CF18F8"/>
    <w:rsid w:val="00CF21C3"/>
    <w:rsid w:val="00CF2347"/>
    <w:rsid w:val="00CF2EF1"/>
    <w:rsid w:val="00CF33EF"/>
    <w:rsid w:val="00CF39FA"/>
    <w:rsid w:val="00CF3B9D"/>
    <w:rsid w:val="00CF3D0A"/>
    <w:rsid w:val="00CF3ED4"/>
    <w:rsid w:val="00CF4000"/>
    <w:rsid w:val="00CF40C5"/>
    <w:rsid w:val="00CF40C8"/>
    <w:rsid w:val="00CF4110"/>
    <w:rsid w:val="00CF4844"/>
    <w:rsid w:val="00CF48EB"/>
    <w:rsid w:val="00CF4D5E"/>
    <w:rsid w:val="00CF524D"/>
    <w:rsid w:val="00CF555B"/>
    <w:rsid w:val="00CF6876"/>
    <w:rsid w:val="00CF6AE5"/>
    <w:rsid w:val="00CF7FD3"/>
    <w:rsid w:val="00D00243"/>
    <w:rsid w:val="00D012F1"/>
    <w:rsid w:val="00D019C1"/>
    <w:rsid w:val="00D01C1A"/>
    <w:rsid w:val="00D01F00"/>
    <w:rsid w:val="00D02B74"/>
    <w:rsid w:val="00D02B98"/>
    <w:rsid w:val="00D02D4D"/>
    <w:rsid w:val="00D03119"/>
    <w:rsid w:val="00D0368C"/>
    <w:rsid w:val="00D03BF8"/>
    <w:rsid w:val="00D04A10"/>
    <w:rsid w:val="00D04A2C"/>
    <w:rsid w:val="00D04AAD"/>
    <w:rsid w:val="00D04B7B"/>
    <w:rsid w:val="00D04CD0"/>
    <w:rsid w:val="00D050E0"/>
    <w:rsid w:val="00D052F0"/>
    <w:rsid w:val="00D056B2"/>
    <w:rsid w:val="00D056BB"/>
    <w:rsid w:val="00D05A54"/>
    <w:rsid w:val="00D05EA0"/>
    <w:rsid w:val="00D0614F"/>
    <w:rsid w:val="00D06D3E"/>
    <w:rsid w:val="00D06EB8"/>
    <w:rsid w:val="00D072FD"/>
    <w:rsid w:val="00D076A5"/>
    <w:rsid w:val="00D103F0"/>
    <w:rsid w:val="00D1046D"/>
    <w:rsid w:val="00D10666"/>
    <w:rsid w:val="00D106D2"/>
    <w:rsid w:val="00D10A68"/>
    <w:rsid w:val="00D10B59"/>
    <w:rsid w:val="00D11040"/>
    <w:rsid w:val="00D1116B"/>
    <w:rsid w:val="00D116ED"/>
    <w:rsid w:val="00D118EE"/>
    <w:rsid w:val="00D11C15"/>
    <w:rsid w:val="00D11E4F"/>
    <w:rsid w:val="00D11FFA"/>
    <w:rsid w:val="00D1203D"/>
    <w:rsid w:val="00D12217"/>
    <w:rsid w:val="00D122C9"/>
    <w:rsid w:val="00D12712"/>
    <w:rsid w:val="00D1332C"/>
    <w:rsid w:val="00D136D0"/>
    <w:rsid w:val="00D1375E"/>
    <w:rsid w:val="00D13A0B"/>
    <w:rsid w:val="00D13C38"/>
    <w:rsid w:val="00D14562"/>
    <w:rsid w:val="00D1456D"/>
    <w:rsid w:val="00D14581"/>
    <w:rsid w:val="00D1477F"/>
    <w:rsid w:val="00D14CDE"/>
    <w:rsid w:val="00D14DE2"/>
    <w:rsid w:val="00D15452"/>
    <w:rsid w:val="00D15622"/>
    <w:rsid w:val="00D15781"/>
    <w:rsid w:val="00D15CD6"/>
    <w:rsid w:val="00D15E56"/>
    <w:rsid w:val="00D160DA"/>
    <w:rsid w:val="00D1640C"/>
    <w:rsid w:val="00D168D9"/>
    <w:rsid w:val="00D170E7"/>
    <w:rsid w:val="00D175FF"/>
    <w:rsid w:val="00D17605"/>
    <w:rsid w:val="00D177CA"/>
    <w:rsid w:val="00D17819"/>
    <w:rsid w:val="00D17B3D"/>
    <w:rsid w:val="00D17D92"/>
    <w:rsid w:val="00D17E91"/>
    <w:rsid w:val="00D200E8"/>
    <w:rsid w:val="00D207DA"/>
    <w:rsid w:val="00D20A2C"/>
    <w:rsid w:val="00D21024"/>
    <w:rsid w:val="00D210E4"/>
    <w:rsid w:val="00D2115A"/>
    <w:rsid w:val="00D21555"/>
    <w:rsid w:val="00D215A5"/>
    <w:rsid w:val="00D21631"/>
    <w:rsid w:val="00D21B34"/>
    <w:rsid w:val="00D21CCC"/>
    <w:rsid w:val="00D21DB4"/>
    <w:rsid w:val="00D22174"/>
    <w:rsid w:val="00D223BA"/>
    <w:rsid w:val="00D22518"/>
    <w:rsid w:val="00D22E62"/>
    <w:rsid w:val="00D22E75"/>
    <w:rsid w:val="00D235A3"/>
    <w:rsid w:val="00D235D1"/>
    <w:rsid w:val="00D236EC"/>
    <w:rsid w:val="00D23D34"/>
    <w:rsid w:val="00D23EC1"/>
    <w:rsid w:val="00D24083"/>
    <w:rsid w:val="00D24329"/>
    <w:rsid w:val="00D2471D"/>
    <w:rsid w:val="00D24E5D"/>
    <w:rsid w:val="00D25AEB"/>
    <w:rsid w:val="00D25BB6"/>
    <w:rsid w:val="00D25DFC"/>
    <w:rsid w:val="00D25E4E"/>
    <w:rsid w:val="00D25E75"/>
    <w:rsid w:val="00D26DDE"/>
    <w:rsid w:val="00D276C8"/>
    <w:rsid w:val="00D2795E"/>
    <w:rsid w:val="00D301DC"/>
    <w:rsid w:val="00D30465"/>
    <w:rsid w:val="00D30A27"/>
    <w:rsid w:val="00D30C3D"/>
    <w:rsid w:val="00D3138F"/>
    <w:rsid w:val="00D314AF"/>
    <w:rsid w:val="00D316BB"/>
    <w:rsid w:val="00D3213D"/>
    <w:rsid w:val="00D32432"/>
    <w:rsid w:val="00D329C4"/>
    <w:rsid w:val="00D32A3F"/>
    <w:rsid w:val="00D330FE"/>
    <w:rsid w:val="00D33437"/>
    <w:rsid w:val="00D33729"/>
    <w:rsid w:val="00D33BC1"/>
    <w:rsid w:val="00D33BFF"/>
    <w:rsid w:val="00D33E0F"/>
    <w:rsid w:val="00D3421C"/>
    <w:rsid w:val="00D34378"/>
    <w:rsid w:val="00D343C6"/>
    <w:rsid w:val="00D344CA"/>
    <w:rsid w:val="00D34579"/>
    <w:rsid w:val="00D34822"/>
    <w:rsid w:val="00D34CAC"/>
    <w:rsid w:val="00D34D23"/>
    <w:rsid w:val="00D34D9F"/>
    <w:rsid w:val="00D35065"/>
    <w:rsid w:val="00D35121"/>
    <w:rsid w:val="00D35D5F"/>
    <w:rsid w:val="00D362B9"/>
    <w:rsid w:val="00D363E5"/>
    <w:rsid w:val="00D367B6"/>
    <w:rsid w:val="00D367ED"/>
    <w:rsid w:val="00D36850"/>
    <w:rsid w:val="00D369D1"/>
    <w:rsid w:val="00D36AB2"/>
    <w:rsid w:val="00D36D06"/>
    <w:rsid w:val="00D36EAE"/>
    <w:rsid w:val="00D37404"/>
    <w:rsid w:val="00D37CC5"/>
    <w:rsid w:val="00D37D07"/>
    <w:rsid w:val="00D37DE7"/>
    <w:rsid w:val="00D4027B"/>
    <w:rsid w:val="00D4046A"/>
    <w:rsid w:val="00D40B0D"/>
    <w:rsid w:val="00D40B48"/>
    <w:rsid w:val="00D40DB9"/>
    <w:rsid w:val="00D40F77"/>
    <w:rsid w:val="00D41114"/>
    <w:rsid w:val="00D4119F"/>
    <w:rsid w:val="00D41AC4"/>
    <w:rsid w:val="00D41C47"/>
    <w:rsid w:val="00D4289E"/>
    <w:rsid w:val="00D42912"/>
    <w:rsid w:val="00D4298E"/>
    <w:rsid w:val="00D42D15"/>
    <w:rsid w:val="00D42EDB"/>
    <w:rsid w:val="00D4323E"/>
    <w:rsid w:val="00D43252"/>
    <w:rsid w:val="00D432AF"/>
    <w:rsid w:val="00D43AA2"/>
    <w:rsid w:val="00D43FE1"/>
    <w:rsid w:val="00D440A2"/>
    <w:rsid w:val="00D4446B"/>
    <w:rsid w:val="00D44B64"/>
    <w:rsid w:val="00D44D3A"/>
    <w:rsid w:val="00D44D9E"/>
    <w:rsid w:val="00D451D4"/>
    <w:rsid w:val="00D45D77"/>
    <w:rsid w:val="00D45E8D"/>
    <w:rsid w:val="00D45EF5"/>
    <w:rsid w:val="00D46255"/>
    <w:rsid w:val="00D462D8"/>
    <w:rsid w:val="00D4664E"/>
    <w:rsid w:val="00D467AC"/>
    <w:rsid w:val="00D47085"/>
    <w:rsid w:val="00D471B4"/>
    <w:rsid w:val="00D47606"/>
    <w:rsid w:val="00D476A1"/>
    <w:rsid w:val="00D47748"/>
    <w:rsid w:val="00D477EC"/>
    <w:rsid w:val="00D4799A"/>
    <w:rsid w:val="00D47E09"/>
    <w:rsid w:val="00D504CE"/>
    <w:rsid w:val="00D50839"/>
    <w:rsid w:val="00D50BF8"/>
    <w:rsid w:val="00D5110D"/>
    <w:rsid w:val="00D511EC"/>
    <w:rsid w:val="00D51209"/>
    <w:rsid w:val="00D5199E"/>
    <w:rsid w:val="00D51F65"/>
    <w:rsid w:val="00D52109"/>
    <w:rsid w:val="00D5235E"/>
    <w:rsid w:val="00D5249E"/>
    <w:rsid w:val="00D529ED"/>
    <w:rsid w:val="00D52DF4"/>
    <w:rsid w:val="00D53336"/>
    <w:rsid w:val="00D539E6"/>
    <w:rsid w:val="00D53B76"/>
    <w:rsid w:val="00D53F38"/>
    <w:rsid w:val="00D541A3"/>
    <w:rsid w:val="00D5439A"/>
    <w:rsid w:val="00D544E8"/>
    <w:rsid w:val="00D54798"/>
    <w:rsid w:val="00D54ED0"/>
    <w:rsid w:val="00D5504F"/>
    <w:rsid w:val="00D55150"/>
    <w:rsid w:val="00D5518D"/>
    <w:rsid w:val="00D552FF"/>
    <w:rsid w:val="00D55606"/>
    <w:rsid w:val="00D55916"/>
    <w:rsid w:val="00D56087"/>
    <w:rsid w:val="00D5645B"/>
    <w:rsid w:val="00D5680A"/>
    <w:rsid w:val="00D56D63"/>
    <w:rsid w:val="00D6072E"/>
    <w:rsid w:val="00D60A9C"/>
    <w:rsid w:val="00D60CFB"/>
    <w:rsid w:val="00D6101E"/>
    <w:rsid w:val="00D6137D"/>
    <w:rsid w:val="00D613CA"/>
    <w:rsid w:val="00D61507"/>
    <w:rsid w:val="00D61596"/>
    <w:rsid w:val="00D61895"/>
    <w:rsid w:val="00D6194C"/>
    <w:rsid w:val="00D62400"/>
    <w:rsid w:val="00D627EE"/>
    <w:rsid w:val="00D627F7"/>
    <w:rsid w:val="00D6352E"/>
    <w:rsid w:val="00D6383D"/>
    <w:rsid w:val="00D63869"/>
    <w:rsid w:val="00D63E44"/>
    <w:rsid w:val="00D64F21"/>
    <w:rsid w:val="00D650F8"/>
    <w:rsid w:val="00D65156"/>
    <w:rsid w:val="00D65189"/>
    <w:rsid w:val="00D65212"/>
    <w:rsid w:val="00D6555A"/>
    <w:rsid w:val="00D65B14"/>
    <w:rsid w:val="00D65BB9"/>
    <w:rsid w:val="00D665E6"/>
    <w:rsid w:val="00D66BAD"/>
    <w:rsid w:val="00D66C1C"/>
    <w:rsid w:val="00D66F76"/>
    <w:rsid w:val="00D6709F"/>
    <w:rsid w:val="00D67244"/>
    <w:rsid w:val="00D67671"/>
    <w:rsid w:val="00D677A0"/>
    <w:rsid w:val="00D70467"/>
    <w:rsid w:val="00D704AA"/>
    <w:rsid w:val="00D70622"/>
    <w:rsid w:val="00D7091F"/>
    <w:rsid w:val="00D70D93"/>
    <w:rsid w:val="00D713A0"/>
    <w:rsid w:val="00D7165C"/>
    <w:rsid w:val="00D71744"/>
    <w:rsid w:val="00D71920"/>
    <w:rsid w:val="00D71AC0"/>
    <w:rsid w:val="00D71C48"/>
    <w:rsid w:val="00D71CCD"/>
    <w:rsid w:val="00D720D7"/>
    <w:rsid w:val="00D722D7"/>
    <w:rsid w:val="00D72BA2"/>
    <w:rsid w:val="00D72D48"/>
    <w:rsid w:val="00D72D86"/>
    <w:rsid w:val="00D736DF"/>
    <w:rsid w:val="00D73A5D"/>
    <w:rsid w:val="00D73DC0"/>
    <w:rsid w:val="00D74F31"/>
    <w:rsid w:val="00D7510C"/>
    <w:rsid w:val="00D75113"/>
    <w:rsid w:val="00D75512"/>
    <w:rsid w:val="00D75824"/>
    <w:rsid w:val="00D758CF"/>
    <w:rsid w:val="00D759FB"/>
    <w:rsid w:val="00D75BA3"/>
    <w:rsid w:val="00D75D8E"/>
    <w:rsid w:val="00D76295"/>
    <w:rsid w:val="00D767E9"/>
    <w:rsid w:val="00D76899"/>
    <w:rsid w:val="00D77453"/>
    <w:rsid w:val="00D775E2"/>
    <w:rsid w:val="00D77762"/>
    <w:rsid w:val="00D77B58"/>
    <w:rsid w:val="00D800D0"/>
    <w:rsid w:val="00D807C1"/>
    <w:rsid w:val="00D80B6A"/>
    <w:rsid w:val="00D8108E"/>
    <w:rsid w:val="00D81628"/>
    <w:rsid w:val="00D817A5"/>
    <w:rsid w:val="00D81B57"/>
    <w:rsid w:val="00D81C9A"/>
    <w:rsid w:val="00D82101"/>
    <w:rsid w:val="00D82106"/>
    <w:rsid w:val="00D822F6"/>
    <w:rsid w:val="00D82928"/>
    <w:rsid w:val="00D82CD3"/>
    <w:rsid w:val="00D8336B"/>
    <w:rsid w:val="00D83ACC"/>
    <w:rsid w:val="00D83E70"/>
    <w:rsid w:val="00D8405C"/>
    <w:rsid w:val="00D840F1"/>
    <w:rsid w:val="00D84176"/>
    <w:rsid w:val="00D84379"/>
    <w:rsid w:val="00D843ED"/>
    <w:rsid w:val="00D84997"/>
    <w:rsid w:val="00D84DF4"/>
    <w:rsid w:val="00D853FF"/>
    <w:rsid w:val="00D854E5"/>
    <w:rsid w:val="00D85AEC"/>
    <w:rsid w:val="00D85B95"/>
    <w:rsid w:val="00D85C4D"/>
    <w:rsid w:val="00D85DB2"/>
    <w:rsid w:val="00D85F9E"/>
    <w:rsid w:val="00D866DF"/>
    <w:rsid w:val="00D87D67"/>
    <w:rsid w:val="00D904AE"/>
    <w:rsid w:val="00D905E1"/>
    <w:rsid w:val="00D90B87"/>
    <w:rsid w:val="00D91356"/>
    <w:rsid w:val="00D91CA1"/>
    <w:rsid w:val="00D91D0F"/>
    <w:rsid w:val="00D922B4"/>
    <w:rsid w:val="00D92439"/>
    <w:rsid w:val="00D926CB"/>
    <w:rsid w:val="00D929D8"/>
    <w:rsid w:val="00D92C43"/>
    <w:rsid w:val="00D92D2C"/>
    <w:rsid w:val="00D931BA"/>
    <w:rsid w:val="00D93B8E"/>
    <w:rsid w:val="00D93BA7"/>
    <w:rsid w:val="00D944F1"/>
    <w:rsid w:val="00D9464D"/>
    <w:rsid w:val="00D94C32"/>
    <w:rsid w:val="00D94C4B"/>
    <w:rsid w:val="00D94C88"/>
    <w:rsid w:val="00D94CC7"/>
    <w:rsid w:val="00D94FD3"/>
    <w:rsid w:val="00D95332"/>
    <w:rsid w:val="00D95A6D"/>
    <w:rsid w:val="00D96388"/>
    <w:rsid w:val="00D96D5B"/>
    <w:rsid w:val="00D96E2D"/>
    <w:rsid w:val="00D97059"/>
    <w:rsid w:val="00D97266"/>
    <w:rsid w:val="00D97844"/>
    <w:rsid w:val="00D97846"/>
    <w:rsid w:val="00DA039B"/>
    <w:rsid w:val="00DA03ED"/>
    <w:rsid w:val="00DA0C9E"/>
    <w:rsid w:val="00DA0E42"/>
    <w:rsid w:val="00DA1660"/>
    <w:rsid w:val="00DA173C"/>
    <w:rsid w:val="00DA1EB4"/>
    <w:rsid w:val="00DA2062"/>
    <w:rsid w:val="00DA29E5"/>
    <w:rsid w:val="00DA2BAD"/>
    <w:rsid w:val="00DA2F21"/>
    <w:rsid w:val="00DA3047"/>
    <w:rsid w:val="00DA30EB"/>
    <w:rsid w:val="00DA329E"/>
    <w:rsid w:val="00DA34D0"/>
    <w:rsid w:val="00DA3FCF"/>
    <w:rsid w:val="00DA4198"/>
    <w:rsid w:val="00DA41B9"/>
    <w:rsid w:val="00DA424F"/>
    <w:rsid w:val="00DA4A88"/>
    <w:rsid w:val="00DA4D0C"/>
    <w:rsid w:val="00DA54E9"/>
    <w:rsid w:val="00DA5582"/>
    <w:rsid w:val="00DA5638"/>
    <w:rsid w:val="00DA59C6"/>
    <w:rsid w:val="00DA5B4D"/>
    <w:rsid w:val="00DA5BAE"/>
    <w:rsid w:val="00DA5E92"/>
    <w:rsid w:val="00DA6208"/>
    <w:rsid w:val="00DA662C"/>
    <w:rsid w:val="00DA6954"/>
    <w:rsid w:val="00DA6F3D"/>
    <w:rsid w:val="00DA7684"/>
    <w:rsid w:val="00DA76CA"/>
    <w:rsid w:val="00DA7DFD"/>
    <w:rsid w:val="00DA7E0D"/>
    <w:rsid w:val="00DB09CE"/>
    <w:rsid w:val="00DB09E1"/>
    <w:rsid w:val="00DB155C"/>
    <w:rsid w:val="00DB1752"/>
    <w:rsid w:val="00DB1EA6"/>
    <w:rsid w:val="00DB25E7"/>
    <w:rsid w:val="00DB2C2F"/>
    <w:rsid w:val="00DB2D7A"/>
    <w:rsid w:val="00DB37E1"/>
    <w:rsid w:val="00DB3A0D"/>
    <w:rsid w:val="00DB3A6B"/>
    <w:rsid w:val="00DB3C14"/>
    <w:rsid w:val="00DB3FC7"/>
    <w:rsid w:val="00DB41C5"/>
    <w:rsid w:val="00DB4448"/>
    <w:rsid w:val="00DB44CE"/>
    <w:rsid w:val="00DB4951"/>
    <w:rsid w:val="00DB4D3D"/>
    <w:rsid w:val="00DB5E6C"/>
    <w:rsid w:val="00DB6082"/>
    <w:rsid w:val="00DB616B"/>
    <w:rsid w:val="00DB6570"/>
    <w:rsid w:val="00DB67DF"/>
    <w:rsid w:val="00DB6EAC"/>
    <w:rsid w:val="00DB70F3"/>
    <w:rsid w:val="00DB7662"/>
    <w:rsid w:val="00DB7EAA"/>
    <w:rsid w:val="00DB7FA5"/>
    <w:rsid w:val="00DC00D1"/>
    <w:rsid w:val="00DC0499"/>
    <w:rsid w:val="00DC04BA"/>
    <w:rsid w:val="00DC0722"/>
    <w:rsid w:val="00DC1145"/>
    <w:rsid w:val="00DC14A2"/>
    <w:rsid w:val="00DC16E1"/>
    <w:rsid w:val="00DC1B08"/>
    <w:rsid w:val="00DC2395"/>
    <w:rsid w:val="00DC27FC"/>
    <w:rsid w:val="00DC29B4"/>
    <w:rsid w:val="00DC321D"/>
    <w:rsid w:val="00DC3375"/>
    <w:rsid w:val="00DC4B90"/>
    <w:rsid w:val="00DC4B9A"/>
    <w:rsid w:val="00DC4E56"/>
    <w:rsid w:val="00DC4ED8"/>
    <w:rsid w:val="00DC50EB"/>
    <w:rsid w:val="00DC514C"/>
    <w:rsid w:val="00DC5452"/>
    <w:rsid w:val="00DC54CC"/>
    <w:rsid w:val="00DC54FC"/>
    <w:rsid w:val="00DC5A81"/>
    <w:rsid w:val="00DC5ABB"/>
    <w:rsid w:val="00DC5B11"/>
    <w:rsid w:val="00DC5D71"/>
    <w:rsid w:val="00DC5F09"/>
    <w:rsid w:val="00DC6702"/>
    <w:rsid w:val="00DC6837"/>
    <w:rsid w:val="00DC68B8"/>
    <w:rsid w:val="00DC68D2"/>
    <w:rsid w:val="00DC6A91"/>
    <w:rsid w:val="00DC7B85"/>
    <w:rsid w:val="00DC7DA3"/>
    <w:rsid w:val="00DC7F4E"/>
    <w:rsid w:val="00DD0784"/>
    <w:rsid w:val="00DD0CB5"/>
    <w:rsid w:val="00DD1088"/>
    <w:rsid w:val="00DD11BB"/>
    <w:rsid w:val="00DD15E0"/>
    <w:rsid w:val="00DD17C8"/>
    <w:rsid w:val="00DD1A3A"/>
    <w:rsid w:val="00DD2B67"/>
    <w:rsid w:val="00DD2E0A"/>
    <w:rsid w:val="00DD31A4"/>
    <w:rsid w:val="00DD33AA"/>
    <w:rsid w:val="00DD3702"/>
    <w:rsid w:val="00DD37F9"/>
    <w:rsid w:val="00DD3948"/>
    <w:rsid w:val="00DD4425"/>
    <w:rsid w:val="00DD45CB"/>
    <w:rsid w:val="00DD4A1E"/>
    <w:rsid w:val="00DD4A8D"/>
    <w:rsid w:val="00DD525A"/>
    <w:rsid w:val="00DD5450"/>
    <w:rsid w:val="00DD57B6"/>
    <w:rsid w:val="00DD5B65"/>
    <w:rsid w:val="00DD5DAE"/>
    <w:rsid w:val="00DD5F04"/>
    <w:rsid w:val="00DD6230"/>
    <w:rsid w:val="00DD671B"/>
    <w:rsid w:val="00DD691A"/>
    <w:rsid w:val="00DD6A9F"/>
    <w:rsid w:val="00DD6CF1"/>
    <w:rsid w:val="00DD7230"/>
    <w:rsid w:val="00DD75CB"/>
    <w:rsid w:val="00DD7632"/>
    <w:rsid w:val="00DD7734"/>
    <w:rsid w:val="00DE01E4"/>
    <w:rsid w:val="00DE0295"/>
    <w:rsid w:val="00DE0460"/>
    <w:rsid w:val="00DE056A"/>
    <w:rsid w:val="00DE06E4"/>
    <w:rsid w:val="00DE1011"/>
    <w:rsid w:val="00DE1A9F"/>
    <w:rsid w:val="00DE20D9"/>
    <w:rsid w:val="00DE2474"/>
    <w:rsid w:val="00DE2FDA"/>
    <w:rsid w:val="00DE30E4"/>
    <w:rsid w:val="00DE3658"/>
    <w:rsid w:val="00DE3781"/>
    <w:rsid w:val="00DE3938"/>
    <w:rsid w:val="00DE3A9B"/>
    <w:rsid w:val="00DE439A"/>
    <w:rsid w:val="00DE48B0"/>
    <w:rsid w:val="00DE4AB6"/>
    <w:rsid w:val="00DE4DA9"/>
    <w:rsid w:val="00DE5500"/>
    <w:rsid w:val="00DE5CEF"/>
    <w:rsid w:val="00DE5E73"/>
    <w:rsid w:val="00DE60F7"/>
    <w:rsid w:val="00DE6113"/>
    <w:rsid w:val="00DE615F"/>
    <w:rsid w:val="00DE7022"/>
    <w:rsid w:val="00DE7190"/>
    <w:rsid w:val="00DE779C"/>
    <w:rsid w:val="00DE7AB8"/>
    <w:rsid w:val="00DE7C7E"/>
    <w:rsid w:val="00DF027B"/>
    <w:rsid w:val="00DF0330"/>
    <w:rsid w:val="00DF0BCA"/>
    <w:rsid w:val="00DF0E9F"/>
    <w:rsid w:val="00DF13D9"/>
    <w:rsid w:val="00DF1424"/>
    <w:rsid w:val="00DF1488"/>
    <w:rsid w:val="00DF1489"/>
    <w:rsid w:val="00DF15BF"/>
    <w:rsid w:val="00DF1BF5"/>
    <w:rsid w:val="00DF241B"/>
    <w:rsid w:val="00DF2C0F"/>
    <w:rsid w:val="00DF2ED0"/>
    <w:rsid w:val="00DF3B43"/>
    <w:rsid w:val="00DF445F"/>
    <w:rsid w:val="00DF474F"/>
    <w:rsid w:val="00DF4953"/>
    <w:rsid w:val="00DF5036"/>
    <w:rsid w:val="00DF50D3"/>
    <w:rsid w:val="00DF5E8A"/>
    <w:rsid w:val="00DF64B5"/>
    <w:rsid w:val="00DF6BCF"/>
    <w:rsid w:val="00DF73B5"/>
    <w:rsid w:val="00DF74F2"/>
    <w:rsid w:val="00DF7A77"/>
    <w:rsid w:val="00DF7ED9"/>
    <w:rsid w:val="00E00548"/>
    <w:rsid w:val="00E008B6"/>
    <w:rsid w:val="00E009D6"/>
    <w:rsid w:val="00E00E35"/>
    <w:rsid w:val="00E011B3"/>
    <w:rsid w:val="00E0122B"/>
    <w:rsid w:val="00E01D1D"/>
    <w:rsid w:val="00E01FA4"/>
    <w:rsid w:val="00E0229C"/>
    <w:rsid w:val="00E03CA2"/>
    <w:rsid w:val="00E03D9C"/>
    <w:rsid w:val="00E048B4"/>
    <w:rsid w:val="00E04C63"/>
    <w:rsid w:val="00E05035"/>
    <w:rsid w:val="00E050F6"/>
    <w:rsid w:val="00E05676"/>
    <w:rsid w:val="00E058E0"/>
    <w:rsid w:val="00E0599C"/>
    <w:rsid w:val="00E05ACC"/>
    <w:rsid w:val="00E05B59"/>
    <w:rsid w:val="00E062D4"/>
    <w:rsid w:val="00E0675C"/>
    <w:rsid w:val="00E06C92"/>
    <w:rsid w:val="00E06FE7"/>
    <w:rsid w:val="00E07105"/>
    <w:rsid w:val="00E07115"/>
    <w:rsid w:val="00E072F4"/>
    <w:rsid w:val="00E075C5"/>
    <w:rsid w:val="00E0770D"/>
    <w:rsid w:val="00E07A1A"/>
    <w:rsid w:val="00E101C8"/>
    <w:rsid w:val="00E10BCE"/>
    <w:rsid w:val="00E10C6D"/>
    <w:rsid w:val="00E10C8A"/>
    <w:rsid w:val="00E10D2E"/>
    <w:rsid w:val="00E110BB"/>
    <w:rsid w:val="00E110F3"/>
    <w:rsid w:val="00E1134E"/>
    <w:rsid w:val="00E11AC5"/>
    <w:rsid w:val="00E12293"/>
    <w:rsid w:val="00E12475"/>
    <w:rsid w:val="00E125F9"/>
    <w:rsid w:val="00E127AC"/>
    <w:rsid w:val="00E12F52"/>
    <w:rsid w:val="00E13730"/>
    <w:rsid w:val="00E13A15"/>
    <w:rsid w:val="00E13B20"/>
    <w:rsid w:val="00E13E74"/>
    <w:rsid w:val="00E146A9"/>
    <w:rsid w:val="00E14B0D"/>
    <w:rsid w:val="00E14CFA"/>
    <w:rsid w:val="00E14F63"/>
    <w:rsid w:val="00E151E1"/>
    <w:rsid w:val="00E155A6"/>
    <w:rsid w:val="00E15932"/>
    <w:rsid w:val="00E159F8"/>
    <w:rsid w:val="00E1623A"/>
    <w:rsid w:val="00E168D5"/>
    <w:rsid w:val="00E16DF8"/>
    <w:rsid w:val="00E16F42"/>
    <w:rsid w:val="00E17084"/>
    <w:rsid w:val="00E17102"/>
    <w:rsid w:val="00E173BD"/>
    <w:rsid w:val="00E17484"/>
    <w:rsid w:val="00E1784F"/>
    <w:rsid w:val="00E17984"/>
    <w:rsid w:val="00E17D3F"/>
    <w:rsid w:val="00E17F09"/>
    <w:rsid w:val="00E2001A"/>
    <w:rsid w:val="00E20794"/>
    <w:rsid w:val="00E20852"/>
    <w:rsid w:val="00E209CE"/>
    <w:rsid w:val="00E20F30"/>
    <w:rsid w:val="00E21069"/>
    <w:rsid w:val="00E212C5"/>
    <w:rsid w:val="00E21436"/>
    <w:rsid w:val="00E214D5"/>
    <w:rsid w:val="00E21ADD"/>
    <w:rsid w:val="00E21B57"/>
    <w:rsid w:val="00E21C88"/>
    <w:rsid w:val="00E21E45"/>
    <w:rsid w:val="00E21EFB"/>
    <w:rsid w:val="00E2211F"/>
    <w:rsid w:val="00E223F5"/>
    <w:rsid w:val="00E225EA"/>
    <w:rsid w:val="00E22BF6"/>
    <w:rsid w:val="00E22DBF"/>
    <w:rsid w:val="00E22FEB"/>
    <w:rsid w:val="00E22FF6"/>
    <w:rsid w:val="00E234CB"/>
    <w:rsid w:val="00E23CDA"/>
    <w:rsid w:val="00E246FF"/>
    <w:rsid w:val="00E24F7B"/>
    <w:rsid w:val="00E25302"/>
    <w:rsid w:val="00E25390"/>
    <w:rsid w:val="00E253AA"/>
    <w:rsid w:val="00E262DF"/>
    <w:rsid w:val="00E26BA1"/>
    <w:rsid w:val="00E26C99"/>
    <w:rsid w:val="00E270B3"/>
    <w:rsid w:val="00E27268"/>
    <w:rsid w:val="00E2767A"/>
    <w:rsid w:val="00E2791D"/>
    <w:rsid w:val="00E27B2D"/>
    <w:rsid w:val="00E27EC8"/>
    <w:rsid w:val="00E307E4"/>
    <w:rsid w:val="00E31132"/>
    <w:rsid w:val="00E3123E"/>
    <w:rsid w:val="00E317A6"/>
    <w:rsid w:val="00E31BE4"/>
    <w:rsid w:val="00E31CDF"/>
    <w:rsid w:val="00E31DD6"/>
    <w:rsid w:val="00E31FDB"/>
    <w:rsid w:val="00E3238A"/>
    <w:rsid w:val="00E32916"/>
    <w:rsid w:val="00E32A6F"/>
    <w:rsid w:val="00E32AA5"/>
    <w:rsid w:val="00E32DCD"/>
    <w:rsid w:val="00E32E12"/>
    <w:rsid w:val="00E33BE3"/>
    <w:rsid w:val="00E33D2F"/>
    <w:rsid w:val="00E33D49"/>
    <w:rsid w:val="00E343E0"/>
    <w:rsid w:val="00E34655"/>
    <w:rsid w:val="00E348AA"/>
    <w:rsid w:val="00E34AE5"/>
    <w:rsid w:val="00E34B99"/>
    <w:rsid w:val="00E34F29"/>
    <w:rsid w:val="00E35024"/>
    <w:rsid w:val="00E354B2"/>
    <w:rsid w:val="00E36068"/>
    <w:rsid w:val="00E365BB"/>
    <w:rsid w:val="00E366C9"/>
    <w:rsid w:val="00E369CE"/>
    <w:rsid w:val="00E36A37"/>
    <w:rsid w:val="00E36DA6"/>
    <w:rsid w:val="00E36F50"/>
    <w:rsid w:val="00E37881"/>
    <w:rsid w:val="00E37C66"/>
    <w:rsid w:val="00E37CA8"/>
    <w:rsid w:val="00E37F30"/>
    <w:rsid w:val="00E402D0"/>
    <w:rsid w:val="00E40806"/>
    <w:rsid w:val="00E4116E"/>
    <w:rsid w:val="00E4160A"/>
    <w:rsid w:val="00E41A7E"/>
    <w:rsid w:val="00E41BF7"/>
    <w:rsid w:val="00E42124"/>
    <w:rsid w:val="00E4230F"/>
    <w:rsid w:val="00E426D3"/>
    <w:rsid w:val="00E427AD"/>
    <w:rsid w:val="00E429DB"/>
    <w:rsid w:val="00E43A77"/>
    <w:rsid w:val="00E43BAE"/>
    <w:rsid w:val="00E43D8E"/>
    <w:rsid w:val="00E441CC"/>
    <w:rsid w:val="00E4421E"/>
    <w:rsid w:val="00E44B41"/>
    <w:rsid w:val="00E458CD"/>
    <w:rsid w:val="00E45FB4"/>
    <w:rsid w:val="00E467F8"/>
    <w:rsid w:val="00E46FCB"/>
    <w:rsid w:val="00E47311"/>
    <w:rsid w:val="00E4744A"/>
    <w:rsid w:val="00E477C7"/>
    <w:rsid w:val="00E478C5"/>
    <w:rsid w:val="00E479E6"/>
    <w:rsid w:val="00E47B23"/>
    <w:rsid w:val="00E47FC1"/>
    <w:rsid w:val="00E504D9"/>
    <w:rsid w:val="00E511AD"/>
    <w:rsid w:val="00E512E7"/>
    <w:rsid w:val="00E5164B"/>
    <w:rsid w:val="00E51957"/>
    <w:rsid w:val="00E51D2D"/>
    <w:rsid w:val="00E51D32"/>
    <w:rsid w:val="00E51E92"/>
    <w:rsid w:val="00E51EC6"/>
    <w:rsid w:val="00E5280C"/>
    <w:rsid w:val="00E52DF4"/>
    <w:rsid w:val="00E532A4"/>
    <w:rsid w:val="00E5348C"/>
    <w:rsid w:val="00E535D9"/>
    <w:rsid w:val="00E53A4F"/>
    <w:rsid w:val="00E54886"/>
    <w:rsid w:val="00E54937"/>
    <w:rsid w:val="00E55152"/>
    <w:rsid w:val="00E55844"/>
    <w:rsid w:val="00E55E62"/>
    <w:rsid w:val="00E5605B"/>
    <w:rsid w:val="00E5633E"/>
    <w:rsid w:val="00E56488"/>
    <w:rsid w:val="00E564B7"/>
    <w:rsid w:val="00E56567"/>
    <w:rsid w:val="00E5673F"/>
    <w:rsid w:val="00E568F7"/>
    <w:rsid w:val="00E569AC"/>
    <w:rsid w:val="00E56C17"/>
    <w:rsid w:val="00E571F0"/>
    <w:rsid w:val="00E5723A"/>
    <w:rsid w:val="00E579A7"/>
    <w:rsid w:val="00E6014A"/>
    <w:rsid w:val="00E60346"/>
    <w:rsid w:val="00E60567"/>
    <w:rsid w:val="00E605CA"/>
    <w:rsid w:val="00E60A1E"/>
    <w:rsid w:val="00E60AEB"/>
    <w:rsid w:val="00E60C89"/>
    <w:rsid w:val="00E61C47"/>
    <w:rsid w:val="00E61CC1"/>
    <w:rsid w:val="00E61DEF"/>
    <w:rsid w:val="00E621AA"/>
    <w:rsid w:val="00E62779"/>
    <w:rsid w:val="00E628FF"/>
    <w:rsid w:val="00E62C2E"/>
    <w:rsid w:val="00E62E13"/>
    <w:rsid w:val="00E6313B"/>
    <w:rsid w:val="00E6352F"/>
    <w:rsid w:val="00E640BD"/>
    <w:rsid w:val="00E64486"/>
    <w:rsid w:val="00E6448E"/>
    <w:rsid w:val="00E6563B"/>
    <w:rsid w:val="00E65B13"/>
    <w:rsid w:val="00E65B57"/>
    <w:rsid w:val="00E65DA3"/>
    <w:rsid w:val="00E6624D"/>
    <w:rsid w:val="00E66779"/>
    <w:rsid w:val="00E66EEA"/>
    <w:rsid w:val="00E67120"/>
    <w:rsid w:val="00E675D3"/>
    <w:rsid w:val="00E67B4A"/>
    <w:rsid w:val="00E67CB8"/>
    <w:rsid w:val="00E700F8"/>
    <w:rsid w:val="00E70398"/>
    <w:rsid w:val="00E706E1"/>
    <w:rsid w:val="00E707E6"/>
    <w:rsid w:val="00E70AE2"/>
    <w:rsid w:val="00E70B26"/>
    <w:rsid w:val="00E71B64"/>
    <w:rsid w:val="00E71C65"/>
    <w:rsid w:val="00E720FB"/>
    <w:rsid w:val="00E72B50"/>
    <w:rsid w:val="00E7306F"/>
    <w:rsid w:val="00E73A3B"/>
    <w:rsid w:val="00E73C7A"/>
    <w:rsid w:val="00E74444"/>
    <w:rsid w:val="00E74968"/>
    <w:rsid w:val="00E75317"/>
    <w:rsid w:val="00E75427"/>
    <w:rsid w:val="00E7654B"/>
    <w:rsid w:val="00E765EA"/>
    <w:rsid w:val="00E76C44"/>
    <w:rsid w:val="00E76C8B"/>
    <w:rsid w:val="00E76FC4"/>
    <w:rsid w:val="00E80403"/>
    <w:rsid w:val="00E80899"/>
    <w:rsid w:val="00E80BD7"/>
    <w:rsid w:val="00E81138"/>
    <w:rsid w:val="00E814DE"/>
    <w:rsid w:val="00E81510"/>
    <w:rsid w:val="00E8168F"/>
    <w:rsid w:val="00E81BEE"/>
    <w:rsid w:val="00E82108"/>
    <w:rsid w:val="00E82171"/>
    <w:rsid w:val="00E822A9"/>
    <w:rsid w:val="00E823F1"/>
    <w:rsid w:val="00E82825"/>
    <w:rsid w:val="00E8296F"/>
    <w:rsid w:val="00E829A4"/>
    <w:rsid w:val="00E82BF1"/>
    <w:rsid w:val="00E83BDD"/>
    <w:rsid w:val="00E83D1C"/>
    <w:rsid w:val="00E8442B"/>
    <w:rsid w:val="00E847F4"/>
    <w:rsid w:val="00E8492B"/>
    <w:rsid w:val="00E84E36"/>
    <w:rsid w:val="00E854A8"/>
    <w:rsid w:val="00E856CD"/>
    <w:rsid w:val="00E856DA"/>
    <w:rsid w:val="00E85703"/>
    <w:rsid w:val="00E85824"/>
    <w:rsid w:val="00E8584A"/>
    <w:rsid w:val="00E85AAA"/>
    <w:rsid w:val="00E85BF2"/>
    <w:rsid w:val="00E85DEE"/>
    <w:rsid w:val="00E86029"/>
    <w:rsid w:val="00E86446"/>
    <w:rsid w:val="00E909A6"/>
    <w:rsid w:val="00E91462"/>
    <w:rsid w:val="00E9171E"/>
    <w:rsid w:val="00E9186B"/>
    <w:rsid w:val="00E91A32"/>
    <w:rsid w:val="00E91CF4"/>
    <w:rsid w:val="00E91DCD"/>
    <w:rsid w:val="00E91E11"/>
    <w:rsid w:val="00E9207D"/>
    <w:rsid w:val="00E92159"/>
    <w:rsid w:val="00E92E9A"/>
    <w:rsid w:val="00E930C2"/>
    <w:rsid w:val="00E93170"/>
    <w:rsid w:val="00E937F1"/>
    <w:rsid w:val="00E94284"/>
    <w:rsid w:val="00E944DB"/>
    <w:rsid w:val="00E9477C"/>
    <w:rsid w:val="00E948DA"/>
    <w:rsid w:val="00E94A40"/>
    <w:rsid w:val="00E94B44"/>
    <w:rsid w:val="00E94B49"/>
    <w:rsid w:val="00E94BA1"/>
    <w:rsid w:val="00E94BDA"/>
    <w:rsid w:val="00E94FE2"/>
    <w:rsid w:val="00E95982"/>
    <w:rsid w:val="00E96122"/>
    <w:rsid w:val="00E96485"/>
    <w:rsid w:val="00E96677"/>
    <w:rsid w:val="00E96708"/>
    <w:rsid w:val="00E9688B"/>
    <w:rsid w:val="00E97079"/>
    <w:rsid w:val="00E971DE"/>
    <w:rsid w:val="00E97411"/>
    <w:rsid w:val="00EA0213"/>
    <w:rsid w:val="00EA0364"/>
    <w:rsid w:val="00EA091F"/>
    <w:rsid w:val="00EA0C05"/>
    <w:rsid w:val="00EA0D62"/>
    <w:rsid w:val="00EA0EEB"/>
    <w:rsid w:val="00EA0F84"/>
    <w:rsid w:val="00EA11D1"/>
    <w:rsid w:val="00EA15F0"/>
    <w:rsid w:val="00EA1625"/>
    <w:rsid w:val="00EA1769"/>
    <w:rsid w:val="00EA1D23"/>
    <w:rsid w:val="00EA1D5B"/>
    <w:rsid w:val="00EA2039"/>
    <w:rsid w:val="00EA20A9"/>
    <w:rsid w:val="00EA216C"/>
    <w:rsid w:val="00EA232F"/>
    <w:rsid w:val="00EA25B5"/>
    <w:rsid w:val="00EA2F9F"/>
    <w:rsid w:val="00EA3218"/>
    <w:rsid w:val="00EA352D"/>
    <w:rsid w:val="00EA3F21"/>
    <w:rsid w:val="00EA400D"/>
    <w:rsid w:val="00EA4EE0"/>
    <w:rsid w:val="00EA5203"/>
    <w:rsid w:val="00EA53BA"/>
    <w:rsid w:val="00EA5475"/>
    <w:rsid w:val="00EA564B"/>
    <w:rsid w:val="00EA579E"/>
    <w:rsid w:val="00EA5A4D"/>
    <w:rsid w:val="00EA6158"/>
    <w:rsid w:val="00EA61BA"/>
    <w:rsid w:val="00EA6445"/>
    <w:rsid w:val="00EA6692"/>
    <w:rsid w:val="00EA7269"/>
    <w:rsid w:val="00EA72DA"/>
    <w:rsid w:val="00EA742C"/>
    <w:rsid w:val="00EA79B6"/>
    <w:rsid w:val="00EB019D"/>
    <w:rsid w:val="00EB0D27"/>
    <w:rsid w:val="00EB136E"/>
    <w:rsid w:val="00EB22FF"/>
    <w:rsid w:val="00EB26F9"/>
    <w:rsid w:val="00EB2BE8"/>
    <w:rsid w:val="00EB31D0"/>
    <w:rsid w:val="00EB331B"/>
    <w:rsid w:val="00EB3518"/>
    <w:rsid w:val="00EB3935"/>
    <w:rsid w:val="00EB3A2D"/>
    <w:rsid w:val="00EB3A9B"/>
    <w:rsid w:val="00EB3BA1"/>
    <w:rsid w:val="00EB3BE8"/>
    <w:rsid w:val="00EB3EA1"/>
    <w:rsid w:val="00EB4232"/>
    <w:rsid w:val="00EB45E5"/>
    <w:rsid w:val="00EB48A1"/>
    <w:rsid w:val="00EB4906"/>
    <w:rsid w:val="00EB5A95"/>
    <w:rsid w:val="00EB5AC6"/>
    <w:rsid w:val="00EB5C7A"/>
    <w:rsid w:val="00EB5F99"/>
    <w:rsid w:val="00EB5FF3"/>
    <w:rsid w:val="00EB658F"/>
    <w:rsid w:val="00EB66CF"/>
    <w:rsid w:val="00EB6A8F"/>
    <w:rsid w:val="00EB6E79"/>
    <w:rsid w:val="00EB7261"/>
    <w:rsid w:val="00EB732F"/>
    <w:rsid w:val="00EB7B46"/>
    <w:rsid w:val="00EC02EF"/>
    <w:rsid w:val="00EC0849"/>
    <w:rsid w:val="00EC0868"/>
    <w:rsid w:val="00EC0B8E"/>
    <w:rsid w:val="00EC0EFD"/>
    <w:rsid w:val="00EC13F8"/>
    <w:rsid w:val="00EC1562"/>
    <w:rsid w:val="00EC15BE"/>
    <w:rsid w:val="00EC1C54"/>
    <w:rsid w:val="00EC1D0A"/>
    <w:rsid w:val="00EC1DC7"/>
    <w:rsid w:val="00EC2168"/>
    <w:rsid w:val="00EC2710"/>
    <w:rsid w:val="00EC2E68"/>
    <w:rsid w:val="00EC2FE6"/>
    <w:rsid w:val="00EC3AA2"/>
    <w:rsid w:val="00EC3B75"/>
    <w:rsid w:val="00EC3B7F"/>
    <w:rsid w:val="00EC3CF1"/>
    <w:rsid w:val="00EC40D1"/>
    <w:rsid w:val="00EC46CF"/>
    <w:rsid w:val="00EC4A04"/>
    <w:rsid w:val="00EC4CC6"/>
    <w:rsid w:val="00EC52AB"/>
    <w:rsid w:val="00EC54A0"/>
    <w:rsid w:val="00EC5537"/>
    <w:rsid w:val="00EC5775"/>
    <w:rsid w:val="00EC5C25"/>
    <w:rsid w:val="00EC5CD8"/>
    <w:rsid w:val="00EC664A"/>
    <w:rsid w:val="00EC66F3"/>
    <w:rsid w:val="00EC67B5"/>
    <w:rsid w:val="00EC67D8"/>
    <w:rsid w:val="00EC6DFC"/>
    <w:rsid w:val="00EC70EF"/>
    <w:rsid w:val="00EC72A7"/>
    <w:rsid w:val="00EC75F2"/>
    <w:rsid w:val="00EC7621"/>
    <w:rsid w:val="00EC7885"/>
    <w:rsid w:val="00EC7AEF"/>
    <w:rsid w:val="00EC7E09"/>
    <w:rsid w:val="00EC7FF3"/>
    <w:rsid w:val="00ED00C0"/>
    <w:rsid w:val="00ED04FE"/>
    <w:rsid w:val="00ED092D"/>
    <w:rsid w:val="00ED0A0F"/>
    <w:rsid w:val="00ED0AE9"/>
    <w:rsid w:val="00ED0D1F"/>
    <w:rsid w:val="00ED0FD6"/>
    <w:rsid w:val="00ED1970"/>
    <w:rsid w:val="00ED1DCC"/>
    <w:rsid w:val="00ED2150"/>
    <w:rsid w:val="00ED2273"/>
    <w:rsid w:val="00ED25EA"/>
    <w:rsid w:val="00ED2AE1"/>
    <w:rsid w:val="00ED301C"/>
    <w:rsid w:val="00ED3A6B"/>
    <w:rsid w:val="00ED3DB1"/>
    <w:rsid w:val="00ED3EA0"/>
    <w:rsid w:val="00ED462B"/>
    <w:rsid w:val="00ED473F"/>
    <w:rsid w:val="00ED489E"/>
    <w:rsid w:val="00ED48CC"/>
    <w:rsid w:val="00ED4965"/>
    <w:rsid w:val="00ED4A4B"/>
    <w:rsid w:val="00ED52D4"/>
    <w:rsid w:val="00ED55FA"/>
    <w:rsid w:val="00ED5EC3"/>
    <w:rsid w:val="00ED6175"/>
    <w:rsid w:val="00ED6D89"/>
    <w:rsid w:val="00ED6DEA"/>
    <w:rsid w:val="00ED6DFF"/>
    <w:rsid w:val="00ED7106"/>
    <w:rsid w:val="00EE037C"/>
    <w:rsid w:val="00EE063C"/>
    <w:rsid w:val="00EE0943"/>
    <w:rsid w:val="00EE0A5B"/>
    <w:rsid w:val="00EE0DB4"/>
    <w:rsid w:val="00EE0DBF"/>
    <w:rsid w:val="00EE13FE"/>
    <w:rsid w:val="00EE140F"/>
    <w:rsid w:val="00EE1678"/>
    <w:rsid w:val="00EE1AC2"/>
    <w:rsid w:val="00EE1AFF"/>
    <w:rsid w:val="00EE1EC1"/>
    <w:rsid w:val="00EE2543"/>
    <w:rsid w:val="00EE2649"/>
    <w:rsid w:val="00EE346C"/>
    <w:rsid w:val="00EE3EFA"/>
    <w:rsid w:val="00EE4777"/>
    <w:rsid w:val="00EE47A7"/>
    <w:rsid w:val="00EE4A3D"/>
    <w:rsid w:val="00EE4D23"/>
    <w:rsid w:val="00EE5159"/>
    <w:rsid w:val="00EE5624"/>
    <w:rsid w:val="00EE573A"/>
    <w:rsid w:val="00EE5A11"/>
    <w:rsid w:val="00EE5AD1"/>
    <w:rsid w:val="00EE5C8C"/>
    <w:rsid w:val="00EE674C"/>
    <w:rsid w:val="00EE6758"/>
    <w:rsid w:val="00EE69AE"/>
    <w:rsid w:val="00EE69F8"/>
    <w:rsid w:val="00EE6ABA"/>
    <w:rsid w:val="00EE6EC9"/>
    <w:rsid w:val="00EE72FD"/>
    <w:rsid w:val="00EE7569"/>
    <w:rsid w:val="00EE7B27"/>
    <w:rsid w:val="00EF0343"/>
    <w:rsid w:val="00EF07A0"/>
    <w:rsid w:val="00EF0AA5"/>
    <w:rsid w:val="00EF0CAC"/>
    <w:rsid w:val="00EF0FA6"/>
    <w:rsid w:val="00EF153B"/>
    <w:rsid w:val="00EF1651"/>
    <w:rsid w:val="00EF16B7"/>
    <w:rsid w:val="00EF1916"/>
    <w:rsid w:val="00EF1E2B"/>
    <w:rsid w:val="00EF23AE"/>
    <w:rsid w:val="00EF27DD"/>
    <w:rsid w:val="00EF2C8C"/>
    <w:rsid w:val="00EF2D27"/>
    <w:rsid w:val="00EF2FE5"/>
    <w:rsid w:val="00EF31A5"/>
    <w:rsid w:val="00EF32C7"/>
    <w:rsid w:val="00EF3362"/>
    <w:rsid w:val="00EF3470"/>
    <w:rsid w:val="00EF3640"/>
    <w:rsid w:val="00EF365E"/>
    <w:rsid w:val="00EF3DA9"/>
    <w:rsid w:val="00EF4633"/>
    <w:rsid w:val="00EF480C"/>
    <w:rsid w:val="00EF4D20"/>
    <w:rsid w:val="00EF4D2B"/>
    <w:rsid w:val="00EF549E"/>
    <w:rsid w:val="00EF5813"/>
    <w:rsid w:val="00EF5A53"/>
    <w:rsid w:val="00EF5F2C"/>
    <w:rsid w:val="00EF622B"/>
    <w:rsid w:val="00EF64F8"/>
    <w:rsid w:val="00EF679C"/>
    <w:rsid w:val="00EF686A"/>
    <w:rsid w:val="00EF6AD2"/>
    <w:rsid w:val="00EF70A6"/>
    <w:rsid w:val="00EF73BA"/>
    <w:rsid w:val="00EF747D"/>
    <w:rsid w:val="00EF785E"/>
    <w:rsid w:val="00EF7A0E"/>
    <w:rsid w:val="00EF7DB8"/>
    <w:rsid w:val="00F00089"/>
    <w:rsid w:val="00F00532"/>
    <w:rsid w:val="00F006BA"/>
    <w:rsid w:val="00F00AB5"/>
    <w:rsid w:val="00F00C60"/>
    <w:rsid w:val="00F00E6F"/>
    <w:rsid w:val="00F00FBD"/>
    <w:rsid w:val="00F018A3"/>
    <w:rsid w:val="00F0197F"/>
    <w:rsid w:val="00F01B57"/>
    <w:rsid w:val="00F01F9D"/>
    <w:rsid w:val="00F0258D"/>
    <w:rsid w:val="00F02DF7"/>
    <w:rsid w:val="00F02DFA"/>
    <w:rsid w:val="00F02F93"/>
    <w:rsid w:val="00F03241"/>
    <w:rsid w:val="00F035CB"/>
    <w:rsid w:val="00F0372A"/>
    <w:rsid w:val="00F0376D"/>
    <w:rsid w:val="00F04356"/>
    <w:rsid w:val="00F04438"/>
    <w:rsid w:val="00F04F26"/>
    <w:rsid w:val="00F050C5"/>
    <w:rsid w:val="00F054C4"/>
    <w:rsid w:val="00F05501"/>
    <w:rsid w:val="00F05507"/>
    <w:rsid w:val="00F0570C"/>
    <w:rsid w:val="00F05B48"/>
    <w:rsid w:val="00F05D84"/>
    <w:rsid w:val="00F05F37"/>
    <w:rsid w:val="00F060CD"/>
    <w:rsid w:val="00F067B7"/>
    <w:rsid w:val="00F06996"/>
    <w:rsid w:val="00F070B2"/>
    <w:rsid w:val="00F07194"/>
    <w:rsid w:val="00F071A7"/>
    <w:rsid w:val="00F0730B"/>
    <w:rsid w:val="00F07498"/>
    <w:rsid w:val="00F077AC"/>
    <w:rsid w:val="00F0792E"/>
    <w:rsid w:val="00F07B61"/>
    <w:rsid w:val="00F07B63"/>
    <w:rsid w:val="00F105E1"/>
    <w:rsid w:val="00F10CE8"/>
    <w:rsid w:val="00F10D48"/>
    <w:rsid w:val="00F10E1E"/>
    <w:rsid w:val="00F1103B"/>
    <w:rsid w:val="00F11061"/>
    <w:rsid w:val="00F11BFD"/>
    <w:rsid w:val="00F11EB1"/>
    <w:rsid w:val="00F124D0"/>
    <w:rsid w:val="00F12989"/>
    <w:rsid w:val="00F12AF1"/>
    <w:rsid w:val="00F12EF2"/>
    <w:rsid w:val="00F13219"/>
    <w:rsid w:val="00F13C34"/>
    <w:rsid w:val="00F13FBF"/>
    <w:rsid w:val="00F14121"/>
    <w:rsid w:val="00F14378"/>
    <w:rsid w:val="00F144A2"/>
    <w:rsid w:val="00F14526"/>
    <w:rsid w:val="00F14820"/>
    <w:rsid w:val="00F14A94"/>
    <w:rsid w:val="00F14F4E"/>
    <w:rsid w:val="00F1521D"/>
    <w:rsid w:val="00F1529F"/>
    <w:rsid w:val="00F1548A"/>
    <w:rsid w:val="00F15541"/>
    <w:rsid w:val="00F15635"/>
    <w:rsid w:val="00F15795"/>
    <w:rsid w:val="00F1586E"/>
    <w:rsid w:val="00F15979"/>
    <w:rsid w:val="00F15B84"/>
    <w:rsid w:val="00F15BB0"/>
    <w:rsid w:val="00F15D55"/>
    <w:rsid w:val="00F16681"/>
    <w:rsid w:val="00F16DF6"/>
    <w:rsid w:val="00F16EE1"/>
    <w:rsid w:val="00F16FA1"/>
    <w:rsid w:val="00F1726B"/>
    <w:rsid w:val="00F176FF"/>
    <w:rsid w:val="00F20179"/>
    <w:rsid w:val="00F201CE"/>
    <w:rsid w:val="00F201F4"/>
    <w:rsid w:val="00F20CBF"/>
    <w:rsid w:val="00F20E66"/>
    <w:rsid w:val="00F21F35"/>
    <w:rsid w:val="00F2215D"/>
    <w:rsid w:val="00F223CE"/>
    <w:rsid w:val="00F22AE3"/>
    <w:rsid w:val="00F23081"/>
    <w:rsid w:val="00F23195"/>
    <w:rsid w:val="00F23491"/>
    <w:rsid w:val="00F23B2D"/>
    <w:rsid w:val="00F23C8B"/>
    <w:rsid w:val="00F24115"/>
    <w:rsid w:val="00F2455C"/>
    <w:rsid w:val="00F250A4"/>
    <w:rsid w:val="00F25608"/>
    <w:rsid w:val="00F25CB8"/>
    <w:rsid w:val="00F267B4"/>
    <w:rsid w:val="00F26ACD"/>
    <w:rsid w:val="00F26AF3"/>
    <w:rsid w:val="00F26EC3"/>
    <w:rsid w:val="00F30230"/>
    <w:rsid w:val="00F305CD"/>
    <w:rsid w:val="00F307FA"/>
    <w:rsid w:val="00F30D1F"/>
    <w:rsid w:val="00F30D81"/>
    <w:rsid w:val="00F30E4E"/>
    <w:rsid w:val="00F31099"/>
    <w:rsid w:val="00F31290"/>
    <w:rsid w:val="00F31572"/>
    <w:rsid w:val="00F316E4"/>
    <w:rsid w:val="00F31914"/>
    <w:rsid w:val="00F31979"/>
    <w:rsid w:val="00F31A5E"/>
    <w:rsid w:val="00F31BC7"/>
    <w:rsid w:val="00F3218E"/>
    <w:rsid w:val="00F3288E"/>
    <w:rsid w:val="00F3298F"/>
    <w:rsid w:val="00F32F8F"/>
    <w:rsid w:val="00F3326D"/>
    <w:rsid w:val="00F341AC"/>
    <w:rsid w:val="00F34393"/>
    <w:rsid w:val="00F34655"/>
    <w:rsid w:val="00F3486C"/>
    <w:rsid w:val="00F34A79"/>
    <w:rsid w:val="00F34AE2"/>
    <w:rsid w:val="00F34F63"/>
    <w:rsid w:val="00F35AC4"/>
    <w:rsid w:val="00F36139"/>
    <w:rsid w:val="00F363F8"/>
    <w:rsid w:val="00F3659D"/>
    <w:rsid w:val="00F36607"/>
    <w:rsid w:val="00F375E3"/>
    <w:rsid w:val="00F37812"/>
    <w:rsid w:val="00F37BB1"/>
    <w:rsid w:val="00F415ED"/>
    <w:rsid w:val="00F42097"/>
    <w:rsid w:val="00F42108"/>
    <w:rsid w:val="00F42788"/>
    <w:rsid w:val="00F42808"/>
    <w:rsid w:val="00F428A5"/>
    <w:rsid w:val="00F42A9E"/>
    <w:rsid w:val="00F43173"/>
    <w:rsid w:val="00F4390F"/>
    <w:rsid w:val="00F43976"/>
    <w:rsid w:val="00F43B12"/>
    <w:rsid w:val="00F43E10"/>
    <w:rsid w:val="00F44E3A"/>
    <w:rsid w:val="00F45367"/>
    <w:rsid w:val="00F455EA"/>
    <w:rsid w:val="00F45743"/>
    <w:rsid w:val="00F45C68"/>
    <w:rsid w:val="00F45F69"/>
    <w:rsid w:val="00F46186"/>
    <w:rsid w:val="00F46189"/>
    <w:rsid w:val="00F461C8"/>
    <w:rsid w:val="00F462E8"/>
    <w:rsid w:val="00F462F2"/>
    <w:rsid w:val="00F46640"/>
    <w:rsid w:val="00F46847"/>
    <w:rsid w:val="00F47984"/>
    <w:rsid w:val="00F47BDD"/>
    <w:rsid w:val="00F47DE6"/>
    <w:rsid w:val="00F50006"/>
    <w:rsid w:val="00F502AB"/>
    <w:rsid w:val="00F503D9"/>
    <w:rsid w:val="00F50668"/>
    <w:rsid w:val="00F506C7"/>
    <w:rsid w:val="00F509C6"/>
    <w:rsid w:val="00F50D16"/>
    <w:rsid w:val="00F50D62"/>
    <w:rsid w:val="00F515E8"/>
    <w:rsid w:val="00F516E5"/>
    <w:rsid w:val="00F51AE4"/>
    <w:rsid w:val="00F51CFE"/>
    <w:rsid w:val="00F51F8E"/>
    <w:rsid w:val="00F52476"/>
    <w:rsid w:val="00F5270B"/>
    <w:rsid w:val="00F529E6"/>
    <w:rsid w:val="00F52A53"/>
    <w:rsid w:val="00F52DA4"/>
    <w:rsid w:val="00F52E01"/>
    <w:rsid w:val="00F52FF9"/>
    <w:rsid w:val="00F53354"/>
    <w:rsid w:val="00F5366D"/>
    <w:rsid w:val="00F5368D"/>
    <w:rsid w:val="00F53A5B"/>
    <w:rsid w:val="00F53C76"/>
    <w:rsid w:val="00F53D20"/>
    <w:rsid w:val="00F546EB"/>
    <w:rsid w:val="00F547C9"/>
    <w:rsid w:val="00F54C6A"/>
    <w:rsid w:val="00F55C11"/>
    <w:rsid w:val="00F5615E"/>
    <w:rsid w:val="00F56233"/>
    <w:rsid w:val="00F56258"/>
    <w:rsid w:val="00F5673A"/>
    <w:rsid w:val="00F56B6F"/>
    <w:rsid w:val="00F56ED3"/>
    <w:rsid w:val="00F5711D"/>
    <w:rsid w:val="00F572FA"/>
    <w:rsid w:val="00F574C4"/>
    <w:rsid w:val="00F5761A"/>
    <w:rsid w:val="00F57CF4"/>
    <w:rsid w:val="00F57E23"/>
    <w:rsid w:val="00F60059"/>
    <w:rsid w:val="00F6027E"/>
    <w:rsid w:val="00F6058C"/>
    <w:rsid w:val="00F608E9"/>
    <w:rsid w:val="00F60CDA"/>
    <w:rsid w:val="00F60FC1"/>
    <w:rsid w:val="00F610EF"/>
    <w:rsid w:val="00F611E7"/>
    <w:rsid w:val="00F61670"/>
    <w:rsid w:val="00F617E7"/>
    <w:rsid w:val="00F618C3"/>
    <w:rsid w:val="00F61A3E"/>
    <w:rsid w:val="00F61F9F"/>
    <w:rsid w:val="00F62467"/>
    <w:rsid w:val="00F62A70"/>
    <w:rsid w:val="00F62CAF"/>
    <w:rsid w:val="00F62E43"/>
    <w:rsid w:val="00F62F5C"/>
    <w:rsid w:val="00F6345E"/>
    <w:rsid w:val="00F63A0B"/>
    <w:rsid w:val="00F63B9E"/>
    <w:rsid w:val="00F64226"/>
    <w:rsid w:val="00F6427C"/>
    <w:rsid w:val="00F64787"/>
    <w:rsid w:val="00F64D15"/>
    <w:rsid w:val="00F64E45"/>
    <w:rsid w:val="00F65307"/>
    <w:rsid w:val="00F65533"/>
    <w:rsid w:val="00F66252"/>
    <w:rsid w:val="00F66394"/>
    <w:rsid w:val="00F666CE"/>
    <w:rsid w:val="00F667FF"/>
    <w:rsid w:val="00F66868"/>
    <w:rsid w:val="00F668C6"/>
    <w:rsid w:val="00F66C21"/>
    <w:rsid w:val="00F66EC2"/>
    <w:rsid w:val="00F678F0"/>
    <w:rsid w:val="00F67AD1"/>
    <w:rsid w:val="00F67B80"/>
    <w:rsid w:val="00F67FD2"/>
    <w:rsid w:val="00F702F3"/>
    <w:rsid w:val="00F70652"/>
    <w:rsid w:val="00F708FC"/>
    <w:rsid w:val="00F710B3"/>
    <w:rsid w:val="00F71532"/>
    <w:rsid w:val="00F717A7"/>
    <w:rsid w:val="00F71996"/>
    <w:rsid w:val="00F71AC3"/>
    <w:rsid w:val="00F71B15"/>
    <w:rsid w:val="00F724C8"/>
    <w:rsid w:val="00F727EE"/>
    <w:rsid w:val="00F72DE1"/>
    <w:rsid w:val="00F72F6A"/>
    <w:rsid w:val="00F731DC"/>
    <w:rsid w:val="00F732B6"/>
    <w:rsid w:val="00F73406"/>
    <w:rsid w:val="00F73CB7"/>
    <w:rsid w:val="00F74B1C"/>
    <w:rsid w:val="00F74FCD"/>
    <w:rsid w:val="00F75096"/>
    <w:rsid w:val="00F75BEB"/>
    <w:rsid w:val="00F76049"/>
    <w:rsid w:val="00F765A8"/>
    <w:rsid w:val="00F76CFB"/>
    <w:rsid w:val="00F76FE2"/>
    <w:rsid w:val="00F77203"/>
    <w:rsid w:val="00F774DA"/>
    <w:rsid w:val="00F77B87"/>
    <w:rsid w:val="00F77C53"/>
    <w:rsid w:val="00F80405"/>
    <w:rsid w:val="00F80BDC"/>
    <w:rsid w:val="00F81142"/>
    <w:rsid w:val="00F81155"/>
    <w:rsid w:val="00F81405"/>
    <w:rsid w:val="00F81585"/>
    <w:rsid w:val="00F818A9"/>
    <w:rsid w:val="00F81C10"/>
    <w:rsid w:val="00F81C7E"/>
    <w:rsid w:val="00F81ECE"/>
    <w:rsid w:val="00F82091"/>
    <w:rsid w:val="00F8232C"/>
    <w:rsid w:val="00F82577"/>
    <w:rsid w:val="00F829E4"/>
    <w:rsid w:val="00F835DA"/>
    <w:rsid w:val="00F8385C"/>
    <w:rsid w:val="00F8386F"/>
    <w:rsid w:val="00F83898"/>
    <w:rsid w:val="00F838FF"/>
    <w:rsid w:val="00F83A0E"/>
    <w:rsid w:val="00F83B60"/>
    <w:rsid w:val="00F83BC4"/>
    <w:rsid w:val="00F84063"/>
    <w:rsid w:val="00F84246"/>
    <w:rsid w:val="00F84A99"/>
    <w:rsid w:val="00F84BA4"/>
    <w:rsid w:val="00F853AB"/>
    <w:rsid w:val="00F85C12"/>
    <w:rsid w:val="00F85D8E"/>
    <w:rsid w:val="00F85ECD"/>
    <w:rsid w:val="00F86213"/>
    <w:rsid w:val="00F864AC"/>
    <w:rsid w:val="00F8651E"/>
    <w:rsid w:val="00F86681"/>
    <w:rsid w:val="00F86BA8"/>
    <w:rsid w:val="00F86F39"/>
    <w:rsid w:val="00F871B1"/>
    <w:rsid w:val="00F874D3"/>
    <w:rsid w:val="00F87574"/>
    <w:rsid w:val="00F8759F"/>
    <w:rsid w:val="00F87603"/>
    <w:rsid w:val="00F87F83"/>
    <w:rsid w:val="00F90356"/>
    <w:rsid w:val="00F906DA"/>
    <w:rsid w:val="00F90BBF"/>
    <w:rsid w:val="00F91129"/>
    <w:rsid w:val="00F911F9"/>
    <w:rsid w:val="00F914BD"/>
    <w:rsid w:val="00F91EA7"/>
    <w:rsid w:val="00F92B01"/>
    <w:rsid w:val="00F92B93"/>
    <w:rsid w:val="00F93811"/>
    <w:rsid w:val="00F93950"/>
    <w:rsid w:val="00F93A2F"/>
    <w:rsid w:val="00F93B42"/>
    <w:rsid w:val="00F94050"/>
    <w:rsid w:val="00F94BA3"/>
    <w:rsid w:val="00F94DDB"/>
    <w:rsid w:val="00F950E5"/>
    <w:rsid w:val="00F9566C"/>
    <w:rsid w:val="00F95A54"/>
    <w:rsid w:val="00F95C5A"/>
    <w:rsid w:val="00F96992"/>
    <w:rsid w:val="00F96B0E"/>
    <w:rsid w:val="00F96BBD"/>
    <w:rsid w:val="00F96CB3"/>
    <w:rsid w:val="00F96ED9"/>
    <w:rsid w:val="00F972A6"/>
    <w:rsid w:val="00F97776"/>
    <w:rsid w:val="00F97896"/>
    <w:rsid w:val="00FA071D"/>
    <w:rsid w:val="00FA0995"/>
    <w:rsid w:val="00FA09D1"/>
    <w:rsid w:val="00FA11B0"/>
    <w:rsid w:val="00FA1298"/>
    <w:rsid w:val="00FA12FF"/>
    <w:rsid w:val="00FA147C"/>
    <w:rsid w:val="00FA1880"/>
    <w:rsid w:val="00FA18D9"/>
    <w:rsid w:val="00FA1CD8"/>
    <w:rsid w:val="00FA1E7C"/>
    <w:rsid w:val="00FA1F05"/>
    <w:rsid w:val="00FA21BB"/>
    <w:rsid w:val="00FA245F"/>
    <w:rsid w:val="00FA26DF"/>
    <w:rsid w:val="00FA28BB"/>
    <w:rsid w:val="00FA48FD"/>
    <w:rsid w:val="00FA4B6D"/>
    <w:rsid w:val="00FA520E"/>
    <w:rsid w:val="00FA568E"/>
    <w:rsid w:val="00FA58AD"/>
    <w:rsid w:val="00FA594B"/>
    <w:rsid w:val="00FA5EDB"/>
    <w:rsid w:val="00FA69F9"/>
    <w:rsid w:val="00FA7329"/>
    <w:rsid w:val="00FA7411"/>
    <w:rsid w:val="00FA757A"/>
    <w:rsid w:val="00FA76D7"/>
    <w:rsid w:val="00FA77A1"/>
    <w:rsid w:val="00FA7D7D"/>
    <w:rsid w:val="00FA7EE4"/>
    <w:rsid w:val="00FB07C0"/>
    <w:rsid w:val="00FB0A44"/>
    <w:rsid w:val="00FB0FDC"/>
    <w:rsid w:val="00FB121C"/>
    <w:rsid w:val="00FB1361"/>
    <w:rsid w:val="00FB1AAD"/>
    <w:rsid w:val="00FB1D06"/>
    <w:rsid w:val="00FB1F0E"/>
    <w:rsid w:val="00FB22FA"/>
    <w:rsid w:val="00FB2451"/>
    <w:rsid w:val="00FB24EC"/>
    <w:rsid w:val="00FB26EE"/>
    <w:rsid w:val="00FB270C"/>
    <w:rsid w:val="00FB2DA7"/>
    <w:rsid w:val="00FB2E6D"/>
    <w:rsid w:val="00FB34F2"/>
    <w:rsid w:val="00FB3CC0"/>
    <w:rsid w:val="00FB3E88"/>
    <w:rsid w:val="00FB3FEC"/>
    <w:rsid w:val="00FB46D6"/>
    <w:rsid w:val="00FB4721"/>
    <w:rsid w:val="00FB498C"/>
    <w:rsid w:val="00FB4A18"/>
    <w:rsid w:val="00FB4DD9"/>
    <w:rsid w:val="00FB4E1F"/>
    <w:rsid w:val="00FB53DF"/>
    <w:rsid w:val="00FB5D7F"/>
    <w:rsid w:val="00FB61F5"/>
    <w:rsid w:val="00FB6A69"/>
    <w:rsid w:val="00FB6C1A"/>
    <w:rsid w:val="00FB6FA4"/>
    <w:rsid w:val="00FB7015"/>
    <w:rsid w:val="00FB75ED"/>
    <w:rsid w:val="00FB7CC4"/>
    <w:rsid w:val="00FB7D45"/>
    <w:rsid w:val="00FC00AF"/>
    <w:rsid w:val="00FC0260"/>
    <w:rsid w:val="00FC06D5"/>
    <w:rsid w:val="00FC0A29"/>
    <w:rsid w:val="00FC0A9E"/>
    <w:rsid w:val="00FC0AF4"/>
    <w:rsid w:val="00FC0ECC"/>
    <w:rsid w:val="00FC1071"/>
    <w:rsid w:val="00FC134B"/>
    <w:rsid w:val="00FC1800"/>
    <w:rsid w:val="00FC208D"/>
    <w:rsid w:val="00FC2442"/>
    <w:rsid w:val="00FC2C09"/>
    <w:rsid w:val="00FC2F7F"/>
    <w:rsid w:val="00FC31B5"/>
    <w:rsid w:val="00FC38A2"/>
    <w:rsid w:val="00FC40CF"/>
    <w:rsid w:val="00FC40F4"/>
    <w:rsid w:val="00FC41C9"/>
    <w:rsid w:val="00FC4445"/>
    <w:rsid w:val="00FC48D2"/>
    <w:rsid w:val="00FC4D88"/>
    <w:rsid w:val="00FC4DC1"/>
    <w:rsid w:val="00FC51C5"/>
    <w:rsid w:val="00FC52B2"/>
    <w:rsid w:val="00FC586B"/>
    <w:rsid w:val="00FC5A9C"/>
    <w:rsid w:val="00FC5E49"/>
    <w:rsid w:val="00FC63D5"/>
    <w:rsid w:val="00FC65B5"/>
    <w:rsid w:val="00FC6774"/>
    <w:rsid w:val="00FC69D2"/>
    <w:rsid w:val="00FC6F48"/>
    <w:rsid w:val="00FC6F6F"/>
    <w:rsid w:val="00FC71CB"/>
    <w:rsid w:val="00FC72A2"/>
    <w:rsid w:val="00FC7704"/>
    <w:rsid w:val="00FC7AF8"/>
    <w:rsid w:val="00FC7C76"/>
    <w:rsid w:val="00FC7DC1"/>
    <w:rsid w:val="00FD05A2"/>
    <w:rsid w:val="00FD098A"/>
    <w:rsid w:val="00FD0E93"/>
    <w:rsid w:val="00FD1238"/>
    <w:rsid w:val="00FD15FC"/>
    <w:rsid w:val="00FD1662"/>
    <w:rsid w:val="00FD1C4E"/>
    <w:rsid w:val="00FD2373"/>
    <w:rsid w:val="00FD23A3"/>
    <w:rsid w:val="00FD23F7"/>
    <w:rsid w:val="00FD2451"/>
    <w:rsid w:val="00FD2792"/>
    <w:rsid w:val="00FD2831"/>
    <w:rsid w:val="00FD3ECF"/>
    <w:rsid w:val="00FD40AA"/>
    <w:rsid w:val="00FD40F7"/>
    <w:rsid w:val="00FD4487"/>
    <w:rsid w:val="00FD44B9"/>
    <w:rsid w:val="00FD45CB"/>
    <w:rsid w:val="00FD47E9"/>
    <w:rsid w:val="00FD4A58"/>
    <w:rsid w:val="00FD4AED"/>
    <w:rsid w:val="00FD4D50"/>
    <w:rsid w:val="00FD4EE4"/>
    <w:rsid w:val="00FD52F1"/>
    <w:rsid w:val="00FD570A"/>
    <w:rsid w:val="00FD5BCD"/>
    <w:rsid w:val="00FD6086"/>
    <w:rsid w:val="00FD6244"/>
    <w:rsid w:val="00FD6337"/>
    <w:rsid w:val="00FD6737"/>
    <w:rsid w:val="00FD67A9"/>
    <w:rsid w:val="00FD6D64"/>
    <w:rsid w:val="00FD752E"/>
    <w:rsid w:val="00FD76D8"/>
    <w:rsid w:val="00FD7718"/>
    <w:rsid w:val="00FD78BE"/>
    <w:rsid w:val="00FD7DCA"/>
    <w:rsid w:val="00FD7FF3"/>
    <w:rsid w:val="00FE0866"/>
    <w:rsid w:val="00FE13D4"/>
    <w:rsid w:val="00FE1979"/>
    <w:rsid w:val="00FE1C83"/>
    <w:rsid w:val="00FE1F91"/>
    <w:rsid w:val="00FE210C"/>
    <w:rsid w:val="00FE26E1"/>
    <w:rsid w:val="00FE2B42"/>
    <w:rsid w:val="00FE2DE9"/>
    <w:rsid w:val="00FE320F"/>
    <w:rsid w:val="00FE35EF"/>
    <w:rsid w:val="00FE387D"/>
    <w:rsid w:val="00FE4133"/>
    <w:rsid w:val="00FE4740"/>
    <w:rsid w:val="00FE4818"/>
    <w:rsid w:val="00FE4BA4"/>
    <w:rsid w:val="00FE4F10"/>
    <w:rsid w:val="00FE5039"/>
    <w:rsid w:val="00FE53F2"/>
    <w:rsid w:val="00FE55C6"/>
    <w:rsid w:val="00FE59F9"/>
    <w:rsid w:val="00FE5D57"/>
    <w:rsid w:val="00FE5F4E"/>
    <w:rsid w:val="00FE6AA9"/>
    <w:rsid w:val="00FE6E79"/>
    <w:rsid w:val="00FE7C53"/>
    <w:rsid w:val="00FF00F8"/>
    <w:rsid w:val="00FF0521"/>
    <w:rsid w:val="00FF18CF"/>
    <w:rsid w:val="00FF1906"/>
    <w:rsid w:val="00FF197C"/>
    <w:rsid w:val="00FF19E3"/>
    <w:rsid w:val="00FF21AF"/>
    <w:rsid w:val="00FF22FA"/>
    <w:rsid w:val="00FF24F7"/>
    <w:rsid w:val="00FF26E7"/>
    <w:rsid w:val="00FF30C7"/>
    <w:rsid w:val="00FF32AD"/>
    <w:rsid w:val="00FF3DCC"/>
    <w:rsid w:val="00FF441A"/>
    <w:rsid w:val="00FF4459"/>
    <w:rsid w:val="00FF50EF"/>
    <w:rsid w:val="00FF5458"/>
    <w:rsid w:val="00FF5827"/>
    <w:rsid w:val="00FF5911"/>
    <w:rsid w:val="00FF59B8"/>
    <w:rsid w:val="00FF5C36"/>
    <w:rsid w:val="00FF68E6"/>
    <w:rsid w:val="00FF6B04"/>
    <w:rsid w:val="00FF6B79"/>
    <w:rsid w:val="00FF6CDC"/>
    <w:rsid w:val="00FF75CB"/>
    <w:rsid w:val="00FF7698"/>
    <w:rsid w:val="00FF7A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CD2A3"/>
  <w15:docId w15:val="{6F4A2D03-3261-42CF-B23F-7C54A1299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1FE"/>
    <w:pPr>
      <w:spacing w:before="100" w:beforeAutospacing="1"/>
      <w:jc w:val="both"/>
    </w:pPr>
    <w:rPr>
      <w:sz w:val="22"/>
      <w:szCs w:val="22"/>
      <w:lang w:val="es-EC" w:eastAsia="en-US"/>
    </w:rPr>
  </w:style>
  <w:style w:type="paragraph" w:styleId="Ttulo1">
    <w:name w:val="heading 1"/>
    <w:basedOn w:val="Normal"/>
    <w:next w:val="Normal"/>
    <w:link w:val="Ttulo1Car"/>
    <w:uiPriority w:val="9"/>
    <w:qFormat/>
    <w:rsid w:val="00D5235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235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aliases w:val="Heading 3a,Artículo,título 3"/>
    <w:basedOn w:val="Normal"/>
    <w:next w:val="Normal"/>
    <w:link w:val="Ttulo3Car"/>
    <w:qFormat/>
    <w:rsid w:val="00677370"/>
    <w:pPr>
      <w:keepNext/>
      <w:widowControl w:val="0"/>
      <w:tabs>
        <w:tab w:val="center" w:pos="1985"/>
      </w:tabs>
      <w:suppressAutoHyphens/>
      <w:overflowPunct w:val="0"/>
      <w:autoSpaceDE w:val="0"/>
      <w:autoSpaceDN w:val="0"/>
      <w:adjustRightInd w:val="0"/>
      <w:spacing w:before="0" w:beforeAutospacing="0"/>
      <w:textAlignment w:val="baseline"/>
      <w:outlineLvl w:val="2"/>
    </w:pPr>
    <w:rPr>
      <w:rFonts w:ascii="Arial" w:eastAsia="Times New Roman" w:hAnsi="Arial" w:cs="Arial"/>
      <w:b/>
      <w:bCs/>
      <w:spacing w:val="-2"/>
      <w:sz w:val="20"/>
      <w:szCs w:val="20"/>
      <w:lang w:val="es-ES_tradnl" w:eastAsia="es-EC"/>
    </w:rPr>
  </w:style>
  <w:style w:type="paragraph" w:styleId="Ttulo4">
    <w:name w:val="heading 4"/>
    <w:basedOn w:val="Normal"/>
    <w:next w:val="Normal"/>
    <w:link w:val="Ttulo4Car"/>
    <w:uiPriority w:val="9"/>
    <w:unhideWhenUsed/>
    <w:qFormat/>
    <w:rsid w:val="00D5235E"/>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D5235E"/>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D5235E"/>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235E"/>
    <w:rPr>
      <w:rFonts w:asciiTheme="majorHAnsi" w:eastAsiaTheme="majorEastAsia" w:hAnsiTheme="majorHAnsi" w:cstheme="majorBidi"/>
      <w:color w:val="365F91" w:themeColor="accent1" w:themeShade="BF"/>
      <w:sz w:val="32"/>
      <w:szCs w:val="32"/>
      <w:lang w:val="es-EC" w:eastAsia="en-US"/>
    </w:rPr>
  </w:style>
  <w:style w:type="character" w:customStyle="1" w:styleId="Ttulo2Car">
    <w:name w:val="Título 2 Car"/>
    <w:basedOn w:val="Fuentedeprrafopredeter"/>
    <w:link w:val="Ttulo2"/>
    <w:uiPriority w:val="9"/>
    <w:rsid w:val="00D5235E"/>
    <w:rPr>
      <w:rFonts w:asciiTheme="majorHAnsi" w:eastAsiaTheme="majorEastAsia" w:hAnsiTheme="majorHAnsi" w:cstheme="majorBidi"/>
      <w:color w:val="365F91" w:themeColor="accent1" w:themeShade="BF"/>
      <w:sz w:val="26"/>
      <w:szCs w:val="26"/>
      <w:lang w:val="es-EC" w:eastAsia="en-US"/>
    </w:rPr>
  </w:style>
  <w:style w:type="character" w:customStyle="1" w:styleId="Ttulo3Car">
    <w:name w:val="Título 3 Car"/>
    <w:aliases w:val="Heading 3a Car,Artículo Car,título 3 Car"/>
    <w:basedOn w:val="Fuentedeprrafopredeter"/>
    <w:link w:val="Ttulo3"/>
    <w:rsid w:val="00677370"/>
    <w:rPr>
      <w:rFonts w:ascii="Arial" w:eastAsia="Times New Roman" w:hAnsi="Arial" w:cs="Arial"/>
      <w:b/>
      <w:bCs/>
      <w:spacing w:val="-2"/>
      <w:lang w:val="es-ES_tradnl" w:eastAsia="es-EC"/>
    </w:rPr>
  </w:style>
  <w:style w:type="character" w:customStyle="1" w:styleId="Ttulo4Car">
    <w:name w:val="Título 4 Car"/>
    <w:basedOn w:val="Fuentedeprrafopredeter"/>
    <w:link w:val="Ttulo4"/>
    <w:uiPriority w:val="9"/>
    <w:rsid w:val="00D5235E"/>
    <w:rPr>
      <w:rFonts w:asciiTheme="majorHAnsi" w:eastAsiaTheme="majorEastAsia" w:hAnsiTheme="majorHAnsi" w:cstheme="majorBidi"/>
      <w:i/>
      <w:iCs/>
      <w:color w:val="365F91" w:themeColor="accent1" w:themeShade="BF"/>
      <w:sz w:val="22"/>
      <w:szCs w:val="22"/>
      <w:lang w:val="es-EC" w:eastAsia="en-US"/>
    </w:rPr>
  </w:style>
  <w:style w:type="character" w:customStyle="1" w:styleId="Ttulo5Car">
    <w:name w:val="Título 5 Car"/>
    <w:basedOn w:val="Fuentedeprrafopredeter"/>
    <w:link w:val="Ttulo5"/>
    <w:uiPriority w:val="9"/>
    <w:rsid w:val="00D5235E"/>
    <w:rPr>
      <w:rFonts w:asciiTheme="majorHAnsi" w:eastAsiaTheme="majorEastAsia" w:hAnsiTheme="majorHAnsi" w:cstheme="majorBidi"/>
      <w:color w:val="365F91" w:themeColor="accent1" w:themeShade="BF"/>
      <w:sz w:val="22"/>
      <w:szCs w:val="22"/>
      <w:lang w:val="es-EC" w:eastAsia="en-US"/>
    </w:rPr>
  </w:style>
  <w:style w:type="character" w:customStyle="1" w:styleId="Ttulo6Car">
    <w:name w:val="Título 6 Car"/>
    <w:basedOn w:val="Fuentedeprrafopredeter"/>
    <w:link w:val="Ttulo6"/>
    <w:uiPriority w:val="9"/>
    <w:rsid w:val="00D5235E"/>
    <w:rPr>
      <w:rFonts w:asciiTheme="majorHAnsi" w:eastAsiaTheme="majorEastAsia" w:hAnsiTheme="majorHAnsi" w:cstheme="majorBidi"/>
      <w:color w:val="243F60" w:themeColor="accent1" w:themeShade="7F"/>
      <w:sz w:val="22"/>
      <w:szCs w:val="22"/>
      <w:lang w:val="es-EC" w:eastAsia="en-US"/>
    </w:rPr>
  </w:style>
  <w:style w:type="paragraph" w:styleId="Textodeglobo">
    <w:name w:val="Balloon Text"/>
    <w:basedOn w:val="Normal"/>
    <w:link w:val="TextodegloboCar"/>
    <w:uiPriority w:val="99"/>
    <w:semiHidden/>
    <w:unhideWhenUsed/>
    <w:rsid w:val="00934D58"/>
    <w:pPr>
      <w:spacing w:before="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4D58"/>
    <w:rPr>
      <w:rFonts w:ascii="Segoe UI" w:hAnsi="Segoe UI" w:cs="Segoe UI"/>
      <w:sz w:val="18"/>
      <w:szCs w:val="18"/>
      <w:lang w:val="es-EC" w:eastAsia="en-US"/>
    </w:rPr>
  </w:style>
  <w:style w:type="paragraph" w:styleId="Encabezado">
    <w:name w:val="header"/>
    <w:basedOn w:val="Normal"/>
    <w:link w:val="EncabezadoCar"/>
    <w:uiPriority w:val="99"/>
    <w:unhideWhenUsed/>
    <w:rsid w:val="006441EB"/>
    <w:pPr>
      <w:tabs>
        <w:tab w:val="center" w:pos="4419"/>
        <w:tab w:val="right" w:pos="8838"/>
      </w:tabs>
      <w:spacing w:before="0"/>
    </w:pPr>
  </w:style>
  <w:style w:type="character" w:customStyle="1" w:styleId="EncabezadoCar">
    <w:name w:val="Encabezado Car"/>
    <w:basedOn w:val="Fuentedeprrafopredeter"/>
    <w:link w:val="Encabezado"/>
    <w:uiPriority w:val="99"/>
    <w:rsid w:val="006441EB"/>
    <w:rPr>
      <w:sz w:val="22"/>
      <w:szCs w:val="22"/>
      <w:lang w:val="es-EC" w:eastAsia="en-US"/>
    </w:rPr>
  </w:style>
  <w:style w:type="paragraph" w:styleId="Piedepgina">
    <w:name w:val="footer"/>
    <w:basedOn w:val="Normal"/>
    <w:link w:val="PiedepginaCar"/>
    <w:uiPriority w:val="99"/>
    <w:unhideWhenUsed/>
    <w:rsid w:val="006441EB"/>
    <w:pPr>
      <w:tabs>
        <w:tab w:val="center" w:pos="4419"/>
        <w:tab w:val="right" w:pos="8838"/>
      </w:tabs>
      <w:spacing w:before="0"/>
    </w:pPr>
  </w:style>
  <w:style w:type="character" w:customStyle="1" w:styleId="PiedepginaCar">
    <w:name w:val="Pie de página Car"/>
    <w:basedOn w:val="Fuentedeprrafopredeter"/>
    <w:link w:val="Piedepgina"/>
    <w:uiPriority w:val="99"/>
    <w:rsid w:val="006441EB"/>
    <w:rPr>
      <w:sz w:val="22"/>
      <w:szCs w:val="22"/>
      <w:lang w:val="es-EC" w:eastAsia="en-US"/>
    </w:rPr>
  </w:style>
  <w:style w:type="paragraph" w:styleId="Sinespaciado">
    <w:name w:val="No Spacing"/>
    <w:link w:val="SinespaciadoCar"/>
    <w:uiPriority w:val="1"/>
    <w:qFormat/>
    <w:rsid w:val="002B68B3"/>
    <w:rPr>
      <w:rFonts w:asciiTheme="minorHAnsi" w:eastAsiaTheme="minorHAnsi" w:hAnsiTheme="minorHAnsi" w:cstheme="minorBidi"/>
      <w:sz w:val="22"/>
      <w:szCs w:val="22"/>
      <w:lang w:eastAsia="en-US"/>
    </w:rPr>
  </w:style>
  <w:style w:type="character" w:customStyle="1" w:styleId="SinespaciadoCar">
    <w:name w:val="Sin espaciado Car"/>
    <w:basedOn w:val="Fuentedeprrafopredeter"/>
    <w:link w:val="Sinespaciado"/>
    <w:uiPriority w:val="1"/>
    <w:qFormat/>
    <w:locked/>
    <w:rsid w:val="002B68B3"/>
    <w:rPr>
      <w:rFonts w:asciiTheme="minorHAnsi" w:eastAsiaTheme="minorHAnsi" w:hAnsiTheme="minorHAnsi" w:cstheme="minorBidi"/>
      <w:sz w:val="22"/>
      <w:szCs w:val="22"/>
      <w:lang w:eastAsia="en-US"/>
    </w:rPr>
  </w:style>
  <w:style w:type="character" w:styleId="Hipervnculo">
    <w:name w:val="Hyperlink"/>
    <w:basedOn w:val="Fuentedeprrafopredeter"/>
    <w:uiPriority w:val="99"/>
    <w:unhideWhenUsed/>
    <w:rsid w:val="00DA0C9E"/>
    <w:rPr>
      <w:color w:val="0000FF" w:themeColor="hyperlink"/>
      <w:u w:val="single"/>
    </w:rPr>
  </w:style>
  <w:style w:type="character" w:customStyle="1" w:styleId="nrmar">
    <w:name w:val="nrmar"/>
    <w:basedOn w:val="Fuentedeprrafopredeter"/>
    <w:rsid w:val="00C861CA"/>
  </w:style>
  <w:style w:type="character" w:customStyle="1" w:styleId="a">
    <w:name w:val="a"/>
    <w:basedOn w:val="Fuentedeprrafopredeter"/>
    <w:rsid w:val="00C54D92"/>
  </w:style>
  <w:style w:type="paragraph" w:styleId="Lista">
    <w:name w:val="List"/>
    <w:basedOn w:val="Normal"/>
    <w:uiPriority w:val="99"/>
    <w:unhideWhenUsed/>
    <w:rsid w:val="00D5235E"/>
    <w:pPr>
      <w:ind w:left="283" w:hanging="283"/>
      <w:contextualSpacing/>
    </w:pPr>
  </w:style>
  <w:style w:type="paragraph" w:styleId="Encabezadodemensaje">
    <w:name w:val="Message Header"/>
    <w:basedOn w:val="Normal"/>
    <w:link w:val="EncabezadodemensajeCar"/>
    <w:uiPriority w:val="99"/>
    <w:unhideWhenUsed/>
    <w:rsid w:val="00D5235E"/>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D5235E"/>
    <w:rPr>
      <w:rFonts w:asciiTheme="majorHAnsi" w:eastAsiaTheme="majorEastAsia" w:hAnsiTheme="majorHAnsi" w:cstheme="majorBidi"/>
      <w:sz w:val="24"/>
      <w:szCs w:val="24"/>
      <w:shd w:val="pct20" w:color="auto" w:fill="auto"/>
      <w:lang w:val="es-EC" w:eastAsia="en-US"/>
    </w:rPr>
  </w:style>
  <w:style w:type="paragraph" w:styleId="Textoindependiente">
    <w:name w:val="Body Text"/>
    <w:basedOn w:val="Normal"/>
    <w:link w:val="TextoindependienteCar"/>
    <w:uiPriority w:val="1"/>
    <w:unhideWhenUsed/>
    <w:qFormat/>
    <w:rsid w:val="00D5235E"/>
    <w:pPr>
      <w:spacing w:after="120"/>
    </w:pPr>
  </w:style>
  <w:style w:type="character" w:customStyle="1" w:styleId="TextoindependienteCar">
    <w:name w:val="Texto independiente Car"/>
    <w:basedOn w:val="Fuentedeprrafopredeter"/>
    <w:link w:val="Textoindependiente"/>
    <w:uiPriority w:val="1"/>
    <w:rsid w:val="00D5235E"/>
    <w:rPr>
      <w:sz w:val="22"/>
      <w:szCs w:val="22"/>
      <w:lang w:val="es-EC" w:eastAsia="en-US"/>
    </w:rPr>
  </w:style>
  <w:style w:type="paragraph" w:styleId="Sangradetextonormal">
    <w:name w:val="Body Text Indent"/>
    <w:basedOn w:val="Normal"/>
    <w:link w:val="SangradetextonormalCar"/>
    <w:uiPriority w:val="99"/>
    <w:unhideWhenUsed/>
    <w:rsid w:val="00D5235E"/>
    <w:pPr>
      <w:spacing w:after="120"/>
      <w:ind w:left="283"/>
    </w:pPr>
  </w:style>
  <w:style w:type="character" w:customStyle="1" w:styleId="SangradetextonormalCar">
    <w:name w:val="Sangría de texto normal Car"/>
    <w:basedOn w:val="Fuentedeprrafopredeter"/>
    <w:link w:val="Sangradetextonormal"/>
    <w:uiPriority w:val="99"/>
    <w:rsid w:val="00D5235E"/>
    <w:rPr>
      <w:sz w:val="22"/>
      <w:szCs w:val="22"/>
      <w:lang w:val="es-EC" w:eastAsia="en-US"/>
    </w:rPr>
  </w:style>
  <w:style w:type="paragraph" w:customStyle="1" w:styleId="Instruccionesenvocorreo">
    <w:name w:val="Instrucciones envío correo"/>
    <w:basedOn w:val="Normal"/>
    <w:rsid w:val="00D5235E"/>
  </w:style>
  <w:style w:type="paragraph" w:customStyle="1" w:styleId="Caracteresenmarcados">
    <w:name w:val="Caracteres enmarcados"/>
    <w:basedOn w:val="Normal"/>
    <w:rsid w:val="00D5235E"/>
  </w:style>
  <w:style w:type="paragraph" w:customStyle="1" w:styleId="Style1">
    <w:name w:val="Style1"/>
    <w:basedOn w:val="Normal"/>
    <w:rsid w:val="00FE4740"/>
    <w:pPr>
      <w:widowControl w:val="0"/>
      <w:autoSpaceDE w:val="0"/>
      <w:autoSpaceDN w:val="0"/>
      <w:adjustRightInd w:val="0"/>
      <w:spacing w:before="0" w:beforeAutospacing="0" w:line="213" w:lineRule="exact"/>
      <w:ind w:hanging="336"/>
    </w:pPr>
    <w:rPr>
      <w:rFonts w:ascii="Times New Roman" w:eastAsia="Times New Roman" w:hAnsi="Times New Roman"/>
      <w:sz w:val="24"/>
      <w:szCs w:val="24"/>
      <w:lang w:val="es-ES" w:eastAsia="es-ES"/>
    </w:rPr>
  </w:style>
  <w:style w:type="character" w:customStyle="1" w:styleId="FontStyle17">
    <w:name w:val="Font Style17"/>
    <w:uiPriority w:val="99"/>
    <w:rsid w:val="00FE4740"/>
    <w:rPr>
      <w:rFonts w:ascii="Times New Roman" w:hAnsi="Times New Roman" w:cs="Times New Roman" w:hint="default"/>
      <w:sz w:val="16"/>
      <w:szCs w:val="16"/>
    </w:rPr>
  </w:style>
  <w:style w:type="character" w:customStyle="1" w:styleId="hit">
    <w:name w:val="hit"/>
    <w:basedOn w:val="Fuentedeprrafopredeter"/>
    <w:rsid w:val="00CD3221"/>
  </w:style>
  <w:style w:type="paragraph" w:styleId="Prrafodelista">
    <w:name w:val="List Paragraph"/>
    <w:aliases w:val="Titulo 1,TIT 2 IND,Texto,List Paragraph1,Lista vistosa - Énfasis 11,Capítulo,Bullet List,FooterText,numbered,Paragraphe de liste1,lp1,Párrafo de lista ANEXO,Bullet 1,Use Case List Paragraph,Bullet Number,Colorful List - Accent 11"/>
    <w:basedOn w:val="Normal"/>
    <w:link w:val="PrrafodelistaCar"/>
    <w:uiPriority w:val="1"/>
    <w:qFormat/>
    <w:rsid w:val="00875EB8"/>
    <w:pPr>
      <w:ind w:left="720"/>
      <w:contextualSpacing/>
    </w:pPr>
  </w:style>
  <w:style w:type="character" w:customStyle="1" w:styleId="PrrafodelistaCar">
    <w:name w:val="Párrafo de lista Car"/>
    <w:aliases w:val="Titulo 1 Car,TIT 2 IND Car,Texto Car,List Paragraph1 Car,Lista vistosa - Énfasis 11 Car,Capítulo Car,Bullet List Car,FooterText Car,numbered Car,Paragraphe de liste1 Car,lp1 Car,Párrafo de lista ANEXO Car,Bullet 1 Car"/>
    <w:link w:val="Prrafodelista"/>
    <w:uiPriority w:val="1"/>
    <w:qFormat/>
    <w:locked/>
    <w:rsid w:val="00854378"/>
    <w:rPr>
      <w:sz w:val="22"/>
      <w:szCs w:val="22"/>
      <w:lang w:val="es-EC" w:eastAsia="en-US"/>
    </w:rPr>
  </w:style>
  <w:style w:type="character" w:customStyle="1" w:styleId="apple-converted-space">
    <w:name w:val="apple-converted-space"/>
    <w:basedOn w:val="Fuentedeprrafopredeter"/>
    <w:rsid w:val="00BF0107"/>
  </w:style>
  <w:style w:type="paragraph" w:styleId="Subttulo">
    <w:name w:val="Subtitle"/>
    <w:basedOn w:val="Normal"/>
    <w:link w:val="SubttuloCar"/>
    <w:qFormat/>
    <w:rsid w:val="009B7FE4"/>
    <w:pPr>
      <w:spacing w:before="0" w:beforeAutospacing="0"/>
    </w:pPr>
    <w:rPr>
      <w:rFonts w:ascii="Times New Roman" w:eastAsia="Times New Roman" w:hAnsi="Times New Roman"/>
      <w:sz w:val="24"/>
      <w:szCs w:val="20"/>
      <w:lang w:eastAsia="es-EC"/>
    </w:rPr>
  </w:style>
  <w:style w:type="character" w:customStyle="1" w:styleId="SubttuloCar">
    <w:name w:val="Subtítulo Car"/>
    <w:basedOn w:val="Fuentedeprrafopredeter"/>
    <w:link w:val="Subttulo"/>
    <w:rsid w:val="009B7FE4"/>
    <w:rPr>
      <w:rFonts w:ascii="Times New Roman" w:eastAsia="Times New Roman" w:hAnsi="Times New Roman"/>
      <w:sz w:val="24"/>
      <w:lang w:val="es-EC" w:eastAsia="es-EC"/>
    </w:rPr>
  </w:style>
  <w:style w:type="table" w:styleId="Tablaconcuadrcula">
    <w:name w:val="Table Grid"/>
    <w:basedOn w:val="Tablanormal"/>
    <w:uiPriority w:val="59"/>
    <w:rsid w:val="00201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Normal"/>
    <w:uiPriority w:val="99"/>
    <w:rsid w:val="00685493"/>
    <w:pPr>
      <w:widowControl w:val="0"/>
      <w:autoSpaceDE w:val="0"/>
      <w:autoSpaceDN w:val="0"/>
      <w:adjustRightInd w:val="0"/>
      <w:spacing w:before="0" w:beforeAutospacing="0" w:line="259" w:lineRule="exact"/>
    </w:pPr>
    <w:rPr>
      <w:rFonts w:eastAsiaTheme="minorEastAsia"/>
      <w:sz w:val="24"/>
      <w:szCs w:val="24"/>
      <w:lang w:eastAsia="es-ES"/>
    </w:rPr>
  </w:style>
  <w:style w:type="paragraph" w:styleId="NormalWeb">
    <w:name w:val="Normal (Web)"/>
    <w:basedOn w:val="Normal"/>
    <w:uiPriority w:val="99"/>
    <w:unhideWhenUsed/>
    <w:rsid w:val="00DC68B8"/>
    <w:pPr>
      <w:spacing w:after="119"/>
      <w:jc w:val="left"/>
    </w:pPr>
    <w:rPr>
      <w:rFonts w:ascii="Times New Roman" w:eastAsia="Times New Roman" w:hAnsi="Times New Roman"/>
      <w:color w:val="000000"/>
      <w:sz w:val="24"/>
      <w:szCs w:val="24"/>
      <w:lang w:val="es-ES_tradnl" w:eastAsia="es-ES_tradnl"/>
    </w:rPr>
  </w:style>
  <w:style w:type="character" w:customStyle="1" w:styleId="FontStyle26">
    <w:name w:val="Font Style26"/>
    <w:uiPriority w:val="99"/>
    <w:rsid w:val="00D97059"/>
    <w:rPr>
      <w:rFonts w:ascii="Palatino Linotype" w:hAnsi="Palatino Linotype" w:cs="Palatino Linotype"/>
      <w:b/>
      <w:bCs/>
      <w:sz w:val="18"/>
      <w:szCs w:val="18"/>
    </w:rPr>
  </w:style>
  <w:style w:type="paragraph" w:customStyle="1" w:styleId="Style3">
    <w:name w:val="Style3"/>
    <w:basedOn w:val="Normal"/>
    <w:uiPriority w:val="99"/>
    <w:rsid w:val="004307D0"/>
    <w:pPr>
      <w:widowControl w:val="0"/>
      <w:autoSpaceDE w:val="0"/>
      <w:autoSpaceDN w:val="0"/>
      <w:adjustRightInd w:val="0"/>
      <w:spacing w:before="0" w:beforeAutospacing="0"/>
    </w:pPr>
    <w:rPr>
      <w:rFonts w:ascii="Palatino Linotype" w:eastAsia="Times New Roman" w:hAnsi="Palatino Linotype"/>
      <w:sz w:val="24"/>
      <w:szCs w:val="24"/>
      <w:lang w:eastAsia="es-EC"/>
    </w:rPr>
  </w:style>
  <w:style w:type="character" w:customStyle="1" w:styleId="nrmnt">
    <w:name w:val="nrmnt"/>
    <w:basedOn w:val="Fuentedeprrafopredeter"/>
    <w:rsid w:val="006B3C0E"/>
  </w:style>
  <w:style w:type="paragraph" w:styleId="Saludo">
    <w:name w:val="Salutation"/>
    <w:basedOn w:val="Normal"/>
    <w:next w:val="Normal"/>
    <w:link w:val="SaludoCar"/>
    <w:uiPriority w:val="99"/>
    <w:unhideWhenUsed/>
    <w:rsid w:val="00EE69F8"/>
  </w:style>
  <w:style w:type="character" w:customStyle="1" w:styleId="SaludoCar">
    <w:name w:val="Saludo Car"/>
    <w:basedOn w:val="Fuentedeprrafopredeter"/>
    <w:link w:val="Saludo"/>
    <w:uiPriority w:val="99"/>
    <w:rsid w:val="00EE69F8"/>
    <w:rPr>
      <w:sz w:val="22"/>
      <w:szCs w:val="22"/>
      <w:lang w:val="es-EC" w:eastAsia="en-US"/>
    </w:rPr>
  </w:style>
  <w:style w:type="paragraph" w:styleId="Cierre">
    <w:name w:val="Closing"/>
    <w:basedOn w:val="Normal"/>
    <w:link w:val="CierreCar"/>
    <w:uiPriority w:val="99"/>
    <w:unhideWhenUsed/>
    <w:rsid w:val="00EE69F8"/>
    <w:pPr>
      <w:spacing w:before="0"/>
      <w:ind w:left="4252"/>
    </w:pPr>
  </w:style>
  <w:style w:type="character" w:customStyle="1" w:styleId="CierreCar">
    <w:name w:val="Cierre Car"/>
    <w:basedOn w:val="Fuentedeprrafopredeter"/>
    <w:link w:val="Cierre"/>
    <w:uiPriority w:val="99"/>
    <w:rsid w:val="00EE69F8"/>
    <w:rPr>
      <w:sz w:val="22"/>
      <w:szCs w:val="22"/>
      <w:lang w:val="es-EC" w:eastAsia="en-US"/>
    </w:rPr>
  </w:style>
  <w:style w:type="paragraph" w:styleId="Firma">
    <w:name w:val="Signature"/>
    <w:basedOn w:val="Normal"/>
    <w:link w:val="FirmaCar"/>
    <w:uiPriority w:val="99"/>
    <w:unhideWhenUsed/>
    <w:rsid w:val="00EE69F8"/>
    <w:pPr>
      <w:spacing w:before="0"/>
      <w:ind w:left="4252"/>
    </w:pPr>
  </w:style>
  <w:style w:type="character" w:customStyle="1" w:styleId="FirmaCar">
    <w:name w:val="Firma Car"/>
    <w:basedOn w:val="Fuentedeprrafopredeter"/>
    <w:link w:val="Firma"/>
    <w:uiPriority w:val="99"/>
    <w:rsid w:val="00EE69F8"/>
    <w:rPr>
      <w:sz w:val="22"/>
      <w:szCs w:val="22"/>
      <w:lang w:val="es-EC" w:eastAsia="en-US"/>
    </w:rPr>
  </w:style>
  <w:style w:type="paragraph" w:customStyle="1" w:styleId="Firmapuesto">
    <w:name w:val="Firma puesto"/>
    <w:basedOn w:val="Firma"/>
    <w:rsid w:val="00EE69F8"/>
  </w:style>
  <w:style w:type="paragraph" w:customStyle="1" w:styleId="Firmaorganizacin">
    <w:name w:val="Firma organización"/>
    <w:basedOn w:val="Firma"/>
    <w:rsid w:val="00EE69F8"/>
  </w:style>
  <w:style w:type="paragraph" w:customStyle="1" w:styleId="Infodocumentosadjuntos">
    <w:name w:val="Info documentos adjuntos"/>
    <w:basedOn w:val="Normal"/>
    <w:rsid w:val="00EE69F8"/>
  </w:style>
  <w:style w:type="paragraph" w:styleId="Sangranormal">
    <w:name w:val="Normal Indent"/>
    <w:basedOn w:val="Normal"/>
    <w:uiPriority w:val="99"/>
    <w:unhideWhenUsed/>
    <w:rsid w:val="00EE69F8"/>
    <w:pPr>
      <w:ind w:left="708"/>
    </w:pPr>
  </w:style>
  <w:style w:type="paragraph" w:styleId="Textoindependienteprimerasangra">
    <w:name w:val="Body Text First Indent"/>
    <w:basedOn w:val="Textoindependiente"/>
    <w:link w:val="TextoindependienteprimerasangraCar"/>
    <w:uiPriority w:val="99"/>
    <w:unhideWhenUsed/>
    <w:rsid w:val="00EE69F8"/>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EE69F8"/>
    <w:rPr>
      <w:sz w:val="22"/>
      <w:szCs w:val="22"/>
      <w:lang w:val="es-EC" w:eastAsia="en-US"/>
    </w:rPr>
  </w:style>
  <w:style w:type="paragraph" w:styleId="Textoindependienteprimerasangra2">
    <w:name w:val="Body Text First Indent 2"/>
    <w:basedOn w:val="Sangradetextonormal"/>
    <w:link w:val="Textoindependienteprimerasangra2Car"/>
    <w:uiPriority w:val="99"/>
    <w:unhideWhenUsed/>
    <w:rsid w:val="00EE69F8"/>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EE69F8"/>
    <w:rPr>
      <w:sz w:val="22"/>
      <w:szCs w:val="22"/>
      <w:lang w:val="es-EC" w:eastAsia="en-US"/>
    </w:rPr>
  </w:style>
  <w:style w:type="character" w:styleId="Textoennegrita">
    <w:name w:val="Strong"/>
    <w:basedOn w:val="Fuentedeprrafopredeter"/>
    <w:uiPriority w:val="22"/>
    <w:qFormat/>
    <w:rsid w:val="00804685"/>
    <w:rPr>
      <w:b/>
      <w:bCs/>
    </w:rPr>
  </w:style>
  <w:style w:type="paragraph" w:styleId="Ttulo">
    <w:name w:val="Title"/>
    <w:basedOn w:val="Normal"/>
    <w:link w:val="TtuloCar"/>
    <w:qFormat/>
    <w:rsid w:val="005C4B0B"/>
    <w:pPr>
      <w:spacing w:before="0" w:beforeAutospacing="0"/>
      <w:jc w:val="center"/>
    </w:pPr>
    <w:rPr>
      <w:rFonts w:ascii="Times New Roman" w:eastAsia="Times New Roman" w:hAnsi="Times New Roman"/>
      <w:b/>
      <w:sz w:val="28"/>
      <w:szCs w:val="20"/>
      <w:lang w:val="es-ES" w:eastAsia="es-ES"/>
    </w:rPr>
  </w:style>
  <w:style w:type="character" w:customStyle="1" w:styleId="TtuloCar">
    <w:name w:val="Título Car"/>
    <w:basedOn w:val="Fuentedeprrafopredeter"/>
    <w:link w:val="Ttulo"/>
    <w:rsid w:val="005C4B0B"/>
    <w:rPr>
      <w:rFonts w:ascii="Times New Roman" w:eastAsia="Times New Roman" w:hAnsi="Times New Roman"/>
      <w:b/>
      <w:sz w:val="28"/>
    </w:rPr>
  </w:style>
  <w:style w:type="paragraph" w:customStyle="1" w:styleId="BodyText21">
    <w:name w:val="Body Text 21"/>
    <w:basedOn w:val="Normal"/>
    <w:uiPriority w:val="99"/>
    <w:rsid w:val="00C149F9"/>
    <w:pPr>
      <w:suppressAutoHyphens/>
      <w:overflowPunct w:val="0"/>
      <w:autoSpaceDE w:val="0"/>
      <w:autoSpaceDN w:val="0"/>
      <w:adjustRightInd w:val="0"/>
      <w:spacing w:before="0" w:beforeAutospacing="0"/>
      <w:textAlignment w:val="baseline"/>
    </w:pPr>
    <w:rPr>
      <w:rFonts w:ascii="Arial" w:eastAsia="Times New Roman" w:hAnsi="Arial" w:cs="Arial"/>
      <w:spacing w:val="-2"/>
      <w:sz w:val="24"/>
      <w:szCs w:val="24"/>
      <w:lang w:val="es-ES_tradnl" w:eastAsia="es-MX"/>
    </w:rPr>
  </w:style>
  <w:style w:type="character" w:customStyle="1" w:styleId="dxebase">
    <w:name w:val="dxebase"/>
    <w:basedOn w:val="Fuentedeprrafopredeter"/>
    <w:rsid w:val="00FB75ED"/>
  </w:style>
  <w:style w:type="character" w:customStyle="1" w:styleId="FontStyle24">
    <w:name w:val="Font Style24"/>
    <w:basedOn w:val="Fuentedeprrafopredeter"/>
    <w:uiPriority w:val="99"/>
    <w:rsid w:val="005B4EF0"/>
    <w:rPr>
      <w:rFonts w:ascii="Arial Narrow" w:hAnsi="Arial Narrow" w:cs="Arial Narrow"/>
      <w:b/>
      <w:bCs/>
      <w:sz w:val="22"/>
      <w:szCs w:val="22"/>
    </w:rPr>
  </w:style>
  <w:style w:type="character" w:customStyle="1" w:styleId="object">
    <w:name w:val="object"/>
    <w:basedOn w:val="Fuentedeprrafopredeter"/>
    <w:rsid w:val="00511B79"/>
  </w:style>
  <w:style w:type="paragraph" w:customStyle="1" w:styleId="Default">
    <w:name w:val="Default"/>
    <w:qFormat/>
    <w:rsid w:val="008B168C"/>
    <w:pPr>
      <w:autoSpaceDE w:val="0"/>
      <w:autoSpaceDN w:val="0"/>
      <w:adjustRightInd w:val="0"/>
    </w:pPr>
    <w:rPr>
      <w:rFonts w:ascii="Arial" w:hAnsi="Arial" w:cs="Arial"/>
      <w:color w:val="000000"/>
      <w:sz w:val="24"/>
      <w:szCs w:val="24"/>
      <w:lang w:val="es-EC"/>
    </w:rPr>
  </w:style>
  <w:style w:type="character" w:customStyle="1" w:styleId="markedcontent">
    <w:name w:val="markedcontent"/>
    <w:basedOn w:val="Fuentedeprrafopredeter"/>
    <w:rsid w:val="00207387"/>
  </w:style>
  <w:style w:type="character" w:styleId="nfasis">
    <w:name w:val="Emphasis"/>
    <w:basedOn w:val="Fuentedeprrafopredeter"/>
    <w:uiPriority w:val="20"/>
    <w:qFormat/>
    <w:rsid w:val="007100DC"/>
    <w:rPr>
      <w:i/>
      <w:iCs/>
    </w:rPr>
  </w:style>
  <w:style w:type="paragraph" w:customStyle="1" w:styleId="msonormal0">
    <w:name w:val="msonormal"/>
    <w:basedOn w:val="Normal"/>
    <w:uiPriority w:val="99"/>
    <w:rsid w:val="00322247"/>
    <w:pPr>
      <w:spacing w:after="100" w:afterAutospacing="1"/>
      <w:jc w:val="left"/>
    </w:pPr>
    <w:rPr>
      <w:rFonts w:ascii="Times New Roman" w:eastAsia="Times New Roman" w:hAnsi="Times New Roman"/>
      <w:sz w:val="24"/>
      <w:szCs w:val="24"/>
      <w:lang w:eastAsia="es-EC"/>
    </w:rPr>
  </w:style>
  <w:style w:type="character" w:customStyle="1" w:styleId="TextocomentarioCar">
    <w:name w:val="Texto comentario Car"/>
    <w:basedOn w:val="Fuentedeprrafopredeter"/>
    <w:link w:val="Textocomentario"/>
    <w:uiPriority w:val="99"/>
    <w:semiHidden/>
    <w:rsid w:val="00322247"/>
    <w:rPr>
      <w:rFonts w:ascii="Arial" w:eastAsia="Times New Roman" w:hAnsi="Arial" w:cs="Mangal"/>
      <w:color w:val="000000"/>
      <w:szCs w:val="18"/>
      <w:lang w:val="es-EC" w:eastAsia="hi-IN" w:bidi="hi-IN"/>
    </w:rPr>
  </w:style>
  <w:style w:type="paragraph" w:styleId="Textocomentario">
    <w:name w:val="annotation text"/>
    <w:basedOn w:val="Normal"/>
    <w:link w:val="TextocomentarioCar"/>
    <w:uiPriority w:val="99"/>
    <w:semiHidden/>
    <w:unhideWhenUsed/>
    <w:rsid w:val="00322247"/>
    <w:pPr>
      <w:tabs>
        <w:tab w:val="left" w:pos="-540"/>
      </w:tabs>
      <w:suppressAutoHyphens/>
      <w:spacing w:before="0" w:beforeAutospacing="0"/>
      <w:ind w:left="15" w:right="45"/>
    </w:pPr>
    <w:rPr>
      <w:rFonts w:ascii="Arial" w:eastAsia="Times New Roman" w:hAnsi="Arial" w:cs="Mangal"/>
      <w:color w:val="000000"/>
      <w:sz w:val="20"/>
      <w:szCs w:val="18"/>
      <w:lang w:eastAsia="hi-IN" w:bidi="hi-IN"/>
    </w:rPr>
  </w:style>
  <w:style w:type="character" w:customStyle="1" w:styleId="AsuntodelcomentarioCar">
    <w:name w:val="Asunto del comentario Car"/>
    <w:basedOn w:val="TextocomentarioCar"/>
    <w:link w:val="Asuntodelcomentario"/>
    <w:uiPriority w:val="99"/>
    <w:semiHidden/>
    <w:rsid w:val="00322247"/>
    <w:rPr>
      <w:rFonts w:ascii="Arial" w:eastAsia="Times New Roman" w:hAnsi="Arial" w:cs="Mangal"/>
      <w:b/>
      <w:bCs/>
      <w:color w:val="000000"/>
      <w:szCs w:val="18"/>
      <w:lang w:val="es-EC" w:eastAsia="hi-IN" w:bidi="hi-IN"/>
    </w:rPr>
  </w:style>
  <w:style w:type="paragraph" w:styleId="Asuntodelcomentario">
    <w:name w:val="annotation subject"/>
    <w:basedOn w:val="Textocomentario"/>
    <w:next w:val="Textocomentario"/>
    <w:link w:val="AsuntodelcomentarioCar"/>
    <w:uiPriority w:val="99"/>
    <w:semiHidden/>
    <w:unhideWhenUsed/>
    <w:rsid w:val="00322247"/>
    <w:rPr>
      <w:b/>
      <w:bCs/>
    </w:rPr>
  </w:style>
  <w:style w:type="character" w:customStyle="1" w:styleId="Cuerpodeltexto2">
    <w:name w:val="Cuerpo del texto (2)_"/>
    <w:basedOn w:val="Fuentedeprrafopredeter"/>
    <w:link w:val="Cuerpodeltexto20"/>
    <w:locked/>
    <w:rsid w:val="00322247"/>
    <w:rPr>
      <w:rFonts w:ascii="Times New Roman" w:eastAsia="Times New Roman" w:hAnsi="Times New Roman"/>
      <w:shd w:val="clear" w:color="auto" w:fill="FFFFFF"/>
    </w:rPr>
  </w:style>
  <w:style w:type="paragraph" w:customStyle="1" w:styleId="Cuerpodeltexto20">
    <w:name w:val="Cuerpo del texto (2)"/>
    <w:basedOn w:val="Normal"/>
    <w:link w:val="Cuerpodeltexto2"/>
    <w:rsid w:val="00322247"/>
    <w:pPr>
      <w:widowControl w:val="0"/>
      <w:shd w:val="clear" w:color="auto" w:fill="FFFFFF"/>
      <w:spacing w:before="0" w:beforeAutospacing="0" w:line="274" w:lineRule="exact"/>
    </w:pPr>
    <w:rPr>
      <w:rFonts w:ascii="Times New Roman" w:eastAsia="Times New Roman" w:hAnsi="Times New Roman"/>
      <w:sz w:val="20"/>
      <w:szCs w:val="20"/>
      <w:lang w:val="es-ES" w:eastAsia="es-ES"/>
    </w:rPr>
  </w:style>
  <w:style w:type="paragraph" w:customStyle="1" w:styleId="PreformattedText">
    <w:name w:val="Preformatted Text"/>
    <w:basedOn w:val="Normal"/>
    <w:uiPriority w:val="99"/>
    <w:qFormat/>
    <w:rsid w:val="00322247"/>
    <w:pPr>
      <w:widowControl w:val="0"/>
      <w:suppressAutoHyphens/>
      <w:spacing w:before="0" w:beforeAutospacing="0"/>
      <w:jc w:val="left"/>
    </w:pPr>
    <w:rPr>
      <w:rFonts w:ascii="Liberation Mono" w:eastAsia="Liberation Mono" w:hAnsi="Liberation Mono" w:cs="Liberation Mono"/>
      <w:sz w:val="20"/>
      <w:szCs w:val="20"/>
      <w:lang w:val="en-US" w:eastAsia="zh-CN" w:bidi="hi-IN"/>
    </w:rPr>
  </w:style>
  <w:style w:type="paragraph" w:customStyle="1" w:styleId="Standard">
    <w:name w:val="Standard"/>
    <w:uiPriority w:val="99"/>
    <w:rsid w:val="00322247"/>
    <w:pPr>
      <w:suppressAutoHyphens/>
      <w:autoSpaceDN w:val="0"/>
      <w:spacing w:after="200" w:line="276" w:lineRule="auto"/>
    </w:pPr>
    <w:rPr>
      <w:rFonts w:eastAsia="SimSun" w:cs="Calibri"/>
      <w:kern w:val="3"/>
      <w:sz w:val="22"/>
      <w:szCs w:val="22"/>
      <w:lang w:val="es-EC" w:eastAsia="en-US"/>
    </w:rPr>
  </w:style>
  <w:style w:type="paragraph" w:customStyle="1" w:styleId="TableParagraph">
    <w:name w:val="Table Paragraph"/>
    <w:basedOn w:val="Normal"/>
    <w:uiPriority w:val="1"/>
    <w:qFormat/>
    <w:rsid w:val="00322247"/>
    <w:pPr>
      <w:widowControl w:val="0"/>
      <w:autoSpaceDE w:val="0"/>
      <w:autoSpaceDN w:val="0"/>
      <w:spacing w:before="0" w:beforeAutospacing="0"/>
      <w:jc w:val="left"/>
    </w:pPr>
    <w:rPr>
      <w:rFonts w:ascii="Times New Roman" w:eastAsia="Times New Roman" w:hAnsi="Times New Roman"/>
      <w:lang w:val="es-ES"/>
    </w:rPr>
  </w:style>
  <w:style w:type="character" w:customStyle="1" w:styleId="Cuerpodeltexto2Negrita">
    <w:name w:val="Cuerpo del texto (2) + Negrita"/>
    <w:basedOn w:val="Fuentedeprrafopredeter"/>
    <w:rsid w:val="00322247"/>
    <w:rPr>
      <w:rFonts w:ascii="Times New Roman" w:eastAsia="Times New Roman" w:hAnsi="Times New Roman" w:cs="Times New Roman" w:hint="default"/>
      <w:b/>
      <w:bCs/>
      <w:color w:val="000000"/>
      <w:spacing w:val="0"/>
      <w:w w:val="100"/>
      <w:position w:val="0"/>
      <w:shd w:val="clear" w:color="auto" w:fill="FFFFFF"/>
      <w:lang w:val="es-ES" w:eastAsia="es-ES" w:bidi="es-ES"/>
    </w:rPr>
  </w:style>
  <w:style w:type="character" w:customStyle="1" w:styleId="font">
    <w:name w:val="font"/>
    <w:basedOn w:val="Fuentedeprrafopredeter"/>
    <w:rsid w:val="00322247"/>
    <w:rPr>
      <w:rFonts w:ascii="Calibri" w:eastAsia="Calibri" w:hAnsi="Calibri" w:cs="Calibri" w:hint="default"/>
      <w:sz w:val="24"/>
      <w:szCs w:val="24"/>
    </w:rPr>
  </w:style>
  <w:style w:type="character" w:customStyle="1" w:styleId="fontstyle01">
    <w:name w:val="fontstyle01"/>
    <w:basedOn w:val="Fuentedeprrafopredeter"/>
    <w:rsid w:val="00322247"/>
    <w:rPr>
      <w:rFonts w:ascii="Times-Roman" w:hAnsi="Times-Roman" w:hint="default"/>
      <w:b w:val="0"/>
      <w:bCs w:val="0"/>
      <w:i w:val="0"/>
      <w:iCs w:val="0"/>
      <w:color w:val="000000"/>
      <w:sz w:val="22"/>
      <w:szCs w:val="22"/>
    </w:rPr>
  </w:style>
  <w:style w:type="character" w:customStyle="1" w:styleId="CharacterStyle1">
    <w:name w:val="Character Style 1"/>
    <w:uiPriority w:val="99"/>
    <w:rsid w:val="00322247"/>
    <w:rPr>
      <w:sz w:val="20"/>
      <w:szCs w:val="20"/>
    </w:rPr>
  </w:style>
  <w:style w:type="character" w:customStyle="1" w:styleId="Mencinsinresolver1">
    <w:name w:val="Mención sin resolver1"/>
    <w:basedOn w:val="Fuentedeprrafopredeter"/>
    <w:uiPriority w:val="99"/>
    <w:semiHidden/>
    <w:unhideWhenUsed/>
    <w:rsid w:val="005E397F"/>
    <w:rPr>
      <w:color w:val="605E5C"/>
      <w:shd w:val="clear" w:color="auto" w:fill="E1DFDD"/>
    </w:rPr>
  </w:style>
  <w:style w:type="character" w:styleId="Refdecomentario">
    <w:name w:val="annotation reference"/>
    <w:basedOn w:val="Fuentedeprrafopredeter"/>
    <w:uiPriority w:val="99"/>
    <w:semiHidden/>
    <w:unhideWhenUsed/>
    <w:rsid w:val="009E6ADE"/>
    <w:rPr>
      <w:sz w:val="16"/>
      <w:szCs w:val="16"/>
    </w:rPr>
  </w:style>
  <w:style w:type="character" w:customStyle="1" w:styleId="b">
    <w:name w:val="b"/>
    <w:basedOn w:val="Fuentedeprrafopredeter"/>
    <w:rsid w:val="00AF44C5"/>
    <w:rPr>
      <w:rFonts w:ascii="Calibri" w:eastAsia="Calibri" w:hAnsi="Calibri" w:cs="Calibri"/>
      <w:sz w:val="24"/>
      <w:szCs w:val="24"/>
    </w:rPr>
  </w:style>
  <w:style w:type="paragraph" w:customStyle="1" w:styleId="div">
    <w:name w:val="div"/>
    <w:basedOn w:val="Normal"/>
    <w:rsid w:val="00AF44C5"/>
    <w:pPr>
      <w:pBdr>
        <w:top w:val="none" w:sz="0" w:space="5" w:color="auto"/>
        <w:bottom w:val="none" w:sz="0" w:space="2" w:color="auto"/>
      </w:pBdr>
      <w:spacing w:before="0" w:beforeAutospacing="0"/>
    </w:pPr>
    <w:rPr>
      <w:rFonts w:cs="Calibri"/>
      <w:sz w:val="24"/>
      <w:szCs w:val="24"/>
      <w:lang w:val="en-US"/>
    </w:rPr>
  </w:style>
  <w:style w:type="character" w:customStyle="1" w:styleId="i">
    <w:name w:val="i"/>
    <w:basedOn w:val="Fuentedeprrafopredeter"/>
    <w:rsid w:val="00D843ED"/>
    <w:rPr>
      <w:rFonts w:ascii="Calibri" w:eastAsia="Calibri" w:hAnsi="Calibri" w:cs="Calibri"/>
      <w:sz w:val="24"/>
      <w:szCs w:val="24"/>
    </w:rPr>
  </w:style>
  <w:style w:type="character" w:styleId="Mencinsinresolver">
    <w:name w:val="Unresolved Mention"/>
    <w:basedOn w:val="Fuentedeprrafopredeter"/>
    <w:uiPriority w:val="99"/>
    <w:semiHidden/>
    <w:unhideWhenUsed/>
    <w:rsid w:val="003832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0626">
      <w:bodyDiv w:val="1"/>
      <w:marLeft w:val="0"/>
      <w:marRight w:val="0"/>
      <w:marTop w:val="0"/>
      <w:marBottom w:val="0"/>
      <w:divBdr>
        <w:top w:val="none" w:sz="0" w:space="0" w:color="auto"/>
        <w:left w:val="none" w:sz="0" w:space="0" w:color="auto"/>
        <w:bottom w:val="none" w:sz="0" w:space="0" w:color="auto"/>
        <w:right w:val="none" w:sz="0" w:space="0" w:color="auto"/>
      </w:divBdr>
    </w:div>
    <w:div w:id="31736372">
      <w:bodyDiv w:val="1"/>
      <w:marLeft w:val="0"/>
      <w:marRight w:val="0"/>
      <w:marTop w:val="0"/>
      <w:marBottom w:val="0"/>
      <w:divBdr>
        <w:top w:val="none" w:sz="0" w:space="0" w:color="auto"/>
        <w:left w:val="none" w:sz="0" w:space="0" w:color="auto"/>
        <w:bottom w:val="none" w:sz="0" w:space="0" w:color="auto"/>
        <w:right w:val="none" w:sz="0" w:space="0" w:color="auto"/>
      </w:divBdr>
    </w:div>
    <w:div w:id="62026929">
      <w:bodyDiv w:val="1"/>
      <w:marLeft w:val="0"/>
      <w:marRight w:val="0"/>
      <w:marTop w:val="0"/>
      <w:marBottom w:val="0"/>
      <w:divBdr>
        <w:top w:val="none" w:sz="0" w:space="0" w:color="auto"/>
        <w:left w:val="none" w:sz="0" w:space="0" w:color="auto"/>
        <w:bottom w:val="none" w:sz="0" w:space="0" w:color="auto"/>
        <w:right w:val="none" w:sz="0" w:space="0" w:color="auto"/>
      </w:divBdr>
    </w:div>
    <w:div w:id="76756710">
      <w:bodyDiv w:val="1"/>
      <w:marLeft w:val="0"/>
      <w:marRight w:val="0"/>
      <w:marTop w:val="0"/>
      <w:marBottom w:val="0"/>
      <w:divBdr>
        <w:top w:val="none" w:sz="0" w:space="0" w:color="auto"/>
        <w:left w:val="none" w:sz="0" w:space="0" w:color="auto"/>
        <w:bottom w:val="none" w:sz="0" w:space="0" w:color="auto"/>
        <w:right w:val="none" w:sz="0" w:space="0" w:color="auto"/>
      </w:divBdr>
    </w:div>
    <w:div w:id="81799493">
      <w:bodyDiv w:val="1"/>
      <w:marLeft w:val="0"/>
      <w:marRight w:val="0"/>
      <w:marTop w:val="0"/>
      <w:marBottom w:val="0"/>
      <w:divBdr>
        <w:top w:val="none" w:sz="0" w:space="0" w:color="auto"/>
        <w:left w:val="none" w:sz="0" w:space="0" w:color="auto"/>
        <w:bottom w:val="none" w:sz="0" w:space="0" w:color="auto"/>
        <w:right w:val="none" w:sz="0" w:space="0" w:color="auto"/>
      </w:divBdr>
    </w:div>
    <w:div w:id="108624297">
      <w:bodyDiv w:val="1"/>
      <w:marLeft w:val="0"/>
      <w:marRight w:val="0"/>
      <w:marTop w:val="0"/>
      <w:marBottom w:val="0"/>
      <w:divBdr>
        <w:top w:val="none" w:sz="0" w:space="0" w:color="auto"/>
        <w:left w:val="none" w:sz="0" w:space="0" w:color="auto"/>
        <w:bottom w:val="none" w:sz="0" w:space="0" w:color="auto"/>
        <w:right w:val="none" w:sz="0" w:space="0" w:color="auto"/>
      </w:divBdr>
    </w:div>
    <w:div w:id="152063458">
      <w:bodyDiv w:val="1"/>
      <w:marLeft w:val="0"/>
      <w:marRight w:val="0"/>
      <w:marTop w:val="0"/>
      <w:marBottom w:val="0"/>
      <w:divBdr>
        <w:top w:val="none" w:sz="0" w:space="0" w:color="auto"/>
        <w:left w:val="none" w:sz="0" w:space="0" w:color="auto"/>
        <w:bottom w:val="none" w:sz="0" w:space="0" w:color="auto"/>
        <w:right w:val="none" w:sz="0" w:space="0" w:color="auto"/>
      </w:divBdr>
    </w:div>
    <w:div w:id="191186729">
      <w:bodyDiv w:val="1"/>
      <w:marLeft w:val="0"/>
      <w:marRight w:val="0"/>
      <w:marTop w:val="0"/>
      <w:marBottom w:val="0"/>
      <w:divBdr>
        <w:top w:val="none" w:sz="0" w:space="0" w:color="auto"/>
        <w:left w:val="none" w:sz="0" w:space="0" w:color="auto"/>
        <w:bottom w:val="none" w:sz="0" w:space="0" w:color="auto"/>
        <w:right w:val="none" w:sz="0" w:space="0" w:color="auto"/>
      </w:divBdr>
    </w:div>
    <w:div w:id="198276682">
      <w:bodyDiv w:val="1"/>
      <w:marLeft w:val="0"/>
      <w:marRight w:val="0"/>
      <w:marTop w:val="0"/>
      <w:marBottom w:val="0"/>
      <w:divBdr>
        <w:top w:val="none" w:sz="0" w:space="0" w:color="auto"/>
        <w:left w:val="none" w:sz="0" w:space="0" w:color="auto"/>
        <w:bottom w:val="none" w:sz="0" w:space="0" w:color="auto"/>
        <w:right w:val="none" w:sz="0" w:space="0" w:color="auto"/>
      </w:divBdr>
      <w:divsChild>
        <w:div w:id="710374746">
          <w:marLeft w:val="0"/>
          <w:marRight w:val="0"/>
          <w:marTop w:val="15"/>
          <w:marBottom w:val="0"/>
          <w:divBdr>
            <w:top w:val="single" w:sz="48" w:space="0" w:color="auto"/>
            <w:left w:val="single" w:sz="48" w:space="0" w:color="auto"/>
            <w:bottom w:val="single" w:sz="48" w:space="0" w:color="auto"/>
            <w:right w:val="single" w:sz="48" w:space="0" w:color="auto"/>
          </w:divBdr>
          <w:divsChild>
            <w:div w:id="1097872355">
              <w:marLeft w:val="0"/>
              <w:marRight w:val="0"/>
              <w:marTop w:val="0"/>
              <w:marBottom w:val="0"/>
              <w:divBdr>
                <w:top w:val="none" w:sz="0" w:space="0" w:color="auto"/>
                <w:left w:val="none" w:sz="0" w:space="0" w:color="auto"/>
                <w:bottom w:val="none" w:sz="0" w:space="0" w:color="auto"/>
                <w:right w:val="none" w:sz="0" w:space="0" w:color="auto"/>
              </w:divBdr>
              <w:divsChild>
                <w:div w:id="1704016272">
                  <w:marLeft w:val="0"/>
                  <w:marRight w:val="0"/>
                  <w:marTop w:val="0"/>
                  <w:marBottom w:val="0"/>
                  <w:divBdr>
                    <w:top w:val="none" w:sz="0" w:space="0" w:color="auto"/>
                    <w:left w:val="none" w:sz="0" w:space="0" w:color="auto"/>
                    <w:bottom w:val="none" w:sz="0" w:space="0" w:color="auto"/>
                    <w:right w:val="none" w:sz="0" w:space="0" w:color="auto"/>
                  </w:divBdr>
                </w:div>
                <w:div w:id="191104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4627">
      <w:bodyDiv w:val="1"/>
      <w:marLeft w:val="0"/>
      <w:marRight w:val="0"/>
      <w:marTop w:val="0"/>
      <w:marBottom w:val="0"/>
      <w:divBdr>
        <w:top w:val="none" w:sz="0" w:space="0" w:color="auto"/>
        <w:left w:val="none" w:sz="0" w:space="0" w:color="auto"/>
        <w:bottom w:val="none" w:sz="0" w:space="0" w:color="auto"/>
        <w:right w:val="none" w:sz="0" w:space="0" w:color="auto"/>
      </w:divBdr>
      <w:divsChild>
        <w:div w:id="1034042236">
          <w:marLeft w:val="0"/>
          <w:marRight w:val="0"/>
          <w:marTop w:val="0"/>
          <w:marBottom w:val="0"/>
          <w:divBdr>
            <w:top w:val="none" w:sz="0" w:space="0" w:color="auto"/>
            <w:left w:val="none" w:sz="0" w:space="0" w:color="auto"/>
            <w:bottom w:val="none" w:sz="0" w:space="0" w:color="auto"/>
            <w:right w:val="none" w:sz="0" w:space="0" w:color="auto"/>
          </w:divBdr>
          <w:divsChild>
            <w:div w:id="660737547">
              <w:marLeft w:val="0"/>
              <w:marRight w:val="0"/>
              <w:marTop w:val="0"/>
              <w:marBottom w:val="0"/>
              <w:divBdr>
                <w:top w:val="none" w:sz="0" w:space="0" w:color="auto"/>
                <w:left w:val="none" w:sz="0" w:space="0" w:color="auto"/>
                <w:bottom w:val="none" w:sz="0" w:space="0" w:color="auto"/>
                <w:right w:val="none" w:sz="0" w:space="0" w:color="auto"/>
              </w:divBdr>
            </w:div>
          </w:divsChild>
        </w:div>
        <w:div w:id="1995835737">
          <w:marLeft w:val="0"/>
          <w:marRight w:val="0"/>
          <w:marTop w:val="0"/>
          <w:marBottom w:val="0"/>
          <w:divBdr>
            <w:top w:val="none" w:sz="0" w:space="0" w:color="auto"/>
            <w:left w:val="none" w:sz="0" w:space="0" w:color="auto"/>
            <w:bottom w:val="none" w:sz="0" w:space="0" w:color="auto"/>
            <w:right w:val="none" w:sz="0" w:space="0" w:color="auto"/>
          </w:divBdr>
          <w:divsChild>
            <w:div w:id="21686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6469">
      <w:bodyDiv w:val="1"/>
      <w:marLeft w:val="0"/>
      <w:marRight w:val="0"/>
      <w:marTop w:val="0"/>
      <w:marBottom w:val="0"/>
      <w:divBdr>
        <w:top w:val="none" w:sz="0" w:space="0" w:color="auto"/>
        <w:left w:val="none" w:sz="0" w:space="0" w:color="auto"/>
        <w:bottom w:val="none" w:sz="0" w:space="0" w:color="auto"/>
        <w:right w:val="none" w:sz="0" w:space="0" w:color="auto"/>
      </w:divBdr>
    </w:div>
    <w:div w:id="211698589">
      <w:bodyDiv w:val="1"/>
      <w:marLeft w:val="0"/>
      <w:marRight w:val="0"/>
      <w:marTop w:val="0"/>
      <w:marBottom w:val="0"/>
      <w:divBdr>
        <w:top w:val="none" w:sz="0" w:space="0" w:color="auto"/>
        <w:left w:val="none" w:sz="0" w:space="0" w:color="auto"/>
        <w:bottom w:val="none" w:sz="0" w:space="0" w:color="auto"/>
        <w:right w:val="none" w:sz="0" w:space="0" w:color="auto"/>
      </w:divBdr>
    </w:div>
    <w:div w:id="250506577">
      <w:bodyDiv w:val="1"/>
      <w:marLeft w:val="0"/>
      <w:marRight w:val="0"/>
      <w:marTop w:val="0"/>
      <w:marBottom w:val="0"/>
      <w:divBdr>
        <w:top w:val="none" w:sz="0" w:space="0" w:color="auto"/>
        <w:left w:val="none" w:sz="0" w:space="0" w:color="auto"/>
        <w:bottom w:val="none" w:sz="0" w:space="0" w:color="auto"/>
        <w:right w:val="none" w:sz="0" w:space="0" w:color="auto"/>
      </w:divBdr>
    </w:div>
    <w:div w:id="274142978">
      <w:bodyDiv w:val="1"/>
      <w:marLeft w:val="0"/>
      <w:marRight w:val="0"/>
      <w:marTop w:val="0"/>
      <w:marBottom w:val="0"/>
      <w:divBdr>
        <w:top w:val="none" w:sz="0" w:space="0" w:color="auto"/>
        <w:left w:val="none" w:sz="0" w:space="0" w:color="auto"/>
        <w:bottom w:val="none" w:sz="0" w:space="0" w:color="auto"/>
        <w:right w:val="none" w:sz="0" w:space="0" w:color="auto"/>
      </w:divBdr>
      <w:divsChild>
        <w:div w:id="427845481">
          <w:marLeft w:val="0"/>
          <w:marRight w:val="0"/>
          <w:marTop w:val="15"/>
          <w:marBottom w:val="0"/>
          <w:divBdr>
            <w:top w:val="single" w:sz="48" w:space="0" w:color="auto"/>
            <w:left w:val="single" w:sz="48" w:space="0" w:color="auto"/>
            <w:bottom w:val="single" w:sz="48" w:space="0" w:color="auto"/>
            <w:right w:val="single" w:sz="48" w:space="0" w:color="auto"/>
          </w:divBdr>
          <w:divsChild>
            <w:div w:id="1926719429">
              <w:marLeft w:val="0"/>
              <w:marRight w:val="0"/>
              <w:marTop w:val="0"/>
              <w:marBottom w:val="0"/>
              <w:divBdr>
                <w:top w:val="none" w:sz="0" w:space="0" w:color="auto"/>
                <w:left w:val="none" w:sz="0" w:space="0" w:color="auto"/>
                <w:bottom w:val="none" w:sz="0" w:space="0" w:color="auto"/>
                <w:right w:val="none" w:sz="0" w:space="0" w:color="auto"/>
              </w:divBdr>
              <w:divsChild>
                <w:div w:id="1096829777">
                  <w:marLeft w:val="0"/>
                  <w:marRight w:val="0"/>
                  <w:marTop w:val="0"/>
                  <w:marBottom w:val="0"/>
                  <w:divBdr>
                    <w:top w:val="none" w:sz="0" w:space="0" w:color="auto"/>
                    <w:left w:val="none" w:sz="0" w:space="0" w:color="auto"/>
                    <w:bottom w:val="none" w:sz="0" w:space="0" w:color="auto"/>
                    <w:right w:val="none" w:sz="0" w:space="0" w:color="auto"/>
                  </w:divBdr>
                </w:div>
                <w:div w:id="214133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207367">
      <w:bodyDiv w:val="1"/>
      <w:marLeft w:val="0"/>
      <w:marRight w:val="0"/>
      <w:marTop w:val="0"/>
      <w:marBottom w:val="0"/>
      <w:divBdr>
        <w:top w:val="none" w:sz="0" w:space="0" w:color="auto"/>
        <w:left w:val="none" w:sz="0" w:space="0" w:color="auto"/>
        <w:bottom w:val="none" w:sz="0" w:space="0" w:color="auto"/>
        <w:right w:val="none" w:sz="0" w:space="0" w:color="auto"/>
      </w:divBdr>
    </w:div>
    <w:div w:id="325280072">
      <w:bodyDiv w:val="1"/>
      <w:marLeft w:val="0"/>
      <w:marRight w:val="0"/>
      <w:marTop w:val="0"/>
      <w:marBottom w:val="0"/>
      <w:divBdr>
        <w:top w:val="none" w:sz="0" w:space="0" w:color="auto"/>
        <w:left w:val="none" w:sz="0" w:space="0" w:color="auto"/>
        <w:bottom w:val="none" w:sz="0" w:space="0" w:color="auto"/>
        <w:right w:val="none" w:sz="0" w:space="0" w:color="auto"/>
      </w:divBdr>
    </w:div>
    <w:div w:id="326860115">
      <w:bodyDiv w:val="1"/>
      <w:marLeft w:val="0"/>
      <w:marRight w:val="0"/>
      <w:marTop w:val="0"/>
      <w:marBottom w:val="0"/>
      <w:divBdr>
        <w:top w:val="none" w:sz="0" w:space="0" w:color="auto"/>
        <w:left w:val="none" w:sz="0" w:space="0" w:color="auto"/>
        <w:bottom w:val="none" w:sz="0" w:space="0" w:color="auto"/>
        <w:right w:val="none" w:sz="0" w:space="0" w:color="auto"/>
      </w:divBdr>
    </w:div>
    <w:div w:id="335813945">
      <w:bodyDiv w:val="1"/>
      <w:marLeft w:val="0"/>
      <w:marRight w:val="0"/>
      <w:marTop w:val="0"/>
      <w:marBottom w:val="0"/>
      <w:divBdr>
        <w:top w:val="none" w:sz="0" w:space="0" w:color="auto"/>
        <w:left w:val="none" w:sz="0" w:space="0" w:color="auto"/>
        <w:bottom w:val="none" w:sz="0" w:space="0" w:color="auto"/>
        <w:right w:val="none" w:sz="0" w:space="0" w:color="auto"/>
      </w:divBdr>
    </w:div>
    <w:div w:id="362485442">
      <w:bodyDiv w:val="1"/>
      <w:marLeft w:val="0"/>
      <w:marRight w:val="0"/>
      <w:marTop w:val="0"/>
      <w:marBottom w:val="0"/>
      <w:divBdr>
        <w:top w:val="none" w:sz="0" w:space="0" w:color="auto"/>
        <w:left w:val="none" w:sz="0" w:space="0" w:color="auto"/>
        <w:bottom w:val="none" w:sz="0" w:space="0" w:color="auto"/>
        <w:right w:val="none" w:sz="0" w:space="0" w:color="auto"/>
      </w:divBdr>
    </w:div>
    <w:div w:id="385645925">
      <w:bodyDiv w:val="1"/>
      <w:marLeft w:val="0"/>
      <w:marRight w:val="0"/>
      <w:marTop w:val="0"/>
      <w:marBottom w:val="0"/>
      <w:divBdr>
        <w:top w:val="none" w:sz="0" w:space="0" w:color="auto"/>
        <w:left w:val="none" w:sz="0" w:space="0" w:color="auto"/>
        <w:bottom w:val="none" w:sz="0" w:space="0" w:color="auto"/>
        <w:right w:val="none" w:sz="0" w:space="0" w:color="auto"/>
      </w:divBdr>
    </w:div>
    <w:div w:id="387263132">
      <w:bodyDiv w:val="1"/>
      <w:marLeft w:val="0"/>
      <w:marRight w:val="0"/>
      <w:marTop w:val="0"/>
      <w:marBottom w:val="0"/>
      <w:divBdr>
        <w:top w:val="none" w:sz="0" w:space="0" w:color="auto"/>
        <w:left w:val="none" w:sz="0" w:space="0" w:color="auto"/>
        <w:bottom w:val="none" w:sz="0" w:space="0" w:color="auto"/>
        <w:right w:val="none" w:sz="0" w:space="0" w:color="auto"/>
      </w:divBdr>
    </w:div>
    <w:div w:id="409041332">
      <w:bodyDiv w:val="1"/>
      <w:marLeft w:val="0"/>
      <w:marRight w:val="0"/>
      <w:marTop w:val="0"/>
      <w:marBottom w:val="0"/>
      <w:divBdr>
        <w:top w:val="none" w:sz="0" w:space="0" w:color="auto"/>
        <w:left w:val="none" w:sz="0" w:space="0" w:color="auto"/>
        <w:bottom w:val="none" w:sz="0" w:space="0" w:color="auto"/>
        <w:right w:val="none" w:sz="0" w:space="0" w:color="auto"/>
      </w:divBdr>
    </w:div>
    <w:div w:id="506947651">
      <w:bodyDiv w:val="1"/>
      <w:marLeft w:val="0"/>
      <w:marRight w:val="0"/>
      <w:marTop w:val="0"/>
      <w:marBottom w:val="0"/>
      <w:divBdr>
        <w:top w:val="none" w:sz="0" w:space="0" w:color="auto"/>
        <w:left w:val="none" w:sz="0" w:space="0" w:color="auto"/>
        <w:bottom w:val="none" w:sz="0" w:space="0" w:color="auto"/>
        <w:right w:val="none" w:sz="0" w:space="0" w:color="auto"/>
      </w:divBdr>
    </w:div>
    <w:div w:id="539636453">
      <w:bodyDiv w:val="1"/>
      <w:marLeft w:val="0"/>
      <w:marRight w:val="0"/>
      <w:marTop w:val="0"/>
      <w:marBottom w:val="0"/>
      <w:divBdr>
        <w:top w:val="none" w:sz="0" w:space="0" w:color="auto"/>
        <w:left w:val="none" w:sz="0" w:space="0" w:color="auto"/>
        <w:bottom w:val="none" w:sz="0" w:space="0" w:color="auto"/>
        <w:right w:val="none" w:sz="0" w:space="0" w:color="auto"/>
      </w:divBdr>
      <w:divsChild>
        <w:div w:id="191647490">
          <w:marLeft w:val="0"/>
          <w:marRight w:val="0"/>
          <w:marTop w:val="0"/>
          <w:marBottom w:val="0"/>
          <w:divBdr>
            <w:top w:val="none" w:sz="0" w:space="0" w:color="auto"/>
            <w:left w:val="none" w:sz="0" w:space="0" w:color="auto"/>
            <w:bottom w:val="none" w:sz="0" w:space="0" w:color="auto"/>
            <w:right w:val="none" w:sz="0" w:space="0" w:color="auto"/>
          </w:divBdr>
        </w:div>
        <w:div w:id="1961767049">
          <w:marLeft w:val="0"/>
          <w:marRight w:val="0"/>
          <w:marTop w:val="0"/>
          <w:marBottom w:val="0"/>
          <w:divBdr>
            <w:top w:val="none" w:sz="0" w:space="0" w:color="auto"/>
            <w:left w:val="none" w:sz="0" w:space="0" w:color="auto"/>
            <w:bottom w:val="none" w:sz="0" w:space="0" w:color="auto"/>
            <w:right w:val="none" w:sz="0" w:space="0" w:color="auto"/>
          </w:divBdr>
          <w:divsChild>
            <w:div w:id="161356278">
              <w:marLeft w:val="0"/>
              <w:marRight w:val="0"/>
              <w:marTop w:val="0"/>
              <w:marBottom w:val="0"/>
              <w:divBdr>
                <w:top w:val="none" w:sz="0" w:space="0" w:color="auto"/>
                <w:left w:val="none" w:sz="0" w:space="0" w:color="auto"/>
                <w:bottom w:val="none" w:sz="0" w:space="0" w:color="auto"/>
                <w:right w:val="none" w:sz="0" w:space="0" w:color="auto"/>
              </w:divBdr>
              <w:divsChild>
                <w:div w:id="1752848370">
                  <w:marLeft w:val="0"/>
                  <w:marRight w:val="0"/>
                  <w:marTop w:val="0"/>
                  <w:marBottom w:val="0"/>
                  <w:divBdr>
                    <w:top w:val="none" w:sz="0" w:space="0" w:color="auto"/>
                    <w:left w:val="none" w:sz="0" w:space="0" w:color="auto"/>
                    <w:bottom w:val="none" w:sz="0" w:space="0" w:color="auto"/>
                    <w:right w:val="none" w:sz="0" w:space="0" w:color="auto"/>
                  </w:divBdr>
                  <w:divsChild>
                    <w:div w:id="56899697">
                      <w:marLeft w:val="0"/>
                      <w:marRight w:val="0"/>
                      <w:marTop w:val="0"/>
                      <w:marBottom w:val="0"/>
                      <w:divBdr>
                        <w:top w:val="none" w:sz="0" w:space="0" w:color="auto"/>
                        <w:left w:val="none" w:sz="0" w:space="0" w:color="auto"/>
                        <w:bottom w:val="none" w:sz="0" w:space="0" w:color="auto"/>
                        <w:right w:val="none" w:sz="0" w:space="0" w:color="auto"/>
                      </w:divBdr>
                      <w:divsChild>
                        <w:div w:id="732582691">
                          <w:marLeft w:val="0"/>
                          <w:marRight w:val="0"/>
                          <w:marTop w:val="0"/>
                          <w:marBottom w:val="0"/>
                          <w:divBdr>
                            <w:top w:val="none" w:sz="0" w:space="0" w:color="auto"/>
                            <w:left w:val="none" w:sz="0" w:space="0" w:color="auto"/>
                            <w:bottom w:val="none" w:sz="0" w:space="0" w:color="auto"/>
                            <w:right w:val="none" w:sz="0" w:space="0" w:color="auto"/>
                          </w:divBdr>
                          <w:divsChild>
                            <w:div w:id="495077696">
                              <w:marLeft w:val="0"/>
                              <w:marRight w:val="0"/>
                              <w:marTop w:val="0"/>
                              <w:marBottom w:val="0"/>
                              <w:divBdr>
                                <w:top w:val="none" w:sz="0" w:space="0" w:color="auto"/>
                                <w:left w:val="none" w:sz="0" w:space="0" w:color="auto"/>
                                <w:bottom w:val="none" w:sz="0" w:space="0" w:color="auto"/>
                                <w:right w:val="none" w:sz="0" w:space="0" w:color="auto"/>
                              </w:divBdr>
                              <w:divsChild>
                                <w:div w:id="411898730">
                                  <w:marLeft w:val="0"/>
                                  <w:marRight w:val="0"/>
                                  <w:marTop w:val="0"/>
                                  <w:marBottom w:val="0"/>
                                  <w:divBdr>
                                    <w:top w:val="none" w:sz="0" w:space="0" w:color="auto"/>
                                    <w:left w:val="none" w:sz="0" w:space="0" w:color="auto"/>
                                    <w:bottom w:val="none" w:sz="0" w:space="0" w:color="auto"/>
                                    <w:right w:val="none" w:sz="0" w:space="0" w:color="auto"/>
                                  </w:divBdr>
                                  <w:divsChild>
                                    <w:div w:id="1296175416">
                                      <w:marLeft w:val="0"/>
                                      <w:marRight w:val="0"/>
                                      <w:marTop w:val="0"/>
                                      <w:marBottom w:val="0"/>
                                      <w:divBdr>
                                        <w:top w:val="none" w:sz="0" w:space="0" w:color="auto"/>
                                        <w:left w:val="none" w:sz="0" w:space="0" w:color="auto"/>
                                        <w:bottom w:val="none" w:sz="0" w:space="0" w:color="auto"/>
                                        <w:right w:val="none" w:sz="0" w:space="0" w:color="auto"/>
                                      </w:divBdr>
                                    </w:div>
                                    <w:div w:id="1502232532">
                                      <w:marLeft w:val="0"/>
                                      <w:marRight w:val="0"/>
                                      <w:marTop w:val="0"/>
                                      <w:marBottom w:val="0"/>
                                      <w:divBdr>
                                        <w:top w:val="none" w:sz="0" w:space="0" w:color="auto"/>
                                        <w:left w:val="none" w:sz="0" w:space="0" w:color="auto"/>
                                        <w:bottom w:val="none" w:sz="0" w:space="0" w:color="auto"/>
                                        <w:right w:val="none" w:sz="0" w:space="0" w:color="auto"/>
                                      </w:divBdr>
                                    </w:div>
                                  </w:divsChild>
                                </w:div>
                                <w:div w:id="177906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225405">
              <w:marLeft w:val="0"/>
              <w:marRight w:val="0"/>
              <w:marTop w:val="0"/>
              <w:marBottom w:val="0"/>
              <w:divBdr>
                <w:top w:val="none" w:sz="0" w:space="0" w:color="auto"/>
                <w:left w:val="none" w:sz="0" w:space="0" w:color="auto"/>
                <w:bottom w:val="none" w:sz="0" w:space="0" w:color="auto"/>
                <w:right w:val="none" w:sz="0" w:space="0" w:color="auto"/>
              </w:divBdr>
              <w:divsChild>
                <w:div w:id="1887335229">
                  <w:marLeft w:val="0"/>
                  <w:marRight w:val="0"/>
                  <w:marTop w:val="0"/>
                  <w:marBottom w:val="0"/>
                  <w:divBdr>
                    <w:top w:val="none" w:sz="0" w:space="0" w:color="auto"/>
                    <w:left w:val="none" w:sz="0" w:space="0" w:color="auto"/>
                    <w:bottom w:val="none" w:sz="0" w:space="0" w:color="auto"/>
                    <w:right w:val="none" w:sz="0" w:space="0" w:color="auto"/>
                  </w:divBdr>
                  <w:divsChild>
                    <w:div w:id="1155880051">
                      <w:marLeft w:val="0"/>
                      <w:marRight w:val="0"/>
                      <w:marTop w:val="0"/>
                      <w:marBottom w:val="0"/>
                      <w:divBdr>
                        <w:top w:val="none" w:sz="0" w:space="0" w:color="auto"/>
                        <w:left w:val="none" w:sz="0" w:space="0" w:color="auto"/>
                        <w:bottom w:val="none" w:sz="0" w:space="0" w:color="auto"/>
                        <w:right w:val="none" w:sz="0" w:space="0" w:color="auto"/>
                      </w:divBdr>
                      <w:divsChild>
                        <w:div w:id="2053378351">
                          <w:marLeft w:val="0"/>
                          <w:marRight w:val="0"/>
                          <w:marTop w:val="0"/>
                          <w:marBottom w:val="0"/>
                          <w:divBdr>
                            <w:top w:val="none" w:sz="0" w:space="0" w:color="auto"/>
                            <w:left w:val="none" w:sz="0" w:space="0" w:color="auto"/>
                            <w:bottom w:val="none" w:sz="0" w:space="0" w:color="auto"/>
                            <w:right w:val="none" w:sz="0" w:space="0" w:color="auto"/>
                          </w:divBdr>
                          <w:divsChild>
                            <w:div w:id="1021197833">
                              <w:marLeft w:val="0"/>
                              <w:marRight w:val="0"/>
                              <w:marTop w:val="0"/>
                              <w:marBottom w:val="0"/>
                              <w:divBdr>
                                <w:top w:val="none" w:sz="0" w:space="0" w:color="auto"/>
                                <w:left w:val="none" w:sz="0" w:space="0" w:color="auto"/>
                                <w:bottom w:val="none" w:sz="0" w:space="0" w:color="auto"/>
                                <w:right w:val="none" w:sz="0" w:space="0" w:color="auto"/>
                              </w:divBdr>
                            </w:div>
                            <w:div w:id="1032657064">
                              <w:marLeft w:val="0"/>
                              <w:marRight w:val="0"/>
                              <w:marTop w:val="0"/>
                              <w:marBottom w:val="0"/>
                              <w:divBdr>
                                <w:top w:val="none" w:sz="0" w:space="0" w:color="auto"/>
                                <w:left w:val="none" w:sz="0" w:space="0" w:color="auto"/>
                                <w:bottom w:val="none" w:sz="0" w:space="0" w:color="auto"/>
                                <w:right w:val="none" w:sz="0" w:space="0" w:color="auto"/>
                              </w:divBdr>
                            </w:div>
                            <w:div w:id="1399748955">
                              <w:marLeft w:val="0"/>
                              <w:marRight w:val="0"/>
                              <w:marTop w:val="0"/>
                              <w:marBottom w:val="0"/>
                              <w:divBdr>
                                <w:top w:val="none" w:sz="0" w:space="0" w:color="auto"/>
                                <w:left w:val="none" w:sz="0" w:space="0" w:color="auto"/>
                                <w:bottom w:val="none" w:sz="0" w:space="0" w:color="auto"/>
                                <w:right w:val="none" w:sz="0" w:space="0" w:color="auto"/>
                              </w:divBdr>
                            </w:div>
                            <w:div w:id="177670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458312">
          <w:marLeft w:val="0"/>
          <w:marRight w:val="0"/>
          <w:marTop w:val="0"/>
          <w:marBottom w:val="0"/>
          <w:divBdr>
            <w:top w:val="none" w:sz="0" w:space="0" w:color="auto"/>
            <w:left w:val="none" w:sz="0" w:space="0" w:color="auto"/>
            <w:bottom w:val="none" w:sz="0" w:space="0" w:color="auto"/>
            <w:right w:val="none" w:sz="0" w:space="0" w:color="auto"/>
          </w:divBdr>
          <w:divsChild>
            <w:div w:id="1179732846">
              <w:marLeft w:val="0"/>
              <w:marRight w:val="0"/>
              <w:marTop w:val="0"/>
              <w:marBottom w:val="0"/>
              <w:divBdr>
                <w:top w:val="none" w:sz="0" w:space="0" w:color="auto"/>
                <w:left w:val="none" w:sz="0" w:space="0" w:color="auto"/>
                <w:bottom w:val="none" w:sz="0" w:space="0" w:color="auto"/>
                <w:right w:val="none" w:sz="0" w:space="0" w:color="auto"/>
              </w:divBdr>
              <w:divsChild>
                <w:div w:id="1788892328">
                  <w:marLeft w:val="0"/>
                  <w:marRight w:val="0"/>
                  <w:marTop w:val="0"/>
                  <w:marBottom w:val="0"/>
                  <w:divBdr>
                    <w:top w:val="none" w:sz="0" w:space="0" w:color="auto"/>
                    <w:left w:val="none" w:sz="0" w:space="0" w:color="auto"/>
                    <w:bottom w:val="none" w:sz="0" w:space="0" w:color="auto"/>
                    <w:right w:val="none" w:sz="0" w:space="0" w:color="auto"/>
                  </w:divBdr>
                </w:div>
              </w:divsChild>
            </w:div>
            <w:div w:id="162916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49385">
      <w:bodyDiv w:val="1"/>
      <w:marLeft w:val="0"/>
      <w:marRight w:val="0"/>
      <w:marTop w:val="0"/>
      <w:marBottom w:val="0"/>
      <w:divBdr>
        <w:top w:val="none" w:sz="0" w:space="0" w:color="auto"/>
        <w:left w:val="none" w:sz="0" w:space="0" w:color="auto"/>
        <w:bottom w:val="none" w:sz="0" w:space="0" w:color="auto"/>
        <w:right w:val="none" w:sz="0" w:space="0" w:color="auto"/>
      </w:divBdr>
      <w:divsChild>
        <w:div w:id="1668897122">
          <w:marLeft w:val="0"/>
          <w:marRight w:val="0"/>
          <w:marTop w:val="0"/>
          <w:marBottom w:val="0"/>
          <w:divBdr>
            <w:top w:val="none" w:sz="0" w:space="0" w:color="auto"/>
            <w:left w:val="none" w:sz="0" w:space="0" w:color="auto"/>
            <w:bottom w:val="none" w:sz="0" w:space="0" w:color="auto"/>
            <w:right w:val="none" w:sz="0" w:space="0" w:color="auto"/>
          </w:divBdr>
          <w:divsChild>
            <w:div w:id="1822845325">
              <w:marLeft w:val="0"/>
              <w:marRight w:val="0"/>
              <w:marTop w:val="0"/>
              <w:marBottom w:val="0"/>
              <w:divBdr>
                <w:top w:val="none" w:sz="0" w:space="0" w:color="auto"/>
                <w:left w:val="none" w:sz="0" w:space="0" w:color="auto"/>
                <w:bottom w:val="none" w:sz="0" w:space="0" w:color="auto"/>
                <w:right w:val="none" w:sz="0" w:space="0" w:color="auto"/>
              </w:divBdr>
              <w:divsChild>
                <w:div w:id="282273103">
                  <w:marLeft w:val="0"/>
                  <w:marRight w:val="0"/>
                  <w:marTop w:val="0"/>
                  <w:marBottom w:val="0"/>
                  <w:divBdr>
                    <w:top w:val="none" w:sz="0" w:space="0" w:color="auto"/>
                    <w:left w:val="none" w:sz="0" w:space="0" w:color="auto"/>
                    <w:bottom w:val="none" w:sz="0" w:space="0" w:color="auto"/>
                    <w:right w:val="none" w:sz="0" w:space="0" w:color="auto"/>
                  </w:divBdr>
                  <w:divsChild>
                    <w:div w:id="28922296">
                      <w:marLeft w:val="0"/>
                      <w:marRight w:val="0"/>
                      <w:marTop w:val="0"/>
                      <w:marBottom w:val="0"/>
                      <w:divBdr>
                        <w:top w:val="none" w:sz="0" w:space="0" w:color="auto"/>
                        <w:left w:val="none" w:sz="0" w:space="0" w:color="auto"/>
                        <w:bottom w:val="none" w:sz="0" w:space="0" w:color="auto"/>
                        <w:right w:val="none" w:sz="0" w:space="0" w:color="auto"/>
                      </w:divBdr>
                    </w:div>
                    <w:div w:id="94978667">
                      <w:marLeft w:val="0"/>
                      <w:marRight w:val="0"/>
                      <w:marTop w:val="0"/>
                      <w:marBottom w:val="0"/>
                      <w:divBdr>
                        <w:top w:val="none" w:sz="0" w:space="0" w:color="auto"/>
                        <w:left w:val="none" w:sz="0" w:space="0" w:color="auto"/>
                        <w:bottom w:val="none" w:sz="0" w:space="0" w:color="auto"/>
                        <w:right w:val="none" w:sz="0" w:space="0" w:color="auto"/>
                      </w:divBdr>
                    </w:div>
                    <w:div w:id="234321513">
                      <w:marLeft w:val="0"/>
                      <w:marRight w:val="0"/>
                      <w:marTop w:val="0"/>
                      <w:marBottom w:val="0"/>
                      <w:divBdr>
                        <w:top w:val="none" w:sz="0" w:space="0" w:color="auto"/>
                        <w:left w:val="none" w:sz="0" w:space="0" w:color="auto"/>
                        <w:bottom w:val="none" w:sz="0" w:space="0" w:color="auto"/>
                        <w:right w:val="none" w:sz="0" w:space="0" w:color="auto"/>
                      </w:divBdr>
                    </w:div>
                    <w:div w:id="295768082">
                      <w:marLeft w:val="0"/>
                      <w:marRight w:val="0"/>
                      <w:marTop w:val="0"/>
                      <w:marBottom w:val="0"/>
                      <w:divBdr>
                        <w:top w:val="none" w:sz="0" w:space="0" w:color="auto"/>
                        <w:left w:val="none" w:sz="0" w:space="0" w:color="auto"/>
                        <w:bottom w:val="none" w:sz="0" w:space="0" w:color="auto"/>
                        <w:right w:val="none" w:sz="0" w:space="0" w:color="auto"/>
                      </w:divBdr>
                    </w:div>
                    <w:div w:id="536965624">
                      <w:marLeft w:val="0"/>
                      <w:marRight w:val="0"/>
                      <w:marTop w:val="0"/>
                      <w:marBottom w:val="0"/>
                      <w:divBdr>
                        <w:top w:val="none" w:sz="0" w:space="0" w:color="auto"/>
                        <w:left w:val="none" w:sz="0" w:space="0" w:color="auto"/>
                        <w:bottom w:val="none" w:sz="0" w:space="0" w:color="auto"/>
                        <w:right w:val="none" w:sz="0" w:space="0" w:color="auto"/>
                      </w:divBdr>
                    </w:div>
                    <w:div w:id="969167086">
                      <w:marLeft w:val="0"/>
                      <w:marRight w:val="0"/>
                      <w:marTop w:val="0"/>
                      <w:marBottom w:val="0"/>
                      <w:divBdr>
                        <w:top w:val="none" w:sz="0" w:space="0" w:color="auto"/>
                        <w:left w:val="none" w:sz="0" w:space="0" w:color="auto"/>
                        <w:bottom w:val="none" w:sz="0" w:space="0" w:color="auto"/>
                        <w:right w:val="none" w:sz="0" w:space="0" w:color="auto"/>
                      </w:divBdr>
                    </w:div>
                    <w:div w:id="1633360080">
                      <w:marLeft w:val="0"/>
                      <w:marRight w:val="0"/>
                      <w:marTop w:val="0"/>
                      <w:marBottom w:val="0"/>
                      <w:divBdr>
                        <w:top w:val="none" w:sz="0" w:space="0" w:color="auto"/>
                        <w:left w:val="none" w:sz="0" w:space="0" w:color="auto"/>
                        <w:bottom w:val="none" w:sz="0" w:space="0" w:color="auto"/>
                        <w:right w:val="none" w:sz="0" w:space="0" w:color="auto"/>
                      </w:divBdr>
                    </w:div>
                    <w:div w:id="191091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922843">
      <w:bodyDiv w:val="1"/>
      <w:marLeft w:val="0"/>
      <w:marRight w:val="0"/>
      <w:marTop w:val="0"/>
      <w:marBottom w:val="0"/>
      <w:divBdr>
        <w:top w:val="none" w:sz="0" w:space="0" w:color="auto"/>
        <w:left w:val="none" w:sz="0" w:space="0" w:color="auto"/>
        <w:bottom w:val="none" w:sz="0" w:space="0" w:color="auto"/>
        <w:right w:val="none" w:sz="0" w:space="0" w:color="auto"/>
      </w:divBdr>
      <w:divsChild>
        <w:div w:id="346369509">
          <w:marLeft w:val="0"/>
          <w:marRight w:val="0"/>
          <w:marTop w:val="0"/>
          <w:marBottom w:val="0"/>
          <w:divBdr>
            <w:top w:val="none" w:sz="0" w:space="0" w:color="auto"/>
            <w:left w:val="none" w:sz="0" w:space="0" w:color="auto"/>
            <w:bottom w:val="none" w:sz="0" w:space="0" w:color="auto"/>
            <w:right w:val="none" w:sz="0" w:space="0" w:color="auto"/>
          </w:divBdr>
        </w:div>
        <w:div w:id="1318800774">
          <w:marLeft w:val="0"/>
          <w:marRight w:val="0"/>
          <w:marTop w:val="0"/>
          <w:marBottom w:val="0"/>
          <w:divBdr>
            <w:top w:val="none" w:sz="0" w:space="0" w:color="auto"/>
            <w:left w:val="none" w:sz="0" w:space="0" w:color="auto"/>
            <w:bottom w:val="none" w:sz="0" w:space="0" w:color="auto"/>
            <w:right w:val="none" w:sz="0" w:space="0" w:color="auto"/>
          </w:divBdr>
        </w:div>
        <w:div w:id="1961522044">
          <w:marLeft w:val="0"/>
          <w:marRight w:val="0"/>
          <w:marTop w:val="0"/>
          <w:marBottom w:val="0"/>
          <w:divBdr>
            <w:top w:val="none" w:sz="0" w:space="0" w:color="auto"/>
            <w:left w:val="none" w:sz="0" w:space="0" w:color="auto"/>
            <w:bottom w:val="none" w:sz="0" w:space="0" w:color="auto"/>
            <w:right w:val="none" w:sz="0" w:space="0" w:color="auto"/>
          </w:divBdr>
        </w:div>
      </w:divsChild>
    </w:div>
    <w:div w:id="699400809">
      <w:bodyDiv w:val="1"/>
      <w:marLeft w:val="0"/>
      <w:marRight w:val="0"/>
      <w:marTop w:val="0"/>
      <w:marBottom w:val="0"/>
      <w:divBdr>
        <w:top w:val="none" w:sz="0" w:space="0" w:color="auto"/>
        <w:left w:val="none" w:sz="0" w:space="0" w:color="auto"/>
        <w:bottom w:val="none" w:sz="0" w:space="0" w:color="auto"/>
        <w:right w:val="none" w:sz="0" w:space="0" w:color="auto"/>
      </w:divBdr>
    </w:div>
    <w:div w:id="735320584">
      <w:bodyDiv w:val="1"/>
      <w:marLeft w:val="0"/>
      <w:marRight w:val="0"/>
      <w:marTop w:val="0"/>
      <w:marBottom w:val="0"/>
      <w:divBdr>
        <w:top w:val="none" w:sz="0" w:space="0" w:color="auto"/>
        <w:left w:val="none" w:sz="0" w:space="0" w:color="auto"/>
        <w:bottom w:val="none" w:sz="0" w:space="0" w:color="auto"/>
        <w:right w:val="none" w:sz="0" w:space="0" w:color="auto"/>
      </w:divBdr>
    </w:div>
    <w:div w:id="743602912">
      <w:bodyDiv w:val="1"/>
      <w:marLeft w:val="0"/>
      <w:marRight w:val="0"/>
      <w:marTop w:val="0"/>
      <w:marBottom w:val="0"/>
      <w:divBdr>
        <w:top w:val="none" w:sz="0" w:space="0" w:color="auto"/>
        <w:left w:val="none" w:sz="0" w:space="0" w:color="auto"/>
        <w:bottom w:val="none" w:sz="0" w:space="0" w:color="auto"/>
        <w:right w:val="none" w:sz="0" w:space="0" w:color="auto"/>
      </w:divBdr>
    </w:div>
    <w:div w:id="775175035">
      <w:bodyDiv w:val="1"/>
      <w:marLeft w:val="0"/>
      <w:marRight w:val="0"/>
      <w:marTop w:val="0"/>
      <w:marBottom w:val="0"/>
      <w:divBdr>
        <w:top w:val="none" w:sz="0" w:space="0" w:color="auto"/>
        <w:left w:val="none" w:sz="0" w:space="0" w:color="auto"/>
        <w:bottom w:val="none" w:sz="0" w:space="0" w:color="auto"/>
        <w:right w:val="none" w:sz="0" w:space="0" w:color="auto"/>
      </w:divBdr>
    </w:div>
    <w:div w:id="793870283">
      <w:bodyDiv w:val="1"/>
      <w:marLeft w:val="0"/>
      <w:marRight w:val="0"/>
      <w:marTop w:val="0"/>
      <w:marBottom w:val="0"/>
      <w:divBdr>
        <w:top w:val="none" w:sz="0" w:space="0" w:color="auto"/>
        <w:left w:val="none" w:sz="0" w:space="0" w:color="auto"/>
        <w:bottom w:val="none" w:sz="0" w:space="0" w:color="auto"/>
        <w:right w:val="none" w:sz="0" w:space="0" w:color="auto"/>
      </w:divBdr>
    </w:div>
    <w:div w:id="831213045">
      <w:bodyDiv w:val="1"/>
      <w:marLeft w:val="0"/>
      <w:marRight w:val="0"/>
      <w:marTop w:val="0"/>
      <w:marBottom w:val="0"/>
      <w:divBdr>
        <w:top w:val="none" w:sz="0" w:space="0" w:color="auto"/>
        <w:left w:val="none" w:sz="0" w:space="0" w:color="auto"/>
        <w:bottom w:val="none" w:sz="0" w:space="0" w:color="auto"/>
        <w:right w:val="none" w:sz="0" w:space="0" w:color="auto"/>
      </w:divBdr>
    </w:div>
    <w:div w:id="882713322">
      <w:bodyDiv w:val="1"/>
      <w:marLeft w:val="0"/>
      <w:marRight w:val="0"/>
      <w:marTop w:val="0"/>
      <w:marBottom w:val="0"/>
      <w:divBdr>
        <w:top w:val="none" w:sz="0" w:space="0" w:color="auto"/>
        <w:left w:val="none" w:sz="0" w:space="0" w:color="auto"/>
        <w:bottom w:val="none" w:sz="0" w:space="0" w:color="auto"/>
        <w:right w:val="none" w:sz="0" w:space="0" w:color="auto"/>
      </w:divBdr>
    </w:div>
    <w:div w:id="926382323">
      <w:bodyDiv w:val="1"/>
      <w:marLeft w:val="0"/>
      <w:marRight w:val="0"/>
      <w:marTop w:val="0"/>
      <w:marBottom w:val="0"/>
      <w:divBdr>
        <w:top w:val="none" w:sz="0" w:space="0" w:color="auto"/>
        <w:left w:val="none" w:sz="0" w:space="0" w:color="auto"/>
        <w:bottom w:val="none" w:sz="0" w:space="0" w:color="auto"/>
        <w:right w:val="none" w:sz="0" w:space="0" w:color="auto"/>
      </w:divBdr>
    </w:div>
    <w:div w:id="974218468">
      <w:bodyDiv w:val="1"/>
      <w:marLeft w:val="0"/>
      <w:marRight w:val="0"/>
      <w:marTop w:val="0"/>
      <w:marBottom w:val="0"/>
      <w:divBdr>
        <w:top w:val="none" w:sz="0" w:space="0" w:color="auto"/>
        <w:left w:val="none" w:sz="0" w:space="0" w:color="auto"/>
        <w:bottom w:val="none" w:sz="0" w:space="0" w:color="auto"/>
        <w:right w:val="none" w:sz="0" w:space="0" w:color="auto"/>
      </w:divBdr>
    </w:div>
    <w:div w:id="1004432672">
      <w:bodyDiv w:val="1"/>
      <w:marLeft w:val="0"/>
      <w:marRight w:val="0"/>
      <w:marTop w:val="0"/>
      <w:marBottom w:val="0"/>
      <w:divBdr>
        <w:top w:val="none" w:sz="0" w:space="0" w:color="auto"/>
        <w:left w:val="none" w:sz="0" w:space="0" w:color="auto"/>
        <w:bottom w:val="none" w:sz="0" w:space="0" w:color="auto"/>
        <w:right w:val="none" w:sz="0" w:space="0" w:color="auto"/>
      </w:divBdr>
    </w:div>
    <w:div w:id="1024474238">
      <w:bodyDiv w:val="1"/>
      <w:marLeft w:val="0"/>
      <w:marRight w:val="0"/>
      <w:marTop w:val="0"/>
      <w:marBottom w:val="0"/>
      <w:divBdr>
        <w:top w:val="none" w:sz="0" w:space="0" w:color="auto"/>
        <w:left w:val="none" w:sz="0" w:space="0" w:color="auto"/>
        <w:bottom w:val="none" w:sz="0" w:space="0" w:color="auto"/>
        <w:right w:val="none" w:sz="0" w:space="0" w:color="auto"/>
      </w:divBdr>
    </w:div>
    <w:div w:id="1039431201">
      <w:bodyDiv w:val="1"/>
      <w:marLeft w:val="0"/>
      <w:marRight w:val="0"/>
      <w:marTop w:val="0"/>
      <w:marBottom w:val="0"/>
      <w:divBdr>
        <w:top w:val="none" w:sz="0" w:space="0" w:color="auto"/>
        <w:left w:val="none" w:sz="0" w:space="0" w:color="auto"/>
        <w:bottom w:val="none" w:sz="0" w:space="0" w:color="auto"/>
        <w:right w:val="none" w:sz="0" w:space="0" w:color="auto"/>
      </w:divBdr>
      <w:divsChild>
        <w:div w:id="1640529607">
          <w:marLeft w:val="0"/>
          <w:marRight w:val="0"/>
          <w:marTop w:val="0"/>
          <w:marBottom w:val="0"/>
          <w:divBdr>
            <w:top w:val="none" w:sz="0" w:space="0" w:color="auto"/>
            <w:left w:val="none" w:sz="0" w:space="0" w:color="auto"/>
            <w:bottom w:val="none" w:sz="0" w:space="0" w:color="auto"/>
            <w:right w:val="none" w:sz="0" w:space="0" w:color="auto"/>
          </w:divBdr>
          <w:divsChild>
            <w:div w:id="253973502">
              <w:marLeft w:val="0"/>
              <w:marRight w:val="0"/>
              <w:marTop w:val="0"/>
              <w:marBottom w:val="0"/>
              <w:divBdr>
                <w:top w:val="none" w:sz="0" w:space="0" w:color="auto"/>
                <w:left w:val="none" w:sz="0" w:space="0" w:color="auto"/>
                <w:bottom w:val="none" w:sz="0" w:space="0" w:color="auto"/>
                <w:right w:val="none" w:sz="0" w:space="0" w:color="auto"/>
              </w:divBdr>
              <w:divsChild>
                <w:div w:id="270163087">
                  <w:marLeft w:val="0"/>
                  <w:marRight w:val="0"/>
                  <w:marTop w:val="0"/>
                  <w:marBottom w:val="0"/>
                  <w:divBdr>
                    <w:top w:val="none" w:sz="0" w:space="0" w:color="auto"/>
                    <w:left w:val="none" w:sz="0" w:space="0" w:color="auto"/>
                    <w:bottom w:val="none" w:sz="0" w:space="0" w:color="auto"/>
                    <w:right w:val="none" w:sz="0" w:space="0" w:color="auto"/>
                  </w:divBdr>
                  <w:divsChild>
                    <w:div w:id="175199099">
                      <w:marLeft w:val="0"/>
                      <w:marRight w:val="0"/>
                      <w:marTop w:val="0"/>
                      <w:marBottom w:val="0"/>
                      <w:divBdr>
                        <w:top w:val="none" w:sz="0" w:space="0" w:color="auto"/>
                        <w:left w:val="none" w:sz="0" w:space="0" w:color="auto"/>
                        <w:bottom w:val="none" w:sz="0" w:space="0" w:color="auto"/>
                        <w:right w:val="none" w:sz="0" w:space="0" w:color="auto"/>
                      </w:divBdr>
                    </w:div>
                    <w:div w:id="283730668">
                      <w:marLeft w:val="0"/>
                      <w:marRight w:val="0"/>
                      <w:marTop w:val="0"/>
                      <w:marBottom w:val="0"/>
                      <w:divBdr>
                        <w:top w:val="none" w:sz="0" w:space="0" w:color="auto"/>
                        <w:left w:val="none" w:sz="0" w:space="0" w:color="auto"/>
                        <w:bottom w:val="none" w:sz="0" w:space="0" w:color="auto"/>
                        <w:right w:val="none" w:sz="0" w:space="0" w:color="auto"/>
                      </w:divBdr>
                    </w:div>
                    <w:div w:id="375200654">
                      <w:marLeft w:val="0"/>
                      <w:marRight w:val="0"/>
                      <w:marTop w:val="0"/>
                      <w:marBottom w:val="0"/>
                      <w:divBdr>
                        <w:top w:val="none" w:sz="0" w:space="0" w:color="auto"/>
                        <w:left w:val="none" w:sz="0" w:space="0" w:color="auto"/>
                        <w:bottom w:val="none" w:sz="0" w:space="0" w:color="auto"/>
                        <w:right w:val="none" w:sz="0" w:space="0" w:color="auto"/>
                      </w:divBdr>
                    </w:div>
                    <w:div w:id="655884965">
                      <w:marLeft w:val="0"/>
                      <w:marRight w:val="0"/>
                      <w:marTop w:val="0"/>
                      <w:marBottom w:val="0"/>
                      <w:divBdr>
                        <w:top w:val="none" w:sz="0" w:space="0" w:color="auto"/>
                        <w:left w:val="none" w:sz="0" w:space="0" w:color="auto"/>
                        <w:bottom w:val="none" w:sz="0" w:space="0" w:color="auto"/>
                        <w:right w:val="none" w:sz="0" w:space="0" w:color="auto"/>
                      </w:divBdr>
                    </w:div>
                    <w:div w:id="722020476">
                      <w:marLeft w:val="0"/>
                      <w:marRight w:val="0"/>
                      <w:marTop w:val="0"/>
                      <w:marBottom w:val="0"/>
                      <w:divBdr>
                        <w:top w:val="none" w:sz="0" w:space="0" w:color="auto"/>
                        <w:left w:val="none" w:sz="0" w:space="0" w:color="auto"/>
                        <w:bottom w:val="none" w:sz="0" w:space="0" w:color="auto"/>
                        <w:right w:val="none" w:sz="0" w:space="0" w:color="auto"/>
                      </w:divBdr>
                    </w:div>
                    <w:div w:id="764113376">
                      <w:marLeft w:val="0"/>
                      <w:marRight w:val="0"/>
                      <w:marTop w:val="0"/>
                      <w:marBottom w:val="0"/>
                      <w:divBdr>
                        <w:top w:val="none" w:sz="0" w:space="0" w:color="auto"/>
                        <w:left w:val="none" w:sz="0" w:space="0" w:color="auto"/>
                        <w:bottom w:val="none" w:sz="0" w:space="0" w:color="auto"/>
                        <w:right w:val="none" w:sz="0" w:space="0" w:color="auto"/>
                      </w:divBdr>
                    </w:div>
                    <w:div w:id="818107615">
                      <w:marLeft w:val="0"/>
                      <w:marRight w:val="0"/>
                      <w:marTop w:val="0"/>
                      <w:marBottom w:val="0"/>
                      <w:divBdr>
                        <w:top w:val="none" w:sz="0" w:space="0" w:color="auto"/>
                        <w:left w:val="none" w:sz="0" w:space="0" w:color="auto"/>
                        <w:bottom w:val="none" w:sz="0" w:space="0" w:color="auto"/>
                        <w:right w:val="none" w:sz="0" w:space="0" w:color="auto"/>
                      </w:divBdr>
                    </w:div>
                    <w:div w:id="12668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817273">
      <w:bodyDiv w:val="1"/>
      <w:marLeft w:val="0"/>
      <w:marRight w:val="0"/>
      <w:marTop w:val="0"/>
      <w:marBottom w:val="0"/>
      <w:divBdr>
        <w:top w:val="none" w:sz="0" w:space="0" w:color="auto"/>
        <w:left w:val="none" w:sz="0" w:space="0" w:color="auto"/>
        <w:bottom w:val="none" w:sz="0" w:space="0" w:color="auto"/>
        <w:right w:val="none" w:sz="0" w:space="0" w:color="auto"/>
      </w:divBdr>
    </w:div>
    <w:div w:id="1080056785">
      <w:bodyDiv w:val="1"/>
      <w:marLeft w:val="0"/>
      <w:marRight w:val="0"/>
      <w:marTop w:val="0"/>
      <w:marBottom w:val="0"/>
      <w:divBdr>
        <w:top w:val="none" w:sz="0" w:space="0" w:color="auto"/>
        <w:left w:val="none" w:sz="0" w:space="0" w:color="auto"/>
        <w:bottom w:val="none" w:sz="0" w:space="0" w:color="auto"/>
        <w:right w:val="none" w:sz="0" w:space="0" w:color="auto"/>
      </w:divBdr>
    </w:div>
    <w:div w:id="1121531559">
      <w:bodyDiv w:val="1"/>
      <w:marLeft w:val="0"/>
      <w:marRight w:val="0"/>
      <w:marTop w:val="0"/>
      <w:marBottom w:val="0"/>
      <w:divBdr>
        <w:top w:val="none" w:sz="0" w:space="0" w:color="auto"/>
        <w:left w:val="none" w:sz="0" w:space="0" w:color="auto"/>
        <w:bottom w:val="none" w:sz="0" w:space="0" w:color="auto"/>
        <w:right w:val="none" w:sz="0" w:space="0" w:color="auto"/>
      </w:divBdr>
    </w:div>
    <w:div w:id="1162694774">
      <w:bodyDiv w:val="1"/>
      <w:marLeft w:val="0"/>
      <w:marRight w:val="0"/>
      <w:marTop w:val="0"/>
      <w:marBottom w:val="0"/>
      <w:divBdr>
        <w:top w:val="none" w:sz="0" w:space="0" w:color="auto"/>
        <w:left w:val="none" w:sz="0" w:space="0" w:color="auto"/>
        <w:bottom w:val="none" w:sz="0" w:space="0" w:color="auto"/>
        <w:right w:val="none" w:sz="0" w:space="0" w:color="auto"/>
      </w:divBdr>
    </w:div>
    <w:div w:id="1172909756">
      <w:bodyDiv w:val="1"/>
      <w:marLeft w:val="0"/>
      <w:marRight w:val="0"/>
      <w:marTop w:val="0"/>
      <w:marBottom w:val="0"/>
      <w:divBdr>
        <w:top w:val="none" w:sz="0" w:space="0" w:color="auto"/>
        <w:left w:val="none" w:sz="0" w:space="0" w:color="auto"/>
        <w:bottom w:val="none" w:sz="0" w:space="0" w:color="auto"/>
        <w:right w:val="none" w:sz="0" w:space="0" w:color="auto"/>
      </w:divBdr>
    </w:div>
    <w:div w:id="1181625103">
      <w:bodyDiv w:val="1"/>
      <w:marLeft w:val="0"/>
      <w:marRight w:val="0"/>
      <w:marTop w:val="0"/>
      <w:marBottom w:val="0"/>
      <w:divBdr>
        <w:top w:val="none" w:sz="0" w:space="0" w:color="auto"/>
        <w:left w:val="none" w:sz="0" w:space="0" w:color="auto"/>
        <w:bottom w:val="none" w:sz="0" w:space="0" w:color="auto"/>
        <w:right w:val="none" w:sz="0" w:space="0" w:color="auto"/>
      </w:divBdr>
    </w:div>
    <w:div w:id="1219169271">
      <w:bodyDiv w:val="1"/>
      <w:marLeft w:val="0"/>
      <w:marRight w:val="0"/>
      <w:marTop w:val="0"/>
      <w:marBottom w:val="0"/>
      <w:divBdr>
        <w:top w:val="none" w:sz="0" w:space="0" w:color="auto"/>
        <w:left w:val="none" w:sz="0" w:space="0" w:color="auto"/>
        <w:bottom w:val="none" w:sz="0" w:space="0" w:color="auto"/>
        <w:right w:val="none" w:sz="0" w:space="0" w:color="auto"/>
      </w:divBdr>
    </w:div>
    <w:div w:id="1230730580">
      <w:bodyDiv w:val="1"/>
      <w:marLeft w:val="0"/>
      <w:marRight w:val="0"/>
      <w:marTop w:val="0"/>
      <w:marBottom w:val="0"/>
      <w:divBdr>
        <w:top w:val="none" w:sz="0" w:space="0" w:color="auto"/>
        <w:left w:val="none" w:sz="0" w:space="0" w:color="auto"/>
        <w:bottom w:val="none" w:sz="0" w:space="0" w:color="auto"/>
        <w:right w:val="none" w:sz="0" w:space="0" w:color="auto"/>
      </w:divBdr>
    </w:div>
    <w:div w:id="1237593175">
      <w:bodyDiv w:val="1"/>
      <w:marLeft w:val="0"/>
      <w:marRight w:val="0"/>
      <w:marTop w:val="0"/>
      <w:marBottom w:val="0"/>
      <w:divBdr>
        <w:top w:val="none" w:sz="0" w:space="0" w:color="auto"/>
        <w:left w:val="none" w:sz="0" w:space="0" w:color="auto"/>
        <w:bottom w:val="none" w:sz="0" w:space="0" w:color="auto"/>
        <w:right w:val="none" w:sz="0" w:space="0" w:color="auto"/>
      </w:divBdr>
    </w:div>
    <w:div w:id="1248423069">
      <w:bodyDiv w:val="1"/>
      <w:marLeft w:val="0"/>
      <w:marRight w:val="0"/>
      <w:marTop w:val="0"/>
      <w:marBottom w:val="0"/>
      <w:divBdr>
        <w:top w:val="none" w:sz="0" w:space="0" w:color="auto"/>
        <w:left w:val="none" w:sz="0" w:space="0" w:color="auto"/>
        <w:bottom w:val="none" w:sz="0" w:space="0" w:color="auto"/>
        <w:right w:val="none" w:sz="0" w:space="0" w:color="auto"/>
      </w:divBdr>
    </w:div>
    <w:div w:id="1283685362">
      <w:bodyDiv w:val="1"/>
      <w:marLeft w:val="0"/>
      <w:marRight w:val="0"/>
      <w:marTop w:val="0"/>
      <w:marBottom w:val="0"/>
      <w:divBdr>
        <w:top w:val="none" w:sz="0" w:space="0" w:color="auto"/>
        <w:left w:val="none" w:sz="0" w:space="0" w:color="auto"/>
        <w:bottom w:val="none" w:sz="0" w:space="0" w:color="auto"/>
        <w:right w:val="none" w:sz="0" w:space="0" w:color="auto"/>
      </w:divBdr>
    </w:div>
    <w:div w:id="1300259524">
      <w:bodyDiv w:val="1"/>
      <w:marLeft w:val="0"/>
      <w:marRight w:val="0"/>
      <w:marTop w:val="0"/>
      <w:marBottom w:val="0"/>
      <w:divBdr>
        <w:top w:val="none" w:sz="0" w:space="0" w:color="auto"/>
        <w:left w:val="none" w:sz="0" w:space="0" w:color="auto"/>
        <w:bottom w:val="none" w:sz="0" w:space="0" w:color="auto"/>
        <w:right w:val="none" w:sz="0" w:space="0" w:color="auto"/>
      </w:divBdr>
    </w:div>
    <w:div w:id="1315834003">
      <w:bodyDiv w:val="1"/>
      <w:marLeft w:val="0"/>
      <w:marRight w:val="0"/>
      <w:marTop w:val="0"/>
      <w:marBottom w:val="0"/>
      <w:divBdr>
        <w:top w:val="none" w:sz="0" w:space="0" w:color="auto"/>
        <w:left w:val="none" w:sz="0" w:space="0" w:color="auto"/>
        <w:bottom w:val="none" w:sz="0" w:space="0" w:color="auto"/>
        <w:right w:val="none" w:sz="0" w:space="0" w:color="auto"/>
      </w:divBdr>
    </w:div>
    <w:div w:id="1422338260">
      <w:bodyDiv w:val="1"/>
      <w:marLeft w:val="0"/>
      <w:marRight w:val="0"/>
      <w:marTop w:val="0"/>
      <w:marBottom w:val="0"/>
      <w:divBdr>
        <w:top w:val="none" w:sz="0" w:space="0" w:color="auto"/>
        <w:left w:val="none" w:sz="0" w:space="0" w:color="auto"/>
        <w:bottom w:val="none" w:sz="0" w:space="0" w:color="auto"/>
        <w:right w:val="none" w:sz="0" w:space="0" w:color="auto"/>
      </w:divBdr>
    </w:div>
    <w:div w:id="1487895647">
      <w:bodyDiv w:val="1"/>
      <w:marLeft w:val="0"/>
      <w:marRight w:val="0"/>
      <w:marTop w:val="0"/>
      <w:marBottom w:val="0"/>
      <w:divBdr>
        <w:top w:val="none" w:sz="0" w:space="0" w:color="auto"/>
        <w:left w:val="none" w:sz="0" w:space="0" w:color="auto"/>
        <w:bottom w:val="none" w:sz="0" w:space="0" w:color="auto"/>
        <w:right w:val="none" w:sz="0" w:space="0" w:color="auto"/>
      </w:divBdr>
    </w:div>
    <w:div w:id="1516576046">
      <w:bodyDiv w:val="1"/>
      <w:marLeft w:val="0"/>
      <w:marRight w:val="0"/>
      <w:marTop w:val="0"/>
      <w:marBottom w:val="0"/>
      <w:divBdr>
        <w:top w:val="none" w:sz="0" w:space="0" w:color="auto"/>
        <w:left w:val="none" w:sz="0" w:space="0" w:color="auto"/>
        <w:bottom w:val="none" w:sz="0" w:space="0" w:color="auto"/>
        <w:right w:val="none" w:sz="0" w:space="0" w:color="auto"/>
      </w:divBdr>
      <w:divsChild>
        <w:div w:id="317609813">
          <w:marLeft w:val="0"/>
          <w:marRight w:val="0"/>
          <w:marTop w:val="0"/>
          <w:marBottom w:val="0"/>
          <w:divBdr>
            <w:top w:val="none" w:sz="0" w:space="0" w:color="auto"/>
            <w:left w:val="none" w:sz="0" w:space="0" w:color="auto"/>
            <w:bottom w:val="none" w:sz="0" w:space="0" w:color="auto"/>
            <w:right w:val="none" w:sz="0" w:space="0" w:color="auto"/>
          </w:divBdr>
        </w:div>
        <w:div w:id="2063870155">
          <w:marLeft w:val="0"/>
          <w:marRight w:val="0"/>
          <w:marTop w:val="0"/>
          <w:marBottom w:val="0"/>
          <w:divBdr>
            <w:top w:val="none" w:sz="0" w:space="0" w:color="auto"/>
            <w:left w:val="none" w:sz="0" w:space="0" w:color="auto"/>
            <w:bottom w:val="none" w:sz="0" w:space="0" w:color="auto"/>
            <w:right w:val="none" w:sz="0" w:space="0" w:color="auto"/>
          </w:divBdr>
        </w:div>
        <w:div w:id="447823470">
          <w:marLeft w:val="0"/>
          <w:marRight w:val="0"/>
          <w:marTop w:val="0"/>
          <w:marBottom w:val="0"/>
          <w:divBdr>
            <w:top w:val="none" w:sz="0" w:space="0" w:color="auto"/>
            <w:left w:val="none" w:sz="0" w:space="0" w:color="auto"/>
            <w:bottom w:val="none" w:sz="0" w:space="0" w:color="auto"/>
            <w:right w:val="none" w:sz="0" w:space="0" w:color="auto"/>
          </w:divBdr>
        </w:div>
        <w:div w:id="659847484">
          <w:marLeft w:val="0"/>
          <w:marRight w:val="0"/>
          <w:marTop w:val="0"/>
          <w:marBottom w:val="0"/>
          <w:divBdr>
            <w:top w:val="none" w:sz="0" w:space="0" w:color="auto"/>
            <w:left w:val="none" w:sz="0" w:space="0" w:color="auto"/>
            <w:bottom w:val="none" w:sz="0" w:space="0" w:color="auto"/>
            <w:right w:val="none" w:sz="0" w:space="0" w:color="auto"/>
          </w:divBdr>
        </w:div>
        <w:div w:id="212691965">
          <w:marLeft w:val="0"/>
          <w:marRight w:val="0"/>
          <w:marTop w:val="0"/>
          <w:marBottom w:val="0"/>
          <w:divBdr>
            <w:top w:val="none" w:sz="0" w:space="0" w:color="auto"/>
            <w:left w:val="none" w:sz="0" w:space="0" w:color="auto"/>
            <w:bottom w:val="none" w:sz="0" w:space="0" w:color="auto"/>
            <w:right w:val="none" w:sz="0" w:space="0" w:color="auto"/>
          </w:divBdr>
        </w:div>
        <w:div w:id="42952560">
          <w:marLeft w:val="0"/>
          <w:marRight w:val="0"/>
          <w:marTop w:val="0"/>
          <w:marBottom w:val="0"/>
          <w:divBdr>
            <w:top w:val="none" w:sz="0" w:space="0" w:color="auto"/>
            <w:left w:val="none" w:sz="0" w:space="0" w:color="auto"/>
            <w:bottom w:val="none" w:sz="0" w:space="0" w:color="auto"/>
            <w:right w:val="none" w:sz="0" w:space="0" w:color="auto"/>
          </w:divBdr>
        </w:div>
        <w:div w:id="1402829646">
          <w:marLeft w:val="0"/>
          <w:marRight w:val="0"/>
          <w:marTop w:val="0"/>
          <w:marBottom w:val="0"/>
          <w:divBdr>
            <w:top w:val="none" w:sz="0" w:space="0" w:color="auto"/>
            <w:left w:val="none" w:sz="0" w:space="0" w:color="auto"/>
            <w:bottom w:val="none" w:sz="0" w:space="0" w:color="auto"/>
            <w:right w:val="none" w:sz="0" w:space="0" w:color="auto"/>
          </w:divBdr>
        </w:div>
        <w:div w:id="2070109019">
          <w:marLeft w:val="0"/>
          <w:marRight w:val="0"/>
          <w:marTop w:val="0"/>
          <w:marBottom w:val="0"/>
          <w:divBdr>
            <w:top w:val="none" w:sz="0" w:space="0" w:color="auto"/>
            <w:left w:val="none" w:sz="0" w:space="0" w:color="auto"/>
            <w:bottom w:val="none" w:sz="0" w:space="0" w:color="auto"/>
            <w:right w:val="none" w:sz="0" w:space="0" w:color="auto"/>
          </w:divBdr>
        </w:div>
        <w:div w:id="1672442389">
          <w:marLeft w:val="0"/>
          <w:marRight w:val="0"/>
          <w:marTop w:val="0"/>
          <w:marBottom w:val="0"/>
          <w:divBdr>
            <w:top w:val="none" w:sz="0" w:space="0" w:color="auto"/>
            <w:left w:val="none" w:sz="0" w:space="0" w:color="auto"/>
            <w:bottom w:val="none" w:sz="0" w:space="0" w:color="auto"/>
            <w:right w:val="none" w:sz="0" w:space="0" w:color="auto"/>
          </w:divBdr>
        </w:div>
        <w:div w:id="1266690220">
          <w:marLeft w:val="0"/>
          <w:marRight w:val="0"/>
          <w:marTop w:val="0"/>
          <w:marBottom w:val="0"/>
          <w:divBdr>
            <w:top w:val="none" w:sz="0" w:space="0" w:color="auto"/>
            <w:left w:val="none" w:sz="0" w:space="0" w:color="auto"/>
            <w:bottom w:val="none" w:sz="0" w:space="0" w:color="auto"/>
            <w:right w:val="none" w:sz="0" w:space="0" w:color="auto"/>
          </w:divBdr>
        </w:div>
      </w:divsChild>
    </w:div>
    <w:div w:id="1528251941">
      <w:bodyDiv w:val="1"/>
      <w:marLeft w:val="0"/>
      <w:marRight w:val="0"/>
      <w:marTop w:val="0"/>
      <w:marBottom w:val="0"/>
      <w:divBdr>
        <w:top w:val="none" w:sz="0" w:space="0" w:color="auto"/>
        <w:left w:val="none" w:sz="0" w:space="0" w:color="auto"/>
        <w:bottom w:val="none" w:sz="0" w:space="0" w:color="auto"/>
        <w:right w:val="none" w:sz="0" w:space="0" w:color="auto"/>
      </w:divBdr>
    </w:div>
    <w:div w:id="1530488744">
      <w:bodyDiv w:val="1"/>
      <w:marLeft w:val="0"/>
      <w:marRight w:val="0"/>
      <w:marTop w:val="0"/>
      <w:marBottom w:val="0"/>
      <w:divBdr>
        <w:top w:val="none" w:sz="0" w:space="0" w:color="auto"/>
        <w:left w:val="none" w:sz="0" w:space="0" w:color="auto"/>
        <w:bottom w:val="none" w:sz="0" w:space="0" w:color="auto"/>
        <w:right w:val="none" w:sz="0" w:space="0" w:color="auto"/>
      </w:divBdr>
    </w:div>
    <w:div w:id="1531797155">
      <w:bodyDiv w:val="1"/>
      <w:marLeft w:val="0"/>
      <w:marRight w:val="0"/>
      <w:marTop w:val="0"/>
      <w:marBottom w:val="0"/>
      <w:divBdr>
        <w:top w:val="none" w:sz="0" w:space="0" w:color="auto"/>
        <w:left w:val="none" w:sz="0" w:space="0" w:color="auto"/>
        <w:bottom w:val="none" w:sz="0" w:space="0" w:color="auto"/>
        <w:right w:val="none" w:sz="0" w:space="0" w:color="auto"/>
      </w:divBdr>
    </w:div>
    <w:div w:id="1635676428">
      <w:bodyDiv w:val="1"/>
      <w:marLeft w:val="0"/>
      <w:marRight w:val="0"/>
      <w:marTop w:val="0"/>
      <w:marBottom w:val="0"/>
      <w:divBdr>
        <w:top w:val="none" w:sz="0" w:space="0" w:color="auto"/>
        <w:left w:val="none" w:sz="0" w:space="0" w:color="auto"/>
        <w:bottom w:val="none" w:sz="0" w:space="0" w:color="auto"/>
        <w:right w:val="none" w:sz="0" w:space="0" w:color="auto"/>
      </w:divBdr>
    </w:div>
    <w:div w:id="1643077710">
      <w:bodyDiv w:val="1"/>
      <w:marLeft w:val="0"/>
      <w:marRight w:val="0"/>
      <w:marTop w:val="0"/>
      <w:marBottom w:val="0"/>
      <w:divBdr>
        <w:top w:val="none" w:sz="0" w:space="0" w:color="auto"/>
        <w:left w:val="none" w:sz="0" w:space="0" w:color="auto"/>
        <w:bottom w:val="none" w:sz="0" w:space="0" w:color="auto"/>
        <w:right w:val="none" w:sz="0" w:space="0" w:color="auto"/>
      </w:divBdr>
    </w:div>
    <w:div w:id="1724015684">
      <w:bodyDiv w:val="1"/>
      <w:marLeft w:val="0"/>
      <w:marRight w:val="0"/>
      <w:marTop w:val="0"/>
      <w:marBottom w:val="0"/>
      <w:divBdr>
        <w:top w:val="none" w:sz="0" w:space="0" w:color="auto"/>
        <w:left w:val="none" w:sz="0" w:space="0" w:color="auto"/>
        <w:bottom w:val="none" w:sz="0" w:space="0" w:color="auto"/>
        <w:right w:val="none" w:sz="0" w:space="0" w:color="auto"/>
      </w:divBdr>
    </w:div>
    <w:div w:id="1759205064">
      <w:bodyDiv w:val="1"/>
      <w:marLeft w:val="0"/>
      <w:marRight w:val="0"/>
      <w:marTop w:val="0"/>
      <w:marBottom w:val="0"/>
      <w:divBdr>
        <w:top w:val="none" w:sz="0" w:space="0" w:color="auto"/>
        <w:left w:val="none" w:sz="0" w:space="0" w:color="auto"/>
        <w:bottom w:val="none" w:sz="0" w:space="0" w:color="auto"/>
        <w:right w:val="none" w:sz="0" w:space="0" w:color="auto"/>
      </w:divBdr>
    </w:div>
    <w:div w:id="1806316513">
      <w:bodyDiv w:val="1"/>
      <w:marLeft w:val="0"/>
      <w:marRight w:val="0"/>
      <w:marTop w:val="0"/>
      <w:marBottom w:val="0"/>
      <w:divBdr>
        <w:top w:val="none" w:sz="0" w:space="0" w:color="auto"/>
        <w:left w:val="none" w:sz="0" w:space="0" w:color="auto"/>
        <w:bottom w:val="none" w:sz="0" w:space="0" w:color="auto"/>
        <w:right w:val="none" w:sz="0" w:space="0" w:color="auto"/>
      </w:divBdr>
    </w:div>
    <w:div w:id="1848783402">
      <w:bodyDiv w:val="1"/>
      <w:marLeft w:val="0"/>
      <w:marRight w:val="0"/>
      <w:marTop w:val="0"/>
      <w:marBottom w:val="0"/>
      <w:divBdr>
        <w:top w:val="none" w:sz="0" w:space="0" w:color="auto"/>
        <w:left w:val="none" w:sz="0" w:space="0" w:color="auto"/>
        <w:bottom w:val="none" w:sz="0" w:space="0" w:color="auto"/>
        <w:right w:val="none" w:sz="0" w:space="0" w:color="auto"/>
      </w:divBdr>
    </w:div>
    <w:div w:id="1857160095">
      <w:bodyDiv w:val="1"/>
      <w:marLeft w:val="0"/>
      <w:marRight w:val="0"/>
      <w:marTop w:val="0"/>
      <w:marBottom w:val="0"/>
      <w:divBdr>
        <w:top w:val="none" w:sz="0" w:space="0" w:color="auto"/>
        <w:left w:val="none" w:sz="0" w:space="0" w:color="auto"/>
        <w:bottom w:val="none" w:sz="0" w:space="0" w:color="auto"/>
        <w:right w:val="none" w:sz="0" w:space="0" w:color="auto"/>
      </w:divBdr>
    </w:div>
    <w:div w:id="1872258476">
      <w:bodyDiv w:val="1"/>
      <w:marLeft w:val="0"/>
      <w:marRight w:val="0"/>
      <w:marTop w:val="0"/>
      <w:marBottom w:val="0"/>
      <w:divBdr>
        <w:top w:val="none" w:sz="0" w:space="0" w:color="auto"/>
        <w:left w:val="none" w:sz="0" w:space="0" w:color="auto"/>
        <w:bottom w:val="none" w:sz="0" w:space="0" w:color="auto"/>
        <w:right w:val="none" w:sz="0" w:space="0" w:color="auto"/>
      </w:divBdr>
    </w:div>
    <w:div w:id="1925256735">
      <w:bodyDiv w:val="1"/>
      <w:marLeft w:val="0"/>
      <w:marRight w:val="0"/>
      <w:marTop w:val="0"/>
      <w:marBottom w:val="0"/>
      <w:divBdr>
        <w:top w:val="none" w:sz="0" w:space="0" w:color="auto"/>
        <w:left w:val="none" w:sz="0" w:space="0" w:color="auto"/>
        <w:bottom w:val="none" w:sz="0" w:space="0" w:color="auto"/>
        <w:right w:val="none" w:sz="0" w:space="0" w:color="auto"/>
      </w:divBdr>
    </w:div>
    <w:div w:id="1929774809">
      <w:bodyDiv w:val="1"/>
      <w:marLeft w:val="0"/>
      <w:marRight w:val="0"/>
      <w:marTop w:val="0"/>
      <w:marBottom w:val="0"/>
      <w:divBdr>
        <w:top w:val="none" w:sz="0" w:space="0" w:color="auto"/>
        <w:left w:val="none" w:sz="0" w:space="0" w:color="auto"/>
        <w:bottom w:val="none" w:sz="0" w:space="0" w:color="auto"/>
        <w:right w:val="none" w:sz="0" w:space="0" w:color="auto"/>
      </w:divBdr>
    </w:div>
    <w:div w:id="2015911607">
      <w:bodyDiv w:val="1"/>
      <w:marLeft w:val="0"/>
      <w:marRight w:val="0"/>
      <w:marTop w:val="0"/>
      <w:marBottom w:val="0"/>
      <w:divBdr>
        <w:top w:val="none" w:sz="0" w:space="0" w:color="auto"/>
        <w:left w:val="none" w:sz="0" w:space="0" w:color="auto"/>
        <w:bottom w:val="none" w:sz="0" w:space="0" w:color="auto"/>
        <w:right w:val="none" w:sz="0" w:space="0" w:color="auto"/>
      </w:divBdr>
      <w:divsChild>
        <w:div w:id="1047989701">
          <w:marLeft w:val="0"/>
          <w:marRight w:val="0"/>
          <w:marTop w:val="0"/>
          <w:marBottom w:val="0"/>
          <w:divBdr>
            <w:top w:val="none" w:sz="0" w:space="0" w:color="auto"/>
            <w:left w:val="none" w:sz="0" w:space="0" w:color="auto"/>
            <w:bottom w:val="none" w:sz="0" w:space="0" w:color="auto"/>
            <w:right w:val="none" w:sz="0" w:space="0" w:color="auto"/>
          </w:divBdr>
        </w:div>
        <w:div w:id="1135173618">
          <w:marLeft w:val="0"/>
          <w:marRight w:val="0"/>
          <w:marTop w:val="0"/>
          <w:marBottom w:val="0"/>
          <w:divBdr>
            <w:top w:val="none" w:sz="0" w:space="0" w:color="auto"/>
            <w:left w:val="none" w:sz="0" w:space="0" w:color="auto"/>
            <w:bottom w:val="none" w:sz="0" w:space="0" w:color="auto"/>
            <w:right w:val="none" w:sz="0" w:space="0" w:color="auto"/>
          </w:divBdr>
        </w:div>
        <w:div w:id="1878616051">
          <w:marLeft w:val="0"/>
          <w:marRight w:val="0"/>
          <w:marTop w:val="0"/>
          <w:marBottom w:val="0"/>
          <w:divBdr>
            <w:top w:val="none" w:sz="0" w:space="0" w:color="auto"/>
            <w:left w:val="none" w:sz="0" w:space="0" w:color="auto"/>
            <w:bottom w:val="none" w:sz="0" w:space="0" w:color="auto"/>
            <w:right w:val="none" w:sz="0" w:space="0" w:color="auto"/>
          </w:divBdr>
        </w:div>
      </w:divsChild>
    </w:div>
    <w:div w:id="2056538267">
      <w:bodyDiv w:val="1"/>
      <w:marLeft w:val="0"/>
      <w:marRight w:val="0"/>
      <w:marTop w:val="0"/>
      <w:marBottom w:val="0"/>
      <w:divBdr>
        <w:top w:val="none" w:sz="0" w:space="0" w:color="auto"/>
        <w:left w:val="none" w:sz="0" w:space="0" w:color="auto"/>
        <w:bottom w:val="none" w:sz="0" w:space="0" w:color="auto"/>
        <w:right w:val="none" w:sz="0" w:space="0" w:color="auto"/>
      </w:divBdr>
      <w:divsChild>
        <w:div w:id="1273635363">
          <w:marLeft w:val="0"/>
          <w:marRight w:val="0"/>
          <w:marTop w:val="15"/>
          <w:marBottom w:val="0"/>
          <w:divBdr>
            <w:top w:val="single" w:sz="48" w:space="0" w:color="auto"/>
            <w:left w:val="single" w:sz="48" w:space="0" w:color="auto"/>
            <w:bottom w:val="single" w:sz="48" w:space="0" w:color="auto"/>
            <w:right w:val="single" w:sz="48" w:space="0" w:color="auto"/>
          </w:divBdr>
          <w:divsChild>
            <w:div w:id="1566454613">
              <w:marLeft w:val="0"/>
              <w:marRight w:val="0"/>
              <w:marTop w:val="0"/>
              <w:marBottom w:val="0"/>
              <w:divBdr>
                <w:top w:val="none" w:sz="0" w:space="0" w:color="auto"/>
                <w:left w:val="none" w:sz="0" w:space="0" w:color="auto"/>
                <w:bottom w:val="none" w:sz="0" w:space="0" w:color="auto"/>
                <w:right w:val="none" w:sz="0" w:space="0" w:color="auto"/>
              </w:divBdr>
              <w:divsChild>
                <w:div w:id="464784587">
                  <w:marLeft w:val="0"/>
                  <w:marRight w:val="0"/>
                  <w:marTop w:val="0"/>
                  <w:marBottom w:val="0"/>
                  <w:divBdr>
                    <w:top w:val="none" w:sz="0" w:space="0" w:color="auto"/>
                    <w:left w:val="none" w:sz="0" w:space="0" w:color="auto"/>
                    <w:bottom w:val="none" w:sz="0" w:space="0" w:color="auto"/>
                    <w:right w:val="none" w:sz="0" w:space="0" w:color="auto"/>
                  </w:divBdr>
                </w:div>
                <w:div w:id="1371221844">
                  <w:marLeft w:val="0"/>
                  <w:marRight w:val="0"/>
                  <w:marTop w:val="0"/>
                  <w:marBottom w:val="0"/>
                  <w:divBdr>
                    <w:top w:val="none" w:sz="0" w:space="0" w:color="auto"/>
                    <w:left w:val="none" w:sz="0" w:space="0" w:color="auto"/>
                    <w:bottom w:val="none" w:sz="0" w:space="0" w:color="auto"/>
                    <w:right w:val="none" w:sz="0" w:space="0" w:color="auto"/>
                  </w:divBdr>
                </w:div>
                <w:div w:id="1141462281">
                  <w:marLeft w:val="0"/>
                  <w:marRight w:val="0"/>
                  <w:marTop w:val="0"/>
                  <w:marBottom w:val="0"/>
                  <w:divBdr>
                    <w:top w:val="none" w:sz="0" w:space="0" w:color="auto"/>
                    <w:left w:val="none" w:sz="0" w:space="0" w:color="auto"/>
                    <w:bottom w:val="none" w:sz="0" w:space="0" w:color="auto"/>
                    <w:right w:val="none" w:sz="0" w:space="0" w:color="auto"/>
                  </w:divBdr>
                </w:div>
                <w:div w:id="1487015544">
                  <w:marLeft w:val="0"/>
                  <w:marRight w:val="0"/>
                  <w:marTop w:val="0"/>
                  <w:marBottom w:val="0"/>
                  <w:divBdr>
                    <w:top w:val="none" w:sz="0" w:space="0" w:color="auto"/>
                    <w:left w:val="none" w:sz="0" w:space="0" w:color="auto"/>
                    <w:bottom w:val="none" w:sz="0" w:space="0" w:color="auto"/>
                    <w:right w:val="none" w:sz="0" w:space="0" w:color="auto"/>
                  </w:divBdr>
                </w:div>
                <w:div w:id="815801700">
                  <w:marLeft w:val="0"/>
                  <w:marRight w:val="0"/>
                  <w:marTop w:val="0"/>
                  <w:marBottom w:val="0"/>
                  <w:divBdr>
                    <w:top w:val="none" w:sz="0" w:space="0" w:color="auto"/>
                    <w:left w:val="none" w:sz="0" w:space="0" w:color="auto"/>
                    <w:bottom w:val="none" w:sz="0" w:space="0" w:color="auto"/>
                    <w:right w:val="none" w:sz="0" w:space="0" w:color="auto"/>
                  </w:divBdr>
                </w:div>
                <w:div w:id="2046178432">
                  <w:marLeft w:val="0"/>
                  <w:marRight w:val="0"/>
                  <w:marTop w:val="0"/>
                  <w:marBottom w:val="0"/>
                  <w:divBdr>
                    <w:top w:val="none" w:sz="0" w:space="0" w:color="auto"/>
                    <w:left w:val="none" w:sz="0" w:space="0" w:color="auto"/>
                    <w:bottom w:val="none" w:sz="0" w:space="0" w:color="auto"/>
                    <w:right w:val="none" w:sz="0" w:space="0" w:color="auto"/>
                  </w:divBdr>
                </w:div>
                <w:div w:id="805052244">
                  <w:marLeft w:val="0"/>
                  <w:marRight w:val="0"/>
                  <w:marTop w:val="0"/>
                  <w:marBottom w:val="0"/>
                  <w:divBdr>
                    <w:top w:val="none" w:sz="0" w:space="0" w:color="auto"/>
                    <w:left w:val="none" w:sz="0" w:space="0" w:color="auto"/>
                    <w:bottom w:val="none" w:sz="0" w:space="0" w:color="auto"/>
                    <w:right w:val="none" w:sz="0" w:space="0" w:color="auto"/>
                  </w:divBdr>
                </w:div>
                <w:div w:id="1801411077">
                  <w:marLeft w:val="0"/>
                  <w:marRight w:val="0"/>
                  <w:marTop w:val="0"/>
                  <w:marBottom w:val="0"/>
                  <w:divBdr>
                    <w:top w:val="none" w:sz="0" w:space="0" w:color="auto"/>
                    <w:left w:val="none" w:sz="0" w:space="0" w:color="auto"/>
                    <w:bottom w:val="none" w:sz="0" w:space="0" w:color="auto"/>
                    <w:right w:val="none" w:sz="0" w:space="0" w:color="auto"/>
                  </w:divBdr>
                </w:div>
                <w:div w:id="383598128">
                  <w:marLeft w:val="0"/>
                  <w:marRight w:val="0"/>
                  <w:marTop w:val="0"/>
                  <w:marBottom w:val="0"/>
                  <w:divBdr>
                    <w:top w:val="none" w:sz="0" w:space="0" w:color="auto"/>
                    <w:left w:val="none" w:sz="0" w:space="0" w:color="auto"/>
                    <w:bottom w:val="none" w:sz="0" w:space="0" w:color="auto"/>
                    <w:right w:val="none" w:sz="0" w:space="0" w:color="auto"/>
                  </w:divBdr>
                </w:div>
                <w:div w:id="1694452840">
                  <w:marLeft w:val="0"/>
                  <w:marRight w:val="0"/>
                  <w:marTop w:val="0"/>
                  <w:marBottom w:val="0"/>
                  <w:divBdr>
                    <w:top w:val="none" w:sz="0" w:space="0" w:color="auto"/>
                    <w:left w:val="none" w:sz="0" w:space="0" w:color="auto"/>
                    <w:bottom w:val="none" w:sz="0" w:space="0" w:color="auto"/>
                    <w:right w:val="none" w:sz="0" w:space="0" w:color="auto"/>
                  </w:divBdr>
                </w:div>
                <w:div w:id="1195731480">
                  <w:marLeft w:val="0"/>
                  <w:marRight w:val="0"/>
                  <w:marTop w:val="0"/>
                  <w:marBottom w:val="0"/>
                  <w:divBdr>
                    <w:top w:val="none" w:sz="0" w:space="0" w:color="auto"/>
                    <w:left w:val="none" w:sz="0" w:space="0" w:color="auto"/>
                    <w:bottom w:val="none" w:sz="0" w:space="0" w:color="auto"/>
                    <w:right w:val="none" w:sz="0" w:space="0" w:color="auto"/>
                  </w:divBdr>
                </w:div>
                <w:div w:id="842011841">
                  <w:marLeft w:val="0"/>
                  <w:marRight w:val="0"/>
                  <w:marTop w:val="0"/>
                  <w:marBottom w:val="0"/>
                  <w:divBdr>
                    <w:top w:val="none" w:sz="0" w:space="0" w:color="auto"/>
                    <w:left w:val="none" w:sz="0" w:space="0" w:color="auto"/>
                    <w:bottom w:val="none" w:sz="0" w:space="0" w:color="auto"/>
                    <w:right w:val="none" w:sz="0" w:space="0" w:color="auto"/>
                  </w:divBdr>
                </w:div>
                <w:div w:id="771243119">
                  <w:marLeft w:val="0"/>
                  <w:marRight w:val="0"/>
                  <w:marTop w:val="0"/>
                  <w:marBottom w:val="0"/>
                  <w:divBdr>
                    <w:top w:val="none" w:sz="0" w:space="0" w:color="auto"/>
                    <w:left w:val="none" w:sz="0" w:space="0" w:color="auto"/>
                    <w:bottom w:val="none" w:sz="0" w:space="0" w:color="auto"/>
                    <w:right w:val="none" w:sz="0" w:space="0" w:color="auto"/>
                  </w:divBdr>
                </w:div>
                <w:div w:id="375542677">
                  <w:marLeft w:val="0"/>
                  <w:marRight w:val="0"/>
                  <w:marTop w:val="0"/>
                  <w:marBottom w:val="0"/>
                  <w:divBdr>
                    <w:top w:val="none" w:sz="0" w:space="0" w:color="auto"/>
                    <w:left w:val="none" w:sz="0" w:space="0" w:color="auto"/>
                    <w:bottom w:val="none" w:sz="0" w:space="0" w:color="auto"/>
                    <w:right w:val="none" w:sz="0" w:space="0" w:color="auto"/>
                  </w:divBdr>
                </w:div>
                <w:div w:id="569467061">
                  <w:marLeft w:val="0"/>
                  <w:marRight w:val="0"/>
                  <w:marTop w:val="0"/>
                  <w:marBottom w:val="0"/>
                  <w:divBdr>
                    <w:top w:val="none" w:sz="0" w:space="0" w:color="auto"/>
                    <w:left w:val="none" w:sz="0" w:space="0" w:color="auto"/>
                    <w:bottom w:val="none" w:sz="0" w:space="0" w:color="auto"/>
                    <w:right w:val="none" w:sz="0" w:space="0" w:color="auto"/>
                  </w:divBdr>
                </w:div>
                <w:div w:id="579413094">
                  <w:marLeft w:val="0"/>
                  <w:marRight w:val="0"/>
                  <w:marTop w:val="0"/>
                  <w:marBottom w:val="0"/>
                  <w:divBdr>
                    <w:top w:val="none" w:sz="0" w:space="0" w:color="auto"/>
                    <w:left w:val="none" w:sz="0" w:space="0" w:color="auto"/>
                    <w:bottom w:val="none" w:sz="0" w:space="0" w:color="auto"/>
                    <w:right w:val="none" w:sz="0" w:space="0" w:color="auto"/>
                  </w:divBdr>
                </w:div>
                <w:div w:id="158868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4490">
          <w:marLeft w:val="0"/>
          <w:marRight w:val="0"/>
          <w:marTop w:val="15"/>
          <w:marBottom w:val="0"/>
          <w:divBdr>
            <w:top w:val="single" w:sz="48" w:space="0" w:color="auto"/>
            <w:left w:val="single" w:sz="48" w:space="0" w:color="auto"/>
            <w:bottom w:val="single" w:sz="48" w:space="0" w:color="auto"/>
            <w:right w:val="single" w:sz="48" w:space="0" w:color="auto"/>
          </w:divBdr>
          <w:divsChild>
            <w:div w:id="1768311128">
              <w:marLeft w:val="0"/>
              <w:marRight w:val="0"/>
              <w:marTop w:val="0"/>
              <w:marBottom w:val="0"/>
              <w:divBdr>
                <w:top w:val="none" w:sz="0" w:space="0" w:color="auto"/>
                <w:left w:val="none" w:sz="0" w:space="0" w:color="auto"/>
                <w:bottom w:val="none" w:sz="0" w:space="0" w:color="auto"/>
                <w:right w:val="none" w:sz="0" w:space="0" w:color="auto"/>
              </w:divBdr>
              <w:divsChild>
                <w:div w:id="726951667">
                  <w:marLeft w:val="0"/>
                  <w:marRight w:val="0"/>
                  <w:marTop w:val="0"/>
                  <w:marBottom w:val="0"/>
                  <w:divBdr>
                    <w:top w:val="none" w:sz="0" w:space="0" w:color="auto"/>
                    <w:left w:val="none" w:sz="0" w:space="0" w:color="auto"/>
                    <w:bottom w:val="none" w:sz="0" w:space="0" w:color="auto"/>
                    <w:right w:val="none" w:sz="0" w:space="0" w:color="auto"/>
                  </w:divBdr>
                </w:div>
                <w:div w:id="327946507">
                  <w:marLeft w:val="0"/>
                  <w:marRight w:val="0"/>
                  <w:marTop w:val="0"/>
                  <w:marBottom w:val="0"/>
                  <w:divBdr>
                    <w:top w:val="none" w:sz="0" w:space="0" w:color="auto"/>
                    <w:left w:val="none" w:sz="0" w:space="0" w:color="auto"/>
                    <w:bottom w:val="none" w:sz="0" w:space="0" w:color="auto"/>
                    <w:right w:val="none" w:sz="0" w:space="0" w:color="auto"/>
                  </w:divBdr>
                </w:div>
                <w:div w:id="1879274156">
                  <w:marLeft w:val="0"/>
                  <w:marRight w:val="0"/>
                  <w:marTop w:val="0"/>
                  <w:marBottom w:val="0"/>
                  <w:divBdr>
                    <w:top w:val="none" w:sz="0" w:space="0" w:color="auto"/>
                    <w:left w:val="none" w:sz="0" w:space="0" w:color="auto"/>
                    <w:bottom w:val="none" w:sz="0" w:space="0" w:color="auto"/>
                    <w:right w:val="none" w:sz="0" w:space="0" w:color="auto"/>
                  </w:divBdr>
                </w:div>
                <w:div w:id="1797333255">
                  <w:marLeft w:val="0"/>
                  <w:marRight w:val="0"/>
                  <w:marTop w:val="0"/>
                  <w:marBottom w:val="0"/>
                  <w:divBdr>
                    <w:top w:val="none" w:sz="0" w:space="0" w:color="auto"/>
                    <w:left w:val="none" w:sz="0" w:space="0" w:color="auto"/>
                    <w:bottom w:val="none" w:sz="0" w:space="0" w:color="auto"/>
                    <w:right w:val="none" w:sz="0" w:space="0" w:color="auto"/>
                  </w:divBdr>
                </w:div>
                <w:div w:id="536086879">
                  <w:marLeft w:val="0"/>
                  <w:marRight w:val="0"/>
                  <w:marTop w:val="0"/>
                  <w:marBottom w:val="0"/>
                  <w:divBdr>
                    <w:top w:val="none" w:sz="0" w:space="0" w:color="auto"/>
                    <w:left w:val="none" w:sz="0" w:space="0" w:color="auto"/>
                    <w:bottom w:val="none" w:sz="0" w:space="0" w:color="auto"/>
                    <w:right w:val="none" w:sz="0" w:space="0" w:color="auto"/>
                  </w:divBdr>
                </w:div>
                <w:div w:id="89856022">
                  <w:marLeft w:val="0"/>
                  <w:marRight w:val="0"/>
                  <w:marTop w:val="0"/>
                  <w:marBottom w:val="0"/>
                  <w:divBdr>
                    <w:top w:val="none" w:sz="0" w:space="0" w:color="auto"/>
                    <w:left w:val="none" w:sz="0" w:space="0" w:color="auto"/>
                    <w:bottom w:val="none" w:sz="0" w:space="0" w:color="auto"/>
                    <w:right w:val="none" w:sz="0" w:space="0" w:color="auto"/>
                  </w:divBdr>
                </w:div>
                <w:div w:id="261574490">
                  <w:marLeft w:val="0"/>
                  <w:marRight w:val="0"/>
                  <w:marTop w:val="0"/>
                  <w:marBottom w:val="0"/>
                  <w:divBdr>
                    <w:top w:val="none" w:sz="0" w:space="0" w:color="auto"/>
                    <w:left w:val="none" w:sz="0" w:space="0" w:color="auto"/>
                    <w:bottom w:val="none" w:sz="0" w:space="0" w:color="auto"/>
                    <w:right w:val="none" w:sz="0" w:space="0" w:color="auto"/>
                  </w:divBdr>
                </w:div>
                <w:div w:id="1376656516">
                  <w:marLeft w:val="0"/>
                  <w:marRight w:val="0"/>
                  <w:marTop w:val="0"/>
                  <w:marBottom w:val="0"/>
                  <w:divBdr>
                    <w:top w:val="none" w:sz="0" w:space="0" w:color="auto"/>
                    <w:left w:val="none" w:sz="0" w:space="0" w:color="auto"/>
                    <w:bottom w:val="none" w:sz="0" w:space="0" w:color="auto"/>
                    <w:right w:val="none" w:sz="0" w:space="0" w:color="auto"/>
                  </w:divBdr>
                </w:div>
                <w:div w:id="32195334">
                  <w:marLeft w:val="0"/>
                  <w:marRight w:val="0"/>
                  <w:marTop w:val="0"/>
                  <w:marBottom w:val="0"/>
                  <w:divBdr>
                    <w:top w:val="none" w:sz="0" w:space="0" w:color="auto"/>
                    <w:left w:val="none" w:sz="0" w:space="0" w:color="auto"/>
                    <w:bottom w:val="none" w:sz="0" w:space="0" w:color="auto"/>
                    <w:right w:val="none" w:sz="0" w:space="0" w:color="auto"/>
                  </w:divBdr>
                </w:div>
                <w:div w:id="1683121390">
                  <w:marLeft w:val="0"/>
                  <w:marRight w:val="0"/>
                  <w:marTop w:val="0"/>
                  <w:marBottom w:val="0"/>
                  <w:divBdr>
                    <w:top w:val="none" w:sz="0" w:space="0" w:color="auto"/>
                    <w:left w:val="none" w:sz="0" w:space="0" w:color="auto"/>
                    <w:bottom w:val="none" w:sz="0" w:space="0" w:color="auto"/>
                    <w:right w:val="none" w:sz="0" w:space="0" w:color="auto"/>
                  </w:divBdr>
                </w:div>
                <w:div w:id="436755940">
                  <w:marLeft w:val="0"/>
                  <w:marRight w:val="0"/>
                  <w:marTop w:val="0"/>
                  <w:marBottom w:val="0"/>
                  <w:divBdr>
                    <w:top w:val="none" w:sz="0" w:space="0" w:color="auto"/>
                    <w:left w:val="none" w:sz="0" w:space="0" w:color="auto"/>
                    <w:bottom w:val="none" w:sz="0" w:space="0" w:color="auto"/>
                    <w:right w:val="none" w:sz="0" w:space="0" w:color="auto"/>
                  </w:divBdr>
                </w:div>
                <w:div w:id="142627345">
                  <w:marLeft w:val="0"/>
                  <w:marRight w:val="0"/>
                  <w:marTop w:val="0"/>
                  <w:marBottom w:val="0"/>
                  <w:divBdr>
                    <w:top w:val="none" w:sz="0" w:space="0" w:color="auto"/>
                    <w:left w:val="none" w:sz="0" w:space="0" w:color="auto"/>
                    <w:bottom w:val="none" w:sz="0" w:space="0" w:color="auto"/>
                    <w:right w:val="none" w:sz="0" w:space="0" w:color="auto"/>
                  </w:divBdr>
                </w:div>
                <w:div w:id="122385404">
                  <w:marLeft w:val="0"/>
                  <w:marRight w:val="0"/>
                  <w:marTop w:val="0"/>
                  <w:marBottom w:val="0"/>
                  <w:divBdr>
                    <w:top w:val="none" w:sz="0" w:space="0" w:color="auto"/>
                    <w:left w:val="none" w:sz="0" w:space="0" w:color="auto"/>
                    <w:bottom w:val="none" w:sz="0" w:space="0" w:color="auto"/>
                    <w:right w:val="none" w:sz="0" w:space="0" w:color="auto"/>
                  </w:divBdr>
                </w:div>
                <w:div w:id="849225031">
                  <w:marLeft w:val="0"/>
                  <w:marRight w:val="0"/>
                  <w:marTop w:val="0"/>
                  <w:marBottom w:val="0"/>
                  <w:divBdr>
                    <w:top w:val="none" w:sz="0" w:space="0" w:color="auto"/>
                    <w:left w:val="none" w:sz="0" w:space="0" w:color="auto"/>
                    <w:bottom w:val="none" w:sz="0" w:space="0" w:color="auto"/>
                    <w:right w:val="none" w:sz="0" w:space="0" w:color="auto"/>
                  </w:divBdr>
                </w:div>
                <w:div w:id="776096122">
                  <w:marLeft w:val="0"/>
                  <w:marRight w:val="0"/>
                  <w:marTop w:val="0"/>
                  <w:marBottom w:val="0"/>
                  <w:divBdr>
                    <w:top w:val="none" w:sz="0" w:space="0" w:color="auto"/>
                    <w:left w:val="none" w:sz="0" w:space="0" w:color="auto"/>
                    <w:bottom w:val="none" w:sz="0" w:space="0" w:color="auto"/>
                    <w:right w:val="none" w:sz="0" w:space="0" w:color="auto"/>
                  </w:divBdr>
                </w:div>
                <w:div w:id="2119058148">
                  <w:marLeft w:val="0"/>
                  <w:marRight w:val="0"/>
                  <w:marTop w:val="0"/>
                  <w:marBottom w:val="0"/>
                  <w:divBdr>
                    <w:top w:val="none" w:sz="0" w:space="0" w:color="auto"/>
                    <w:left w:val="none" w:sz="0" w:space="0" w:color="auto"/>
                    <w:bottom w:val="none" w:sz="0" w:space="0" w:color="auto"/>
                    <w:right w:val="none" w:sz="0" w:space="0" w:color="auto"/>
                  </w:divBdr>
                </w:div>
                <w:div w:id="940996021">
                  <w:marLeft w:val="0"/>
                  <w:marRight w:val="0"/>
                  <w:marTop w:val="0"/>
                  <w:marBottom w:val="0"/>
                  <w:divBdr>
                    <w:top w:val="none" w:sz="0" w:space="0" w:color="auto"/>
                    <w:left w:val="none" w:sz="0" w:space="0" w:color="auto"/>
                    <w:bottom w:val="none" w:sz="0" w:space="0" w:color="auto"/>
                    <w:right w:val="none" w:sz="0" w:space="0" w:color="auto"/>
                  </w:divBdr>
                </w:div>
                <w:div w:id="1012417168">
                  <w:marLeft w:val="0"/>
                  <w:marRight w:val="0"/>
                  <w:marTop w:val="0"/>
                  <w:marBottom w:val="0"/>
                  <w:divBdr>
                    <w:top w:val="none" w:sz="0" w:space="0" w:color="auto"/>
                    <w:left w:val="none" w:sz="0" w:space="0" w:color="auto"/>
                    <w:bottom w:val="none" w:sz="0" w:space="0" w:color="auto"/>
                    <w:right w:val="none" w:sz="0" w:space="0" w:color="auto"/>
                  </w:divBdr>
                </w:div>
                <w:div w:id="511653511">
                  <w:marLeft w:val="0"/>
                  <w:marRight w:val="0"/>
                  <w:marTop w:val="0"/>
                  <w:marBottom w:val="0"/>
                  <w:divBdr>
                    <w:top w:val="none" w:sz="0" w:space="0" w:color="auto"/>
                    <w:left w:val="none" w:sz="0" w:space="0" w:color="auto"/>
                    <w:bottom w:val="none" w:sz="0" w:space="0" w:color="auto"/>
                    <w:right w:val="none" w:sz="0" w:space="0" w:color="auto"/>
                  </w:divBdr>
                </w:div>
                <w:div w:id="1733382691">
                  <w:marLeft w:val="0"/>
                  <w:marRight w:val="0"/>
                  <w:marTop w:val="0"/>
                  <w:marBottom w:val="0"/>
                  <w:divBdr>
                    <w:top w:val="none" w:sz="0" w:space="0" w:color="auto"/>
                    <w:left w:val="none" w:sz="0" w:space="0" w:color="auto"/>
                    <w:bottom w:val="none" w:sz="0" w:space="0" w:color="auto"/>
                    <w:right w:val="none" w:sz="0" w:space="0" w:color="auto"/>
                  </w:divBdr>
                </w:div>
                <w:div w:id="10113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94411">
      <w:bodyDiv w:val="1"/>
      <w:marLeft w:val="0"/>
      <w:marRight w:val="0"/>
      <w:marTop w:val="0"/>
      <w:marBottom w:val="0"/>
      <w:divBdr>
        <w:top w:val="none" w:sz="0" w:space="0" w:color="auto"/>
        <w:left w:val="none" w:sz="0" w:space="0" w:color="auto"/>
        <w:bottom w:val="none" w:sz="0" w:space="0" w:color="auto"/>
        <w:right w:val="none" w:sz="0" w:space="0" w:color="auto"/>
      </w:divBdr>
      <w:divsChild>
        <w:div w:id="443158311">
          <w:marLeft w:val="0"/>
          <w:marRight w:val="0"/>
          <w:marTop w:val="15"/>
          <w:marBottom w:val="0"/>
          <w:divBdr>
            <w:top w:val="single" w:sz="48" w:space="0" w:color="auto"/>
            <w:left w:val="single" w:sz="48" w:space="0" w:color="auto"/>
            <w:bottom w:val="single" w:sz="48" w:space="0" w:color="auto"/>
            <w:right w:val="single" w:sz="48" w:space="0" w:color="auto"/>
          </w:divBdr>
          <w:divsChild>
            <w:div w:id="70351945">
              <w:marLeft w:val="0"/>
              <w:marRight w:val="0"/>
              <w:marTop w:val="0"/>
              <w:marBottom w:val="0"/>
              <w:divBdr>
                <w:top w:val="none" w:sz="0" w:space="0" w:color="auto"/>
                <w:left w:val="none" w:sz="0" w:space="0" w:color="auto"/>
                <w:bottom w:val="none" w:sz="0" w:space="0" w:color="auto"/>
                <w:right w:val="none" w:sz="0" w:space="0" w:color="auto"/>
              </w:divBdr>
              <w:divsChild>
                <w:div w:id="673385222">
                  <w:marLeft w:val="0"/>
                  <w:marRight w:val="0"/>
                  <w:marTop w:val="0"/>
                  <w:marBottom w:val="0"/>
                  <w:divBdr>
                    <w:top w:val="none" w:sz="0" w:space="0" w:color="auto"/>
                    <w:left w:val="none" w:sz="0" w:space="0" w:color="auto"/>
                    <w:bottom w:val="none" w:sz="0" w:space="0" w:color="auto"/>
                    <w:right w:val="none" w:sz="0" w:space="0" w:color="auto"/>
                  </w:divBdr>
                </w:div>
                <w:div w:id="1814983299">
                  <w:marLeft w:val="0"/>
                  <w:marRight w:val="0"/>
                  <w:marTop w:val="0"/>
                  <w:marBottom w:val="0"/>
                  <w:divBdr>
                    <w:top w:val="none" w:sz="0" w:space="0" w:color="auto"/>
                    <w:left w:val="none" w:sz="0" w:space="0" w:color="auto"/>
                    <w:bottom w:val="none" w:sz="0" w:space="0" w:color="auto"/>
                    <w:right w:val="none" w:sz="0" w:space="0" w:color="auto"/>
                  </w:divBdr>
                </w:div>
                <w:div w:id="1088185978">
                  <w:marLeft w:val="0"/>
                  <w:marRight w:val="0"/>
                  <w:marTop w:val="0"/>
                  <w:marBottom w:val="0"/>
                  <w:divBdr>
                    <w:top w:val="none" w:sz="0" w:space="0" w:color="auto"/>
                    <w:left w:val="none" w:sz="0" w:space="0" w:color="auto"/>
                    <w:bottom w:val="none" w:sz="0" w:space="0" w:color="auto"/>
                    <w:right w:val="none" w:sz="0" w:space="0" w:color="auto"/>
                  </w:divBdr>
                </w:div>
                <w:div w:id="2130539870">
                  <w:marLeft w:val="0"/>
                  <w:marRight w:val="0"/>
                  <w:marTop w:val="0"/>
                  <w:marBottom w:val="0"/>
                  <w:divBdr>
                    <w:top w:val="none" w:sz="0" w:space="0" w:color="auto"/>
                    <w:left w:val="none" w:sz="0" w:space="0" w:color="auto"/>
                    <w:bottom w:val="none" w:sz="0" w:space="0" w:color="auto"/>
                    <w:right w:val="none" w:sz="0" w:space="0" w:color="auto"/>
                  </w:divBdr>
                </w:div>
                <w:div w:id="1170561779">
                  <w:marLeft w:val="0"/>
                  <w:marRight w:val="0"/>
                  <w:marTop w:val="0"/>
                  <w:marBottom w:val="0"/>
                  <w:divBdr>
                    <w:top w:val="none" w:sz="0" w:space="0" w:color="auto"/>
                    <w:left w:val="none" w:sz="0" w:space="0" w:color="auto"/>
                    <w:bottom w:val="none" w:sz="0" w:space="0" w:color="auto"/>
                    <w:right w:val="none" w:sz="0" w:space="0" w:color="auto"/>
                  </w:divBdr>
                </w:div>
                <w:div w:id="778335248">
                  <w:marLeft w:val="0"/>
                  <w:marRight w:val="0"/>
                  <w:marTop w:val="0"/>
                  <w:marBottom w:val="0"/>
                  <w:divBdr>
                    <w:top w:val="none" w:sz="0" w:space="0" w:color="auto"/>
                    <w:left w:val="none" w:sz="0" w:space="0" w:color="auto"/>
                    <w:bottom w:val="none" w:sz="0" w:space="0" w:color="auto"/>
                    <w:right w:val="none" w:sz="0" w:space="0" w:color="auto"/>
                  </w:divBdr>
                </w:div>
                <w:div w:id="827404964">
                  <w:marLeft w:val="0"/>
                  <w:marRight w:val="0"/>
                  <w:marTop w:val="0"/>
                  <w:marBottom w:val="0"/>
                  <w:divBdr>
                    <w:top w:val="none" w:sz="0" w:space="0" w:color="auto"/>
                    <w:left w:val="none" w:sz="0" w:space="0" w:color="auto"/>
                    <w:bottom w:val="none" w:sz="0" w:space="0" w:color="auto"/>
                    <w:right w:val="none" w:sz="0" w:space="0" w:color="auto"/>
                  </w:divBdr>
                </w:div>
                <w:div w:id="1167356518">
                  <w:marLeft w:val="0"/>
                  <w:marRight w:val="0"/>
                  <w:marTop w:val="0"/>
                  <w:marBottom w:val="0"/>
                  <w:divBdr>
                    <w:top w:val="none" w:sz="0" w:space="0" w:color="auto"/>
                    <w:left w:val="none" w:sz="0" w:space="0" w:color="auto"/>
                    <w:bottom w:val="none" w:sz="0" w:space="0" w:color="auto"/>
                    <w:right w:val="none" w:sz="0" w:space="0" w:color="auto"/>
                  </w:divBdr>
                </w:div>
                <w:div w:id="1832287377">
                  <w:marLeft w:val="0"/>
                  <w:marRight w:val="0"/>
                  <w:marTop w:val="0"/>
                  <w:marBottom w:val="0"/>
                  <w:divBdr>
                    <w:top w:val="none" w:sz="0" w:space="0" w:color="auto"/>
                    <w:left w:val="none" w:sz="0" w:space="0" w:color="auto"/>
                    <w:bottom w:val="none" w:sz="0" w:space="0" w:color="auto"/>
                    <w:right w:val="none" w:sz="0" w:space="0" w:color="auto"/>
                  </w:divBdr>
                </w:div>
                <w:div w:id="2081714148">
                  <w:marLeft w:val="0"/>
                  <w:marRight w:val="0"/>
                  <w:marTop w:val="0"/>
                  <w:marBottom w:val="0"/>
                  <w:divBdr>
                    <w:top w:val="none" w:sz="0" w:space="0" w:color="auto"/>
                    <w:left w:val="none" w:sz="0" w:space="0" w:color="auto"/>
                    <w:bottom w:val="none" w:sz="0" w:space="0" w:color="auto"/>
                    <w:right w:val="none" w:sz="0" w:space="0" w:color="auto"/>
                  </w:divBdr>
                </w:div>
                <w:div w:id="892692685">
                  <w:marLeft w:val="0"/>
                  <w:marRight w:val="0"/>
                  <w:marTop w:val="0"/>
                  <w:marBottom w:val="0"/>
                  <w:divBdr>
                    <w:top w:val="none" w:sz="0" w:space="0" w:color="auto"/>
                    <w:left w:val="none" w:sz="0" w:space="0" w:color="auto"/>
                    <w:bottom w:val="none" w:sz="0" w:space="0" w:color="auto"/>
                    <w:right w:val="none" w:sz="0" w:space="0" w:color="auto"/>
                  </w:divBdr>
                </w:div>
                <w:div w:id="756485724">
                  <w:marLeft w:val="0"/>
                  <w:marRight w:val="0"/>
                  <w:marTop w:val="0"/>
                  <w:marBottom w:val="0"/>
                  <w:divBdr>
                    <w:top w:val="none" w:sz="0" w:space="0" w:color="auto"/>
                    <w:left w:val="none" w:sz="0" w:space="0" w:color="auto"/>
                    <w:bottom w:val="none" w:sz="0" w:space="0" w:color="auto"/>
                    <w:right w:val="none" w:sz="0" w:space="0" w:color="auto"/>
                  </w:divBdr>
                </w:div>
                <w:div w:id="1500921910">
                  <w:marLeft w:val="0"/>
                  <w:marRight w:val="0"/>
                  <w:marTop w:val="0"/>
                  <w:marBottom w:val="0"/>
                  <w:divBdr>
                    <w:top w:val="none" w:sz="0" w:space="0" w:color="auto"/>
                    <w:left w:val="none" w:sz="0" w:space="0" w:color="auto"/>
                    <w:bottom w:val="none" w:sz="0" w:space="0" w:color="auto"/>
                    <w:right w:val="none" w:sz="0" w:space="0" w:color="auto"/>
                  </w:divBdr>
                </w:div>
                <w:div w:id="18550674">
                  <w:marLeft w:val="0"/>
                  <w:marRight w:val="0"/>
                  <w:marTop w:val="0"/>
                  <w:marBottom w:val="0"/>
                  <w:divBdr>
                    <w:top w:val="none" w:sz="0" w:space="0" w:color="auto"/>
                    <w:left w:val="none" w:sz="0" w:space="0" w:color="auto"/>
                    <w:bottom w:val="none" w:sz="0" w:space="0" w:color="auto"/>
                    <w:right w:val="none" w:sz="0" w:space="0" w:color="auto"/>
                  </w:divBdr>
                </w:div>
                <w:div w:id="1498418210">
                  <w:marLeft w:val="0"/>
                  <w:marRight w:val="0"/>
                  <w:marTop w:val="0"/>
                  <w:marBottom w:val="0"/>
                  <w:divBdr>
                    <w:top w:val="none" w:sz="0" w:space="0" w:color="auto"/>
                    <w:left w:val="none" w:sz="0" w:space="0" w:color="auto"/>
                    <w:bottom w:val="none" w:sz="0" w:space="0" w:color="auto"/>
                    <w:right w:val="none" w:sz="0" w:space="0" w:color="auto"/>
                  </w:divBdr>
                </w:div>
                <w:div w:id="297758406">
                  <w:marLeft w:val="0"/>
                  <w:marRight w:val="0"/>
                  <w:marTop w:val="0"/>
                  <w:marBottom w:val="0"/>
                  <w:divBdr>
                    <w:top w:val="none" w:sz="0" w:space="0" w:color="auto"/>
                    <w:left w:val="none" w:sz="0" w:space="0" w:color="auto"/>
                    <w:bottom w:val="none" w:sz="0" w:space="0" w:color="auto"/>
                    <w:right w:val="none" w:sz="0" w:space="0" w:color="auto"/>
                  </w:divBdr>
                </w:div>
                <w:div w:id="1222910945">
                  <w:marLeft w:val="0"/>
                  <w:marRight w:val="0"/>
                  <w:marTop w:val="0"/>
                  <w:marBottom w:val="0"/>
                  <w:divBdr>
                    <w:top w:val="none" w:sz="0" w:space="0" w:color="auto"/>
                    <w:left w:val="none" w:sz="0" w:space="0" w:color="auto"/>
                    <w:bottom w:val="none" w:sz="0" w:space="0" w:color="auto"/>
                    <w:right w:val="none" w:sz="0" w:space="0" w:color="auto"/>
                  </w:divBdr>
                </w:div>
                <w:div w:id="163328261">
                  <w:marLeft w:val="0"/>
                  <w:marRight w:val="0"/>
                  <w:marTop w:val="0"/>
                  <w:marBottom w:val="0"/>
                  <w:divBdr>
                    <w:top w:val="none" w:sz="0" w:space="0" w:color="auto"/>
                    <w:left w:val="none" w:sz="0" w:space="0" w:color="auto"/>
                    <w:bottom w:val="none" w:sz="0" w:space="0" w:color="auto"/>
                    <w:right w:val="none" w:sz="0" w:space="0" w:color="auto"/>
                  </w:divBdr>
                </w:div>
                <w:div w:id="830947629">
                  <w:marLeft w:val="0"/>
                  <w:marRight w:val="0"/>
                  <w:marTop w:val="0"/>
                  <w:marBottom w:val="0"/>
                  <w:divBdr>
                    <w:top w:val="none" w:sz="0" w:space="0" w:color="auto"/>
                    <w:left w:val="none" w:sz="0" w:space="0" w:color="auto"/>
                    <w:bottom w:val="none" w:sz="0" w:space="0" w:color="auto"/>
                    <w:right w:val="none" w:sz="0" w:space="0" w:color="auto"/>
                  </w:divBdr>
                </w:div>
                <w:div w:id="1824196967">
                  <w:marLeft w:val="0"/>
                  <w:marRight w:val="0"/>
                  <w:marTop w:val="0"/>
                  <w:marBottom w:val="0"/>
                  <w:divBdr>
                    <w:top w:val="none" w:sz="0" w:space="0" w:color="auto"/>
                    <w:left w:val="none" w:sz="0" w:space="0" w:color="auto"/>
                    <w:bottom w:val="none" w:sz="0" w:space="0" w:color="auto"/>
                    <w:right w:val="none" w:sz="0" w:space="0" w:color="auto"/>
                  </w:divBdr>
                </w:div>
                <w:div w:id="739864452">
                  <w:marLeft w:val="0"/>
                  <w:marRight w:val="0"/>
                  <w:marTop w:val="0"/>
                  <w:marBottom w:val="0"/>
                  <w:divBdr>
                    <w:top w:val="none" w:sz="0" w:space="0" w:color="auto"/>
                    <w:left w:val="none" w:sz="0" w:space="0" w:color="auto"/>
                    <w:bottom w:val="none" w:sz="0" w:space="0" w:color="auto"/>
                    <w:right w:val="none" w:sz="0" w:space="0" w:color="auto"/>
                  </w:divBdr>
                </w:div>
                <w:div w:id="1297563894">
                  <w:marLeft w:val="0"/>
                  <w:marRight w:val="0"/>
                  <w:marTop w:val="0"/>
                  <w:marBottom w:val="0"/>
                  <w:divBdr>
                    <w:top w:val="none" w:sz="0" w:space="0" w:color="auto"/>
                    <w:left w:val="none" w:sz="0" w:space="0" w:color="auto"/>
                    <w:bottom w:val="none" w:sz="0" w:space="0" w:color="auto"/>
                    <w:right w:val="none" w:sz="0" w:space="0" w:color="auto"/>
                  </w:divBdr>
                </w:div>
                <w:div w:id="900673562">
                  <w:marLeft w:val="0"/>
                  <w:marRight w:val="0"/>
                  <w:marTop w:val="0"/>
                  <w:marBottom w:val="0"/>
                  <w:divBdr>
                    <w:top w:val="none" w:sz="0" w:space="0" w:color="auto"/>
                    <w:left w:val="none" w:sz="0" w:space="0" w:color="auto"/>
                    <w:bottom w:val="none" w:sz="0" w:space="0" w:color="auto"/>
                    <w:right w:val="none" w:sz="0" w:space="0" w:color="auto"/>
                  </w:divBdr>
                </w:div>
                <w:div w:id="1722172227">
                  <w:marLeft w:val="0"/>
                  <w:marRight w:val="0"/>
                  <w:marTop w:val="0"/>
                  <w:marBottom w:val="0"/>
                  <w:divBdr>
                    <w:top w:val="none" w:sz="0" w:space="0" w:color="auto"/>
                    <w:left w:val="none" w:sz="0" w:space="0" w:color="auto"/>
                    <w:bottom w:val="none" w:sz="0" w:space="0" w:color="auto"/>
                    <w:right w:val="none" w:sz="0" w:space="0" w:color="auto"/>
                  </w:divBdr>
                </w:div>
                <w:div w:id="14618601">
                  <w:marLeft w:val="0"/>
                  <w:marRight w:val="0"/>
                  <w:marTop w:val="0"/>
                  <w:marBottom w:val="0"/>
                  <w:divBdr>
                    <w:top w:val="none" w:sz="0" w:space="0" w:color="auto"/>
                    <w:left w:val="none" w:sz="0" w:space="0" w:color="auto"/>
                    <w:bottom w:val="none" w:sz="0" w:space="0" w:color="auto"/>
                    <w:right w:val="none" w:sz="0" w:space="0" w:color="auto"/>
                  </w:divBdr>
                </w:div>
                <w:div w:id="2075227769">
                  <w:marLeft w:val="0"/>
                  <w:marRight w:val="0"/>
                  <w:marTop w:val="0"/>
                  <w:marBottom w:val="0"/>
                  <w:divBdr>
                    <w:top w:val="none" w:sz="0" w:space="0" w:color="auto"/>
                    <w:left w:val="none" w:sz="0" w:space="0" w:color="auto"/>
                    <w:bottom w:val="none" w:sz="0" w:space="0" w:color="auto"/>
                    <w:right w:val="none" w:sz="0" w:space="0" w:color="auto"/>
                  </w:divBdr>
                </w:div>
                <w:div w:id="761530316">
                  <w:marLeft w:val="0"/>
                  <w:marRight w:val="0"/>
                  <w:marTop w:val="0"/>
                  <w:marBottom w:val="0"/>
                  <w:divBdr>
                    <w:top w:val="none" w:sz="0" w:space="0" w:color="auto"/>
                    <w:left w:val="none" w:sz="0" w:space="0" w:color="auto"/>
                    <w:bottom w:val="none" w:sz="0" w:space="0" w:color="auto"/>
                    <w:right w:val="none" w:sz="0" w:space="0" w:color="auto"/>
                  </w:divBdr>
                </w:div>
                <w:div w:id="636883768">
                  <w:marLeft w:val="0"/>
                  <w:marRight w:val="0"/>
                  <w:marTop w:val="0"/>
                  <w:marBottom w:val="0"/>
                  <w:divBdr>
                    <w:top w:val="none" w:sz="0" w:space="0" w:color="auto"/>
                    <w:left w:val="none" w:sz="0" w:space="0" w:color="auto"/>
                    <w:bottom w:val="none" w:sz="0" w:space="0" w:color="auto"/>
                    <w:right w:val="none" w:sz="0" w:space="0" w:color="auto"/>
                  </w:divBdr>
                </w:div>
                <w:div w:id="1569456348">
                  <w:marLeft w:val="0"/>
                  <w:marRight w:val="0"/>
                  <w:marTop w:val="0"/>
                  <w:marBottom w:val="0"/>
                  <w:divBdr>
                    <w:top w:val="none" w:sz="0" w:space="0" w:color="auto"/>
                    <w:left w:val="none" w:sz="0" w:space="0" w:color="auto"/>
                    <w:bottom w:val="none" w:sz="0" w:space="0" w:color="auto"/>
                    <w:right w:val="none" w:sz="0" w:space="0" w:color="auto"/>
                  </w:divBdr>
                </w:div>
                <w:div w:id="215243103">
                  <w:marLeft w:val="0"/>
                  <w:marRight w:val="0"/>
                  <w:marTop w:val="0"/>
                  <w:marBottom w:val="0"/>
                  <w:divBdr>
                    <w:top w:val="none" w:sz="0" w:space="0" w:color="auto"/>
                    <w:left w:val="none" w:sz="0" w:space="0" w:color="auto"/>
                    <w:bottom w:val="none" w:sz="0" w:space="0" w:color="auto"/>
                    <w:right w:val="none" w:sz="0" w:space="0" w:color="auto"/>
                  </w:divBdr>
                </w:div>
                <w:div w:id="1011489788">
                  <w:marLeft w:val="0"/>
                  <w:marRight w:val="0"/>
                  <w:marTop w:val="0"/>
                  <w:marBottom w:val="0"/>
                  <w:divBdr>
                    <w:top w:val="none" w:sz="0" w:space="0" w:color="auto"/>
                    <w:left w:val="none" w:sz="0" w:space="0" w:color="auto"/>
                    <w:bottom w:val="none" w:sz="0" w:space="0" w:color="auto"/>
                    <w:right w:val="none" w:sz="0" w:space="0" w:color="auto"/>
                  </w:divBdr>
                </w:div>
                <w:div w:id="501821376">
                  <w:marLeft w:val="0"/>
                  <w:marRight w:val="0"/>
                  <w:marTop w:val="0"/>
                  <w:marBottom w:val="0"/>
                  <w:divBdr>
                    <w:top w:val="none" w:sz="0" w:space="0" w:color="auto"/>
                    <w:left w:val="none" w:sz="0" w:space="0" w:color="auto"/>
                    <w:bottom w:val="none" w:sz="0" w:space="0" w:color="auto"/>
                    <w:right w:val="none" w:sz="0" w:space="0" w:color="auto"/>
                  </w:divBdr>
                </w:div>
                <w:div w:id="1603536467">
                  <w:marLeft w:val="0"/>
                  <w:marRight w:val="0"/>
                  <w:marTop w:val="0"/>
                  <w:marBottom w:val="0"/>
                  <w:divBdr>
                    <w:top w:val="none" w:sz="0" w:space="0" w:color="auto"/>
                    <w:left w:val="none" w:sz="0" w:space="0" w:color="auto"/>
                    <w:bottom w:val="none" w:sz="0" w:space="0" w:color="auto"/>
                    <w:right w:val="none" w:sz="0" w:space="0" w:color="auto"/>
                  </w:divBdr>
                </w:div>
                <w:div w:id="932858542">
                  <w:marLeft w:val="0"/>
                  <w:marRight w:val="0"/>
                  <w:marTop w:val="0"/>
                  <w:marBottom w:val="0"/>
                  <w:divBdr>
                    <w:top w:val="none" w:sz="0" w:space="0" w:color="auto"/>
                    <w:left w:val="none" w:sz="0" w:space="0" w:color="auto"/>
                    <w:bottom w:val="none" w:sz="0" w:space="0" w:color="auto"/>
                    <w:right w:val="none" w:sz="0" w:space="0" w:color="auto"/>
                  </w:divBdr>
                </w:div>
                <w:div w:id="305285503">
                  <w:marLeft w:val="0"/>
                  <w:marRight w:val="0"/>
                  <w:marTop w:val="0"/>
                  <w:marBottom w:val="0"/>
                  <w:divBdr>
                    <w:top w:val="none" w:sz="0" w:space="0" w:color="auto"/>
                    <w:left w:val="none" w:sz="0" w:space="0" w:color="auto"/>
                    <w:bottom w:val="none" w:sz="0" w:space="0" w:color="auto"/>
                    <w:right w:val="none" w:sz="0" w:space="0" w:color="auto"/>
                  </w:divBdr>
                </w:div>
                <w:div w:id="1010714593">
                  <w:marLeft w:val="0"/>
                  <w:marRight w:val="0"/>
                  <w:marTop w:val="0"/>
                  <w:marBottom w:val="0"/>
                  <w:divBdr>
                    <w:top w:val="none" w:sz="0" w:space="0" w:color="auto"/>
                    <w:left w:val="none" w:sz="0" w:space="0" w:color="auto"/>
                    <w:bottom w:val="none" w:sz="0" w:space="0" w:color="auto"/>
                    <w:right w:val="none" w:sz="0" w:space="0" w:color="auto"/>
                  </w:divBdr>
                </w:div>
                <w:div w:id="563755697">
                  <w:marLeft w:val="0"/>
                  <w:marRight w:val="0"/>
                  <w:marTop w:val="0"/>
                  <w:marBottom w:val="0"/>
                  <w:divBdr>
                    <w:top w:val="none" w:sz="0" w:space="0" w:color="auto"/>
                    <w:left w:val="none" w:sz="0" w:space="0" w:color="auto"/>
                    <w:bottom w:val="none" w:sz="0" w:space="0" w:color="auto"/>
                    <w:right w:val="none" w:sz="0" w:space="0" w:color="auto"/>
                  </w:divBdr>
                </w:div>
                <w:div w:id="784465998">
                  <w:marLeft w:val="0"/>
                  <w:marRight w:val="0"/>
                  <w:marTop w:val="0"/>
                  <w:marBottom w:val="0"/>
                  <w:divBdr>
                    <w:top w:val="none" w:sz="0" w:space="0" w:color="auto"/>
                    <w:left w:val="none" w:sz="0" w:space="0" w:color="auto"/>
                    <w:bottom w:val="none" w:sz="0" w:space="0" w:color="auto"/>
                    <w:right w:val="none" w:sz="0" w:space="0" w:color="auto"/>
                  </w:divBdr>
                </w:div>
                <w:div w:id="839126367">
                  <w:marLeft w:val="0"/>
                  <w:marRight w:val="0"/>
                  <w:marTop w:val="0"/>
                  <w:marBottom w:val="0"/>
                  <w:divBdr>
                    <w:top w:val="none" w:sz="0" w:space="0" w:color="auto"/>
                    <w:left w:val="none" w:sz="0" w:space="0" w:color="auto"/>
                    <w:bottom w:val="none" w:sz="0" w:space="0" w:color="auto"/>
                    <w:right w:val="none" w:sz="0" w:space="0" w:color="auto"/>
                  </w:divBdr>
                </w:div>
                <w:div w:id="177358644">
                  <w:marLeft w:val="0"/>
                  <w:marRight w:val="0"/>
                  <w:marTop w:val="0"/>
                  <w:marBottom w:val="0"/>
                  <w:divBdr>
                    <w:top w:val="none" w:sz="0" w:space="0" w:color="auto"/>
                    <w:left w:val="none" w:sz="0" w:space="0" w:color="auto"/>
                    <w:bottom w:val="none" w:sz="0" w:space="0" w:color="auto"/>
                    <w:right w:val="none" w:sz="0" w:space="0" w:color="auto"/>
                  </w:divBdr>
                </w:div>
                <w:div w:id="9433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15846">
          <w:marLeft w:val="0"/>
          <w:marRight w:val="0"/>
          <w:marTop w:val="15"/>
          <w:marBottom w:val="0"/>
          <w:divBdr>
            <w:top w:val="single" w:sz="48" w:space="0" w:color="auto"/>
            <w:left w:val="single" w:sz="48" w:space="0" w:color="auto"/>
            <w:bottom w:val="single" w:sz="48" w:space="0" w:color="auto"/>
            <w:right w:val="single" w:sz="48" w:space="0" w:color="auto"/>
          </w:divBdr>
          <w:divsChild>
            <w:div w:id="729234356">
              <w:marLeft w:val="0"/>
              <w:marRight w:val="0"/>
              <w:marTop w:val="0"/>
              <w:marBottom w:val="0"/>
              <w:divBdr>
                <w:top w:val="none" w:sz="0" w:space="0" w:color="auto"/>
                <w:left w:val="none" w:sz="0" w:space="0" w:color="auto"/>
                <w:bottom w:val="none" w:sz="0" w:space="0" w:color="auto"/>
                <w:right w:val="none" w:sz="0" w:space="0" w:color="auto"/>
              </w:divBdr>
              <w:divsChild>
                <w:div w:id="1500728305">
                  <w:marLeft w:val="0"/>
                  <w:marRight w:val="0"/>
                  <w:marTop w:val="0"/>
                  <w:marBottom w:val="0"/>
                  <w:divBdr>
                    <w:top w:val="none" w:sz="0" w:space="0" w:color="auto"/>
                    <w:left w:val="none" w:sz="0" w:space="0" w:color="auto"/>
                    <w:bottom w:val="none" w:sz="0" w:space="0" w:color="auto"/>
                    <w:right w:val="none" w:sz="0" w:space="0" w:color="auto"/>
                  </w:divBdr>
                </w:div>
                <w:div w:id="227034992">
                  <w:marLeft w:val="0"/>
                  <w:marRight w:val="0"/>
                  <w:marTop w:val="0"/>
                  <w:marBottom w:val="0"/>
                  <w:divBdr>
                    <w:top w:val="none" w:sz="0" w:space="0" w:color="auto"/>
                    <w:left w:val="none" w:sz="0" w:space="0" w:color="auto"/>
                    <w:bottom w:val="none" w:sz="0" w:space="0" w:color="auto"/>
                    <w:right w:val="none" w:sz="0" w:space="0" w:color="auto"/>
                  </w:divBdr>
                </w:div>
                <w:div w:id="746269307">
                  <w:marLeft w:val="0"/>
                  <w:marRight w:val="0"/>
                  <w:marTop w:val="0"/>
                  <w:marBottom w:val="0"/>
                  <w:divBdr>
                    <w:top w:val="none" w:sz="0" w:space="0" w:color="auto"/>
                    <w:left w:val="none" w:sz="0" w:space="0" w:color="auto"/>
                    <w:bottom w:val="none" w:sz="0" w:space="0" w:color="auto"/>
                    <w:right w:val="none" w:sz="0" w:space="0" w:color="auto"/>
                  </w:divBdr>
                </w:div>
                <w:div w:id="1405646503">
                  <w:marLeft w:val="0"/>
                  <w:marRight w:val="0"/>
                  <w:marTop w:val="0"/>
                  <w:marBottom w:val="0"/>
                  <w:divBdr>
                    <w:top w:val="none" w:sz="0" w:space="0" w:color="auto"/>
                    <w:left w:val="none" w:sz="0" w:space="0" w:color="auto"/>
                    <w:bottom w:val="none" w:sz="0" w:space="0" w:color="auto"/>
                    <w:right w:val="none" w:sz="0" w:space="0" w:color="auto"/>
                  </w:divBdr>
                </w:div>
                <w:div w:id="471795605">
                  <w:marLeft w:val="0"/>
                  <w:marRight w:val="0"/>
                  <w:marTop w:val="0"/>
                  <w:marBottom w:val="0"/>
                  <w:divBdr>
                    <w:top w:val="none" w:sz="0" w:space="0" w:color="auto"/>
                    <w:left w:val="none" w:sz="0" w:space="0" w:color="auto"/>
                    <w:bottom w:val="none" w:sz="0" w:space="0" w:color="auto"/>
                    <w:right w:val="none" w:sz="0" w:space="0" w:color="auto"/>
                  </w:divBdr>
                </w:div>
                <w:div w:id="1920795892">
                  <w:marLeft w:val="0"/>
                  <w:marRight w:val="0"/>
                  <w:marTop w:val="0"/>
                  <w:marBottom w:val="0"/>
                  <w:divBdr>
                    <w:top w:val="none" w:sz="0" w:space="0" w:color="auto"/>
                    <w:left w:val="none" w:sz="0" w:space="0" w:color="auto"/>
                    <w:bottom w:val="none" w:sz="0" w:space="0" w:color="auto"/>
                    <w:right w:val="none" w:sz="0" w:space="0" w:color="auto"/>
                  </w:divBdr>
                </w:div>
                <w:div w:id="300767935">
                  <w:marLeft w:val="0"/>
                  <w:marRight w:val="0"/>
                  <w:marTop w:val="0"/>
                  <w:marBottom w:val="0"/>
                  <w:divBdr>
                    <w:top w:val="none" w:sz="0" w:space="0" w:color="auto"/>
                    <w:left w:val="none" w:sz="0" w:space="0" w:color="auto"/>
                    <w:bottom w:val="none" w:sz="0" w:space="0" w:color="auto"/>
                    <w:right w:val="none" w:sz="0" w:space="0" w:color="auto"/>
                  </w:divBdr>
                </w:div>
                <w:div w:id="66654530">
                  <w:marLeft w:val="0"/>
                  <w:marRight w:val="0"/>
                  <w:marTop w:val="0"/>
                  <w:marBottom w:val="0"/>
                  <w:divBdr>
                    <w:top w:val="none" w:sz="0" w:space="0" w:color="auto"/>
                    <w:left w:val="none" w:sz="0" w:space="0" w:color="auto"/>
                    <w:bottom w:val="none" w:sz="0" w:space="0" w:color="auto"/>
                    <w:right w:val="none" w:sz="0" w:space="0" w:color="auto"/>
                  </w:divBdr>
                </w:div>
                <w:div w:id="627592959">
                  <w:marLeft w:val="0"/>
                  <w:marRight w:val="0"/>
                  <w:marTop w:val="0"/>
                  <w:marBottom w:val="0"/>
                  <w:divBdr>
                    <w:top w:val="none" w:sz="0" w:space="0" w:color="auto"/>
                    <w:left w:val="none" w:sz="0" w:space="0" w:color="auto"/>
                    <w:bottom w:val="none" w:sz="0" w:space="0" w:color="auto"/>
                    <w:right w:val="none" w:sz="0" w:space="0" w:color="auto"/>
                  </w:divBdr>
                </w:div>
                <w:div w:id="596913771">
                  <w:marLeft w:val="0"/>
                  <w:marRight w:val="0"/>
                  <w:marTop w:val="0"/>
                  <w:marBottom w:val="0"/>
                  <w:divBdr>
                    <w:top w:val="none" w:sz="0" w:space="0" w:color="auto"/>
                    <w:left w:val="none" w:sz="0" w:space="0" w:color="auto"/>
                    <w:bottom w:val="none" w:sz="0" w:space="0" w:color="auto"/>
                    <w:right w:val="none" w:sz="0" w:space="0" w:color="auto"/>
                  </w:divBdr>
                </w:div>
                <w:div w:id="1356270175">
                  <w:marLeft w:val="0"/>
                  <w:marRight w:val="0"/>
                  <w:marTop w:val="0"/>
                  <w:marBottom w:val="0"/>
                  <w:divBdr>
                    <w:top w:val="none" w:sz="0" w:space="0" w:color="auto"/>
                    <w:left w:val="none" w:sz="0" w:space="0" w:color="auto"/>
                    <w:bottom w:val="none" w:sz="0" w:space="0" w:color="auto"/>
                    <w:right w:val="none" w:sz="0" w:space="0" w:color="auto"/>
                  </w:divBdr>
                </w:div>
                <w:div w:id="2063670466">
                  <w:marLeft w:val="0"/>
                  <w:marRight w:val="0"/>
                  <w:marTop w:val="0"/>
                  <w:marBottom w:val="0"/>
                  <w:divBdr>
                    <w:top w:val="none" w:sz="0" w:space="0" w:color="auto"/>
                    <w:left w:val="none" w:sz="0" w:space="0" w:color="auto"/>
                    <w:bottom w:val="none" w:sz="0" w:space="0" w:color="auto"/>
                    <w:right w:val="none" w:sz="0" w:space="0" w:color="auto"/>
                  </w:divBdr>
                </w:div>
                <w:div w:id="1325356603">
                  <w:marLeft w:val="0"/>
                  <w:marRight w:val="0"/>
                  <w:marTop w:val="0"/>
                  <w:marBottom w:val="0"/>
                  <w:divBdr>
                    <w:top w:val="none" w:sz="0" w:space="0" w:color="auto"/>
                    <w:left w:val="none" w:sz="0" w:space="0" w:color="auto"/>
                    <w:bottom w:val="none" w:sz="0" w:space="0" w:color="auto"/>
                    <w:right w:val="none" w:sz="0" w:space="0" w:color="auto"/>
                  </w:divBdr>
                </w:div>
                <w:div w:id="1007904161">
                  <w:marLeft w:val="0"/>
                  <w:marRight w:val="0"/>
                  <w:marTop w:val="0"/>
                  <w:marBottom w:val="0"/>
                  <w:divBdr>
                    <w:top w:val="none" w:sz="0" w:space="0" w:color="auto"/>
                    <w:left w:val="none" w:sz="0" w:space="0" w:color="auto"/>
                    <w:bottom w:val="none" w:sz="0" w:space="0" w:color="auto"/>
                    <w:right w:val="none" w:sz="0" w:space="0" w:color="auto"/>
                  </w:divBdr>
                </w:div>
                <w:div w:id="1910841459">
                  <w:marLeft w:val="0"/>
                  <w:marRight w:val="0"/>
                  <w:marTop w:val="0"/>
                  <w:marBottom w:val="0"/>
                  <w:divBdr>
                    <w:top w:val="none" w:sz="0" w:space="0" w:color="auto"/>
                    <w:left w:val="none" w:sz="0" w:space="0" w:color="auto"/>
                    <w:bottom w:val="none" w:sz="0" w:space="0" w:color="auto"/>
                    <w:right w:val="none" w:sz="0" w:space="0" w:color="auto"/>
                  </w:divBdr>
                </w:div>
                <w:div w:id="1677805092">
                  <w:marLeft w:val="0"/>
                  <w:marRight w:val="0"/>
                  <w:marTop w:val="0"/>
                  <w:marBottom w:val="0"/>
                  <w:divBdr>
                    <w:top w:val="none" w:sz="0" w:space="0" w:color="auto"/>
                    <w:left w:val="none" w:sz="0" w:space="0" w:color="auto"/>
                    <w:bottom w:val="none" w:sz="0" w:space="0" w:color="auto"/>
                    <w:right w:val="none" w:sz="0" w:space="0" w:color="auto"/>
                  </w:divBdr>
                </w:div>
                <w:div w:id="16783265">
                  <w:marLeft w:val="0"/>
                  <w:marRight w:val="0"/>
                  <w:marTop w:val="0"/>
                  <w:marBottom w:val="0"/>
                  <w:divBdr>
                    <w:top w:val="none" w:sz="0" w:space="0" w:color="auto"/>
                    <w:left w:val="none" w:sz="0" w:space="0" w:color="auto"/>
                    <w:bottom w:val="none" w:sz="0" w:space="0" w:color="auto"/>
                    <w:right w:val="none" w:sz="0" w:space="0" w:color="auto"/>
                  </w:divBdr>
                </w:div>
                <w:div w:id="480342479">
                  <w:marLeft w:val="0"/>
                  <w:marRight w:val="0"/>
                  <w:marTop w:val="0"/>
                  <w:marBottom w:val="0"/>
                  <w:divBdr>
                    <w:top w:val="none" w:sz="0" w:space="0" w:color="auto"/>
                    <w:left w:val="none" w:sz="0" w:space="0" w:color="auto"/>
                    <w:bottom w:val="none" w:sz="0" w:space="0" w:color="auto"/>
                    <w:right w:val="none" w:sz="0" w:space="0" w:color="auto"/>
                  </w:divBdr>
                </w:div>
                <w:div w:id="996616770">
                  <w:marLeft w:val="0"/>
                  <w:marRight w:val="0"/>
                  <w:marTop w:val="0"/>
                  <w:marBottom w:val="0"/>
                  <w:divBdr>
                    <w:top w:val="none" w:sz="0" w:space="0" w:color="auto"/>
                    <w:left w:val="none" w:sz="0" w:space="0" w:color="auto"/>
                    <w:bottom w:val="none" w:sz="0" w:space="0" w:color="auto"/>
                    <w:right w:val="none" w:sz="0" w:space="0" w:color="auto"/>
                  </w:divBdr>
                </w:div>
                <w:div w:id="1058623746">
                  <w:marLeft w:val="0"/>
                  <w:marRight w:val="0"/>
                  <w:marTop w:val="0"/>
                  <w:marBottom w:val="0"/>
                  <w:divBdr>
                    <w:top w:val="none" w:sz="0" w:space="0" w:color="auto"/>
                    <w:left w:val="none" w:sz="0" w:space="0" w:color="auto"/>
                    <w:bottom w:val="none" w:sz="0" w:space="0" w:color="auto"/>
                    <w:right w:val="none" w:sz="0" w:space="0" w:color="auto"/>
                  </w:divBdr>
                </w:div>
                <w:div w:id="1734618860">
                  <w:marLeft w:val="0"/>
                  <w:marRight w:val="0"/>
                  <w:marTop w:val="0"/>
                  <w:marBottom w:val="0"/>
                  <w:divBdr>
                    <w:top w:val="none" w:sz="0" w:space="0" w:color="auto"/>
                    <w:left w:val="none" w:sz="0" w:space="0" w:color="auto"/>
                    <w:bottom w:val="none" w:sz="0" w:space="0" w:color="auto"/>
                    <w:right w:val="none" w:sz="0" w:space="0" w:color="auto"/>
                  </w:divBdr>
                </w:div>
                <w:div w:id="859662405">
                  <w:marLeft w:val="0"/>
                  <w:marRight w:val="0"/>
                  <w:marTop w:val="0"/>
                  <w:marBottom w:val="0"/>
                  <w:divBdr>
                    <w:top w:val="none" w:sz="0" w:space="0" w:color="auto"/>
                    <w:left w:val="none" w:sz="0" w:space="0" w:color="auto"/>
                    <w:bottom w:val="none" w:sz="0" w:space="0" w:color="auto"/>
                    <w:right w:val="none" w:sz="0" w:space="0" w:color="auto"/>
                  </w:divBdr>
                </w:div>
                <w:div w:id="1020593106">
                  <w:marLeft w:val="0"/>
                  <w:marRight w:val="0"/>
                  <w:marTop w:val="0"/>
                  <w:marBottom w:val="0"/>
                  <w:divBdr>
                    <w:top w:val="none" w:sz="0" w:space="0" w:color="auto"/>
                    <w:left w:val="none" w:sz="0" w:space="0" w:color="auto"/>
                    <w:bottom w:val="none" w:sz="0" w:space="0" w:color="auto"/>
                    <w:right w:val="none" w:sz="0" w:space="0" w:color="auto"/>
                  </w:divBdr>
                </w:div>
                <w:div w:id="194856921">
                  <w:marLeft w:val="0"/>
                  <w:marRight w:val="0"/>
                  <w:marTop w:val="0"/>
                  <w:marBottom w:val="0"/>
                  <w:divBdr>
                    <w:top w:val="none" w:sz="0" w:space="0" w:color="auto"/>
                    <w:left w:val="none" w:sz="0" w:space="0" w:color="auto"/>
                    <w:bottom w:val="none" w:sz="0" w:space="0" w:color="auto"/>
                    <w:right w:val="none" w:sz="0" w:space="0" w:color="auto"/>
                  </w:divBdr>
                </w:div>
                <w:div w:id="1582792556">
                  <w:marLeft w:val="0"/>
                  <w:marRight w:val="0"/>
                  <w:marTop w:val="0"/>
                  <w:marBottom w:val="0"/>
                  <w:divBdr>
                    <w:top w:val="none" w:sz="0" w:space="0" w:color="auto"/>
                    <w:left w:val="none" w:sz="0" w:space="0" w:color="auto"/>
                    <w:bottom w:val="none" w:sz="0" w:space="0" w:color="auto"/>
                    <w:right w:val="none" w:sz="0" w:space="0" w:color="auto"/>
                  </w:divBdr>
                </w:div>
                <w:div w:id="2016762141">
                  <w:marLeft w:val="0"/>
                  <w:marRight w:val="0"/>
                  <w:marTop w:val="0"/>
                  <w:marBottom w:val="0"/>
                  <w:divBdr>
                    <w:top w:val="none" w:sz="0" w:space="0" w:color="auto"/>
                    <w:left w:val="none" w:sz="0" w:space="0" w:color="auto"/>
                    <w:bottom w:val="none" w:sz="0" w:space="0" w:color="auto"/>
                    <w:right w:val="none" w:sz="0" w:space="0" w:color="auto"/>
                  </w:divBdr>
                </w:div>
                <w:div w:id="1204638952">
                  <w:marLeft w:val="0"/>
                  <w:marRight w:val="0"/>
                  <w:marTop w:val="0"/>
                  <w:marBottom w:val="0"/>
                  <w:divBdr>
                    <w:top w:val="none" w:sz="0" w:space="0" w:color="auto"/>
                    <w:left w:val="none" w:sz="0" w:space="0" w:color="auto"/>
                    <w:bottom w:val="none" w:sz="0" w:space="0" w:color="auto"/>
                    <w:right w:val="none" w:sz="0" w:space="0" w:color="auto"/>
                  </w:divBdr>
                </w:div>
                <w:div w:id="1725107136">
                  <w:marLeft w:val="0"/>
                  <w:marRight w:val="0"/>
                  <w:marTop w:val="0"/>
                  <w:marBottom w:val="0"/>
                  <w:divBdr>
                    <w:top w:val="none" w:sz="0" w:space="0" w:color="auto"/>
                    <w:left w:val="none" w:sz="0" w:space="0" w:color="auto"/>
                    <w:bottom w:val="none" w:sz="0" w:space="0" w:color="auto"/>
                    <w:right w:val="none" w:sz="0" w:space="0" w:color="auto"/>
                  </w:divBdr>
                </w:div>
                <w:div w:id="1132022432">
                  <w:marLeft w:val="0"/>
                  <w:marRight w:val="0"/>
                  <w:marTop w:val="0"/>
                  <w:marBottom w:val="0"/>
                  <w:divBdr>
                    <w:top w:val="none" w:sz="0" w:space="0" w:color="auto"/>
                    <w:left w:val="none" w:sz="0" w:space="0" w:color="auto"/>
                    <w:bottom w:val="none" w:sz="0" w:space="0" w:color="auto"/>
                    <w:right w:val="none" w:sz="0" w:space="0" w:color="auto"/>
                  </w:divBdr>
                </w:div>
                <w:div w:id="221066295">
                  <w:marLeft w:val="0"/>
                  <w:marRight w:val="0"/>
                  <w:marTop w:val="0"/>
                  <w:marBottom w:val="0"/>
                  <w:divBdr>
                    <w:top w:val="none" w:sz="0" w:space="0" w:color="auto"/>
                    <w:left w:val="none" w:sz="0" w:space="0" w:color="auto"/>
                    <w:bottom w:val="none" w:sz="0" w:space="0" w:color="auto"/>
                    <w:right w:val="none" w:sz="0" w:space="0" w:color="auto"/>
                  </w:divBdr>
                </w:div>
                <w:div w:id="725252211">
                  <w:marLeft w:val="0"/>
                  <w:marRight w:val="0"/>
                  <w:marTop w:val="0"/>
                  <w:marBottom w:val="0"/>
                  <w:divBdr>
                    <w:top w:val="none" w:sz="0" w:space="0" w:color="auto"/>
                    <w:left w:val="none" w:sz="0" w:space="0" w:color="auto"/>
                    <w:bottom w:val="none" w:sz="0" w:space="0" w:color="auto"/>
                    <w:right w:val="none" w:sz="0" w:space="0" w:color="auto"/>
                  </w:divBdr>
                </w:div>
                <w:div w:id="1923635014">
                  <w:marLeft w:val="0"/>
                  <w:marRight w:val="0"/>
                  <w:marTop w:val="0"/>
                  <w:marBottom w:val="0"/>
                  <w:divBdr>
                    <w:top w:val="none" w:sz="0" w:space="0" w:color="auto"/>
                    <w:left w:val="none" w:sz="0" w:space="0" w:color="auto"/>
                    <w:bottom w:val="none" w:sz="0" w:space="0" w:color="auto"/>
                    <w:right w:val="none" w:sz="0" w:space="0" w:color="auto"/>
                  </w:divBdr>
                </w:div>
                <w:div w:id="1001665790">
                  <w:marLeft w:val="0"/>
                  <w:marRight w:val="0"/>
                  <w:marTop w:val="0"/>
                  <w:marBottom w:val="0"/>
                  <w:divBdr>
                    <w:top w:val="none" w:sz="0" w:space="0" w:color="auto"/>
                    <w:left w:val="none" w:sz="0" w:space="0" w:color="auto"/>
                    <w:bottom w:val="none" w:sz="0" w:space="0" w:color="auto"/>
                    <w:right w:val="none" w:sz="0" w:space="0" w:color="auto"/>
                  </w:divBdr>
                </w:div>
                <w:div w:id="201333010">
                  <w:marLeft w:val="0"/>
                  <w:marRight w:val="0"/>
                  <w:marTop w:val="0"/>
                  <w:marBottom w:val="0"/>
                  <w:divBdr>
                    <w:top w:val="none" w:sz="0" w:space="0" w:color="auto"/>
                    <w:left w:val="none" w:sz="0" w:space="0" w:color="auto"/>
                    <w:bottom w:val="none" w:sz="0" w:space="0" w:color="auto"/>
                    <w:right w:val="none" w:sz="0" w:space="0" w:color="auto"/>
                  </w:divBdr>
                </w:div>
                <w:div w:id="1270699484">
                  <w:marLeft w:val="0"/>
                  <w:marRight w:val="0"/>
                  <w:marTop w:val="0"/>
                  <w:marBottom w:val="0"/>
                  <w:divBdr>
                    <w:top w:val="none" w:sz="0" w:space="0" w:color="auto"/>
                    <w:left w:val="none" w:sz="0" w:space="0" w:color="auto"/>
                    <w:bottom w:val="none" w:sz="0" w:space="0" w:color="auto"/>
                    <w:right w:val="none" w:sz="0" w:space="0" w:color="auto"/>
                  </w:divBdr>
                </w:div>
                <w:div w:id="1999771069">
                  <w:marLeft w:val="0"/>
                  <w:marRight w:val="0"/>
                  <w:marTop w:val="0"/>
                  <w:marBottom w:val="0"/>
                  <w:divBdr>
                    <w:top w:val="none" w:sz="0" w:space="0" w:color="auto"/>
                    <w:left w:val="none" w:sz="0" w:space="0" w:color="auto"/>
                    <w:bottom w:val="none" w:sz="0" w:space="0" w:color="auto"/>
                    <w:right w:val="none" w:sz="0" w:space="0" w:color="auto"/>
                  </w:divBdr>
                </w:div>
                <w:div w:id="65810811">
                  <w:marLeft w:val="0"/>
                  <w:marRight w:val="0"/>
                  <w:marTop w:val="0"/>
                  <w:marBottom w:val="0"/>
                  <w:divBdr>
                    <w:top w:val="none" w:sz="0" w:space="0" w:color="auto"/>
                    <w:left w:val="none" w:sz="0" w:space="0" w:color="auto"/>
                    <w:bottom w:val="none" w:sz="0" w:space="0" w:color="auto"/>
                    <w:right w:val="none" w:sz="0" w:space="0" w:color="auto"/>
                  </w:divBdr>
                </w:div>
                <w:div w:id="132384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84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OFICIO%20CABALL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FAC30-02CD-4E03-95C4-E3BAEBAFB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ICIO CABALLOS.dot</Template>
  <TotalTime>22</TotalTime>
  <Pages>15</Pages>
  <Words>7304</Words>
  <Characters>40176</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emas</dc:creator>
  <cp:lastModifiedBy>Procurador</cp:lastModifiedBy>
  <cp:revision>7</cp:revision>
  <cp:lastPrinted>2025-03-28T19:16:00Z</cp:lastPrinted>
  <dcterms:created xsi:type="dcterms:W3CDTF">2025-12-05T02:46:00Z</dcterms:created>
  <dcterms:modified xsi:type="dcterms:W3CDTF">2025-12-05T03:07:00Z</dcterms:modified>
</cp:coreProperties>
</file>